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2CE" w:rsidRDefault="009C32CE" w:rsidP="006F01F0">
      <w:pPr>
        <w:pStyle w:val="a3"/>
        <w:ind w:left="360" w:firstLineChars="0" w:firstLine="0"/>
        <w:jc w:val="center"/>
        <w:rPr>
          <w:sz w:val="36"/>
          <w:szCs w:val="36"/>
        </w:rPr>
      </w:pPr>
      <w:r w:rsidRPr="009C32CE">
        <w:rPr>
          <w:rFonts w:hint="eastAsia"/>
          <w:sz w:val="36"/>
          <w:szCs w:val="36"/>
        </w:rPr>
        <w:t>pd3.0</w:t>
      </w:r>
      <w:r w:rsidRPr="009C32CE">
        <w:rPr>
          <w:rFonts w:hint="eastAsia"/>
          <w:sz w:val="36"/>
          <w:szCs w:val="36"/>
        </w:rPr>
        <w:t>详细</w:t>
      </w:r>
      <w:r w:rsidRPr="009C32CE">
        <w:rPr>
          <w:sz w:val="36"/>
          <w:szCs w:val="36"/>
        </w:rPr>
        <w:t>内容：</w:t>
      </w:r>
    </w:p>
    <w:sdt>
      <w:sdtPr>
        <w:rPr>
          <w:lang w:val="zh-CN"/>
        </w:rPr>
        <w:id w:val="6733744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52C25" w:rsidRDefault="00552C25">
          <w:pPr>
            <w:pStyle w:val="TOC"/>
          </w:pPr>
          <w:r>
            <w:rPr>
              <w:lang w:val="zh-CN"/>
            </w:rPr>
            <w:t>目录</w:t>
          </w:r>
        </w:p>
        <w:p w:rsidR="00AF6B6E" w:rsidRDefault="00552C2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691626" w:history="1">
            <w:r w:rsidR="00AF6B6E" w:rsidRPr="003E5059">
              <w:rPr>
                <w:rStyle w:val="a4"/>
                <w:rFonts w:hint="eastAsia"/>
                <w:noProof/>
              </w:rPr>
              <w:t>一、</w:t>
            </w:r>
            <w:r w:rsidR="00AF6B6E">
              <w:rPr>
                <w:noProof/>
              </w:rPr>
              <w:tab/>
            </w:r>
            <w:r w:rsidR="00AF6B6E" w:rsidRPr="003E5059">
              <w:rPr>
                <w:rStyle w:val="a4"/>
                <w:rFonts w:hint="eastAsia"/>
                <w:noProof/>
              </w:rPr>
              <w:t>整体流程介绍、数据中心流程介绍（已完成）</w:t>
            </w:r>
            <w:r w:rsidR="00AF6B6E">
              <w:rPr>
                <w:noProof/>
                <w:webHidden/>
              </w:rPr>
              <w:tab/>
            </w:r>
            <w:r w:rsidR="00AF6B6E">
              <w:rPr>
                <w:noProof/>
                <w:webHidden/>
              </w:rPr>
              <w:fldChar w:fldCharType="begin"/>
            </w:r>
            <w:r w:rsidR="00AF6B6E">
              <w:rPr>
                <w:noProof/>
                <w:webHidden/>
              </w:rPr>
              <w:instrText xml:space="preserve"> PAGEREF _Toc399691626 \h </w:instrText>
            </w:r>
            <w:r w:rsidR="00AF6B6E">
              <w:rPr>
                <w:noProof/>
                <w:webHidden/>
              </w:rPr>
            </w:r>
            <w:r w:rsidR="00AF6B6E">
              <w:rPr>
                <w:noProof/>
                <w:webHidden/>
              </w:rPr>
              <w:fldChar w:fldCharType="separate"/>
            </w:r>
            <w:r w:rsidR="00AF6B6E">
              <w:rPr>
                <w:noProof/>
                <w:webHidden/>
              </w:rPr>
              <w:t>3</w:t>
            </w:r>
            <w:r w:rsidR="00AF6B6E"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691627" w:history="1">
            <w:r w:rsidRPr="003E5059">
              <w:rPr>
                <w:rStyle w:val="a4"/>
                <w:noProof/>
              </w:rPr>
              <w:t>1.1</w:t>
            </w:r>
            <w:r w:rsidRPr="003E5059">
              <w:rPr>
                <w:rStyle w:val="a4"/>
                <w:rFonts w:hint="eastAsia"/>
                <w:noProof/>
              </w:rPr>
              <w:t>整体流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691628" w:history="1">
            <w:r w:rsidRPr="003E5059">
              <w:rPr>
                <w:rStyle w:val="a4"/>
                <w:noProof/>
              </w:rPr>
              <w:t>1.2</w:t>
            </w:r>
            <w:r w:rsidRPr="003E5059">
              <w:rPr>
                <w:rStyle w:val="a4"/>
                <w:rFonts w:hint="eastAsia"/>
                <w:noProof/>
              </w:rPr>
              <w:t>数据中心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9691629" w:history="1">
            <w:r w:rsidRPr="003E5059">
              <w:rPr>
                <w:rStyle w:val="a4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3E5059">
              <w:rPr>
                <w:rStyle w:val="a4"/>
                <w:rFonts w:hint="eastAsia"/>
                <w:noProof/>
              </w:rPr>
              <w:t>公共组件核心代码介绍（已完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691630" w:history="1">
            <w:r w:rsidRPr="003E5059">
              <w:rPr>
                <w:rStyle w:val="a4"/>
                <w:noProof/>
              </w:rPr>
              <w:t>1.CommonDialog</w:t>
            </w:r>
            <w:r w:rsidRPr="003E5059">
              <w:rPr>
                <w:rStyle w:val="a4"/>
                <w:rFonts w:hint="eastAsia"/>
                <w:noProof/>
              </w:rPr>
              <w:t>主要实现弹出框、</w:t>
            </w:r>
            <w:r w:rsidRPr="003E5059">
              <w:rPr>
                <w:rStyle w:val="a4"/>
                <w:noProof/>
              </w:rPr>
              <w:t>loading</w:t>
            </w:r>
            <w:r w:rsidRPr="003E5059">
              <w:rPr>
                <w:rStyle w:val="a4"/>
                <w:rFonts w:hint="eastAsia"/>
                <w:noProof/>
              </w:rPr>
              <w:t>框、模拟</w:t>
            </w:r>
            <w:r w:rsidRPr="003E5059">
              <w:rPr>
                <w:rStyle w:val="a4"/>
                <w:noProof/>
              </w:rPr>
              <w:t>alert</w:t>
            </w:r>
            <w:r w:rsidRPr="003E5059">
              <w:rPr>
                <w:rStyle w:val="a4"/>
                <w:rFonts w:hint="eastAsia"/>
                <w:noProof/>
              </w:rPr>
              <w:t>、</w:t>
            </w:r>
            <w:r w:rsidRPr="003E5059">
              <w:rPr>
                <w:rStyle w:val="a4"/>
                <w:noProof/>
              </w:rPr>
              <w:t>conf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691631" w:history="1">
            <w:r w:rsidRPr="003E5059">
              <w:rPr>
                <w:rStyle w:val="a4"/>
                <w:noProof/>
              </w:rPr>
              <w:t>1.1</w:t>
            </w:r>
            <w:r w:rsidRPr="003E5059">
              <w:rPr>
                <w:rStyle w:val="a4"/>
                <w:rFonts w:hint="eastAsia"/>
                <w:noProof/>
              </w:rPr>
              <w:t>简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691632" w:history="1">
            <w:r w:rsidRPr="003E5059">
              <w:rPr>
                <w:rStyle w:val="a4"/>
                <w:noProof/>
              </w:rPr>
              <w:t>1.2</w:t>
            </w:r>
            <w:r w:rsidRPr="003E5059">
              <w:rPr>
                <w:rStyle w:val="a4"/>
                <w:rFonts w:hint="eastAsia"/>
                <w:noProof/>
              </w:rPr>
              <w:t>核心代码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691633" w:history="1">
            <w:r w:rsidRPr="003E5059">
              <w:rPr>
                <w:rStyle w:val="a4"/>
                <w:noProof/>
              </w:rPr>
              <w:t>2. CommonGrid</w:t>
            </w:r>
            <w:r w:rsidRPr="003E5059">
              <w:rPr>
                <w:rStyle w:val="a4"/>
                <w:rFonts w:hint="eastAsia"/>
                <w:noProof/>
              </w:rPr>
              <w:t>组件封装了</w:t>
            </w:r>
            <w:r w:rsidRPr="003E5059">
              <w:rPr>
                <w:rStyle w:val="a4"/>
                <w:noProof/>
              </w:rPr>
              <w:t>koGrid</w:t>
            </w:r>
            <w:r w:rsidRPr="003E5059">
              <w:rPr>
                <w:rStyle w:val="a4"/>
                <w:rFonts w:hint="eastAsia"/>
                <w:noProof/>
              </w:rPr>
              <w:t>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691634" w:history="1">
            <w:r w:rsidRPr="003E5059">
              <w:rPr>
                <w:rStyle w:val="a4"/>
                <w:noProof/>
              </w:rPr>
              <w:t>2.1</w:t>
            </w:r>
            <w:r w:rsidRPr="003E5059">
              <w:rPr>
                <w:rStyle w:val="a4"/>
                <w:rFonts w:hint="eastAsia"/>
                <w:noProof/>
              </w:rPr>
              <w:t>简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691635" w:history="1">
            <w:r w:rsidRPr="003E5059">
              <w:rPr>
                <w:rStyle w:val="a4"/>
                <w:noProof/>
              </w:rPr>
              <w:t>2.2</w:t>
            </w:r>
            <w:r w:rsidRPr="003E5059">
              <w:rPr>
                <w:rStyle w:val="a4"/>
                <w:rFonts w:hint="eastAsia"/>
                <w:noProof/>
              </w:rPr>
              <w:t>核心代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691636" w:history="1">
            <w:r w:rsidRPr="003E5059">
              <w:rPr>
                <w:rStyle w:val="a4"/>
                <w:noProof/>
              </w:rPr>
              <w:t>3. CommonTabs</w:t>
            </w:r>
            <w:r w:rsidRPr="003E5059">
              <w:rPr>
                <w:rStyle w:val="a4"/>
                <w:rFonts w:hint="eastAsia"/>
                <w:noProof/>
              </w:rPr>
              <w:t>选项卡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691637" w:history="1">
            <w:r w:rsidRPr="003E5059">
              <w:rPr>
                <w:rStyle w:val="a4"/>
                <w:noProof/>
              </w:rPr>
              <w:t>3.1</w:t>
            </w:r>
            <w:r w:rsidRPr="003E5059">
              <w:rPr>
                <w:rStyle w:val="a4"/>
                <w:rFonts w:hint="eastAsia"/>
                <w:noProof/>
              </w:rPr>
              <w:t>简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691638" w:history="1">
            <w:r w:rsidRPr="003E5059">
              <w:rPr>
                <w:rStyle w:val="a4"/>
                <w:noProof/>
              </w:rPr>
              <w:t>3.2</w:t>
            </w:r>
            <w:r w:rsidRPr="003E5059">
              <w:rPr>
                <w:rStyle w:val="a4"/>
                <w:rFonts w:hint="eastAsia"/>
                <w:noProof/>
              </w:rPr>
              <w:t>核心代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691639" w:history="1">
            <w:r w:rsidRPr="003E5059">
              <w:rPr>
                <w:rStyle w:val="a4"/>
                <w:noProof/>
              </w:rPr>
              <w:t>4. commonWizard</w:t>
            </w:r>
            <w:r w:rsidRPr="003E5059">
              <w:rPr>
                <w:rStyle w:val="a4"/>
                <w:rFonts w:hint="eastAsia"/>
                <w:noProof/>
              </w:rPr>
              <w:t>向导组件就是一个容器放</w:t>
            </w:r>
            <w:r w:rsidRPr="003E5059">
              <w:rPr>
                <w:rStyle w:val="a4"/>
                <w:noProof/>
              </w:rPr>
              <w:t>N</w:t>
            </w:r>
            <w:r w:rsidRPr="003E5059">
              <w:rPr>
                <w:rStyle w:val="a4"/>
                <w:rFonts w:hint="eastAsia"/>
                <w:noProof/>
              </w:rPr>
              <w:t>个</w:t>
            </w:r>
            <w:r w:rsidRPr="003E5059">
              <w:rPr>
                <w:rStyle w:val="a4"/>
                <w:noProof/>
              </w:rPr>
              <w:t>widget</w:t>
            </w:r>
            <w:r w:rsidRPr="003E5059">
              <w:rPr>
                <w:rStyle w:val="a4"/>
                <w:rFonts w:hint="eastAsia"/>
                <w:noProof/>
              </w:rPr>
              <w:t>，然后一个一个的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691640" w:history="1">
            <w:r w:rsidRPr="003E5059">
              <w:rPr>
                <w:rStyle w:val="a4"/>
                <w:noProof/>
              </w:rPr>
              <w:t>4.1</w:t>
            </w:r>
            <w:r w:rsidRPr="003E5059">
              <w:rPr>
                <w:rStyle w:val="a4"/>
                <w:rFonts w:hint="eastAsia"/>
                <w:noProof/>
              </w:rPr>
              <w:t>简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691641" w:history="1">
            <w:r w:rsidRPr="003E5059">
              <w:rPr>
                <w:rStyle w:val="a4"/>
                <w:noProof/>
              </w:rPr>
              <w:t>4.2</w:t>
            </w:r>
            <w:r w:rsidRPr="003E5059">
              <w:rPr>
                <w:rStyle w:val="a4"/>
                <w:rFonts w:hint="eastAsia"/>
                <w:noProof/>
              </w:rPr>
              <w:t>核心代码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691642" w:history="1">
            <w:r w:rsidRPr="003E5059">
              <w:rPr>
                <w:rStyle w:val="a4"/>
                <w:noProof/>
              </w:rPr>
              <w:t>5</w:t>
            </w:r>
            <w:r w:rsidRPr="003E5059">
              <w:rPr>
                <w:rStyle w:val="a4"/>
                <w:rFonts w:hint="eastAsia"/>
                <w:noProof/>
              </w:rPr>
              <w:t>．</w:t>
            </w:r>
            <w:r w:rsidRPr="003E5059">
              <w:rPr>
                <w:rStyle w:val="a4"/>
                <w:noProof/>
              </w:rPr>
              <w:t>CommonTree</w:t>
            </w:r>
            <w:r w:rsidRPr="003E5059">
              <w:rPr>
                <w:rStyle w:val="a4"/>
                <w:rFonts w:hint="eastAsia"/>
                <w:noProof/>
              </w:rPr>
              <w:t>树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691643" w:history="1">
            <w:r w:rsidRPr="003E5059">
              <w:rPr>
                <w:rStyle w:val="a4"/>
                <w:noProof/>
              </w:rPr>
              <w:t>5.1</w:t>
            </w:r>
            <w:r w:rsidRPr="003E5059">
              <w:rPr>
                <w:rStyle w:val="a4"/>
                <w:rFonts w:hint="eastAsia"/>
                <w:noProof/>
              </w:rPr>
              <w:t>简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691644" w:history="1">
            <w:r w:rsidRPr="003E5059">
              <w:rPr>
                <w:rStyle w:val="a4"/>
                <w:noProof/>
              </w:rPr>
              <w:t>5.2</w:t>
            </w:r>
            <w:r w:rsidRPr="003E5059">
              <w:rPr>
                <w:rStyle w:val="a4"/>
                <w:rFonts w:hint="eastAsia"/>
                <w:noProof/>
              </w:rPr>
              <w:t>核心代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9691645" w:history="1">
            <w:r w:rsidRPr="003E5059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3E5059">
              <w:rPr>
                <w:rStyle w:val="a4"/>
                <w:noProof/>
              </w:rPr>
              <w:t>CommonFormField</w:t>
            </w:r>
            <w:r w:rsidRPr="003E5059">
              <w:rPr>
                <w:rStyle w:val="a4"/>
                <w:rFonts w:hint="eastAsia"/>
                <w:noProof/>
              </w:rPr>
              <w:t>表单组件（此组件引用了验证插件。参考：</w:t>
            </w:r>
            <w:r w:rsidRPr="003E5059">
              <w:rPr>
                <w:rStyle w:val="a4"/>
                <w:noProof/>
              </w:rPr>
              <w:t>https://github.com/Knockout-Contrib/Knockout-Validation</w:t>
            </w:r>
            <w:r w:rsidRPr="003E5059">
              <w:rPr>
                <w:rStyle w:val="a4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691646" w:history="1">
            <w:r w:rsidRPr="003E5059">
              <w:rPr>
                <w:rStyle w:val="a4"/>
                <w:noProof/>
              </w:rPr>
              <w:t>6.1</w:t>
            </w:r>
            <w:r w:rsidRPr="003E5059">
              <w:rPr>
                <w:rStyle w:val="a4"/>
                <w:rFonts w:hint="eastAsia"/>
                <w:noProof/>
              </w:rPr>
              <w:t>简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691647" w:history="1">
            <w:r w:rsidRPr="003E5059">
              <w:rPr>
                <w:rStyle w:val="a4"/>
                <w:noProof/>
              </w:rPr>
              <w:t>6.2</w:t>
            </w:r>
            <w:r w:rsidRPr="003E5059">
              <w:rPr>
                <w:rStyle w:val="a4"/>
                <w:rFonts w:hint="eastAsia"/>
                <w:noProof/>
              </w:rPr>
              <w:t>核心代码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691648" w:history="1">
            <w:r w:rsidRPr="003E5059">
              <w:rPr>
                <w:rStyle w:val="a4"/>
                <w:noProof/>
              </w:rPr>
              <w:t>7.CommonWidget</w:t>
            </w:r>
            <w:r w:rsidRPr="003E5059">
              <w:rPr>
                <w:rStyle w:val="a4"/>
                <w:rFonts w:hint="eastAsia"/>
                <w:noProof/>
              </w:rPr>
              <w:t>公共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691649" w:history="1">
            <w:r w:rsidRPr="003E5059">
              <w:rPr>
                <w:rStyle w:val="a4"/>
                <w:noProof/>
              </w:rPr>
              <w:t>7.1</w:t>
            </w:r>
            <w:r w:rsidRPr="003E5059">
              <w:rPr>
                <w:rStyle w:val="a4"/>
                <w:rFonts w:hint="eastAsia"/>
                <w:noProof/>
              </w:rPr>
              <w:t>核心代码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691650" w:history="1">
            <w:r w:rsidRPr="003E5059">
              <w:rPr>
                <w:rStyle w:val="a4"/>
                <w:noProof/>
              </w:rPr>
              <w:t>8.  GUtil</w:t>
            </w:r>
            <w:r w:rsidRPr="003E5059">
              <w:rPr>
                <w:rStyle w:val="a4"/>
                <w:rFonts w:hint="eastAsia"/>
                <w:noProof/>
              </w:rPr>
              <w:t>公共类重写</w:t>
            </w:r>
            <w:r w:rsidRPr="003E5059">
              <w:rPr>
                <w:rStyle w:val="a4"/>
                <w:noProof/>
              </w:rPr>
              <w:t>jquery $.get</w:t>
            </w:r>
            <w:r w:rsidRPr="003E5059">
              <w:rPr>
                <w:rStyle w:val="a4"/>
                <w:rFonts w:hint="eastAsia"/>
                <w:noProof/>
              </w:rPr>
              <w:t>和</w:t>
            </w:r>
            <w:r w:rsidRPr="003E5059">
              <w:rPr>
                <w:rStyle w:val="a4"/>
                <w:noProof/>
              </w:rPr>
              <w:t>$.post</w:t>
            </w:r>
            <w:r w:rsidRPr="003E5059">
              <w:rPr>
                <w:rStyle w:val="a4"/>
                <w:rFonts w:hint="eastAsia"/>
                <w:noProof/>
              </w:rPr>
              <w:t>方法</w:t>
            </w:r>
            <w:r w:rsidRPr="003E5059">
              <w:rPr>
                <w:rStyle w:val="a4"/>
                <w:noProof/>
              </w:rPr>
              <w:t xml:space="preserve"> </w:t>
            </w:r>
            <w:r w:rsidRPr="003E5059">
              <w:rPr>
                <w:rStyle w:val="a4"/>
                <w:rFonts w:hint="eastAsia"/>
                <w:noProof/>
              </w:rPr>
              <w:t>拦截错误、拦截未登录、模拟接口真实接口映射、请求时间超过</w:t>
            </w:r>
            <w:r w:rsidRPr="003E5059">
              <w:rPr>
                <w:rStyle w:val="a4"/>
                <w:noProof/>
              </w:rPr>
              <w:t>500</w:t>
            </w:r>
            <w:r w:rsidRPr="003E5059">
              <w:rPr>
                <w:rStyle w:val="a4"/>
                <w:rFonts w:hint="eastAsia"/>
                <w:noProof/>
              </w:rPr>
              <w:t>毫秒自己显示</w:t>
            </w:r>
            <w:r w:rsidRPr="003E5059">
              <w:rPr>
                <w:rStyle w:val="a4"/>
                <w:noProof/>
              </w:rPr>
              <w:t>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691651" w:history="1">
            <w:r w:rsidRPr="003E5059">
              <w:rPr>
                <w:rStyle w:val="a4"/>
                <w:noProof/>
              </w:rPr>
              <w:t>8.1</w:t>
            </w:r>
            <w:r w:rsidRPr="003E5059">
              <w:rPr>
                <w:rStyle w:val="a4"/>
                <w:rFonts w:hint="eastAsia"/>
                <w:noProof/>
              </w:rPr>
              <w:t>核心代码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9691652" w:history="1">
            <w:r w:rsidRPr="003E5059">
              <w:rPr>
                <w:rStyle w:val="a4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3E5059">
              <w:rPr>
                <w:rStyle w:val="a4"/>
                <w:rFonts w:hint="eastAsia"/>
                <w:noProof/>
              </w:rPr>
              <w:t>数据中心核心代码介绍（完成部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9691653" w:history="1">
            <w:r w:rsidRPr="003E5059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3E5059">
              <w:rPr>
                <w:rStyle w:val="a4"/>
                <w:noProof/>
              </w:rPr>
              <w:t>DataCenterApp</w:t>
            </w:r>
            <w:r w:rsidRPr="003E5059">
              <w:rPr>
                <w:rStyle w:val="a4"/>
                <w:rFonts w:hint="eastAsia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691654" w:history="1">
            <w:r w:rsidRPr="003E5059">
              <w:rPr>
                <w:rStyle w:val="a4"/>
                <w:noProof/>
              </w:rPr>
              <w:t>2. DataCenterSection</w:t>
            </w:r>
            <w:r w:rsidRPr="003E5059">
              <w:rPr>
                <w:rStyle w:val="a4"/>
                <w:rFonts w:hint="eastAsia"/>
                <w:noProof/>
              </w:rPr>
              <w:t>核心代码：（</w:t>
            </w:r>
            <w:r w:rsidRPr="003E5059">
              <w:rPr>
                <w:rStyle w:val="a4"/>
                <w:noProof/>
              </w:rPr>
              <w:t>PlatformSection</w:t>
            </w:r>
            <w:r w:rsidRPr="003E5059">
              <w:rPr>
                <w:rStyle w:val="a4"/>
                <w:rFonts w:hint="eastAsia"/>
                <w:noProof/>
              </w:rPr>
              <w:t>、</w:t>
            </w:r>
            <w:r w:rsidRPr="003E5059">
              <w:rPr>
                <w:rStyle w:val="a4"/>
                <w:noProof/>
              </w:rPr>
              <w:t>HostSection</w:t>
            </w:r>
            <w:r w:rsidRPr="003E5059">
              <w:rPr>
                <w:rStyle w:val="a4"/>
                <w:rFonts w:hint="eastAsia"/>
                <w:noProof/>
              </w:rPr>
              <w:t>、</w:t>
            </w:r>
            <w:r w:rsidRPr="003E5059">
              <w:rPr>
                <w:rStyle w:val="a4"/>
                <w:noProof/>
              </w:rPr>
              <w:t>LparSection</w:t>
            </w:r>
            <w:r w:rsidRPr="003E5059">
              <w:rPr>
                <w:rStyle w:val="a4"/>
                <w:rFonts w:hint="eastAsia"/>
                <w:noProof/>
              </w:rPr>
              <w:t>代码类似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691655" w:history="1">
            <w:r w:rsidRPr="003E5059">
              <w:rPr>
                <w:rStyle w:val="a4"/>
                <w:noProof/>
              </w:rPr>
              <w:t xml:space="preserve">3. PlatformList </w:t>
            </w:r>
            <w:r w:rsidRPr="003E5059">
              <w:rPr>
                <w:rStyle w:val="a4"/>
                <w:rFonts w:hint="eastAsia"/>
                <w:noProof/>
              </w:rPr>
              <w:t>核心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691656" w:history="1">
            <w:r w:rsidRPr="003E5059">
              <w:rPr>
                <w:rStyle w:val="a4"/>
                <w:noProof/>
              </w:rPr>
              <w:t>4. HostList</w:t>
            </w:r>
            <w:r w:rsidRPr="003E5059">
              <w:rPr>
                <w:rStyle w:val="a4"/>
                <w:rFonts w:hint="eastAsia"/>
                <w:noProof/>
              </w:rPr>
              <w:t>核心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691657" w:history="1">
            <w:r w:rsidRPr="003E5059">
              <w:rPr>
                <w:rStyle w:val="a4"/>
                <w:noProof/>
              </w:rPr>
              <w:t>5. LparList</w:t>
            </w:r>
            <w:r w:rsidRPr="003E5059">
              <w:rPr>
                <w:rStyle w:val="a4"/>
                <w:rFonts w:hint="eastAsia"/>
                <w:noProof/>
              </w:rPr>
              <w:t>核心代码和</w:t>
            </w:r>
            <w:r w:rsidRPr="003E5059">
              <w:rPr>
                <w:rStyle w:val="a4"/>
                <w:noProof/>
              </w:rPr>
              <w:t>HostList</w:t>
            </w:r>
            <w:r w:rsidRPr="003E5059">
              <w:rPr>
                <w:rStyle w:val="a4"/>
                <w:rFonts w:hint="eastAsia"/>
                <w:noProof/>
              </w:rPr>
              <w:t>类似参考上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691658" w:history="1">
            <w:r w:rsidRPr="003E5059">
              <w:rPr>
                <w:rStyle w:val="a4"/>
                <w:noProof/>
              </w:rPr>
              <w:t xml:space="preserve">6. </w:t>
            </w:r>
            <w:r w:rsidRPr="003E5059">
              <w:rPr>
                <w:rStyle w:val="a4"/>
                <w:rFonts w:hint="eastAsia"/>
                <w:noProof/>
              </w:rPr>
              <w:t>注册平台主机分区</w:t>
            </w:r>
            <w:r w:rsidRPr="003E5059">
              <w:rPr>
                <w:rStyle w:val="a4"/>
                <w:noProof/>
              </w:rPr>
              <w:t>(RegisterPHLWizard)</w:t>
            </w:r>
            <w:r w:rsidRPr="003E5059">
              <w:rPr>
                <w:rStyle w:val="a4"/>
                <w:rFonts w:hint="eastAsia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691659" w:history="1">
            <w:r w:rsidRPr="003E5059">
              <w:rPr>
                <w:rStyle w:val="a4"/>
                <w:noProof/>
              </w:rPr>
              <w:t>6.1</w:t>
            </w:r>
            <w:r w:rsidRPr="003E5059">
              <w:rPr>
                <w:rStyle w:val="a4"/>
                <w:rFonts w:hint="eastAsia"/>
                <w:noProof/>
              </w:rPr>
              <w:t>注册平台</w:t>
            </w:r>
            <w:r w:rsidRPr="003E5059">
              <w:rPr>
                <w:rStyle w:val="a4"/>
                <w:noProof/>
              </w:rPr>
              <w:t>(RegisterPlatform)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691660" w:history="1">
            <w:r w:rsidRPr="003E5059">
              <w:rPr>
                <w:rStyle w:val="a4"/>
                <w:noProof/>
              </w:rPr>
              <w:t>6.2</w:t>
            </w:r>
            <w:r w:rsidRPr="003E5059">
              <w:rPr>
                <w:rStyle w:val="a4"/>
                <w:rFonts w:hint="eastAsia"/>
                <w:noProof/>
              </w:rPr>
              <w:t>选择模板</w:t>
            </w:r>
            <w:r w:rsidRPr="003E5059">
              <w:rPr>
                <w:rStyle w:val="a4"/>
                <w:noProof/>
              </w:rPr>
              <w:t>(HostTemplate)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691661" w:history="1">
            <w:r w:rsidRPr="003E5059">
              <w:rPr>
                <w:rStyle w:val="a4"/>
                <w:noProof/>
              </w:rPr>
              <w:t>6.3</w:t>
            </w:r>
            <w:r w:rsidRPr="003E5059">
              <w:rPr>
                <w:rStyle w:val="a4"/>
                <w:rFonts w:hint="eastAsia"/>
                <w:noProof/>
              </w:rPr>
              <w:t>注册主机</w:t>
            </w:r>
            <w:r w:rsidRPr="003E5059">
              <w:rPr>
                <w:rStyle w:val="a4"/>
                <w:noProof/>
              </w:rPr>
              <w:t>(XcatHostList)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691662" w:history="1">
            <w:r w:rsidRPr="003E5059">
              <w:rPr>
                <w:rStyle w:val="a4"/>
                <w:noProof/>
              </w:rPr>
              <w:t>6.4</w:t>
            </w:r>
            <w:r w:rsidRPr="003E5059">
              <w:rPr>
                <w:rStyle w:val="a4"/>
                <w:rFonts w:hint="eastAsia"/>
                <w:noProof/>
              </w:rPr>
              <w:t>注册主机确认</w:t>
            </w:r>
            <w:r w:rsidRPr="003E5059">
              <w:rPr>
                <w:rStyle w:val="a4"/>
                <w:noProof/>
              </w:rPr>
              <w:t>(RegisterHostConfirm)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691663" w:history="1">
            <w:r w:rsidRPr="003E5059">
              <w:rPr>
                <w:rStyle w:val="a4"/>
                <w:noProof/>
              </w:rPr>
              <w:t>6.5</w:t>
            </w:r>
            <w:r w:rsidRPr="003E5059">
              <w:rPr>
                <w:rStyle w:val="a4"/>
                <w:rFonts w:hint="eastAsia"/>
                <w:noProof/>
              </w:rPr>
              <w:t>注册分区</w:t>
            </w:r>
            <w:r w:rsidRPr="003E5059">
              <w:rPr>
                <w:rStyle w:val="a4"/>
                <w:noProof/>
              </w:rPr>
              <w:t xml:space="preserve"> (RegisterLPart)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691664" w:history="1">
            <w:r w:rsidRPr="003E5059">
              <w:rPr>
                <w:rStyle w:val="a4"/>
                <w:noProof/>
              </w:rPr>
              <w:t>6.6</w:t>
            </w:r>
            <w:r w:rsidRPr="003E5059">
              <w:rPr>
                <w:rStyle w:val="a4"/>
                <w:rFonts w:hint="eastAsia"/>
                <w:noProof/>
              </w:rPr>
              <w:t>注册分区确认</w:t>
            </w:r>
            <w:r w:rsidRPr="003E5059">
              <w:rPr>
                <w:rStyle w:val="a4"/>
                <w:noProof/>
              </w:rPr>
              <w:t>(RegisterLPartConfirm)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691665" w:history="1">
            <w:r w:rsidRPr="003E5059">
              <w:rPr>
                <w:rStyle w:val="a4"/>
                <w:noProof/>
              </w:rPr>
              <w:t>6.7</w:t>
            </w:r>
            <w:r w:rsidRPr="003E5059">
              <w:rPr>
                <w:rStyle w:val="a4"/>
                <w:rFonts w:hint="eastAsia"/>
                <w:noProof/>
              </w:rPr>
              <w:t>配置分区</w:t>
            </w:r>
            <w:r w:rsidRPr="003E5059">
              <w:rPr>
                <w:rStyle w:val="a4"/>
                <w:noProof/>
              </w:rPr>
              <w:t>(ConfigLpar)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691666" w:history="1">
            <w:r w:rsidRPr="003E5059">
              <w:rPr>
                <w:rStyle w:val="a4"/>
                <w:noProof/>
              </w:rPr>
              <w:t>6.8</w:t>
            </w:r>
            <w:r w:rsidRPr="003E5059">
              <w:rPr>
                <w:rStyle w:val="a4"/>
                <w:rFonts w:hint="eastAsia"/>
                <w:noProof/>
              </w:rPr>
              <w:t>配置分区确认</w:t>
            </w:r>
            <w:r w:rsidRPr="003E5059">
              <w:rPr>
                <w:rStyle w:val="a4"/>
                <w:noProof/>
              </w:rPr>
              <w:t>(ConfigLparConfirm)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691667" w:history="1">
            <w:r w:rsidRPr="003E5059">
              <w:rPr>
                <w:rStyle w:val="a4"/>
                <w:noProof/>
              </w:rPr>
              <w:t xml:space="preserve">7. </w:t>
            </w:r>
            <w:r w:rsidRPr="003E5059">
              <w:rPr>
                <w:rStyle w:val="a4"/>
                <w:rFonts w:hint="eastAsia"/>
                <w:noProof/>
              </w:rPr>
              <w:t>注册主机分区</w:t>
            </w:r>
            <w:r w:rsidRPr="003E5059">
              <w:rPr>
                <w:rStyle w:val="a4"/>
                <w:noProof/>
              </w:rPr>
              <w:t>(RegisterXcatHostWizard)</w:t>
            </w:r>
            <w:r w:rsidRPr="003E5059">
              <w:rPr>
                <w:rStyle w:val="a4"/>
                <w:rFonts w:hint="eastAsia"/>
                <w:noProof/>
              </w:rPr>
              <w:t>核心代码</w:t>
            </w:r>
            <w:r w:rsidRPr="003E5059">
              <w:rPr>
                <w:rStyle w:val="a4"/>
                <w:noProof/>
              </w:rPr>
              <w:t>(</w:t>
            </w:r>
            <w:r w:rsidRPr="003E5059">
              <w:rPr>
                <w:rStyle w:val="a4"/>
                <w:rFonts w:hint="eastAsia"/>
                <w:noProof/>
              </w:rPr>
              <w:t>是</w:t>
            </w:r>
            <w:r w:rsidRPr="003E5059">
              <w:rPr>
                <w:rStyle w:val="a4"/>
                <w:noProof/>
              </w:rPr>
              <w:t>RegisterPHLWizard</w:t>
            </w:r>
            <w:r w:rsidRPr="003E5059">
              <w:rPr>
                <w:rStyle w:val="a4"/>
                <w:rFonts w:hint="eastAsia"/>
                <w:noProof/>
              </w:rPr>
              <w:t>的一部分</w:t>
            </w:r>
            <w:r w:rsidRPr="003E5059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691668" w:history="1">
            <w:r w:rsidRPr="003E5059">
              <w:rPr>
                <w:rStyle w:val="a4"/>
                <w:noProof/>
              </w:rPr>
              <w:t xml:space="preserve">8. </w:t>
            </w:r>
            <w:r w:rsidRPr="003E5059">
              <w:rPr>
                <w:rStyle w:val="a4"/>
                <w:rFonts w:hint="eastAsia"/>
                <w:noProof/>
              </w:rPr>
              <w:t>注册分区</w:t>
            </w:r>
            <w:r w:rsidRPr="003E5059">
              <w:rPr>
                <w:rStyle w:val="a4"/>
                <w:noProof/>
              </w:rPr>
              <w:t>(RegisterLpartWizard)</w:t>
            </w:r>
            <w:r w:rsidRPr="003E5059">
              <w:rPr>
                <w:rStyle w:val="a4"/>
                <w:rFonts w:hint="eastAsia"/>
                <w:noProof/>
              </w:rPr>
              <w:t>核心代码（是</w:t>
            </w:r>
            <w:r w:rsidRPr="003E5059">
              <w:rPr>
                <w:rStyle w:val="a4"/>
                <w:noProof/>
              </w:rPr>
              <w:t>RegisterPHLWizard</w:t>
            </w:r>
            <w:r w:rsidRPr="003E5059">
              <w:rPr>
                <w:rStyle w:val="a4"/>
                <w:rFonts w:hint="eastAsia"/>
                <w:noProof/>
              </w:rPr>
              <w:t>的一部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9691669" w:history="1">
            <w:r w:rsidRPr="003E5059">
              <w:rPr>
                <w:rStyle w:val="a4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3E5059">
              <w:rPr>
                <w:rStyle w:val="a4"/>
                <w:noProof/>
              </w:rPr>
              <w:t>Coreplatform</w:t>
            </w:r>
            <w:r w:rsidRPr="003E5059">
              <w:rPr>
                <w:rStyle w:val="a4"/>
                <w:rFonts w:hint="eastAsia"/>
                <w:noProof/>
              </w:rPr>
              <w:t>主要介绍（</w:t>
            </w:r>
            <w:r w:rsidRPr="003E5059">
              <w:rPr>
                <w:rStyle w:val="a4"/>
                <w:noProof/>
              </w:rPr>
              <w:t>AppNav</w:t>
            </w:r>
            <w:r w:rsidRPr="003E5059">
              <w:rPr>
                <w:rStyle w:val="a4"/>
                <w:rFonts w:hint="eastAsia"/>
                <w:noProof/>
              </w:rPr>
              <w:t>、</w:t>
            </w:r>
            <w:r w:rsidRPr="003E5059">
              <w:rPr>
                <w:rStyle w:val="a4"/>
                <w:noProof/>
              </w:rPr>
              <w:t>Task</w:t>
            </w:r>
            <w:r w:rsidRPr="003E5059">
              <w:rPr>
                <w:rStyle w:val="a4"/>
                <w:rFonts w:hint="eastAsia"/>
                <w:noProof/>
              </w:rPr>
              <w:t>模块）（未完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9691670" w:history="1">
            <w:r w:rsidRPr="003E5059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3E5059">
              <w:rPr>
                <w:rStyle w:val="a4"/>
                <w:noProof/>
              </w:rPr>
              <w:t>AppNav</w:t>
            </w:r>
            <w:r w:rsidRPr="003E5059">
              <w:rPr>
                <w:rStyle w:val="a4"/>
                <w:rFonts w:hint="eastAsia"/>
                <w:noProof/>
              </w:rPr>
              <w:t>即一个列表</w:t>
            </w:r>
            <w:r w:rsidRPr="003E5059">
              <w:rPr>
                <w:rStyle w:val="a4"/>
                <w:noProof/>
              </w:rPr>
              <w:t xml:space="preserve"> </w:t>
            </w:r>
            <w:r w:rsidRPr="003E5059">
              <w:rPr>
                <w:rStyle w:val="a4"/>
                <w:rFonts w:hint="eastAsia"/>
                <w:noProof/>
              </w:rPr>
              <w:t>跟</w:t>
            </w:r>
            <w:r w:rsidRPr="003E5059">
              <w:rPr>
                <w:rStyle w:val="a4"/>
                <w:noProof/>
              </w:rPr>
              <w:t>PlatformList</w:t>
            </w:r>
            <w:r w:rsidRPr="003E5059">
              <w:rPr>
                <w:rStyle w:val="a4"/>
                <w:rFonts w:hint="eastAsia"/>
                <w:noProof/>
              </w:rPr>
              <w:t>差不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9691671" w:history="1">
            <w:r w:rsidRPr="003E5059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3E5059">
              <w:rPr>
                <w:rStyle w:val="a4"/>
                <w:noProof/>
              </w:rPr>
              <w:t>Task</w:t>
            </w:r>
            <w:r w:rsidRPr="003E5059">
              <w:rPr>
                <w:rStyle w:val="a4"/>
                <w:rFonts w:hint="eastAsia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6E" w:rsidRDefault="00AF6B6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9691672" w:history="1">
            <w:r w:rsidRPr="003E5059">
              <w:rPr>
                <w:rStyle w:val="a4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3E5059">
              <w:rPr>
                <w:rStyle w:val="a4"/>
                <w:rFonts w:hint="eastAsia"/>
                <w:noProof/>
              </w:rPr>
              <w:t>相关</w:t>
            </w:r>
            <w:r w:rsidRPr="003E5059">
              <w:rPr>
                <w:rStyle w:val="a4"/>
                <w:noProof/>
              </w:rPr>
              <w:t>demo</w:t>
            </w:r>
            <w:r w:rsidRPr="003E5059">
              <w:rPr>
                <w:rStyle w:val="a4"/>
                <w:rFonts w:hint="eastAsia"/>
                <w:noProof/>
              </w:rPr>
              <w:t>（完成部分）</w:t>
            </w:r>
            <w:r w:rsidRPr="003E5059">
              <w:rPr>
                <w:rStyle w:val="a4"/>
                <w:noProof/>
              </w:rPr>
              <w:t>(</w:t>
            </w:r>
            <w:r w:rsidRPr="003E5059">
              <w:rPr>
                <w:rStyle w:val="a4"/>
                <w:rFonts w:hint="eastAsia"/>
                <w:noProof/>
              </w:rPr>
              <w:t>目录：</w:t>
            </w:r>
            <w:r w:rsidRPr="003E5059">
              <w:rPr>
                <w:rStyle w:val="a4"/>
                <w:noProof/>
              </w:rPr>
              <w:t>asserts/de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9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C25" w:rsidRDefault="00552C25">
          <w:r>
            <w:rPr>
              <w:b/>
              <w:bCs/>
              <w:lang w:val="zh-CN"/>
            </w:rPr>
            <w:fldChar w:fldCharType="end"/>
          </w:r>
        </w:p>
      </w:sdtContent>
    </w:sdt>
    <w:p w:rsidR="00552C25" w:rsidRDefault="00552C25" w:rsidP="006F01F0">
      <w:pPr>
        <w:pStyle w:val="a3"/>
        <w:ind w:left="360" w:firstLineChars="0" w:firstLine="0"/>
        <w:jc w:val="center"/>
        <w:rPr>
          <w:sz w:val="36"/>
          <w:szCs w:val="36"/>
        </w:rPr>
      </w:pPr>
    </w:p>
    <w:p w:rsidR="00552C25" w:rsidRDefault="00552C25" w:rsidP="006F01F0">
      <w:pPr>
        <w:pStyle w:val="a3"/>
        <w:ind w:left="360" w:firstLineChars="0" w:firstLine="0"/>
        <w:jc w:val="center"/>
        <w:rPr>
          <w:sz w:val="36"/>
          <w:szCs w:val="36"/>
        </w:rPr>
      </w:pPr>
    </w:p>
    <w:p w:rsidR="00552C25" w:rsidRDefault="00552C25" w:rsidP="006F01F0">
      <w:pPr>
        <w:pStyle w:val="a3"/>
        <w:ind w:left="360" w:firstLineChars="0" w:firstLine="0"/>
        <w:jc w:val="center"/>
        <w:rPr>
          <w:sz w:val="36"/>
          <w:szCs w:val="36"/>
        </w:rPr>
      </w:pPr>
    </w:p>
    <w:p w:rsidR="00552C25" w:rsidRDefault="00552C25" w:rsidP="006F01F0">
      <w:pPr>
        <w:pStyle w:val="a3"/>
        <w:ind w:left="360" w:firstLineChars="0" w:firstLine="0"/>
        <w:jc w:val="center"/>
        <w:rPr>
          <w:sz w:val="36"/>
          <w:szCs w:val="36"/>
        </w:rPr>
      </w:pPr>
    </w:p>
    <w:p w:rsidR="00552C25" w:rsidRDefault="00552C25" w:rsidP="006F01F0">
      <w:pPr>
        <w:pStyle w:val="a3"/>
        <w:ind w:left="360" w:firstLineChars="0" w:firstLine="0"/>
        <w:jc w:val="center"/>
        <w:rPr>
          <w:sz w:val="36"/>
          <w:szCs w:val="36"/>
        </w:rPr>
      </w:pPr>
    </w:p>
    <w:p w:rsidR="00552C25" w:rsidRDefault="00552C25" w:rsidP="006F01F0">
      <w:pPr>
        <w:pStyle w:val="a3"/>
        <w:ind w:left="360" w:firstLineChars="0" w:firstLine="0"/>
        <w:jc w:val="center"/>
        <w:rPr>
          <w:sz w:val="36"/>
          <w:szCs w:val="36"/>
        </w:rPr>
      </w:pPr>
    </w:p>
    <w:p w:rsidR="00552C25" w:rsidRDefault="00552C25" w:rsidP="006F01F0">
      <w:pPr>
        <w:pStyle w:val="a3"/>
        <w:ind w:left="360" w:firstLineChars="0" w:firstLine="0"/>
        <w:jc w:val="center"/>
        <w:rPr>
          <w:sz w:val="36"/>
          <w:szCs w:val="36"/>
        </w:rPr>
      </w:pPr>
    </w:p>
    <w:p w:rsidR="00552C25" w:rsidRDefault="00552C25" w:rsidP="006F01F0">
      <w:pPr>
        <w:pStyle w:val="a3"/>
        <w:ind w:left="360" w:firstLineChars="0" w:firstLine="0"/>
        <w:jc w:val="center"/>
        <w:rPr>
          <w:sz w:val="36"/>
          <w:szCs w:val="36"/>
        </w:rPr>
      </w:pPr>
    </w:p>
    <w:p w:rsidR="00552C25" w:rsidRDefault="00552C25" w:rsidP="006F01F0">
      <w:pPr>
        <w:pStyle w:val="a3"/>
        <w:ind w:left="360" w:firstLineChars="0" w:firstLine="0"/>
        <w:jc w:val="center"/>
        <w:rPr>
          <w:sz w:val="36"/>
          <w:szCs w:val="36"/>
        </w:rPr>
      </w:pPr>
    </w:p>
    <w:p w:rsidR="00552C25" w:rsidRDefault="00552C25" w:rsidP="006F01F0">
      <w:pPr>
        <w:pStyle w:val="a3"/>
        <w:ind w:left="360" w:firstLineChars="0" w:firstLine="0"/>
        <w:jc w:val="center"/>
        <w:rPr>
          <w:sz w:val="36"/>
          <w:szCs w:val="36"/>
        </w:rPr>
      </w:pPr>
    </w:p>
    <w:p w:rsidR="00552C25" w:rsidRDefault="00552C25" w:rsidP="006F01F0">
      <w:pPr>
        <w:pStyle w:val="a3"/>
        <w:ind w:left="360" w:firstLineChars="0" w:firstLine="0"/>
        <w:jc w:val="center"/>
        <w:rPr>
          <w:sz w:val="36"/>
          <w:szCs w:val="36"/>
        </w:rPr>
      </w:pPr>
    </w:p>
    <w:p w:rsidR="00552C25" w:rsidRDefault="00552C25" w:rsidP="006F01F0">
      <w:pPr>
        <w:pStyle w:val="a3"/>
        <w:ind w:left="360" w:firstLineChars="0" w:firstLine="0"/>
        <w:jc w:val="center"/>
        <w:rPr>
          <w:sz w:val="36"/>
          <w:szCs w:val="36"/>
        </w:rPr>
      </w:pPr>
    </w:p>
    <w:p w:rsidR="005E7F07" w:rsidRDefault="005E7F07" w:rsidP="006F01F0">
      <w:pPr>
        <w:pStyle w:val="a3"/>
        <w:ind w:left="360" w:firstLineChars="0" w:firstLine="0"/>
        <w:jc w:val="center"/>
        <w:rPr>
          <w:sz w:val="36"/>
          <w:szCs w:val="36"/>
        </w:rPr>
      </w:pPr>
    </w:p>
    <w:p w:rsidR="005E7F07" w:rsidRDefault="005E7F07" w:rsidP="006F01F0">
      <w:pPr>
        <w:pStyle w:val="a3"/>
        <w:ind w:left="360" w:firstLineChars="0" w:firstLine="0"/>
        <w:jc w:val="center"/>
        <w:rPr>
          <w:sz w:val="36"/>
          <w:szCs w:val="36"/>
        </w:rPr>
      </w:pPr>
    </w:p>
    <w:p w:rsidR="005E7F07" w:rsidRDefault="005E7F07" w:rsidP="006F01F0">
      <w:pPr>
        <w:pStyle w:val="a3"/>
        <w:ind w:left="360" w:firstLineChars="0" w:firstLine="0"/>
        <w:jc w:val="center"/>
        <w:rPr>
          <w:sz w:val="36"/>
          <w:szCs w:val="36"/>
        </w:rPr>
      </w:pPr>
    </w:p>
    <w:p w:rsidR="005E7F07" w:rsidRDefault="005E7F07" w:rsidP="006F01F0">
      <w:pPr>
        <w:pStyle w:val="a3"/>
        <w:ind w:left="360" w:firstLineChars="0" w:firstLine="0"/>
        <w:jc w:val="center"/>
        <w:rPr>
          <w:sz w:val="36"/>
          <w:szCs w:val="36"/>
        </w:rPr>
      </w:pPr>
    </w:p>
    <w:p w:rsidR="005E7F07" w:rsidRPr="009C32CE" w:rsidRDefault="005E7F07" w:rsidP="006F01F0">
      <w:pPr>
        <w:pStyle w:val="a3"/>
        <w:ind w:left="360" w:firstLineChars="0" w:firstLine="0"/>
        <w:jc w:val="center"/>
        <w:rPr>
          <w:rFonts w:hint="eastAsia"/>
          <w:sz w:val="36"/>
          <w:szCs w:val="36"/>
        </w:rPr>
      </w:pPr>
    </w:p>
    <w:p w:rsidR="00547296" w:rsidRDefault="00547296" w:rsidP="005E7F07">
      <w:pPr>
        <w:pStyle w:val="1"/>
        <w:numPr>
          <w:ilvl w:val="0"/>
          <w:numId w:val="14"/>
        </w:numPr>
        <w:rPr>
          <w:sz w:val="24"/>
          <w:szCs w:val="24"/>
        </w:rPr>
      </w:pPr>
      <w:bookmarkStart w:id="0" w:name="_Toc399691626"/>
      <w:r w:rsidRPr="006F01F0">
        <w:rPr>
          <w:sz w:val="24"/>
          <w:szCs w:val="24"/>
        </w:rPr>
        <w:lastRenderedPageBreak/>
        <w:t>整体流程介绍</w:t>
      </w:r>
      <w:r w:rsidRPr="006F01F0">
        <w:rPr>
          <w:rFonts w:hint="eastAsia"/>
          <w:sz w:val="24"/>
          <w:szCs w:val="24"/>
        </w:rPr>
        <w:t>、</w:t>
      </w:r>
      <w:r w:rsidRPr="006F01F0">
        <w:rPr>
          <w:sz w:val="24"/>
          <w:szCs w:val="24"/>
        </w:rPr>
        <w:t>数据</w:t>
      </w:r>
      <w:r w:rsidR="000649E4" w:rsidRPr="006F01F0">
        <w:rPr>
          <w:rFonts w:hint="eastAsia"/>
          <w:sz w:val="24"/>
          <w:szCs w:val="24"/>
        </w:rPr>
        <w:t>中心</w:t>
      </w:r>
      <w:r w:rsidRPr="006F01F0">
        <w:rPr>
          <w:sz w:val="24"/>
          <w:szCs w:val="24"/>
        </w:rPr>
        <w:t>流程介绍</w:t>
      </w:r>
      <w:r w:rsidR="00BE7DD9" w:rsidRPr="006F01F0">
        <w:rPr>
          <w:rFonts w:hint="eastAsia"/>
          <w:sz w:val="24"/>
          <w:szCs w:val="24"/>
        </w:rPr>
        <w:t>（已</w:t>
      </w:r>
      <w:r w:rsidR="00BE7DD9" w:rsidRPr="006F01F0">
        <w:rPr>
          <w:sz w:val="24"/>
          <w:szCs w:val="24"/>
        </w:rPr>
        <w:t>完成）</w:t>
      </w:r>
      <w:bookmarkEnd w:id="0"/>
    </w:p>
    <w:p w:rsidR="005E7F07" w:rsidRDefault="005E7F07" w:rsidP="005E7F07">
      <w:pPr>
        <w:pStyle w:val="2"/>
      </w:pPr>
      <w:bookmarkStart w:id="1" w:name="_Toc399691627"/>
      <w:r>
        <w:rPr>
          <w:rFonts w:hint="eastAsia"/>
        </w:rPr>
        <w:t>1</w:t>
      </w:r>
      <w:r>
        <w:t>.1</w:t>
      </w:r>
      <w:r>
        <w:rPr>
          <w:rFonts w:hint="eastAsia"/>
        </w:rPr>
        <w:t>整体</w:t>
      </w:r>
      <w:r>
        <w:t>流程：</w:t>
      </w:r>
      <w:bookmarkEnd w:id="1"/>
    </w:p>
    <w:p w:rsidR="005E7F07" w:rsidRDefault="005E7F07" w:rsidP="005E7F07">
      <w:r>
        <w:tab/>
      </w:r>
      <w:r>
        <w:rPr>
          <w:rFonts w:hint="eastAsia"/>
        </w:rPr>
        <w:t>打开</w:t>
      </w:r>
      <w:r>
        <w:t>index</w:t>
      </w:r>
      <w:r>
        <w:rPr>
          <w:rFonts w:hint="eastAsia"/>
        </w:rPr>
        <w:t>.html</w:t>
      </w:r>
      <w:r>
        <w:rPr>
          <w:rFonts w:hint="eastAsia"/>
        </w:rPr>
        <w:t>页面</w:t>
      </w:r>
      <w:r>
        <w:t>根据</w:t>
      </w:r>
      <w:r>
        <w:t>requirejs</w:t>
      </w:r>
      <w:r>
        <w:rPr>
          <w:rFonts w:hint="eastAsia"/>
        </w:rPr>
        <w:t>机制</w:t>
      </w:r>
      <w:r>
        <w:t>默认加载</w:t>
      </w:r>
      <w:r>
        <w:t>index/main.js</w:t>
      </w:r>
    </w:p>
    <w:p w:rsidR="005E7F07" w:rsidRDefault="005E7F07" w:rsidP="005E7F07">
      <w:r>
        <w:t>Mani.js</w:t>
      </w:r>
      <w:r>
        <w:rPr>
          <w:rFonts w:hint="eastAsia"/>
        </w:rPr>
        <w:t>时</w:t>
      </w:r>
      <w:r>
        <w:t>判断如果未登录加载</w:t>
      </w:r>
      <w:r>
        <w:t xml:space="preserve">UserLogin widget, </w:t>
      </w:r>
      <w:r>
        <w:rPr>
          <w:rFonts w:hint="eastAsia"/>
        </w:rPr>
        <w:t>登录</w:t>
      </w:r>
      <w:r>
        <w:t>加载（</w:t>
      </w:r>
      <w:r w:rsidRPr="00E32945">
        <w:t>coreplatform/index/Index</w:t>
      </w:r>
      <w:r>
        <w:t>）</w:t>
      </w:r>
    </w:p>
    <w:p w:rsidR="005E7F07" w:rsidRDefault="005E7F07" w:rsidP="005E7F07">
      <w:r>
        <w:tab/>
        <w:t>Index</w:t>
      </w:r>
      <w:r>
        <w:rPr>
          <w:rFonts w:hint="eastAsia"/>
        </w:rPr>
        <w:t>实例</w:t>
      </w:r>
      <w:r>
        <w:t>化时加载</w:t>
      </w:r>
      <w:r>
        <w:rPr>
          <w:rFonts w:hint="eastAsia"/>
        </w:rPr>
        <w:t>(</w:t>
      </w:r>
      <w:r>
        <w:rPr>
          <w:rFonts w:hint="eastAsia"/>
        </w:rPr>
        <w:t>任务</w:t>
      </w:r>
      <w:r>
        <w:t>栏（</w:t>
      </w:r>
      <w:r>
        <w:t>Taskbar</w:t>
      </w:r>
      <w:r>
        <w:rPr>
          <w:rFonts w:hint="eastAsia"/>
        </w:rPr>
        <w:t>）</w:t>
      </w:r>
      <w:r>
        <w:t>、应用导航</w:t>
      </w:r>
      <w:r>
        <w:rPr>
          <w:rFonts w:hint="eastAsia"/>
        </w:rPr>
        <w:t>(</w:t>
      </w:r>
      <w:r>
        <w:t>AppNav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任务</w:t>
      </w:r>
      <w:r>
        <w:t>进度</w:t>
      </w:r>
      <w:r>
        <w:rPr>
          <w:rFonts w:hint="eastAsia"/>
        </w:rPr>
        <w:t>(Tas</w:t>
      </w:r>
      <w:r>
        <w:t>k</w:t>
      </w:r>
      <w:r>
        <w:rPr>
          <w:rFonts w:hint="eastAsia"/>
        </w:rPr>
        <w:t>)</w:t>
      </w:r>
      <w:r>
        <w:rPr>
          <w:rFonts w:hint="eastAsia"/>
        </w:rPr>
        <w:t>）</w:t>
      </w:r>
    </w:p>
    <w:p w:rsidR="005E7F07" w:rsidRDefault="005E7F07" w:rsidP="005E7F07"/>
    <w:p w:rsidR="005E7F07" w:rsidRDefault="005E7F07" w:rsidP="005E7F07">
      <w:pPr>
        <w:pStyle w:val="2"/>
      </w:pPr>
      <w:bookmarkStart w:id="2" w:name="_Toc399691628"/>
      <w:r>
        <w:rPr>
          <w:rFonts w:hint="eastAsia"/>
        </w:rPr>
        <w:t>1</w:t>
      </w:r>
      <w:r>
        <w:t>.2</w:t>
      </w:r>
      <w:r>
        <w:t>数据</w:t>
      </w:r>
      <w:r>
        <w:rPr>
          <w:rFonts w:hint="eastAsia"/>
        </w:rPr>
        <w:t>中心</w:t>
      </w:r>
      <w:r>
        <w:t>流程</w:t>
      </w:r>
      <w:bookmarkEnd w:id="2"/>
    </w:p>
    <w:p w:rsidR="005E7F07" w:rsidRDefault="005E7F07" w:rsidP="005E7F07">
      <w:pPr>
        <w:pStyle w:val="a3"/>
        <w:numPr>
          <w:ilvl w:val="0"/>
          <w:numId w:val="8"/>
        </w:numPr>
        <w:ind w:firstLineChars="0"/>
      </w:pPr>
      <w:r w:rsidRPr="00384251">
        <w:rPr>
          <w:rFonts w:hint="eastAsia"/>
        </w:rPr>
        <w:t>双击数据中心</w:t>
      </w:r>
      <w:r w:rsidRPr="00384251">
        <w:t>app</w:t>
      </w:r>
    </w:p>
    <w:p w:rsidR="005E7F07" w:rsidRPr="00100C38" w:rsidRDefault="005E7F07" w:rsidP="005E7F07">
      <w:pPr>
        <w:pStyle w:val="a3"/>
        <w:numPr>
          <w:ilvl w:val="0"/>
          <w:numId w:val="8"/>
        </w:numPr>
        <w:ind w:firstLineChars="0"/>
      </w:pPr>
      <w:r w:rsidRPr="00100C38">
        <w:rPr>
          <w:rFonts w:hint="eastAsia"/>
        </w:rPr>
        <w:t>加载</w:t>
      </w:r>
      <w:r w:rsidRPr="00100C38">
        <w:t>DataCenterApp</w:t>
      </w:r>
      <w:r w:rsidRPr="00100C38">
        <w:rPr>
          <w:rFonts w:hint="eastAsia"/>
        </w:rPr>
        <w:t>，并实例化，生成数据中心页面</w:t>
      </w:r>
    </w:p>
    <w:p w:rsidR="005E7F07" w:rsidRPr="00384251" w:rsidRDefault="005E7F07" w:rsidP="005E7F07">
      <w:pPr>
        <w:pStyle w:val="a3"/>
        <w:numPr>
          <w:ilvl w:val="0"/>
          <w:numId w:val="8"/>
        </w:numPr>
        <w:ind w:firstLineChars="0"/>
      </w:pPr>
      <w:r w:rsidRPr="00100C38">
        <w:t>DataCenterApp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 w:rsidRPr="00100C38">
        <w:rPr>
          <w:rFonts w:hint="eastAsia"/>
        </w:rPr>
        <w:t>加载</w:t>
      </w:r>
      <w:r>
        <w:rPr>
          <w:rFonts w:hint="eastAsia"/>
        </w:rPr>
        <w:t>并</w:t>
      </w:r>
      <w:r w:rsidRPr="00100C38">
        <w:rPr>
          <w:rFonts w:hint="eastAsia"/>
        </w:rPr>
        <w:t>实例化</w:t>
      </w:r>
      <w:r w:rsidRPr="00100C38">
        <w:t>CommonTree</w:t>
      </w:r>
      <w:r>
        <w:rPr>
          <w:rFonts w:hint="eastAsia"/>
        </w:rPr>
        <w:t>（加载数据</w:t>
      </w:r>
      <w:r>
        <w:t>中心、</w:t>
      </w:r>
      <w:r>
        <w:rPr>
          <w:rFonts w:hint="eastAsia"/>
        </w:rPr>
        <w:t>平台</w:t>
      </w:r>
      <w:r>
        <w:t>、主机、分区节点）</w:t>
      </w:r>
    </w:p>
    <w:p w:rsidR="005E7F07" w:rsidRDefault="005E7F07" w:rsidP="005E7F0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点击数据</w:t>
      </w:r>
      <w:r>
        <w:t>中心节点，加载</w:t>
      </w:r>
      <w:r>
        <w:t>DataCenterSection</w:t>
      </w:r>
      <w:r>
        <w:rPr>
          <w:rFonts w:hint="eastAsia"/>
        </w:rPr>
        <w:t>并</w:t>
      </w:r>
      <w:r>
        <w:t>实例化，</w:t>
      </w:r>
    </w:p>
    <w:p w:rsidR="005E7F07" w:rsidRDefault="005E7F07" w:rsidP="005E7F07">
      <w:pPr>
        <w:pStyle w:val="a3"/>
        <w:numPr>
          <w:ilvl w:val="1"/>
          <w:numId w:val="8"/>
        </w:numPr>
        <w:ind w:firstLineChars="0"/>
      </w:pPr>
      <w:r w:rsidRPr="00BA1BD5">
        <w:rPr>
          <w:rFonts w:hint="eastAsia"/>
        </w:rPr>
        <w:t>加载数据中心摘要（</w:t>
      </w:r>
      <w:r w:rsidRPr="00BA1BD5">
        <w:rPr>
          <w:rFonts w:hint="eastAsia"/>
        </w:rPr>
        <w:t>CommonBaseInfo</w:t>
      </w:r>
      <w:r w:rsidRPr="00BA1BD5">
        <w:rPr>
          <w:rFonts w:hint="eastAsia"/>
        </w:rPr>
        <w:t>、</w:t>
      </w:r>
      <w:r w:rsidRPr="00BA1BD5">
        <w:rPr>
          <w:rFonts w:hint="eastAsia"/>
        </w:rPr>
        <w:t>DataCenterActions</w:t>
      </w:r>
      <w:r w:rsidRPr="00BA1BD5">
        <w:rPr>
          <w:rFonts w:hint="eastAsia"/>
        </w:rPr>
        <w:t>）、平台列表（</w:t>
      </w:r>
      <w:r w:rsidRPr="00BA1BD5">
        <w:rPr>
          <w:rFonts w:hint="eastAsia"/>
        </w:rPr>
        <w:t>PlatformList</w:t>
      </w:r>
      <w:r w:rsidRPr="00BA1BD5">
        <w:rPr>
          <w:rFonts w:hint="eastAsia"/>
        </w:rPr>
        <w:t>）、主机列表（</w:t>
      </w:r>
      <w:r w:rsidRPr="00BA1BD5">
        <w:rPr>
          <w:rFonts w:hint="eastAsia"/>
        </w:rPr>
        <w:t>HostList</w:t>
      </w:r>
      <w:r w:rsidRPr="00BA1BD5">
        <w:rPr>
          <w:rFonts w:hint="eastAsia"/>
        </w:rPr>
        <w:t>）、分区列表（</w:t>
      </w:r>
      <w:r w:rsidRPr="00BA1BD5">
        <w:rPr>
          <w:rFonts w:hint="eastAsia"/>
        </w:rPr>
        <w:t>LparList</w:t>
      </w:r>
      <w:r w:rsidRPr="00BA1BD5">
        <w:rPr>
          <w:rFonts w:hint="eastAsia"/>
        </w:rPr>
        <w:t>）、日志列表（</w:t>
      </w:r>
      <w:r w:rsidRPr="00BA1BD5">
        <w:rPr>
          <w:rFonts w:hint="eastAsia"/>
        </w:rPr>
        <w:t>LogList</w:t>
      </w:r>
      <w:r w:rsidRPr="00BA1BD5">
        <w:rPr>
          <w:rFonts w:hint="eastAsia"/>
        </w:rPr>
        <w:t>）</w:t>
      </w:r>
    </w:p>
    <w:p w:rsidR="005E7F07" w:rsidRDefault="005E7F07" w:rsidP="005E7F0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平台节点加载</w:t>
      </w:r>
      <w:r>
        <w:t>PlatformSection</w:t>
      </w:r>
      <w:r>
        <w:rPr>
          <w:rFonts w:hint="eastAsia"/>
        </w:rPr>
        <w:t>并</w:t>
      </w:r>
      <w:r>
        <w:t>实例化</w:t>
      </w:r>
    </w:p>
    <w:p w:rsidR="005E7F07" w:rsidRDefault="005E7F07" w:rsidP="005E7F07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加载平台</w:t>
      </w:r>
      <w:r w:rsidRPr="00BA1BD5">
        <w:rPr>
          <w:rFonts w:hint="eastAsia"/>
        </w:rPr>
        <w:t>摘要（</w:t>
      </w:r>
      <w:r w:rsidRPr="00BA1BD5">
        <w:rPr>
          <w:rFonts w:hint="eastAsia"/>
        </w:rPr>
        <w:t>CommonBaseInfo</w:t>
      </w:r>
      <w:r w:rsidRPr="00BA1BD5">
        <w:rPr>
          <w:rFonts w:hint="eastAsia"/>
        </w:rPr>
        <w:t>、</w:t>
      </w:r>
      <w:r w:rsidRPr="00182422">
        <w:t>CommonActions</w:t>
      </w:r>
      <w:r>
        <w:rPr>
          <w:rFonts w:hint="eastAsia"/>
        </w:rPr>
        <w:t>）</w:t>
      </w:r>
      <w:r w:rsidRPr="00BA1BD5">
        <w:rPr>
          <w:rFonts w:hint="eastAsia"/>
        </w:rPr>
        <w:t>、主机列表（</w:t>
      </w:r>
      <w:r w:rsidRPr="00BA1BD5">
        <w:rPr>
          <w:rFonts w:hint="eastAsia"/>
        </w:rPr>
        <w:t>HostList</w:t>
      </w:r>
      <w:r w:rsidRPr="00BA1BD5">
        <w:rPr>
          <w:rFonts w:hint="eastAsia"/>
        </w:rPr>
        <w:t>）、分区列表（</w:t>
      </w:r>
      <w:r w:rsidRPr="00BA1BD5">
        <w:rPr>
          <w:rFonts w:hint="eastAsia"/>
        </w:rPr>
        <w:t>LparList</w:t>
      </w:r>
      <w:r w:rsidRPr="00BA1BD5">
        <w:rPr>
          <w:rFonts w:hint="eastAsia"/>
        </w:rPr>
        <w:t>）、日志列表（</w:t>
      </w:r>
      <w:r w:rsidRPr="00BA1BD5">
        <w:rPr>
          <w:rFonts w:hint="eastAsia"/>
        </w:rPr>
        <w:t>LogList</w:t>
      </w:r>
      <w:r w:rsidRPr="00BA1BD5">
        <w:rPr>
          <w:rFonts w:hint="eastAsia"/>
        </w:rPr>
        <w:t>）</w:t>
      </w:r>
    </w:p>
    <w:p w:rsidR="005E7F07" w:rsidRDefault="005E7F07" w:rsidP="005E7F07">
      <w:pPr>
        <w:pStyle w:val="a3"/>
        <w:ind w:left="840" w:firstLineChars="0" w:firstLine="0"/>
      </w:pPr>
    </w:p>
    <w:p w:rsidR="005E7F07" w:rsidRDefault="005E7F07" w:rsidP="005E7F07">
      <w:r>
        <w:rPr>
          <w:rFonts w:hint="eastAsia"/>
        </w:rPr>
        <w:t>6.</w:t>
      </w:r>
      <w:r w:rsidRPr="00D665FE">
        <w:rPr>
          <w:rFonts w:hint="eastAsia"/>
        </w:rPr>
        <w:t xml:space="preserve"> </w:t>
      </w:r>
      <w:r>
        <w:rPr>
          <w:rFonts w:hint="eastAsia"/>
        </w:rPr>
        <w:t>点击主机</w:t>
      </w:r>
      <w:r>
        <w:t>节点加载</w:t>
      </w:r>
      <w:r>
        <w:t>HostSection</w:t>
      </w:r>
      <w:r>
        <w:rPr>
          <w:rFonts w:hint="eastAsia"/>
        </w:rPr>
        <w:t>并</w:t>
      </w:r>
      <w:r>
        <w:t>实例化</w:t>
      </w:r>
    </w:p>
    <w:p w:rsidR="005E7F07" w:rsidRDefault="005E7F07" w:rsidP="005E7F07">
      <w:pPr>
        <w:ind w:left="420" w:firstLine="420"/>
      </w:pPr>
      <w:r>
        <w:rPr>
          <w:rFonts w:hint="eastAsia"/>
        </w:rPr>
        <w:t>加载主机</w:t>
      </w:r>
      <w:r w:rsidRPr="00BA1BD5">
        <w:rPr>
          <w:rFonts w:hint="eastAsia"/>
        </w:rPr>
        <w:t>摘要（</w:t>
      </w:r>
      <w:r w:rsidRPr="00BA1BD5">
        <w:rPr>
          <w:rFonts w:hint="eastAsia"/>
        </w:rPr>
        <w:t>CommonBaseInfo</w:t>
      </w:r>
      <w:r w:rsidRPr="00BA1BD5">
        <w:rPr>
          <w:rFonts w:hint="eastAsia"/>
        </w:rPr>
        <w:t>、</w:t>
      </w:r>
      <w:r w:rsidRPr="00182422">
        <w:t>CommonActions</w:t>
      </w:r>
      <w:r>
        <w:rPr>
          <w:rFonts w:hint="eastAsia"/>
        </w:rPr>
        <w:t>）</w:t>
      </w:r>
      <w:r w:rsidRPr="00BA1BD5">
        <w:rPr>
          <w:rFonts w:hint="eastAsia"/>
        </w:rPr>
        <w:t>、</w:t>
      </w:r>
      <w:r>
        <w:t>资源分配情况</w:t>
      </w:r>
      <w:r>
        <w:rPr>
          <w:rFonts w:hint="eastAsia"/>
        </w:rPr>
        <w:t>（</w:t>
      </w:r>
      <w:r w:rsidRPr="00BA1BD5">
        <w:rPr>
          <w:rFonts w:hint="eastAsia"/>
        </w:rPr>
        <w:t>CommonBaseInfo</w:t>
      </w:r>
      <w:r>
        <w:t>）、</w:t>
      </w:r>
      <w:r w:rsidRPr="00BA1BD5">
        <w:rPr>
          <w:rFonts w:hint="eastAsia"/>
        </w:rPr>
        <w:t>分区列表（</w:t>
      </w:r>
      <w:r w:rsidRPr="00BA1BD5">
        <w:rPr>
          <w:rFonts w:hint="eastAsia"/>
        </w:rPr>
        <w:t>LparList</w:t>
      </w:r>
      <w:r w:rsidRPr="00BA1BD5">
        <w:rPr>
          <w:rFonts w:hint="eastAsia"/>
        </w:rPr>
        <w:t>）、日志列表（</w:t>
      </w:r>
      <w:r w:rsidRPr="00BA1BD5">
        <w:rPr>
          <w:rFonts w:hint="eastAsia"/>
        </w:rPr>
        <w:t>LogList</w:t>
      </w:r>
      <w:r w:rsidRPr="00BA1BD5">
        <w:rPr>
          <w:rFonts w:hint="eastAsia"/>
        </w:rPr>
        <w:t>）</w:t>
      </w:r>
    </w:p>
    <w:p w:rsidR="005E7F07" w:rsidRPr="00D665FE" w:rsidRDefault="005E7F07" w:rsidP="005E7F07"/>
    <w:p w:rsidR="005E7F07" w:rsidRDefault="005E7F07" w:rsidP="005E7F07">
      <w:r>
        <w:rPr>
          <w:rFonts w:hint="eastAsia"/>
        </w:rPr>
        <w:t>7.</w:t>
      </w:r>
      <w:r w:rsidRPr="00D665FE">
        <w:rPr>
          <w:rFonts w:hint="eastAsia"/>
        </w:rPr>
        <w:t xml:space="preserve"> </w:t>
      </w:r>
      <w:r>
        <w:rPr>
          <w:rFonts w:hint="eastAsia"/>
        </w:rPr>
        <w:t>点击分区</w:t>
      </w:r>
      <w:r>
        <w:t>节点加载</w:t>
      </w:r>
      <w:r>
        <w:t>LparSection</w:t>
      </w:r>
      <w:r>
        <w:rPr>
          <w:rFonts w:hint="eastAsia"/>
        </w:rPr>
        <w:t>并</w:t>
      </w:r>
      <w:r>
        <w:t>实例化</w:t>
      </w:r>
    </w:p>
    <w:p w:rsidR="005E7F07" w:rsidRDefault="005E7F07" w:rsidP="005E7F07">
      <w:pPr>
        <w:pStyle w:val="a3"/>
        <w:ind w:left="840" w:firstLineChars="0" w:firstLine="0"/>
      </w:pPr>
      <w:r>
        <w:rPr>
          <w:rFonts w:hint="eastAsia"/>
        </w:rPr>
        <w:t>加载分区</w:t>
      </w:r>
      <w:r w:rsidRPr="00BA1BD5">
        <w:rPr>
          <w:rFonts w:hint="eastAsia"/>
        </w:rPr>
        <w:t>摘要（</w:t>
      </w:r>
      <w:r w:rsidRPr="00BA1BD5">
        <w:rPr>
          <w:rFonts w:hint="eastAsia"/>
        </w:rPr>
        <w:t>CommonBaseInfo</w:t>
      </w:r>
      <w:r w:rsidRPr="00BA1BD5">
        <w:rPr>
          <w:rFonts w:hint="eastAsia"/>
        </w:rPr>
        <w:t>、</w:t>
      </w:r>
      <w:r w:rsidRPr="00182422">
        <w:t>CommonActions</w:t>
      </w:r>
      <w:r>
        <w:rPr>
          <w:rFonts w:hint="eastAsia"/>
        </w:rPr>
        <w:t>）网卡</w:t>
      </w:r>
      <w:r w:rsidRPr="00BA1BD5">
        <w:rPr>
          <w:rFonts w:hint="eastAsia"/>
        </w:rPr>
        <w:t>列表（</w:t>
      </w:r>
      <w:r>
        <w:t>NetworkCardList</w:t>
      </w:r>
    </w:p>
    <w:p w:rsidR="005E7F07" w:rsidRDefault="005E7F07" w:rsidP="005E7F07">
      <w:pPr>
        <w:pStyle w:val="a3"/>
        <w:ind w:left="840" w:firstLineChars="0" w:firstLine="0"/>
      </w:pPr>
      <w:r>
        <w:rPr>
          <w:rFonts w:hint="eastAsia"/>
        </w:rPr>
        <w:t>）、存储</w:t>
      </w:r>
      <w:r w:rsidRPr="00BA1BD5">
        <w:rPr>
          <w:rFonts w:hint="eastAsia"/>
        </w:rPr>
        <w:t>列表（</w:t>
      </w:r>
      <w:r>
        <w:t>StorageList</w:t>
      </w:r>
      <w:r w:rsidRPr="00BA1BD5">
        <w:rPr>
          <w:rFonts w:hint="eastAsia"/>
        </w:rPr>
        <w:t>）、日志列表（</w:t>
      </w:r>
      <w:r w:rsidRPr="00BA1BD5">
        <w:rPr>
          <w:rFonts w:hint="eastAsia"/>
        </w:rPr>
        <w:t>LogList</w:t>
      </w:r>
      <w:r w:rsidRPr="00BA1BD5">
        <w:rPr>
          <w:rFonts w:hint="eastAsia"/>
        </w:rPr>
        <w:t>）</w:t>
      </w:r>
    </w:p>
    <w:p w:rsidR="005E7F07" w:rsidRPr="00D665FE" w:rsidRDefault="005E7F07" w:rsidP="005E7F07"/>
    <w:p w:rsidR="005E7F07" w:rsidRDefault="005E7F07" w:rsidP="005E7F07"/>
    <w:p w:rsidR="005E7F07" w:rsidRDefault="005E7F07" w:rsidP="005E7F07">
      <w:r>
        <w:rPr>
          <w:rFonts w:hint="eastAsia"/>
        </w:rPr>
        <w:t>8</w:t>
      </w:r>
      <w:r>
        <w:t xml:space="preserve">. </w:t>
      </w:r>
      <w:r>
        <w:t>平台列表（</w:t>
      </w:r>
      <w:r w:rsidRPr="00BA1BD5">
        <w:rPr>
          <w:rFonts w:hint="eastAsia"/>
        </w:rPr>
        <w:t>PlatformList</w:t>
      </w:r>
      <w:r>
        <w:t>）</w:t>
      </w:r>
    </w:p>
    <w:p w:rsidR="005E7F07" w:rsidRDefault="005E7F07" w:rsidP="005E7F07">
      <w:r>
        <w:tab/>
      </w:r>
      <w:r>
        <w:rPr>
          <w:rFonts w:hint="eastAsia"/>
        </w:rPr>
        <w:t>加载</w:t>
      </w:r>
      <w:r>
        <w:t>CommonGrid</w:t>
      </w:r>
      <w:r>
        <w:rPr>
          <w:rFonts w:hint="eastAsia"/>
        </w:rPr>
        <w:t>并</w:t>
      </w:r>
      <w:r>
        <w:t>实例化，</w:t>
      </w:r>
      <w:r>
        <w:t>CommonGrid</w:t>
      </w:r>
      <w:r>
        <w:t>配置的</w:t>
      </w:r>
      <w:r w:rsidRPr="008B4AF3">
        <w:t>gridActions</w:t>
      </w:r>
      <w:r>
        <w:rPr>
          <w:rFonts w:hint="eastAsia"/>
        </w:rPr>
        <w:t>包括</w:t>
      </w:r>
      <w:r>
        <w:t>（</w:t>
      </w:r>
      <w:r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注册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xcat</w:t>
      </w:r>
      <w:r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平台（</w:t>
      </w:r>
      <w:r w:rsidRPr="0014657E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RegisterPHLWizard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）、</w:t>
      </w:r>
      <w:r>
        <w:t>注册</w:t>
      </w:r>
      <w:r>
        <w:t>ivm</w:t>
      </w:r>
      <w:r>
        <w:t>平台</w:t>
      </w:r>
      <w:r>
        <w:rPr>
          <w:rFonts w:hint="eastAsia"/>
        </w:rPr>
        <w:t>（</w:t>
      </w:r>
      <w:r w:rsidRPr="003F0C1E">
        <w:t>RegisterIvmWizard</w:t>
      </w:r>
      <w:r>
        <w:t>）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>
        <w:t>注册主机</w:t>
      </w:r>
      <w:r>
        <w:rPr>
          <w:rFonts w:hint="eastAsia"/>
        </w:rPr>
        <w:t>（</w:t>
      </w:r>
      <w:r w:rsidRPr="003F0C1E">
        <w:t>RegisterXcatHostWizard</w:t>
      </w:r>
      <w:r>
        <w:t>）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>
        <w:t>注册</w:t>
      </w:r>
      <w:r>
        <w:t>Lpar</w:t>
      </w:r>
      <w:r>
        <w:rPr>
          <w:rFonts w:hint="eastAsia"/>
        </w:rPr>
        <w:t>（</w:t>
      </w:r>
      <w:r w:rsidRPr="00076C6E">
        <w:t>PlatformRegisterLpartWizard</w:t>
      </w:r>
      <w:r>
        <w:t>）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>
        <w:t>重命名</w:t>
      </w:r>
      <w:r>
        <w:rPr>
          <w:rFonts w:hint="eastAsia"/>
        </w:rPr>
        <w:t>（</w:t>
      </w:r>
      <w:r w:rsidRPr="006B7D40">
        <w:t>EditPlatform</w:t>
      </w:r>
      <w:r>
        <w:t>）</w:t>
      </w:r>
      <w:r>
        <w:rPr>
          <w:rFonts w:hint="eastAsia"/>
        </w:rPr>
        <w:t>、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t>删除</w:t>
      </w:r>
      <w:r>
        <w:rPr>
          <w:rFonts w:hint="eastAsia"/>
        </w:rPr>
        <w:t>(</w:t>
      </w:r>
      <w:r>
        <w:rPr>
          <w:rFonts w:hint="eastAsia"/>
        </w:rPr>
        <w:t>删除</w:t>
      </w:r>
      <w:r>
        <w:t>grid</w:t>
      </w:r>
      <w:r>
        <w:rPr>
          <w:rFonts w:hint="eastAsia"/>
        </w:rPr>
        <w:t>一</w:t>
      </w:r>
      <w:r>
        <w:t>条</w:t>
      </w:r>
      <w:r>
        <w:rPr>
          <w:rFonts w:hint="eastAsia"/>
        </w:rPr>
        <w:t>数据</w:t>
      </w:r>
      <w:r>
        <w:rPr>
          <w:rFonts w:hint="eastAsia"/>
        </w:rPr>
        <w:t>)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t>）</w:t>
      </w:r>
      <w:r>
        <w:rPr>
          <w:rFonts w:hint="eastAsia"/>
        </w:rPr>
        <w:t>，</w:t>
      </w:r>
      <w:r>
        <w:t>根据相应的按钮可以找到相应</w:t>
      </w:r>
      <w:r>
        <w:t>widget</w:t>
      </w:r>
      <w:r>
        <w:rPr>
          <w:rFonts w:hint="eastAsia"/>
        </w:rPr>
        <w:t>类</w:t>
      </w:r>
    </w:p>
    <w:p w:rsidR="005E7F07" w:rsidRDefault="005E7F07" w:rsidP="005E7F07">
      <w:r>
        <w:t xml:space="preserve">9. </w:t>
      </w:r>
      <w:r w:rsidRPr="00BA1BD5">
        <w:rPr>
          <w:rFonts w:hint="eastAsia"/>
        </w:rPr>
        <w:t>主机列表（</w:t>
      </w:r>
      <w:r w:rsidRPr="00BA1BD5">
        <w:rPr>
          <w:rFonts w:hint="eastAsia"/>
        </w:rPr>
        <w:t>HostList</w:t>
      </w:r>
      <w:r w:rsidRPr="00BA1BD5">
        <w:rPr>
          <w:rFonts w:hint="eastAsia"/>
        </w:rPr>
        <w:t>）</w:t>
      </w:r>
    </w:p>
    <w:p w:rsidR="005E7F07" w:rsidRDefault="005E7F07" w:rsidP="005E7F07">
      <w:r>
        <w:tab/>
      </w:r>
      <w:r w:rsidRPr="00254D86">
        <w:rPr>
          <w:rFonts w:hint="eastAsia"/>
        </w:rPr>
        <w:t>（</w:t>
      </w:r>
      <w:r w:rsidRPr="00254D86">
        <w:rPr>
          <w:rFonts w:hint="eastAsia"/>
        </w:rPr>
        <w:t xml:space="preserve"> </w:t>
      </w:r>
      <w:r w:rsidRPr="00254D86">
        <w:rPr>
          <w:rFonts w:hint="eastAsia"/>
        </w:rPr>
        <w:t>注册</w:t>
      </w:r>
      <w:r w:rsidRPr="00254D86">
        <w:rPr>
          <w:rFonts w:hint="eastAsia"/>
        </w:rPr>
        <w:t>lpar(RegisterLpartWizard)</w:t>
      </w:r>
      <w:r w:rsidRPr="00254D86">
        <w:rPr>
          <w:rFonts w:hint="eastAsia"/>
        </w:rPr>
        <w:t>、新建</w:t>
      </w:r>
      <w:r w:rsidRPr="00254D86">
        <w:rPr>
          <w:rFonts w:hint="eastAsia"/>
        </w:rPr>
        <w:t>Lpar(CreateLparWizard)</w:t>
      </w:r>
      <w:r w:rsidRPr="00254D86">
        <w:rPr>
          <w:rFonts w:hint="eastAsia"/>
        </w:rPr>
        <w:t>、</w:t>
      </w:r>
      <w:r w:rsidRPr="00254D86">
        <w:rPr>
          <w:rFonts w:hint="eastAsia"/>
        </w:rPr>
        <w:t xml:space="preserve"> </w:t>
      </w:r>
      <w:r w:rsidRPr="00254D86">
        <w:rPr>
          <w:rFonts w:hint="eastAsia"/>
        </w:rPr>
        <w:t>批量创建</w:t>
      </w:r>
      <w:r w:rsidRPr="00254D86">
        <w:rPr>
          <w:rFonts w:hint="eastAsia"/>
        </w:rPr>
        <w:t>Lpar(CreateBatchLpar)</w:t>
      </w:r>
      <w:r w:rsidRPr="00254D86">
        <w:rPr>
          <w:rFonts w:hint="eastAsia"/>
        </w:rPr>
        <w:t>、重命名</w:t>
      </w:r>
      <w:r w:rsidRPr="00254D86">
        <w:rPr>
          <w:rFonts w:hint="eastAsia"/>
        </w:rPr>
        <w:t xml:space="preserve"> (EditHost)</w:t>
      </w:r>
      <w:r w:rsidRPr="00254D86">
        <w:rPr>
          <w:rFonts w:hint="eastAsia"/>
        </w:rPr>
        <w:t>、编辑</w:t>
      </w:r>
      <w:r w:rsidRPr="00254D86">
        <w:rPr>
          <w:rFonts w:hint="eastAsia"/>
        </w:rPr>
        <w:t>IP(EditHostIP)</w:t>
      </w:r>
      <w:r w:rsidRPr="00254D86">
        <w:rPr>
          <w:rFonts w:hint="eastAsia"/>
        </w:rPr>
        <w:t>、</w:t>
      </w:r>
      <w:r w:rsidRPr="00254D86">
        <w:rPr>
          <w:rFonts w:hint="eastAsia"/>
        </w:rPr>
        <w:t xml:space="preserve"> </w:t>
      </w:r>
      <w:r w:rsidRPr="00254D86">
        <w:rPr>
          <w:rFonts w:hint="eastAsia"/>
        </w:rPr>
        <w:t>资源分配情况</w:t>
      </w:r>
      <w:r w:rsidRPr="00254D86">
        <w:rPr>
          <w:rFonts w:hint="eastAsia"/>
        </w:rPr>
        <w:t>(ResAssignInfo)</w:t>
      </w:r>
      <w:r w:rsidRPr="00254D86">
        <w:rPr>
          <w:rFonts w:hint="eastAsia"/>
        </w:rPr>
        <w:t>、</w:t>
      </w:r>
      <w:r w:rsidRPr="00254D86">
        <w:rPr>
          <w:rFonts w:hint="eastAsia"/>
        </w:rPr>
        <w:t xml:space="preserve"> </w:t>
      </w:r>
      <w:r w:rsidRPr="00254D86">
        <w:rPr>
          <w:rFonts w:hint="eastAsia"/>
        </w:rPr>
        <w:t>移除</w:t>
      </w:r>
      <w:r w:rsidRPr="00254D86">
        <w:rPr>
          <w:rFonts w:hint="eastAsia"/>
        </w:rPr>
        <w:t>(</w:t>
      </w:r>
      <w:r w:rsidRPr="00254D86">
        <w:rPr>
          <w:rFonts w:hint="eastAsia"/>
        </w:rPr>
        <w:t>无</w:t>
      </w:r>
      <w:r w:rsidRPr="00254D86">
        <w:rPr>
          <w:rFonts w:hint="eastAsia"/>
        </w:rPr>
        <w:t>widget</w:t>
      </w:r>
      <w:r w:rsidRPr="00254D86">
        <w:rPr>
          <w:rFonts w:hint="eastAsia"/>
        </w:rPr>
        <w:t>类</w:t>
      </w:r>
      <w:r w:rsidRPr="00254D86">
        <w:rPr>
          <w:rFonts w:hint="eastAsia"/>
        </w:rPr>
        <w:t xml:space="preserve">) </w:t>
      </w:r>
      <w:r w:rsidRPr="00254D86">
        <w:rPr>
          <w:rFonts w:hint="eastAsia"/>
        </w:rPr>
        <w:t>、启动</w:t>
      </w:r>
      <w:r w:rsidRPr="00254D86">
        <w:rPr>
          <w:rFonts w:hint="eastAsia"/>
        </w:rPr>
        <w:t>(</w:t>
      </w:r>
      <w:r w:rsidRPr="00254D86">
        <w:rPr>
          <w:rFonts w:hint="eastAsia"/>
        </w:rPr>
        <w:t>无</w:t>
      </w:r>
      <w:r w:rsidRPr="00254D86">
        <w:rPr>
          <w:rFonts w:hint="eastAsia"/>
        </w:rPr>
        <w:t>widget</w:t>
      </w:r>
      <w:r w:rsidRPr="00254D86">
        <w:rPr>
          <w:rFonts w:hint="eastAsia"/>
        </w:rPr>
        <w:t>类</w:t>
      </w:r>
      <w:r w:rsidRPr="00254D86">
        <w:rPr>
          <w:rFonts w:hint="eastAsia"/>
        </w:rPr>
        <w:t xml:space="preserve">) </w:t>
      </w:r>
      <w:r w:rsidRPr="00254D86">
        <w:rPr>
          <w:rFonts w:hint="eastAsia"/>
        </w:rPr>
        <w:t>、关闭</w:t>
      </w:r>
      <w:r w:rsidRPr="00254D86">
        <w:rPr>
          <w:rFonts w:hint="eastAsia"/>
        </w:rPr>
        <w:t>(</w:t>
      </w:r>
      <w:r w:rsidRPr="00254D86">
        <w:rPr>
          <w:rFonts w:hint="eastAsia"/>
        </w:rPr>
        <w:t>无</w:t>
      </w:r>
      <w:r w:rsidRPr="00254D86">
        <w:rPr>
          <w:rFonts w:hint="eastAsia"/>
        </w:rPr>
        <w:t>widget</w:t>
      </w:r>
      <w:r w:rsidRPr="00254D86">
        <w:rPr>
          <w:rFonts w:hint="eastAsia"/>
        </w:rPr>
        <w:t>类</w:t>
      </w:r>
      <w:r w:rsidRPr="00254D86">
        <w:rPr>
          <w:rFonts w:hint="eastAsia"/>
        </w:rPr>
        <w:t>)</w:t>
      </w:r>
      <w:r w:rsidRPr="00254D86">
        <w:rPr>
          <w:rFonts w:hint="eastAsia"/>
        </w:rPr>
        <w:t>、</w:t>
      </w:r>
      <w:r w:rsidRPr="00254D86">
        <w:rPr>
          <w:rFonts w:hint="eastAsia"/>
        </w:rPr>
        <w:t xml:space="preserve"> </w:t>
      </w:r>
      <w:r w:rsidRPr="00254D86">
        <w:rPr>
          <w:rFonts w:hint="eastAsia"/>
        </w:rPr>
        <w:t>重启</w:t>
      </w:r>
      <w:r w:rsidRPr="00254D86">
        <w:rPr>
          <w:rFonts w:hint="eastAsia"/>
        </w:rPr>
        <w:t xml:space="preserve"> (</w:t>
      </w:r>
      <w:r w:rsidRPr="00254D86">
        <w:rPr>
          <w:rFonts w:hint="eastAsia"/>
        </w:rPr>
        <w:t>无</w:t>
      </w:r>
      <w:r w:rsidRPr="00254D86">
        <w:rPr>
          <w:rFonts w:hint="eastAsia"/>
        </w:rPr>
        <w:t>widget</w:t>
      </w:r>
      <w:r w:rsidRPr="00254D86">
        <w:rPr>
          <w:rFonts w:hint="eastAsia"/>
        </w:rPr>
        <w:t>类</w:t>
      </w:r>
      <w:r w:rsidRPr="00254D86">
        <w:rPr>
          <w:rFonts w:hint="eastAsia"/>
        </w:rPr>
        <w:t>)</w:t>
      </w:r>
      <w:r w:rsidRPr="00254D86">
        <w:rPr>
          <w:rFonts w:hint="eastAsia"/>
        </w:rPr>
        <w:t>、配置主机间</w:t>
      </w:r>
      <w:r w:rsidRPr="00254D86">
        <w:rPr>
          <w:rFonts w:hint="eastAsia"/>
        </w:rPr>
        <w:t>SSH</w:t>
      </w:r>
      <w:r w:rsidRPr="00254D86">
        <w:rPr>
          <w:rFonts w:hint="eastAsia"/>
        </w:rPr>
        <w:t>信任</w:t>
      </w:r>
      <w:r w:rsidRPr="00254D86">
        <w:rPr>
          <w:rFonts w:hint="eastAsia"/>
        </w:rPr>
        <w:t>(SetupHostTrust)</w:t>
      </w:r>
      <w:r w:rsidRPr="00254D86">
        <w:rPr>
          <w:rFonts w:hint="eastAsia"/>
        </w:rPr>
        <w:t>、刷新</w:t>
      </w:r>
      <w:r w:rsidRPr="00254D86">
        <w:rPr>
          <w:rFonts w:hint="eastAsia"/>
        </w:rPr>
        <w:t>(</w:t>
      </w:r>
      <w:r w:rsidRPr="00254D86">
        <w:rPr>
          <w:rFonts w:hint="eastAsia"/>
        </w:rPr>
        <w:t>无</w:t>
      </w:r>
      <w:r w:rsidRPr="00254D86">
        <w:rPr>
          <w:rFonts w:hint="eastAsia"/>
        </w:rPr>
        <w:t>widget</w:t>
      </w:r>
      <w:r w:rsidRPr="00254D86">
        <w:rPr>
          <w:rFonts w:hint="eastAsia"/>
        </w:rPr>
        <w:t>类</w:t>
      </w:r>
      <w:r w:rsidRPr="00254D86">
        <w:rPr>
          <w:rFonts w:hint="eastAsia"/>
        </w:rPr>
        <w:t>)</w:t>
      </w:r>
    </w:p>
    <w:p w:rsidR="005E7F07" w:rsidRDefault="005E7F07" w:rsidP="005E7F07">
      <w:r>
        <w:t xml:space="preserve">10. </w:t>
      </w:r>
      <w:r w:rsidRPr="00BA1BD5">
        <w:rPr>
          <w:rFonts w:hint="eastAsia"/>
        </w:rPr>
        <w:t>分区列表（</w:t>
      </w:r>
      <w:r w:rsidRPr="00BA1BD5">
        <w:rPr>
          <w:rFonts w:hint="eastAsia"/>
        </w:rPr>
        <w:t>LparList</w:t>
      </w:r>
      <w:r w:rsidRPr="00BA1BD5">
        <w:rPr>
          <w:rFonts w:hint="eastAsia"/>
        </w:rPr>
        <w:t>）</w:t>
      </w:r>
    </w:p>
    <w:p w:rsidR="005E7F07" w:rsidRDefault="005E7F07" w:rsidP="005E7F07">
      <w:r>
        <w:lastRenderedPageBreak/>
        <w:tab/>
      </w:r>
      <w:r w:rsidRPr="007D7053">
        <w:rPr>
          <w:rFonts w:hint="eastAsia"/>
        </w:rPr>
        <w:t>（重命名</w:t>
      </w:r>
      <w:r w:rsidRPr="007D7053">
        <w:rPr>
          <w:rFonts w:hint="eastAsia"/>
        </w:rPr>
        <w:t>(EditLpar)</w:t>
      </w:r>
      <w:r w:rsidRPr="007D7053">
        <w:rPr>
          <w:rFonts w:hint="eastAsia"/>
        </w:rPr>
        <w:t>、</w:t>
      </w:r>
      <w:r w:rsidRPr="007D7053">
        <w:rPr>
          <w:rFonts w:hint="eastAsia"/>
        </w:rPr>
        <w:t xml:space="preserve"> </w:t>
      </w:r>
      <w:r w:rsidRPr="007D7053">
        <w:rPr>
          <w:rFonts w:hint="eastAsia"/>
        </w:rPr>
        <w:t>编辑</w:t>
      </w:r>
      <w:r w:rsidRPr="007D7053">
        <w:rPr>
          <w:rFonts w:hint="eastAsia"/>
        </w:rPr>
        <w:t>IP (EditLparIP)</w:t>
      </w:r>
      <w:r w:rsidRPr="007D7053">
        <w:rPr>
          <w:rFonts w:hint="eastAsia"/>
        </w:rPr>
        <w:t>、删除</w:t>
      </w:r>
      <w:r w:rsidRPr="007D7053">
        <w:rPr>
          <w:rFonts w:hint="eastAsia"/>
        </w:rPr>
        <w:t>()</w:t>
      </w:r>
      <w:r w:rsidRPr="007D7053">
        <w:rPr>
          <w:rFonts w:hint="eastAsia"/>
        </w:rPr>
        <w:t>、</w:t>
      </w:r>
      <w:r w:rsidRPr="007D7053">
        <w:rPr>
          <w:rFonts w:hint="eastAsia"/>
        </w:rPr>
        <w:t xml:space="preserve"> </w:t>
      </w:r>
      <w:r w:rsidRPr="007D7053">
        <w:rPr>
          <w:rFonts w:hint="eastAsia"/>
        </w:rPr>
        <w:t>查看配置</w:t>
      </w:r>
      <w:r w:rsidRPr="007D7053">
        <w:rPr>
          <w:rFonts w:hint="eastAsia"/>
        </w:rPr>
        <w:t>(LparConfigInfo)</w:t>
      </w:r>
      <w:r w:rsidRPr="007D7053">
        <w:rPr>
          <w:rFonts w:hint="eastAsia"/>
        </w:rPr>
        <w:t>、</w:t>
      </w:r>
      <w:r w:rsidRPr="007D7053">
        <w:rPr>
          <w:rFonts w:hint="eastAsia"/>
        </w:rPr>
        <w:t xml:space="preserve"> </w:t>
      </w:r>
      <w:r w:rsidRPr="007D7053">
        <w:rPr>
          <w:rFonts w:hint="eastAsia"/>
        </w:rPr>
        <w:t>启动</w:t>
      </w:r>
      <w:r w:rsidRPr="007D7053">
        <w:rPr>
          <w:rFonts w:hint="eastAsia"/>
        </w:rPr>
        <w:t xml:space="preserve"> ()</w:t>
      </w:r>
      <w:r w:rsidRPr="007D7053">
        <w:rPr>
          <w:rFonts w:hint="eastAsia"/>
        </w:rPr>
        <w:t>、关闭</w:t>
      </w:r>
      <w:r w:rsidRPr="007D7053">
        <w:rPr>
          <w:rFonts w:hint="eastAsia"/>
        </w:rPr>
        <w:t>()</w:t>
      </w:r>
      <w:r w:rsidRPr="007D7053">
        <w:rPr>
          <w:rFonts w:hint="eastAsia"/>
        </w:rPr>
        <w:t>、</w:t>
      </w:r>
      <w:r w:rsidRPr="007D7053">
        <w:rPr>
          <w:rFonts w:hint="eastAsia"/>
        </w:rPr>
        <w:t xml:space="preserve"> </w:t>
      </w:r>
      <w:r w:rsidRPr="007D7053">
        <w:rPr>
          <w:rFonts w:hint="eastAsia"/>
        </w:rPr>
        <w:t>重启</w:t>
      </w:r>
      <w:r w:rsidRPr="007D7053">
        <w:rPr>
          <w:rFonts w:hint="eastAsia"/>
        </w:rPr>
        <w:t>()</w:t>
      </w:r>
      <w:r w:rsidRPr="007D7053">
        <w:rPr>
          <w:rFonts w:hint="eastAsia"/>
        </w:rPr>
        <w:t>、</w:t>
      </w:r>
      <w:r w:rsidRPr="007D7053">
        <w:rPr>
          <w:rFonts w:hint="eastAsia"/>
        </w:rPr>
        <w:t xml:space="preserve"> </w:t>
      </w:r>
      <w:r w:rsidRPr="007D7053">
        <w:rPr>
          <w:rFonts w:hint="eastAsia"/>
        </w:rPr>
        <w:t>安装系统</w:t>
      </w:r>
      <w:r w:rsidRPr="007D7053">
        <w:rPr>
          <w:rFonts w:hint="eastAsia"/>
        </w:rPr>
        <w:t xml:space="preserve"> (InstallOSWizard)</w:t>
      </w:r>
      <w:r w:rsidRPr="007D7053">
        <w:rPr>
          <w:rFonts w:hint="eastAsia"/>
        </w:rPr>
        <w:t>、关联系统映像</w:t>
      </w:r>
      <w:r w:rsidRPr="007D7053">
        <w:rPr>
          <w:rFonts w:hint="eastAsia"/>
        </w:rPr>
        <w:t>(RelevanceOSImage)</w:t>
      </w:r>
      <w:r w:rsidRPr="007D7053">
        <w:rPr>
          <w:rFonts w:hint="eastAsia"/>
        </w:rPr>
        <w:t>、</w:t>
      </w:r>
      <w:r w:rsidRPr="007D7053">
        <w:rPr>
          <w:rFonts w:hint="eastAsia"/>
        </w:rPr>
        <w:t xml:space="preserve"> </w:t>
      </w:r>
      <w:r w:rsidRPr="007D7053">
        <w:rPr>
          <w:rFonts w:hint="eastAsia"/>
        </w:rPr>
        <w:t>配置分区间</w:t>
      </w:r>
      <w:r w:rsidRPr="007D7053">
        <w:rPr>
          <w:rFonts w:hint="eastAsia"/>
        </w:rPr>
        <w:t>SSH</w:t>
      </w:r>
      <w:r w:rsidRPr="007D7053">
        <w:rPr>
          <w:rFonts w:hint="eastAsia"/>
        </w:rPr>
        <w:t>信任</w:t>
      </w:r>
      <w:r w:rsidRPr="007D7053">
        <w:rPr>
          <w:rFonts w:hint="eastAsia"/>
        </w:rPr>
        <w:t xml:space="preserve">(SetupLparTrust) </w:t>
      </w:r>
      <w:r w:rsidRPr="007D7053">
        <w:rPr>
          <w:rFonts w:hint="eastAsia"/>
        </w:rPr>
        <w:t>）</w:t>
      </w:r>
    </w:p>
    <w:p w:rsidR="005E7F07" w:rsidRDefault="005E7F07" w:rsidP="005E7F07"/>
    <w:p w:rsidR="005E7F07" w:rsidRDefault="005E7F07" w:rsidP="005E7F07">
      <w:pP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11.</w:t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注册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xcat</w:t>
      </w:r>
      <w:r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平台（</w:t>
      </w:r>
      <w:r w:rsidRPr="0014657E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RegisterPHLWizard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）</w:t>
      </w:r>
    </w:p>
    <w:p w:rsidR="005E7F07" w:rsidRDefault="005E7F07" w:rsidP="005E7F07">
      <w:pP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ab/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注册平台</w:t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(RegisterPlatform)</w:t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、选择清单</w:t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(HostTemplate)</w:t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、选择主机</w:t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(XcatHostList)</w:t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、主机注册确认</w:t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(RegisterHostConfirm)</w:t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、注册分区</w:t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(RegisterLPart)</w:t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、分区确认</w:t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(RegisterLPartConfirm)</w:t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、配置分区</w:t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(ConfigLpar)</w:t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、配置分区确认</w:t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(ConfigLparConfirm)</w:t>
      </w:r>
    </w:p>
    <w:p w:rsidR="005E7F07" w:rsidRDefault="005E7F07" w:rsidP="005E7F07">
      <w:pP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</w:pPr>
    </w:p>
    <w:p w:rsidR="005E7F07" w:rsidRDefault="005E7F07" w:rsidP="005E7F07">
      <w:pP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向导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页面</w:t>
      </w:r>
      <w:r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找子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 xml:space="preserve">widget </w:t>
      </w:r>
      <w:r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要再配置里找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widgetClass</w:t>
      </w:r>
      <w:r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OK</w:t>
      </w:r>
    </w:p>
    <w:p w:rsidR="00552C25" w:rsidRPr="005E7F07" w:rsidRDefault="00552C25" w:rsidP="00552C25">
      <w:pPr>
        <w:rPr>
          <w:rFonts w:hint="eastAsia"/>
        </w:rPr>
      </w:pPr>
    </w:p>
    <w:p w:rsidR="00274D89" w:rsidRPr="00F712CB" w:rsidRDefault="00547296" w:rsidP="00274D89">
      <w:pPr>
        <w:pStyle w:val="1"/>
        <w:numPr>
          <w:ilvl w:val="0"/>
          <w:numId w:val="14"/>
        </w:numPr>
        <w:rPr>
          <w:sz w:val="24"/>
          <w:szCs w:val="24"/>
        </w:rPr>
      </w:pPr>
      <w:bookmarkStart w:id="3" w:name="_Toc399691629"/>
      <w:r w:rsidRPr="006F01F0">
        <w:rPr>
          <w:rFonts w:hint="eastAsia"/>
          <w:sz w:val="24"/>
          <w:szCs w:val="24"/>
        </w:rPr>
        <w:t>公共</w:t>
      </w:r>
      <w:r w:rsidRPr="006F01F0">
        <w:rPr>
          <w:sz w:val="24"/>
          <w:szCs w:val="24"/>
        </w:rPr>
        <w:t>组件核心代码介绍</w:t>
      </w:r>
      <w:r w:rsidR="00BE7DD9" w:rsidRPr="006F01F0">
        <w:rPr>
          <w:rFonts w:hint="eastAsia"/>
          <w:sz w:val="24"/>
          <w:szCs w:val="24"/>
        </w:rPr>
        <w:t>（已</w:t>
      </w:r>
      <w:r w:rsidR="00BE7DD9" w:rsidRPr="006F01F0">
        <w:rPr>
          <w:sz w:val="24"/>
          <w:szCs w:val="24"/>
        </w:rPr>
        <w:t>完成）</w:t>
      </w:r>
      <w:bookmarkEnd w:id="3"/>
    </w:p>
    <w:p w:rsidR="007C69DE" w:rsidRDefault="007C69DE" w:rsidP="00274D89">
      <w:r>
        <w:rPr>
          <w:rFonts w:hint="eastAsia"/>
        </w:rPr>
        <w:t>目前由</w:t>
      </w:r>
      <w:r w:rsidR="00EE22A5">
        <w:t>我</w:t>
      </w:r>
      <w:r>
        <w:t>的</w:t>
      </w:r>
      <w:r>
        <w:t>widget</w:t>
      </w:r>
      <w:r>
        <w:rPr>
          <w:rFonts w:hint="eastAsia"/>
        </w:rPr>
        <w:t xml:space="preserve"> </w:t>
      </w:r>
      <w:r>
        <w:rPr>
          <w:rFonts w:hint="eastAsia"/>
        </w:rPr>
        <w:t>实例</w:t>
      </w:r>
      <w:r>
        <w:t>化时默认都会调用</w:t>
      </w:r>
      <w:r w:rsidRPr="007C69DE">
        <w:t>initialize</w:t>
      </w:r>
      <w:r>
        <w:rPr>
          <w:rFonts w:hint="eastAsia"/>
        </w:rPr>
        <w:t>方法</w:t>
      </w:r>
      <w:r w:rsidR="00EE22A5">
        <w:rPr>
          <w:rFonts w:hint="eastAsia"/>
        </w:rPr>
        <w:t>，</w:t>
      </w:r>
    </w:p>
    <w:p w:rsidR="00770422" w:rsidRDefault="00770422" w:rsidP="00274D89">
      <w:pPr>
        <w:rPr>
          <w:rFonts w:hint="eastAsia"/>
        </w:rPr>
      </w:pPr>
    </w:p>
    <w:p w:rsidR="00274D89" w:rsidRDefault="008D3DAD" w:rsidP="00274D89">
      <w:r>
        <w:rPr>
          <w:rFonts w:hint="eastAsia"/>
        </w:rPr>
        <w:t>公用模块：</w:t>
      </w:r>
    </w:p>
    <w:p w:rsidR="00A66E4A" w:rsidRDefault="008D3DAD" w:rsidP="00274D89">
      <w:r>
        <w:tab/>
      </w:r>
      <w:r>
        <w:rPr>
          <w:rFonts w:hint="eastAsia"/>
        </w:rPr>
        <w:t>目前</w:t>
      </w:r>
      <w:r>
        <w:t>实现</w:t>
      </w:r>
      <w:r>
        <w:t>CommonDialog</w:t>
      </w:r>
      <w:r>
        <w:rPr>
          <w:rFonts w:hint="eastAsia"/>
        </w:rPr>
        <w:t>、</w:t>
      </w:r>
      <w:bookmarkStart w:id="4" w:name="OLE_LINK1"/>
      <w:bookmarkStart w:id="5" w:name="OLE_LINK2"/>
      <w:r w:rsidR="00A66E4A">
        <w:rPr>
          <w:rFonts w:hint="eastAsia"/>
        </w:rPr>
        <w:t>C</w:t>
      </w:r>
      <w:r w:rsidR="00A66E4A">
        <w:t>ommonGrid</w:t>
      </w:r>
      <w:bookmarkEnd w:id="4"/>
      <w:bookmarkEnd w:id="5"/>
      <w:r>
        <w:t>、</w:t>
      </w:r>
      <w:bookmarkStart w:id="6" w:name="OLE_LINK6"/>
      <w:r w:rsidR="00A66E4A">
        <w:rPr>
          <w:rFonts w:hint="eastAsia"/>
        </w:rPr>
        <w:t>CommonTabs</w:t>
      </w:r>
      <w:bookmarkEnd w:id="6"/>
      <w:r>
        <w:t>、</w:t>
      </w:r>
      <w:r w:rsidR="00A66E4A">
        <w:t>commonWizard</w:t>
      </w:r>
      <w:r>
        <w:t>、</w:t>
      </w:r>
      <w:r w:rsidR="00A66E4A">
        <w:t>CommonTree</w:t>
      </w:r>
      <w:r w:rsidR="00A66E4A">
        <w:rPr>
          <w:rFonts w:hint="eastAsia"/>
        </w:rPr>
        <w:t>、</w:t>
      </w:r>
      <w:bookmarkStart w:id="7" w:name="OLE_LINK13"/>
      <w:bookmarkStart w:id="8" w:name="OLE_LINK14"/>
      <w:r w:rsidR="006D2D75" w:rsidRPr="006D2D75">
        <w:t>CommonFormField</w:t>
      </w:r>
      <w:bookmarkEnd w:id="7"/>
      <w:bookmarkEnd w:id="8"/>
      <w:r w:rsidR="000E5661">
        <w:rPr>
          <w:rFonts w:hint="eastAsia"/>
        </w:rPr>
        <w:t>、</w:t>
      </w:r>
      <w:r w:rsidR="00A66E4A">
        <w:t>CommonWidget</w:t>
      </w:r>
      <w:r w:rsidR="00A66E4A">
        <w:rPr>
          <w:rFonts w:hint="eastAsia"/>
        </w:rPr>
        <w:t>.js</w:t>
      </w:r>
      <w:r w:rsidR="00A66E4A">
        <w:rPr>
          <w:rFonts w:hint="eastAsia"/>
        </w:rPr>
        <w:t>、</w:t>
      </w:r>
      <w:r w:rsidR="00A66E4A">
        <w:rPr>
          <w:rFonts w:hint="eastAsia"/>
        </w:rPr>
        <w:t>GU</w:t>
      </w:r>
      <w:r w:rsidR="00A66E4A">
        <w:t>til.js</w:t>
      </w:r>
    </w:p>
    <w:p w:rsidR="00F712CB" w:rsidRPr="000755E3" w:rsidRDefault="00F712CB" w:rsidP="00274D89">
      <w:pPr>
        <w:rPr>
          <w:rFonts w:hint="eastAsia"/>
        </w:rPr>
      </w:pPr>
    </w:p>
    <w:p w:rsidR="00367FE8" w:rsidRDefault="00213005" w:rsidP="00213005">
      <w:pPr>
        <w:pStyle w:val="2"/>
      </w:pPr>
      <w:bookmarkStart w:id="9" w:name="_Toc399691630"/>
      <w:r>
        <w:t>1.</w:t>
      </w:r>
      <w:r w:rsidR="00367FE8">
        <w:t>CommonDialog</w:t>
      </w:r>
      <w:r w:rsidR="00367FE8">
        <w:rPr>
          <w:rFonts w:hint="eastAsia"/>
        </w:rPr>
        <w:t>主要</w:t>
      </w:r>
      <w:r w:rsidR="00367FE8">
        <w:t>实现</w:t>
      </w:r>
      <w:r w:rsidR="00367FE8">
        <w:rPr>
          <w:rFonts w:hint="eastAsia"/>
        </w:rPr>
        <w:t>弹出</w:t>
      </w:r>
      <w:r w:rsidR="00367FE8">
        <w:t>框、</w:t>
      </w:r>
      <w:r w:rsidR="00367FE8">
        <w:t>loading</w:t>
      </w:r>
      <w:r w:rsidR="00367FE8">
        <w:rPr>
          <w:rFonts w:hint="eastAsia"/>
        </w:rPr>
        <w:t>框</w:t>
      </w:r>
      <w:r w:rsidR="00367FE8">
        <w:t>、</w:t>
      </w:r>
      <w:r w:rsidR="00367FE8">
        <w:rPr>
          <w:rFonts w:hint="eastAsia"/>
        </w:rPr>
        <w:t>模拟</w:t>
      </w:r>
      <w:r w:rsidR="00367FE8">
        <w:t>alert</w:t>
      </w:r>
      <w:r w:rsidR="00367FE8">
        <w:rPr>
          <w:rFonts w:hint="eastAsia"/>
        </w:rPr>
        <w:t>、</w:t>
      </w:r>
      <w:r w:rsidR="00367FE8">
        <w:t>confirm</w:t>
      </w:r>
      <w:bookmarkEnd w:id="9"/>
    </w:p>
    <w:p w:rsidR="00213005" w:rsidRPr="00213005" w:rsidRDefault="00213005" w:rsidP="00213005">
      <w:pPr>
        <w:pStyle w:val="3"/>
        <w:rPr>
          <w:rFonts w:hint="eastAsia"/>
          <w:b w:val="0"/>
          <w:sz w:val="30"/>
          <w:szCs w:val="30"/>
        </w:rPr>
      </w:pPr>
      <w:bookmarkStart w:id="10" w:name="_Toc399691631"/>
      <w:r w:rsidRPr="00213005">
        <w:rPr>
          <w:b w:val="0"/>
          <w:sz w:val="30"/>
          <w:szCs w:val="30"/>
        </w:rPr>
        <w:t>1.1</w:t>
      </w:r>
      <w:r w:rsidRPr="00213005">
        <w:rPr>
          <w:rFonts w:hint="eastAsia"/>
          <w:b w:val="0"/>
          <w:sz w:val="30"/>
          <w:szCs w:val="30"/>
        </w:rPr>
        <w:t>简要</w:t>
      </w:r>
      <w:r w:rsidRPr="00213005">
        <w:rPr>
          <w:b w:val="0"/>
          <w:sz w:val="30"/>
          <w:szCs w:val="30"/>
        </w:rPr>
        <w:t>介绍</w:t>
      </w:r>
      <w:bookmarkEnd w:id="10"/>
    </w:p>
    <w:p w:rsidR="00367FE8" w:rsidRDefault="00367FE8" w:rsidP="008426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弹出</w:t>
      </w:r>
      <w:r>
        <w:t>框可以通过</w:t>
      </w:r>
      <w:r>
        <w:t>Dialog.create(opts);</w:t>
      </w:r>
    </w:p>
    <w:p w:rsidR="000C5A8E" w:rsidRDefault="000C5A8E" w:rsidP="000C5A8E">
      <w:pPr>
        <w:ind w:leftChars="400" w:left="840"/>
      </w:pPr>
      <w:r>
        <w:t>opts = {</w:t>
      </w:r>
    </w:p>
    <w:p w:rsidR="00535850" w:rsidRDefault="00535850" w:rsidP="000C5A8E">
      <w:pPr>
        <w:ind w:leftChars="400" w:left="840"/>
      </w:pPr>
      <w:r>
        <w:tab/>
        <w:t xml:space="preserve">id: ‘ts_dialog,  ts_second_dialog  </w:t>
      </w:r>
    </w:p>
    <w:p w:rsidR="000C5A8E" w:rsidRDefault="000C5A8E" w:rsidP="000C5A8E">
      <w:pPr>
        <w:ind w:leftChars="400" w:left="840"/>
      </w:pPr>
      <w:r>
        <w:rPr>
          <w:rFonts w:hint="eastAsia"/>
        </w:rPr>
        <w:t xml:space="preserve">    title: '</w:t>
      </w:r>
      <w:r>
        <w:rPr>
          <w:rFonts w:hint="eastAsia"/>
        </w:rPr>
        <w:t>标题</w:t>
      </w:r>
      <w:r>
        <w:rPr>
          <w:rFonts w:hint="eastAsia"/>
        </w:rPr>
        <w:t>', //</w:t>
      </w:r>
      <w:r>
        <w:rPr>
          <w:rFonts w:hint="eastAsia"/>
        </w:rPr>
        <w:t>标题</w:t>
      </w:r>
    </w:p>
    <w:p w:rsidR="000C5A8E" w:rsidRDefault="000C5A8E" w:rsidP="000C5A8E">
      <w:pPr>
        <w:ind w:leftChars="400" w:left="840"/>
      </w:pPr>
      <w:r>
        <w:rPr>
          <w:rFonts w:hint="eastAsia"/>
        </w:rPr>
        <w:t xml:space="preserve">    contentType: </w:t>
      </w:r>
      <w:r w:rsidR="0071011F">
        <w:t xml:space="preserve"> </w:t>
      </w:r>
      <w:r>
        <w:rPr>
          <w:rFonts w:hint="eastAsia"/>
        </w:rPr>
        <w:t>'html', //</w:t>
      </w:r>
      <w:r>
        <w:rPr>
          <w:rFonts w:hint="eastAsia"/>
        </w:rPr>
        <w:t>传</w:t>
      </w:r>
      <w:r>
        <w:t>内容类型</w:t>
      </w:r>
      <w:r>
        <w:rPr>
          <w:rFonts w:hint="eastAsia"/>
        </w:rPr>
        <w:t xml:space="preserve">html </w:t>
      </w:r>
      <w:r>
        <w:rPr>
          <w:rFonts w:hint="eastAsia"/>
        </w:rPr>
        <w:t>、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t>iframe</w:t>
      </w:r>
      <w:r>
        <w:rPr>
          <w:rFonts w:hint="eastAsia"/>
        </w:rPr>
        <w:t>默认</w:t>
      </w:r>
      <w:r>
        <w:rPr>
          <w:rFonts w:hint="eastAsia"/>
        </w:rPr>
        <w:t>html</w:t>
      </w:r>
      <w:r>
        <w:rPr>
          <w:rFonts w:hint="eastAsia"/>
        </w:rPr>
        <w:t>、</w:t>
      </w:r>
    </w:p>
    <w:p w:rsidR="000C5A8E" w:rsidRDefault="000C5A8E" w:rsidP="000C5A8E">
      <w:pPr>
        <w:ind w:leftChars="400" w:left="840"/>
      </w:pPr>
      <w:r>
        <w:rPr>
          <w:rFonts w:hint="eastAsia"/>
        </w:rPr>
        <w:t xml:space="preserve">    url: '</w:t>
      </w:r>
      <w:r>
        <w:rPr>
          <w:rFonts w:hint="eastAsia"/>
        </w:rPr>
        <w:t>地址</w:t>
      </w:r>
      <w:r>
        <w:rPr>
          <w:rFonts w:hint="eastAsia"/>
        </w:rPr>
        <w:t>',</w:t>
      </w:r>
      <w:r>
        <w:rPr>
          <w:rFonts w:hint="eastAsia"/>
        </w:rPr>
        <w:tab/>
        <w:t>//</w:t>
      </w:r>
      <w:r>
        <w:rPr>
          <w:rFonts w:hint="eastAsia"/>
        </w:rPr>
        <w:t>传普通连接地址创建</w:t>
      </w:r>
      <w:r>
        <w:rPr>
          <w:rFonts w:hint="eastAsia"/>
        </w:rPr>
        <w:t>iframe</w:t>
      </w:r>
      <w:r>
        <w:rPr>
          <w:rFonts w:hint="eastAsia"/>
        </w:rPr>
        <w:t>框、传模块类动态创建些模块</w:t>
      </w:r>
    </w:p>
    <w:p w:rsidR="000C5A8E" w:rsidRDefault="000C5A8E" w:rsidP="000C5A8E">
      <w:pPr>
        <w:ind w:leftChars="400" w:left="840"/>
      </w:pPr>
      <w:r>
        <w:rPr>
          <w:rFonts w:hint="eastAsia"/>
        </w:rPr>
        <w:t xml:space="preserve">    widgetOpts: {},//</w:t>
      </w:r>
      <w:r>
        <w:rPr>
          <w:rFonts w:hint="eastAsia"/>
        </w:rPr>
        <w:t>当传模块类时创建模块对象时传的参数对象</w:t>
      </w:r>
    </w:p>
    <w:p w:rsidR="000C5A8E" w:rsidRDefault="000C5A8E" w:rsidP="000C5A8E">
      <w:pPr>
        <w:ind w:leftChars="400" w:left="840"/>
      </w:pPr>
      <w:r>
        <w:rPr>
          <w:rFonts w:hint="eastAsia"/>
        </w:rPr>
        <w:t xml:space="preserve">    height: 320,//</w:t>
      </w:r>
      <w:r>
        <w:rPr>
          <w:rFonts w:hint="eastAsia"/>
        </w:rPr>
        <w:t>显示宽度</w:t>
      </w:r>
    </w:p>
    <w:p w:rsidR="000C5A8E" w:rsidRDefault="000C5A8E" w:rsidP="000C5A8E">
      <w:pPr>
        <w:ind w:leftChars="400" w:left="840"/>
      </w:pPr>
      <w:r>
        <w:rPr>
          <w:rFonts w:hint="eastAsia"/>
        </w:rPr>
        <w:t xml:space="preserve">    width: 640//</w:t>
      </w:r>
      <w:r>
        <w:rPr>
          <w:rFonts w:hint="eastAsia"/>
        </w:rPr>
        <w:t>显示高度</w:t>
      </w:r>
    </w:p>
    <w:p w:rsidR="000C5A8E" w:rsidRDefault="000C5A8E" w:rsidP="000C5A8E">
      <w:pPr>
        <w:ind w:leftChars="400" w:left="840"/>
      </w:pPr>
      <w:r>
        <w:t>}</w:t>
      </w:r>
    </w:p>
    <w:p w:rsidR="000C5A8E" w:rsidRDefault="000C5A8E" w:rsidP="000C5A8E">
      <w:pPr>
        <w:pStyle w:val="a3"/>
        <w:numPr>
          <w:ilvl w:val="0"/>
          <w:numId w:val="3"/>
        </w:numPr>
        <w:ind w:firstLineChars="0"/>
      </w:pPr>
      <w:r>
        <w:t>Dialog.loading(text);</w:t>
      </w:r>
      <w:r w:rsidR="00A66E4A">
        <w:tab/>
      </w:r>
    </w:p>
    <w:p w:rsidR="000C5A8E" w:rsidRDefault="000C5A8E" w:rsidP="000C5A8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D</w:t>
      </w:r>
      <w:r>
        <w:t>ialog.alert(text)</w:t>
      </w:r>
    </w:p>
    <w:p w:rsidR="000C5A8E" w:rsidRDefault="000C5A8E" w:rsidP="000C5A8E">
      <w:pPr>
        <w:pStyle w:val="a3"/>
        <w:numPr>
          <w:ilvl w:val="0"/>
          <w:numId w:val="3"/>
        </w:numPr>
        <w:ind w:firstLineChars="0"/>
      </w:pPr>
      <w:r>
        <w:t>Dialog.confirm(text, function(flag){</w:t>
      </w:r>
    </w:p>
    <w:p w:rsidR="000C5A8E" w:rsidRDefault="000C5A8E" w:rsidP="00A130EC">
      <w:pPr>
        <w:pStyle w:val="a3"/>
        <w:ind w:left="720" w:firstLineChars="0" w:firstLine="0"/>
      </w:pPr>
      <w:r>
        <w:rPr>
          <w:rFonts w:hint="eastAsia"/>
        </w:rPr>
        <w:tab/>
        <w:t>if(flag){ //</w:t>
      </w:r>
      <w:r>
        <w:rPr>
          <w:rFonts w:hint="eastAsia"/>
        </w:rPr>
        <w:t>点确认时执行</w:t>
      </w:r>
    </w:p>
    <w:p w:rsidR="00535850" w:rsidRDefault="00535850" w:rsidP="00A130EC">
      <w:pPr>
        <w:pStyle w:val="a3"/>
        <w:ind w:left="720" w:firstLineChars="0" w:firstLine="0"/>
      </w:pPr>
      <w:r>
        <w:lastRenderedPageBreak/>
        <w:tab/>
      </w:r>
      <w:r>
        <w:tab/>
      </w:r>
    </w:p>
    <w:p w:rsidR="000C5A8E" w:rsidRDefault="000C5A8E" w:rsidP="00A130EC">
      <w:pPr>
        <w:pStyle w:val="a3"/>
        <w:ind w:left="720" w:firstLineChars="0" w:firstLine="0"/>
      </w:pPr>
      <w:r>
        <w:rPr>
          <w:rFonts w:hint="eastAsia"/>
        </w:rPr>
        <w:tab/>
        <w:t>}else{//</w:t>
      </w:r>
      <w:r>
        <w:rPr>
          <w:rFonts w:hint="eastAsia"/>
        </w:rPr>
        <w:t>点取消时执行</w:t>
      </w:r>
    </w:p>
    <w:p w:rsidR="000C5A8E" w:rsidRDefault="000C5A8E" w:rsidP="00A130EC">
      <w:pPr>
        <w:pStyle w:val="a3"/>
        <w:ind w:left="720" w:firstLineChars="0" w:firstLine="0"/>
      </w:pPr>
      <w:r>
        <w:tab/>
        <w:t>}</w:t>
      </w:r>
    </w:p>
    <w:p w:rsidR="000C5A8E" w:rsidRDefault="000C5A8E" w:rsidP="00A130EC">
      <w:pPr>
        <w:pStyle w:val="a3"/>
        <w:ind w:left="720" w:firstLineChars="0" w:firstLine="0"/>
      </w:pPr>
      <w:r>
        <w:t>})</w:t>
      </w:r>
    </w:p>
    <w:p w:rsidR="00A130EC" w:rsidRDefault="00A130EC" w:rsidP="00E660EF">
      <w:pPr>
        <w:pStyle w:val="a3"/>
        <w:numPr>
          <w:ilvl w:val="0"/>
          <w:numId w:val="3"/>
        </w:numPr>
        <w:ind w:firstLineChars="0"/>
      </w:pPr>
      <w:r>
        <w:t>Dialog.close(id)</w:t>
      </w:r>
      <w:r>
        <w:rPr>
          <w:rFonts w:hint="eastAsia"/>
        </w:rPr>
        <w:t>关闭指定</w:t>
      </w:r>
      <w:r>
        <w:t>dialog</w:t>
      </w:r>
      <w:r>
        <w:rPr>
          <w:rFonts w:hint="eastAsia"/>
        </w:rPr>
        <w:t>、</w:t>
      </w:r>
      <w:r>
        <w:t>如果</w:t>
      </w:r>
      <w:r>
        <w:rPr>
          <w:rFonts w:hint="eastAsia"/>
        </w:rPr>
        <w:t>创建</w:t>
      </w:r>
      <w:r>
        <w:t>Dialog</w:t>
      </w:r>
      <w:r>
        <w:rPr>
          <w:rFonts w:hint="eastAsia"/>
        </w:rPr>
        <w:t>没有</w:t>
      </w:r>
      <w:r>
        <w:t>指定</w:t>
      </w:r>
      <w:r>
        <w:t>id</w:t>
      </w:r>
      <w:r>
        <w:t>，</w:t>
      </w:r>
      <w:r>
        <w:rPr>
          <w:rFonts w:hint="eastAsia"/>
        </w:rPr>
        <w:t>关闭</w:t>
      </w:r>
      <w:r>
        <w:t>时</w:t>
      </w:r>
      <w:r>
        <w:rPr>
          <w:rFonts w:hint="eastAsia"/>
        </w:rPr>
        <w:t>也不</w:t>
      </w:r>
      <w:r>
        <w:t>用传</w:t>
      </w:r>
      <w:r>
        <w:t>id</w:t>
      </w:r>
    </w:p>
    <w:p w:rsidR="00E660EF" w:rsidRDefault="00E660EF" w:rsidP="00E660EF">
      <w:pPr>
        <w:ind w:left="360"/>
      </w:pPr>
    </w:p>
    <w:p w:rsidR="00E660EF" w:rsidRDefault="00213005" w:rsidP="00213005">
      <w:pPr>
        <w:pStyle w:val="3"/>
      </w:pPr>
      <w:bookmarkStart w:id="11" w:name="_Toc399691632"/>
      <w:r>
        <w:rPr>
          <w:rFonts w:hint="eastAsia"/>
        </w:rPr>
        <w:t>1</w:t>
      </w:r>
      <w:r>
        <w:t>.2</w:t>
      </w:r>
      <w:r w:rsidR="00E660EF">
        <w:rPr>
          <w:rFonts w:hint="eastAsia"/>
        </w:rPr>
        <w:t>核心</w:t>
      </w:r>
      <w:r w:rsidR="00E660EF">
        <w:t>代码介绍</w:t>
      </w:r>
      <w:r w:rsidR="0028709F">
        <w:rPr>
          <w:rFonts w:hint="eastAsia"/>
        </w:rPr>
        <w:t>：</w:t>
      </w:r>
      <w:bookmarkEnd w:id="11"/>
    </w:p>
    <w:p w:rsidR="00680B70" w:rsidRDefault="00680B70" w:rsidP="00E660EF">
      <w:pPr>
        <w:ind w:left="360"/>
      </w:pPr>
      <w:r>
        <w:rPr>
          <w:rFonts w:hint="eastAsia"/>
        </w:rPr>
        <w:t>一般</w:t>
      </w:r>
      <w:r>
        <w:t>调用方式</w:t>
      </w:r>
      <w:r>
        <w:t xml:space="preserve">new CommonDialog(opts), </w:t>
      </w:r>
      <w:r>
        <w:rPr>
          <w:rFonts w:hint="eastAsia"/>
        </w:rPr>
        <w:t>别</w:t>
      </w:r>
      <w:r>
        <w:t>一种方式</w:t>
      </w:r>
      <w:r>
        <w:rPr>
          <w:rFonts w:hint="eastAsia"/>
        </w:rPr>
        <w:t>CommonDialog.create(</w:t>
      </w:r>
      <w:r>
        <w:t>opts</w:t>
      </w:r>
      <w:r>
        <w:rPr>
          <w:rFonts w:hint="eastAsia"/>
        </w:rPr>
        <w:t xml:space="preserve">), </w:t>
      </w:r>
      <w:r>
        <w:rPr>
          <w:rFonts w:hint="eastAsia"/>
        </w:rPr>
        <w:t>这</w:t>
      </w:r>
      <w:r>
        <w:t>里</w:t>
      </w:r>
      <w:r>
        <w:t>create</w:t>
      </w:r>
      <w:r>
        <w:rPr>
          <w:rFonts w:hint="eastAsia"/>
        </w:rPr>
        <w:t>内部</w:t>
      </w:r>
      <w:r>
        <w:t>调用</w:t>
      </w:r>
      <w:r>
        <w:rPr>
          <w:rFonts w:hint="eastAsia"/>
        </w:rPr>
        <w:t>的</w:t>
      </w:r>
      <w:r>
        <w:t>new CommonDialog(opts)</w:t>
      </w:r>
    </w:p>
    <w:p w:rsidR="00680B70" w:rsidRDefault="00680B70" w:rsidP="00680B70">
      <w:pPr>
        <w:ind w:left="780" w:firstLine="60"/>
      </w:pPr>
      <w:r>
        <w:t>CommonDialog.create = function(){</w:t>
      </w:r>
    </w:p>
    <w:p w:rsidR="00680B70" w:rsidRDefault="00680B70" w:rsidP="00680B70">
      <w:pPr>
        <w:ind w:left="360"/>
      </w:pPr>
      <w:r>
        <w:t xml:space="preserve">        var F = function(){};</w:t>
      </w:r>
    </w:p>
    <w:p w:rsidR="00680B70" w:rsidRDefault="00680B70" w:rsidP="00680B70">
      <w:pPr>
        <w:ind w:left="360"/>
      </w:pPr>
      <w:r>
        <w:t xml:space="preserve">        F.prototype = CommonDialog.prototype;</w:t>
      </w:r>
    </w:p>
    <w:p w:rsidR="00680B70" w:rsidRDefault="00680B70" w:rsidP="00680B70">
      <w:pPr>
        <w:ind w:left="360"/>
      </w:pPr>
      <w:r>
        <w:t xml:space="preserve">        F.prototype.constructor = CommonDialog;</w:t>
      </w:r>
    </w:p>
    <w:p w:rsidR="00680B70" w:rsidRDefault="00680B70" w:rsidP="00680B70">
      <w:pPr>
        <w:ind w:left="360"/>
      </w:pPr>
    </w:p>
    <w:p w:rsidR="00680B70" w:rsidRDefault="00680B70" w:rsidP="00680B70">
      <w:pPr>
        <w:ind w:left="360"/>
      </w:pPr>
      <w:r>
        <w:t xml:space="preserve">        return CommonDialog.apply(new F(), arguments);//</w:t>
      </w:r>
      <w:r>
        <w:rPr>
          <w:rFonts w:hint="eastAsia"/>
        </w:rPr>
        <w:t>相当</w:t>
      </w:r>
      <w:r>
        <w:t>于</w:t>
      </w:r>
      <w:r>
        <w:t>new CommonDialog(opts)</w:t>
      </w:r>
    </w:p>
    <w:p w:rsidR="00680B70" w:rsidRDefault="00680B70" w:rsidP="00680B70">
      <w:pPr>
        <w:ind w:left="360" w:firstLine="420"/>
      </w:pPr>
      <w:r>
        <w:t>}</w:t>
      </w:r>
    </w:p>
    <w:p w:rsidR="00680B70" w:rsidRDefault="00680B70" w:rsidP="00680B70">
      <w:pPr>
        <w:ind w:left="360" w:firstLine="420"/>
      </w:pPr>
    </w:p>
    <w:p w:rsidR="009C68C2" w:rsidRDefault="009C68C2" w:rsidP="00E660EF">
      <w:pPr>
        <w:ind w:left="360"/>
      </w:pPr>
      <w:r>
        <w:tab/>
      </w:r>
      <w:r w:rsidRPr="009C68C2">
        <w:t>Initialize</w:t>
      </w:r>
      <w:r>
        <w:rPr>
          <w:rFonts w:hint="eastAsia"/>
        </w:rPr>
        <w:t>：</w:t>
      </w:r>
      <w:r>
        <w:t>function(</w:t>
      </w:r>
      <w:r w:rsidRPr="009C68C2">
        <w:t>id, url, title, width, height, opts</w:t>
      </w:r>
      <w:r>
        <w:t>){</w:t>
      </w:r>
    </w:p>
    <w:p w:rsidR="00CD1A44" w:rsidRDefault="00CD1A44" w:rsidP="00E660EF">
      <w:pPr>
        <w:ind w:left="360"/>
      </w:pPr>
      <w:r>
        <w:tab/>
      </w:r>
    </w:p>
    <w:p w:rsidR="009C68C2" w:rsidRDefault="00FE0DAF" w:rsidP="00E660EF">
      <w:pPr>
        <w:ind w:left="360"/>
      </w:pPr>
      <w:r>
        <w:tab/>
      </w:r>
      <w:r>
        <w:tab/>
      </w:r>
      <w:r>
        <w:rPr>
          <w:rFonts w:hint="eastAsia"/>
        </w:rPr>
        <w:t>//dialog</w:t>
      </w:r>
      <w:r w:rsidR="00CD1A44">
        <w:rPr>
          <w:rFonts w:hint="eastAsia"/>
        </w:rPr>
        <w:t>宽高</w:t>
      </w:r>
      <w:r>
        <w:t>处理</w:t>
      </w:r>
      <w:r w:rsidR="00CD1A44">
        <w:rPr>
          <w:rFonts w:hint="eastAsia"/>
        </w:rPr>
        <w:t>（未传</w:t>
      </w:r>
      <w:r w:rsidR="00CD1A44">
        <w:t>宽高</w:t>
      </w:r>
      <w:r w:rsidR="00CD1A44">
        <w:rPr>
          <w:rFonts w:hint="eastAsia"/>
        </w:rPr>
        <w:t xml:space="preserve"> </w:t>
      </w:r>
      <w:r w:rsidR="00CD1A44">
        <w:rPr>
          <w:rFonts w:hint="eastAsia"/>
        </w:rPr>
        <w:t>设置</w:t>
      </w:r>
      <w:r w:rsidR="00CD1A44">
        <w:t>默认值）</w:t>
      </w:r>
    </w:p>
    <w:p w:rsidR="00FE0DAF" w:rsidRDefault="00FE0DAF" w:rsidP="00E660EF">
      <w:pPr>
        <w:ind w:left="360"/>
      </w:pPr>
      <w:r>
        <w:tab/>
      </w:r>
      <w:r>
        <w:tab/>
      </w:r>
      <w:r w:rsidR="00CD1A44">
        <w:t>dialogList.addDialog(id, that)//</w:t>
      </w:r>
      <w:r w:rsidR="00CD1A44">
        <w:rPr>
          <w:rFonts w:hint="eastAsia"/>
        </w:rPr>
        <w:t>把</w:t>
      </w:r>
      <w:r w:rsidR="00CD1A44">
        <w:t>当前</w:t>
      </w:r>
      <w:r w:rsidR="00CD1A44">
        <w:t>dialog</w:t>
      </w:r>
      <w:r w:rsidR="00CD1A44">
        <w:rPr>
          <w:rFonts w:hint="eastAsia"/>
        </w:rPr>
        <w:t>放入</w:t>
      </w:r>
      <w:r w:rsidR="00CD1A44">
        <w:t>dialogList</w:t>
      </w:r>
      <w:r w:rsidR="00CD1A44">
        <w:rPr>
          <w:rFonts w:hint="eastAsia"/>
        </w:rPr>
        <w:t>容器</w:t>
      </w:r>
      <w:r w:rsidR="00CD1A44">
        <w:t>，</w:t>
      </w:r>
      <w:r w:rsidR="00CD1A44">
        <w:rPr>
          <w:rFonts w:hint="eastAsia"/>
        </w:rPr>
        <w:t>方便</w:t>
      </w:r>
      <w:r w:rsidR="00CD1A44">
        <w:t>处理多</w:t>
      </w:r>
      <w:r w:rsidR="00CD1A44">
        <w:rPr>
          <w:rFonts w:hint="eastAsia"/>
        </w:rPr>
        <w:t>个</w:t>
      </w:r>
      <w:r w:rsidR="00CD1A44">
        <w:t>dialog</w:t>
      </w:r>
    </w:p>
    <w:p w:rsidR="00CD1A44" w:rsidRDefault="00CD1A44" w:rsidP="00CD1A44">
      <w:pPr>
        <w:ind w:left="360"/>
      </w:pPr>
      <w:r>
        <w:tab/>
      </w:r>
      <w:r>
        <w:tab/>
        <w:t>if(opts.contentType === 'html' || /\/([A-Z]\w*?)$/.test(opts.url)){</w:t>
      </w:r>
      <w:r w:rsidR="00A714EE">
        <w:rPr>
          <w:rFonts w:hint="eastAsia"/>
        </w:rPr>
        <w:t>//</w:t>
      </w:r>
      <w:r w:rsidR="008F052D">
        <w:rPr>
          <w:rFonts w:hint="eastAsia"/>
        </w:rPr>
        <w:t>创建包含</w:t>
      </w:r>
      <w:r w:rsidR="00A714EE">
        <w:t>widget</w:t>
      </w:r>
      <w:r w:rsidR="008F052D">
        <w:rPr>
          <w:rFonts w:hint="eastAsia"/>
        </w:rPr>
        <w:t xml:space="preserve"> </w:t>
      </w:r>
      <w:r w:rsidR="008F052D">
        <w:t>dialog</w:t>
      </w:r>
    </w:p>
    <w:p w:rsidR="00CD1A44" w:rsidRDefault="00CD1A44" w:rsidP="00CD1A44">
      <w:pPr>
        <w:ind w:left="360"/>
      </w:pPr>
      <w:r>
        <w:tab/>
        <w:t xml:space="preserve">    </w:t>
      </w:r>
      <w:r>
        <w:tab/>
        <w:t>this.</w:t>
      </w:r>
      <w:r w:rsidR="00736B3A" w:rsidRPr="00736B3A">
        <w:t xml:space="preserve"> appendWidget </w:t>
      </w:r>
      <w:r>
        <w:t>(opts);</w:t>
      </w:r>
    </w:p>
    <w:p w:rsidR="00CD1A44" w:rsidRDefault="00CD1A44" w:rsidP="00CD1A44">
      <w:pPr>
        <w:ind w:left="360"/>
      </w:pPr>
      <w:r>
        <w:tab/>
      </w:r>
      <w:r>
        <w:tab/>
        <w:t>}else if(opts.contentType === 'text'){</w:t>
      </w:r>
      <w:r w:rsidR="00A714EE">
        <w:rPr>
          <w:rFonts w:hint="eastAsia"/>
        </w:rPr>
        <w:t>//</w:t>
      </w:r>
      <w:r w:rsidR="00A714EE">
        <w:rPr>
          <w:rFonts w:hint="eastAsia"/>
        </w:rPr>
        <w:t>传</w:t>
      </w:r>
      <w:r w:rsidR="00A714EE">
        <w:t>文本</w:t>
      </w:r>
    </w:p>
    <w:p w:rsidR="00CD1A44" w:rsidRDefault="00CD1A44" w:rsidP="00CD1A44">
      <w:pPr>
        <w:ind w:left="360"/>
      </w:pPr>
      <w:r>
        <w:tab/>
        <w:t xml:space="preserve">    </w:t>
      </w:r>
      <w:r>
        <w:tab/>
        <w:t>this.appendText(opts);</w:t>
      </w:r>
    </w:p>
    <w:p w:rsidR="00CD1A44" w:rsidRDefault="00CD1A44" w:rsidP="00CD1A44">
      <w:pPr>
        <w:ind w:left="360"/>
      </w:pPr>
      <w:r>
        <w:tab/>
      </w:r>
      <w:r>
        <w:tab/>
        <w:t>}else if(opts.contentType === 'confirm'){</w:t>
      </w:r>
      <w:r w:rsidR="00A714EE">
        <w:rPr>
          <w:rFonts w:hint="eastAsia"/>
        </w:rPr>
        <w:t>//</w:t>
      </w:r>
      <w:r w:rsidR="00A714EE">
        <w:rPr>
          <w:rFonts w:hint="eastAsia"/>
        </w:rPr>
        <w:t>模拟</w:t>
      </w:r>
      <w:r w:rsidR="00A714EE">
        <w:t>window</w:t>
      </w:r>
      <w:r w:rsidR="00A714EE">
        <w:rPr>
          <w:rFonts w:hint="eastAsia"/>
        </w:rPr>
        <w:t>的</w:t>
      </w:r>
      <w:r w:rsidR="00A714EE">
        <w:t>confirm</w:t>
      </w:r>
      <w:r w:rsidR="00A714EE">
        <w:rPr>
          <w:rFonts w:hint="eastAsia"/>
        </w:rPr>
        <w:t>函数</w:t>
      </w:r>
    </w:p>
    <w:p w:rsidR="00CD1A44" w:rsidRDefault="00CD1A44" w:rsidP="00CD1A44">
      <w:pPr>
        <w:ind w:left="360"/>
      </w:pPr>
      <w:r>
        <w:tab/>
        <w:t xml:space="preserve">    </w:t>
      </w:r>
      <w:r>
        <w:tab/>
        <w:t>this.appendConfirm(opts);</w:t>
      </w:r>
    </w:p>
    <w:p w:rsidR="00A714EE" w:rsidRDefault="00CD1A44" w:rsidP="00A714EE">
      <w:pPr>
        <w:ind w:left="360"/>
      </w:pPr>
      <w:r>
        <w:tab/>
      </w:r>
      <w:r>
        <w:tab/>
        <w:t xml:space="preserve">}else if(opts.contentType === </w:t>
      </w:r>
      <w:bookmarkStart w:id="12" w:name="OLE_LINK9"/>
      <w:bookmarkStart w:id="13" w:name="OLE_LINK10"/>
      <w:r>
        <w:t>'prompt'</w:t>
      </w:r>
      <w:bookmarkEnd w:id="12"/>
      <w:bookmarkEnd w:id="13"/>
      <w:r>
        <w:t>){</w:t>
      </w:r>
      <w:r w:rsidR="00A714EE" w:rsidRPr="00A714EE">
        <w:rPr>
          <w:rFonts w:hint="eastAsia"/>
        </w:rPr>
        <w:t xml:space="preserve"> </w:t>
      </w:r>
      <w:r w:rsidR="00A714EE">
        <w:rPr>
          <w:rFonts w:hint="eastAsia"/>
        </w:rPr>
        <w:t>//</w:t>
      </w:r>
      <w:r w:rsidR="00A714EE">
        <w:rPr>
          <w:rFonts w:hint="eastAsia"/>
        </w:rPr>
        <w:t>模拟</w:t>
      </w:r>
      <w:r w:rsidR="00A714EE">
        <w:t>window</w:t>
      </w:r>
      <w:r w:rsidR="00A714EE">
        <w:rPr>
          <w:rFonts w:hint="eastAsia"/>
        </w:rPr>
        <w:t>的</w:t>
      </w:r>
      <w:r w:rsidR="00A714EE">
        <w:t>'prompt'</w:t>
      </w:r>
      <w:r w:rsidR="00A714EE">
        <w:rPr>
          <w:rFonts w:hint="eastAsia"/>
        </w:rPr>
        <w:t>函数</w:t>
      </w:r>
    </w:p>
    <w:p w:rsidR="00CD1A44" w:rsidRDefault="00CD1A44" w:rsidP="00CD1A44">
      <w:pPr>
        <w:ind w:left="360"/>
      </w:pPr>
    </w:p>
    <w:p w:rsidR="00CD1A44" w:rsidRDefault="00CD1A44" w:rsidP="00CD1A44">
      <w:pPr>
        <w:ind w:left="360"/>
      </w:pPr>
      <w:r>
        <w:tab/>
        <w:t xml:space="preserve">    </w:t>
      </w:r>
      <w:r>
        <w:tab/>
        <w:t>this.appendPrompt(opts);</w:t>
      </w:r>
    </w:p>
    <w:p w:rsidR="00A714EE" w:rsidRDefault="00CD1A44" w:rsidP="00A714EE">
      <w:pPr>
        <w:ind w:left="360"/>
      </w:pPr>
      <w:r>
        <w:tab/>
      </w:r>
      <w:r>
        <w:tab/>
        <w:t>}else if(opts.contentType === 'loading'){</w:t>
      </w:r>
      <w:r w:rsidR="00A714EE" w:rsidRPr="00A714EE">
        <w:rPr>
          <w:rFonts w:hint="eastAsia"/>
        </w:rPr>
        <w:t xml:space="preserve"> </w:t>
      </w:r>
      <w:r w:rsidR="00A714EE">
        <w:rPr>
          <w:rFonts w:hint="eastAsia"/>
        </w:rPr>
        <w:t>//</w:t>
      </w:r>
      <w:r w:rsidR="00A714EE">
        <w:rPr>
          <w:rFonts w:hint="eastAsia"/>
        </w:rPr>
        <w:t>处理</w:t>
      </w:r>
      <w:r w:rsidR="00A714EE">
        <w:t>loading</w:t>
      </w:r>
      <w:r w:rsidR="00A714EE">
        <w:rPr>
          <w:rFonts w:hint="eastAsia"/>
        </w:rPr>
        <w:t xml:space="preserve"> </w:t>
      </w:r>
    </w:p>
    <w:p w:rsidR="00CD1A44" w:rsidRDefault="00CD1A44" w:rsidP="00CD1A44">
      <w:pPr>
        <w:ind w:left="360"/>
      </w:pPr>
    </w:p>
    <w:p w:rsidR="00CD1A44" w:rsidRDefault="00CD1A44" w:rsidP="00CD1A44">
      <w:pPr>
        <w:ind w:left="360"/>
      </w:pPr>
      <w:r>
        <w:tab/>
        <w:t xml:space="preserve">    </w:t>
      </w:r>
      <w:r>
        <w:tab/>
        <w:t>this.appendLoading(opts);</w:t>
      </w:r>
    </w:p>
    <w:p w:rsidR="00CD1A44" w:rsidRDefault="00CD1A44" w:rsidP="00CD1A44">
      <w:pPr>
        <w:ind w:left="360"/>
      </w:pPr>
      <w:r>
        <w:tab/>
      </w:r>
      <w:r>
        <w:tab/>
        <w:t>}else{</w:t>
      </w:r>
    </w:p>
    <w:p w:rsidR="00CD1A44" w:rsidRDefault="00CD1A44" w:rsidP="00CD1A44">
      <w:pPr>
        <w:ind w:left="360"/>
      </w:pPr>
      <w:r>
        <w:tab/>
        <w:t xml:space="preserve">   </w:t>
      </w:r>
      <w:r>
        <w:tab/>
        <w:t xml:space="preserve"> </w:t>
      </w:r>
      <w:r w:rsidR="00A714EE">
        <w:tab/>
      </w:r>
      <w:r>
        <w:t>this.appendIframe(opts);</w:t>
      </w:r>
      <w:r w:rsidR="00A714EE">
        <w:rPr>
          <w:rFonts w:hint="eastAsia"/>
        </w:rPr>
        <w:t>//</w:t>
      </w:r>
      <w:r w:rsidR="00A714EE">
        <w:rPr>
          <w:rFonts w:hint="eastAsia"/>
        </w:rPr>
        <w:t>创建</w:t>
      </w:r>
      <w:r w:rsidR="00A714EE">
        <w:t>iframe</w:t>
      </w:r>
      <w:r w:rsidR="00A714EE">
        <w:rPr>
          <w:rFonts w:hint="eastAsia"/>
        </w:rPr>
        <w:t>框</w:t>
      </w:r>
    </w:p>
    <w:p w:rsidR="00CD1A44" w:rsidRDefault="00CD1A44" w:rsidP="00CD1A44">
      <w:pPr>
        <w:ind w:left="360"/>
      </w:pPr>
      <w:r>
        <w:tab/>
      </w:r>
      <w:r>
        <w:tab/>
        <w:t>}</w:t>
      </w:r>
    </w:p>
    <w:p w:rsidR="00B847C9" w:rsidRDefault="00B847C9" w:rsidP="00CD1A44">
      <w:pPr>
        <w:ind w:left="360"/>
      </w:pPr>
    </w:p>
    <w:p w:rsidR="00B847C9" w:rsidRDefault="00B847C9" w:rsidP="00B847C9">
      <w:pPr>
        <w:ind w:left="780" w:firstLine="60"/>
      </w:pPr>
      <w:r>
        <w:t>this.addMask();</w:t>
      </w:r>
      <w:r>
        <w:rPr>
          <w:rFonts w:hint="eastAsia"/>
        </w:rPr>
        <w:t>//</w:t>
      </w:r>
      <w:r>
        <w:rPr>
          <w:rFonts w:hint="eastAsia"/>
        </w:rPr>
        <w:t>添加</w:t>
      </w:r>
      <w:r>
        <w:t>遮罩</w:t>
      </w:r>
    </w:p>
    <w:p w:rsidR="00B847C9" w:rsidRDefault="00B847C9" w:rsidP="00B847C9">
      <w:pPr>
        <w:ind w:left="360"/>
      </w:pPr>
      <w:r>
        <w:t xml:space="preserve">            if(opts.animat !== false){</w:t>
      </w:r>
      <w:r>
        <w:rPr>
          <w:rFonts w:hint="eastAsia"/>
        </w:rPr>
        <w:t>//</w:t>
      </w:r>
      <w:r>
        <w:rPr>
          <w:rFonts w:hint="eastAsia"/>
        </w:rPr>
        <w:t>处理渐变</w:t>
      </w:r>
      <w:r>
        <w:t>显示与隐藏</w:t>
      </w:r>
    </w:p>
    <w:p w:rsidR="00B847C9" w:rsidRDefault="00B847C9" w:rsidP="00B847C9">
      <w:pPr>
        <w:ind w:left="360"/>
      </w:pPr>
      <w:r>
        <w:t xml:space="preserve">                setTimeout(function(){</w:t>
      </w:r>
    </w:p>
    <w:p w:rsidR="00B847C9" w:rsidRDefault="00B847C9" w:rsidP="00B847C9">
      <w:pPr>
        <w:ind w:left="360"/>
      </w:pPr>
      <w:r>
        <w:lastRenderedPageBreak/>
        <w:t xml:space="preserve">                    that.$dialog.addClass('in');</w:t>
      </w:r>
    </w:p>
    <w:p w:rsidR="00B847C9" w:rsidRDefault="00B847C9" w:rsidP="00B847C9">
      <w:pPr>
        <w:ind w:left="360"/>
      </w:pPr>
      <w:r>
        <w:t xml:space="preserve">                    that.$dialog.next('.modal-backdrop').addClass('in');</w:t>
      </w:r>
    </w:p>
    <w:p w:rsidR="00B847C9" w:rsidRDefault="00B847C9" w:rsidP="00B847C9">
      <w:pPr>
        <w:ind w:left="360"/>
      </w:pPr>
      <w:r>
        <w:t xml:space="preserve">                    that.$dialog.focus();</w:t>
      </w:r>
    </w:p>
    <w:p w:rsidR="00B847C9" w:rsidRDefault="00B847C9" w:rsidP="00B847C9">
      <w:pPr>
        <w:ind w:left="360"/>
      </w:pPr>
      <w:r>
        <w:t xml:space="preserve">                }, 0);                </w:t>
      </w:r>
    </w:p>
    <w:p w:rsidR="00B847C9" w:rsidRDefault="00B847C9" w:rsidP="00B847C9">
      <w:pPr>
        <w:ind w:left="360"/>
      </w:pPr>
      <w:r>
        <w:t xml:space="preserve">            }else{</w:t>
      </w:r>
    </w:p>
    <w:p w:rsidR="00B847C9" w:rsidRDefault="00B847C9" w:rsidP="00B847C9">
      <w:pPr>
        <w:ind w:left="360"/>
      </w:pPr>
      <w:r>
        <w:t xml:space="preserve">                that.$dialog.addClass('in');</w:t>
      </w:r>
    </w:p>
    <w:p w:rsidR="00B847C9" w:rsidRDefault="00B847C9" w:rsidP="00B847C9">
      <w:pPr>
        <w:ind w:left="360"/>
      </w:pPr>
      <w:r>
        <w:t xml:space="preserve">                that.$dialog.next('.modal-backdrop').addClass('in');</w:t>
      </w:r>
    </w:p>
    <w:p w:rsidR="00B847C9" w:rsidRDefault="00B847C9" w:rsidP="00B847C9">
      <w:pPr>
        <w:ind w:left="360"/>
      </w:pPr>
      <w:r>
        <w:t xml:space="preserve">                that.$dialog.focus();</w:t>
      </w:r>
    </w:p>
    <w:p w:rsidR="00B847C9" w:rsidRDefault="00B847C9" w:rsidP="00B847C9">
      <w:pPr>
        <w:ind w:left="360"/>
      </w:pPr>
      <w:r>
        <w:t xml:space="preserve">            }</w:t>
      </w:r>
    </w:p>
    <w:p w:rsidR="00B847C9" w:rsidRDefault="00B847C9" w:rsidP="00B847C9">
      <w:pPr>
        <w:ind w:left="360"/>
      </w:pPr>
      <w:r>
        <w:t xml:space="preserve">            $('body').css({overflow: 'hidden'});</w:t>
      </w:r>
    </w:p>
    <w:p w:rsidR="00CD1A44" w:rsidRDefault="00CD1A44" w:rsidP="00E660EF">
      <w:pPr>
        <w:ind w:left="360"/>
      </w:pPr>
    </w:p>
    <w:p w:rsidR="0028709F" w:rsidRDefault="009C68C2" w:rsidP="00CD1A44">
      <w:pPr>
        <w:ind w:left="360"/>
      </w:pPr>
      <w:r>
        <w:t>}</w:t>
      </w:r>
    </w:p>
    <w:p w:rsidR="00751EB4" w:rsidRDefault="00751EB4" w:rsidP="00CD1A44">
      <w:pPr>
        <w:ind w:left="360"/>
      </w:pPr>
    </w:p>
    <w:p w:rsidR="00751EB4" w:rsidRDefault="00751EB4" w:rsidP="00751EB4">
      <w:pPr>
        <w:ind w:left="360"/>
      </w:pPr>
      <w:r>
        <w:t>appendWidget: function(opts){</w:t>
      </w:r>
    </w:p>
    <w:p w:rsidR="00751EB4" w:rsidRDefault="00751EB4" w:rsidP="00751EB4">
      <w:pPr>
        <w:ind w:left="360"/>
      </w:pPr>
      <w:r>
        <w:t xml:space="preserve">            var that = this,</w:t>
      </w:r>
    </w:p>
    <w:p w:rsidR="00751EB4" w:rsidRDefault="00751EB4" w:rsidP="00751EB4">
      <w:pPr>
        <w:ind w:left="360"/>
      </w:pPr>
      <w:r>
        <w:t xml:space="preserve">                $dialog = this.$dialog,</w:t>
      </w:r>
    </w:p>
    <w:p w:rsidR="00751EB4" w:rsidRDefault="00751EB4" w:rsidP="00751EB4">
      <w:pPr>
        <w:ind w:left="360"/>
      </w:pPr>
      <w:r>
        <w:t xml:space="preserve">                $dialogWidthElem = $dialog.find('.dialog-width'),</w:t>
      </w:r>
    </w:p>
    <w:p w:rsidR="00751EB4" w:rsidRDefault="00751EB4" w:rsidP="00751EB4">
      <w:pPr>
        <w:ind w:left="360"/>
      </w:pPr>
      <w:r>
        <w:t xml:space="preserve">                $dialogBody = $dialog.find('.modal-body');</w:t>
      </w:r>
    </w:p>
    <w:p w:rsidR="00751EB4" w:rsidRDefault="00751EB4" w:rsidP="00751EB4">
      <w:pPr>
        <w:ind w:left="360"/>
      </w:pPr>
    </w:p>
    <w:p w:rsidR="00751EB4" w:rsidRDefault="00751EB4" w:rsidP="00751EB4">
      <w:pPr>
        <w:ind w:left="360"/>
      </w:pPr>
      <w:r>
        <w:t xml:space="preserve">            $dialogWidthElem.css({'width': opts.width, 'margin-top': opts.top});</w:t>
      </w:r>
    </w:p>
    <w:p w:rsidR="00751EB4" w:rsidRDefault="00751EB4" w:rsidP="00751EB4">
      <w:pPr>
        <w:ind w:left="360"/>
      </w:pPr>
      <w:r>
        <w:t xml:space="preserve">            $dialogBody.css({height: opts.height, position: 'relative'});</w:t>
      </w:r>
    </w:p>
    <w:p w:rsidR="007C0182" w:rsidRDefault="007C0182" w:rsidP="00751EB4">
      <w:pPr>
        <w:ind w:left="36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这里</w:t>
      </w:r>
      <w:r>
        <w:t>动态引入</w:t>
      </w:r>
      <w:r>
        <w:t>widget</w:t>
      </w:r>
      <w:r>
        <w:rPr>
          <w:rFonts w:hint="eastAsia"/>
        </w:rPr>
        <w:t>类</w:t>
      </w:r>
    </w:p>
    <w:p w:rsidR="00751EB4" w:rsidRDefault="00751EB4" w:rsidP="00751EB4">
      <w:pPr>
        <w:ind w:left="360"/>
      </w:pPr>
      <w:r>
        <w:t xml:space="preserve">            require([</w:t>
      </w:r>
    </w:p>
    <w:p w:rsidR="00751EB4" w:rsidRDefault="00751EB4" w:rsidP="00751EB4">
      <w:pPr>
        <w:ind w:left="360"/>
      </w:pPr>
      <w:r>
        <w:t xml:space="preserve">                opts.url</w:t>
      </w:r>
    </w:p>
    <w:p w:rsidR="00751EB4" w:rsidRDefault="00751EB4" w:rsidP="00751EB4">
      <w:pPr>
        <w:ind w:left="360"/>
      </w:pPr>
      <w:r>
        <w:t xml:space="preserve">            ],function(Constructor){</w:t>
      </w:r>
    </w:p>
    <w:p w:rsidR="00751EB4" w:rsidRDefault="00751EB4" w:rsidP="00751EB4">
      <w:pPr>
        <w:ind w:left="360"/>
      </w:pPr>
      <w:r>
        <w:t xml:space="preserve">                var widgetOpts = opts.widgetOpts || {};</w:t>
      </w:r>
    </w:p>
    <w:p w:rsidR="00751EB4" w:rsidRDefault="00751EB4" w:rsidP="00751EB4">
      <w:pPr>
        <w:ind w:left="360"/>
      </w:pPr>
      <w:r>
        <w:t xml:space="preserve">                var widget = new Constructor(widgetOpts);</w:t>
      </w:r>
      <w:r w:rsidR="007C0182">
        <w:rPr>
          <w:rFonts w:hint="eastAsia"/>
        </w:rPr>
        <w:t>//</w:t>
      </w:r>
      <w:r w:rsidR="007C0182">
        <w:rPr>
          <w:rFonts w:hint="eastAsia"/>
        </w:rPr>
        <w:t>动态</w:t>
      </w:r>
      <w:r w:rsidR="007C0182">
        <w:t>创建</w:t>
      </w:r>
      <w:r w:rsidR="007C0182">
        <w:t>widget</w:t>
      </w:r>
      <w:r w:rsidR="007C0182">
        <w:rPr>
          <w:rFonts w:hint="eastAsia"/>
        </w:rPr>
        <w:t>类</w:t>
      </w:r>
    </w:p>
    <w:p w:rsidR="00751EB4" w:rsidRDefault="00751EB4" w:rsidP="00751EB4">
      <w:pPr>
        <w:ind w:left="360"/>
      </w:pPr>
      <w:r>
        <w:t xml:space="preserve">                that.innerWidget = widget;</w:t>
      </w:r>
    </w:p>
    <w:p w:rsidR="00751EB4" w:rsidRDefault="00751EB4" w:rsidP="00751EB4">
      <w:pPr>
        <w:ind w:left="360"/>
      </w:pPr>
      <w:r>
        <w:t xml:space="preserve">                if(typeof that.onLoadCB === 'function' || that.opts.onLoadCB){</w:t>
      </w:r>
    </w:p>
    <w:p w:rsidR="00751EB4" w:rsidRDefault="00751EB4" w:rsidP="00751EB4">
      <w:pPr>
        <w:ind w:left="360"/>
      </w:pPr>
      <w:r>
        <w:t xml:space="preserve">                    that.onLoadCB(widget);</w:t>
      </w:r>
    </w:p>
    <w:p w:rsidR="00751EB4" w:rsidRDefault="00751EB4" w:rsidP="00751EB4">
      <w:pPr>
        <w:ind w:left="360"/>
      </w:pPr>
      <w:r>
        <w:t xml:space="preserve">                };</w:t>
      </w:r>
    </w:p>
    <w:p w:rsidR="00751EB4" w:rsidRDefault="00751EB4" w:rsidP="00751EB4">
      <w:pPr>
        <w:ind w:left="360"/>
      </w:pPr>
      <w:r>
        <w:t xml:space="preserve">                widget.closeDialog = function(num){</w:t>
      </w:r>
      <w:r w:rsidR="007C0182">
        <w:rPr>
          <w:rFonts w:hint="eastAsia"/>
        </w:rPr>
        <w:t>//</w:t>
      </w:r>
      <w:r w:rsidR="007C0182">
        <w:rPr>
          <w:rFonts w:hint="eastAsia"/>
        </w:rPr>
        <w:t>为</w:t>
      </w:r>
      <w:r w:rsidR="007C0182">
        <w:t>widget</w:t>
      </w:r>
      <w:r w:rsidR="007C0182">
        <w:rPr>
          <w:rFonts w:hint="eastAsia"/>
        </w:rPr>
        <w:t>实例</w:t>
      </w:r>
      <w:r w:rsidR="007C0182">
        <w:t>添加</w:t>
      </w:r>
      <w:r w:rsidR="007C0182">
        <w:rPr>
          <w:rFonts w:hint="eastAsia"/>
        </w:rPr>
        <w:t>壮志关闭</w:t>
      </w:r>
      <w:r w:rsidR="007C0182">
        <w:t>Dialog</w:t>
      </w:r>
      <w:r w:rsidR="007C0182">
        <w:rPr>
          <w:rFonts w:hint="eastAsia"/>
        </w:rPr>
        <w:t>函数</w:t>
      </w:r>
      <w:r w:rsidR="007C0182">
        <w:t>，</w:t>
      </w:r>
    </w:p>
    <w:p w:rsidR="00751EB4" w:rsidRDefault="00751EB4" w:rsidP="00751EB4">
      <w:pPr>
        <w:ind w:left="360"/>
      </w:pPr>
      <w:r>
        <w:t xml:space="preserve">                    that.hide(num);</w:t>
      </w:r>
    </w:p>
    <w:p w:rsidR="00751EB4" w:rsidRDefault="00751EB4" w:rsidP="00751EB4">
      <w:pPr>
        <w:ind w:left="360"/>
      </w:pPr>
      <w:r>
        <w:t xml:space="preserve">                }</w:t>
      </w:r>
    </w:p>
    <w:p w:rsidR="00751EB4" w:rsidRDefault="00751EB4" w:rsidP="00751EB4">
      <w:pPr>
        <w:ind w:left="360"/>
      </w:pPr>
      <w:r>
        <w:t xml:space="preserve">                $dialogBody.html(widget.rootElement);</w:t>
      </w:r>
      <w:r w:rsidR="007C0182">
        <w:t>//</w:t>
      </w:r>
      <w:r w:rsidR="007C0182">
        <w:rPr>
          <w:rFonts w:hint="eastAsia"/>
        </w:rPr>
        <w:t>把</w:t>
      </w:r>
      <w:r w:rsidR="007C0182">
        <w:t>widget</w:t>
      </w:r>
      <w:r w:rsidR="007C0182">
        <w:rPr>
          <w:rFonts w:hint="eastAsia"/>
        </w:rPr>
        <w:t>模板</w:t>
      </w:r>
      <w:r w:rsidR="007C0182">
        <w:t>插入到</w:t>
      </w:r>
      <w:r w:rsidR="007C0182">
        <w:t>dialog Body</w:t>
      </w:r>
      <w:r w:rsidR="007C0182">
        <w:rPr>
          <w:rFonts w:hint="eastAsia"/>
        </w:rPr>
        <w:t>中</w:t>
      </w:r>
    </w:p>
    <w:p w:rsidR="00751EB4" w:rsidRDefault="00751EB4" w:rsidP="00751EB4">
      <w:pPr>
        <w:ind w:left="360"/>
      </w:pPr>
      <w:r>
        <w:t xml:space="preserve">                if(widget.createCompleteCallback){</w:t>
      </w:r>
      <w:r w:rsidR="00FC0CE4">
        <w:rPr>
          <w:rFonts w:hint="eastAsia"/>
        </w:rPr>
        <w:t>//</w:t>
      </w:r>
      <w:r w:rsidR="00FC0CE4">
        <w:rPr>
          <w:rFonts w:hint="eastAsia"/>
        </w:rPr>
        <w:t>调用</w:t>
      </w:r>
      <w:r w:rsidR="00FC0CE4">
        <w:t>widget</w:t>
      </w:r>
      <w:r w:rsidR="00FC0CE4">
        <w:rPr>
          <w:rFonts w:hint="eastAsia"/>
        </w:rPr>
        <w:t>实例完成</w:t>
      </w:r>
      <w:r w:rsidR="00FC0CE4">
        <w:t>后</w:t>
      </w:r>
      <w:r w:rsidR="00FC0CE4">
        <w:rPr>
          <w:rFonts w:hint="eastAsia"/>
        </w:rPr>
        <w:t>回调</w:t>
      </w:r>
      <w:r w:rsidR="00FC0CE4">
        <w:t>函数</w:t>
      </w:r>
    </w:p>
    <w:p w:rsidR="00751EB4" w:rsidRDefault="00751EB4" w:rsidP="00751EB4">
      <w:pPr>
        <w:ind w:left="360"/>
      </w:pPr>
      <w:r>
        <w:t xml:space="preserve">                    widget.createCompleteCallback();</w:t>
      </w:r>
    </w:p>
    <w:p w:rsidR="00751EB4" w:rsidRDefault="00751EB4" w:rsidP="00751EB4">
      <w:pPr>
        <w:ind w:left="360"/>
      </w:pPr>
      <w:r>
        <w:t xml:space="preserve">                }</w:t>
      </w:r>
    </w:p>
    <w:p w:rsidR="00751EB4" w:rsidRDefault="00751EB4" w:rsidP="00751EB4">
      <w:pPr>
        <w:ind w:left="360"/>
      </w:pPr>
      <w:r>
        <w:t xml:space="preserve">            });</w:t>
      </w:r>
    </w:p>
    <w:p w:rsidR="00751EB4" w:rsidRDefault="00751EB4" w:rsidP="00751EB4">
      <w:pPr>
        <w:ind w:left="360"/>
      </w:pPr>
      <w:r>
        <w:t xml:space="preserve">        },</w:t>
      </w:r>
    </w:p>
    <w:p w:rsidR="00A85647" w:rsidRDefault="00A85647" w:rsidP="00CD1A44">
      <w:pPr>
        <w:ind w:left="360"/>
      </w:pPr>
    </w:p>
    <w:p w:rsidR="00CF3E43" w:rsidRDefault="00CF3E43" w:rsidP="00CF3E43">
      <w:pPr>
        <w:ind w:left="360"/>
      </w:pPr>
      <w:r>
        <w:t>CommonDialog.close = function(id, time){//</w:t>
      </w:r>
      <w:r>
        <w:rPr>
          <w:rFonts w:hint="eastAsia"/>
        </w:rPr>
        <w:t>关闭</w:t>
      </w:r>
      <w:r>
        <w:t>弹出框</w:t>
      </w:r>
    </w:p>
    <w:p w:rsidR="00CF3E43" w:rsidRDefault="00CF3E43" w:rsidP="00CF3E43">
      <w:pPr>
        <w:ind w:left="360"/>
      </w:pPr>
      <w:r>
        <w:lastRenderedPageBreak/>
        <w:t xml:space="preserve">        var $dialog = [];</w:t>
      </w:r>
    </w:p>
    <w:p w:rsidR="00CF3E43" w:rsidRDefault="00CF3E43" w:rsidP="00CF3E43">
      <w:pPr>
        <w:ind w:left="360"/>
      </w:pPr>
      <w:r>
        <w:t xml:space="preserve">        id = id || 'ts_dialog'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不传</w:t>
      </w:r>
      <w:r>
        <w:t>id</w:t>
      </w:r>
      <w:r>
        <w:t>默认为</w:t>
      </w:r>
      <w:r>
        <w:t>’ts_dialog’</w:t>
      </w:r>
    </w:p>
    <w:p w:rsidR="00CF3E43" w:rsidRDefault="00CF3E43" w:rsidP="00CF3E43">
      <w:pPr>
        <w:ind w:left="360"/>
      </w:pPr>
      <w:r>
        <w:rPr>
          <w:rFonts w:hint="eastAsia"/>
        </w:rPr>
        <w:t xml:space="preserve">        if(id &amp;&amp; id.nodeType == 1){//dialog DOM</w:t>
      </w:r>
      <w:r>
        <w:rPr>
          <w:rFonts w:hint="eastAsia"/>
        </w:rPr>
        <w:t>对象</w:t>
      </w:r>
    </w:p>
    <w:p w:rsidR="00CF3E43" w:rsidRDefault="00CF3E43" w:rsidP="00CF3E43">
      <w:pPr>
        <w:ind w:left="360"/>
      </w:pPr>
      <w:r>
        <w:t xml:space="preserve">            $dialog = $(id);</w:t>
      </w:r>
    </w:p>
    <w:p w:rsidR="00CF3E43" w:rsidRDefault="00CF3E43" w:rsidP="00CF3E43">
      <w:pPr>
        <w:ind w:left="360"/>
      </w:pPr>
      <w:r>
        <w:t xml:space="preserve">            id = $dialog.attr('id');</w:t>
      </w:r>
    </w:p>
    <w:p w:rsidR="00CF3E43" w:rsidRDefault="00CF3E43" w:rsidP="00CF3E43">
      <w:pPr>
        <w:ind w:left="360"/>
      </w:pPr>
      <w:r>
        <w:t xml:space="preserve">        }</w:t>
      </w:r>
    </w:p>
    <w:p w:rsidR="00CF3E43" w:rsidRDefault="00CF3E43" w:rsidP="00CF3E43">
      <w:pPr>
        <w:ind w:left="360"/>
      </w:pPr>
    </w:p>
    <w:p w:rsidR="00CF3E43" w:rsidRDefault="00CF3E43" w:rsidP="00CF3E43">
      <w:pPr>
        <w:ind w:left="360"/>
      </w:pPr>
      <w:r>
        <w:t xml:space="preserve">        if(!$dialog.length){</w:t>
      </w:r>
    </w:p>
    <w:p w:rsidR="00CF3E43" w:rsidRDefault="00CF3E43" w:rsidP="00CF3E43">
      <w:pPr>
        <w:ind w:left="360"/>
      </w:pPr>
      <w:r>
        <w:t xml:space="preserve">            id = id || 'ts_dialog';</w:t>
      </w:r>
    </w:p>
    <w:p w:rsidR="00CF3E43" w:rsidRDefault="00CF3E43" w:rsidP="00CF3E43">
      <w:pPr>
        <w:ind w:left="360"/>
      </w:pPr>
      <w:r>
        <w:t xml:space="preserve">            $dialog = $('#' + id);</w:t>
      </w:r>
    </w:p>
    <w:p w:rsidR="00CF3E43" w:rsidRDefault="00CF3E43" w:rsidP="00CF3E43">
      <w:pPr>
        <w:ind w:left="360"/>
      </w:pPr>
      <w:r>
        <w:t xml:space="preserve">        }</w:t>
      </w:r>
    </w:p>
    <w:p w:rsidR="00CF3E43" w:rsidRDefault="00CF3E43" w:rsidP="00CF3E43">
      <w:pPr>
        <w:ind w:left="360"/>
      </w:pPr>
    </w:p>
    <w:p w:rsidR="00CF3E43" w:rsidRDefault="00CF3E43" w:rsidP="00CF3E43">
      <w:pPr>
        <w:ind w:left="360"/>
      </w:pPr>
      <w:r>
        <w:t xml:space="preserve">        if(!$dialog.length){</w:t>
      </w:r>
    </w:p>
    <w:p w:rsidR="00CF3E43" w:rsidRDefault="00CF3E43" w:rsidP="00CF3E43">
      <w:pPr>
        <w:ind w:left="360"/>
      </w:pPr>
      <w:r>
        <w:t xml:space="preserve">            id = id || 'ts_dialog_second';</w:t>
      </w:r>
    </w:p>
    <w:p w:rsidR="00CF3E43" w:rsidRDefault="00CF3E43" w:rsidP="00CF3E43">
      <w:pPr>
        <w:ind w:left="360"/>
      </w:pPr>
      <w:r>
        <w:t xml:space="preserve">            $dialog = $('#' + id);</w:t>
      </w:r>
    </w:p>
    <w:p w:rsidR="00CF3E43" w:rsidRDefault="00CF3E43" w:rsidP="00CF3E43">
      <w:pPr>
        <w:ind w:left="360"/>
      </w:pPr>
      <w:r>
        <w:t xml:space="preserve">        }</w:t>
      </w:r>
    </w:p>
    <w:p w:rsidR="00CF3E43" w:rsidRDefault="00CF3E43" w:rsidP="00CF3E43">
      <w:pPr>
        <w:ind w:left="360"/>
      </w:pPr>
    </w:p>
    <w:p w:rsidR="00CF3E43" w:rsidRDefault="00CF3E43" w:rsidP="00CF3E43">
      <w:pPr>
        <w:ind w:left="360"/>
      </w:pPr>
      <w:r>
        <w:t xml:space="preserve">        if(!$dialog.length){</w:t>
      </w:r>
    </w:p>
    <w:p w:rsidR="00CF3E43" w:rsidRDefault="00CF3E43" w:rsidP="00CF3E43">
      <w:pPr>
        <w:ind w:left="360"/>
      </w:pPr>
      <w:r>
        <w:t xml:space="preserve">            id = id || 'ts_dialog_third';</w:t>
      </w:r>
    </w:p>
    <w:p w:rsidR="00CF3E43" w:rsidRDefault="00CF3E43" w:rsidP="00CF3E43">
      <w:pPr>
        <w:ind w:left="360"/>
      </w:pPr>
      <w:r>
        <w:t xml:space="preserve">            $dialog = $('#' + id);</w:t>
      </w:r>
    </w:p>
    <w:p w:rsidR="00CF3E43" w:rsidRDefault="00CF3E43" w:rsidP="00CF3E43">
      <w:pPr>
        <w:ind w:left="360"/>
      </w:pPr>
      <w:r>
        <w:t xml:space="preserve">        }</w:t>
      </w:r>
    </w:p>
    <w:p w:rsidR="00CF3E43" w:rsidRDefault="00CF3E43" w:rsidP="00CF3E43">
      <w:pPr>
        <w:ind w:left="360"/>
      </w:pPr>
    </w:p>
    <w:p w:rsidR="00CF3E43" w:rsidRDefault="00CF3E43" w:rsidP="00CF3E43">
      <w:pPr>
        <w:ind w:left="360"/>
      </w:pPr>
      <w:r>
        <w:t xml:space="preserve">        if(time){</w:t>
      </w:r>
    </w:p>
    <w:p w:rsidR="00CF3E43" w:rsidRDefault="00CF3E43" w:rsidP="00CF3E43">
      <w:pPr>
        <w:ind w:left="360"/>
      </w:pPr>
      <w:r>
        <w:t xml:space="preserve">            setTimeout(function(){</w:t>
      </w:r>
    </w:p>
    <w:p w:rsidR="00CF3E43" w:rsidRDefault="00CF3E43" w:rsidP="00CF3E43">
      <w:pPr>
        <w:ind w:left="360"/>
      </w:pPr>
      <w:r>
        <w:t xml:space="preserve">                CommonDialog.close(id);</w:t>
      </w:r>
    </w:p>
    <w:p w:rsidR="00CF3E43" w:rsidRDefault="00CF3E43" w:rsidP="00CF3E43">
      <w:pPr>
        <w:ind w:left="360"/>
      </w:pPr>
      <w:r>
        <w:t>//                $dialog.remove();</w:t>
      </w:r>
    </w:p>
    <w:p w:rsidR="00CF3E43" w:rsidRDefault="00CF3E43" w:rsidP="00CF3E43">
      <w:pPr>
        <w:ind w:left="360"/>
      </w:pPr>
      <w:r>
        <w:t xml:space="preserve">            }, time);</w:t>
      </w:r>
    </w:p>
    <w:p w:rsidR="00CF3E43" w:rsidRDefault="00CF3E43" w:rsidP="00CF3E43">
      <w:pPr>
        <w:ind w:left="360"/>
      </w:pPr>
      <w:r>
        <w:t xml:space="preserve">            return ;</w:t>
      </w:r>
    </w:p>
    <w:p w:rsidR="00CF3E43" w:rsidRDefault="00CF3E43" w:rsidP="00CF3E43">
      <w:pPr>
        <w:ind w:left="360"/>
      </w:pPr>
      <w:r>
        <w:t xml:space="preserve">        }else{</w:t>
      </w:r>
    </w:p>
    <w:p w:rsidR="00CF3E43" w:rsidRDefault="00CF3E43" w:rsidP="00CF3E43">
      <w:pPr>
        <w:ind w:left="360"/>
      </w:pPr>
      <w:r>
        <w:t xml:space="preserve">            var dialog = dialogList.getDialog(id);</w:t>
      </w:r>
    </w:p>
    <w:p w:rsidR="00CF3E43" w:rsidRDefault="00CF3E43" w:rsidP="00CF3E43">
      <w:pPr>
        <w:ind w:left="360"/>
      </w:pPr>
      <w:r>
        <w:t xml:space="preserve">            if(dialog &amp;&amp; dialog.opts.animat !== false){//</w:t>
      </w:r>
      <w:r>
        <w:rPr>
          <w:rFonts w:hint="eastAsia"/>
        </w:rPr>
        <w:t>关闭</w:t>
      </w:r>
      <w:r>
        <w:t>时渐变</w:t>
      </w:r>
      <w:r>
        <w:rPr>
          <w:rFonts w:hint="eastAsia"/>
        </w:rPr>
        <w:t>运来</w:t>
      </w:r>
      <w:r>
        <w:t>处理</w:t>
      </w:r>
    </w:p>
    <w:p w:rsidR="00CF3E43" w:rsidRDefault="00CF3E43" w:rsidP="00CF3E43">
      <w:pPr>
        <w:ind w:left="360"/>
      </w:pPr>
      <w:r>
        <w:t xml:space="preserve">                $dialog.removeClass('in');</w:t>
      </w:r>
    </w:p>
    <w:p w:rsidR="00CF3E43" w:rsidRDefault="00CF3E43" w:rsidP="00CF3E43">
      <w:pPr>
        <w:ind w:left="360"/>
      </w:pPr>
      <w:r>
        <w:t xml:space="preserve">                $dialog.next('.modal-backdrop').removeClass('in');</w:t>
      </w:r>
    </w:p>
    <w:p w:rsidR="00CF3E43" w:rsidRDefault="00CF3E43" w:rsidP="00CF3E43">
      <w:pPr>
        <w:ind w:left="360"/>
      </w:pPr>
      <w:r>
        <w:t xml:space="preserve">                if(GUtil.support.transition){</w:t>
      </w:r>
    </w:p>
    <w:p w:rsidR="00CF3E43" w:rsidRDefault="00CF3E43" w:rsidP="00CF3E43">
      <w:pPr>
        <w:ind w:left="360"/>
      </w:pPr>
      <w:r>
        <w:t xml:space="preserve">                    $dialog.one(GUtil.support.transition.end, function(){</w:t>
      </w:r>
    </w:p>
    <w:p w:rsidR="00CF3E43" w:rsidRDefault="00CF3E43" w:rsidP="00CF3E43">
      <w:pPr>
        <w:ind w:left="360"/>
      </w:pPr>
      <w:r>
        <w:t xml:space="preserve">                        $dialog.next('.modal-backdrop').remove();</w:t>
      </w:r>
    </w:p>
    <w:p w:rsidR="00CF3E43" w:rsidRDefault="00CF3E43" w:rsidP="00CF3E43">
      <w:pPr>
        <w:ind w:left="360"/>
      </w:pPr>
      <w:r>
        <w:t xml:space="preserve">                        $dialog.remove();</w:t>
      </w:r>
    </w:p>
    <w:p w:rsidR="00CF3E43" w:rsidRDefault="00CF3E43" w:rsidP="00CF3E43">
      <w:pPr>
        <w:ind w:left="360"/>
      </w:pPr>
      <w:r>
        <w:t xml:space="preserve">                        dialogList.removeDialog(id);</w:t>
      </w:r>
    </w:p>
    <w:p w:rsidR="00CF3E43" w:rsidRDefault="00CF3E43" w:rsidP="00CF3E43">
      <w:pPr>
        <w:ind w:left="360"/>
      </w:pPr>
      <w:r>
        <w:t xml:space="preserve">                        var nextDialog = dialogList.getNextDialog();</w:t>
      </w:r>
    </w:p>
    <w:p w:rsidR="00CF3E43" w:rsidRDefault="00CF3E43" w:rsidP="00CF3E43">
      <w:pPr>
        <w:ind w:left="360"/>
      </w:pPr>
      <w:r>
        <w:t xml:space="preserve">                        if(nextDialog){//</w:t>
      </w:r>
      <w:r>
        <w:rPr>
          <w:rFonts w:hint="eastAsia"/>
        </w:rPr>
        <w:t>如果</w:t>
      </w:r>
      <w:r>
        <w:t>关闭</w:t>
      </w:r>
      <w:r>
        <w:rPr>
          <w:rFonts w:hint="eastAsia"/>
        </w:rPr>
        <w:t>此</w:t>
      </w:r>
      <w:r>
        <w:t>dialog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dialog</w:t>
      </w:r>
      <w:r>
        <w:rPr>
          <w:rFonts w:hint="eastAsia"/>
        </w:rPr>
        <w:t>容器</w:t>
      </w:r>
      <w:r>
        <w:t>内还有</w:t>
      </w:r>
      <w:r>
        <w:t>dialog</w:t>
      </w:r>
      <w:r>
        <w:rPr>
          <w:rFonts w:hint="eastAsia"/>
        </w:rPr>
        <w:t>则</w:t>
      </w:r>
      <w:r w:rsidR="000B7F44">
        <w:rPr>
          <w:rFonts w:hint="eastAsia"/>
        </w:rPr>
        <w:t>容器内</w:t>
      </w:r>
      <w:r w:rsidR="000B7F44">
        <w:t>最外层</w:t>
      </w:r>
      <w:r w:rsidR="000B7F44">
        <w:t>dialog</w:t>
      </w:r>
      <w:r w:rsidR="000B7F44">
        <w:rPr>
          <w:rFonts w:hint="eastAsia"/>
        </w:rPr>
        <w:t>遮罩</w:t>
      </w:r>
      <w:r w:rsidR="000B7F44">
        <w:t>显示出来</w:t>
      </w:r>
      <w:r w:rsidR="000B7F44">
        <w:rPr>
          <w:rFonts w:hint="eastAsia"/>
        </w:rPr>
        <w:t>，</w:t>
      </w:r>
    </w:p>
    <w:p w:rsidR="00CF3E43" w:rsidRDefault="00CF3E43" w:rsidP="00CF3E43">
      <w:pPr>
        <w:ind w:left="360"/>
      </w:pPr>
      <w:r>
        <w:t xml:space="preserve">                            nextDialog.$dialog.next('.modal-backdrop').show();</w:t>
      </w:r>
    </w:p>
    <w:p w:rsidR="00CF3E43" w:rsidRDefault="00CF3E43" w:rsidP="00CF3E43">
      <w:pPr>
        <w:ind w:left="360"/>
      </w:pPr>
      <w:r>
        <w:t xml:space="preserve">                            nextDialog.$dialog.next('.modal-backdrop').addClass('in');</w:t>
      </w:r>
    </w:p>
    <w:p w:rsidR="00CF3E43" w:rsidRDefault="00CF3E43" w:rsidP="00CF3E43">
      <w:pPr>
        <w:ind w:left="360"/>
      </w:pPr>
      <w:r>
        <w:t xml:space="preserve">                        }else{</w:t>
      </w:r>
    </w:p>
    <w:p w:rsidR="00CF3E43" w:rsidRDefault="00CF3E43" w:rsidP="00CF3E43">
      <w:pPr>
        <w:ind w:left="360"/>
      </w:pPr>
      <w:r>
        <w:lastRenderedPageBreak/>
        <w:t xml:space="preserve">                            $('body').css({overflow: ''});</w:t>
      </w:r>
    </w:p>
    <w:p w:rsidR="00CF3E43" w:rsidRDefault="00CF3E43" w:rsidP="00CF3E43">
      <w:pPr>
        <w:ind w:left="360"/>
      </w:pPr>
      <w:r>
        <w:t xml:space="preserve">                        }                  </w:t>
      </w:r>
    </w:p>
    <w:p w:rsidR="00CF3E43" w:rsidRDefault="00CF3E43" w:rsidP="00CF3E43">
      <w:pPr>
        <w:ind w:left="360"/>
      </w:pPr>
      <w:r>
        <w:t xml:space="preserve">                    });                </w:t>
      </w:r>
    </w:p>
    <w:p w:rsidR="00CF3E43" w:rsidRDefault="00CF3E43" w:rsidP="00CF3E43">
      <w:pPr>
        <w:ind w:left="360"/>
      </w:pPr>
      <w:r>
        <w:t xml:space="preserve">                }else{</w:t>
      </w:r>
    </w:p>
    <w:p w:rsidR="00CF3E43" w:rsidRDefault="00CF3E43" w:rsidP="00CF3E43">
      <w:pPr>
        <w:ind w:left="360"/>
      </w:pPr>
      <w:r>
        <w:t xml:space="preserve">                    $dialog.next('.modal-backdrop').remove();</w:t>
      </w:r>
    </w:p>
    <w:p w:rsidR="00CF3E43" w:rsidRDefault="00CF3E43" w:rsidP="00CF3E43">
      <w:pPr>
        <w:ind w:left="360"/>
      </w:pPr>
      <w:r>
        <w:t xml:space="preserve">                    $dialog.remove();  </w:t>
      </w:r>
    </w:p>
    <w:p w:rsidR="00CF3E43" w:rsidRDefault="00CF3E43" w:rsidP="00CF3E43">
      <w:pPr>
        <w:ind w:left="360"/>
      </w:pPr>
      <w:r>
        <w:t xml:space="preserve">                    dialogList.removeDialog(id);</w:t>
      </w:r>
    </w:p>
    <w:p w:rsidR="00CF3E43" w:rsidRDefault="00CF3E43" w:rsidP="00CF3E43">
      <w:pPr>
        <w:ind w:left="360"/>
      </w:pPr>
      <w:r>
        <w:t xml:space="preserve">                    var nextDialog = dialogList.getNextDialog();</w:t>
      </w:r>
    </w:p>
    <w:p w:rsidR="00CF3E43" w:rsidRDefault="00CF3E43" w:rsidP="00CF3E43">
      <w:pPr>
        <w:ind w:left="360"/>
      </w:pPr>
      <w:r>
        <w:t xml:space="preserve">                    if(nextDialog){</w:t>
      </w:r>
    </w:p>
    <w:p w:rsidR="00CF3E43" w:rsidRDefault="00CF3E43" w:rsidP="00CF3E43">
      <w:pPr>
        <w:ind w:left="360"/>
      </w:pPr>
      <w:r>
        <w:t xml:space="preserve">                        nextDialog.$dialog.next('.modal-backdrop').show();</w:t>
      </w:r>
    </w:p>
    <w:p w:rsidR="00CF3E43" w:rsidRDefault="00CF3E43" w:rsidP="00CF3E43">
      <w:pPr>
        <w:ind w:left="360"/>
      </w:pPr>
      <w:r>
        <w:t xml:space="preserve">                        nextDialog.$dialog.next('.modal-backdrop').addClass('in');</w:t>
      </w:r>
    </w:p>
    <w:p w:rsidR="00CF3E43" w:rsidRDefault="00CF3E43" w:rsidP="00CF3E43">
      <w:pPr>
        <w:ind w:left="360"/>
      </w:pPr>
      <w:r>
        <w:t xml:space="preserve">                    }else{</w:t>
      </w:r>
    </w:p>
    <w:p w:rsidR="00CF3E43" w:rsidRDefault="00CF3E43" w:rsidP="00CF3E43">
      <w:pPr>
        <w:ind w:left="360"/>
      </w:pPr>
      <w:r>
        <w:t xml:space="preserve">                        $('body').css({overflow: ''});</w:t>
      </w:r>
      <w:r w:rsidR="00CA0342">
        <w:rPr>
          <w:rFonts w:hint="eastAsia"/>
        </w:rPr>
        <w:t>//</w:t>
      </w:r>
      <w:r w:rsidR="00CA0342">
        <w:rPr>
          <w:rFonts w:hint="eastAsia"/>
        </w:rPr>
        <w:t>弹出</w:t>
      </w:r>
      <w:r w:rsidR="00CA0342">
        <w:t>框时</w:t>
      </w:r>
      <w:r w:rsidR="00CA0342">
        <w:rPr>
          <w:rFonts w:hint="eastAsia"/>
        </w:rPr>
        <w:t>隐藏</w:t>
      </w:r>
      <w:r w:rsidR="00CA0342">
        <w:t>body</w:t>
      </w:r>
      <w:r w:rsidR="00CA0342">
        <w:rPr>
          <w:rFonts w:hint="eastAsia"/>
        </w:rPr>
        <w:t>滚动</w:t>
      </w:r>
      <w:r w:rsidR="00CA0342">
        <w:t>条</w:t>
      </w:r>
    </w:p>
    <w:p w:rsidR="00CF3E43" w:rsidRDefault="00CF3E43" w:rsidP="00CF3E43">
      <w:pPr>
        <w:ind w:left="360"/>
      </w:pPr>
      <w:r>
        <w:t xml:space="preserve">                    }                             </w:t>
      </w:r>
    </w:p>
    <w:p w:rsidR="00CF3E43" w:rsidRDefault="00CF3E43" w:rsidP="00CF3E43">
      <w:pPr>
        <w:ind w:left="360"/>
      </w:pPr>
      <w:r>
        <w:t xml:space="preserve">                }                </w:t>
      </w:r>
    </w:p>
    <w:p w:rsidR="00CF3E43" w:rsidRDefault="00CF3E43" w:rsidP="00CF3E43">
      <w:pPr>
        <w:ind w:left="360"/>
      </w:pPr>
      <w:r>
        <w:t xml:space="preserve">            }else{</w:t>
      </w:r>
    </w:p>
    <w:p w:rsidR="00CF3E43" w:rsidRDefault="00CF3E43" w:rsidP="00CF3E43">
      <w:pPr>
        <w:ind w:left="360"/>
      </w:pPr>
      <w:r>
        <w:t xml:space="preserve">                $dialog.next('.modal-backdrop').remove();</w:t>
      </w:r>
    </w:p>
    <w:p w:rsidR="00CF3E43" w:rsidRDefault="00CF3E43" w:rsidP="00CF3E43">
      <w:pPr>
        <w:ind w:left="360"/>
      </w:pPr>
      <w:r>
        <w:t xml:space="preserve">                $dialog.remove();  </w:t>
      </w:r>
    </w:p>
    <w:p w:rsidR="00CF3E43" w:rsidRDefault="00CF3E43" w:rsidP="00CF3E43">
      <w:pPr>
        <w:ind w:left="360"/>
      </w:pPr>
      <w:r>
        <w:t xml:space="preserve">                dialogList.removeDialog(id);</w:t>
      </w:r>
    </w:p>
    <w:p w:rsidR="00CF3E43" w:rsidRDefault="00CF3E43" w:rsidP="00CF3E43">
      <w:pPr>
        <w:ind w:left="360"/>
      </w:pPr>
      <w:r>
        <w:t xml:space="preserve">                var nextDialog = dialogList.getNextDialog();</w:t>
      </w:r>
    </w:p>
    <w:p w:rsidR="00CF3E43" w:rsidRDefault="00CF3E43" w:rsidP="00CF3E43">
      <w:pPr>
        <w:ind w:left="360"/>
      </w:pPr>
      <w:r>
        <w:t xml:space="preserve">                if(nextDialog){</w:t>
      </w:r>
    </w:p>
    <w:p w:rsidR="00CF3E43" w:rsidRDefault="00CF3E43" w:rsidP="00CF3E43">
      <w:pPr>
        <w:ind w:left="360"/>
      </w:pPr>
      <w:r>
        <w:t xml:space="preserve">                    nextDialog.$dialog.next('.modal-backdrop').show();</w:t>
      </w:r>
    </w:p>
    <w:p w:rsidR="00CF3E43" w:rsidRDefault="00CF3E43" w:rsidP="00CF3E43">
      <w:pPr>
        <w:ind w:left="360"/>
      </w:pPr>
      <w:r>
        <w:t xml:space="preserve">                    nextDialog.$dialog.next('.modal-backdrop').addClass('in');</w:t>
      </w:r>
    </w:p>
    <w:p w:rsidR="00CF3E43" w:rsidRDefault="00CF3E43" w:rsidP="00CF3E43">
      <w:pPr>
        <w:ind w:left="360"/>
      </w:pPr>
      <w:r>
        <w:t xml:space="preserve">                }else{</w:t>
      </w:r>
    </w:p>
    <w:p w:rsidR="00CF3E43" w:rsidRDefault="00CF3E43" w:rsidP="00CF3E43">
      <w:pPr>
        <w:ind w:left="360"/>
      </w:pPr>
      <w:r>
        <w:t xml:space="preserve">                    $('body').css({overflow: ''});</w:t>
      </w:r>
    </w:p>
    <w:p w:rsidR="00CF3E43" w:rsidRDefault="00CF3E43" w:rsidP="00CF3E43">
      <w:pPr>
        <w:ind w:left="360"/>
      </w:pPr>
      <w:r>
        <w:t xml:space="preserve">                }                </w:t>
      </w:r>
    </w:p>
    <w:p w:rsidR="00CF3E43" w:rsidRDefault="00CF3E43" w:rsidP="00CF3E43">
      <w:pPr>
        <w:ind w:left="360"/>
      </w:pPr>
      <w:r>
        <w:t xml:space="preserve">            }</w:t>
      </w:r>
    </w:p>
    <w:p w:rsidR="00CF3E43" w:rsidRDefault="00CF3E43" w:rsidP="00CF3E43">
      <w:pPr>
        <w:ind w:left="360"/>
      </w:pPr>
      <w:r>
        <w:t xml:space="preserve">            </w:t>
      </w:r>
    </w:p>
    <w:p w:rsidR="00CF3E43" w:rsidRDefault="00CF3E43" w:rsidP="00CF3E43">
      <w:pPr>
        <w:ind w:left="360"/>
      </w:pPr>
      <w:r>
        <w:t xml:space="preserve">        }</w:t>
      </w:r>
    </w:p>
    <w:p w:rsidR="00CF3E43" w:rsidRDefault="00CF3E43" w:rsidP="00CF3E43">
      <w:pPr>
        <w:ind w:left="360"/>
      </w:pPr>
    </w:p>
    <w:p w:rsidR="00CF3E43" w:rsidRDefault="00CF3E43" w:rsidP="00CF3E43">
      <w:pPr>
        <w:ind w:left="360"/>
      </w:pPr>
      <w:r>
        <w:t xml:space="preserve">        </w:t>
      </w:r>
    </w:p>
    <w:p w:rsidR="00CF3E43" w:rsidRDefault="00CF3E43" w:rsidP="00CF3E43">
      <w:pPr>
        <w:ind w:left="360"/>
      </w:pPr>
      <w:r>
        <w:t xml:space="preserve">    }</w:t>
      </w:r>
    </w:p>
    <w:p w:rsidR="00A85647" w:rsidRDefault="00A85647" w:rsidP="00CD1A44">
      <w:pPr>
        <w:ind w:left="360"/>
      </w:pPr>
    </w:p>
    <w:p w:rsidR="00A85647" w:rsidRDefault="00A85647" w:rsidP="00A85647">
      <w:pPr>
        <w:ind w:left="360"/>
      </w:pPr>
      <w:r>
        <w:t>CommonDialog.collectReq = function(reqId, reqUrl){//</w:t>
      </w:r>
      <w:r>
        <w:rPr>
          <w:rFonts w:hint="eastAsia"/>
        </w:rPr>
        <w:t>收集</w:t>
      </w:r>
      <w:r>
        <w:t>请求</w:t>
      </w:r>
    </w:p>
    <w:p w:rsidR="00A85647" w:rsidRDefault="00A85647" w:rsidP="00A85647">
      <w:pPr>
        <w:ind w:left="360"/>
      </w:pP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一</w:t>
      </w:r>
      <w:r>
        <w:t>个请求包括</w:t>
      </w:r>
      <w:r>
        <w:t>reqId, reqUrl, reqCB</w:t>
      </w:r>
      <w:r>
        <w:rPr>
          <w:rFonts w:hint="eastAsia"/>
        </w:rPr>
        <w:t>，只有</w:t>
      </w:r>
      <w:r>
        <w:t>这三个都收集到</w:t>
      </w:r>
      <w:r>
        <w:rPr>
          <w:rFonts w:hint="eastAsia"/>
        </w:rPr>
        <w:t>一</w:t>
      </w:r>
      <w:r>
        <w:t>个请求</w:t>
      </w:r>
      <w:r>
        <w:rPr>
          <w:rFonts w:hint="eastAsia"/>
        </w:rPr>
        <w:t>才</w:t>
      </w:r>
      <w:r>
        <w:t>能收集完成</w:t>
      </w:r>
    </w:p>
    <w:p w:rsidR="00A85647" w:rsidRDefault="00A85647" w:rsidP="00A85647">
      <w:pPr>
        <w:ind w:left="360"/>
      </w:pPr>
      <w:r>
        <w:t xml:space="preserve">        if(loading.reqTmpCollect.reqLoadingFun){</w:t>
      </w:r>
      <w:r w:rsidR="00914C37">
        <w:t>//</w:t>
      </w:r>
      <w:r w:rsidR="00914C37">
        <w:rPr>
          <w:rFonts w:hint="eastAsia"/>
        </w:rPr>
        <w:t>如果已</w:t>
      </w:r>
      <w:r w:rsidR="00914C37">
        <w:t>收集</w:t>
      </w:r>
      <w:r w:rsidR="00914C37">
        <w:t>reqCB</w:t>
      </w:r>
      <w:r w:rsidR="00914C37">
        <w:rPr>
          <w:rFonts w:hint="eastAsia"/>
        </w:rPr>
        <w:t>只</w:t>
      </w:r>
      <w:r w:rsidR="00914C37">
        <w:t>收集</w:t>
      </w:r>
      <w:r w:rsidR="00914C37">
        <w:t>reqId, reqUrl</w:t>
      </w:r>
    </w:p>
    <w:p w:rsidR="00A85647" w:rsidRDefault="00A85647" w:rsidP="00A85647">
      <w:pPr>
        <w:ind w:left="360"/>
      </w:pPr>
      <w:r>
        <w:t xml:space="preserve">            loading.collectReqId(reqId);</w:t>
      </w:r>
      <w:r w:rsidR="00685919">
        <w:rPr>
          <w:rFonts w:hint="eastAsia"/>
        </w:rPr>
        <w:t>//</w:t>
      </w:r>
      <w:r w:rsidR="00685919" w:rsidRPr="00685919">
        <w:t xml:space="preserve"> </w:t>
      </w:r>
      <w:r w:rsidR="00685919">
        <w:t>收集</w:t>
      </w:r>
      <w:r w:rsidR="00685919">
        <w:rPr>
          <w:rFonts w:hint="eastAsia"/>
        </w:rPr>
        <w:t>req</w:t>
      </w:r>
      <w:r w:rsidR="00685919">
        <w:t>Id</w:t>
      </w:r>
    </w:p>
    <w:p w:rsidR="00A85647" w:rsidRDefault="00A85647" w:rsidP="00A85647">
      <w:pPr>
        <w:ind w:left="360"/>
      </w:pPr>
      <w:r>
        <w:t xml:space="preserve">            loading.collectReqUrl(reqUrl)</w:t>
      </w:r>
      <w:r w:rsidR="00685919" w:rsidRPr="00685919">
        <w:t xml:space="preserve"> </w:t>
      </w:r>
      <w:r w:rsidR="00685919">
        <w:t>;</w:t>
      </w:r>
      <w:bookmarkStart w:id="14" w:name="OLE_LINK11"/>
      <w:r w:rsidR="00685919">
        <w:rPr>
          <w:rFonts w:hint="eastAsia"/>
        </w:rPr>
        <w:t>//</w:t>
      </w:r>
      <w:bookmarkStart w:id="15" w:name="OLE_LINK12"/>
      <w:r w:rsidR="00685919" w:rsidRPr="00685919">
        <w:t xml:space="preserve"> </w:t>
      </w:r>
      <w:r w:rsidR="00685919">
        <w:t>收集</w:t>
      </w:r>
      <w:r w:rsidR="00685919">
        <w:rPr>
          <w:rFonts w:hint="eastAsia"/>
        </w:rPr>
        <w:t>req</w:t>
      </w:r>
      <w:r w:rsidR="00685919">
        <w:t>Url</w:t>
      </w:r>
      <w:bookmarkEnd w:id="14"/>
      <w:bookmarkEnd w:id="15"/>
    </w:p>
    <w:p w:rsidR="00A85647" w:rsidRDefault="00A85647" w:rsidP="00A85647">
      <w:pPr>
        <w:ind w:left="360"/>
      </w:pPr>
      <w:r>
        <w:t xml:space="preserve">        }else{</w:t>
      </w:r>
    </w:p>
    <w:p w:rsidR="00A85647" w:rsidRDefault="00A85647" w:rsidP="00A85647">
      <w:pPr>
        <w:ind w:left="360"/>
      </w:pPr>
      <w:r>
        <w:t xml:space="preserve">            var text = '';</w:t>
      </w:r>
    </w:p>
    <w:p w:rsidR="00A85647" w:rsidRDefault="00A85647" w:rsidP="00A85647">
      <w:pPr>
        <w:ind w:left="360"/>
      </w:pPr>
      <w:r>
        <w:t xml:space="preserve">            var time = 50;</w:t>
      </w:r>
    </w:p>
    <w:p w:rsidR="00A85647" w:rsidRDefault="00A85647" w:rsidP="00A85647">
      <w:pPr>
        <w:ind w:left="360"/>
      </w:pPr>
      <w:r>
        <w:t xml:space="preserve">            var width = 100;</w:t>
      </w:r>
    </w:p>
    <w:p w:rsidR="00A85647" w:rsidRDefault="00A85647" w:rsidP="00A85647">
      <w:pPr>
        <w:ind w:left="360"/>
      </w:pPr>
      <w:r>
        <w:t xml:space="preserve">            var height = 80;</w:t>
      </w:r>
    </w:p>
    <w:p w:rsidR="00A85647" w:rsidRDefault="00A85647" w:rsidP="00A85647">
      <w:pPr>
        <w:ind w:left="360"/>
      </w:pPr>
    </w:p>
    <w:p w:rsidR="00A85647" w:rsidRDefault="00A85647" w:rsidP="00A85647">
      <w:pPr>
        <w:ind w:left="360"/>
      </w:pPr>
      <w:r>
        <w:t xml:space="preserve">            commonLoading.collectReqLoadingFun(function(){</w:t>
      </w:r>
      <w:r w:rsidR="00685919">
        <w:t>;</w:t>
      </w:r>
      <w:r w:rsidR="00685919">
        <w:rPr>
          <w:rFonts w:hint="eastAsia"/>
        </w:rPr>
        <w:t>//</w:t>
      </w:r>
      <w:r w:rsidR="00685919" w:rsidRPr="00685919">
        <w:t xml:space="preserve"> </w:t>
      </w:r>
      <w:r w:rsidR="00685919">
        <w:t>收集</w:t>
      </w:r>
      <w:r w:rsidR="00685919">
        <w:t>reqCB</w:t>
      </w:r>
    </w:p>
    <w:p w:rsidR="00A85647" w:rsidRDefault="00A85647" w:rsidP="00A85647">
      <w:pPr>
        <w:ind w:left="360"/>
      </w:pPr>
      <w:r>
        <w:t xml:space="preserve">                var opts = {id: 'ts_common_loading', text: text, title: 'Loading', contentType: 'loading', width: width, height: height, top: 200,  cancelCallback: null, animat: false};</w:t>
      </w:r>
    </w:p>
    <w:p w:rsidR="00A85647" w:rsidRDefault="00A85647" w:rsidP="00A85647">
      <w:pPr>
        <w:ind w:left="360"/>
      </w:pPr>
      <w:r>
        <w:t xml:space="preserve">                if(time){</w:t>
      </w:r>
    </w:p>
    <w:p w:rsidR="00A85647" w:rsidRDefault="00A85647" w:rsidP="00A85647">
      <w:pPr>
        <w:ind w:left="360"/>
      </w:pPr>
      <w:r>
        <w:t xml:space="preserve">                    return setTimeout(function(){</w:t>
      </w:r>
    </w:p>
    <w:p w:rsidR="00A85647" w:rsidRDefault="00A85647" w:rsidP="00A85647">
      <w:pPr>
        <w:ind w:left="360"/>
      </w:pPr>
      <w:r>
        <w:t xml:space="preserve">                       CommonDialog.create(opts);</w:t>
      </w:r>
    </w:p>
    <w:p w:rsidR="00A85647" w:rsidRDefault="00A85647" w:rsidP="00A85647">
      <w:pPr>
        <w:ind w:left="360"/>
      </w:pPr>
      <w:r>
        <w:t xml:space="preserve">                    }, 50);</w:t>
      </w:r>
    </w:p>
    <w:p w:rsidR="00A85647" w:rsidRDefault="00A85647" w:rsidP="00A85647">
      <w:pPr>
        <w:ind w:left="360"/>
      </w:pPr>
      <w:r>
        <w:t xml:space="preserve">                }</w:t>
      </w:r>
    </w:p>
    <w:p w:rsidR="00A85647" w:rsidRDefault="00A85647" w:rsidP="00A85647">
      <w:pPr>
        <w:ind w:left="360"/>
      </w:pPr>
      <w:r>
        <w:t xml:space="preserve">                CommonDialog.create(opts);</w:t>
      </w:r>
    </w:p>
    <w:p w:rsidR="00A85647" w:rsidRDefault="00A85647" w:rsidP="00A85647">
      <w:pPr>
        <w:ind w:left="360"/>
      </w:pPr>
      <w:r>
        <w:t xml:space="preserve">            });</w:t>
      </w:r>
    </w:p>
    <w:p w:rsidR="00A85647" w:rsidRDefault="00A85647" w:rsidP="00A85647">
      <w:pPr>
        <w:ind w:left="360"/>
      </w:pPr>
      <w:r>
        <w:t xml:space="preserve">            commonLoading.collectReqId(reqId);</w:t>
      </w:r>
      <w:r w:rsidR="00914C37" w:rsidRPr="00914C37">
        <w:rPr>
          <w:rFonts w:hint="eastAsia"/>
        </w:rPr>
        <w:t xml:space="preserve"> </w:t>
      </w:r>
      <w:r w:rsidR="00914C37">
        <w:rPr>
          <w:rFonts w:hint="eastAsia"/>
        </w:rPr>
        <w:t>//</w:t>
      </w:r>
      <w:r w:rsidR="00914C37" w:rsidRPr="00685919">
        <w:t xml:space="preserve"> </w:t>
      </w:r>
      <w:r w:rsidR="00914C37">
        <w:t>收集</w:t>
      </w:r>
      <w:r w:rsidR="00914C37">
        <w:rPr>
          <w:rFonts w:hint="eastAsia"/>
        </w:rPr>
        <w:t>req</w:t>
      </w:r>
      <w:r w:rsidR="00914C37">
        <w:t>Id</w:t>
      </w:r>
    </w:p>
    <w:p w:rsidR="00A85647" w:rsidRDefault="00A85647" w:rsidP="00A85647">
      <w:pPr>
        <w:ind w:left="360"/>
      </w:pPr>
      <w:r>
        <w:t xml:space="preserve">            commonL</w:t>
      </w:r>
      <w:r w:rsidR="00914C37">
        <w:t xml:space="preserve">oading.collectReqUrl(reqUrl);  </w:t>
      </w:r>
      <w:r w:rsidR="00914C37">
        <w:rPr>
          <w:rFonts w:hint="eastAsia"/>
        </w:rPr>
        <w:t>//</w:t>
      </w:r>
      <w:r w:rsidR="00914C37" w:rsidRPr="00685919">
        <w:t xml:space="preserve"> </w:t>
      </w:r>
      <w:r w:rsidR="00914C37">
        <w:t>收集</w:t>
      </w:r>
      <w:r w:rsidR="00914C37">
        <w:rPr>
          <w:rFonts w:hint="eastAsia"/>
        </w:rPr>
        <w:t>req</w:t>
      </w:r>
      <w:r w:rsidR="00914C37">
        <w:t>Url</w:t>
      </w:r>
      <w:r>
        <w:t xml:space="preserve">             </w:t>
      </w:r>
    </w:p>
    <w:p w:rsidR="00A85647" w:rsidRDefault="00A85647" w:rsidP="00A85647">
      <w:pPr>
        <w:ind w:left="360"/>
      </w:pPr>
      <w:r>
        <w:t xml:space="preserve">        }</w:t>
      </w:r>
    </w:p>
    <w:p w:rsidR="00A85647" w:rsidRDefault="00A85647" w:rsidP="00A85647">
      <w:pPr>
        <w:ind w:left="360"/>
      </w:pPr>
      <w:r>
        <w:t xml:space="preserve">    }</w:t>
      </w:r>
    </w:p>
    <w:p w:rsidR="00A130EC" w:rsidRDefault="00A130EC" w:rsidP="00213005">
      <w:pPr>
        <w:pStyle w:val="2"/>
      </w:pPr>
      <w:bookmarkStart w:id="16" w:name="_Toc399691633"/>
      <w:r>
        <w:rPr>
          <w:rFonts w:hint="eastAsia"/>
        </w:rPr>
        <w:t>2</w:t>
      </w:r>
      <w:r>
        <w:t>.</w:t>
      </w:r>
      <w:r w:rsidRPr="00A130EC">
        <w:rPr>
          <w:rFonts w:hint="eastAsia"/>
        </w:rPr>
        <w:t xml:space="preserve"> </w:t>
      </w:r>
      <w:r>
        <w:rPr>
          <w:rFonts w:hint="eastAsia"/>
        </w:rPr>
        <w:t>C</w:t>
      </w:r>
      <w:r>
        <w:t>ommonGrid</w:t>
      </w:r>
      <w:r w:rsidR="00784EB4">
        <w:rPr>
          <w:rFonts w:hint="eastAsia"/>
        </w:rPr>
        <w:t>组件</w:t>
      </w:r>
      <w:r>
        <w:rPr>
          <w:rFonts w:hint="eastAsia"/>
        </w:rPr>
        <w:t>封装</w:t>
      </w:r>
      <w:r w:rsidR="00784EB4">
        <w:rPr>
          <w:rFonts w:hint="eastAsia"/>
        </w:rPr>
        <w:t>了</w:t>
      </w:r>
      <w:r w:rsidRPr="00A130EC">
        <w:t>koGrid</w:t>
      </w:r>
      <w:r>
        <w:rPr>
          <w:rFonts w:hint="eastAsia"/>
        </w:rPr>
        <w:t>插件</w:t>
      </w:r>
      <w:bookmarkEnd w:id="16"/>
    </w:p>
    <w:p w:rsidR="00213005" w:rsidRPr="00213005" w:rsidRDefault="00213005" w:rsidP="00213005">
      <w:pPr>
        <w:pStyle w:val="3"/>
        <w:rPr>
          <w:rFonts w:hint="eastAsia"/>
          <w:b w:val="0"/>
          <w:sz w:val="30"/>
          <w:szCs w:val="30"/>
        </w:rPr>
      </w:pPr>
      <w:bookmarkStart w:id="17" w:name="_Toc399691634"/>
      <w:r>
        <w:rPr>
          <w:b w:val="0"/>
          <w:sz w:val="30"/>
          <w:szCs w:val="30"/>
        </w:rPr>
        <w:t>2</w:t>
      </w:r>
      <w:r w:rsidRPr="00213005">
        <w:rPr>
          <w:b w:val="0"/>
          <w:sz w:val="30"/>
          <w:szCs w:val="30"/>
        </w:rPr>
        <w:t>.1</w:t>
      </w:r>
      <w:r w:rsidRPr="00213005">
        <w:rPr>
          <w:rFonts w:hint="eastAsia"/>
          <w:b w:val="0"/>
          <w:sz w:val="30"/>
          <w:szCs w:val="30"/>
        </w:rPr>
        <w:t>简要</w:t>
      </w:r>
      <w:r w:rsidRPr="00213005">
        <w:rPr>
          <w:b w:val="0"/>
          <w:sz w:val="30"/>
          <w:szCs w:val="30"/>
        </w:rPr>
        <w:t>介绍</w:t>
      </w:r>
      <w:bookmarkEnd w:id="17"/>
    </w:p>
    <w:p w:rsidR="00213005" w:rsidRDefault="00213005" w:rsidP="000C5A8E"/>
    <w:p w:rsidR="00A130EC" w:rsidRDefault="00A130EC" w:rsidP="000C5A8E">
      <w:r>
        <w:rPr>
          <w:rFonts w:hint="eastAsia"/>
        </w:rPr>
        <w:t>参考</w:t>
      </w:r>
      <w:r>
        <w:t>：</w:t>
      </w:r>
      <w:hyperlink r:id="rId6" w:anchor="/api" w:history="1">
        <w:r w:rsidRPr="00BE51B6">
          <w:rPr>
            <w:rStyle w:val="a4"/>
          </w:rPr>
          <w:t>http://knockout-contrib.github.io/KoGrid/#/api</w:t>
        </w:r>
      </w:hyperlink>
    </w:p>
    <w:p w:rsidR="00A130EC" w:rsidRDefault="00A130EC" w:rsidP="000C5A8E"/>
    <w:p w:rsidR="00A130EC" w:rsidRDefault="00A130EC" w:rsidP="000C5A8E">
      <w:r>
        <w:rPr>
          <w:rFonts w:hint="eastAsia"/>
        </w:rPr>
        <w:t>调用方式</w:t>
      </w:r>
      <w:r>
        <w:t>：</w:t>
      </w:r>
      <w:r>
        <w:t xml:space="preserve">var </w:t>
      </w:r>
      <w:r w:rsidRPr="00A130EC">
        <w:t>grid = new CommonGrid(gridOpts);</w:t>
      </w:r>
    </w:p>
    <w:p w:rsidR="002B7EF3" w:rsidRDefault="002B7EF3" w:rsidP="002B7EF3">
      <w:r>
        <w:t>gridOpts = {</w:t>
      </w:r>
    </w:p>
    <w:p w:rsidR="002B7EF3" w:rsidRDefault="002B7EF3" w:rsidP="002B7EF3">
      <w:r>
        <w:rPr>
          <w:rFonts w:hint="eastAsia"/>
        </w:rPr>
        <w:t xml:space="preserve">    url: '', //</w:t>
      </w:r>
      <w:r>
        <w:rPr>
          <w:rFonts w:hint="eastAsia"/>
        </w:rPr>
        <w:t>数据接口</w:t>
      </w:r>
    </w:p>
    <w:p w:rsidR="002B7EF3" w:rsidRDefault="002B7EF3" w:rsidP="002B7EF3">
      <w:r>
        <w:rPr>
          <w:rFonts w:hint="eastAsia"/>
        </w:rPr>
        <w:t xml:space="preserve">    multiSelect: false,//</w:t>
      </w:r>
      <w:bookmarkStart w:id="18" w:name="OLE_LINK3"/>
      <w:bookmarkStart w:id="19" w:name="OLE_LINK4"/>
      <w:r>
        <w:rPr>
          <w:rFonts w:hint="eastAsia"/>
        </w:rPr>
        <w:t>是否多选</w:t>
      </w:r>
      <w:bookmarkEnd w:id="18"/>
      <w:bookmarkEnd w:id="19"/>
    </w:p>
    <w:p w:rsidR="002B7EF3" w:rsidRDefault="002B7EF3" w:rsidP="002B7EF3">
      <w:r>
        <w:rPr>
          <w:rFonts w:hint="eastAsia"/>
        </w:rPr>
        <w:t xml:space="preserve">    footerVisible: false,//</w:t>
      </w:r>
      <w:r>
        <w:rPr>
          <w:rFonts w:hint="eastAsia"/>
        </w:rPr>
        <w:t>是否显示翻页部分</w:t>
      </w:r>
    </w:p>
    <w:p w:rsidR="002B7EF3" w:rsidRDefault="002B7EF3" w:rsidP="002B7EF3">
      <w:r>
        <w:rPr>
          <w:rFonts w:hint="eastAsia"/>
        </w:rPr>
        <w:t xml:space="preserve">    params: {name: 'qqq'},//url</w:t>
      </w:r>
      <w:r>
        <w:rPr>
          <w:rFonts w:hint="eastAsia"/>
        </w:rPr>
        <w:t>后参数</w:t>
      </w:r>
    </w:p>
    <w:p w:rsidR="002B7EF3" w:rsidRDefault="002B7EF3" w:rsidP="002B7EF3">
      <w:r>
        <w:rPr>
          <w:rFonts w:hint="eastAsia"/>
        </w:rPr>
        <w:t xml:space="preserve">    afterSelectionChange: function(itemData, e){//itemData</w:t>
      </w:r>
      <w:r>
        <w:rPr>
          <w:rFonts w:hint="eastAsia"/>
        </w:rPr>
        <w:t>选中行数据</w:t>
      </w:r>
    </w:p>
    <w:p w:rsidR="002B7EF3" w:rsidRDefault="002B7EF3" w:rsidP="002B7EF3"/>
    <w:p w:rsidR="002B7EF3" w:rsidRDefault="002B7EF3" w:rsidP="002B7EF3">
      <w:r>
        <w:t xml:space="preserve">        return true;</w:t>
      </w:r>
    </w:p>
    <w:p w:rsidR="002B7EF3" w:rsidRDefault="002B7EF3" w:rsidP="002B7EF3">
      <w:r>
        <w:rPr>
          <w:rFonts w:hint="eastAsia"/>
        </w:rPr>
        <w:t xml:space="preserve">    },//</w:t>
      </w:r>
      <w:r>
        <w:rPr>
          <w:rFonts w:hint="eastAsia"/>
        </w:rPr>
        <w:t>选中后执行函数</w:t>
      </w:r>
    </w:p>
    <w:p w:rsidR="002B7EF3" w:rsidRDefault="002B7EF3" w:rsidP="002B7EF3">
      <w:r>
        <w:rPr>
          <w:rFonts w:hint="eastAsia"/>
        </w:rPr>
        <w:t xml:space="preserve">    gridActions: [//</w:t>
      </w:r>
      <w:r>
        <w:rPr>
          <w:rFonts w:hint="eastAsia"/>
        </w:rPr>
        <w:t>按钮配置</w:t>
      </w:r>
    </w:p>
    <w:p w:rsidR="002B7EF3" w:rsidRDefault="002B7EF3" w:rsidP="002B7EF3">
      <w:r>
        <w:t xml:space="preserve">        {</w:t>
      </w:r>
    </w:p>
    <w:p w:rsidR="002B7EF3" w:rsidRDefault="002B7EF3" w:rsidP="002B7EF3">
      <w:r>
        <w:rPr>
          <w:rFonts w:hint="eastAsia"/>
        </w:rPr>
        <w:t xml:space="preserve">            text: i18n.getMsg('rename'),//</w:t>
      </w:r>
      <w:r>
        <w:rPr>
          <w:rFonts w:hint="eastAsia"/>
        </w:rPr>
        <w:t>文本</w:t>
      </w:r>
    </w:p>
    <w:p w:rsidR="002B7EF3" w:rsidRDefault="002B7EF3" w:rsidP="002B7EF3">
      <w:r>
        <w:t xml:space="preserve">            name: 'rename',//</w:t>
      </w:r>
    </w:p>
    <w:p w:rsidR="002B7EF3" w:rsidRDefault="002B7EF3" w:rsidP="002B7EF3">
      <w:r>
        <w:rPr>
          <w:rFonts w:hint="eastAsia"/>
        </w:rPr>
        <w:t xml:space="preserve">            iconClsName: 'glyphicon glyphicon-edit',//</w:t>
      </w:r>
      <w:r>
        <w:rPr>
          <w:rFonts w:hint="eastAsia"/>
        </w:rPr>
        <w:t>样式</w:t>
      </w:r>
      <w:r>
        <w:rPr>
          <w:rFonts w:hint="eastAsia"/>
        </w:rPr>
        <w:t>className</w:t>
      </w:r>
    </w:p>
    <w:p w:rsidR="002B7EF3" w:rsidRDefault="002B7EF3" w:rsidP="002B7EF3">
      <w:r>
        <w:rPr>
          <w:rFonts w:hint="eastAsia"/>
        </w:rPr>
        <w:t xml:space="preserve">            clickCB: function(){//</w:t>
      </w:r>
      <w:r>
        <w:rPr>
          <w:rFonts w:hint="eastAsia"/>
        </w:rPr>
        <w:t>点击按钮回调函数</w:t>
      </w:r>
    </w:p>
    <w:p w:rsidR="002B7EF3" w:rsidRDefault="002B7EF3" w:rsidP="002B7EF3">
      <w:r>
        <w:rPr>
          <w:rFonts w:hint="eastAsia"/>
        </w:rPr>
        <w:t xml:space="preserve">                var grid = this;//grid</w:t>
      </w:r>
      <w:r>
        <w:rPr>
          <w:rFonts w:hint="eastAsia"/>
        </w:rPr>
        <w:t>本身</w:t>
      </w:r>
    </w:p>
    <w:p w:rsidR="002B7EF3" w:rsidRDefault="002B7EF3" w:rsidP="002B7EF3">
      <w:r>
        <w:rPr>
          <w:rFonts w:hint="eastAsia"/>
        </w:rPr>
        <w:t xml:space="preserve">                var data = grid.getData();//</w:t>
      </w:r>
      <w:r>
        <w:rPr>
          <w:rFonts w:hint="eastAsia"/>
        </w:rPr>
        <w:t>获取选中数据</w:t>
      </w:r>
    </w:p>
    <w:p w:rsidR="002B7EF3" w:rsidRDefault="002B7EF3" w:rsidP="002B7EF3">
      <w:r>
        <w:t xml:space="preserve">            }</w:t>
      </w:r>
    </w:p>
    <w:p w:rsidR="002B7EF3" w:rsidRDefault="002B7EF3" w:rsidP="002B7EF3">
      <w:r>
        <w:lastRenderedPageBreak/>
        <w:t xml:space="preserve">        }</w:t>
      </w:r>
    </w:p>
    <w:p w:rsidR="002B7EF3" w:rsidRDefault="002B7EF3" w:rsidP="002B7EF3">
      <w:r>
        <w:t xml:space="preserve">    ],</w:t>
      </w:r>
    </w:p>
    <w:p w:rsidR="002B7EF3" w:rsidRDefault="002B7EF3" w:rsidP="002B7EF3">
      <w:r>
        <w:rPr>
          <w:rFonts w:hint="eastAsia"/>
        </w:rPr>
        <w:t xml:space="preserve">    gridSearchCondition: [</w:t>
      </w:r>
      <w:bookmarkStart w:id="20" w:name="OLE_LINK5"/>
      <w:r>
        <w:rPr>
          <w:rFonts w:hint="eastAsia"/>
        </w:rPr>
        <w:t>//</w:t>
      </w:r>
      <w:r>
        <w:rPr>
          <w:rFonts w:hint="eastAsia"/>
        </w:rPr>
        <w:t>搜索条件配置</w:t>
      </w:r>
      <w:bookmarkEnd w:id="20"/>
    </w:p>
    <w:p w:rsidR="002B7EF3" w:rsidRDefault="002B7EF3" w:rsidP="002B7EF3">
      <w:r>
        <w:t xml:space="preserve">        {</w:t>
      </w:r>
    </w:p>
    <w:p w:rsidR="002B7EF3" w:rsidRDefault="002B7EF3" w:rsidP="002B7EF3">
      <w:r>
        <w:rPr>
          <w:rFonts w:hint="eastAsia"/>
        </w:rPr>
        <w:t xml:space="preserve">            text: i18n.getMsg('platformType'),//</w:t>
      </w:r>
      <w:r>
        <w:rPr>
          <w:rFonts w:hint="eastAsia"/>
        </w:rPr>
        <w:t>显示文本</w:t>
      </w:r>
    </w:p>
    <w:p w:rsidR="002B7EF3" w:rsidRDefault="002B7EF3" w:rsidP="002B7EF3">
      <w:r>
        <w:rPr>
          <w:rFonts w:hint="eastAsia"/>
        </w:rPr>
        <w:t xml:space="preserve">            type: 'select',//</w:t>
      </w:r>
      <w:r>
        <w:rPr>
          <w:rFonts w:hint="eastAsia"/>
        </w:rPr>
        <w:t>类型</w:t>
      </w:r>
      <w:r>
        <w:rPr>
          <w:rFonts w:hint="eastAsia"/>
        </w:rPr>
        <w:t xml:space="preserve"> inpu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checkbox</w:t>
      </w:r>
    </w:p>
    <w:p w:rsidR="002B7EF3" w:rsidRDefault="002B7EF3" w:rsidP="002B7EF3">
      <w:r>
        <w:rPr>
          <w:rFonts w:hint="eastAsia"/>
        </w:rPr>
        <w:t xml:space="preserve">            name: 'platformType'//name</w:t>
      </w:r>
      <w:r>
        <w:rPr>
          <w:rFonts w:hint="eastAsia"/>
        </w:rPr>
        <w:t>提交数据进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2B7EF3" w:rsidRDefault="002B7EF3" w:rsidP="002B7EF3">
      <w:r>
        <w:t xml:space="preserve">        }</w:t>
      </w:r>
    </w:p>
    <w:p w:rsidR="002B7EF3" w:rsidRDefault="002B7EF3" w:rsidP="002B7EF3">
      <w:r>
        <w:t xml:space="preserve">    ],</w:t>
      </w:r>
    </w:p>
    <w:p w:rsidR="002B7EF3" w:rsidRDefault="002B7EF3" w:rsidP="002B7EF3">
      <w:r>
        <w:rPr>
          <w:rFonts w:hint="eastAsia"/>
        </w:rPr>
        <w:t xml:space="preserve">    columnDefs: [//grid</w:t>
      </w:r>
      <w:r>
        <w:rPr>
          <w:rFonts w:hint="eastAsia"/>
        </w:rPr>
        <w:t>列配置</w:t>
      </w:r>
    </w:p>
    <w:p w:rsidR="002B7EF3" w:rsidRDefault="002B7EF3" w:rsidP="002B7EF3">
      <w:r>
        <w:t xml:space="preserve">        {</w:t>
      </w:r>
    </w:p>
    <w:p w:rsidR="002B7EF3" w:rsidRDefault="002B7EF3" w:rsidP="002B7EF3">
      <w:r>
        <w:rPr>
          <w:rFonts w:hint="eastAsia"/>
        </w:rPr>
        <w:t xml:space="preserve">        </w:t>
      </w:r>
      <w:r>
        <w:rPr>
          <w:rFonts w:hint="eastAsia"/>
        </w:rPr>
        <w:tab/>
        <w:t>field: 'hostName', //</w:t>
      </w:r>
      <w:r>
        <w:rPr>
          <w:rFonts w:hint="eastAsia"/>
        </w:rPr>
        <w:t>列对应是的数据</w:t>
      </w:r>
    </w:p>
    <w:p w:rsidR="002B7EF3" w:rsidRDefault="002B7EF3" w:rsidP="002B7EF3">
      <w:r>
        <w:rPr>
          <w:rFonts w:hint="eastAsia"/>
        </w:rPr>
        <w:t xml:space="preserve">        </w:t>
      </w:r>
      <w:r>
        <w:rPr>
          <w:rFonts w:hint="eastAsia"/>
        </w:rPr>
        <w:tab/>
        <w:t>displayName: i18n.getMsg('lparName'),//</w:t>
      </w:r>
      <w:r>
        <w:rPr>
          <w:rFonts w:hint="eastAsia"/>
        </w:rPr>
        <w:t>页面显示内容</w:t>
      </w:r>
    </w:p>
    <w:p w:rsidR="002B7EF3" w:rsidRDefault="002B7EF3" w:rsidP="002B7E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ellFormatter: function(data){//</w:t>
      </w:r>
      <w:r>
        <w:rPr>
          <w:rFonts w:hint="eastAsia"/>
        </w:rPr>
        <w:t>返回值为自定义显示内容，</w:t>
      </w:r>
      <w:r>
        <w:rPr>
          <w:rFonts w:hint="eastAsia"/>
        </w:rPr>
        <w:t>data</w:t>
      </w:r>
      <w:r>
        <w:rPr>
          <w:rFonts w:hint="eastAsia"/>
        </w:rPr>
        <w:t>为当前行数据</w:t>
      </w:r>
    </w:p>
    <w:p w:rsidR="002B7EF3" w:rsidRDefault="002B7EF3" w:rsidP="002B7EF3">
      <w:r>
        <w:t xml:space="preserve">                return data.hostName + 'sssssssss';</w:t>
      </w:r>
    </w:p>
    <w:p w:rsidR="002B7EF3" w:rsidRDefault="002B7EF3" w:rsidP="002B7EF3">
      <w:r>
        <w:t xml:space="preserve">            }        </w:t>
      </w:r>
      <w:r>
        <w:tab/>
      </w:r>
    </w:p>
    <w:p w:rsidR="002B7EF3" w:rsidRDefault="002B7EF3" w:rsidP="002B7EF3">
      <w:r>
        <w:t xml:space="preserve">        },</w:t>
      </w:r>
    </w:p>
    <w:p w:rsidR="002B7EF3" w:rsidRDefault="002B7EF3" w:rsidP="002B7EF3">
      <w:r>
        <w:t xml:space="preserve">    ], </w:t>
      </w:r>
    </w:p>
    <w:p w:rsidR="002B7EF3" w:rsidRDefault="002B7EF3" w:rsidP="002B7EF3">
      <w:r>
        <w:t>};</w:t>
      </w:r>
    </w:p>
    <w:p w:rsidR="002B7EF3" w:rsidRDefault="002B7EF3" w:rsidP="002B7EF3"/>
    <w:p w:rsidR="002B7EF3" w:rsidRDefault="002B7EF3" w:rsidP="002B7EF3">
      <w:r>
        <w:t>CommonGrid</w:t>
      </w:r>
      <w:r>
        <w:rPr>
          <w:rFonts w:hint="eastAsia"/>
        </w:rPr>
        <w:t>方法</w:t>
      </w:r>
      <w:r>
        <w:t>：</w:t>
      </w:r>
    </w:p>
    <w:p w:rsidR="002B7EF3" w:rsidRDefault="002B7EF3" w:rsidP="002B7EF3">
      <w:r>
        <w:t xml:space="preserve">getData(), </w:t>
      </w:r>
      <w:r>
        <w:rPr>
          <w:rFonts w:hint="eastAsia"/>
        </w:rPr>
        <w:t>//</w:t>
      </w:r>
      <w:r>
        <w:rPr>
          <w:rFonts w:hint="eastAsia"/>
        </w:rPr>
        <w:t>获取</w:t>
      </w:r>
      <w:r>
        <w:t>选中数据</w:t>
      </w:r>
    </w:p>
    <w:p w:rsidR="002B7EF3" w:rsidRDefault="002B7EF3" w:rsidP="002B7EF3">
      <w:r>
        <w:t>updateData(</w:t>
      </w:r>
      <w:r w:rsidRPr="002B7EF3">
        <w:t>data, id</w:t>
      </w:r>
      <w:r>
        <w:t xml:space="preserve">), </w:t>
      </w:r>
      <w:r>
        <w:rPr>
          <w:rFonts w:hint="eastAsia"/>
        </w:rPr>
        <w:t>//</w:t>
      </w:r>
      <w:r w:rsidR="00CE2437">
        <w:rPr>
          <w:rFonts w:hint="eastAsia"/>
        </w:rPr>
        <w:t>更新</w:t>
      </w:r>
      <w:r w:rsidR="00CE2437">
        <w:rPr>
          <w:rFonts w:hint="eastAsia"/>
        </w:rPr>
        <w:t>if(</w:t>
      </w:r>
      <w:r w:rsidR="00CE2437">
        <w:t>itemData[id] === data[*][id]){itemData = data[*]}</w:t>
      </w:r>
    </w:p>
    <w:p w:rsidR="002B7EF3" w:rsidRDefault="002B7EF3" w:rsidP="002B7EF3">
      <w:r w:rsidRPr="002B7EF3">
        <w:t>updateDataByProp (key, val, newVal)</w:t>
      </w:r>
      <w:r>
        <w:t>, //</w:t>
      </w:r>
      <w:r w:rsidR="00CE2437">
        <w:rPr>
          <w:rFonts w:hint="eastAsia"/>
        </w:rPr>
        <w:t>if(</w:t>
      </w:r>
      <w:r w:rsidR="00CE2437">
        <w:t>itemData[key] === val</w:t>
      </w:r>
      <w:r w:rsidR="00CE2437">
        <w:rPr>
          <w:rFonts w:hint="eastAsia"/>
        </w:rPr>
        <w:t>)</w:t>
      </w:r>
      <w:r w:rsidR="00CE2437">
        <w:t>{itemData[key] = newVal}</w:t>
      </w:r>
    </w:p>
    <w:p w:rsidR="002B7EF3" w:rsidRDefault="002B7EF3" w:rsidP="002B7EF3">
      <w:r w:rsidRPr="002B7EF3">
        <w:t>addData</w:t>
      </w:r>
      <w:r>
        <w:t>(data)</w:t>
      </w:r>
      <w:r>
        <w:rPr>
          <w:rFonts w:hint="eastAsia"/>
        </w:rPr>
        <w:t>//data</w:t>
      </w:r>
      <w:r>
        <w:t>如果是</w:t>
      </w:r>
      <w:r>
        <w:t>object</w:t>
      </w:r>
      <w:r>
        <w:rPr>
          <w:rFonts w:hint="eastAsia"/>
        </w:rPr>
        <w:t>添加</w:t>
      </w:r>
      <w:r>
        <w:t>一条数据数据是</w:t>
      </w:r>
      <w:r>
        <w:t>[]</w:t>
      </w:r>
      <w:r>
        <w:rPr>
          <w:rFonts w:hint="eastAsia"/>
        </w:rPr>
        <w:t>添加多</w:t>
      </w:r>
      <w:r>
        <w:t>条数据</w:t>
      </w:r>
    </w:p>
    <w:p w:rsidR="002B7EF3" w:rsidRDefault="002B7EF3" w:rsidP="002B7EF3">
      <w:r>
        <w:t>remveData(</w:t>
      </w:r>
      <w:r w:rsidRPr="002B7EF3">
        <w:t xml:space="preserve">data, </w:t>
      </w:r>
      <w:r>
        <w:t>key)</w:t>
      </w:r>
      <w:r>
        <w:rPr>
          <w:rFonts w:hint="eastAsia"/>
        </w:rPr>
        <w:t>//</w:t>
      </w:r>
      <w:r>
        <w:rPr>
          <w:rFonts w:hint="eastAsia"/>
        </w:rPr>
        <w:t>根据</w:t>
      </w:r>
      <w:r>
        <w:t>key</w:t>
      </w:r>
      <w:r>
        <w:t>删除数据</w:t>
      </w:r>
    </w:p>
    <w:p w:rsidR="00330986" w:rsidRDefault="00330986" w:rsidP="002B7EF3"/>
    <w:p w:rsidR="00213005" w:rsidRDefault="00213005" w:rsidP="00213005">
      <w:pPr>
        <w:pStyle w:val="3"/>
      </w:pPr>
      <w:bookmarkStart w:id="21" w:name="_Toc399691635"/>
      <w:r>
        <w:t>2.2</w:t>
      </w:r>
      <w:r>
        <w:rPr>
          <w:rFonts w:hint="eastAsia"/>
        </w:rPr>
        <w:t>核心</w:t>
      </w:r>
      <w:r>
        <w:t>代码介绍</w:t>
      </w:r>
      <w:bookmarkEnd w:id="21"/>
    </w:p>
    <w:p w:rsidR="00330986" w:rsidRDefault="00330986" w:rsidP="002B7EF3">
      <w:r>
        <w:t>：</w:t>
      </w:r>
    </w:p>
    <w:p w:rsidR="00330986" w:rsidRDefault="00330986" w:rsidP="002B7EF3">
      <w:r w:rsidRPr="00330986">
        <w:t>initialize: function(opts){</w:t>
      </w:r>
    </w:p>
    <w:p w:rsidR="00AA125E" w:rsidRDefault="00AA125E" w:rsidP="00EA7D51">
      <w:r>
        <w:tab/>
        <w:t>//</w:t>
      </w:r>
      <w:r>
        <w:rPr>
          <w:rFonts w:hint="eastAsia"/>
        </w:rPr>
        <w:t>代码参考</w:t>
      </w:r>
      <w:r>
        <w:t>：</w:t>
      </w:r>
      <w:hyperlink r:id="rId7" w:anchor="/examples" w:history="1">
        <w:r w:rsidR="00EA7D51" w:rsidRPr="00C12B8E">
          <w:rPr>
            <w:rStyle w:val="a4"/>
          </w:rPr>
          <w:t>http://knockout-contrib.github.io/KoGrid/#/examples</w:t>
        </w:r>
      </w:hyperlink>
      <w:r w:rsidR="00EA7D51">
        <w:rPr>
          <w:rFonts w:hint="eastAsia"/>
        </w:rPr>
        <w:t>（</w:t>
      </w:r>
      <w:r w:rsidR="00EA7D51">
        <w:t>Server-Side Paging Example</w:t>
      </w:r>
      <w:r w:rsidR="00EA7D51">
        <w:rPr>
          <w:rFonts w:hint="eastAsia"/>
        </w:rPr>
        <w:t>）</w:t>
      </w:r>
    </w:p>
    <w:p w:rsidR="00EA7D51" w:rsidRDefault="00EA7D51" w:rsidP="00EA7D51">
      <w:r>
        <w:tab/>
        <w:t>self.getConditionMap = function(){</w:t>
      </w:r>
      <w:r w:rsidR="00D43E74">
        <w:rPr>
          <w:rFonts w:hint="eastAsia"/>
        </w:rPr>
        <w:t>//</w:t>
      </w:r>
      <w:r w:rsidR="00D43E74">
        <w:rPr>
          <w:rFonts w:hint="eastAsia"/>
        </w:rPr>
        <w:t>搜索</w:t>
      </w:r>
      <w:r w:rsidR="00D43E74">
        <w:t>条件</w:t>
      </w:r>
      <w:r w:rsidR="00D43E74">
        <w:rPr>
          <w:rFonts w:hint="eastAsia"/>
        </w:rPr>
        <w:t>与</w:t>
      </w:r>
      <w:r w:rsidR="00D43E74">
        <w:t>模板绑定</w:t>
      </w:r>
    </w:p>
    <w:p w:rsidR="00EA7D51" w:rsidRDefault="00EA7D51" w:rsidP="00EA7D51">
      <w:r>
        <w:t xml:space="preserve">                    var condArr = ko.toJS(self.gridSearchCondition);</w:t>
      </w:r>
    </w:p>
    <w:p w:rsidR="00EA7D51" w:rsidRDefault="00EA7D51" w:rsidP="00EA7D51">
      <w:r>
        <w:t xml:space="preserve">                    var condMap = {};</w:t>
      </w:r>
    </w:p>
    <w:p w:rsidR="00EA7D51" w:rsidRDefault="00EA7D51" w:rsidP="00EA7D51">
      <w:r>
        <w:t xml:space="preserve">                    var key = '';</w:t>
      </w:r>
    </w:p>
    <w:p w:rsidR="00EA7D51" w:rsidRDefault="00EA7D51" w:rsidP="00EA7D51">
      <w:r>
        <w:t xml:space="preserve">                    var val = '';</w:t>
      </w:r>
    </w:p>
    <w:p w:rsidR="00EA7D51" w:rsidRDefault="00EA7D51" w:rsidP="00EA7D51">
      <w:r>
        <w:t xml:space="preserve">                    condArr.forEach(function(cond){</w:t>
      </w:r>
    </w:p>
    <w:p w:rsidR="00EA7D51" w:rsidRDefault="00EA7D51" w:rsidP="00EA7D51">
      <w:r>
        <w:t xml:space="preserve">                        if(cond.type === 'select'){</w:t>
      </w:r>
      <w:r w:rsidR="005E362D">
        <w:rPr>
          <w:rFonts w:hint="eastAsia"/>
        </w:rPr>
        <w:t>//</w:t>
      </w:r>
      <w:r w:rsidR="005E362D">
        <w:rPr>
          <w:rFonts w:hint="eastAsia"/>
        </w:rPr>
        <w:t>下拉</w:t>
      </w:r>
      <w:r w:rsidR="005E362D">
        <w:t>菜单处理</w:t>
      </w:r>
      <w:r w:rsidR="005E362D">
        <w:rPr>
          <w:rFonts w:hint="eastAsia"/>
        </w:rPr>
        <w:t>，</w:t>
      </w:r>
      <w:r w:rsidR="005E362D">
        <w:t>可以参考</w:t>
      </w:r>
      <w:r w:rsidR="005E362D">
        <w:t>ko</w:t>
      </w:r>
      <w:r w:rsidR="005E362D">
        <w:t>下拉菜单绑定</w:t>
      </w:r>
    </w:p>
    <w:p w:rsidR="00EA7D51" w:rsidRDefault="00EA7D51" w:rsidP="00EA7D51">
      <w:r>
        <w:t xml:space="preserve">                            if(cond.inputName){</w:t>
      </w:r>
    </w:p>
    <w:p w:rsidR="00EA7D51" w:rsidRDefault="00EA7D51" w:rsidP="00EA7D51">
      <w:r>
        <w:t xml:space="preserve">                                // key = cond[cond.name].val;</w:t>
      </w:r>
    </w:p>
    <w:p w:rsidR="00EA7D51" w:rsidRDefault="00EA7D51" w:rsidP="00EA7D51">
      <w:r>
        <w:lastRenderedPageBreak/>
        <w:t xml:space="preserve">                                key = cond.selectedOption[0];</w:t>
      </w:r>
    </w:p>
    <w:p w:rsidR="00EA7D51" w:rsidRDefault="00EA7D51" w:rsidP="00EA7D51">
      <w:r>
        <w:t xml:space="preserve">                                val = cond[cond.inputName];</w:t>
      </w:r>
    </w:p>
    <w:p w:rsidR="00EA7D51" w:rsidRDefault="00EA7D51" w:rsidP="00EA7D51">
      <w:r>
        <w:t xml:space="preserve">                                if(key == -1){</w:t>
      </w:r>
    </w:p>
    <w:p w:rsidR="00EA7D51" w:rsidRDefault="00EA7D51" w:rsidP="00EA7D51">
      <w:r>
        <w:t xml:space="preserve">                                    return </w:t>
      </w:r>
    </w:p>
    <w:p w:rsidR="00EA7D51" w:rsidRDefault="00EA7D51" w:rsidP="00EA7D51">
      <w:r>
        <w:t xml:space="preserve">                                }</w:t>
      </w:r>
    </w:p>
    <w:p w:rsidR="00EA7D51" w:rsidRDefault="00EA7D51" w:rsidP="00EA7D51">
      <w:r>
        <w:t xml:space="preserve">                            }else{</w:t>
      </w:r>
    </w:p>
    <w:p w:rsidR="00EA7D51" w:rsidRDefault="00EA7D51" w:rsidP="00EA7D51">
      <w:r>
        <w:t xml:space="preserve">                                key = cond.name;</w:t>
      </w:r>
    </w:p>
    <w:p w:rsidR="00EA7D51" w:rsidRDefault="00EA7D51" w:rsidP="00EA7D51">
      <w:r>
        <w:t xml:space="preserve">                                val = cond.selectedOption[0];</w:t>
      </w:r>
    </w:p>
    <w:p w:rsidR="00EA7D51" w:rsidRDefault="00EA7D51" w:rsidP="00EA7D51">
      <w:r>
        <w:t xml:space="preserve">                                if(val == -1){</w:t>
      </w:r>
    </w:p>
    <w:p w:rsidR="00EA7D51" w:rsidRDefault="00EA7D51" w:rsidP="00EA7D51">
      <w:r>
        <w:t xml:space="preserve">                                    return </w:t>
      </w:r>
    </w:p>
    <w:p w:rsidR="00EA7D51" w:rsidRDefault="00EA7D51" w:rsidP="00EA7D51">
      <w:r>
        <w:t xml:space="preserve">                                }</w:t>
      </w:r>
    </w:p>
    <w:p w:rsidR="00EA7D51" w:rsidRDefault="00EA7D51" w:rsidP="00EA7D51">
      <w:r>
        <w:t xml:space="preserve">                            }</w:t>
      </w:r>
    </w:p>
    <w:p w:rsidR="00EA7D51" w:rsidRDefault="00EA7D51" w:rsidP="00EA7D51">
      <w:r>
        <w:t xml:space="preserve">                            </w:t>
      </w:r>
    </w:p>
    <w:p w:rsidR="00EA7D51" w:rsidRDefault="00EA7D51" w:rsidP="00EA7D51">
      <w:r>
        <w:t xml:space="preserve">                            condMap[key] = val;</w:t>
      </w:r>
    </w:p>
    <w:p w:rsidR="00EA7D51" w:rsidRDefault="00EA7D51" w:rsidP="00EA7D51">
      <w:r>
        <w:t xml:space="preserve">                            </w:t>
      </w:r>
    </w:p>
    <w:p w:rsidR="00EA7D51" w:rsidRDefault="00EA7D51" w:rsidP="00EA7D51">
      <w:r>
        <w:t xml:space="preserve">                        }else if(cond.type === 'input'){</w:t>
      </w:r>
    </w:p>
    <w:p w:rsidR="00EA7D51" w:rsidRDefault="00EA7D51" w:rsidP="00EA7D51">
      <w:r>
        <w:t xml:space="preserve">                            key = cond.name;</w:t>
      </w:r>
    </w:p>
    <w:p w:rsidR="00EA7D51" w:rsidRDefault="00EA7D51" w:rsidP="00EA7D51">
      <w:r>
        <w:t xml:space="preserve">                            val = cond[cond.aliasName || key];</w:t>
      </w:r>
    </w:p>
    <w:p w:rsidR="00EA7D51" w:rsidRDefault="00EA7D51" w:rsidP="00EA7D51">
      <w:r>
        <w:t xml:space="preserve">                            condMap[key] = val;</w:t>
      </w:r>
    </w:p>
    <w:p w:rsidR="00EA7D51" w:rsidRDefault="00EA7D51" w:rsidP="00EA7D51">
      <w:r>
        <w:t xml:space="preserve">                        }else if(cond.type === 'checkbox'){</w:t>
      </w:r>
    </w:p>
    <w:p w:rsidR="00EA7D51" w:rsidRDefault="00EA7D51" w:rsidP="00EA7D51">
      <w:r>
        <w:t xml:space="preserve">                            key = cond.name;</w:t>
      </w:r>
    </w:p>
    <w:p w:rsidR="00EA7D51" w:rsidRDefault="00EA7D51" w:rsidP="00EA7D51">
      <w:r>
        <w:t xml:space="preserve">                            val = [];</w:t>
      </w:r>
    </w:p>
    <w:p w:rsidR="00EA7D51" w:rsidRDefault="00EA7D51" w:rsidP="00EA7D51">
      <w:r>
        <w:t xml:space="preserve">                            cond.data.forEach(function(item){</w:t>
      </w:r>
    </w:p>
    <w:p w:rsidR="00EA7D51" w:rsidRDefault="00EA7D51" w:rsidP="00EA7D51">
      <w:r>
        <w:t xml:space="preserve">                                if(item.checked){</w:t>
      </w:r>
    </w:p>
    <w:p w:rsidR="00EA7D51" w:rsidRDefault="00EA7D51" w:rsidP="00EA7D51">
      <w:r>
        <w:t xml:space="preserve">                                    val.push(item.val);</w:t>
      </w:r>
    </w:p>
    <w:p w:rsidR="00EA7D51" w:rsidRDefault="00EA7D51" w:rsidP="00EA7D51">
      <w:r>
        <w:t xml:space="preserve">                                }</w:t>
      </w:r>
    </w:p>
    <w:p w:rsidR="00EA7D51" w:rsidRDefault="00EA7D51" w:rsidP="00EA7D51">
      <w:r>
        <w:t xml:space="preserve">                            });</w:t>
      </w:r>
    </w:p>
    <w:p w:rsidR="00EA7D51" w:rsidRDefault="00EA7D51" w:rsidP="00EA7D51">
      <w:r>
        <w:t xml:space="preserve">                            condMap[key] = val;</w:t>
      </w:r>
    </w:p>
    <w:p w:rsidR="00EA7D51" w:rsidRDefault="00EA7D51" w:rsidP="00EA7D51">
      <w:r>
        <w:t xml:space="preserve">                            // cond[cond.aliasName || cond.name] = ko.observable();</w:t>
      </w:r>
    </w:p>
    <w:p w:rsidR="00EA7D51" w:rsidRDefault="00EA7D51" w:rsidP="00EA7D51">
      <w:r>
        <w:t xml:space="preserve">                        }</w:t>
      </w:r>
    </w:p>
    <w:p w:rsidR="00EA7D51" w:rsidRDefault="00EA7D51" w:rsidP="00EA7D51">
      <w:r>
        <w:t xml:space="preserve">                        //button</w:t>
      </w:r>
    </w:p>
    <w:p w:rsidR="00EA7D51" w:rsidRDefault="009A739B" w:rsidP="009A739B">
      <w:r>
        <w:t xml:space="preserve">                    });</w:t>
      </w:r>
    </w:p>
    <w:p w:rsidR="00EA7D51" w:rsidRDefault="00EA7D51" w:rsidP="00EA7D51"/>
    <w:p w:rsidR="00EA7D51" w:rsidRDefault="00EA7D51" w:rsidP="00EA7D51">
      <w:r>
        <w:t xml:space="preserve">                    return condMap;</w:t>
      </w:r>
    </w:p>
    <w:p w:rsidR="00EA7D51" w:rsidRDefault="00EA7D51" w:rsidP="00EA7D51">
      <w:r>
        <w:t xml:space="preserve">                };</w:t>
      </w:r>
    </w:p>
    <w:p w:rsidR="001E5617" w:rsidRDefault="001E5617" w:rsidP="00EA7D51"/>
    <w:p w:rsidR="001E5617" w:rsidRDefault="001E5617" w:rsidP="001E5617">
      <w:pPr>
        <w:ind w:left="840" w:firstLine="420"/>
      </w:pPr>
      <w:r>
        <w:t>if(this.opts.gridActions){//grid</w:t>
      </w:r>
      <w:r>
        <w:rPr>
          <w:rFonts w:hint="eastAsia"/>
        </w:rPr>
        <w:t>按钮</w:t>
      </w:r>
      <w:r>
        <w:t>绑定</w:t>
      </w:r>
    </w:p>
    <w:p w:rsidR="001E5617" w:rsidRDefault="001E5617" w:rsidP="001E5617">
      <w:r>
        <w:t xml:space="preserve">                this.opts.gridActions.forEach(function(itemData){</w:t>
      </w:r>
    </w:p>
    <w:p w:rsidR="001E5617" w:rsidRDefault="001E5617" w:rsidP="001E5617">
      <w:r>
        <w:t xml:space="preserve">                    itemData.text = ko.observable(itemData.text);</w:t>
      </w:r>
    </w:p>
    <w:p w:rsidR="001E5617" w:rsidRDefault="001E5617" w:rsidP="001E5617">
      <w:r>
        <w:t xml:space="preserve">                    itemData.clsName = ko.observable(itemData.clsName || '');</w:t>
      </w:r>
    </w:p>
    <w:p w:rsidR="001E5617" w:rsidRDefault="001E5617" w:rsidP="001E5617">
      <w:r>
        <w:t xml:space="preserve">                    itemData.iconClsName = ko.observable(itemData.iconClsName);</w:t>
      </w:r>
    </w:p>
    <w:p w:rsidR="001E5617" w:rsidRDefault="001E5617" w:rsidP="001E5617">
      <w:r>
        <w:t xml:space="preserve">                });</w:t>
      </w:r>
    </w:p>
    <w:p w:rsidR="001E5617" w:rsidRDefault="001E5617" w:rsidP="001E5617">
      <w:r>
        <w:t xml:space="preserve">                this.vm.gridActions(this.opts.gridActions);</w:t>
      </w:r>
    </w:p>
    <w:p w:rsidR="001E5617" w:rsidRPr="00EA7D51" w:rsidRDefault="001E5617" w:rsidP="001E5617">
      <w:r>
        <w:t xml:space="preserve">            }</w:t>
      </w:r>
    </w:p>
    <w:p w:rsidR="00AA125E" w:rsidRDefault="00AA125E" w:rsidP="002B7EF3">
      <w:r>
        <w:rPr>
          <w:rFonts w:hint="eastAsia"/>
        </w:rPr>
        <w:lastRenderedPageBreak/>
        <w:t>}</w:t>
      </w:r>
    </w:p>
    <w:p w:rsidR="00DB0F50" w:rsidRDefault="00DB0F50" w:rsidP="002B7EF3"/>
    <w:p w:rsidR="00DB0F50" w:rsidRDefault="00DB0F50" w:rsidP="00DB0F50">
      <w:r>
        <w:t>updateGridLayout: function(){</w:t>
      </w:r>
      <w:r w:rsidR="002D2D57">
        <w:rPr>
          <w:rFonts w:hint="eastAsia"/>
        </w:rPr>
        <w:t>//</w:t>
      </w:r>
      <w:r w:rsidR="002D2D57">
        <w:rPr>
          <w:rFonts w:hint="eastAsia"/>
        </w:rPr>
        <w:t>重</w:t>
      </w:r>
      <w:r w:rsidR="002D2D57">
        <w:t>绘</w:t>
      </w:r>
      <w:r w:rsidR="002D2D57">
        <w:t>grid</w:t>
      </w:r>
      <w:r w:rsidR="002D2D57">
        <w:rPr>
          <w:rFonts w:hint="eastAsia"/>
        </w:rPr>
        <w:t>布局</w:t>
      </w:r>
    </w:p>
    <w:p w:rsidR="00DB0F50" w:rsidRDefault="002D2D57" w:rsidP="00DB0F50">
      <w:r>
        <w:t xml:space="preserve">       </w:t>
      </w:r>
      <w:r w:rsidR="00DB0F50">
        <w:t xml:space="preserve"> this.container.find('.koGrid').trigger('updateGridLayout');</w:t>
      </w:r>
    </w:p>
    <w:p w:rsidR="00DB0F50" w:rsidRDefault="00DB0F50" w:rsidP="00DB0F50">
      <w:r>
        <w:t>},</w:t>
      </w:r>
    </w:p>
    <w:p w:rsidR="002D2D57" w:rsidRDefault="002D2D57" w:rsidP="00DB0F50"/>
    <w:p w:rsidR="002D2D57" w:rsidRDefault="002D2D57" w:rsidP="002D2D57">
      <w:r>
        <w:t>getGridAction</w:t>
      </w:r>
      <w:r w:rsidR="00B36DE7">
        <w:rPr>
          <w:rFonts w:hint="eastAsia"/>
        </w:rPr>
        <w:t>(</w:t>
      </w:r>
      <w:r w:rsidR="00B36DE7">
        <w:t>name</w:t>
      </w:r>
      <w:r w:rsidR="00B36DE7">
        <w:rPr>
          <w:rFonts w:hint="eastAsia"/>
        </w:rPr>
        <w:t>)//</w:t>
      </w:r>
      <w:r w:rsidR="00B36DE7">
        <w:rPr>
          <w:rFonts w:hint="eastAsia"/>
        </w:rPr>
        <w:t>根据</w:t>
      </w:r>
      <w:r w:rsidR="00B36DE7">
        <w:t>name</w:t>
      </w:r>
      <w:r w:rsidR="00B36DE7">
        <w:rPr>
          <w:rFonts w:hint="eastAsia"/>
        </w:rPr>
        <w:t>获取</w:t>
      </w:r>
      <w:r w:rsidR="00B36DE7">
        <w:t>按钮</w:t>
      </w:r>
    </w:p>
    <w:p w:rsidR="002D2D57" w:rsidRDefault="002D2D57" w:rsidP="002D2D57">
      <w:r>
        <w:t>disableActions</w:t>
      </w:r>
    </w:p>
    <w:p w:rsidR="002D2D57" w:rsidRDefault="002D2D57" w:rsidP="002D2D57">
      <w:r>
        <w:t>enableActions</w:t>
      </w:r>
    </w:p>
    <w:p w:rsidR="002D2D57" w:rsidRDefault="002D2D57" w:rsidP="002D2D57">
      <w:r>
        <w:t>hideActions</w:t>
      </w:r>
    </w:p>
    <w:p w:rsidR="002D2D57" w:rsidRDefault="002D2D57" w:rsidP="002D2D57">
      <w:r>
        <w:t>showActions</w:t>
      </w:r>
    </w:p>
    <w:p w:rsidR="002D2D57" w:rsidRDefault="002D2D57" w:rsidP="002D2D57">
      <w:r>
        <w:rPr>
          <w:rFonts w:hint="eastAsia"/>
        </w:rPr>
        <w:t>以上</w:t>
      </w:r>
      <w:r>
        <w:t>方法处理按钮状态，</w:t>
      </w:r>
      <w:r>
        <w:rPr>
          <w:rFonts w:hint="eastAsia"/>
        </w:rPr>
        <w:t>本质</w:t>
      </w:r>
      <w:r>
        <w:t>就是</w:t>
      </w:r>
      <w:r>
        <w:rPr>
          <w:rFonts w:hint="eastAsia"/>
        </w:rPr>
        <w:t>切换</w:t>
      </w:r>
      <w:r>
        <w:t>按钮的</w:t>
      </w:r>
      <w:r>
        <w:t>className, (</w:t>
      </w:r>
      <w:r>
        <w:rPr>
          <w:rFonts w:hint="eastAsia"/>
        </w:rPr>
        <w:t>主要在</w:t>
      </w:r>
      <w:r>
        <w:t>主机</w:t>
      </w:r>
      <w:r>
        <w:rPr>
          <w:rFonts w:hint="eastAsia"/>
        </w:rPr>
        <w:t>，</w:t>
      </w:r>
      <w:r>
        <w:t>lpar</w:t>
      </w:r>
      <w:r>
        <w:rPr>
          <w:rFonts w:hint="eastAsia"/>
        </w:rPr>
        <w:t>列表</w:t>
      </w:r>
      <w:r>
        <w:t>用到</w:t>
      </w:r>
      <w:r>
        <w:rPr>
          <w:rFonts w:hint="eastAsia"/>
        </w:rPr>
        <w:t>，</w:t>
      </w:r>
      <w:r>
        <w:t>不同平台显示不同按钮，</w:t>
      </w:r>
      <w:r>
        <w:rPr>
          <w:rFonts w:hint="eastAsia"/>
        </w:rPr>
        <w:t>主机</w:t>
      </w:r>
      <w:r>
        <w:t>lpar</w:t>
      </w:r>
      <w:r>
        <w:rPr>
          <w:rFonts w:hint="eastAsia"/>
        </w:rPr>
        <w:t>不</w:t>
      </w:r>
      <w:r>
        <w:t>同运行状态，禁用某些按钮</w:t>
      </w:r>
      <w:r>
        <w:t>)</w:t>
      </w:r>
    </w:p>
    <w:p w:rsidR="002B7EF3" w:rsidRDefault="002B7EF3" w:rsidP="002B7EF3"/>
    <w:p w:rsidR="00662B79" w:rsidRDefault="00213005" w:rsidP="00213005">
      <w:pPr>
        <w:pStyle w:val="2"/>
      </w:pPr>
      <w:bookmarkStart w:id="22" w:name="_Toc399691636"/>
      <w:r>
        <w:t xml:space="preserve">3. </w:t>
      </w:r>
      <w:r w:rsidR="00662B79">
        <w:rPr>
          <w:rFonts w:hint="eastAsia"/>
        </w:rPr>
        <w:t>CommonTabs</w:t>
      </w:r>
      <w:r w:rsidR="00005FC0">
        <w:rPr>
          <w:rFonts w:hint="eastAsia"/>
        </w:rPr>
        <w:t>选项</w:t>
      </w:r>
      <w:r w:rsidR="00005FC0">
        <w:t>卡组件</w:t>
      </w:r>
      <w:bookmarkEnd w:id="22"/>
    </w:p>
    <w:p w:rsidR="00213005" w:rsidRPr="00213005" w:rsidRDefault="00213005" w:rsidP="00213005">
      <w:pPr>
        <w:pStyle w:val="3"/>
        <w:rPr>
          <w:rFonts w:hint="eastAsia"/>
          <w:b w:val="0"/>
          <w:sz w:val="30"/>
          <w:szCs w:val="30"/>
        </w:rPr>
      </w:pPr>
      <w:bookmarkStart w:id="23" w:name="_Toc399691637"/>
      <w:r>
        <w:rPr>
          <w:b w:val="0"/>
          <w:sz w:val="30"/>
          <w:szCs w:val="30"/>
        </w:rPr>
        <w:t>3</w:t>
      </w:r>
      <w:r w:rsidRPr="00213005">
        <w:rPr>
          <w:b w:val="0"/>
          <w:sz w:val="30"/>
          <w:szCs w:val="30"/>
        </w:rPr>
        <w:t>.1</w:t>
      </w:r>
      <w:r w:rsidRPr="00213005">
        <w:rPr>
          <w:rFonts w:hint="eastAsia"/>
          <w:b w:val="0"/>
          <w:sz w:val="30"/>
          <w:szCs w:val="30"/>
        </w:rPr>
        <w:t>简要</w:t>
      </w:r>
      <w:r w:rsidRPr="00213005">
        <w:rPr>
          <w:b w:val="0"/>
          <w:sz w:val="30"/>
          <w:szCs w:val="30"/>
        </w:rPr>
        <w:t>介绍</w:t>
      </w:r>
      <w:bookmarkEnd w:id="23"/>
    </w:p>
    <w:p w:rsidR="00213005" w:rsidRDefault="00213005" w:rsidP="00060849">
      <w:pPr>
        <w:pStyle w:val="a3"/>
        <w:ind w:left="840" w:firstLineChars="0" w:firstLine="0"/>
      </w:pPr>
    </w:p>
    <w:p w:rsidR="00946E9D" w:rsidRDefault="00060849" w:rsidP="00060849">
      <w:pPr>
        <w:pStyle w:val="a3"/>
        <w:ind w:left="840" w:firstLineChars="0" w:firstLine="0"/>
      </w:pPr>
      <w:r>
        <w:t>var tab = new CommonTabs({</w:t>
      </w:r>
    </w:p>
    <w:p w:rsidR="002208EE" w:rsidRDefault="00060849" w:rsidP="002208EE">
      <w:pPr>
        <w:pStyle w:val="a3"/>
        <w:ind w:left="840" w:firstLineChars="0"/>
      </w:pPr>
      <w:r>
        <w:t>clickTab: function(itemData){</w:t>
      </w:r>
      <w:r w:rsidR="002208EE" w:rsidRPr="002208EE">
        <w:rPr>
          <w:rFonts w:hint="eastAsia"/>
        </w:rPr>
        <w:t xml:space="preserve"> </w:t>
      </w:r>
      <w:r w:rsidR="002208EE" w:rsidRPr="00946E9D">
        <w:rPr>
          <w:rFonts w:hint="eastAsia"/>
        </w:rPr>
        <w:t>//</w:t>
      </w:r>
      <w:r w:rsidR="002208EE" w:rsidRPr="00946E9D">
        <w:rPr>
          <w:rFonts w:hint="eastAsia"/>
        </w:rPr>
        <w:t>点击某个选项卡回调函数</w:t>
      </w:r>
    </w:p>
    <w:p w:rsidR="00060849" w:rsidRDefault="00060849" w:rsidP="00946E9D">
      <w:pPr>
        <w:pStyle w:val="a3"/>
        <w:ind w:leftChars="500" w:left="1050" w:firstLineChars="0"/>
      </w:pPr>
    </w:p>
    <w:p w:rsidR="00060849" w:rsidRDefault="00060849" w:rsidP="00946E9D">
      <w:pPr>
        <w:pStyle w:val="a3"/>
        <w:ind w:leftChars="500" w:left="1050" w:firstLineChars="0" w:firstLine="0"/>
      </w:pPr>
      <w:r>
        <w:t xml:space="preserve">   var $tabItem = $('#' + itemData.id);</w:t>
      </w:r>
    </w:p>
    <w:p w:rsidR="00C06F1E" w:rsidRDefault="00C06F1E" w:rsidP="002208EE">
      <w:pPr>
        <w:pStyle w:val="a3"/>
        <w:ind w:leftChars="500" w:left="1050"/>
      </w:pPr>
      <w:r w:rsidRPr="00C06F1E">
        <w:rPr>
          <w:rFonts w:hint="eastAsia"/>
        </w:rPr>
        <w:t>//</w:t>
      </w:r>
      <w:r w:rsidRPr="00C06F1E">
        <w:rPr>
          <w:rFonts w:hint="eastAsia"/>
        </w:rPr>
        <w:t>根据</w:t>
      </w:r>
      <w:r w:rsidRPr="00C06F1E">
        <w:rPr>
          <w:rFonts w:hint="eastAsia"/>
        </w:rPr>
        <w:t>name</w:t>
      </w:r>
      <w:r w:rsidRPr="00C06F1E">
        <w:rPr>
          <w:rFonts w:hint="eastAsia"/>
        </w:rPr>
        <w:t>找到对应的</w:t>
      </w:r>
      <w:r w:rsidRPr="00C06F1E">
        <w:rPr>
          <w:rFonts w:hint="eastAsia"/>
        </w:rPr>
        <w:t>widget,</w:t>
      </w:r>
      <w:r w:rsidRPr="00C06F1E">
        <w:rPr>
          <w:rFonts w:hint="eastAsia"/>
        </w:rPr>
        <w:t>并放到此</w:t>
      </w:r>
      <w:r w:rsidRPr="00C06F1E">
        <w:rPr>
          <w:rFonts w:hint="eastAsia"/>
        </w:rPr>
        <w:t>panel</w:t>
      </w:r>
    </w:p>
    <w:p w:rsidR="00060849" w:rsidRDefault="00060849" w:rsidP="00946E9D">
      <w:pPr>
        <w:pStyle w:val="a3"/>
        <w:ind w:leftChars="500" w:left="1050" w:firstLineChars="0" w:firstLine="0"/>
      </w:pPr>
      <w:r>
        <w:t xml:space="preserve">    if(itemData.name === 'PlatformList'){</w:t>
      </w:r>
    </w:p>
    <w:p w:rsidR="00060849" w:rsidRDefault="00060849" w:rsidP="00946E9D">
      <w:pPr>
        <w:pStyle w:val="a3"/>
        <w:ind w:leftChars="500" w:left="1050" w:firstLineChars="0" w:firstLine="0"/>
      </w:pPr>
      <w:r>
        <w:t xml:space="preserve">        var platformList = new PlatformList();</w:t>
      </w:r>
    </w:p>
    <w:p w:rsidR="00060849" w:rsidRDefault="00060849" w:rsidP="00946E9D">
      <w:pPr>
        <w:pStyle w:val="a3"/>
        <w:ind w:leftChars="500" w:left="1050" w:firstLineChars="0" w:firstLine="0"/>
      </w:pPr>
      <w:r>
        <w:t xml:space="preserve">        platformList.placeAt($tabItem);</w:t>
      </w:r>
    </w:p>
    <w:p w:rsidR="00060849" w:rsidRDefault="00060849" w:rsidP="00946E9D">
      <w:pPr>
        <w:pStyle w:val="a3"/>
        <w:ind w:leftChars="500" w:left="1050" w:firstLineChars="0" w:firstLine="0"/>
      </w:pPr>
      <w:r>
        <w:t xml:space="preserve">    }else if(itemData.name === 'HostList'){</w:t>
      </w:r>
    </w:p>
    <w:p w:rsidR="00060849" w:rsidRDefault="00060849" w:rsidP="00946E9D">
      <w:pPr>
        <w:ind w:leftChars="300" w:left="630"/>
      </w:pPr>
    </w:p>
    <w:p w:rsidR="00060849" w:rsidRDefault="00060849" w:rsidP="00946E9D">
      <w:pPr>
        <w:pStyle w:val="a3"/>
        <w:ind w:leftChars="500" w:left="1050" w:firstLineChars="0" w:firstLine="0"/>
      </w:pPr>
      <w:r>
        <w:t xml:space="preserve">    }</w:t>
      </w:r>
    </w:p>
    <w:p w:rsidR="00946E9D" w:rsidRDefault="00060849" w:rsidP="00946E9D">
      <w:pPr>
        <w:pStyle w:val="a3"/>
        <w:ind w:left="840" w:firstLineChars="0" w:firstLine="210"/>
      </w:pPr>
      <w:r>
        <w:t>}</w:t>
      </w:r>
    </w:p>
    <w:p w:rsidR="00060849" w:rsidRDefault="00060849" w:rsidP="00060849">
      <w:pPr>
        <w:pStyle w:val="a3"/>
        <w:ind w:left="840" w:firstLineChars="0" w:firstLine="0"/>
      </w:pPr>
      <w:r>
        <w:t>});</w:t>
      </w:r>
    </w:p>
    <w:p w:rsidR="00060849" w:rsidRDefault="00060849" w:rsidP="00060849">
      <w:pPr>
        <w:pStyle w:val="a3"/>
        <w:ind w:left="840" w:firstLineChars="0" w:firstLine="0"/>
      </w:pPr>
    </w:p>
    <w:p w:rsidR="00060849" w:rsidRDefault="00060849" w:rsidP="00060849">
      <w:pPr>
        <w:pStyle w:val="a3"/>
        <w:ind w:left="840" w:firstLineChars="0" w:firstLine="0"/>
      </w:pPr>
      <w:r>
        <w:t>tab.loadData([</w:t>
      </w:r>
      <w:r w:rsidR="00642B88" w:rsidRPr="00642B88">
        <w:rPr>
          <w:rFonts w:hint="eastAsia"/>
        </w:rPr>
        <w:t>//</w:t>
      </w:r>
      <w:r w:rsidR="00642B88" w:rsidRPr="00642B88">
        <w:rPr>
          <w:rFonts w:hint="eastAsia"/>
        </w:rPr>
        <w:t>加载选项卡个数</w:t>
      </w:r>
    </w:p>
    <w:p w:rsidR="00060849" w:rsidRDefault="00060849" w:rsidP="00060849">
      <w:pPr>
        <w:pStyle w:val="a3"/>
        <w:ind w:left="840" w:firstLineChars="0" w:firstLine="0"/>
      </w:pPr>
      <w:r>
        <w:t xml:space="preserve">    {title: i18n.getMsg('platformList'), name: 'PlatformList'},</w:t>
      </w:r>
    </w:p>
    <w:p w:rsidR="00060849" w:rsidRDefault="00060849" w:rsidP="00060849">
      <w:pPr>
        <w:pStyle w:val="a3"/>
        <w:ind w:left="840" w:firstLineChars="0" w:firstLine="0"/>
      </w:pPr>
      <w:r>
        <w:t xml:space="preserve">    {title: i18n.getMsg('hostList'), name: 'HostList'}</w:t>
      </w:r>
    </w:p>
    <w:p w:rsidR="00060849" w:rsidRDefault="00060849" w:rsidP="00060849">
      <w:pPr>
        <w:pStyle w:val="a3"/>
        <w:ind w:left="840" w:firstLineChars="0" w:firstLine="0"/>
      </w:pPr>
      <w:r>
        <w:t>]);</w:t>
      </w:r>
    </w:p>
    <w:p w:rsidR="00B92B68" w:rsidRDefault="00B92B68" w:rsidP="00060849">
      <w:pPr>
        <w:pStyle w:val="a3"/>
        <w:ind w:left="840" w:firstLineChars="0" w:firstLine="0"/>
      </w:pPr>
    </w:p>
    <w:p w:rsidR="00213005" w:rsidRDefault="00213005" w:rsidP="00213005">
      <w:pPr>
        <w:pStyle w:val="3"/>
      </w:pPr>
      <w:bookmarkStart w:id="24" w:name="_Toc399691638"/>
      <w:r>
        <w:lastRenderedPageBreak/>
        <w:t>3.2</w:t>
      </w:r>
      <w:r>
        <w:rPr>
          <w:rFonts w:hint="eastAsia"/>
        </w:rPr>
        <w:t>核心</w:t>
      </w:r>
      <w:r>
        <w:t>代码介绍</w:t>
      </w:r>
      <w:bookmarkEnd w:id="24"/>
    </w:p>
    <w:p w:rsidR="00B92B68" w:rsidRDefault="00B92B68" w:rsidP="00B92B68">
      <w:pPr>
        <w:ind w:left="420" w:firstLine="420"/>
      </w:pPr>
      <w:r>
        <w:t>initialize: function(opts){</w:t>
      </w:r>
    </w:p>
    <w:p w:rsidR="00B92B68" w:rsidRDefault="00B92B68" w:rsidP="00B92B68">
      <w:r>
        <w:t xml:space="preserve">           ……</w:t>
      </w:r>
    </w:p>
    <w:p w:rsidR="00B92B68" w:rsidRDefault="00B92B68" w:rsidP="00B92B68">
      <w:r>
        <w:t xml:space="preserve">                self.tabList= ko.observableArray([]);//</w:t>
      </w:r>
      <w:r>
        <w:rPr>
          <w:rFonts w:hint="eastAsia"/>
        </w:rPr>
        <w:t>几个</w:t>
      </w:r>
      <w:r>
        <w:t>选项卡</w:t>
      </w:r>
    </w:p>
    <w:p w:rsidR="00B92B68" w:rsidRDefault="00B92B68" w:rsidP="00B92B68">
      <w:r>
        <w:t xml:space="preserve">                self.clickTab = function(itemData, e){</w:t>
      </w:r>
      <w:r>
        <w:rPr>
          <w:rFonts w:hint="eastAsia"/>
        </w:rPr>
        <w:t>//</w:t>
      </w:r>
      <w:r>
        <w:rPr>
          <w:rFonts w:hint="eastAsia"/>
        </w:rPr>
        <w:t>点击</w:t>
      </w:r>
      <w:r>
        <w:t>选项卡回调函数（</w:t>
      </w:r>
      <w:r>
        <w:rPr>
          <w:rFonts w:hint="eastAsia"/>
        </w:rPr>
        <w:t>项目</w:t>
      </w:r>
      <w:r>
        <w:t>中</w:t>
      </w:r>
      <w:r>
        <w:rPr>
          <w:rFonts w:hint="eastAsia"/>
        </w:rPr>
        <w:t>此</w:t>
      </w:r>
      <w:r>
        <w:t>回调函数</w:t>
      </w:r>
      <w:r>
        <w:rPr>
          <w:rFonts w:hint="eastAsia"/>
        </w:rPr>
        <w:t>主要</w:t>
      </w:r>
      <w:r>
        <w:t>实现</w:t>
      </w:r>
      <w:r>
        <w:rPr>
          <w:rFonts w:hint="eastAsia"/>
        </w:rPr>
        <w:t>创建</w:t>
      </w:r>
      <w:r>
        <w:t>widget</w:t>
      </w:r>
      <w:r>
        <w:t>并放入此选项卡内）</w:t>
      </w:r>
    </w:p>
    <w:p w:rsidR="00B92B68" w:rsidRDefault="00B92B68" w:rsidP="00B92B68">
      <w:r>
        <w:t xml:space="preserve">                    self.tabList().forEach(function(tab){</w:t>
      </w:r>
    </w:p>
    <w:p w:rsidR="00B92B68" w:rsidRDefault="00B92B68" w:rsidP="00B92B68">
      <w:r>
        <w:t xml:space="preserve">                        tab.isActive(false);</w:t>
      </w:r>
    </w:p>
    <w:p w:rsidR="00B92B68" w:rsidRDefault="00B92B68" w:rsidP="00B92B68">
      <w:r>
        <w:t xml:space="preserve">                    });</w:t>
      </w:r>
    </w:p>
    <w:p w:rsidR="00B92B68" w:rsidRDefault="00B92B68" w:rsidP="00B92B68">
      <w:r>
        <w:t xml:space="preserve">                    itemData.isActive(true);</w:t>
      </w:r>
    </w:p>
    <w:p w:rsidR="00B92B68" w:rsidRDefault="00B92B68" w:rsidP="00B92B68">
      <w:r>
        <w:t xml:space="preserve">                    if(opts &amp;&amp; opts.clickTab){</w:t>
      </w:r>
    </w:p>
    <w:p w:rsidR="00B92B68" w:rsidRDefault="00B92B68" w:rsidP="00B92B68">
      <w:r>
        <w:t xml:space="preserve">                        opts.clickTab.call(that, ko.mapping.toJS(itemData));</w:t>
      </w:r>
    </w:p>
    <w:p w:rsidR="00B92B68" w:rsidRDefault="00B92B68" w:rsidP="00B92B68">
      <w:r>
        <w:t xml:space="preserve">                    }</w:t>
      </w:r>
    </w:p>
    <w:p w:rsidR="00B92B68" w:rsidRDefault="00B92B68" w:rsidP="00B92B68"/>
    <w:p w:rsidR="00B92B68" w:rsidRDefault="00B92B68" w:rsidP="00B92B68">
      <w:r>
        <w:t xml:space="preserve">                }</w:t>
      </w:r>
    </w:p>
    <w:p w:rsidR="00B92B68" w:rsidRDefault="00B92B68" w:rsidP="00B92B68">
      <w:r>
        <w:t xml:space="preserve">                return self;</w:t>
      </w:r>
    </w:p>
    <w:p w:rsidR="00B92B68" w:rsidRDefault="00B92B68" w:rsidP="00B92B68">
      <w:r>
        <w:t xml:space="preserve">            }</w:t>
      </w:r>
    </w:p>
    <w:p w:rsidR="00B92B68" w:rsidRDefault="00B92B68" w:rsidP="00B92B68">
      <w:r>
        <w:tab/>
      </w:r>
      <w:r>
        <w:tab/>
        <w:t xml:space="preserve">   ……</w:t>
      </w:r>
    </w:p>
    <w:p w:rsidR="00B92B68" w:rsidRDefault="00B92B68" w:rsidP="00B92B68">
      <w:r>
        <w:t xml:space="preserve">        },</w:t>
      </w:r>
    </w:p>
    <w:p w:rsidR="00662B79" w:rsidRDefault="00213005" w:rsidP="00213005">
      <w:pPr>
        <w:pStyle w:val="2"/>
      </w:pPr>
      <w:bookmarkStart w:id="25" w:name="_Toc399691639"/>
      <w:r>
        <w:t xml:space="preserve">4. </w:t>
      </w:r>
      <w:r w:rsidR="00060849">
        <w:t>commonWizard</w:t>
      </w:r>
      <w:r w:rsidR="00005FC0">
        <w:rPr>
          <w:rFonts w:hint="eastAsia"/>
        </w:rPr>
        <w:t>向导</w:t>
      </w:r>
      <w:r w:rsidR="00005FC0">
        <w:t>组件</w:t>
      </w:r>
      <w:r w:rsidR="00BC35EF">
        <w:rPr>
          <w:rFonts w:hint="eastAsia"/>
        </w:rPr>
        <w:t>就</w:t>
      </w:r>
      <w:r w:rsidR="00BC35EF">
        <w:t>是一个容器放</w:t>
      </w:r>
      <w:r w:rsidR="00BC35EF">
        <w:t>N</w:t>
      </w:r>
      <w:r w:rsidR="00BC35EF">
        <w:t>个</w:t>
      </w:r>
      <w:r w:rsidR="00BC35EF">
        <w:t>widget</w:t>
      </w:r>
      <w:r w:rsidR="00BC35EF">
        <w:rPr>
          <w:rFonts w:hint="eastAsia"/>
        </w:rPr>
        <w:t>，</w:t>
      </w:r>
      <w:r w:rsidR="00BC35EF">
        <w:t>然后一个一个的显示</w:t>
      </w:r>
      <w:bookmarkEnd w:id="25"/>
    </w:p>
    <w:p w:rsidR="00213005" w:rsidRPr="00213005" w:rsidRDefault="00213005" w:rsidP="00213005">
      <w:pPr>
        <w:pStyle w:val="3"/>
        <w:rPr>
          <w:rFonts w:hint="eastAsia"/>
          <w:b w:val="0"/>
          <w:sz w:val="30"/>
          <w:szCs w:val="30"/>
        </w:rPr>
      </w:pPr>
      <w:bookmarkStart w:id="26" w:name="_Toc399691640"/>
      <w:r>
        <w:rPr>
          <w:b w:val="0"/>
          <w:sz w:val="30"/>
          <w:szCs w:val="30"/>
        </w:rPr>
        <w:t>4</w:t>
      </w:r>
      <w:r w:rsidRPr="00213005">
        <w:rPr>
          <w:b w:val="0"/>
          <w:sz w:val="30"/>
          <w:szCs w:val="30"/>
        </w:rPr>
        <w:t>.1</w:t>
      </w:r>
      <w:r w:rsidRPr="00213005">
        <w:rPr>
          <w:rFonts w:hint="eastAsia"/>
          <w:b w:val="0"/>
          <w:sz w:val="30"/>
          <w:szCs w:val="30"/>
        </w:rPr>
        <w:t>简要</w:t>
      </w:r>
      <w:r w:rsidRPr="00213005">
        <w:rPr>
          <w:b w:val="0"/>
          <w:sz w:val="30"/>
          <w:szCs w:val="30"/>
        </w:rPr>
        <w:t>介绍</w:t>
      </w:r>
      <w:bookmarkEnd w:id="26"/>
    </w:p>
    <w:p w:rsidR="00213005" w:rsidRDefault="00213005" w:rsidP="00BC35EF">
      <w:pPr>
        <w:pStyle w:val="a3"/>
        <w:ind w:left="360"/>
      </w:pPr>
    </w:p>
    <w:p w:rsidR="00BC35EF" w:rsidRDefault="00BC35EF" w:rsidP="00BC35EF">
      <w:pPr>
        <w:pStyle w:val="a3"/>
        <w:ind w:left="360"/>
      </w:pPr>
      <w:r>
        <w:t>var widgets = [{</w:t>
      </w:r>
    </w:p>
    <w:p w:rsidR="00BC35EF" w:rsidRDefault="00BC35EF" w:rsidP="00BC35EF">
      <w:pPr>
        <w:pStyle w:val="a3"/>
        <w:ind w:left="360"/>
      </w:pPr>
      <w:r>
        <w:rPr>
          <w:rFonts w:hint="eastAsia"/>
        </w:rPr>
        <w:t xml:space="preserve">    </w:t>
      </w:r>
      <w:r>
        <w:rPr>
          <w:rFonts w:hint="eastAsia"/>
        </w:rPr>
        <w:tab/>
        <w:t>widgetClass: 'xcat/host/HostLpartTemplate',//</w:t>
      </w:r>
      <w:r>
        <w:rPr>
          <w:rFonts w:hint="eastAsia"/>
        </w:rPr>
        <w:t>模块类</w:t>
      </w:r>
    </w:p>
    <w:p w:rsidR="00BC35EF" w:rsidRDefault="00BC35EF" w:rsidP="00BC35EF">
      <w:pPr>
        <w:pStyle w:val="a3"/>
        <w:ind w:left="360"/>
      </w:pPr>
      <w:r>
        <w:rPr>
          <w:rFonts w:hint="eastAsia"/>
        </w:rPr>
        <w:t xml:space="preserve">        title: i18n.getMsg('selectInventory'),//</w:t>
      </w:r>
      <w:r>
        <w:rPr>
          <w:rFonts w:hint="eastAsia"/>
        </w:rPr>
        <w:t>显示</w:t>
      </w:r>
      <w:r>
        <w:rPr>
          <w:rFonts w:hint="eastAsia"/>
        </w:rPr>
        <w:t>title</w:t>
      </w:r>
    </w:p>
    <w:p w:rsidR="00BC35EF" w:rsidRDefault="00BC35EF" w:rsidP="00BC35EF">
      <w:pPr>
        <w:pStyle w:val="a3"/>
        <w:ind w:left="360"/>
      </w:pPr>
      <w:r>
        <w:rPr>
          <w:rFonts w:hint="eastAsia"/>
        </w:rPr>
        <w:t xml:space="preserve">        loadingText: i18n.getMsg('findLparLoading'),</w:t>
      </w:r>
      <w:bookmarkStart w:id="27" w:name="OLE_LINK7"/>
      <w:r>
        <w:rPr>
          <w:rFonts w:hint="eastAsia"/>
        </w:rPr>
        <w:t>//</w:t>
      </w:r>
      <w:r>
        <w:rPr>
          <w:rFonts w:hint="eastAsia"/>
        </w:rPr>
        <w:t>请求</w:t>
      </w:r>
      <w:r w:rsidR="00D8504A" w:rsidRPr="00D8504A">
        <w:t>500ms</w:t>
      </w:r>
      <w:r>
        <w:rPr>
          <w:rFonts w:hint="eastAsia"/>
        </w:rPr>
        <w:t>时显示</w:t>
      </w:r>
      <w:bookmarkEnd w:id="27"/>
    </w:p>
    <w:p w:rsidR="00BC35EF" w:rsidRDefault="00BC35EF" w:rsidP="00BC35EF">
      <w:pPr>
        <w:pStyle w:val="a3"/>
        <w:ind w:left="360"/>
      </w:pPr>
      <w:r>
        <w:rPr>
          <w:rFonts w:hint="eastAsia"/>
        </w:rPr>
        <w:t xml:space="preserve">        showWidgetCallback: function(wt){//</w:t>
      </w:r>
      <w:r>
        <w:rPr>
          <w:rFonts w:hint="eastAsia"/>
        </w:rPr>
        <w:t>进入此</w:t>
      </w:r>
      <w:r>
        <w:rPr>
          <w:rFonts w:hint="eastAsia"/>
        </w:rPr>
        <w:t>widget</w:t>
      </w:r>
      <w:r>
        <w:rPr>
          <w:rFonts w:hint="eastAsia"/>
        </w:rPr>
        <w:t>调用</w:t>
      </w:r>
    </w:p>
    <w:p w:rsidR="00BC35EF" w:rsidRDefault="00BC35EF" w:rsidP="00BC35EF">
      <w:pPr>
        <w:pStyle w:val="a3"/>
        <w:ind w:left="360"/>
      </w:pPr>
      <w:r>
        <w:t xml:space="preserve">            wt.loadData(model.hostBaseInfo);</w:t>
      </w:r>
    </w:p>
    <w:p w:rsidR="00BC35EF" w:rsidRDefault="00BC35EF" w:rsidP="00BC35EF">
      <w:pPr>
        <w:pStyle w:val="a3"/>
        <w:ind w:left="360"/>
      </w:pPr>
      <w:r>
        <w:t xml:space="preserve">        },</w:t>
      </w:r>
    </w:p>
    <w:p w:rsidR="00BC35EF" w:rsidRDefault="00BC35EF" w:rsidP="00BC35EF">
      <w:pPr>
        <w:pStyle w:val="a3"/>
        <w:ind w:left="360"/>
      </w:pPr>
      <w:r>
        <w:t xml:space="preserve">        btns: {</w:t>
      </w:r>
    </w:p>
    <w:p w:rsidR="00BC35EF" w:rsidRDefault="00BC35EF" w:rsidP="00BC35EF">
      <w:pPr>
        <w:pStyle w:val="a3"/>
        <w:ind w:left="360"/>
      </w:pPr>
      <w:r>
        <w:rPr>
          <w:rFonts w:hint="eastAsia"/>
        </w:rPr>
        <w:t xml:space="preserve">           </w:t>
      </w:r>
      <w:bookmarkStart w:id="28" w:name="OLE_LINK8"/>
      <w:bookmarkStart w:id="29" w:name="OLE_LINK17"/>
      <w:r>
        <w:rPr>
          <w:rFonts w:hint="eastAsia"/>
        </w:rPr>
        <w:t xml:space="preserve"> // prev: false,//</w:t>
      </w:r>
      <w:r>
        <w:rPr>
          <w:rFonts w:hint="eastAsia"/>
        </w:rPr>
        <w:t>默认按钮、</w:t>
      </w:r>
      <w:r>
        <w:rPr>
          <w:rFonts w:hint="eastAsia"/>
        </w:rPr>
        <w:t>false</w:t>
      </w:r>
      <w:r>
        <w:rPr>
          <w:rFonts w:hint="eastAsia"/>
        </w:rPr>
        <w:t>不显示</w:t>
      </w:r>
    </w:p>
    <w:p w:rsidR="00BC35EF" w:rsidRDefault="00BC35EF" w:rsidP="00BC35EF">
      <w:pPr>
        <w:pStyle w:val="a3"/>
        <w:ind w:left="360"/>
      </w:pPr>
      <w:r>
        <w:rPr>
          <w:rFonts w:hint="eastAsia"/>
        </w:rPr>
        <w:t xml:space="preserve">            next: false,//</w:t>
      </w:r>
      <w:r>
        <w:rPr>
          <w:rFonts w:hint="eastAsia"/>
        </w:rPr>
        <w:t>默认按钮、</w:t>
      </w:r>
      <w:r>
        <w:rPr>
          <w:rFonts w:hint="eastAsia"/>
        </w:rPr>
        <w:t>false</w:t>
      </w:r>
      <w:r>
        <w:rPr>
          <w:rFonts w:hint="eastAsia"/>
        </w:rPr>
        <w:t>不显示</w:t>
      </w:r>
    </w:p>
    <w:p w:rsidR="00BC35EF" w:rsidRDefault="00BC35EF" w:rsidP="00BC35EF">
      <w:pPr>
        <w:pStyle w:val="a3"/>
        <w:ind w:left="360"/>
      </w:pPr>
      <w:r>
        <w:rPr>
          <w:rFonts w:hint="eastAsia"/>
        </w:rPr>
        <w:t xml:space="preserve">            // cancel: false,//</w:t>
      </w:r>
      <w:r>
        <w:rPr>
          <w:rFonts w:hint="eastAsia"/>
        </w:rPr>
        <w:t>默认按钮、</w:t>
      </w:r>
      <w:r>
        <w:rPr>
          <w:rFonts w:hint="eastAsia"/>
        </w:rPr>
        <w:t>false</w:t>
      </w:r>
      <w:r>
        <w:rPr>
          <w:rFonts w:hint="eastAsia"/>
        </w:rPr>
        <w:t>不显示</w:t>
      </w:r>
    </w:p>
    <w:p w:rsidR="00BC35EF" w:rsidRDefault="00BC35EF" w:rsidP="00BC35EF">
      <w:pPr>
        <w:pStyle w:val="a3"/>
        <w:ind w:left="360"/>
      </w:pPr>
      <w:r>
        <w:rPr>
          <w:rFonts w:hint="eastAsia"/>
        </w:rPr>
        <w:t xml:space="preserve">            findHost: {//</w:t>
      </w:r>
      <w:r>
        <w:rPr>
          <w:rFonts w:hint="eastAsia"/>
        </w:rPr>
        <w:t>自定义按钮</w:t>
      </w:r>
    </w:p>
    <w:bookmarkEnd w:id="28"/>
    <w:bookmarkEnd w:id="29"/>
    <w:p w:rsidR="00BC35EF" w:rsidRDefault="00BC35EF" w:rsidP="00BC35EF">
      <w:pPr>
        <w:pStyle w:val="a3"/>
        <w:ind w:left="360"/>
      </w:pPr>
      <w:r>
        <w:rPr>
          <w:rFonts w:hint="eastAsia"/>
        </w:rPr>
        <w:t xml:space="preserve">                text: '</w:t>
      </w:r>
      <w:r>
        <w:rPr>
          <w:rFonts w:hint="eastAsia"/>
        </w:rPr>
        <w:t>发现</w:t>
      </w:r>
      <w:r>
        <w:rPr>
          <w:rFonts w:hint="eastAsia"/>
        </w:rPr>
        <w:t>Lpar',//</w:t>
      </w:r>
      <w:r>
        <w:rPr>
          <w:rFonts w:hint="eastAsia"/>
        </w:rPr>
        <w:t>显示文本</w:t>
      </w:r>
    </w:p>
    <w:p w:rsidR="00BC35EF" w:rsidRDefault="00BC35EF" w:rsidP="00BC35EF">
      <w:pPr>
        <w:pStyle w:val="a3"/>
        <w:ind w:left="360"/>
      </w:pPr>
      <w:r>
        <w:t xml:space="preserve">                callback: function(wt){</w:t>
      </w:r>
    </w:p>
    <w:p w:rsidR="00BC35EF" w:rsidRDefault="00BC35EF" w:rsidP="00BC35EF">
      <w:pPr>
        <w:pStyle w:val="a3"/>
        <w:ind w:left="360"/>
      </w:pPr>
      <w:r>
        <w:lastRenderedPageBreak/>
        <w:t xml:space="preserve">                    var that = this;</w:t>
      </w:r>
    </w:p>
    <w:p w:rsidR="00BC35EF" w:rsidRDefault="00BC35EF" w:rsidP="00BC35EF">
      <w:pPr>
        <w:pStyle w:val="a3"/>
        <w:ind w:left="360"/>
      </w:pPr>
    </w:p>
    <w:p w:rsidR="00BC35EF" w:rsidRDefault="00BC35EF" w:rsidP="00BC35EF">
      <w:pPr>
        <w:pStyle w:val="a3"/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wt.validate() === false){//</w:t>
      </w:r>
      <w:r>
        <w:rPr>
          <w:rFonts w:hint="eastAsia"/>
        </w:rPr>
        <w:t>每个</w:t>
      </w:r>
      <w:r>
        <w:rPr>
          <w:rFonts w:hint="eastAsia"/>
        </w:rPr>
        <w:t>widget</w:t>
      </w:r>
      <w:r>
        <w:rPr>
          <w:rFonts w:hint="eastAsia"/>
        </w:rPr>
        <w:t>都不一个验证，</w:t>
      </w:r>
      <w:r>
        <w:rPr>
          <w:rFonts w:hint="eastAsia"/>
        </w:rPr>
        <w:t>false</w:t>
      </w:r>
      <w:r>
        <w:rPr>
          <w:rFonts w:hint="eastAsia"/>
        </w:rPr>
        <w:t>不执行</w:t>
      </w:r>
    </w:p>
    <w:p w:rsidR="00BC35EF" w:rsidRDefault="00BC35EF" w:rsidP="00BC35EF">
      <w:pPr>
        <w:pStyle w:val="a3"/>
        <w:ind w:left="360"/>
      </w:pPr>
      <w:r>
        <w:t xml:space="preserve">                        return ;</w:t>
      </w:r>
    </w:p>
    <w:p w:rsidR="00BC35EF" w:rsidRDefault="00BC35EF" w:rsidP="00BC35EF">
      <w:pPr>
        <w:pStyle w:val="a3"/>
        <w:ind w:left="360"/>
      </w:pPr>
      <w:r>
        <w:t xml:space="preserve">                    }</w:t>
      </w:r>
    </w:p>
    <w:p w:rsidR="00BC35EF" w:rsidRDefault="00BC35EF" w:rsidP="00BC35EF">
      <w:pPr>
        <w:pStyle w:val="a3"/>
        <w:ind w:left="360"/>
      </w:pPr>
    </w:p>
    <w:p w:rsidR="00BC35EF" w:rsidRDefault="00BC35EF" w:rsidP="00BC35EF">
      <w:pPr>
        <w:pStyle w:val="a3"/>
        <w:ind w:left="360"/>
      </w:pPr>
      <w:r>
        <w:rPr>
          <w:rFonts w:hint="eastAsia"/>
        </w:rPr>
        <w:t xml:space="preserve">                   </w:t>
      </w:r>
      <w:r>
        <w:rPr>
          <w:rFonts w:hint="eastAsia"/>
        </w:rPr>
        <w:tab/>
        <w:t>that.jumpStep('next');</w:t>
      </w:r>
      <w:bookmarkStart w:id="30" w:name="OLE_LINK20"/>
      <w:bookmarkStart w:id="31" w:name="OLE_LINK21"/>
      <w:r>
        <w:rPr>
          <w:rFonts w:hint="eastAsia"/>
        </w:rPr>
        <w:t>//</w:t>
      </w:r>
      <w:r>
        <w:rPr>
          <w:rFonts w:hint="eastAsia"/>
        </w:rPr>
        <w:t>跳转下一个</w:t>
      </w:r>
      <w:r>
        <w:rPr>
          <w:rFonts w:hint="eastAsia"/>
        </w:rPr>
        <w:t xml:space="preserve">widget    </w:t>
      </w:r>
      <w:bookmarkEnd w:id="30"/>
      <w:bookmarkEnd w:id="31"/>
      <w:r>
        <w:rPr>
          <w:rFonts w:hint="eastAsia"/>
        </w:rPr>
        <w:t xml:space="preserve">         </w:t>
      </w:r>
    </w:p>
    <w:p w:rsidR="00BC35EF" w:rsidRDefault="00BC35EF" w:rsidP="00BC35EF">
      <w:pPr>
        <w:pStyle w:val="a3"/>
        <w:ind w:left="360"/>
      </w:pPr>
      <w:r>
        <w:t xml:space="preserve">                }</w:t>
      </w:r>
    </w:p>
    <w:p w:rsidR="00BC35EF" w:rsidRDefault="00BC35EF" w:rsidP="00BC35EF">
      <w:pPr>
        <w:pStyle w:val="a3"/>
        <w:ind w:left="360"/>
      </w:pPr>
      <w:r>
        <w:t xml:space="preserve">            }</w:t>
      </w:r>
    </w:p>
    <w:p w:rsidR="00BC35EF" w:rsidRDefault="00BC35EF" w:rsidP="00BC35EF">
      <w:pPr>
        <w:pStyle w:val="a3"/>
        <w:ind w:left="360"/>
      </w:pPr>
      <w:r>
        <w:t xml:space="preserve">        }</w:t>
      </w:r>
    </w:p>
    <w:p w:rsidR="00BC35EF" w:rsidRDefault="00BC35EF" w:rsidP="00BC35EF">
      <w:pPr>
        <w:pStyle w:val="a3"/>
        <w:ind w:left="360"/>
      </w:pPr>
      <w:r>
        <w:t xml:space="preserve">    },</w:t>
      </w:r>
    </w:p>
    <w:p w:rsidR="00BC35EF" w:rsidRDefault="00BC35EF" w:rsidP="00BC35EF">
      <w:pPr>
        <w:pStyle w:val="a3"/>
        <w:ind w:left="360"/>
      </w:pPr>
      <w:r>
        <w:t xml:space="preserve">    ...</w:t>
      </w:r>
    </w:p>
    <w:p w:rsidR="00BC35EF" w:rsidRDefault="00BC35EF" w:rsidP="00BC35EF">
      <w:pPr>
        <w:pStyle w:val="a3"/>
        <w:ind w:left="360"/>
      </w:pPr>
      <w:r>
        <w:t>];</w:t>
      </w:r>
    </w:p>
    <w:p w:rsidR="00BC35EF" w:rsidRDefault="00BC35EF" w:rsidP="00BC35EF">
      <w:pPr>
        <w:pStyle w:val="a3"/>
        <w:ind w:left="360"/>
      </w:pPr>
    </w:p>
    <w:p w:rsidR="00BC35EF" w:rsidRDefault="00BC35EF" w:rsidP="00BC35EF">
      <w:pPr>
        <w:pStyle w:val="a3"/>
        <w:ind w:left="360"/>
      </w:pPr>
      <w:r>
        <w:t>var wizard = new CommonWizard({</w:t>
      </w:r>
    </w:p>
    <w:p w:rsidR="00BC35EF" w:rsidRDefault="00BC35EF" w:rsidP="00BC35EF">
      <w:pPr>
        <w:pStyle w:val="a3"/>
        <w:ind w:left="360"/>
      </w:pPr>
      <w:r>
        <w:t xml:space="preserve">    widgets: widgets</w:t>
      </w:r>
    </w:p>
    <w:p w:rsidR="00060849" w:rsidRDefault="00BC35EF" w:rsidP="00BC35EF">
      <w:pPr>
        <w:pStyle w:val="a3"/>
        <w:ind w:left="360" w:firstLineChars="0" w:firstLine="0"/>
      </w:pPr>
      <w:r>
        <w:t>});</w:t>
      </w:r>
    </w:p>
    <w:p w:rsidR="00A50D09" w:rsidRDefault="00A50D09" w:rsidP="00BC35EF">
      <w:pPr>
        <w:pStyle w:val="a3"/>
        <w:ind w:left="360" w:firstLineChars="0" w:firstLine="0"/>
      </w:pPr>
    </w:p>
    <w:p w:rsidR="00A50D09" w:rsidRDefault="00213005" w:rsidP="00213005">
      <w:pPr>
        <w:pStyle w:val="3"/>
      </w:pPr>
      <w:bookmarkStart w:id="32" w:name="_Toc399691641"/>
      <w:r>
        <w:t>4.2</w:t>
      </w:r>
      <w:r>
        <w:rPr>
          <w:rFonts w:hint="eastAsia"/>
        </w:rPr>
        <w:t>核心</w:t>
      </w:r>
      <w:r>
        <w:t>代码介绍</w:t>
      </w:r>
      <w:r w:rsidR="00A50D09">
        <w:t>：</w:t>
      </w:r>
      <w:bookmarkEnd w:id="32"/>
    </w:p>
    <w:p w:rsidR="00A50D09" w:rsidRDefault="00A50D09" w:rsidP="00A50D09">
      <w:pPr>
        <w:pStyle w:val="a3"/>
        <w:ind w:left="360"/>
      </w:pPr>
      <w:r>
        <w:t>initialize: function(opts){</w:t>
      </w:r>
    </w:p>
    <w:p w:rsidR="00A50D09" w:rsidRDefault="00A50D09" w:rsidP="00A50D09">
      <w:pPr>
        <w:pStyle w:val="a3"/>
        <w:ind w:left="360"/>
      </w:pPr>
      <w:r>
        <w:t xml:space="preserve">            var that = this,</w:t>
      </w:r>
    </w:p>
    <w:p w:rsidR="00A50D09" w:rsidRDefault="00A50D09" w:rsidP="00A50D09">
      <w:pPr>
        <w:pStyle w:val="a3"/>
        <w:ind w:left="360"/>
      </w:pPr>
      <w:r>
        <w:t xml:space="preserve">                $container = this.container = $(this.rootElement),</w:t>
      </w:r>
    </w:p>
    <w:p w:rsidR="00A50D09" w:rsidRDefault="00A50D09" w:rsidP="00A50D09">
      <w:pPr>
        <w:pStyle w:val="a3"/>
        <w:ind w:left="360"/>
      </w:pPr>
      <w:r>
        <w:t xml:space="preserve">                $listItems = null;</w:t>
      </w:r>
    </w:p>
    <w:p w:rsidR="00A50D09" w:rsidRDefault="00A50D09" w:rsidP="00A50D09">
      <w:pPr>
        <w:pStyle w:val="a3"/>
        <w:ind w:left="360"/>
      </w:pPr>
      <w:r>
        <w:t xml:space="preserve">            this.stepsContainer = this.container.find('.steps');</w:t>
      </w:r>
    </w:p>
    <w:p w:rsidR="00A50D09" w:rsidRDefault="00A50D09" w:rsidP="00A50D09">
      <w:pPr>
        <w:pStyle w:val="a3"/>
        <w:ind w:left="360"/>
      </w:pPr>
      <w:r>
        <w:t xml:space="preserve">            this.stepsContentContainer = this.container.find('.step-content');</w:t>
      </w:r>
    </w:p>
    <w:p w:rsidR="00A50D09" w:rsidRDefault="00A50D09" w:rsidP="00A50D09">
      <w:pPr>
        <w:pStyle w:val="a3"/>
        <w:ind w:left="360"/>
      </w:pPr>
      <w:r>
        <w:t xml:space="preserve">            this.btnsContainer = this.container.find('.step-btns');</w:t>
      </w:r>
    </w:p>
    <w:p w:rsidR="00A50D09" w:rsidRDefault="00A50D09" w:rsidP="00A50D09">
      <w:pPr>
        <w:pStyle w:val="a3"/>
        <w:ind w:left="360"/>
      </w:pPr>
    </w:p>
    <w:p w:rsidR="00A50D09" w:rsidRDefault="00A50D09" w:rsidP="00A50D09">
      <w:pPr>
        <w:pStyle w:val="a3"/>
        <w:ind w:left="360"/>
      </w:pPr>
      <w:r>
        <w:t xml:space="preserve">            this.opts = $.extend({}, opts);</w:t>
      </w:r>
    </w:p>
    <w:p w:rsidR="00A50D09" w:rsidRDefault="00A50D09" w:rsidP="00A50D09">
      <w:pPr>
        <w:pStyle w:val="a3"/>
        <w:ind w:left="360"/>
      </w:pPr>
      <w:r>
        <w:t xml:space="preserve">            this.widgets = this.opts.widgets;</w:t>
      </w:r>
    </w:p>
    <w:p w:rsidR="00A50D09" w:rsidRDefault="00A50D09" w:rsidP="00A50D09">
      <w:pPr>
        <w:pStyle w:val="a3"/>
        <w:ind w:left="360"/>
      </w:pPr>
    </w:p>
    <w:p w:rsidR="00A50D09" w:rsidRDefault="00A50D09" w:rsidP="00A50D09">
      <w:pPr>
        <w:pStyle w:val="a3"/>
        <w:ind w:left="360"/>
      </w:pPr>
      <w:r>
        <w:t xml:space="preserve">            var widgets = this.widgets;</w:t>
      </w:r>
    </w:p>
    <w:p w:rsidR="00A50D09" w:rsidRDefault="00A50D09" w:rsidP="00A50D09">
      <w:pPr>
        <w:pStyle w:val="a3"/>
        <w:ind w:left="360"/>
      </w:pPr>
      <w:r>
        <w:rPr>
          <w:rFonts w:hint="eastAsia"/>
        </w:rPr>
        <w:t xml:space="preserve">            this.buildTab();//</w:t>
      </w:r>
      <w:r>
        <w:rPr>
          <w:rFonts w:hint="eastAsia"/>
        </w:rPr>
        <w:t>根据</w:t>
      </w:r>
      <w:r>
        <w:rPr>
          <w:rFonts w:hint="eastAsia"/>
        </w:rPr>
        <w:t>widget</w:t>
      </w:r>
      <w:r>
        <w:rPr>
          <w:rFonts w:hint="eastAsia"/>
        </w:rPr>
        <w:t>个数创建</w:t>
      </w:r>
      <w:r>
        <w:rPr>
          <w:rFonts w:hint="eastAsia"/>
        </w:rPr>
        <w:t>wizard</w:t>
      </w:r>
    </w:p>
    <w:p w:rsidR="00A50D09" w:rsidRDefault="00A50D09" w:rsidP="00A50D09">
      <w:pPr>
        <w:pStyle w:val="a3"/>
        <w:ind w:left="360"/>
      </w:pPr>
      <w:r>
        <w:rPr>
          <w:rFonts w:hint="eastAsia"/>
        </w:rPr>
        <w:t xml:space="preserve">            this.jumpStep(0);//</w:t>
      </w:r>
      <w:r>
        <w:rPr>
          <w:rFonts w:hint="eastAsia"/>
        </w:rPr>
        <w:t>默认显示第一个</w:t>
      </w:r>
      <w:r>
        <w:rPr>
          <w:rFonts w:hint="eastAsia"/>
        </w:rPr>
        <w:t>widget</w:t>
      </w:r>
    </w:p>
    <w:p w:rsidR="00A50D09" w:rsidRDefault="00A50D09" w:rsidP="00A50D09">
      <w:pPr>
        <w:pStyle w:val="a3"/>
        <w:ind w:left="360"/>
      </w:pPr>
    </w:p>
    <w:p w:rsidR="00A50D09" w:rsidRDefault="00A50D09" w:rsidP="00A50D09">
      <w:pPr>
        <w:pStyle w:val="a3"/>
        <w:ind w:left="360"/>
      </w:pPr>
      <w:r>
        <w:t xml:space="preserve">            this.container.on('click', '.complete', function(){</w:t>
      </w:r>
    </w:p>
    <w:p w:rsidR="00A50D09" w:rsidRDefault="00A50D09" w:rsidP="00A50D09">
      <w:pPr>
        <w:pStyle w:val="a3"/>
        <w:ind w:left="360"/>
      </w:pPr>
      <w:r>
        <w:t xml:space="preserve">                // that.currStep = $(this).index();</w:t>
      </w:r>
    </w:p>
    <w:p w:rsidR="00A50D09" w:rsidRDefault="00A50D09" w:rsidP="00A50D09">
      <w:pPr>
        <w:pStyle w:val="a3"/>
        <w:ind w:left="360"/>
      </w:pPr>
      <w:r>
        <w:t xml:space="preserve">                // that.jumpStep(that.currStep);</w:t>
      </w:r>
    </w:p>
    <w:p w:rsidR="00A50D09" w:rsidRDefault="00A50D09" w:rsidP="00A50D09">
      <w:pPr>
        <w:pStyle w:val="a3"/>
        <w:ind w:left="360"/>
      </w:pPr>
      <w:r>
        <w:t xml:space="preserve">            });</w:t>
      </w:r>
    </w:p>
    <w:p w:rsidR="00A50D09" w:rsidRDefault="00A50D09" w:rsidP="00A50D09">
      <w:pPr>
        <w:pStyle w:val="a3"/>
        <w:ind w:left="360"/>
      </w:pPr>
    </w:p>
    <w:p w:rsidR="00A50D09" w:rsidRDefault="00A50D09" w:rsidP="00A50D09">
      <w:pPr>
        <w:pStyle w:val="a3"/>
        <w:ind w:left="360"/>
      </w:pPr>
      <w:r>
        <w:rPr>
          <w:rFonts w:hint="eastAsia"/>
        </w:rPr>
        <w:t xml:space="preserve">            //</w:t>
      </w:r>
      <w:r>
        <w:rPr>
          <w:rFonts w:hint="eastAsia"/>
        </w:rPr>
        <w:t>点上一步按钮跳转到上一个</w:t>
      </w:r>
      <w:r>
        <w:rPr>
          <w:rFonts w:hint="eastAsia"/>
        </w:rPr>
        <w:t>widget</w:t>
      </w:r>
    </w:p>
    <w:p w:rsidR="00A50D09" w:rsidRDefault="00A50D09" w:rsidP="00A50D09">
      <w:pPr>
        <w:pStyle w:val="a3"/>
        <w:ind w:left="360"/>
      </w:pPr>
      <w:r>
        <w:t xml:space="preserve">            this.container.on('click', '.prev-btn', function(){</w:t>
      </w:r>
    </w:p>
    <w:p w:rsidR="00A50D09" w:rsidRDefault="00A50D09" w:rsidP="00A50D09">
      <w:pPr>
        <w:pStyle w:val="a3"/>
        <w:ind w:left="360"/>
      </w:pPr>
      <w:r>
        <w:lastRenderedPageBreak/>
        <w:t xml:space="preserve">                var currStep = that.currStep;</w:t>
      </w:r>
    </w:p>
    <w:p w:rsidR="00A50D09" w:rsidRDefault="00A50D09" w:rsidP="00A50D09">
      <w:pPr>
        <w:pStyle w:val="a3"/>
        <w:ind w:left="360"/>
      </w:pPr>
      <w:r>
        <w:t xml:space="preserve">                var widget = that.widgets[currStep];</w:t>
      </w:r>
    </w:p>
    <w:p w:rsidR="00A50D09" w:rsidRDefault="00A50D09" w:rsidP="00A50D09">
      <w:pPr>
        <w:pStyle w:val="a3"/>
        <w:ind w:left="360"/>
      </w:pPr>
    </w:p>
    <w:p w:rsidR="00A50D09" w:rsidRDefault="00A50D09" w:rsidP="00A50D09">
      <w:pPr>
        <w:pStyle w:val="a3"/>
        <w:ind w:left="360"/>
      </w:pPr>
      <w:r>
        <w:t xml:space="preserve">                if(widget.btns &amp;&amp; widget.btns.prev){</w:t>
      </w:r>
    </w:p>
    <w:p w:rsidR="00A50D09" w:rsidRDefault="00A50D09" w:rsidP="00A50D09">
      <w:pPr>
        <w:pStyle w:val="a3"/>
        <w:ind w:left="360"/>
      </w:pPr>
      <w:r>
        <w:rPr>
          <w:rFonts w:hint="eastAsia"/>
        </w:rPr>
        <w:t xml:space="preserve">                    //</w:t>
      </w:r>
      <w:r>
        <w:rPr>
          <w:rFonts w:hint="eastAsia"/>
        </w:rPr>
        <w:t>回调函数返回</w:t>
      </w:r>
      <w:r>
        <w:rPr>
          <w:rFonts w:hint="eastAsia"/>
        </w:rPr>
        <w:t>true</w:t>
      </w:r>
      <w:r>
        <w:rPr>
          <w:rFonts w:hint="eastAsia"/>
        </w:rPr>
        <w:t>才跳转到下步页面</w:t>
      </w:r>
    </w:p>
    <w:p w:rsidR="00A50D09" w:rsidRDefault="00A50D09" w:rsidP="00A50D09">
      <w:pPr>
        <w:pStyle w:val="a3"/>
        <w:ind w:left="360"/>
      </w:pPr>
      <w:r>
        <w:t xml:space="preserve">                    if(widget.btns.prev(widget.widgetObj, currStep, that.widgets) === false){</w:t>
      </w:r>
    </w:p>
    <w:p w:rsidR="00A50D09" w:rsidRDefault="00A50D09" w:rsidP="00A50D09">
      <w:pPr>
        <w:pStyle w:val="a3"/>
        <w:ind w:left="360"/>
      </w:pPr>
      <w:r>
        <w:t xml:space="preserve">                        return ;</w:t>
      </w:r>
    </w:p>
    <w:p w:rsidR="00A50D09" w:rsidRDefault="00A50D09" w:rsidP="00A50D09">
      <w:pPr>
        <w:pStyle w:val="a3"/>
        <w:ind w:left="360"/>
      </w:pPr>
      <w:r>
        <w:t xml:space="preserve">                    }</w:t>
      </w:r>
    </w:p>
    <w:p w:rsidR="00A50D09" w:rsidRDefault="00A50D09" w:rsidP="00A50D09">
      <w:pPr>
        <w:pStyle w:val="a3"/>
        <w:ind w:left="360"/>
      </w:pPr>
      <w:r>
        <w:t xml:space="preserve">                }</w:t>
      </w:r>
    </w:p>
    <w:p w:rsidR="00A50D09" w:rsidRDefault="00A50D09" w:rsidP="00A50D09">
      <w:pPr>
        <w:pStyle w:val="a3"/>
        <w:ind w:left="360"/>
      </w:pPr>
      <w:r>
        <w:t xml:space="preserve">                that.jumpStep('prev');</w:t>
      </w:r>
    </w:p>
    <w:p w:rsidR="00A50D09" w:rsidRDefault="00A50D09" w:rsidP="00A50D09">
      <w:pPr>
        <w:pStyle w:val="a3"/>
        <w:ind w:left="360"/>
      </w:pPr>
      <w:r>
        <w:t xml:space="preserve">            });</w:t>
      </w:r>
    </w:p>
    <w:p w:rsidR="00A50D09" w:rsidRDefault="00A50D09" w:rsidP="00A50D09">
      <w:pPr>
        <w:pStyle w:val="a3"/>
        <w:ind w:left="360"/>
      </w:pPr>
      <w:r>
        <w:rPr>
          <w:rFonts w:hint="eastAsia"/>
        </w:rPr>
        <w:t xml:space="preserve">            //</w:t>
      </w:r>
      <w:r>
        <w:rPr>
          <w:rFonts w:hint="eastAsia"/>
        </w:rPr>
        <w:t>点下一步按钮跳转到下一个</w:t>
      </w:r>
      <w:r>
        <w:rPr>
          <w:rFonts w:hint="eastAsia"/>
        </w:rPr>
        <w:t>widget</w:t>
      </w:r>
    </w:p>
    <w:p w:rsidR="00A50D09" w:rsidRDefault="00A50D09" w:rsidP="00A50D09">
      <w:pPr>
        <w:pStyle w:val="a3"/>
        <w:ind w:left="360"/>
      </w:pPr>
      <w:r>
        <w:t xml:space="preserve">            this.container.on('click', '.next-btn', function(){</w:t>
      </w:r>
    </w:p>
    <w:p w:rsidR="00A50D09" w:rsidRDefault="00A50D09" w:rsidP="00A50D09">
      <w:pPr>
        <w:pStyle w:val="a3"/>
        <w:ind w:left="360"/>
      </w:pPr>
      <w:r>
        <w:t xml:space="preserve">                var currStep = that.currStep;</w:t>
      </w:r>
    </w:p>
    <w:p w:rsidR="00A50D09" w:rsidRDefault="00A50D09" w:rsidP="00A50D09">
      <w:pPr>
        <w:pStyle w:val="a3"/>
        <w:ind w:left="360"/>
      </w:pPr>
      <w:r>
        <w:t xml:space="preserve">                var widget = that.widgets[currStep];</w:t>
      </w:r>
    </w:p>
    <w:p w:rsidR="00A50D09" w:rsidRDefault="00A50D09" w:rsidP="00A50D09">
      <w:pPr>
        <w:pStyle w:val="a3"/>
        <w:ind w:left="360"/>
      </w:pPr>
      <w:r>
        <w:rPr>
          <w:rFonts w:hint="eastAsia"/>
        </w:rPr>
        <w:t xml:space="preserve">                //</w:t>
      </w:r>
      <w:r>
        <w:rPr>
          <w:rFonts w:hint="eastAsia"/>
        </w:rPr>
        <w:t>调用验证</w:t>
      </w:r>
    </w:p>
    <w:p w:rsidR="00A50D09" w:rsidRDefault="00A50D09" w:rsidP="00A50D09">
      <w:pPr>
        <w:pStyle w:val="a3"/>
        <w:ind w:left="360"/>
      </w:pPr>
      <w:r>
        <w:t xml:space="preserve">                if(that.validate(widget.widgetObj) === false){</w:t>
      </w:r>
    </w:p>
    <w:p w:rsidR="00A50D09" w:rsidRDefault="00A50D09" w:rsidP="00A50D09">
      <w:pPr>
        <w:pStyle w:val="a3"/>
        <w:ind w:left="360"/>
      </w:pPr>
      <w:r>
        <w:rPr>
          <w:rFonts w:hint="eastAsia"/>
        </w:rPr>
        <w:t xml:space="preserve">                    console.log('</w:t>
      </w:r>
      <w:r>
        <w:rPr>
          <w:rFonts w:hint="eastAsia"/>
        </w:rPr>
        <w:t>验证未通过！</w:t>
      </w:r>
      <w:r>
        <w:rPr>
          <w:rFonts w:hint="eastAsia"/>
        </w:rPr>
        <w:t>');</w:t>
      </w:r>
    </w:p>
    <w:p w:rsidR="00A50D09" w:rsidRDefault="00A50D09" w:rsidP="00A50D09">
      <w:pPr>
        <w:pStyle w:val="a3"/>
        <w:ind w:left="360"/>
      </w:pPr>
      <w:r>
        <w:t xml:space="preserve">                    return ;</w:t>
      </w:r>
    </w:p>
    <w:p w:rsidR="00A50D09" w:rsidRDefault="00A50D09" w:rsidP="00A50D09">
      <w:pPr>
        <w:pStyle w:val="a3"/>
        <w:ind w:left="360"/>
      </w:pPr>
      <w:r>
        <w:t xml:space="preserve">                }</w:t>
      </w:r>
    </w:p>
    <w:p w:rsidR="00A50D09" w:rsidRDefault="00A50D09" w:rsidP="00A50D09">
      <w:pPr>
        <w:pStyle w:val="a3"/>
        <w:ind w:left="360"/>
      </w:pPr>
      <w:r>
        <w:t xml:space="preserve">                if(widget.btns &amp;&amp; widget.btns.next){</w:t>
      </w:r>
    </w:p>
    <w:p w:rsidR="00A50D09" w:rsidRDefault="00A50D09" w:rsidP="00A50D09">
      <w:pPr>
        <w:pStyle w:val="a3"/>
        <w:ind w:left="360"/>
      </w:pPr>
      <w:r>
        <w:rPr>
          <w:rFonts w:hint="eastAsia"/>
        </w:rPr>
        <w:t xml:space="preserve">                    //</w:t>
      </w:r>
      <w:r>
        <w:rPr>
          <w:rFonts w:hint="eastAsia"/>
        </w:rPr>
        <w:t>回调函数返回</w:t>
      </w:r>
      <w:r>
        <w:rPr>
          <w:rFonts w:hint="eastAsia"/>
        </w:rPr>
        <w:t>true</w:t>
      </w:r>
      <w:r>
        <w:rPr>
          <w:rFonts w:hint="eastAsia"/>
        </w:rPr>
        <w:t>才跳转到下步页面</w:t>
      </w:r>
    </w:p>
    <w:p w:rsidR="00A50D09" w:rsidRDefault="00A50D09" w:rsidP="00A50D09">
      <w:pPr>
        <w:pStyle w:val="a3"/>
        <w:ind w:left="360"/>
      </w:pPr>
      <w:r>
        <w:t xml:space="preserve">                    if(widget.btns.next.call(that, widget.widgetObj, currStep, that.widgets) === false){</w:t>
      </w:r>
    </w:p>
    <w:p w:rsidR="00A50D09" w:rsidRDefault="00A50D09" w:rsidP="00A50D09">
      <w:pPr>
        <w:pStyle w:val="a3"/>
        <w:ind w:left="360"/>
      </w:pPr>
      <w:r>
        <w:t xml:space="preserve">                        return ;</w:t>
      </w:r>
    </w:p>
    <w:p w:rsidR="00A50D09" w:rsidRDefault="00A50D09" w:rsidP="00A50D09">
      <w:pPr>
        <w:pStyle w:val="a3"/>
        <w:ind w:left="360"/>
      </w:pPr>
      <w:r>
        <w:t xml:space="preserve">                    }</w:t>
      </w:r>
    </w:p>
    <w:p w:rsidR="00A50D09" w:rsidRDefault="00A50D09" w:rsidP="00A50D09">
      <w:pPr>
        <w:pStyle w:val="a3"/>
        <w:ind w:left="360"/>
      </w:pPr>
      <w:r>
        <w:t xml:space="preserve">                }</w:t>
      </w:r>
    </w:p>
    <w:p w:rsidR="00A50D09" w:rsidRDefault="00A50D09" w:rsidP="00A50D09">
      <w:pPr>
        <w:pStyle w:val="a3"/>
        <w:ind w:left="360"/>
      </w:pPr>
      <w:r>
        <w:t xml:space="preserve">                that.jumpStep('next');</w:t>
      </w:r>
    </w:p>
    <w:p w:rsidR="00A50D09" w:rsidRDefault="00A50D09" w:rsidP="00A50D09">
      <w:pPr>
        <w:pStyle w:val="a3"/>
        <w:ind w:left="360"/>
      </w:pPr>
      <w:r>
        <w:t xml:space="preserve">            });</w:t>
      </w:r>
    </w:p>
    <w:p w:rsidR="00A50D09" w:rsidRDefault="00A50D09" w:rsidP="00A50D09">
      <w:pPr>
        <w:pStyle w:val="a3"/>
        <w:ind w:left="360"/>
      </w:pPr>
      <w:r>
        <w:rPr>
          <w:rFonts w:hint="eastAsia"/>
        </w:rPr>
        <w:t xml:space="preserve">            //</w:t>
      </w:r>
      <w:r>
        <w:rPr>
          <w:rFonts w:hint="eastAsia"/>
        </w:rPr>
        <w:t>点取消关闭此向导（目前向导都是嵌套在</w:t>
      </w:r>
      <w:r>
        <w:rPr>
          <w:rFonts w:hint="eastAsia"/>
        </w:rPr>
        <w:t>dialog</w:t>
      </w:r>
      <w:r>
        <w:rPr>
          <w:rFonts w:hint="eastAsia"/>
        </w:rPr>
        <w:t>内的，所以点取消一般是关闭</w:t>
      </w:r>
      <w:r>
        <w:rPr>
          <w:rFonts w:hint="eastAsia"/>
        </w:rPr>
        <w:t>dialog</w:t>
      </w:r>
      <w:r>
        <w:rPr>
          <w:rFonts w:hint="eastAsia"/>
        </w:rPr>
        <w:t>）</w:t>
      </w:r>
    </w:p>
    <w:p w:rsidR="00A50D09" w:rsidRDefault="00A50D09" w:rsidP="00A50D09">
      <w:pPr>
        <w:pStyle w:val="a3"/>
        <w:ind w:left="360"/>
      </w:pPr>
      <w:r>
        <w:t xml:space="preserve">            this.container.on('click', '.cancel-btn', function(){</w:t>
      </w:r>
    </w:p>
    <w:p w:rsidR="00A50D09" w:rsidRDefault="00A50D09" w:rsidP="00A50D09">
      <w:pPr>
        <w:pStyle w:val="a3"/>
        <w:ind w:left="360"/>
      </w:pPr>
      <w:r>
        <w:t xml:space="preserve">                var currStep = that.currStep;</w:t>
      </w:r>
    </w:p>
    <w:p w:rsidR="00A50D09" w:rsidRDefault="00A50D09" w:rsidP="00A50D09">
      <w:pPr>
        <w:pStyle w:val="a3"/>
        <w:ind w:left="360"/>
      </w:pPr>
      <w:r>
        <w:t xml:space="preserve">                var widget = that.widgets[currStep];</w:t>
      </w:r>
    </w:p>
    <w:p w:rsidR="00A50D09" w:rsidRDefault="00A50D09" w:rsidP="00A50D09">
      <w:pPr>
        <w:pStyle w:val="a3"/>
        <w:ind w:left="360"/>
      </w:pPr>
      <w:r>
        <w:t xml:space="preserve">                if(widget.btns &amp;&amp; widget.btns.cancel){</w:t>
      </w:r>
    </w:p>
    <w:p w:rsidR="00A50D09" w:rsidRDefault="00A50D09" w:rsidP="00A50D09">
      <w:pPr>
        <w:pStyle w:val="a3"/>
        <w:ind w:left="360"/>
      </w:pPr>
      <w:r>
        <w:rPr>
          <w:rFonts w:hint="eastAsia"/>
        </w:rPr>
        <w:t xml:space="preserve">                    //</w:t>
      </w:r>
      <w:r>
        <w:rPr>
          <w:rFonts w:hint="eastAsia"/>
        </w:rPr>
        <w:t>回调函数返回</w:t>
      </w:r>
      <w:r>
        <w:rPr>
          <w:rFonts w:hint="eastAsia"/>
        </w:rPr>
        <w:t>true</w:t>
      </w:r>
      <w:r>
        <w:rPr>
          <w:rFonts w:hint="eastAsia"/>
        </w:rPr>
        <w:t>才跳转到下步页面</w:t>
      </w:r>
    </w:p>
    <w:p w:rsidR="00A50D09" w:rsidRDefault="00A50D09" w:rsidP="00A50D09">
      <w:pPr>
        <w:pStyle w:val="a3"/>
        <w:ind w:left="360"/>
      </w:pPr>
      <w:r>
        <w:t xml:space="preserve">                    if(widget.btns.next.call(that, widget.widgetObj, currStep, that.widgets) === false){</w:t>
      </w:r>
    </w:p>
    <w:p w:rsidR="00A50D09" w:rsidRDefault="00A50D09" w:rsidP="00A50D09">
      <w:pPr>
        <w:pStyle w:val="a3"/>
        <w:ind w:left="360"/>
      </w:pPr>
      <w:r>
        <w:t xml:space="preserve">                        return ;</w:t>
      </w:r>
    </w:p>
    <w:p w:rsidR="00A50D09" w:rsidRDefault="00A50D09" w:rsidP="00A50D09">
      <w:pPr>
        <w:pStyle w:val="a3"/>
        <w:ind w:left="360"/>
      </w:pPr>
      <w:r>
        <w:t xml:space="preserve">                    }</w:t>
      </w:r>
    </w:p>
    <w:p w:rsidR="00A50D09" w:rsidRDefault="00A50D09" w:rsidP="00A50D09">
      <w:pPr>
        <w:pStyle w:val="a3"/>
        <w:ind w:left="360"/>
      </w:pPr>
      <w:r>
        <w:t xml:space="preserve">                }</w:t>
      </w:r>
    </w:p>
    <w:p w:rsidR="00A50D09" w:rsidRDefault="00A50D09" w:rsidP="00A50D09">
      <w:pPr>
        <w:pStyle w:val="a3"/>
        <w:ind w:left="360"/>
      </w:pPr>
      <w:r>
        <w:t xml:space="preserve">                if(that.opts.cancelCB){</w:t>
      </w:r>
    </w:p>
    <w:p w:rsidR="00A50D09" w:rsidRDefault="00A50D09" w:rsidP="00A50D09">
      <w:pPr>
        <w:pStyle w:val="a3"/>
        <w:ind w:left="360"/>
      </w:pPr>
      <w:r>
        <w:t xml:space="preserve">                    that.opts.cancelCB();</w:t>
      </w:r>
    </w:p>
    <w:p w:rsidR="00A50D09" w:rsidRDefault="00A50D09" w:rsidP="00A50D09">
      <w:pPr>
        <w:pStyle w:val="a3"/>
        <w:ind w:left="360"/>
      </w:pPr>
      <w:r>
        <w:lastRenderedPageBreak/>
        <w:t xml:space="preserve">                }</w:t>
      </w:r>
    </w:p>
    <w:p w:rsidR="00A50D09" w:rsidRDefault="00A50D09" w:rsidP="00A50D09">
      <w:pPr>
        <w:pStyle w:val="a3"/>
        <w:ind w:left="360"/>
      </w:pPr>
    </w:p>
    <w:p w:rsidR="00A50D09" w:rsidRDefault="00A50D09" w:rsidP="00A50D09">
      <w:pPr>
        <w:pStyle w:val="a3"/>
        <w:ind w:left="360"/>
      </w:pPr>
      <w:r>
        <w:t xml:space="preserve">            });</w:t>
      </w:r>
    </w:p>
    <w:p w:rsidR="00A50D09" w:rsidRDefault="00A50D09" w:rsidP="00A50D09">
      <w:pPr>
        <w:pStyle w:val="a3"/>
        <w:ind w:left="360"/>
      </w:pPr>
    </w:p>
    <w:p w:rsidR="00A50D09" w:rsidRDefault="00A50D09" w:rsidP="00A50D09">
      <w:pPr>
        <w:pStyle w:val="a3"/>
        <w:ind w:left="360" w:firstLineChars="0" w:firstLine="0"/>
      </w:pPr>
      <w:r>
        <w:t xml:space="preserve">        },</w:t>
      </w:r>
      <w:r>
        <w:tab/>
      </w:r>
    </w:p>
    <w:p w:rsidR="00195C7A" w:rsidRDefault="00195C7A" w:rsidP="00195C7A">
      <w:pPr>
        <w:pStyle w:val="a3"/>
        <w:ind w:left="360"/>
      </w:pPr>
      <w:r>
        <w:t>jumpStep: function(num){</w:t>
      </w:r>
    </w:p>
    <w:p w:rsidR="00195C7A" w:rsidRDefault="00195C7A" w:rsidP="00195C7A">
      <w:pPr>
        <w:pStyle w:val="a3"/>
        <w:ind w:left="360"/>
      </w:pPr>
    </w:p>
    <w:p w:rsidR="00195C7A" w:rsidRDefault="00195C7A" w:rsidP="00195C7A">
      <w:pPr>
        <w:pStyle w:val="a3"/>
        <w:ind w:left="360"/>
      </w:pPr>
      <w:r>
        <w:t xml:space="preserve">            if(num === 'prev'){</w:t>
      </w:r>
    </w:p>
    <w:p w:rsidR="00195C7A" w:rsidRDefault="00195C7A" w:rsidP="00195C7A">
      <w:pPr>
        <w:pStyle w:val="a3"/>
        <w:ind w:left="360"/>
      </w:pPr>
      <w:r>
        <w:t xml:space="preserve">                num = --this.currStep;</w:t>
      </w:r>
    </w:p>
    <w:p w:rsidR="00195C7A" w:rsidRDefault="00195C7A" w:rsidP="00195C7A">
      <w:pPr>
        <w:pStyle w:val="a3"/>
        <w:ind w:left="360"/>
      </w:pPr>
      <w:r>
        <w:t xml:space="preserve">            }</w:t>
      </w:r>
    </w:p>
    <w:p w:rsidR="00195C7A" w:rsidRDefault="00195C7A" w:rsidP="00195C7A">
      <w:pPr>
        <w:pStyle w:val="a3"/>
        <w:ind w:left="360"/>
      </w:pPr>
    </w:p>
    <w:p w:rsidR="00195C7A" w:rsidRDefault="00195C7A" w:rsidP="00195C7A">
      <w:pPr>
        <w:pStyle w:val="a3"/>
        <w:ind w:left="360"/>
      </w:pPr>
      <w:r>
        <w:t xml:space="preserve">            if(num === 'next'){</w:t>
      </w:r>
    </w:p>
    <w:p w:rsidR="00195C7A" w:rsidRDefault="00195C7A" w:rsidP="00195C7A">
      <w:pPr>
        <w:pStyle w:val="a3"/>
        <w:ind w:left="360"/>
      </w:pPr>
      <w:r>
        <w:t xml:space="preserve">                num = ++this.currStep;</w:t>
      </w:r>
    </w:p>
    <w:p w:rsidR="00195C7A" w:rsidRDefault="00195C7A" w:rsidP="00195C7A">
      <w:pPr>
        <w:pStyle w:val="a3"/>
        <w:ind w:left="360"/>
      </w:pPr>
      <w:r>
        <w:t xml:space="preserve">                this.hideLoading();</w:t>
      </w:r>
    </w:p>
    <w:p w:rsidR="00195C7A" w:rsidRDefault="00195C7A" w:rsidP="00195C7A">
      <w:pPr>
        <w:pStyle w:val="a3"/>
        <w:ind w:left="360"/>
      </w:pPr>
      <w:r>
        <w:t xml:space="preserve">            }</w:t>
      </w:r>
    </w:p>
    <w:p w:rsidR="00195C7A" w:rsidRDefault="00195C7A" w:rsidP="00195C7A">
      <w:pPr>
        <w:pStyle w:val="a3"/>
        <w:ind w:left="360"/>
      </w:pPr>
    </w:p>
    <w:p w:rsidR="00195C7A" w:rsidRDefault="00195C7A" w:rsidP="00195C7A">
      <w:pPr>
        <w:pStyle w:val="a3"/>
        <w:ind w:left="360"/>
      </w:pPr>
      <w:r>
        <w:t xml:space="preserve">            if(num &lt; 0){</w:t>
      </w:r>
    </w:p>
    <w:p w:rsidR="00195C7A" w:rsidRDefault="00195C7A" w:rsidP="00195C7A">
      <w:pPr>
        <w:pStyle w:val="a3"/>
        <w:ind w:left="360"/>
      </w:pPr>
      <w:r>
        <w:t xml:space="preserve">                num = 0;</w:t>
      </w:r>
    </w:p>
    <w:p w:rsidR="00195C7A" w:rsidRDefault="00195C7A" w:rsidP="00195C7A">
      <w:pPr>
        <w:pStyle w:val="a3"/>
        <w:ind w:left="360"/>
      </w:pPr>
      <w:r>
        <w:t xml:space="preserve">                this.currStep = 0;</w:t>
      </w:r>
    </w:p>
    <w:p w:rsidR="00195C7A" w:rsidRDefault="00195C7A" w:rsidP="00195C7A">
      <w:pPr>
        <w:pStyle w:val="a3"/>
        <w:ind w:left="360"/>
      </w:pPr>
      <w:r>
        <w:t xml:space="preserve">            }</w:t>
      </w:r>
    </w:p>
    <w:p w:rsidR="00195C7A" w:rsidRDefault="00195C7A" w:rsidP="00195C7A">
      <w:pPr>
        <w:pStyle w:val="a3"/>
        <w:ind w:left="360"/>
      </w:pPr>
      <w:r>
        <w:t xml:space="preserve">            if(num &gt; (this.widgets.length - 1)){</w:t>
      </w:r>
    </w:p>
    <w:p w:rsidR="00195C7A" w:rsidRDefault="00195C7A" w:rsidP="00195C7A">
      <w:pPr>
        <w:pStyle w:val="a3"/>
        <w:ind w:left="360"/>
      </w:pPr>
      <w:r>
        <w:t xml:space="preserve">                num = this.widgets.length - 1;</w:t>
      </w:r>
    </w:p>
    <w:p w:rsidR="00195C7A" w:rsidRDefault="00195C7A" w:rsidP="00195C7A">
      <w:pPr>
        <w:pStyle w:val="a3"/>
        <w:ind w:left="360"/>
      </w:pPr>
      <w:r>
        <w:t xml:space="preserve">                this.currStep = this.widgets.length - 1;</w:t>
      </w:r>
    </w:p>
    <w:p w:rsidR="00195C7A" w:rsidRDefault="00195C7A" w:rsidP="00195C7A">
      <w:pPr>
        <w:pStyle w:val="a3"/>
        <w:ind w:left="360"/>
      </w:pPr>
      <w:r>
        <w:t xml:space="preserve">            }</w:t>
      </w:r>
    </w:p>
    <w:p w:rsidR="00195C7A" w:rsidRDefault="00195C7A" w:rsidP="00195C7A">
      <w:pPr>
        <w:pStyle w:val="a3"/>
        <w:ind w:left="360"/>
      </w:pPr>
      <w:r>
        <w:t xml:space="preserve">            var that = this;</w:t>
      </w:r>
    </w:p>
    <w:p w:rsidR="00195C7A" w:rsidRDefault="00195C7A" w:rsidP="00195C7A">
      <w:pPr>
        <w:pStyle w:val="a3"/>
        <w:ind w:left="360"/>
      </w:pPr>
      <w:r>
        <w:t xml:space="preserve">            var widgets = this.widgets;</w:t>
      </w:r>
    </w:p>
    <w:p w:rsidR="00195C7A" w:rsidRDefault="00195C7A" w:rsidP="00195C7A">
      <w:pPr>
        <w:pStyle w:val="a3"/>
        <w:ind w:left="360"/>
      </w:pPr>
      <w:r>
        <w:t xml:space="preserve">            var widget = widgets[num];</w:t>
      </w:r>
    </w:p>
    <w:p w:rsidR="00195C7A" w:rsidRDefault="00195C7A" w:rsidP="00195C7A">
      <w:pPr>
        <w:pStyle w:val="a3"/>
        <w:ind w:left="360"/>
      </w:pPr>
      <w:r>
        <w:t xml:space="preserve">            var ConstructorPath = widget.widgetClass;</w:t>
      </w:r>
    </w:p>
    <w:p w:rsidR="00195C7A" w:rsidRDefault="00195C7A" w:rsidP="00195C7A">
      <w:pPr>
        <w:pStyle w:val="a3"/>
        <w:ind w:left="360"/>
      </w:pPr>
      <w:r>
        <w:t xml:space="preserve">            var widgetOpts = widget.widgetOpts || {};</w:t>
      </w:r>
    </w:p>
    <w:p w:rsidR="00195C7A" w:rsidRDefault="00195C7A" w:rsidP="00195C7A">
      <w:pPr>
        <w:pStyle w:val="a3"/>
        <w:ind w:left="360"/>
      </w:pPr>
    </w:p>
    <w:p w:rsidR="00195C7A" w:rsidRDefault="00195C7A" w:rsidP="00195C7A">
      <w:pPr>
        <w:pStyle w:val="a3"/>
        <w:ind w:left="360"/>
      </w:pPr>
      <w:r>
        <w:t xml:space="preserve">            this.stepsContentContainer.find('.step-pane').removeClass('active');</w:t>
      </w:r>
    </w:p>
    <w:p w:rsidR="00195C7A" w:rsidRDefault="00195C7A" w:rsidP="00195C7A">
      <w:pPr>
        <w:pStyle w:val="a3"/>
        <w:ind w:left="360"/>
      </w:pPr>
      <w:r>
        <w:t xml:space="preserve">            this.stepsContentContainer.find('.step-pane').eq(this.currStep).addClass('active');</w:t>
      </w:r>
    </w:p>
    <w:p w:rsidR="00195C7A" w:rsidRDefault="00195C7A" w:rsidP="00195C7A">
      <w:pPr>
        <w:pStyle w:val="a3"/>
        <w:ind w:left="360"/>
      </w:pPr>
      <w:r>
        <w:rPr>
          <w:rFonts w:hint="eastAsia"/>
        </w:rPr>
        <w:t xml:space="preserve">            if(!widget.widgetObj){//</w:t>
      </w:r>
      <w:r>
        <w:rPr>
          <w:rFonts w:hint="eastAsia"/>
        </w:rPr>
        <w:t>如果</w:t>
      </w:r>
      <w:r>
        <w:rPr>
          <w:rFonts w:hint="eastAsia"/>
        </w:rPr>
        <w:t>widget</w:t>
      </w:r>
      <w:r>
        <w:rPr>
          <w:rFonts w:hint="eastAsia"/>
        </w:rPr>
        <w:t>对象已存在不再重复创建</w:t>
      </w:r>
    </w:p>
    <w:p w:rsidR="00195C7A" w:rsidRDefault="00195C7A" w:rsidP="00195C7A">
      <w:pPr>
        <w:pStyle w:val="a3"/>
        <w:ind w:left="360"/>
      </w:pPr>
      <w:r>
        <w:t xml:space="preserve">                var type = $.type(ConstructorPath);</w:t>
      </w:r>
    </w:p>
    <w:p w:rsidR="00195C7A" w:rsidRDefault="00195C7A" w:rsidP="00195C7A">
      <w:pPr>
        <w:pStyle w:val="a3"/>
        <w:ind w:left="360"/>
      </w:pPr>
    </w:p>
    <w:p w:rsidR="00195C7A" w:rsidRDefault="00195C7A" w:rsidP="00195C7A">
      <w:pPr>
        <w:pStyle w:val="a3"/>
        <w:ind w:left="360"/>
      </w:pPr>
      <w:r>
        <w:rPr>
          <w:rFonts w:hint="eastAsia"/>
        </w:rPr>
        <w:t xml:space="preserve">                if(type === 'function'){//</w:t>
      </w:r>
      <w:r>
        <w:rPr>
          <w:rFonts w:hint="eastAsia"/>
        </w:rPr>
        <w:t>如果</w:t>
      </w:r>
      <w:r>
        <w:rPr>
          <w:rFonts w:hint="eastAsia"/>
        </w:rPr>
        <w:t>widgetClass</w:t>
      </w:r>
      <w:r>
        <w:rPr>
          <w:rFonts w:hint="eastAsia"/>
        </w:rPr>
        <w:t>是一个</w:t>
      </w:r>
      <w:r>
        <w:rPr>
          <w:rFonts w:hint="eastAsia"/>
        </w:rPr>
        <w:t>widget</w:t>
      </w:r>
      <w:r>
        <w:rPr>
          <w:rFonts w:hint="eastAsia"/>
        </w:rPr>
        <w:t>类</w:t>
      </w:r>
    </w:p>
    <w:p w:rsidR="00195C7A" w:rsidRDefault="00195C7A" w:rsidP="00195C7A">
      <w:pPr>
        <w:pStyle w:val="a3"/>
        <w:ind w:left="360"/>
      </w:pPr>
      <w:r>
        <w:t xml:space="preserve">                    widget.widgetObj = new ConstructorPath(widgetOpts);</w:t>
      </w:r>
    </w:p>
    <w:p w:rsidR="00195C7A" w:rsidRDefault="00195C7A" w:rsidP="00195C7A">
      <w:pPr>
        <w:pStyle w:val="a3"/>
        <w:ind w:left="360"/>
      </w:pPr>
      <w:r>
        <w:t xml:space="preserve">                    that.widgetObjInit(widget.widgetObj);</w:t>
      </w:r>
    </w:p>
    <w:p w:rsidR="00195C7A" w:rsidRDefault="00195C7A" w:rsidP="00195C7A">
      <w:pPr>
        <w:pStyle w:val="a3"/>
        <w:ind w:left="360"/>
      </w:pPr>
      <w:r>
        <w:rPr>
          <w:rFonts w:hint="eastAsia"/>
        </w:rPr>
        <w:t xml:space="preserve">                }else if(type === 'object'){//</w:t>
      </w:r>
      <w:r>
        <w:rPr>
          <w:rFonts w:hint="eastAsia"/>
        </w:rPr>
        <w:t>如果</w:t>
      </w:r>
      <w:r>
        <w:rPr>
          <w:rFonts w:hint="eastAsia"/>
        </w:rPr>
        <w:t>widgetClass</w:t>
      </w:r>
      <w:r>
        <w:rPr>
          <w:rFonts w:hint="eastAsia"/>
        </w:rPr>
        <w:t>是一个</w:t>
      </w:r>
      <w:r>
        <w:rPr>
          <w:rFonts w:hint="eastAsia"/>
        </w:rPr>
        <w:t>widget</w:t>
      </w:r>
      <w:r>
        <w:rPr>
          <w:rFonts w:hint="eastAsia"/>
        </w:rPr>
        <w:t>实例</w:t>
      </w:r>
    </w:p>
    <w:p w:rsidR="00195C7A" w:rsidRDefault="00195C7A" w:rsidP="00195C7A">
      <w:pPr>
        <w:pStyle w:val="a3"/>
        <w:ind w:left="360"/>
      </w:pPr>
      <w:r>
        <w:t xml:space="preserve">                    widget.widgetObj = ConstructorPath;</w:t>
      </w:r>
    </w:p>
    <w:p w:rsidR="00195C7A" w:rsidRDefault="00195C7A" w:rsidP="00195C7A">
      <w:pPr>
        <w:pStyle w:val="a3"/>
        <w:ind w:left="360"/>
      </w:pPr>
      <w:r>
        <w:t xml:space="preserve">                    that.widgetObjInit(widget.widgetObj);</w:t>
      </w:r>
    </w:p>
    <w:p w:rsidR="00195C7A" w:rsidRDefault="00195C7A" w:rsidP="00195C7A">
      <w:pPr>
        <w:pStyle w:val="a3"/>
        <w:ind w:left="360"/>
      </w:pPr>
      <w:r>
        <w:rPr>
          <w:rFonts w:hint="eastAsia"/>
        </w:rPr>
        <w:t xml:space="preserve">                }else if(type === 'string'){//</w:t>
      </w:r>
      <w:r>
        <w:rPr>
          <w:rFonts w:hint="eastAsia"/>
        </w:rPr>
        <w:t>如果</w:t>
      </w:r>
      <w:r>
        <w:rPr>
          <w:rFonts w:hint="eastAsia"/>
        </w:rPr>
        <w:t>widgetClass</w:t>
      </w:r>
      <w:r>
        <w:rPr>
          <w:rFonts w:hint="eastAsia"/>
        </w:rPr>
        <w:t>是一个</w:t>
      </w:r>
      <w:r>
        <w:rPr>
          <w:rFonts w:hint="eastAsia"/>
        </w:rPr>
        <w:t>widget</w:t>
      </w:r>
      <w:r>
        <w:rPr>
          <w:rFonts w:hint="eastAsia"/>
        </w:rPr>
        <w:t>类路径，重新加载并创建此</w:t>
      </w:r>
      <w:r>
        <w:rPr>
          <w:rFonts w:hint="eastAsia"/>
        </w:rPr>
        <w:t>widget</w:t>
      </w:r>
    </w:p>
    <w:p w:rsidR="00195C7A" w:rsidRDefault="00195C7A" w:rsidP="00195C7A">
      <w:pPr>
        <w:pStyle w:val="a3"/>
        <w:ind w:left="360"/>
      </w:pPr>
      <w:r>
        <w:lastRenderedPageBreak/>
        <w:t xml:space="preserve">                    require([</w:t>
      </w:r>
    </w:p>
    <w:p w:rsidR="00195C7A" w:rsidRDefault="00195C7A" w:rsidP="00195C7A">
      <w:pPr>
        <w:pStyle w:val="a3"/>
        <w:ind w:left="360"/>
      </w:pPr>
      <w:r>
        <w:t xml:space="preserve">                        ConstructorPath</w:t>
      </w:r>
    </w:p>
    <w:p w:rsidR="00195C7A" w:rsidRDefault="00195C7A" w:rsidP="00195C7A">
      <w:pPr>
        <w:pStyle w:val="a3"/>
        <w:ind w:left="360"/>
      </w:pPr>
      <w:r>
        <w:t xml:space="preserve">                    ],function(Constructor){</w:t>
      </w:r>
    </w:p>
    <w:p w:rsidR="00195C7A" w:rsidRDefault="00195C7A" w:rsidP="00195C7A">
      <w:pPr>
        <w:pStyle w:val="a3"/>
        <w:ind w:left="360"/>
      </w:pPr>
      <w:r>
        <w:t xml:space="preserve">                        var obj = new Constructor(widgetOpts);</w:t>
      </w:r>
    </w:p>
    <w:p w:rsidR="00195C7A" w:rsidRDefault="00195C7A" w:rsidP="00195C7A">
      <w:pPr>
        <w:pStyle w:val="a3"/>
        <w:ind w:left="360"/>
      </w:pPr>
      <w:r>
        <w:t xml:space="preserve">                        that.widgetObjInit(obj);</w:t>
      </w:r>
    </w:p>
    <w:p w:rsidR="00195C7A" w:rsidRDefault="00195C7A" w:rsidP="00195C7A">
      <w:pPr>
        <w:pStyle w:val="a3"/>
        <w:ind w:left="360"/>
      </w:pPr>
      <w:r>
        <w:t xml:space="preserve">                    });</w:t>
      </w:r>
    </w:p>
    <w:p w:rsidR="00195C7A" w:rsidRDefault="00195C7A" w:rsidP="00195C7A">
      <w:pPr>
        <w:pStyle w:val="a3"/>
        <w:ind w:left="360"/>
      </w:pPr>
      <w:r>
        <w:t xml:space="preserve">                }</w:t>
      </w:r>
    </w:p>
    <w:p w:rsidR="00195C7A" w:rsidRDefault="00195C7A" w:rsidP="00195C7A">
      <w:pPr>
        <w:pStyle w:val="a3"/>
        <w:ind w:left="360"/>
      </w:pPr>
      <w:r>
        <w:t xml:space="preserve">            }else{</w:t>
      </w:r>
    </w:p>
    <w:p w:rsidR="00195C7A" w:rsidRDefault="00195C7A" w:rsidP="00195C7A">
      <w:pPr>
        <w:pStyle w:val="a3"/>
        <w:ind w:left="360"/>
      </w:pPr>
      <w:r>
        <w:t xml:space="preserve">                if(widget.showWidgetCallback){</w:t>
      </w:r>
    </w:p>
    <w:p w:rsidR="00195C7A" w:rsidRDefault="00195C7A" w:rsidP="00195C7A">
      <w:pPr>
        <w:pStyle w:val="a3"/>
        <w:ind w:left="360"/>
      </w:pPr>
      <w:r>
        <w:t xml:space="preserve">                    widget.showWidgetCallback.call(that, widget.widgetObj, that.currStep, widgets);</w:t>
      </w:r>
    </w:p>
    <w:p w:rsidR="00195C7A" w:rsidRDefault="00195C7A" w:rsidP="00195C7A">
      <w:pPr>
        <w:pStyle w:val="a3"/>
        <w:ind w:left="360"/>
      </w:pPr>
      <w:r>
        <w:t xml:space="preserve">                }</w:t>
      </w:r>
    </w:p>
    <w:p w:rsidR="00195C7A" w:rsidRDefault="00195C7A" w:rsidP="00195C7A">
      <w:pPr>
        <w:pStyle w:val="a3"/>
        <w:ind w:left="360"/>
      </w:pPr>
      <w:r>
        <w:t xml:space="preserve">            }</w:t>
      </w:r>
    </w:p>
    <w:p w:rsidR="00195C7A" w:rsidRDefault="00195C7A" w:rsidP="00195C7A">
      <w:pPr>
        <w:pStyle w:val="a3"/>
        <w:ind w:left="360"/>
      </w:pPr>
    </w:p>
    <w:p w:rsidR="004367CC" w:rsidRDefault="00195C7A" w:rsidP="004367CC">
      <w:pPr>
        <w:pStyle w:val="a3"/>
        <w:ind w:left="360"/>
      </w:pPr>
      <w:r>
        <w:t xml:space="preserve">            </w:t>
      </w:r>
      <w:r w:rsidR="004367CC">
        <w:rPr>
          <w:rFonts w:hint="eastAsia"/>
        </w:rPr>
        <w:t>this.refreshTabs();//</w:t>
      </w:r>
      <w:r w:rsidR="004367CC">
        <w:rPr>
          <w:rFonts w:hint="eastAsia"/>
        </w:rPr>
        <w:t>切换当前</w:t>
      </w:r>
      <w:r w:rsidR="004367CC">
        <w:rPr>
          <w:rFonts w:hint="eastAsia"/>
        </w:rPr>
        <w:t>widget</w:t>
      </w:r>
      <w:r w:rsidR="004367CC">
        <w:rPr>
          <w:rFonts w:hint="eastAsia"/>
        </w:rPr>
        <w:t>状态</w:t>
      </w:r>
    </w:p>
    <w:p w:rsidR="008311C3" w:rsidRDefault="004367CC" w:rsidP="004367CC">
      <w:pPr>
        <w:pStyle w:val="a3"/>
        <w:ind w:left="360"/>
      </w:pPr>
      <w:r>
        <w:rPr>
          <w:rFonts w:hint="eastAsia"/>
        </w:rPr>
        <w:t xml:space="preserve">            this.refreshBtns();//</w:t>
      </w:r>
      <w:r>
        <w:rPr>
          <w:rFonts w:hint="eastAsia"/>
        </w:rPr>
        <w:t>切换当前</w:t>
      </w:r>
      <w:r>
        <w:rPr>
          <w:rFonts w:hint="eastAsia"/>
        </w:rPr>
        <w:t>widget</w:t>
      </w:r>
      <w:r>
        <w:rPr>
          <w:rFonts w:hint="eastAsia"/>
        </w:rPr>
        <w:t>操作按钮</w:t>
      </w:r>
      <w:r w:rsidR="00195C7A">
        <w:t xml:space="preserve">        </w:t>
      </w:r>
    </w:p>
    <w:p w:rsidR="00195C7A" w:rsidRDefault="00195C7A" w:rsidP="004367CC">
      <w:pPr>
        <w:pStyle w:val="a3"/>
        <w:ind w:left="360"/>
      </w:pPr>
      <w:r>
        <w:t>},</w:t>
      </w:r>
    </w:p>
    <w:p w:rsidR="004B0032" w:rsidRDefault="004B0032" w:rsidP="004B0032"/>
    <w:p w:rsidR="004B0032" w:rsidRDefault="00632D32" w:rsidP="00632D32">
      <w:pPr>
        <w:pStyle w:val="2"/>
      </w:pPr>
      <w:bookmarkStart w:id="33" w:name="_Toc399691642"/>
      <w:r>
        <w:t>5</w:t>
      </w:r>
      <w:r w:rsidR="004B0032">
        <w:rPr>
          <w:rFonts w:hint="eastAsia"/>
        </w:rPr>
        <w:t>．</w:t>
      </w:r>
      <w:r w:rsidR="004B0032">
        <w:t>CommonTree</w:t>
      </w:r>
      <w:r w:rsidR="00005FC0">
        <w:rPr>
          <w:rFonts w:hint="eastAsia"/>
        </w:rPr>
        <w:t>树</w:t>
      </w:r>
      <w:r w:rsidR="00005FC0">
        <w:t>组件</w:t>
      </w:r>
      <w:bookmarkEnd w:id="33"/>
    </w:p>
    <w:p w:rsidR="00632D32" w:rsidRPr="00213005" w:rsidRDefault="00632D32" w:rsidP="00632D32">
      <w:pPr>
        <w:pStyle w:val="3"/>
        <w:rPr>
          <w:rFonts w:hint="eastAsia"/>
          <w:b w:val="0"/>
          <w:sz w:val="30"/>
          <w:szCs w:val="30"/>
        </w:rPr>
      </w:pPr>
      <w:bookmarkStart w:id="34" w:name="_Toc399691643"/>
      <w:r>
        <w:rPr>
          <w:b w:val="0"/>
          <w:sz w:val="30"/>
          <w:szCs w:val="30"/>
        </w:rPr>
        <w:t>5.</w:t>
      </w:r>
      <w:r w:rsidRPr="00213005">
        <w:rPr>
          <w:b w:val="0"/>
          <w:sz w:val="30"/>
          <w:szCs w:val="30"/>
        </w:rPr>
        <w:t>1</w:t>
      </w:r>
      <w:r w:rsidRPr="00213005">
        <w:rPr>
          <w:rFonts w:hint="eastAsia"/>
          <w:b w:val="0"/>
          <w:sz w:val="30"/>
          <w:szCs w:val="30"/>
        </w:rPr>
        <w:t>简要</w:t>
      </w:r>
      <w:r w:rsidRPr="00213005">
        <w:rPr>
          <w:b w:val="0"/>
          <w:sz w:val="30"/>
          <w:szCs w:val="30"/>
        </w:rPr>
        <w:t>介绍</w:t>
      </w:r>
      <w:bookmarkEnd w:id="34"/>
    </w:p>
    <w:p w:rsidR="00632D32" w:rsidRDefault="00632D32" w:rsidP="00720166">
      <w:pPr>
        <w:ind w:leftChars="100" w:left="210"/>
      </w:pPr>
    </w:p>
    <w:p w:rsidR="00720166" w:rsidRDefault="00720166" w:rsidP="00720166">
      <w:pPr>
        <w:ind w:leftChars="100" w:left="210"/>
      </w:pPr>
      <w:r>
        <w:t>var tree = new CommonTree(opts);</w:t>
      </w:r>
    </w:p>
    <w:p w:rsidR="00720166" w:rsidRPr="00720166" w:rsidRDefault="00720166" w:rsidP="004B0032"/>
    <w:p w:rsidR="00720166" w:rsidRDefault="00720166" w:rsidP="00720166">
      <w:pPr>
        <w:ind w:leftChars="100" w:left="210"/>
      </w:pPr>
      <w:r>
        <w:t>var opts = {</w:t>
      </w:r>
    </w:p>
    <w:p w:rsidR="00720166" w:rsidRDefault="00720166" w:rsidP="00720166">
      <w:pPr>
        <w:ind w:leftChars="100" w:left="210"/>
      </w:pPr>
      <w:r>
        <w:rPr>
          <w:rFonts w:hint="eastAsia"/>
        </w:rPr>
        <w:t xml:space="preserve">    url: '/DataCenterAction.do?method=trees',//</w:t>
      </w:r>
      <w:r>
        <w:rPr>
          <w:rFonts w:hint="eastAsia"/>
        </w:rPr>
        <w:t>请求地址</w:t>
      </w:r>
    </w:p>
    <w:p w:rsidR="00720166" w:rsidRDefault="00720166" w:rsidP="00720166">
      <w:pPr>
        <w:ind w:leftChars="100" w:left="210"/>
      </w:pPr>
      <w:r>
        <w:rPr>
          <w:rFonts w:hint="eastAsia"/>
        </w:rPr>
        <w:t xml:space="preserve">    iconCB: function(itemData){//</w:t>
      </w:r>
      <w:r>
        <w:rPr>
          <w:rFonts w:hint="eastAsia"/>
        </w:rPr>
        <w:t>定义节点图标</w:t>
      </w:r>
    </w:p>
    <w:p w:rsidR="00720166" w:rsidRDefault="00720166" w:rsidP="00720166">
      <w:pPr>
        <w:ind w:leftChars="100" w:left="210"/>
      </w:pPr>
      <w:r>
        <w:t xml:space="preserve">        var iconClsName = itemData.type;</w:t>
      </w:r>
    </w:p>
    <w:p w:rsidR="00720166" w:rsidRDefault="00720166" w:rsidP="00720166">
      <w:pPr>
        <w:ind w:leftChars="100" w:left="210"/>
      </w:pPr>
      <w:r>
        <w:t xml:space="preserve">        return iconClsName;</w:t>
      </w:r>
    </w:p>
    <w:p w:rsidR="00720166" w:rsidRDefault="00720166" w:rsidP="00720166">
      <w:pPr>
        <w:ind w:leftChars="100" w:left="210"/>
      </w:pPr>
      <w:r>
        <w:t xml:space="preserve">    },</w:t>
      </w:r>
    </w:p>
    <w:p w:rsidR="00720166" w:rsidRDefault="00720166" w:rsidP="00720166">
      <w:pPr>
        <w:ind w:leftChars="100" w:left="210"/>
      </w:pPr>
      <w:r>
        <w:rPr>
          <w:rFonts w:hint="eastAsia"/>
        </w:rPr>
        <w:t xml:space="preserve">    selectNodeCB: function(itemData){//</w:t>
      </w:r>
      <w:r>
        <w:rPr>
          <w:rFonts w:hint="eastAsia"/>
        </w:rPr>
        <w:t>选中节点时调用</w:t>
      </w:r>
    </w:p>
    <w:p w:rsidR="00720166" w:rsidRDefault="00720166" w:rsidP="00720166">
      <w:pPr>
        <w:ind w:leftChars="100" w:left="210"/>
      </w:pPr>
      <w:r>
        <w:t xml:space="preserve">        var type = itemData.type;</w:t>
      </w:r>
    </w:p>
    <w:p w:rsidR="00720166" w:rsidRDefault="00720166" w:rsidP="00720166">
      <w:pPr>
        <w:ind w:leftChars="100" w:left="210"/>
      </w:pPr>
    </w:p>
    <w:p w:rsidR="00720166" w:rsidRDefault="00720166" w:rsidP="00720166">
      <w:pPr>
        <w:ind w:leftChars="100" w:left="210"/>
      </w:pPr>
      <w:r>
        <w:rPr>
          <w:rFonts w:hint="eastAsia"/>
        </w:rPr>
        <w:t xml:space="preserve">        if(type === 'dataCenter'){//</w:t>
      </w:r>
      <w:r>
        <w:rPr>
          <w:rFonts w:hint="eastAsia"/>
        </w:rPr>
        <w:t>显示数据中心模块</w:t>
      </w:r>
    </w:p>
    <w:p w:rsidR="00720166" w:rsidRDefault="00720166" w:rsidP="00720166">
      <w:pPr>
        <w:ind w:leftChars="100" w:left="210"/>
      </w:pPr>
      <w:r>
        <w:t xml:space="preserve">            require(['ts/common/DataCenterSection'], function(DataCenterSection){</w:t>
      </w:r>
    </w:p>
    <w:p w:rsidR="00720166" w:rsidRDefault="00720166" w:rsidP="00720166">
      <w:pPr>
        <w:ind w:leftChars="100" w:left="210"/>
      </w:pPr>
      <w:r>
        <w:t xml:space="preserve">                var dataCenterSection = new DataCenterSection();</w:t>
      </w:r>
    </w:p>
    <w:p w:rsidR="00720166" w:rsidRDefault="00720166" w:rsidP="00720166">
      <w:pPr>
        <w:ind w:leftChars="100" w:left="210"/>
      </w:pPr>
      <w:r>
        <w:t xml:space="preserve">                dataCenterSection.placeAt($('.content-main'));</w:t>
      </w:r>
    </w:p>
    <w:p w:rsidR="00720166" w:rsidRDefault="00720166" w:rsidP="00720166">
      <w:pPr>
        <w:ind w:leftChars="100" w:left="210"/>
      </w:pPr>
      <w:r>
        <w:t xml:space="preserve">            });</w:t>
      </w:r>
    </w:p>
    <w:p w:rsidR="00720166" w:rsidRDefault="00720166" w:rsidP="00720166">
      <w:pPr>
        <w:ind w:leftChars="100" w:left="210"/>
      </w:pPr>
      <w:r>
        <w:rPr>
          <w:rFonts w:hint="eastAsia"/>
        </w:rPr>
        <w:t xml:space="preserve">        }else if(type === 'xcatPlatform'){//</w:t>
      </w:r>
      <w:r>
        <w:rPr>
          <w:rFonts w:hint="eastAsia"/>
        </w:rPr>
        <w:t>显示</w:t>
      </w:r>
      <w:r>
        <w:rPr>
          <w:rFonts w:hint="eastAsia"/>
        </w:rPr>
        <w:t>xcat</w:t>
      </w:r>
      <w:r>
        <w:rPr>
          <w:rFonts w:hint="eastAsia"/>
        </w:rPr>
        <w:t>模块</w:t>
      </w:r>
    </w:p>
    <w:p w:rsidR="00720166" w:rsidRDefault="00720166" w:rsidP="00720166">
      <w:pPr>
        <w:ind w:leftChars="100" w:left="210"/>
      </w:pPr>
      <w:r>
        <w:t xml:space="preserve">            </w:t>
      </w:r>
    </w:p>
    <w:p w:rsidR="00720166" w:rsidRDefault="00720166" w:rsidP="00720166">
      <w:pPr>
        <w:ind w:leftChars="100" w:left="210"/>
      </w:pPr>
      <w:r>
        <w:t xml:space="preserve">        }</w:t>
      </w:r>
    </w:p>
    <w:p w:rsidR="00720166" w:rsidRDefault="00720166" w:rsidP="00720166">
      <w:pPr>
        <w:ind w:leftChars="100" w:left="210"/>
      </w:pPr>
      <w:r>
        <w:lastRenderedPageBreak/>
        <w:t xml:space="preserve">    }</w:t>
      </w:r>
    </w:p>
    <w:p w:rsidR="00720166" w:rsidRDefault="00720166" w:rsidP="00720166">
      <w:pPr>
        <w:ind w:leftChars="100" w:left="210"/>
      </w:pPr>
      <w:r>
        <w:t>};</w:t>
      </w:r>
    </w:p>
    <w:p w:rsidR="00720166" w:rsidRDefault="00720166" w:rsidP="00720166">
      <w:pPr>
        <w:ind w:leftChars="100" w:left="210"/>
      </w:pPr>
    </w:p>
    <w:p w:rsidR="00720166" w:rsidRDefault="00720166" w:rsidP="00720166">
      <w:pPr>
        <w:ind w:leftChars="100" w:left="210"/>
      </w:pPr>
    </w:p>
    <w:p w:rsidR="00720166" w:rsidRDefault="00720166" w:rsidP="00720166">
      <w:pPr>
        <w:ind w:leftChars="100" w:left="210"/>
      </w:pPr>
      <w:r>
        <w:rPr>
          <w:rFonts w:hint="eastAsia"/>
        </w:rPr>
        <w:t>//lpar</w:t>
      </w:r>
      <w:r>
        <w:rPr>
          <w:rFonts w:hint="eastAsia"/>
        </w:rPr>
        <w:t>节点数据有变化时调用</w:t>
      </w:r>
    </w:p>
    <w:p w:rsidR="00720166" w:rsidRDefault="00720166" w:rsidP="00720166">
      <w:pPr>
        <w:ind w:leftChars="100" w:left="210"/>
      </w:pPr>
      <w:r>
        <w:rPr>
          <w:rFonts w:hint="eastAsia"/>
        </w:rPr>
        <w:t>tree.registerCB('</w:t>
      </w:r>
      <w:r>
        <w:rPr>
          <w:rFonts w:hint="eastAsia"/>
        </w:rPr>
        <w:t>节点</w:t>
      </w:r>
      <w:r>
        <w:rPr>
          <w:rFonts w:hint="eastAsia"/>
        </w:rPr>
        <w:t>id', 'updateData.lpar', function(data){</w:t>
      </w:r>
    </w:p>
    <w:p w:rsidR="00720166" w:rsidRDefault="00720166" w:rsidP="00720166">
      <w:pPr>
        <w:ind w:leftChars="100" w:left="210"/>
      </w:pPr>
      <w:r>
        <w:t xml:space="preserve">    that.grid.updateData(data.dataset, 'lparPcid');</w:t>
      </w:r>
    </w:p>
    <w:p w:rsidR="00720166" w:rsidRDefault="00720166" w:rsidP="00720166">
      <w:pPr>
        <w:ind w:leftChars="100" w:left="210"/>
      </w:pPr>
      <w:r>
        <w:t>});</w:t>
      </w:r>
    </w:p>
    <w:p w:rsidR="00720166" w:rsidRDefault="00720166" w:rsidP="00720166">
      <w:pPr>
        <w:ind w:leftChars="100" w:left="210"/>
      </w:pPr>
      <w:r>
        <w:rPr>
          <w:rFonts w:hint="eastAsia"/>
        </w:rPr>
        <w:t>//</w:t>
      </w:r>
      <w:r>
        <w:rPr>
          <w:rFonts w:hint="eastAsia"/>
        </w:rPr>
        <w:t>删除</w:t>
      </w:r>
      <w:r>
        <w:rPr>
          <w:rFonts w:hint="eastAsia"/>
        </w:rPr>
        <w:t>lpar</w:t>
      </w:r>
      <w:r>
        <w:rPr>
          <w:rFonts w:hint="eastAsia"/>
        </w:rPr>
        <w:t>节点时调用</w:t>
      </w:r>
    </w:p>
    <w:p w:rsidR="00720166" w:rsidRDefault="00720166" w:rsidP="00720166">
      <w:pPr>
        <w:ind w:leftChars="100" w:left="210"/>
      </w:pPr>
      <w:r>
        <w:rPr>
          <w:rFonts w:hint="eastAsia"/>
        </w:rPr>
        <w:t>tree.registerCB('</w:t>
      </w:r>
      <w:r>
        <w:rPr>
          <w:rFonts w:hint="eastAsia"/>
        </w:rPr>
        <w:t>节点</w:t>
      </w:r>
      <w:r>
        <w:rPr>
          <w:rFonts w:hint="eastAsia"/>
        </w:rPr>
        <w:t>id', 'removeData.lpar', function(data){</w:t>
      </w:r>
    </w:p>
    <w:p w:rsidR="00720166" w:rsidRDefault="00720166" w:rsidP="00720166">
      <w:pPr>
        <w:ind w:leftChars="100" w:left="210"/>
      </w:pPr>
      <w:r>
        <w:t xml:space="preserve">    that.grid.removeData(data.dataset, 'lparPcid');</w:t>
      </w:r>
    </w:p>
    <w:p w:rsidR="00720166" w:rsidRDefault="00720166" w:rsidP="00720166">
      <w:pPr>
        <w:ind w:leftChars="100" w:left="210"/>
      </w:pPr>
      <w:r>
        <w:t>});</w:t>
      </w:r>
    </w:p>
    <w:p w:rsidR="00720166" w:rsidRDefault="00720166" w:rsidP="00720166">
      <w:pPr>
        <w:ind w:leftChars="100" w:left="210"/>
      </w:pPr>
      <w:r>
        <w:rPr>
          <w:rFonts w:hint="eastAsia"/>
        </w:rPr>
        <w:t>//</w:t>
      </w:r>
      <w:r>
        <w:rPr>
          <w:rFonts w:hint="eastAsia"/>
        </w:rPr>
        <w:t>添加</w:t>
      </w:r>
      <w:r>
        <w:rPr>
          <w:rFonts w:hint="eastAsia"/>
        </w:rPr>
        <w:t>lpar</w:t>
      </w:r>
      <w:r>
        <w:rPr>
          <w:rFonts w:hint="eastAsia"/>
        </w:rPr>
        <w:t>节点时调用</w:t>
      </w:r>
    </w:p>
    <w:p w:rsidR="00720166" w:rsidRDefault="00720166" w:rsidP="00720166">
      <w:pPr>
        <w:ind w:leftChars="100" w:left="210"/>
      </w:pPr>
      <w:r>
        <w:rPr>
          <w:rFonts w:hint="eastAsia"/>
        </w:rPr>
        <w:t>tree.registerCB('</w:t>
      </w:r>
      <w:r>
        <w:rPr>
          <w:rFonts w:hint="eastAsia"/>
        </w:rPr>
        <w:t>节点</w:t>
      </w:r>
      <w:r>
        <w:rPr>
          <w:rFonts w:hint="eastAsia"/>
        </w:rPr>
        <w:t>id', 'addData.lpar', function(data){</w:t>
      </w:r>
    </w:p>
    <w:p w:rsidR="00720166" w:rsidRDefault="00720166" w:rsidP="00720166">
      <w:pPr>
        <w:ind w:leftChars="100" w:left="210"/>
      </w:pPr>
      <w:r>
        <w:t xml:space="preserve">    that.grid.addData(data.dataset);</w:t>
      </w:r>
    </w:p>
    <w:p w:rsidR="00720166" w:rsidRDefault="00720166" w:rsidP="00720166">
      <w:pPr>
        <w:ind w:leftChars="100" w:left="210"/>
      </w:pPr>
      <w:r>
        <w:t>});</w:t>
      </w:r>
    </w:p>
    <w:p w:rsidR="00346076" w:rsidRDefault="00346076" w:rsidP="00720166">
      <w:pPr>
        <w:ind w:leftChars="100" w:left="210"/>
      </w:pPr>
    </w:p>
    <w:p w:rsidR="00CC74FA" w:rsidRDefault="00346076" w:rsidP="00720166">
      <w:pPr>
        <w:ind w:leftChars="100" w:left="210"/>
      </w:pPr>
      <w:r w:rsidRPr="00346076">
        <w:t>Tree.refreshNode(data.platformPcid || data.platformId)</w:t>
      </w:r>
    </w:p>
    <w:p w:rsidR="00CC74FA" w:rsidRDefault="00CC74FA" w:rsidP="00720166">
      <w:pPr>
        <w:ind w:leftChars="100" w:left="210"/>
      </w:pPr>
    </w:p>
    <w:p w:rsidR="00837479" w:rsidRDefault="00837479" w:rsidP="00720166">
      <w:pPr>
        <w:ind w:leftChars="100" w:left="210"/>
      </w:pPr>
    </w:p>
    <w:p w:rsidR="00632D32" w:rsidRPr="00213005" w:rsidRDefault="00632D32" w:rsidP="00632D32">
      <w:pPr>
        <w:pStyle w:val="3"/>
        <w:rPr>
          <w:rFonts w:hint="eastAsia"/>
          <w:b w:val="0"/>
          <w:sz w:val="30"/>
          <w:szCs w:val="30"/>
        </w:rPr>
      </w:pPr>
      <w:bookmarkStart w:id="35" w:name="_Toc399691644"/>
      <w:r>
        <w:rPr>
          <w:b w:val="0"/>
          <w:sz w:val="30"/>
          <w:szCs w:val="30"/>
        </w:rPr>
        <w:t>5</w:t>
      </w:r>
      <w:r w:rsidRPr="00213005">
        <w:rPr>
          <w:b w:val="0"/>
          <w:sz w:val="30"/>
          <w:szCs w:val="30"/>
        </w:rPr>
        <w:t>.</w:t>
      </w:r>
      <w:r>
        <w:rPr>
          <w:b w:val="0"/>
          <w:sz w:val="30"/>
          <w:szCs w:val="30"/>
        </w:rPr>
        <w:t>2</w:t>
      </w:r>
      <w:r>
        <w:rPr>
          <w:rFonts w:hint="eastAsia"/>
        </w:rPr>
        <w:t>核心</w:t>
      </w:r>
      <w:r>
        <w:t>代码</w:t>
      </w:r>
      <w:r w:rsidRPr="00213005">
        <w:rPr>
          <w:b w:val="0"/>
          <w:sz w:val="30"/>
          <w:szCs w:val="30"/>
        </w:rPr>
        <w:t>介绍</w:t>
      </w:r>
      <w:bookmarkEnd w:id="35"/>
    </w:p>
    <w:p w:rsidR="00837479" w:rsidRDefault="00837479" w:rsidP="00720166">
      <w:pPr>
        <w:ind w:leftChars="100" w:left="210"/>
      </w:pPr>
      <w:r>
        <w:t>：</w:t>
      </w:r>
    </w:p>
    <w:p w:rsidR="00732B8E" w:rsidRDefault="00732B8E" w:rsidP="00720166">
      <w:pPr>
        <w:ind w:leftChars="100" w:left="210"/>
      </w:pPr>
      <w:r>
        <w:tab/>
      </w:r>
      <w:r>
        <w:rPr>
          <w:rFonts w:hint="eastAsia"/>
        </w:rPr>
        <w:t>只要</w:t>
      </w:r>
      <w:r>
        <w:t>请求数据都会调用</w:t>
      </w:r>
      <w:r>
        <w:rPr>
          <w:rFonts w:hint="eastAsia"/>
        </w:rPr>
        <w:t>此</w:t>
      </w:r>
      <w:r>
        <w:t>函数</w:t>
      </w:r>
    </w:p>
    <w:p w:rsidR="00837479" w:rsidRDefault="00837479" w:rsidP="00837479">
      <w:pPr>
        <w:ind w:leftChars="100" w:left="210"/>
      </w:pPr>
      <w:r>
        <w:tab/>
      </w:r>
      <w:r>
        <w:rPr>
          <w:rFonts w:hint="eastAsia"/>
        </w:rPr>
        <w:t>updateData: function(node, newData){//newData</w:t>
      </w:r>
      <w:r>
        <w:rPr>
          <w:rFonts w:hint="eastAsia"/>
        </w:rPr>
        <w:t>为新节点</w:t>
      </w:r>
    </w:p>
    <w:p w:rsidR="00837479" w:rsidRDefault="00837479" w:rsidP="00837479">
      <w:pPr>
        <w:ind w:leftChars="100" w:left="210"/>
      </w:pPr>
      <w:r>
        <w:t xml:space="preserve">            var that = this;</w:t>
      </w:r>
    </w:p>
    <w:p w:rsidR="00837479" w:rsidRDefault="00837479" w:rsidP="00837479">
      <w:pPr>
        <w:ind w:leftChars="100" w:left="210"/>
      </w:pPr>
      <w:r>
        <w:rPr>
          <w:rFonts w:hint="eastAsia"/>
        </w:rPr>
        <w:t xml:space="preserve">            var currData = node.children();//</w:t>
      </w:r>
      <w:r>
        <w:rPr>
          <w:rFonts w:hint="eastAsia"/>
        </w:rPr>
        <w:t>当前所以节点</w:t>
      </w:r>
    </w:p>
    <w:p w:rsidR="00837479" w:rsidRDefault="00837479" w:rsidP="00837479">
      <w:pPr>
        <w:ind w:leftChars="100" w:left="210"/>
      </w:pPr>
      <w:r>
        <w:rPr>
          <w:rFonts w:hint="eastAsia"/>
        </w:rPr>
        <w:t xml:space="preserve">            var removeDataArr = [];//</w:t>
      </w:r>
      <w:r>
        <w:rPr>
          <w:rFonts w:hint="eastAsia"/>
        </w:rPr>
        <w:t>要删除的节点</w:t>
      </w:r>
    </w:p>
    <w:p w:rsidR="00837479" w:rsidRDefault="00837479" w:rsidP="00837479">
      <w:pPr>
        <w:ind w:leftChars="100" w:left="210"/>
      </w:pPr>
      <w:r>
        <w:rPr>
          <w:rFonts w:hint="eastAsia"/>
        </w:rPr>
        <w:t xml:space="preserve">            var addDataArr = [];//</w:t>
      </w:r>
      <w:r>
        <w:rPr>
          <w:rFonts w:hint="eastAsia"/>
        </w:rPr>
        <w:t>要新增的节点</w:t>
      </w:r>
    </w:p>
    <w:p w:rsidR="00837479" w:rsidRDefault="00837479" w:rsidP="00837479">
      <w:pPr>
        <w:ind w:leftChars="100" w:left="210"/>
      </w:pPr>
      <w:r>
        <w:rPr>
          <w:rFonts w:hint="eastAsia"/>
        </w:rPr>
        <w:t xml:space="preserve">            var updateDataArr = [];//</w:t>
      </w:r>
      <w:r>
        <w:rPr>
          <w:rFonts w:hint="eastAsia"/>
        </w:rPr>
        <w:t>要更新的节点</w:t>
      </w:r>
    </w:p>
    <w:p w:rsidR="00837479" w:rsidRDefault="00837479" w:rsidP="00837479">
      <w:pPr>
        <w:ind w:leftChars="100" w:left="210"/>
      </w:pPr>
      <w:r>
        <w:t xml:space="preserve">            var currDataMap = this.transformToMap(currData);</w:t>
      </w:r>
    </w:p>
    <w:p w:rsidR="00837479" w:rsidRDefault="00837479" w:rsidP="00837479">
      <w:pPr>
        <w:ind w:leftChars="100" w:left="210"/>
      </w:pPr>
      <w:r>
        <w:t xml:space="preserve">            var newDataMap = this.transformToMap(newData);</w:t>
      </w:r>
    </w:p>
    <w:p w:rsidR="00837479" w:rsidRDefault="00837479" w:rsidP="00837479">
      <w:pPr>
        <w:ind w:leftChars="100" w:left="210"/>
      </w:pPr>
      <w:r>
        <w:t xml:space="preserve">            var noUpdateProp = ['open', 'children'];</w:t>
      </w:r>
    </w:p>
    <w:p w:rsidR="00837479" w:rsidRDefault="00837479" w:rsidP="00837479">
      <w:pPr>
        <w:ind w:leftChars="100" w:left="210"/>
      </w:pPr>
      <w:r>
        <w:t xml:space="preserve">            var typeNameSpace = '';</w:t>
      </w:r>
    </w:p>
    <w:p w:rsidR="00837479" w:rsidRDefault="00837479" w:rsidP="00837479">
      <w:pPr>
        <w:ind w:leftChars="100" w:left="210"/>
      </w:pPr>
    </w:p>
    <w:p w:rsidR="00837479" w:rsidRDefault="00837479" w:rsidP="00837479">
      <w:pPr>
        <w:ind w:leftChars="100" w:left="210"/>
      </w:pPr>
      <w:r>
        <w:rPr>
          <w:rFonts w:hint="eastAsia"/>
        </w:rPr>
        <w:t xml:space="preserve">            that.triggerCB(0, 'reloadData', node);//</w:t>
      </w:r>
      <w:r>
        <w:rPr>
          <w:rFonts w:hint="eastAsia"/>
        </w:rPr>
        <w:t>根节点都会触发（执行注册到根节点上的</w:t>
      </w:r>
      <w:r>
        <w:rPr>
          <w:rFonts w:hint="eastAsia"/>
        </w:rPr>
        <w:t>reloadData</w:t>
      </w:r>
      <w:r>
        <w:rPr>
          <w:rFonts w:hint="eastAsia"/>
        </w:rPr>
        <w:t>回调函数）</w:t>
      </w:r>
    </w:p>
    <w:p w:rsidR="00837479" w:rsidRDefault="00837479" w:rsidP="00837479">
      <w:pPr>
        <w:ind w:leftChars="100" w:left="210"/>
      </w:pPr>
    </w:p>
    <w:p w:rsidR="00837479" w:rsidRDefault="00837479" w:rsidP="00837479">
      <w:pPr>
        <w:ind w:leftChars="100" w:left="210"/>
      </w:pPr>
      <w:r>
        <w:rPr>
          <w:rFonts w:hint="eastAsia"/>
        </w:rPr>
        <w:t xml:space="preserve">            // that.triggerCB(node.id, 'reloadData', node);//</w:t>
      </w:r>
      <w:r>
        <w:rPr>
          <w:rFonts w:hint="eastAsia"/>
        </w:rPr>
        <w:t>触发重新加载数据</w:t>
      </w:r>
    </w:p>
    <w:p w:rsidR="00837479" w:rsidRDefault="00837479" w:rsidP="00837479">
      <w:pPr>
        <w:ind w:leftChars="100" w:left="210"/>
      </w:pPr>
    </w:p>
    <w:p w:rsidR="00837479" w:rsidRDefault="00837479" w:rsidP="00837479">
      <w:pPr>
        <w:ind w:leftChars="100" w:left="210"/>
      </w:pPr>
      <w:r>
        <w:rPr>
          <w:rFonts w:hint="eastAsia"/>
        </w:rPr>
        <w:t xml:space="preserve">            if(!currData.length){//</w:t>
      </w:r>
      <w:r>
        <w:rPr>
          <w:rFonts w:hint="eastAsia"/>
        </w:rPr>
        <w:t>如果</w:t>
      </w:r>
      <w:r>
        <w:rPr>
          <w:rFonts w:hint="eastAsia"/>
        </w:rPr>
        <w:t>currData,newData</w:t>
      </w:r>
      <w:r>
        <w:rPr>
          <w:rFonts w:hint="eastAsia"/>
        </w:rPr>
        <w:t>全部为新增的节点</w:t>
      </w:r>
    </w:p>
    <w:p w:rsidR="00837479" w:rsidRDefault="00837479" w:rsidP="00837479">
      <w:pPr>
        <w:ind w:leftChars="100" w:left="210"/>
      </w:pPr>
      <w:r>
        <w:t xml:space="preserve">                node.children(newData);</w:t>
      </w:r>
    </w:p>
    <w:p w:rsidR="00837479" w:rsidRDefault="00837479" w:rsidP="00837479">
      <w:pPr>
        <w:ind w:leftChars="100" w:left="210"/>
      </w:pPr>
      <w:r>
        <w:t xml:space="preserve">                addDataArr = newData;</w:t>
      </w:r>
    </w:p>
    <w:p w:rsidR="00837479" w:rsidRDefault="00837479" w:rsidP="00837479">
      <w:pPr>
        <w:ind w:leftChars="100" w:left="210"/>
      </w:pPr>
      <w:r>
        <w:lastRenderedPageBreak/>
        <w:t xml:space="preserve">                addDataArr.forEach(function(item){</w:t>
      </w:r>
    </w:p>
    <w:p w:rsidR="00837479" w:rsidRDefault="00837479" w:rsidP="00837479">
      <w:pPr>
        <w:ind w:leftChars="100" w:left="210"/>
      </w:pPr>
      <w:r>
        <w:t xml:space="preserve">                    item.open(true);</w:t>
      </w:r>
    </w:p>
    <w:p w:rsidR="00837479" w:rsidRDefault="00837479" w:rsidP="00837479">
      <w:pPr>
        <w:ind w:leftChars="100" w:left="210"/>
      </w:pPr>
      <w:r>
        <w:t xml:space="preserve">                });</w:t>
      </w:r>
    </w:p>
    <w:p w:rsidR="00837479" w:rsidRDefault="00837479" w:rsidP="00837479">
      <w:pPr>
        <w:ind w:leftChars="100" w:left="210"/>
      </w:pPr>
      <w:r>
        <w:t xml:space="preserve">                addDataArr.forEach(function(item){</w:t>
      </w:r>
    </w:p>
    <w:p w:rsidR="00837479" w:rsidRDefault="00837479" w:rsidP="00837479">
      <w:pPr>
        <w:ind w:leftChars="100" w:left="210"/>
      </w:pPr>
      <w:r>
        <w:rPr>
          <w:rFonts w:hint="eastAsia"/>
        </w:rPr>
        <w:t xml:space="preserve">                    that.triggerCB(item.id, 'addData', item);//</w:t>
      </w:r>
      <w:r>
        <w:rPr>
          <w:rFonts w:hint="eastAsia"/>
        </w:rPr>
        <w:t>触发添加</w:t>
      </w:r>
    </w:p>
    <w:p w:rsidR="00837479" w:rsidRDefault="00837479" w:rsidP="00837479">
      <w:pPr>
        <w:ind w:leftChars="100" w:left="210"/>
      </w:pPr>
      <w:r>
        <w:t xml:space="preserve">                });</w:t>
      </w:r>
    </w:p>
    <w:p w:rsidR="00837479" w:rsidRDefault="00837479" w:rsidP="00837479">
      <w:pPr>
        <w:ind w:leftChars="100" w:left="210"/>
      </w:pPr>
      <w:r>
        <w:t xml:space="preserve">            }else{</w:t>
      </w:r>
    </w:p>
    <w:p w:rsidR="00837479" w:rsidRDefault="00837479" w:rsidP="00837479">
      <w:pPr>
        <w:ind w:leftChars="100" w:left="210"/>
      </w:pPr>
      <w:r>
        <w:rPr>
          <w:rFonts w:hint="eastAsia"/>
        </w:rPr>
        <w:t xml:space="preserve">                currData.forEach(function(item){//</w:t>
      </w:r>
      <w:r>
        <w:rPr>
          <w:rFonts w:hint="eastAsia"/>
        </w:rPr>
        <w:t>获取要删除的节点</w:t>
      </w:r>
    </w:p>
    <w:p w:rsidR="00837479" w:rsidRDefault="00837479" w:rsidP="00837479">
      <w:pPr>
        <w:ind w:leftChars="100" w:left="210"/>
      </w:pPr>
      <w:r>
        <w:t xml:space="preserve">                    if(!newDataMap[item.id]){</w:t>
      </w:r>
    </w:p>
    <w:p w:rsidR="00837479" w:rsidRDefault="00837479" w:rsidP="00837479">
      <w:pPr>
        <w:ind w:leftChars="100" w:left="210"/>
      </w:pPr>
      <w:r>
        <w:t xml:space="preserve">                        removeDataArr.push(item);</w:t>
      </w:r>
    </w:p>
    <w:p w:rsidR="00837479" w:rsidRDefault="00837479" w:rsidP="00837479">
      <w:pPr>
        <w:ind w:leftChars="100" w:left="210"/>
      </w:pPr>
      <w:r>
        <w:t xml:space="preserve">                    }</w:t>
      </w:r>
    </w:p>
    <w:p w:rsidR="00837479" w:rsidRDefault="00837479" w:rsidP="00837479">
      <w:pPr>
        <w:ind w:leftChars="100" w:left="210"/>
      </w:pPr>
      <w:r>
        <w:t xml:space="preserve">                });</w:t>
      </w:r>
    </w:p>
    <w:p w:rsidR="00837479" w:rsidRDefault="00837479" w:rsidP="00837479">
      <w:pPr>
        <w:ind w:leftChars="100" w:left="210"/>
      </w:pPr>
    </w:p>
    <w:p w:rsidR="00837479" w:rsidRDefault="00837479" w:rsidP="00837479">
      <w:pPr>
        <w:ind w:leftChars="100" w:left="210"/>
      </w:pPr>
      <w:r>
        <w:t xml:space="preserve">                newData.forEach(function(item){</w:t>
      </w:r>
    </w:p>
    <w:p w:rsidR="00837479" w:rsidRDefault="00837479" w:rsidP="00837479">
      <w:pPr>
        <w:ind w:leftChars="100" w:left="210"/>
      </w:pPr>
      <w:r>
        <w:rPr>
          <w:rFonts w:hint="eastAsia"/>
        </w:rPr>
        <w:t xml:space="preserve">                    if(!currDataMap[item.id]){//</w:t>
      </w:r>
      <w:r>
        <w:rPr>
          <w:rFonts w:hint="eastAsia"/>
        </w:rPr>
        <w:t>获取新增的节点</w:t>
      </w:r>
    </w:p>
    <w:p w:rsidR="00837479" w:rsidRDefault="00837479" w:rsidP="00837479">
      <w:pPr>
        <w:ind w:leftChars="100" w:left="210"/>
      </w:pPr>
      <w:r>
        <w:t xml:space="preserve">                        addDataArr.push(item);</w:t>
      </w:r>
    </w:p>
    <w:p w:rsidR="00837479" w:rsidRDefault="00837479" w:rsidP="00837479">
      <w:pPr>
        <w:ind w:leftChars="100" w:left="210"/>
      </w:pPr>
      <w:r>
        <w:rPr>
          <w:rFonts w:hint="eastAsia"/>
        </w:rPr>
        <w:t xml:space="preserve">                    }else{//</w:t>
      </w:r>
      <w:r>
        <w:rPr>
          <w:rFonts w:hint="eastAsia"/>
        </w:rPr>
        <w:t>其它为要删除的节点</w:t>
      </w:r>
    </w:p>
    <w:p w:rsidR="00837479" w:rsidRDefault="00837479" w:rsidP="00837479">
      <w:pPr>
        <w:ind w:leftChars="100" w:left="210"/>
      </w:pPr>
      <w:r>
        <w:t xml:space="preserve">                        updateDataArr.push(item);</w:t>
      </w:r>
    </w:p>
    <w:p w:rsidR="00837479" w:rsidRDefault="00837479" w:rsidP="00837479">
      <w:pPr>
        <w:ind w:leftChars="100" w:left="210"/>
      </w:pPr>
      <w:r>
        <w:t xml:space="preserve">                    }</w:t>
      </w:r>
    </w:p>
    <w:p w:rsidR="00837479" w:rsidRDefault="00837479" w:rsidP="00837479">
      <w:pPr>
        <w:ind w:leftChars="100" w:left="210"/>
      </w:pPr>
      <w:r>
        <w:t xml:space="preserve">                });</w:t>
      </w:r>
    </w:p>
    <w:p w:rsidR="00837479" w:rsidRDefault="00837479" w:rsidP="00837479">
      <w:pPr>
        <w:ind w:leftChars="100" w:left="210"/>
      </w:pPr>
    </w:p>
    <w:p w:rsidR="00837479" w:rsidRDefault="00837479" w:rsidP="00837479">
      <w:pPr>
        <w:ind w:leftChars="100" w:left="210"/>
      </w:pPr>
      <w:r>
        <w:rPr>
          <w:rFonts w:hint="eastAsia"/>
        </w:rPr>
        <w:t xml:space="preserve">                //</w:t>
      </w:r>
      <w:r>
        <w:rPr>
          <w:rFonts w:hint="eastAsia"/>
        </w:rPr>
        <w:t>删除节点并执行注册到此节点上的删除回调</w:t>
      </w:r>
    </w:p>
    <w:p w:rsidR="00837479" w:rsidRDefault="00837479" w:rsidP="00837479">
      <w:pPr>
        <w:ind w:leftChars="100" w:left="210"/>
      </w:pPr>
      <w:r>
        <w:t xml:space="preserve">                removeDataArr.forEach(function(item){</w:t>
      </w:r>
    </w:p>
    <w:p w:rsidR="00837479" w:rsidRDefault="00837479" w:rsidP="00837479">
      <w:pPr>
        <w:ind w:leftChars="100" w:left="210"/>
      </w:pPr>
      <w:r>
        <w:t xml:space="preserve">                    GUtil.arrayRemoveItem(node.children(), 'id', item.id);</w:t>
      </w:r>
    </w:p>
    <w:p w:rsidR="00837479" w:rsidRDefault="00837479" w:rsidP="00837479">
      <w:pPr>
        <w:ind w:leftChars="100" w:left="210"/>
      </w:pPr>
      <w:r>
        <w:rPr>
          <w:rFonts w:hint="eastAsia"/>
        </w:rPr>
        <w:t xml:space="preserve">                    that.triggerCB(item.id, 'removeData', item);//</w:t>
      </w:r>
      <w:r>
        <w:rPr>
          <w:rFonts w:hint="eastAsia"/>
        </w:rPr>
        <w:t>触发删除</w:t>
      </w:r>
    </w:p>
    <w:p w:rsidR="00837479" w:rsidRDefault="00837479" w:rsidP="00837479">
      <w:pPr>
        <w:ind w:leftChars="100" w:left="210"/>
      </w:pPr>
      <w:r>
        <w:t xml:space="preserve">                });</w:t>
      </w:r>
    </w:p>
    <w:p w:rsidR="00837479" w:rsidRDefault="00837479" w:rsidP="00837479">
      <w:pPr>
        <w:ind w:leftChars="100" w:left="210"/>
      </w:pPr>
      <w:r>
        <w:t xml:space="preserve">                </w:t>
      </w:r>
    </w:p>
    <w:p w:rsidR="00837479" w:rsidRDefault="00837479" w:rsidP="00837479">
      <w:pPr>
        <w:ind w:leftChars="100" w:left="210"/>
      </w:pPr>
      <w:r>
        <w:rPr>
          <w:rFonts w:hint="eastAsia"/>
        </w:rPr>
        <w:t xml:space="preserve">                //</w:t>
      </w:r>
      <w:r>
        <w:rPr>
          <w:rFonts w:hint="eastAsia"/>
        </w:rPr>
        <w:t>新添加的默认展开，让用户看到新添加了</w:t>
      </w:r>
      <w:r>
        <w:rPr>
          <w:rFonts w:hint="eastAsia"/>
        </w:rPr>
        <w:t xml:space="preserve">             </w:t>
      </w:r>
    </w:p>
    <w:p w:rsidR="00837479" w:rsidRDefault="00837479" w:rsidP="00837479">
      <w:pPr>
        <w:ind w:leftChars="100" w:left="210"/>
      </w:pPr>
      <w:r>
        <w:t xml:space="preserve">                addDataArr.forEach(function(item){</w:t>
      </w:r>
    </w:p>
    <w:p w:rsidR="00837479" w:rsidRDefault="00837479" w:rsidP="00837479">
      <w:pPr>
        <w:ind w:leftChars="100" w:left="210"/>
      </w:pPr>
      <w:r>
        <w:t xml:space="preserve">                    item.open(true);</w:t>
      </w:r>
    </w:p>
    <w:p w:rsidR="00837479" w:rsidRDefault="00837479" w:rsidP="00837479">
      <w:pPr>
        <w:ind w:leftChars="100" w:left="210"/>
      </w:pPr>
      <w:r>
        <w:t xml:space="preserve">                });</w:t>
      </w:r>
    </w:p>
    <w:p w:rsidR="00837479" w:rsidRDefault="00837479" w:rsidP="00837479">
      <w:pPr>
        <w:ind w:leftChars="100" w:left="210"/>
      </w:pPr>
    </w:p>
    <w:p w:rsidR="00837479" w:rsidRDefault="00837479" w:rsidP="00837479">
      <w:pPr>
        <w:ind w:leftChars="100" w:left="210"/>
      </w:pPr>
      <w:r>
        <w:rPr>
          <w:rFonts w:hint="eastAsia"/>
        </w:rPr>
        <w:t xml:space="preserve">                //</w:t>
      </w:r>
      <w:r>
        <w:rPr>
          <w:rFonts w:hint="eastAsia"/>
        </w:rPr>
        <w:t>添加节点并执行注册到此节点上的添加回调</w:t>
      </w:r>
    </w:p>
    <w:p w:rsidR="00837479" w:rsidRDefault="00837479" w:rsidP="00837479">
      <w:pPr>
        <w:ind w:leftChars="100" w:left="210"/>
      </w:pPr>
      <w:r>
        <w:t xml:space="preserve">                node.children.push.apply(node.children, addDataArr);</w:t>
      </w:r>
    </w:p>
    <w:p w:rsidR="00837479" w:rsidRDefault="00837479" w:rsidP="00837479">
      <w:pPr>
        <w:ind w:leftChars="100" w:left="210"/>
      </w:pPr>
      <w:r>
        <w:t xml:space="preserve">                addDataArr.forEach(function(item){</w:t>
      </w:r>
    </w:p>
    <w:p w:rsidR="00837479" w:rsidRDefault="00837479" w:rsidP="00837479">
      <w:pPr>
        <w:ind w:leftChars="100" w:left="210"/>
      </w:pPr>
      <w:r>
        <w:rPr>
          <w:rFonts w:hint="eastAsia"/>
        </w:rPr>
        <w:t xml:space="preserve">                    that.triggerCB(item.id, 'addData', item);//</w:t>
      </w:r>
      <w:r>
        <w:rPr>
          <w:rFonts w:hint="eastAsia"/>
        </w:rPr>
        <w:t>触发添加</w:t>
      </w:r>
    </w:p>
    <w:p w:rsidR="00837479" w:rsidRDefault="00837479" w:rsidP="00837479">
      <w:pPr>
        <w:ind w:leftChars="100" w:left="210"/>
      </w:pPr>
      <w:r>
        <w:t xml:space="preserve">                });</w:t>
      </w:r>
    </w:p>
    <w:p w:rsidR="00837479" w:rsidRDefault="00837479" w:rsidP="00837479">
      <w:pPr>
        <w:ind w:leftChars="100" w:left="210"/>
      </w:pPr>
    </w:p>
    <w:p w:rsidR="00837479" w:rsidRDefault="00837479" w:rsidP="00837479">
      <w:pPr>
        <w:ind w:leftChars="100" w:left="210"/>
      </w:pPr>
      <w:r>
        <w:rPr>
          <w:rFonts w:hint="eastAsia"/>
        </w:rPr>
        <w:t xml:space="preserve">                //</w:t>
      </w:r>
      <w:r>
        <w:rPr>
          <w:rFonts w:hint="eastAsia"/>
        </w:rPr>
        <w:t>更新节点并执行注册到此节点上的更新回调</w:t>
      </w:r>
    </w:p>
    <w:p w:rsidR="00837479" w:rsidRDefault="00837479" w:rsidP="00837479">
      <w:pPr>
        <w:ind w:leftChars="100" w:left="210"/>
      </w:pPr>
      <w:r>
        <w:t xml:space="preserve">                updateDataArr.forEach(function(item){</w:t>
      </w:r>
    </w:p>
    <w:p w:rsidR="00837479" w:rsidRDefault="00837479" w:rsidP="00837479">
      <w:pPr>
        <w:ind w:leftChars="100" w:left="210"/>
      </w:pPr>
      <w:r>
        <w:t xml:space="preserve">                    var currNode = currDataMap[item.id];</w:t>
      </w:r>
    </w:p>
    <w:p w:rsidR="00837479" w:rsidRDefault="00837479" w:rsidP="00837479">
      <w:pPr>
        <w:ind w:leftChars="100" w:left="210"/>
      </w:pPr>
      <w:r>
        <w:t xml:space="preserve">                    var oldNode = $.extend(true, {}, currNode);</w:t>
      </w:r>
    </w:p>
    <w:p w:rsidR="00837479" w:rsidRDefault="00837479" w:rsidP="00837479">
      <w:pPr>
        <w:ind w:leftChars="100" w:left="210"/>
      </w:pPr>
      <w:r>
        <w:t xml:space="preserve">                    var val = '';</w:t>
      </w:r>
    </w:p>
    <w:p w:rsidR="00837479" w:rsidRDefault="00837479" w:rsidP="00837479">
      <w:pPr>
        <w:ind w:leftChars="100" w:left="210"/>
      </w:pPr>
      <w:r>
        <w:t xml:space="preserve">                    for(var prop in currNode){</w:t>
      </w:r>
    </w:p>
    <w:p w:rsidR="00837479" w:rsidRDefault="00837479" w:rsidP="00837479">
      <w:pPr>
        <w:ind w:leftChars="100" w:left="210"/>
      </w:pPr>
      <w:r>
        <w:lastRenderedPageBreak/>
        <w:t xml:space="preserve">                        if(GUtil.array.indexOf(noUpdateProp, prop) &gt;= 0) continue;</w:t>
      </w:r>
    </w:p>
    <w:p w:rsidR="00837479" w:rsidRDefault="00837479" w:rsidP="00837479">
      <w:pPr>
        <w:ind w:leftChars="100" w:left="210"/>
      </w:pPr>
      <w:r>
        <w:t xml:space="preserve">                        // if(prop === 'open') continue;</w:t>
      </w:r>
    </w:p>
    <w:p w:rsidR="00837479" w:rsidRDefault="00837479" w:rsidP="00837479">
      <w:pPr>
        <w:ind w:leftChars="100" w:left="210"/>
      </w:pPr>
      <w:r>
        <w:t xml:space="preserve">                        val = currNode[prop];</w:t>
      </w:r>
    </w:p>
    <w:p w:rsidR="00837479" w:rsidRDefault="00837479" w:rsidP="00837479">
      <w:pPr>
        <w:ind w:leftChars="100" w:left="210"/>
      </w:pPr>
      <w:r>
        <w:t xml:space="preserve">                        if(typeof currNode[prop] === 'function'){</w:t>
      </w:r>
    </w:p>
    <w:p w:rsidR="00837479" w:rsidRDefault="00837479" w:rsidP="00837479">
      <w:pPr>
        <w:ind w:leftChars="100" w:left="210"/>
      </w:pPr>
      <w:r>
        <w:t xml:space="preserve">                            if(typeof item[prop] === 'function'){</w:t>
      </w:r>
    </w:p>
    <w:p w:rsidR="00837479" w:rsidRDefault="00837479" w:rsidP="00837479">
      <w:pPr>
        <w:ind w:leftChars="100" w:left="210"/>
      </w:pPr>
      <w:r>
        <w:t xml:space="preserve">                                val(item[prop]());</w:t>
      </w:r>
    </w:p>
    <w:p w:rsidR="00837479" w:rsidRDefault="00837479" w:rsidP="00837479">
      <w:pPr>
        <w:ind w:leftChars="100" w:left="210"/>
      </w:pPr>
      <w:r>
        <w:t xml:space="preserve">                            }else{</w:t>
      </w:r>
    </w:p>
    <w:p w:rsidR="00837479" w:rsidRDefault="00837479" w:rsidP="00837479">
      <w:pPr>
        <w:ind w:leftChars="100" w:left="210"/>
      </w:pPr>
      <w:r>
        <w:t xml:space="preserve">                                val(item[prop]);</w:t>
      </w:r>
    </w:p>
    <w:p w:rsidR="00837479" w:rsidRDefault="00837479" w:rsidP="00837479">
      <w:pPr>
        <w:ind w:leftChars="100" w:left="210"/>
      </w:pPr>
      <w:r>
        <w:t xml:space="preserve">                            }</w:t>
      </w:r>
    </w:p>
    <w:p w:rsidR="00837479" w:rsidRDefault="00837479" w:rsidP="00837479">
      <w:pPr>
        <w:ind w:leftChars="100" w:left="210"/>
      </w:pPr>
      <w:r>
        <w:t xml:space="preserve">                        }else{</w:t>
      </w:r>
    </w:p>
    <w:p w:rsidR="00837479" w:rsidRDefault="00837479" w:rsidP="00837479">
      <w:pPr>
        <w:ind w:leftChars="100" w:left="210"/>
      </w:pPr>
      <w:r>
        <w:t xml:space="preserve">                            if(typeof item[prop] === 'function'){</w:t>
      </w:r>
    </w:p>
    <w:p w:rsidR="00837479" w:rsidRDefault="00837479" w:rsidP="00837479">
      <w:pPr>
        <w:ind w:leftChars="100" w:left="210"/>
      </w:pPr>
      <w:r>
        <w:t xml:space="preserve">                                currNode[prop] = item[prop]();</w:t>
      </w:r>
    </w:p>
    <w:p w:rsidR="00837479" w:rsidRDefault="00837479" w:rsidP="00837479">
      <w:pPr>
        <w:ind w:leftChars="100" w:left="210"/>
      </w:pPr>
      <w:r>
        <w:t xml:space="preserve">                            }else{</w:t>
      </w:r>
    </w:p>
    <w:p w:rsidR="00837479" w:rsidRDefault="00837479" w:rsidP="00837479">
      <w:pPr>
        <w:ind w:leftChars="100" w:left="210"/>
      </w:pPr>
      <w:r>
        <w:t xml:space="preserve">                                currNode[prop] = item[prop];</w:t>
      </w:r>
    </w:p>
    <w:p w:rsidR="00837479" w:rsidRDefault="00837479" w:rsidP="00837479">
      <w:pPr>
        <w:ind w:leftChars="100" w:left="210"/>
      </w:pPr>
      <w:r>
        <w:t xml:space="preserve">                            }</w:t>
      </w:r>
    </w:p>
    <w:p w:rsidR="00837479" w:rsidRDefault="00837479" w:rsidP="00837479">
      <w:pPr>
        <w:ind w:leftChars="100" w:left="210"/>
      </w:pPr>
      <w:r>
        <w:t xml:space="preserve">                        }</w:t>
      </w:r>
    </w:p>
    <w:p w:rsidR="00837479" w:rsidRDefault="00837479" w:rsidP="00837479">
      <w:pPr>
        <w:ind w:leftChars="100" w:left="210"/>
      </w:pPr>
      <w:r>
        <w:t xml:space="preserve">                    }</w:t>
      </w:r>
    </w:p>
    <w:p w:rsidR="00837479" w:rsidRDefault="00837479" w:rsidP="00837479">
      <w:pPr>
        <w:ind w:leftChars="100" w:left="210"/>
      </w:pPr>
      <w:r>
        <w:rPr>
          <w:rFonts w:hint="eastAsia"/>
        </w:rPr>
        <w:t xml:space="preserve">                    that.triggerCB(item.id, 'updateData', item, oldNode);//</w:t>
      </w:r>
      <w:r>
        <w:rPr>
          <w:rFonts w:hint="eastAsia"/>
        </w:rPr>
        <w:t>触发更新</w:t>
      </w:r>
    </w:p>
    <w:p w:rsidR="00837479" w:rsidRDefault="00837479" w:rsidP="00837479">
      <w:pPr>
        <w:ind w:leftChars="100" w:left="210"/>
      </w:pPr>
      <w:r>
        <w:rPr>
          <w:rFonts w:hint="eastAsia"/>
        </w:rPr>
        <w:t xml:space="preserve">                    that.triggerCB(item.id, 'reloadData', item);//</w:t>
      </w:r>
      <w:r>
        <w:rPr>
          <w:rFonts w:hint="eastAsia"/>
        </w:rPr>
        <w:t>触发重新加载数据</w:t>
      </w:r>
    </w:p>
    <w:p w:rsidR="00837479" w:rsidRDefault="00837479" w:rsidP="00837479">
      <w:pPr>
        <w:ind w:leftChars="100" w:left="210"/>
      </w:pPr>
      <w:r>
        <w:t xml:space="preserve">                });</w:t>
      </w:r>
    </w:p>
    <w:p w:rsidR="00837479" w:rsidRDefault="00837479" w:rsidP="00837479">
      <w:pPr>
        <w:ind w:leftChars="100" w:left="210"/>
      </w:pPr>
    </w:p>
    <w:p w:rsidR="00837479" w:rsidRDefault="00837479" w:rsidP="00837479">
      <w:pPr>
        <w:ind w:leftChars="100" w:left="210"/>
      </w:pPr>
      <w:r>
        <w:t xml:space="preserve">            }</w:t>
      </w:r>
    </w:p>
    <w:p w:rsidR="007B30C3" w:rsidRPr="007B30C3" w:rsidRDefault="00837479" w:rsidP="007B30C3">
      <w:pPr>
        <w:ind w:leftChars="100" w:left="210"/>
        <w:rPr>
          <w:rFonts w:hint="eastAsia"/>
        </w:rPr>
      </w:pPr>
      <w:r>
        <w:t xml:space="preserve">        </w:t>
      </w:r>
      <w:r w:rsidR="007B30C3">
        <w:t>},</w:t>
      </w:r>
    </w:p>
    <w:p w:rsidR="00CC74FA" w:rsidRDefault="00CC74FA" w:rsidP="007B30C3">
      <w:pPr>
        <w:pStyle w:val="2"/>
        <w:numPr>
          <w:ilvl w:val="0"/>
          <w:numId w:val="3"/>
        </w:numPr>
      </w:pPr>
      <w:bookmarkStart w:id="36" w:name="_Toc399691645"/>
      <w:r w:rsidRPr="00CC74FA">
        <w:t>CommonFormField</w:t>
      </w:r>
      <w:r w:rsidR="00122C3C">
        <w:rPr>
          <w:rFonts w:hint="eastAsia"/>
        </w:rPr>
        <w:t>表单</w:t>
      </w:r>
      <w:r w:rsidR="00122C3C">
        <w:t>组件</w:t>
      </w:r>
      <w:r w:rsidR="00A45A75">
        <w:rPr>
          <w:rFonts w:hint="eastAsia"/>
        </w:rPr>
        <w:t>（此</w:t>
      </w:r>
      <w:r w:rsidR="00A45A75">
        <w:t>组件引用了</w:t>
      </w:r>
      <w:r w:rsidR="00A45A75">
        <w:rPr>
          <w:rFonts w:hint="eastAsia"/>
        </w:rPr>
        <w:t>验证</w:t>
      </w:r>
      <w:r w:rsidR="00A45A75">
        <w:t>插件</w:t>
      </w:r>
      <w:r w:rsidR="00A45A75">
        <w:rPr>
          <w:rFonts w:hint="eastAsia"/>
        </w:rPr>
        <w:t>。</w:t>
      </w:r>
      <w:r w:rsidR="00A45A75">
        <w:t>参考：</w:t>
      </w:r>
      <w:r w:rsidR="00A45A75" w:rsidRPr="00A45A75">
        <w:t>https://github.com/Knockout-Contrib/Knockout-Validation</w:t>
      </w:r>
      <w:r w:rsidR="00A45A75">
        <w:t>）</w:t>
      </w:r>
      <w:bookmarkEnd w:id="36"/>
    </w:p>
    <w:p w:rsidR="007B30C3" w:rsidRPr="00213005" w:rsidRDefault="007B30C3" w:rsidP="007B30C3">
      <w:pPr>
        <w:pStyle w:val="3"/>
        <w:rPr>
          <w:rFonts w:hint="eastAsia"/>
          <w:b w:val="0"/>
          <w:sz w:val="30"/>
          <w:szCs w:val="30"/>
        </w:rPr>
      </w:pPr>
      <w:bookmarkStart w:id="37" w:name="_Toc399691646"/>
      <w:r>
        <w:rPr>
          <w:b w:val="0"/>
          <w:sz w:val="30"/>
          <w:szCs w:val="30"/>
        </w:rPr>
        <w:t>6</w:t>
      </w:r>
      <w:r w:rsidRPr="00213005">
        <w:rPr>
          <w:b w:val="0"/>
          <w:sz w:val="30"/>
          <w:szCs w:val="30"/>
        </w:rPr>
        <w:t>.1</w:t>
      </w:r>
      <w:r w:rsidRPr="00213005">
        <w:rPr>
          <w:rFonts w:hint="eastAsia"/>
          <w:b w:val="0"/>
          <w:sz w:val="30"/>
          <w:szCs w:val="30"/>
        </w:rPr>
        <w:t>简要</w:t>
      </w:r>
      <w:r w:rsidRPr="00213005">
        <w:rPr>
          <w:b w:val="0"/>
          <w:sz w:val="30"/>
          <w:szCs w:val="30"/>
        </w:rPr>
        <w:t>介绍</w:t>
      </w:r>
      <w:bookmarkEnd w:id="37"/>
    </w:p>
    <w:p w:rsidR="007B30C3" w:rsidRDefault="007B30C3" w:rsidP="00CF4C37">
      <w:pPr>
        <w:pStyle w:val="a3"/>
        <w:ind w:left="360" w:firstLineChars="0" w:firstLine="0"/>
      </w:pPr>
    </w:p>
    <w:p w:rsidR="00CF4C37" w:rsidRDefault="00CF4C37" w:rsidP="00CF4C37">
      <w:pPr>
        <w:pStyle w:val="a3"/>
        <w:ind w:left="360" w:firstLineChars="0" w:firstLine="0"/>
      </w:pPr>
      <w:r>
        <w:rPr>
          <w:rFonts w:hint="eastAsia"/>
        </w:rPr>
        <w:t>实现</w:t>
      </w:r>
      <w:r>
        <w:t>只需</w:t>
      </w:r>
      <w:r>
        <w:rPr>
          <w:rFonts w:hint="eastAsia"/>
        </w:rPr>
        <w:t>配置</w:t>
      </w:r>
      <w:r>
        <w:t>即可创建表单</w:t>
      </w:r>
    </w:p>
    <w:p w:rsidR="00CF4C37" w:rsidRDefault="00CF4C37" w:rsidP="00CF4C37">
      <w:pPr>
        <w:pStyle w:val="a3"/>
        <w:ind w:left="360" w:firstLineChars="0" w:firstLine="0"/>
      </w:pPr>
      <w:r w:rsidRPr="00CF4C37">
        <w:t>var formField = new CommonFormField();</w:t>
      </w:r>
    </w:p>
    <w:p w:rsidR="00443E3A" w:rsidRDefault="00443E3A" w:rsidP="00443E3A">
      <w:pPr>
        <w:pStyle w:val="a3"/>
        <w:ind w:left="360"/>
      </w:pPr>
      <w:r>
        <w:rPr>
          <w:rFonts w:hint="eastAsia"/>
        </w:rPr>
        <w:t>这里的</w:t>
      </w:r>
      <w:r>
        <w:rPr>
          <w:rFonts w:hint="eastAsia"/>
        </w:rPr>
        <w:t>formField</w:t>
      </w:r>
      <w:r>
        <w:rPr>
          <w:rFonts w:hint="eastAsia"/>
        </w:rPr>
        <w:t>和</w:t>
      </w:r>
      <w:r>
        <w:rPr>
          <w:rFonts w:hint="eastAsia"/>
        </w:rPr>
        <w:t>grid</w:t>
      </w:r>
      <w:r>
        <w:rPr>
          <w:rFonts w:hint="eastAsia"/>
        </w:rPr>
        <w:t>里的搜索条件类似，</w:t>
      </w:r>
    </w:p>
    <w:p w:rsidR="00443E3A" w:rsidRDefault="00443E3A" w:rsidP="00443E3A">
      <w:pPr>
        <w:pStyle w:val="a3"/>
        <w:ind w:left="360"/>
      </w:pPr>
      <w:r>
        <w:t>formField.loadData([{</w:t>
      </w:r>
    </w:p>
    <w:p w:rsidR="00443E3A" w:rsidRDefault="00443E3A" w:rsidP="00443E3A">
      <w:pPr>
        <w:pStyle w:val="a3"/>
        <w:ind w:left="360"/>
      </w:pPr>
      <w:r>
        <w:rPr>
          <w:rFonts w:hint="eastAsia"/>
        </w:rPr>
        <w:t xml:space="preserve">        _type: 'input',//</w:t>
      </w:r>
      <w:r>
        <w:rPr>
          <w:rFonts w:hint="eastAsia"/>
        </w:rPr>
        <w:t>创建表单字段类型</w:t>
      </w:r>
      <w:r>
        <w:rPr>
          <w:rFonts w:hint="eastAsia"/>
        </w:rPr>
        <w:t>,</w:t>
      </w:r>
      <w:r>
        <w:rPr>
          <w:rFonts w:hint="eastAsia"/>
        </w:rPr>
        <w:t>有</w:t>
      </w:r>
      <w:r>
        <w:rPr>
          <w:rFonts w:hint="eastAsia"/>
        </w:rPr>
        <w:t>text, select, textarea, password, checkbox, radio, button, input</w:t>
      </w:r>
      <w:r>
        <w:rPr>
          <w:rFonts w:hint="eastAsia"/>
        </w:rPr>
        <w:t>默认为</w:t>
      </w:r>
      <w:r>
        <w:rPr>
          <w:rFonts w:hint="eastAsia"/>
        </w:rPr>
        <w:t>input</w:t>
      </w:r>
    </w:p>
    <w:p w:rsidR="00443E3A" w:rsidRDefault="00443E3A" w:rsidP="00443E3A">
      <w:pPr>
        <w:pStyle w:val="a3"/>
        <w:ind w:left="360"/>
      </w:pPr>
      <w:r>
        <w:rPr>
          <w:rFonts w:hint="eastAsia"/>
        </w:rPr>
        <w:t xml:space="preserve">        _name: 'username',//</w:t>
      </w:r>
      <w:r>
        <w:rPr>
          <w:rFonts w:hint="eastAsia"/>
        </w:rPr>
        <w:t>字段</w:t>
      </w:r>
      <w:r>
        <w:rPr>
          <w:rFonts w:hint="eastAsia"/>
        </w:rPr>
        <w:t>name</w:t>
      </w:r>
      <w:r>
        <w:rPr>
          <w:rFonts w:hint="eastAsia"/>
        </w:rPr>
        <w:t>属性值</w:t>
      </w:r>
    </w:p>
    <w:p w:rsidR="00443E3A" w:rsidRDefault="00443E3A" w:rsidP="00443E3A">
      <w:pPr>
        <w:pStyle w:val="a3"/>
        <w:ind w:left="360"/>
      </w:pPr>
      <w:r>
        <w:rPr>
          <w:rFonts w:hint="eastAsia"/>
        </w:rPr>
        <w:t xml:space="preserve">        _val: '</w:t>
      </w:r>
      <w:r>
        <w:rPr>
          <w:rFonts w:hint="eastAsia"/>
        </w:rPr>
        <w:t>张三</w:t>
      </w:r>
      <w:r>
        <w:rPr>
          <w:rFonts w:hint="eastAsia"/>
        </w:rPr>
        <w:t>',//</w:t>
      </w:r>
      <w:r>
        <w:rPr>
          <w:rFonts w:hint="eastAsia"/>
        </w:rPr>
        <w:t>字段</w:t>
      </w:r>
      <w:r>
        <w:rPr>
          <w:rFonts w:hint="eastAsia"/>
        </w:rPr>
        <w:t>name</w:t>
      </w:r>
      <w:r>
        <w:rPr>
          <w:rFonts w:hint="eastAsia"/>
        </w:rPr>
        <w:t>属性值</w:t>
      </w:r>
    </w:p>
    <w:p w:rsidR="00443E3A" w:rsidRDefault="00443E3A" w:rsidP="00443E3A">
      <w:pPr>
        <w:pStyle w:val="a3"/>
        <w:ind w:left="360"/>
      </w:pPr>
      <w:r>
        <w:rPr>
          <w:rFonts w:hint="eastAsia"/>
        </w:rPr>
        <w:t xml:space="preserve">        _text: '</w:t>
      </w:r>
      <w:r>
        <w:rPr>
          <w:rFonts w:hint="eastAsia"/>
        </w:rPr>
        <w:t>用户名</w:t>
      </w:r>
      <w:r>
        <w:rPr>
          <w:rFonts w:hint="eastAsia"/>
        </w:rPr>
        <w:t>',//</w:t>
      </w:r>
      <w:r>
        <w:rPr>
          <w:rFonts w:hint="eastAsia"/>
        </w:rPr>
        <w:t>字段前的描述</w:t>
      </w:r>
    </w:p>
    <w:p w:rsidR="00443E3A" w:rsidRDefault="00443E3A" w:rsidP="00443E3A">
      <w:pPr>
        <w:pStyle w:val="a3"/>
        <w:ind w:left="360"/>
      </w:pPr>
      <w:r>
        <w:rPr>
          <w:rFonts w:hint="eastAsia"/>
        </w:rPr>
        <w:t xml:space="preserve">        _valid: {//</w:t>
      </w:r>
      <w:r>
        <w:rPr>
          <w:rFonts w:hint="eastAsia"/>
        </w:rPr>
        <w:t>对字段值进行验证</w:t>
      </w:r>
    </w:p>
    <w:p w:rsidR="00443E3A" w:rsidRDefault="00443E3A" w:rsidP="00443E3A">
      <w:pPr>
        <w:pStyle w:val="a3"/>
        <w:ind w:left="360"/>
      </w:pPr>
      <w:r>
        <w:rPr>
          <w:rFonts w:hint="eastAsia"/>
        </w:rPr>
        <w:lastRenderedPageBreak/>
        <w:t xml:space="preserve">            required: {//</w:t>
      </w:r>
      <w:r>
        <w:rPr>
          <w:rFonts w:hint="eastAsia"/>
        </w:rPr>
        <w:t>必填项及提示</w:t>
      </w:r>
    </w:p>
    <w:p w:rsidR="00443E3A" w:rsidRDefault="00443E3A" w:rsidP="00443E3A">
      <w:pPr>
        <w:pStyle w:val="a3"/>
        <w:ind w:left="360"/>
      </w:pPr>
      <w:r>
        <w:t xml:space="preserve">                message: i18n.getMsg('please enter the platform name'),</w:t>
      </w:r>
    </w:p>
    <w:p w:rsidR="00443E3A" w:rsidRDefault="00443E3A" w:rsidP="00443E3A">
      <w:pPr>
        <w:pStyle w:val="a3"/>
        <w:ind w:left="360"/>
      </w:pPr>
      <w:r>
        <w:t xml:space="preserve">                params: true</w:t>
      </w:r>
    </w:p>
    <w:p w:rsidR="00443E3A" w:rsidRDefault="00443E3A" w:rsidP="00443E3A">
      <w:pPr>
        <w:pStyle w:val="a3"/>
        <w:ind w:left="360"/>
      </w:pPr>
      <w:r>
        <w:t xml:space="preserve">            },</w:t>
      </w:r>
    </w:p>
    <w:p w:rsidR="00443E3A" w:rsidRDefault="00443E3A" w:rsidP="00443E3A">
      <w:pPr>
        <w:pStyle w:val="a3"/>
        <w:ind w:left="360"/>
      </w:pPr>
      <w:r>
        <w:rPr>
          <w:rFonts w:hint="eastAsia"/>
        </w:rPr>
        <w:t xml:space="preserve">            pattern: {//</w:t>
      </w:r>
      <w:r>
        <w:rPr>
          <w:rFonts w:hint="eastAsia"/>
        </w:rPr>
        <w:t>正则匹配及提示</w:t>
      </w:r>
    </w:p>
    <w:p w:rsidR="00443E3A" w:rsidRDefault="00443E3A" w:rsidP="00443E3A">
      <w:pPr>
        <w:pStyle w:val="a3"/>
        <w:ind w:left="360"/>
      </w:pPr>
      <w:r>
        <w:t xml:space="preserve">                message: i18n.getMsg('please type in the name of the platform the correct format'),</w:t>
      </w:r>
    </w:p>
    <w:p w:rsidR="00443E3A" w:rsidRDefault="00443E3A" w:rsidP="00443E3A">
      <w:pPr>
        <w:pStyle w:val="a3"/>
        <w:ind w:left="360"/>
      </w:pPr>
      <w:r>
        <w:t xml:space="preserve">                params: '^[\\w-]{3,}$'</w:t>
      </w:r>
    </w:p>
    <w:p w:rsidR="00443E3A" w:rsidRDefault="00443E3A" w:rsidP="00443E3A">
      <w:pPr>
        <w:pStyle w:val="a3"/>
        <w:ind w:left="360"/>
      </w:pPr>
      <w:r>
        <w:t xml:space="preserve">            },</w:t>
      </w:r>
    </w:p>
    <w:p w:rsidR="00443E3A" w:rsidRDefault="00443E3A" w:rsidP="00443E3A">
      <w:pPr>
        <w:pStyle w:val="a3"/>
        <w:ind w:left="360"/>
      </w:pPr>
      <w:r>
        <w:rPr>
          <w:rFonts w:hint="eastAsia"/>
        </w:rPr>
        <w:t xml:space="preserve">            validation: {//</w:t>
      </w:r>
      <w:r>
        <w:rPr>
          <w:rFonts w:hint="eastAsia"/>
        </w:rPr>
        <w:t>自定义验证</w:t>
      </w:r>
    </w:p>
    <w:p w:rsidR="00443E3A" w:rsidRDefault="00443E3A" w:rsidP="00443E3A">
      <w:pPr>
        <w:pStyle w:val="a3"/>
        <w:ind w:left="360"/>
      </w:pPr>
      <w:r>
        <w:rPr>
          <w:rFonts w:hint="eastAsia"/>
        </w:rPr>
        <w:t xml:space="preserve">                async: true,//</w:t>
      </w:r>
      <w:r>
        <w:rPr>
          <w:rFonts w:hint="eastAsia"/>
        </w:rPr>
        <w:t>是否异步验证</w:t>
      </w:r>
    </w:p>
    <w:p w:rsidR="00443E3A" w:rsidRDefault="00443E3A" w:rsidP="00443E3A">
      <w:pPr>
        <w:pStyle w:val="a3"/>
        <w:ind w:left="360"/>
      </w:pPr>
      <w:r>
        <w:t xml:space="preserve">                validator: function (val, params, callback) {</w:t>
      </w:r>
    </w:p>
    <w:p w:rsidR="00443E3A" w:rsidRDefault="00443E3A" w:rsidP="00443E3A">
      <w:pPr>
        <w:pStyle w:val="a3"/>
        <w:ind w:left="360"/>
      </w:pPr>
      <w:r>
        <w:t xml:space="preserve">                    $.post( that.opts.checkNameUrl, {name: val}, function(data){</w:t>
      </w:r>
    </w:p>
    <w:p w:rsidR="00443E3A" w:rsidRDefault="00443E3A" w:rsidP="00443E3A">
      <w:pPr>
        <w:pStyle w:val="a3"/>
        <w:ind w:left="360"/>
      </w:pPr>
      <w:r>
        <w:t xml:space="preserve">                        var isExsit = false;</w:t>
      </w:r>
    </w:p>
    <w:p w:rsidR="00443E3A" w:rsidRDefault="00443E3A" w:rsidP="00443E3A">
      <w:pPr>
        <w:pStyle w:val="a3"/>
        <w:ind w:left="360"/>
      </w:pPr>
      <w:r>
        <w:t xml:space="preserve">                        var msg = i18n.getMsg('congratulations you can use this name');</w:t>
      </w:r>
    </w:p>
    <w:p w:rsidR="00443E3A" w:rsidRDefault="00443E3A" w:rsidP="00443E3A">
      <w:pPr>
        <w:pStyle w:val="a3"/>
        <w:ind w:left="360"/>
      </w:pPr>
      <w:r>
        <w:t xml:space="preserve">                        if(data.flag === true){</w:t>
      </w:r>
    </w:p>
    <w:p w:rsidR="00443E3A" w:rsidRDefault="00443E3A" w:rsidP="00443E3A">
      <w:pPr>
        <w:pStyle w:val="a3"/>
        <w:ind w:left="360"/>
      </w:pPr>
      <w:r>
        <w:t xml:space="preserve">                            isExsit = true;</w:t>
      </w:r>
    </w:p>
    <w:p w:rsidR="00443E3A" w:rsidRDefault="00443E3A" w:rsidP="00443E3A">
      <w:pPr>
        <w:pStyle w:val="a3"/>
        <w:ind w:left="360"/>
      </w:pPr>
      <w:r>
        <w:t xml:space="preserve">                            msg = data.msg || i18n.getMsg('this name is already used');</w:t>
      </w:r>
    </w:p>
    <w:p w:rsidR="00443E3A" w:rsidRDefault="00443E3A" w:rsidP="00443E3A">
      <w:pPr>
        <w:pStyle w:val="a3"/>
        <w:ind w:left="360"/>
      </w:pPr>
      <w:r>
        <w:t xml:space="preserve">                        }</w:t>
      </w:r>
    </w:p>
    <w:p w:rsidR="00443E3A" w:rsidRDefault="00443E3A" w:rsidP="00443E3A">
      <w:pPr>
        <w:pStyle w:val="a3"/>
        <w:ind w:left="360"/>
      </w:pPr>
      <w:r>
        <w:rPr>
          <w:rFonts w:hint="eastAsia"/>
        </w:rPr>
        <w:t xml:space="preserve">                      </w:t>
      </w:r>
      <w:bookmarkStart w:id="38" w:name="OLE_LINK30"/>
      <w:bookmarkStart w:id="39" w:name="OLE_LINK31"/>
      <w:r>
        <w:rPr>
          <w:rFonts w:hint="eastAsia"/>
        </w:rPr>
        <w:t xml:space="preserve">  //</w:t>
      </w:r>
      <w:r>
        <w:rPr>
          <w:rFonts w:hint="eastAsia"/>
        </w:rPr>
        <w:t>这里是核心传</w:t>
      </w:r>
      <w:r>
        <w:rPr>
          <w:rFonts w:hint="eastAsia"/>
        </w:rPr>
        <w:t>isVallid</w:t>
      </w:r>
      <w:r>
        <w:rPr>
          <w:rFonts w:hint="eastAsia"/>
        </w:rPr>
        <w:t>是验证是否成功，</w:t>
      </w:r>
      <w:r>
        <w:rPr>
          <w:rFonts w:hint="eastAsia"/>
        </w:rPr>
        <w:t>message</w:t>
      </w:r>
      <w:r>
        <w:rPr>
          <w:rFonts w:hint="eastAsia"/>
        </w:rPr>
        <w:t>验证后提示</w:t>
      </w:r>
    </w:p>
    <w:bookmarkEnd w:id="38"/>
    <w:bookmarkEnd w:id="39"/>
    <w:p w:rsidR="00443E3A" w:rsidRDefault="00443E3A" w:rsidP="00443E3A">
      <w:pPr>
        <w:pStyle w:val="a3"/>
        <w:ind w:left="360"/>
      </w:pPr>
      <w:r>
        <w:t xml:space="preserve">                        callback({ isValid: !isExsit, message: msg});</w:t>
      </w:r>
    </w:p>
    <w:p w:rsidR="00443E3A" w:rsidRDefault="00443E3A" w:rsidP="00443E3A">
      <w:pPr>
        <w:pStyle w:val="a3"/>
        <w:ind w:left="360"/>
      </w:pPr>
      <w:r>
        <w:t xml:space="preserve">                    });</w:t>
      </w:r>
    </w:p>
    <w:p w:rsidR="00443E3A" w:rsidRDefault="00443E3A" w:rsidP="00443E3A">
      <w:pPr>
        <w:pStyle w:val="a3"/>
        <w:ind w:left="360"/>
      </w:pPr>
      <w:r>
        <w:t xml:space="preserve">                },</w:t>
      </w:r>
    </w:p>
    <w:p w:rsidR="00443E3A" w:rsidRDefault="00443E3A" w:rsidP="00443E3A">
      <w:pPr>
        <w:pStyle w:val="a3"/>
        <w:ind w:left="360"/>
      </w:pPr>
      <w:r>
        <w:t xml:space="preserve">                message: i18n.getMsg('congratulations you can use this name')</w:t>
      </w:r>
    </w:p>
    <w:p w:rsidR="00443E3A" w:rsidRDefault="00443E3A" w:rsidP="00443E3A">
      <w:pPr>
        <w:pStyle w:val="a3"/>
        <w:ind w:left="360"/>
      </w:pPr>
      <w:r>
        <w:t xml:space="preserve">            }                        </w:t>
      </w:r>
    </w:p>
    <w:p w:rsidR="00443E3A" w:rsidRDefault="00443E3A" w:rsidP="00443E3A">
      <w:pPr>
        <w:pStyle w:val="a3"/>
        <w:ind w:left="360"/>
      </w:pPr>
      <w:r>
        <w:t xml:space="preserve">        }</w:t>
      </w:r>
    </w:p>
    <w:p w:rsidR="00443E3A" w:rsidRDefault="00443E3A" w:rsidP="00443E3A">
      <w:pPr>
        <w:pStyle w:val="a3"/>
        <w:ind w:left="360"/>
      </w:pPr>
      <w:r>
        <w:t xml:space="preserve">    }, {</w:t>
      </w:r>
    </w:p>
    <w:p w:rsidR="00443E3A" w:rsidRDefault="00443E3A" w:rsidP="00443E3A">
      <w:pPr>
        <w:pStyle w:val="a3"/>
        <w:ind w:left="360"/>
      </w:pPr>
      <w:r>
        <w:rPr>
          <w:rFonts w:hint="eastAsia"/>
        </w:rPr>
        <w:t xml:space="preserve">        _isSubmitGroup: true,//</w:t>
      </w:r>
      <w:r>
        <w:rPr>
          <w:rFonts w:hint="eastAsia"/>
        </w:rPr>
        <w:t>是否在提交按钮组，默认</w:t>
      </w:r>
      <w:r>
        <w:rPr>
          <w:rFonts w:hint="eastAsia"/>
        </w:rPr>
        <w:t>false</w:t>
      </w:r>
    </w:p>
    <w:p w:rsidR="00443E3A" w:rsidRDefault="00443E3A" w:rsidP="00443E3A">
      <w:pPr>
        <w:pStyle w:val="a3"/>
        <w:ind w:left="360"/>
      </w:pPr>
      <w:r>
        <w:t xml:space="preserve">        _type: 'button',</w:t>
      </w:r>
    </w:p>
    <w:p w:rsidR="00443E3A" w:rsidRDefault="00443E3A" w:rsidP="00443E3A">
      <w:pPr>
        <w:pStyle w:val="a3"/>
        <w:ind w:left="360"/>
      </w:pPr>
      <w:r>
        <w:t xml:space="preserve">        _name: 'save',</w:t>
      </w:r>
    </w:p>
    <w:p w:rsidR="00443E3A" w:rsidRDefault="00443E3A" w:rsidP="00443E3A">
      <w:pPr>
        <w:pStyle w:val="a3"/>
        <w:ind w:left="360"/>
      </w:pPr>
      <w:r>
        <w:t xml:space="preserve">        _text: i18n.getMsg('submit'),</w:t>
      </w:r>
    </w:p>
    <w:p w:rsidR="00443E3A" w:rsidRDefault="00443E3A" w:rsidP="00443E3A">
      <w:pPr>
        <w:pStyle w:val="a3"/>
        <w:ind w:left="360"/>
      </w:pPr>
      <w:r>
        <w:rPr>
          <w:rFonts w:hint="eastAsia"/>
        </w:rPr>
        <w:t xml:space="preserve">        _clickCB: function(){//</w:t>
      </w:r>
      <w:r>
        <w:rPr>
          <w:rFonts w:hint="eastAsia"/>
        </w:rPr>
        <w:t>点击按钮回调</w:t>
      </w:r>
    </w:p>
    <w:p w:rsidR="00443E3A" w:rsidRDefault="00443E3A" w:rsidP="00443E3A">
      <w:pPr>
        <w:pStyle w:val="a3"/>
        <w:ind w:left="360"/>
      </w:pPr>
      <w:r>
        <w:rPr>
          <w:rFonts w:hint="eastAsia"/>
        </w:rPr>
        <w:t xml:space="preserve">            if(!this.validate()){//</w:t>
      </w:r>
      <w:r>
        <w:rPr>
          <w:rFonts w:hint="eastAsia"/>
        </w:rPr>
        <w:t>验证表单</w:t>
      </w:r>
    </w:p>
    <w:p w:rsidR="00443E3A" w:rsidRDefault="00443E3A" w:rsidP="00443E3A">
      <w:pPr>
        <w:pStyle w:val="a3"/>
        <w:ind w:left="360"/>
      </w:pPr>
      <w:r>
        <w:t xml:space="preserve">                return ;</w:t>
      </w:r>
    </w:p>
    <w:p w:rsidR="00443E3A" w:rsidRDefault="00443E3A" w:rsidP="00443E3A">
      <w:pPr>
        <w:pStyle w:val="a3"/>
        <w:ind w:left="360"/>
      </w:pPr>
      <w:r>
        <w:t xml:space="preserve">            }</w:t>
      </w:r>
    </w:p>
    <w:p w:rsidR="00443E3A" w:rsidRDefault="00443E3A" w:rsidP="00443E3A">
      <w:pPr>
        <w:pStyle w:val="a3"/>
        <w:ind w:left="360"/>
      </w:pPr>
      <w:r>
        <w:rPr>
          <w:rFonts w:hint="eastAsia"/>
        </w:rPr>
        <w:t xml:space="preserve">            var currData = formField.getData(originData);//</w:t>
      </w:r>
      <w:r>
        <w:rPr>
          <w:rFonts w:hint="eastAsia"/>
        </w:rPr>
        <w:t>获取表单数据</w:t>
      </w:r>
    </w:p>
    <w:p w:rsidR="00443E3A" w:rsidRDefault="00443E3A" w:rsidP="00443E3A">
      <w:pPr>
        <w:pStyle w:val="a3"/>
        <w:ind w:left="360"/>
      </w:pPr>
      <w:r>
        <w:t xml:space="preserve">            $.post(that.opts.url, currData, function(data){</w:t>
      </w:r>
    </w:p>
    <w:p w:rsidR="00443E3A" w:rsidRDefault="00443E3A" w:rsidP="00443E3A">
      <w:pPr>
        <w:pStyle w:val="a3"/>
        <w:ind w:left="360"/>
      </w:pPr>
      <w:r>
        <w:t xml:space="preserve">                if(data.flag){</w:t>
      </w:r>
    </w:p>
    <w:p w:rsidR="00443E3A" w:rsidRDefault="00443E3A" w:rsidP="00443E3A">
      <w:pPr>
        <w:pStyle w:val="a3"/>
        <w:ind w:left="360"/>
      </w:pPr>
      <w:r>
        <w:t xml:space="preserve">                   </w:t>
      </w:r>
    </w:p>
    <w:p w:rsidR="00443E3A" w:rsidRDefault="00443E3A" w:rsidP="00443E3A">
      <w:pPr>
        <w:pStyle w:val="a3"/>
        <w:ind w:left="360"/>
      </w:pPr>
      <w:r>
        <w:t xml:space="preserve">                }</w:t>
      </w:r>
    </w:p>
    <w:p w:rsidR="00443E3A" w:rsidRDefault="00443E3A" w:rsidP="00443E3A">
      <w:pPr>
        <w:pStyle w:val="a3"/>
        <w:ind w:left="360"/>
      </w:pPr>
      <w:r>
        <w:t xml:space="preserve">            });</w:t>
      </w:r>
    </w:p>
    <w:p w:rsidR="00443E3A" w:rsidRDefault="00443E3A" w:rsidP="00443E3A">
      <w:pPr>
        <w:pStyle w:val="a3"/>
        <w:ind w:left="360"/>
      </w:pPr>
      <w:r>
        <w:lastRenderedPageBreak/>
        <w:t xml:space="preserve">        }</w:t>
      </w:r>
    </w:p>
    <w:p w:rsidR="00443E3A" w:rsidRDefault="00443E3A" w:rsidP="00443E3A">
      <w:pPr>
        <w:pStyle w:val="a3"/>
        <w:ind w:left="360"/>
      </w:pPr>
      <w:r>
        <w:t xml:space="preserve">    }</w:t>
      </w:r>
    </w:p>
    <w:p w:rsidR="00443E3A" w:rsidRDefault="00443E3A" w:rsidP="00443E3A">
      <w:pPr>
        <w:pStyle w:val="a3"/>
        <w:ind w:left="360" w:firstLineChars="0" w:firstLine="0"/>
      </w:pPr>
      <w:r>
        <w:t>]);</w:t>
      </w:r>
    </w:p>
    <w:p w:rsidR="009B4E67" w:rsidRDefault="009B4E67" w:rsidP="00443E3A">
      <w:pPr>
        <w:pStyle w:val="a3"/>
        <w:ind w:left="360" w:firstLineChars="0" w:firstLine="0"/>
      </w:pPr>
    </w:p>
    <w:p w:rsidR="007B30C3" w:rsidRDefault="007B30C3" w:rsidP="007B30C3">
      <w:pPr>
        <w:pStyle w:val="3"/>
      </w:pPr>
      <w:bookmarkStart w:id="40" w:name="_Toc399691647"/>
      <w:r>
        <w:t>6.2</w:t>
      </w:r>
      <w:r>
        <w:rPr>
          <w:rFonts w:hint="eastAsia"/>
        </w:rPr>
        <w:t>核心</w:t>
      </w:r>
      <w:r>
        <w:t>代码介绍：</w:t>
      </w:r>
      <w:bookmarkEnd w:id="40"/>
    </w:p>
    <w:p w:rsidR="00D87195" w:rsidRDefault="00D87195" w:rsidP="00D87195">
      <w:pPr>
        <w:pStyle w:val="a3"/>
        <w:ind w:left="360"/>
      </w:pPr>
      <w:r>
        <w:t>initialize: function(opts){</w:t>
      </w:r>
    </w:p>
    <w:p w:rsidR="00D87195" w:rsidRDefault="00D87195" w:rsidP="00D87195">
      <w:pPr>
        <w:pStyle w:val="a3"/>
        <w:ind w:left="360"/>
      </w:pPr>
      <w:r>
        <w:t xml:space="preserve">            var that = this;</w:t>
      </w:r>
    </w:p>
    <w:p w:rsidR="00D87195" w:rsidRDefault="00D87195" w:rsidP="00D87195">
      <w:pPr>
        <w:pStyle w:val="a3"/>
        <w:ind w:left="360"/>
      </w:pPr>
    </w:p>
    <w:p w:rsidR="00D87195" w:rsidRDefault="00D87195" w:rsidP="00D87195">
      <w:pPr>
        <w:pStyle w:val="a3"/>
        <w:ind w:left="360"/>
      </w:pPr>
      <w:r>
        <w:t xml:space="preserve">            this.opts = $.extend(this.opts, opts);</w:t>
      </w:r>
    </w:p>
    <w:p w:rsidR="00D87195" w:rsidRDefault="00D87195" w:rsidP="00D87195">
      <w:pPr>
        <w:pStyle w:val="a3"/>
        <w:ind w:left="360"/>
      </w:pPr>
      <w:r>
        <w:t xml:space="preserve">            var url = this.opts.url;</w:t>
      </w:r>
    </w:p>
    <w:p w:rsidR="00D87195" w:rsidRDefault="00D87195" w:rsidP="00D87195">
      <w:pPr>
        <w:pStyle w:val="a3"/>
        <w:ind w:left="360"/>
      </w:pPr>
    </w:p>
    <w:p w:rsidR="00D87195" w:rsidRDefault="00D87195" w:rsidP="00D87195">
      <w:pPr>
        <w:pStyle w:val="a3"/>
        <w:ind w:left="360"/>
      </w:pPr>
      <w:r>
        <w:t xml:space="preserve">            this.container = $(this.rootElement);</w:t>
      </w:r>
    </w:p>
    <w:p w:rsidR="00D87195" w:rsidRDefault="002D136E" w:rsidP="00D87195">
      <w:pPr>
        <w:pStyle w:val="a3"/>
        <w:ind w:left="36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配置</w:t>
      </w:r>
      <w:r>
        <w:t>验证</w:t>
      </w:r>
    </w:p>
    <w:p w:rsidR="00D87195" w:rsidRDefault="00D87195" w:rsidP="00D87195">
      <w:pPr>
        <w:pStyle w:val="a3"/>
        <w:ind w:left="360"/>
      </w:pPr>
      <w:r>
        <w:t xml:space="preserve">            ko.validation.configure({</w:t>
      </w:r>
    </w:p>
    <w:p w:rsidR="00D87195" w:rsidRDefault="00D87195" w:rsidP="00D87195">
      <w:pPr>
        <w:pStyle w:val="a3"/>
        <w:ind w:left="360"/>
      </w:pPr>
      <w:r>
        <w:t xml:space="preserve">                decorateInputElement: true,</w:t>
      </w:r>
    </w:p>
    <w:p w:rsidR="00D87195" w:rsidRDefault="00D87195" w:rsidP="00D87195">
      <w:pPr>
        <w:pStyle w:val="a3"/>
        <w:ind w:left="360"/>
      </w:pPr>
      <w:r>
        <w:t xml:space="preserve">                registerExtenders: true,</w:t>
      </w:r>
    </w:p>
    <w:p w:rsidR="00D87195" w:rsidRDefault="00D87195" w:rsidP="00D87195">
      <w:pPr>
        <w:pStyle w:val="a3"/>
        <w:ind w:left="360"/>
      </w:pPr>
      <w:r>
        <w:t xml:space="preserve">                messagesOnModified: true,</w:t>
      </w:r>
    </w:p>
    <w:p w:rsidR="00D87195" w:rsidRDefault="00D87195" w:rsidP="00D87195">
      <w:pPr>
        <w:pStyle w:val="a3"/>
        <w:ind w:left="360"/>
      </w:pPr>
      <w:r>
        <w:t xml:space="preserve">                insertMessages: false,</w:t>
      </w:r>
    </w:p>
    <w:p w:rsidR="00D87195" w:rsidRDefault="00D87195" w:rsidP="00D87195">
      <w:pPr>
        <w:pStyle w:val="a3"/>
        <w:ind w:left="360"/>
      </w:pPr>
      <w:r>
        <w:t xml:space="preserve">                parseInputAttributes: true,</w:t>
      </w:r>
    </w:p>
    <w:p w:rsidR="00D87195" w:rsidRDefault="00D87195" w:rsidP="00D87195">
      <w:pPr>
        <w:pStyle w:val="a3"/>
        <w:ind w:left="360"/>
      </w:pPr>
      <w:r>
        <w:t xml:space="preserve">                errorClass: 'has-error'</w:t>
      </w:r>
    </w:p>
    <w:p w:rsidR="00D87195" w:rsidRDefault="00D87195" w:rsidP="00D87195">
      <w:pPr>
        <w:pStyle w:val="a3"/>
        <w:ind w:left="360"/>
      </w:pPr>
      <w:r>
        <w:t xml:space="preserve">            });</w:t>
      </w:r>
    </w:p>
    <w:p w:rsidR="00D87195" w:rsidRDefault="00D87195" w:rsidP="00D87195">
      <w:pPr>
        <w:pStyle w:val="a3"/>
        <w:ind w:left="360"/>
      </w:pPr>
      <w:r>
        <w:t xml:space="preserve">            ko.validation.configuration.insertMessages=false;</w:t>
      </w:r>
    </w:p>
    <w:p w:rsidR="00D87195" w:rsidRDefault="00D87195" w:rsidP="00D87195">
      <w:pPr>
        <w:pStyle w:val="a3"/>
        <w:ind w:left="360"/>
      </w:pPr>
      <w:r>
        <w:t xml:space="preserve">            function FormFieldViewModel(){</w:t>
      </w:r>
    </w:p>
    <w:p w:rsidR="00D87195" w:rsidRDefault="00D87195" w:rsidP="00D87195">
      <w:pPr>
        <w:pStyle w:val="a3"/>
        <w:ind w:left="360"/>
      </w:pPr>
      <w:r>
        <w:t xml:space="preserve">                var self = this;</w:t>
      </w:r>
    </w:p>
    <w:p w:rsidR="00D87195" w:rsidRDefault="00D87195" w:rsidP="00D87195">
      <w:pPr>
        <w:pStyle w:val="a3"/>
        <w:ind w:left="360"/>
      </w:pPr>
      <w:r>
        <w:t xml:space="preserve">                self.fields = ko.observableArray([]);</w:t>
      </w:r>
      <w:r w:rsidR="000E3732">
        <w:rPr>
          <w:rFonts w:hint="eastAsia"/>
        </w:rPr>
        <w:t>//</w:t>
      </w:r>
      <w:r w:rsidR="003C4CCC">
        <w:rPr>
          <w:rFonts w:hint="eastAsia"/>
        </w:rPr>
        <w:t>for</w:t>
      </w:r>
      <w:r w:rsidR="003C4CCC">
        <w:t>m</w:t>
      </w:r>
      <w:r w:rsidR="003C4CCC">
        <w:rPr>
          <w:rFonts w:hint="eastAsia"/>
        </w:rPr>
        <w:t>表单</w:t>
      </w:r>
      <w:r w:rsidR="003C4CCC">
        <w:t>字段</w:t>
      </w:r>
    </w:p>
    <w:p w:rsidR="00D87195" w:rsidRDefault="00D87195" w:rsidP="00D87195">
      <w:pPr>
        <w:pStyle w:val="a3"/>
        <w:ind w:left="360"/>
      </w:pPr>
      <w:r>
        <w:t xml:space="preserve">                self.submitGroup = ko.observableArray([]);</w:t>
      </w:r>
      <w:r w:rsidR="000E3732">
        <w:rPr>
          <w:rFonts w:hint="eastAsia"/>
        </w:rPr>
        <w:t>//</w:t>
      </w:r>
      <w:r w:rsidR="003C4CCC">
        <w:rPr>
          <w:rFonts w:hint="eastAsia"/>
        </w:rPr>
        <w:t>提交组</w:t>
      </w:r>
      <w:r w:rsidR="003C4CCC">
        <w:t>按钮</w:t>
      </w:r>
    </w:p>
    <w:p w:rsidR="00D87195" w:rsidRDefault="00D87195" w:rsidP="00D87195">
      <w:pPr>
        <w:pStyle w:val="a3"/>
        <w:ind w:left="360"/>
      </w:pPr>
      <w:r>
        <w:t xml:space="preserve">                self.cancelBtnIsShow = ko.observable(true);</w:t>
      </w:r>
      <w:bookmarkStart w:id="41" w:name="OLE_LINK15"/>
      <w:bookmarkStart w:id="42" w:name="OLE_LINK16"/>
      <w:r w:rsidR="002D136E">
        <w:rPr>
          <w:rFonts w:hint="eastAsia"/>
        </w:rPr>
        <w:t>//</w:t>
      </w:r>
      <w:r w:rsidR="002D136E">
        <w:rPr>
          <w:rFonts w:hint="eastAsia"/>
        </w:rPr>
        <w:t>是</w:t>
      </w:r>
      <w:r w:rsidR="002D136E">
        <w:t>否显示取消</w:t>
      </w:r>
      <w:r w:rsidR="002D136E">
        <w:rPr>
          <w:rFonts w:hint="eastAsia"/>
        </w:rPr>
        <w:t>按钮</w:t>
      </w:r>
      <w:bookmarkEnd w:id="41"/>
      <w:bookmarkEnd w:id="42"/>
    </w:p>
    <w:p w:rsidR="00D87195" w:rsidRDefault="00D87195" w:rsidP="00D87195">
      <w:pPr>
        <w:pStyle w:val="a3"/>
        <w:ind w:left="360"/>
      </w:pPr>
      <w:r>
        <w:t xml:space="preserve">            }</w:t>
      </w:r>
    </w:p>
    <w:p w:rsidR="00D87195" w:rsidRDefault="00D87195" w:rsidP="00D87195">
      <w:pPr>
        <w:pStyle w:val="a3"/>
        <w:ind w:left="360"/>
      </w:pPr>
    </w:p>
    <w:p w:rsidR="00D87195" w:rsidRDefault="00D87195" w:rsidP="00D87195">
      <w:pPr>
        <w:pStyle w:val="a3"/>
        <w:ind w:left="360"/>
      </w:pPr>
      <w:r>
        <w:t xml:space="preserve">            this.vm = new FormFieldViewModel();</w:t>
      </w:r>
    </w:p>
    <w:p w:rsidR="00D87195" w:rsidRDefault="00D87195" w:rsidP="00D87195">
      <w:pPr>
        <w:pStyle w:val="a3"/>
        <w:ind w:left="360"/>
      </w:pPr>
    </w:p>
    <w:p w:rsidR="00D87195" w:rsidRDefault="00D87195" w:rsidP="00D87195">
      <w:pPr>
        <w:pStyle w:val="a3"/>
        <w:ind w:left="360"/>
      </w:pPr>
      <w:r>
        <w:t xml:space="preserve">            this.vm.errors = ko.validation.group(this.vm.fields);</w:t>
      </w:r>
      <w:r w:rsidR="00C331D5">
        <w:rPr>
          <w:rFonts w:hint="eastAsia"/>
        </w:rPr>
        <w:t>//</w:t>
      </w:r>
      <w:r w:rsidR="00C331D5">
        <w:rPr>
          <w:rFonts w:hint="eastAsia"/>
        </w:rPr>
        <w:t>表单</w:t>
      </w:r>
      <w:r w:rsidR="00C331D5">
        <w:t>验证错误</w:t>
      </w:r>
      <w:r w:rsidR="00C331D5">
        <w:rPr>
          <w:rFonts w:hint="eastAsia"/>
        </w:rPr>
        <w:t>容器</w:t>
      </w:r>
    </w:p>
    <w:p w:rsidR="00D87195" w:rsidRDefault="00D87195" w:rsidP="00D87195">
      <w:pPr>
        <w:pStyle w:val="a3"/>
        <w:ind w:left="360"/>
      </w:pPr>
    </w:p>
    <w:p w:rsidR="00D87195" w:rsidRDefault="00D87195" w:rsidP="00D87195">
      <w:pPr>
        <w:pStyle w:val="a3"/>
        <w:ind w:left="360"/>
      </w:pPr>
      <w:r>
        <w:t xml:space="preserve">            this.addEventListener("DOMNodeInserted",function(){</w:t>
      </w:r>
    </w:p>
    <w:p w:rsidR="00D87195" w:rsidRDefault="00D87195" w:rsidP="00D87195">
      <w:pPr>
        <w:pStyle w:val="a3"/>
        <w:ind w:left="360"/>
      </w:pPr>
      <w:r>
        <w:t xml:space="preserve">                that.createCompleteCallback();</w:t>
      </w:r>
    </w:p>
    <w:p w:rsidR="00D87195" w:rsidRDefault="00D87195" w:rsidP="00D87195">
      <w:pPr>
        <w:pStyle w:val="a3"/>
        <w:ind w:left="360"/>
      </w:pPr>
      <w:r>
        <w:t xml:space="preserve">            });</w:t>
      </w:r>
    </w:p>
    <w:p w:rsidR="009B4E67" w:rsidRDefault="00D87195" w:rsidP="00D87195">
      <w:pPr>
        <w:pStyle w:val="a3"/>
        <w:ind w:left="360" w:firstLineChars="0" w:firstLine="0"/>
      </w:pPr>
      <w:r>
        <w:t xml:space="preserve">        },</w:t>
      </w:r>
    </w:p>
    <w:p w:rsidR="00B05CA1" w:rsidRDefault="00B05CA1" w:rsidP="002C036F">
      <w:pPr>
        <w:pStyle w:val="a3"/>
        <w:ind w:left="840"/>
      </w:pPr>
      <w:r>
        <w:t>processData: function(data){</w:t>
      </w:r>
    </w:p>
    <w:p w:rsidR="00B05CA1" w:rsidRDefault="00B05CA1" w:rsidP="00B05CA1">
      <w:pPr>
        <w:pStyle w:val="a3"/>
        <w:ind w:left="360"/>
      </w:pPr>
      <w:r>
        <w:t xml:space="preserve">            var that = this;</w:t>
      </w:r>
    </w:p>
    <w:p w:rsidR="00B05CA1" w:rsidRDefault="00B05CA1" w:rsidP="00B05CA1">
      <w:pPr>
        <w:pStyle w:val="a3"/>
        <w:ind w:left="360"/>
      </w:pPr>
      <w:r>
        <w:t xml:space="preserve">            data._type = data._type || 'input';</w:t>
      </w:r>
    </w:p>
    <w:p w:rsidR="00B05CA1" w:rsidRDefault="00B05CA1" w:rsidP="00B05CA1">
      <w:pPr>
        <w:pStyle w:val="a3"/>
        <w:ind w:left="360"/>
      </w:pPr>
      <w:r>
        <w:t xml:space="preserve">            </w:t>
      </w:r>
    </w:p>
    <w:p w:rsidR="00B05CA1" w:rsidRDefault="00B05CA1" w:rsidP="00B05CA1">
      <w:pPr>
        <w:pStyle w:val="a3"/>
        <w:ind w:left="360"/>
      </w:pPr>
      <w:r>
        <w:t xml:space="preserve">            switch(data._type){</w:t>
      </w:r>
    </w:p>
    <w:p w:rsidR="00B05CA1" w:rsidRDefault="00B05CA1" w:rsidP="00B05CA1">
      <w:pPr>
        <w:pStyle w:val="a3"/>
        <w:ind w:left="360"/>
      </w:pPr>
      <w:r>
        <w:lastRenderedPageBreak/>
        <w:t xml:space="preserve">                case 'text':</w:t>
      </w:r>
      <w:r w:rsidR="002D5083">
        <w:t>//</w:t>
      </w:r>
      <w:r w:rsidR="002D5083">
        <w:t>文本框</w:t>
      </w:r>
    </w:p>
    <w:p w:rsidR="00B05CA1" w:rsidRDefault="00B05CA1" w:rsidP="00B05CA1">
      <w:pPr>
        <w:pStyle w:val="a3"/>
        <w:ind w:left="360"/>
      </w:pPr>
      <w:r>
        <w:t xml:space="preserve">                    data[data._name] = ko.observable(data._val);</w:t>
      </w:r>
    </w:p>
    <w:p w:rsidR="00B05CA1" w:rsidRDefault="00B05CA1" w:rsidP="00B05CA1">
      <w:pPr>
        <w:pStyle w:val="a3"/>
        <w:ind w:left="360"/>
      </w:pPr>
      <w:r>
        <w:t xml:space="preserve">                    break;</w:t>
      </w:r>
    </w:p>
    <w:p w:rsidR="00B05CA1" w:rsidRDefault="00B05CA1" w:rsidP="00B05CA1">
      <w:pPr>
        <w:pStyle w:val="a3"/>
        <w:ind w:left="360"/>
      </w:pPr>
      <w:r>
        <w:t xml:space="preserve">                case 'select':</w:t>
      </w:r>
      <w:r w:rsidR="002D5083" w:rsidRPr="002D5083">
        <w:t xml:space="preserve"> </w:t>
      </w:r>
      <w:r w:rsidR="002D5083">
        <w:t>//</w:t>
      </w:r>
      <w:r w:rsidR="002D5083">
        <w:rPr>
          <w:rFonts w:hint="eastAsia"/>
        </w:rPr>
        <w:t>下拉</w:t>
      </w:r>
      <w:r w:rsidR="002D5083">
        <w:t>菜单</w:t>
      </w:r>
    </w:p>
    <w:p w:rsidR="00B05CA1" w:rsidRDefault="00B05CA1" w:rsidP="00B05CA1">
      <w:pPr>
        <w:pStyle w:val="a3"/>
        <w:ind w:left="360"/>
      </w:pPr>
      <w:r>
        <w:t xml:space="preserve">                    data._options = ko.observableArray(data._options);</w:t>
      </w:r>
    </w:p>
    <w:p w:rsidR="00B05CA1" w:rsidRDefault="00B05CA1" w:rsidP="00B05CA1">
      <w:pPr>
        <w:pStyle w:val="a3"/>
        <w:ind w:left="360"/>
      </w:pPr>
      <w:r>
        <w:t xml:space="preserve">                    data[data._name] = ko.observable(data._selectedOption);</w:t>
      </w:r>
    </w:p>
    <w:p w:rsidR="00B05CA1" w:rsidRDefault="00B05CA1" w:rsidP="00B05CA1">
      <w:pPr>
        <w:pStyle w:val="a3"/>
        <w:ind w:left="360"/>
      </w:pPr>
    </w:p>
    <w:p w:rsidR="00B05CA1" w:rsidRDefault="00B05CA1" w:rsidP="00B05CA1">
      <w:pPr>
        <w:pStyle w:val="a3"/>
        <w:ind w:left="360"/>
      </w:pPr>
      <w:r>
        <w:t xml:space="preserve">                    break;</w:t>
      </w:r>
    </w:p>
    <w:p w:rsidR="00B05CA1" w:rsidRDefault="00B05CA1" w:rsidP="00B05CA1">
      <w:pPr>
        <w:pStyle w:val="a3"/>
        <w:ind w:left="360"/>
      </w:pPr>
      <w:r>
        <w:t xml:space="preserve">                case 'textarea':</w:t>
      </w:r>
      <w:r w:rsidR="002D5083" w:rsidRPr="002D5083">
        <w:t xml:space="preserve"> </w:t>
      </w:r>
      <w:r w:rsidR="002D5083">
        <w:t>//</w:t>
      </w:r>
      <w:r w:rsidR="002D5083">
        <w:rPr>
          <w:rFonts w:hint="eastAsia"/>
        </w:rPr>
        <w:t>多</w:t>
      </w:r>
      <w:r w:rsidR="002D5083">
        <w:t>行文本框</w:t>
      </w:r>
    </w:p>
    <w:p w:rsidR="00B05CA1" w:rsidRDefault="00B05CA1" w:rsidP="00B05CA1">
      <w:pPr>
        <w:pStyle w:val="a3"/>
        <w:ind w:left="360"/>
      </w:pPr>
      <w:r>
        <w:t xml:space="preserve">                    data[data._name] = ko.observable(data._val);</w:t>
      </w:r>
    </w:p>
    <w:p w:rsidR="00B05CA1" w:rsidRDefault="00B05CA1" w:rsidP="00B05CA1">
      <w:pPr>
        <w:pStyle w:val="a3"/>
        <w:ind w:left="360"/>
      </w:pPr>
      <w:r>
        <w:t xml:space="preserve">                    break;</w:t>
      </w:r>
    </w:p>
    <w:p w:rsidR="00B05CA1" w:rsidRDefault="00B05CA1" w:rsidP="00B05CA1">
      <w:pPr>
        <w:pStyle w:val="a3"/>
        <w:ind w:left="360"/>
      </w:pPr>
      <w:r>
        <w:t xml:space="preserve">                case 'password':</w:t>
      </w:r>
      <w:r w:rsidR="002D5083" w:rsidRPr="002D5083">
        <w:t xml:space="preserve"> </w:t>
      </w:r>
      <w:r w:rsidR="002D5083">
        <w:t>//</w:t>
      </w:r>
      <w:r w:rsidR="002D5083">
        <w:rPr>
          <w:rFonts w:hint="eastAsia"/>
        </w:rPr>
        <w:t>密码</w:t>
      </w:r>
      <w:r w:rsidR="002D5083">
        <w:t>框</w:t>
      </w:r>
    </w:p>
    <w:p w:rsidR="00B05CA1" w:rsidRDefault="00B05CA1" w:rsidP="00B05CA1">
      <w:pPr>
        <w:pStyle w:val="a3"/>
        <w:ind w:left="360"/>
      </w:pPr>
      <w:r>
        <w:t xml:space="preserve">                    data[data._name] = ko.observable(data._val);</w:t>
      </w:r>
    </w:p>
    <w:p w:rsidR="00B05CA1" w:rsidRDefault="00B05CA1" w:rsidP="00B05CA1">
      <w:pPr>
        <w:pStyle w:val="a3"/>
        <w:ind w:left="360"/>
      </w:pPr>
      <w:r>
        <w:t xml:space="preserve">                    break;</w:t>
      </w:r>
    </w:p>
    <w:p w:rsidR="00B05CA1" w:rsidRDefault="00B05CA1" w:rsidP="00B05CA1">
      <w:pPr>
        <w:pStyle w:val="a3"/>
        <w:ind w:left="360"/>
      </w:pPr>
      <w:r>
        <w:t xml:space="preserve">                case 'checkbox':</w:t>
      </w:r>
      <w:r w:rsidR="002D5083" w:rsidRPr="002D5083">
        <w:t xml:space="preserve"> </w:t>
      </w:r>
      <w:r w:rsidR="002D5083">
        <w:t>//</w:t>
      </w:r>
      <w:r w:rsidR="002D5083">
        <w:rPr>
          <w:rFonts w:hint="eastAsia"/>
        </w:rPr>
        <w:t>复选</w:t>
      </w:r>
      <w:r w:rsidR="002D5083">
        <w:t>框</w:t>
      </w:r>
    </w:p>
    <w:p w:rsidR="00B05CA1" w:rsidRDefault="00B05CA1" w:rsidP="00B05CA1">
      <w:pPr>
        <w:pStyle w:val="a3"/>
        <w:ind w:left="360"/>
      </w:pPr>
      <w:r>
        <w:t xml:space="preserve">                    if(data._data){</w:t>
      </w:r>
    </w:p>
    <w:p w:rsidR="00B05CA1" w:rsidRDefault="00B05CA1" w:rsidP="00B05CA1">
      <w:pPr>
        <w:pStyle w:val="a3"/>
        <w:ind w:left="360"/>
      </w:pPr>
      <w:r>
        <w:t xml:space="preserve">                        data._data.forEach(function(o){</w:t>
      </w:r>
    </w:p>
    <w:p w:rsidR="00B05CA1" w:rsidRDefault="00B05CA1" w:rsidP="00B05CA1">
      <w:pPr>
        <w:pStyle w:val="a3"/>
        <w:ind w:left="360"/>
      </w:pPr>
      <w:r>
        <w:t xml:space="preserve">                            o.isChecked = ko.observable(o.isChecked || false);</w:t>
      </w:r>
    </w:p>
    <w:p w:rsidR="00B05CA1" w:rsidRDefault="00B05CA1" w:rsidP="00B05CA1">
      <w:pPr>
        <w:pStyle w:val="a3"/>
        <w:ind w:left="360"/>
      </w:pPr>
      <w:r>
        <w:t xml:space="preserve">                        });</w:t>
      </w:r>
    </w:p>
    <w:p w:rsidR="00B05CA1" w:rsidRDefault="00B05CA1" w:rsidP="00B05CA1">
      <w:pPr>
        <w:pStyle w:val="a3"/>
        <w:ind w:left="360"/>
      </w:pPr>
      <w:r>
        <w:t xml:space="preserve">                    }else{</w:t>
      </w:r>
    </w:p>
    <w:p w:rsidR="00B05CA1" w:rsidRDefault="00B05CA1" w:rsidP="00B05CA1">
      <w:pPr>
        <w:pStyle w:val="a3"/>
        <w:ind w:left="360"/>
      </w:pPr>
      <w:r>
        <w:t xml:space="preserve">                        data[data._name] = ko.observable();</w:t>
      </w:r>
    </w:p>
    <w:p w:rsidR="00B05CA1" w:rsidRDefault="00B05CA1" w:rsidP="00B05CA1">
      <w:pPr>
        <w:pStyle w:val="a3"/>
        <w:ind w:left="360"/>
      </w:pPr>
      <w:r>
        <w:t xml:space="preserve">                    }</w:t>
      </w:r>
    </w:p>
    <w:p w:rsidR="00B05CA1" w:rsidRDefault="00B05CA1" w:rsidP="00B05CA1">
      <w:pPr>
        <w:pStyle w:val="a3"/>
        <w:ind w:left="360"/>
      </w:pPr>
    </w:p>
    <w:p w:rsidR="00B05CA1" w:rsidRDefault="00B05CA1" w:rsidP="00B05CA1">
      <w:pPr>
        <w:pStyle w:val="a3"/>
        <w:ind w:left="360"/>
      </w:pPr>
      <w:r>
        <w:t xml:space="preserve">                    break;</w:t>
      </w:r>
    </w:p>
    <w:p w:rsidR="00B05CA1" w:rsidRDefault="00B05CA1" w:rsidP="00B05CA1">
      <w:pPr>
        <w:pStyle w:val="a3"/>
        <w:ind w:left="360"/>
      </w:pPr>
      <w:r>
        <w:t xml:space="preserve">                case 'radio':</w:t>
      </w:r>
      <w:r w:rsidR="002D5083" w:rsidRPr="002D5083">
        <w:t xml:space="preserve"> </w:t>
      </w:r>
      <w:r w:rsidR="002D5083">
        <w:t>//</w:t>
      </w:r>
      <w:r w:rsidR="002D5083">
        <w:rPr>
          <w:rFonts w:hint="eastAsia"/>
        </w:rPr>
        <w:t>单选</w:t>
      </w:r>
    </w:p>
    <w:p w:rsidR="00B05CA1" w:rsidRDefault="00B05CA1" w:rsidP="00B05CA1">
      <w:pPr>
        <w:pStyle w:val="a3"/>
        <w:ind w:left="360"/>
      </w:pPr>
      <w:r>
        <w:t xml:space="preserve">                    if(data._data){</w:t>
      </w:r>
    </w:p>
    <w:p w:rsidR="00B05CA1" w:rsidRDefault="00B05CA1" w:rsidP="00B05CA1">
      <w:pPr>
        <w:pStyle w:val="a3"/>
        <w:ind w:left="360"/>
      </w:pPr>
      <w:r>
        <w:t xml:space="preserve">                        data._checked = ko.observable(data._checked || '0');</w:t>
      </w:r>
    </w:p>
    <w:p w:rsidR="00B05CA1" w:rsidRDefault="00B05CA1" w:rsidP="00B05CA1">
      <w:pPr>
        <w:pStyle w:val="a3"/>
        <w:ind w:left="360"/>
      </w:pPr>
      <w:r>
        <w:t xml:space="preserve">                    }else{</w:t>
      </w:r>
    </w:p>
    <w:p w:rsidR="00B05CA1" w:rsidRDefault="00B05CA1" w:rsidP="00B05CA1">
      <w:pPr>
        <w:pStyle w:val="a3"/>
        <w:ind w:left="360"/>
      </w:pPr>
      <w:r>
        <w:t xml:space="preserve">                        data[data._name] = ko.observable();</w:t>
      </w:r>
    </w:p>
    <w:p w:rsidR="00B05CA1" w:rsidRDefault="00B05CA1" w:rsidP="00B05CA1">
      <w:pPr>
        <w:pStyle w:val="a3"/>
        <w:ind w:left="360"/>
      </w:pPr>
      <w:r>
        <w:t xml:space="preserve">                    }</w:t>
      </w:r>
    </w:p>
    <w:p w:rsidR="00B05CA1" w:rsidRDefault="00B05CA1" w:rsidP="00B05CA1">
      <w:pPr>
        <w:pStyle w:val="a3"/>
        <w:ind w:left="360"/>
      </w:pPr>
    </w:p>
    <w:p w:rsidR="00B05CA1" w:rsidRDefault="00B05CA1" w:rsidP="00B05CA1">
      <w:pPr>
        <w:pStyle w:val="a3"/>
        <w:ind w:left="360"/>
      </w:pPr>
      <w:r>
        <w:t xml:space="preserve">                    break;</w:t>
      </w:r>
    </w:p>
    <w:p w:rsidR="00B05CA1" w:rsidRDefault="00B05CA1" w:rsidP="00B05CA1">
      <w:pPr>
        <w:pStyle w:val="a3"/>
        <w:ind w:left="360"/>
      </w:pPr>
      <w:r>
        <w:t xml:space="preserve">                case 'button':</w:t>
      </w:r>
      <w:r w:rsidR="002D5083" w:rsidRPr="002D5083">
        <w:t xml:space="preserve"> </w:t>
      </w:r>
      <w:r w:rsidR="002D5083">
        <w:t>//</w:t>
      </w:r>
      <w:r w:rsidR="002D5083">
        <w:rPr>
          <w:rFonts w:hint="eastAsia"/>
        </w:rPr>
        <w:t>按钮</w:t>
      </w:r>
    </w:p>
    <w:p w:rsidR="00B05CA1" w:rsidRDefault="002D5083" w:rsidP="00B05CA1">
      <w:pPr>
        <w:pStyle w:val="a3"/>
        <w:ind w:left="360"/>
      </w:pPr>
      <w:r>
        <w:t xml:space="preserve">                    </w:t>
      </w:r>
      <w:r w:rsidR="00B05CA1">
        <w:t xml:space="preserve"> if(data._isSubmitGroup){</w:t>
      </w:r>
      <w:r>
        <w:rPr>
          <w:rFonts w:hint="eastAsia"/>
        </w:rPr>
        <w:t>//</w:t>
      </w:r>
      <w:r>
        <w:rPr>
          <w:rFonts w:hint="eastAsia"/>
        </w:rPr>
        <w:t>是</w:t>
      </w:r>
      <w:r>
        <w:t>否在提交按钮组</w:t>
      </w:r>
    </w:p>
    <w:p w:rsidR="00B05CA1" w:rsidRDefault="00B05CA1" w:rsidP="00B05CA1">
      <w:pPr>
        <w:pStyle w:val="a3"/>
        <w:ind w:left="360"/>
      </w:pPr>
      <w:r>
        <w:t xml:space="preserve">                        var tmpclickCB = data._clickCB || function(){};</w:t>
      </w:r>
    </w:p>
    <w:p w:rsidR="00B05CA1" w:rsidRDefault="00B05CA1" w:rsidP="00B05CA1">
      <w:pPr>
        <w:pStyle w:val="a3"/>
        <w:ind w:left="360"/>
      </w:pPr>
      <w:r>
        <w:t xml:space="preserve">                        if(tmpclickCB){</w:t>
      </w:r>
    </w:p>
    <w:p w:rsidR="00B05CA1" w:rsidRDefault="00B05CA1" w:rsidP="00B05CA1">
      <w:pPr>
        <w:pStyle w:val="a3"/>
        <w:ind w:left="360"/>
      </w:pPr>
      <w:r>
        <w:t xml:space="preserve">                            data._clickCB = function(){</w:t>
      </w:r>
    </w:p>
    <w:p w:rsidR="00B05CA1" w:rsidRDefault="00B05CA1" w:rsidP="00B05CA1">
      <w:pPr>
        <w:pStyle w:val="a3"/>
        <w:ind w:left="360"/>
      </w:pPr>
      <w:r>
        <w:t xml:space="preserve">                                tmpclickCB.apply(that, arguments);</w:t>
      </w:r>
    </w:p>
    <w:p w:rsidR="00B05CA1" w:rsidRDefault="00B05CA1" w:rsidP="00B05CA1">
      <w:pPr>
        <w:pStyle w:val="a3"/>
        <w:ind w:left="360"/>
      </w:pPr>
      <w:r>
        <w:t xml:space="preserve">                            }</w:t>
      </w:r>
    </w:p>
    <w:p w:rsidR="00B05CA1" w:rsidRDefault="00B05CA1" w:rsidP="00B05CA1">
      <w:pPr>
        <w:pStyle w:val="a3"/>
        <w:ind w:left="360"/>
      </w:pPr>
      <w:r>
        <w:t xml:space="preserve">                        }</w:t>
      </w:r>
    </w:p>
    <w:p w:rsidR="00B05CA1" w:rsidRDefault="00B05CA1" w:rsidP="00B05CA1">
      <w:pPr>
        <w:pStyle w:val="a3"/>
        <w:ind w:left="360"/>
      </w:pPr>
      <w:r>
        <w:t xml:space="preserve">                        data['_clsName'] = ko.observable(data['_clsName'] || 'btn-primary');</w:t>
      </w:r>
    </w:p>
    <w:p w:rsidR="00B05CA1" w:rsidRDefault="00B05CA1" w:rsidP="00B05CA1">
      <w:pPr>
        <w:pStyle w:val="a3"/>
        <w:ind w:left="360"/>
      </w:pPr>
      <w:r>
        <w:t xml:space="preserve">                    // }</w:t>
      </w:r>
    </w:p>
    <w:p w:rsidR="00B05CA1" w:rsidRDefault="00B05CA1" w:rsidP="00B05CA1">
      <w:pPr>
        <w:pStyle w:val="a3"/>
        <w:ind w:left="360"/>
      </w:pPr>
    </w:p>
    <w:p w:rsidR="00B05CA1" w:rsidRDefault="00B05CA1" w:rsidP="00B05CA1">
      <w:pPr>
        <w:pStyle w:val="a3"/>
        <w:ind w:left="360"/>
      </w:pPr>
      <w:r>
        <w:lastRenderedPageBreak/>
        <w:t xml:space="preserve">                    break;</w:t>
      </w:r>
    </w:p>
    <w:p w:rsidR="00B05CA1" w:rsidRDefault="00B05CA1" w:rsidP="00B05CA1">
      <w:pPr>
        <w:pStyle w:val="a3"/>
        <w:ind w:left="360"/>
      </w:pPr>
      <w:r>
        <w:t xml:space="preserve">                case 'submit':</w:t>
      </w:r>
    </w:p>
    <w:p w:rsidR="00B05CA1" w:rsidRDefault="00B05CA1" w:rsidP="00B05CA1">
      <w:pPr>
        <w:pStyle w:val="a3"/>
        <w:ind w:left="360"/>
      </w:pPr>
    </w:p>
    <w:p w:rsidR="00B05CA1" w:rsidRDefault="00B05CA1" w:rsidP="00B05CA1">
      <w:pPr>
        <w:pStyle w:val="a3"/>
        <w:ind w:left="360"/>
      </w:pPr>
      <w:r>
        <w:t xml:space="preserve">                    break;</w:t>
      </w:r>
    </w:p>
    <w:p w:rsidR="00B05CA1" w:rsidRDefault="00B05CA1" w:rsidP="00B05CA1">
      <w:pPr>
        <w:pStyle w:val="a3"/>
        <w:ind w:left="360"/>
      </w:pPr>
      <w:r>
        <w:t xml:space="preserve">                case 'input':</w:t>
      </w:r>
      <w:r w:rsidR="002D5083" w:rsidRPr="002D5083">
        <w:t xml:space="preserve"> </w:t>
      </w:r>
      <w:r w:rsidR="002D5083">
        <w:t>//</w:t>
      </w:r>
      <w:r w:rsidR="002D5083">
        <w:rPr>
          <w:rFonts w:hint="eastAsia"/>
        </w:rPr>
        <w:t>单行</w:t>
      </w:r>
      <w:r w:rsidR="002D5083">
        <w:t>文本框</w:t>
      </w:r>
      <w:r w:rsidR="002D5083">
        <w:rPr>
          <w:rFonts w:hint="eastAsia"/>
        </w:rPr>
        <w:t>，</w:t>
      </w:r>
      <w:r w:rsidR="002D5083">
        <w:t>默认单行文本框</w:t>
      </w:r>
    </w:p>
    <w:p w:rsidR="00B05CA1" w:rsidRDefault="00B05CA1" w:rsidP="00B05CA1">
      <w:pPr>
        <w:pStyle w:val="a3"/>
        <w:ind w:left="360"/>
      </w:pPr>
      <w:r>
        <w:t xml:space="preserve">                default:</w:t>
      </w:r>
    </w:p>
    <w:p w:rsidR="00B05CA1" w:rsidRDefault="00B05CA1" w:rsidP="00B05CA1">
      <w:pPr>
        <w:pStyle w:val="a3"/>
        <w:ind w:left="360"/>
      </w:pPr>
      <w:r>
        <w:t xml:space="preserve">                    data[data._name] = ko.observable(data._val);</w:t>
      </w:r>
    </w:p>
    <w:p w:rsidR="00B05CA1" w:rsidRDefault="00B05CA1" w:rsidP="00B05CA1">
      <w:pPr>
        <w:pStyle w:val="a3"/>
        <w:ind w:left="360"/>
      </w:pPr>
      <w:r>
        <w:t xml:space="preserve">                    if(data._valid){</w:t>
      </w:r>
    </w:p>
    <w:p w:rsidR="00B05CA1" w:rsidRDefault="00B05CA1" w:rsidP="00B05CA1">
      <w:pPr>
        <w:pStyle w:val="a3"/>
        <w:ind w:left="360"/>
      </w:pPr>
      <w:r>
        <w:t xml:space="preserve">                        data[data._name].extend(data._valid);</w:t>
      </w:r>
    </w:p>
    <w:p w:rsidR="00B05CA1" w:rsidRDefault="00B05CA1" w:rsidP="00B05CA1">
      <w:pPr>
        <w:pStyle w:val="a3"/>
        <w:ind w:left="360"/>
      </w:pPr>
      <w:r>
        <w:t xml:space="preserve">                    }</w:t>
      </w:r>
    </w:p>
    <w:p w:rsidR="00B05CA1" w:rsidRDefault="00B05CA1" w:rsidP="00B05CA1">
      <w:pPr>
        <w:pStyle w:val="a3"/>
        <w:ind w:left="360"/>
      </w:pPr>
      <w:r>
        <w:t xml:space="preserve">            }</w:t>
      </w:r>
    </w:p>
    <w:p w:rsidR="00B05CA1" w:rsidRDefault="00B05CA1" w:rsidP="00B05CA1">
      <w:pPr>
        <w:pStyle w:val="a3"/>
        <w:ind w:left="360"/>
      </w:pPr>
    </w:p>
    <w:p w:rsidR="00B05CA1" w:rsidRDefault="00B05CA1" w:rsidP="00B05CA1">
      <w:pPr>
        <w:pStyle w:val="a3"/>
        <w:ind w:left="360"/>
      </w:pPr>
      <w:r>
        <w:t xml:space="preserve">           return data;</w:t>
      </w:r>
    </w:p>
    <w:p w:rsidR="00B05CA1" w:rsidRPr="00CF4C37" w:rsidRDefault="00B05CA1" w:rsidP="00B05CA1">
      <w:pPr>
        <w:pStyle w:val="a3"/>
        <w:ind w:left="360" w:firstLineChars="0" w:firstLine="0"/>
      </w:pPr>
      <w:r>
        <w:t xml:space="preserve">        },</w:t>
      </w:r>
    </w:p>
    <w:p w:rsidR="0048348D" w:rsidRDefault="00F9182B" w:rsidP="00F9182B">
      <w:pPr>
        <w:pStyle w:val="2"/>
      </w:pPr>
      <w:bookmarkStart w:id="43" w:name="_Toc399691648"/>
      <w:r>
        <w:t>7</w:t>
      </w:r>
      <w:r w:rsidR="0048348D">
        <w:t>.CommonWidget</w:t>
      </w:r>
      <w:r w:rsidR="00005FC0">
        <w:rPr>
          <w:rFonts w:hint="eastAsia"/>
        </w:rPr>
        <w:t>公共</w:t>
      </w:r>
      <w:r w:rsidR="00005FC0">
        <w:t>类</w:t>
      </w:r>
      <w:bookmarkEnd w:id="43"/>
    </w:p>
    <w:p w:rsidR="000824B6" w:rsidRDefault="000824B6" w:rsidP="000824B6">
      <w:pPr>
        <w:pStyle w:val="3"/>
      </w:pPr>
      <w:bookmarkStart w:id="44" w:name="_Toc399691649"/>
      <w:r>
        <w:t>7.1</w:t>
      </w:r>
      <w:r>
        <w:rPr>
          <w:rFonts w:hint="eastAsia"/>
        </w:rPr>
        <w:t>核心</w:t>
      </w:r>
      <w:r>
        <w:t>代码介绍：</w:t>
      </w:r>
      <w:bookmarkEnd w:id="44"/>
    </w:p>
    <w:p w:rsidR="000824B6" w:rsidRDefault="000824B6" w:rsidP="0048348D">
      <w:pPr>
        <w:pStyle w:val="a3"/>
        <w:ind w:left="360" w:firstLineChars="0" w:firstLine="0"/>
      </w:pPr>
    </w:p>
    <w:p w:rsidR="0048348D" w:rsidRDefault="00CD3B2B" w:rsidP="0048348D">
      <w:pPr>
        <w:pStyle w:val="a3"/>
        <w:ind w:left="360" w:firstLineChars="0" w:firstLine="0"/>
      </w:pPr>
      <w:r>
        <w:rPr>
          <w:rFonts w:hint="eastAsia"/>
        </w:rPr>
        <w:t>统一</w:t>
      </w:r>
      <w:r>
        <w:t>处理</w:t>
      </w:r>
      <w:r w:rsidR="0048348D">
        <w:t>template</w:t>
      </w:r>
      <w:r w:rsidR="0048348D">
        <w:rPr>
          <w:rFonts w:hint="eastAsia"/>
        </w:rPr>
        <w:t>和国际</w:t>
      </w:r>
      <w:r w:rsidR="0048348D">
        <w:t>化</w:t>
      </w:r>
      <w:r w:rsidR="0048348D">
        <w:rPr>
          <w:rFonts w:hint="eastAsia"/>
        </w:rPr>
        <w:t>、实现</w:t>
      </w:r>
      <w:r w:rsidR="0048348D">
        <w:t>placeAt()</w:t>
      </w:r>
    </w:p>
    <w:p w:rsidR="00012598" w:rsidRDefault="00012598" w:rsidP="0048348D">
      <w:pPr>
        <w:pStyle w:val="a3"/>
        <w:ind w:left="360" w:firstLineChars="0" w:firstLine="0"/>
      </w:pPr>
    </w:p>
    <w:p w:rsidR="00012598" w:rsidRDefault="00012598" w:rsidP="0048348D">
      <w:pPr>
        <w:pStyle w:val="a3"/>
        <w:ind w:left="360" w:firstLineChars="0" w:firstLine="0"/>
      </w:pPr>
      <w:r>
        <w:rPr>
          <w:rFonts w:hint="eastAsia"/>
        </w:rPr>
        <w:t>核心代码</w:t>
      </w:r>
      <w:r>
        <w:t>：</w:t>
      </w:r>
    </w:p>
    <w:p w:rsidR="00390202" w:rsidRDefault="00390202" w:rsidP="00390202">
      <w:pPr>
        <w:pStyle w:val="a3"/>
        <w:ind w:left="360"/>
      </w:pPr>
      <w:r>
        <w:t>function CommonWidget(){</w:t>
      </w:r>
    </w:p>
    <w:p w:rsidR="00390202" w:rsidRDefault="00390202" w:rsidP="00390202">
      <w:pPr>
        <w:pStyle w:val="a3"/>
        <w:ind w:left="360"/>
      </w:pPr>
      <w:r>
        <w:t xml:space="preserve">        var that = this;</w:t>
      </w:r>
    </w:p>
    <w:p w:rsidR="00390202" w:rsidRDefault="00390202" w:rsidP="00390202">
      <w:pPr>
        <w:pStyle w:val="a3"/>
        <w:ind w:left="360"/>
      </w:pPr>
      <w:r>
        <w:t xml:space="preserve">        var opts = arguments[0] || {};</w:t>
      </w:r>
    </w:p>
    <w:p w:rsidR="00390202" w:rsidRDefault="00390202" w:rsidP="00390202">
      <w:pPr>
        <w:pStyle w:val="a3"/>
        <w:ind w:left="360"/>
      </w:pPr>
      <w:r>
        <w:t xml:space="preserve">        this.name = this.constructor.name || '';</w:t>
      </w:r>
    </w:p>
    <w:p w:rsidR="00390202" w:rsidRDefault="00390202" w:rsidP="00390202">
      <w:pPr>
        <w:pStyle w:val="a3"/>
        <w:ind w:left="360"/>
      </w:pPr>
    </w:p>
    <w:p w:rsidR="00390202" w:rsidRDefault="00390202" w:rsidP="00390202">
      <w:pPr>
        <w:pStyle w:val="a3"/>
        <w:ind w:left="360"/>
      </w:pPr>
      <w:r>
        <w:t xml:space="preserve">        this.container = null;</w:t>
      </w:r>
    </w:p>
    <w:p w:rsidR="00390202" w:rsidRDefault="00390202" w:rsidP="00390202">
      <w:pPr>
        <w:pStyle w:val="a3"/>
        <w:ind w:left="360"/>
      </w:pPr>
      <w:r>
        <w:t xml:space="preserve">        this.events = {};</w:t>
      </w:r>
    </w:p>
    <w:p w:rsidR="00390202" w:rsidRDefault="00390202" w:rsidP="00390202">
      <w:pPr>
        <w:pStyle w:val="a3"/>
        <w:ind w:left="360"/>
      </w:pPr>
      <w:r>
        <w:t xml:space="preserve">        if(opts &amp;&amp; typeof opts === 'object'){</w:t>
      </w:r>
    </w:p>
    <w:p w:rsidR="00390202" w:rsidRDefault="00390202" w:rsidP="00390202">
      <w:pPr>
        <w:pStyle w:val="a3"/>
        <w:ind w:left="360"/>
      </w:pPr>
      <w:r>
        <w:t xml:space="preserve">            if(opts.json){</w:t>
      </w:r>
    </w:p>
    <w:p w:rsidR="00390202" w:rsidRDefault="00390202" w:rsidP="00390202">
      <w:pPr>
        <w:pStyle w:val="a3"/>
        <w:ind w:left="360"/>
      </w:pPr>
      <w:r>
        <w:t xml:space="preserve">                //this.i18n = new MessageBundle(opts.json);</w:t>
      </w:r>
    </w:p>
    <w:p w:rsidR="00390202" w:rsidRDefault="00390202" w:rsidP="00390202">
      <w:pPr>
        <w:pStyle w:val="a3"/>
        <w:ind w:left="360"/>
      </w:pPr>
      <w:r>
        <w:t xml:space="preserve">                this.i18n = Object.getPrototypeOf(this).i18n.createBranch(opts.json);</w:t>
      </w:r>
    </w:p>
    <w:p w:rsidR="00390202" w:rsidRDefault="00390202" w:rsidP="00390202">
      <w:pPr>
        <w:ind w:left="360" w:firstLine="420"/>
      </w:pPr>
      <w:r>
        <w:t xml:space="preserve">            }</w:t>
      </w:r>
    </w:p>
    <w:p w:rsidR="00390202" w:rsidRDefault="00390202" w:rsidP="00390202">
      <w:pPr>
        <w:pStyle w:val="a3"/>
        <w:ind w:left="360"/>
      </w:pPr>
    </w:p>
    <w:p w:rsidR="00390202" w:rsidRDefault="00390202" w:rsidP="00390202">
      <w:pPr>
        <w:pStyle w:val="a3"/>
        <w:ind w:left="360"/>
      </w:pPr>
      <w:r>
        <w:t xml:space="preserve">            if(opts.html){</w:t>
      </w:r>
      <w:r>
        <w:tab/>
      </w:r>
    </w:p>
    <w:p w:rsidR="00390202" w:rsidRDefault="00390202" w:rsidP="00390202">
      <w:pPr>
        <w:pStyle w:val="a3"/>
        <w:ind w:left="360"/>
      </w:pPr>
      <w:r>
        <w:t xml:space="preserve">                this.template = opts.html;</w:t>
      </w:r>
    </w:p>
    <w:p w:rsidR="00390202" w:rsidRDefault="00390202" w:rsidP="00390202">
      <w:pPr>
        <w:pStyle w:val="a3"/>
        <w:ind w:left="360"/>
      </w:pPr>
      <w:r>
        <w:t xml:space="preserve">            }</w:t>
      </w:r>
    </w:p>
    <w:p w:rsidR="00390202" w:rsidRDefault="00390202" w:rsidP="00390202">
      <w:pPr>
        <w:pStyle w:val="a3"/>
        <w:ind w:left="360"/>
      </w:pPr>
      <w:r>
        <w:t xml:space="preserve">        }</w:t>
      </w:r>
    </w:p>
    <w:p w:rsidR="00390202" w:rsidRDefault="00390202" w:rsidP="00390202">
      <w:pPr>
        <w:pStyle w:val="a3"/>
        <w:ind w:left="360"/>
      </w:pPr>
    </w:p>
    <w:p w:rsidR="00390202" w:rsidRDefault="00390202" w:rsidP="00390202">
      <w:pPr>
        <w:pStyle w:val="a3"/>
        <w:ind w:left="360"/>
      </w:pP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上面</w:t>
      </w:r>
      <w:r>
        <w:t>取代</w:t>
      </w:r>
      <w:r>
        <w:rPr>
          <w:rFonts w:hint="eastAsia"/>
        </w:rPr>
        <w:t>每</w:t>
      </w:r>
      <w:r>
        <w:t>个</w:t>
      </w:r>
      <w:r>
        <w:t>widget</w:t>
      </w:r>
      <w:r>
        <w:rPr>
          <w:rFonts w:hint="eastAsia"/>
        </w:rPr>
        <w:t>里</w:t>
      </w:r>
      <w:r>
        <w:t>的代码</w:t>
      </w:r>
    </w:p>
    <w:p w:rsidR="00390202" w:rsidRDefault="00390202" w:rsidP="00390202">
      <w:pPr>
        <w:pStyle w:val="a3"/>
        <w:ind w:left="1680"/>
      </w:pPr>
      <w:r>
        <w:t>///SetProperties(EngineForm.prototype,DONT_ENUM,[</w:t>
      </w:r>
    </w:p>
    <w:p w:rsidR="00390202" w:rsidRDefault="00390202" w:rsidP="00390202">
      <w:pPr>
        <w:pStyle w:val="a3"/>
        <w:ind w:left="360"/>
      </w:pPr>
      <w:r>
        <w:lastRenderedPageBreak/>
        <w:tab/>
      </w:r>
      <w:r>
        <w:tab/>
      </w:r>
      <w:r>
        <w:tab/>
        <w:t>//</w:t>
      </w:r>
      <w:r>
        <w:tab/>
      </w:r>
      <w:r>
        <w:tab/>
        <w:t>"template",htm,</w:t>
      </w:r>
    </w:p>
    <w:p w:rsidR="00390202" w:rsidRDefault="00390202" w:rsidP="00390202">
      <w:pPr>
        <w:pStyle w:val="a3"/>
        <w:ind w:left="360"/>
      </w:pPr>
      <w:r>
        <w:tab/>
      </w:r>
      <w:r>
        <w:tab/>
      </w:r>
      <w:r>
        <w:tab/>
        <w:t>//</w:t>
      </w:r>
      <w:r>
        <w:tab/>
      </w:r>
      <w:r>
        <w:tab/>
        <w:t>"i18n",i18n</w:t>
      </w:r>
    </w:p>
    <w:p w:rsidR="00390202" w:rsidRDefault="00390202" w:rsidP="0039020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  <w:t>//</w:t>
      </w:r>
      <w:r>
        <w:tab/>
        <w:t>]);</w:t>
      </w:r>
    </w:p>
    <w:p w:rsidR="00390202" w:rsidRDefault="00390202" w:rsidP="00390202">
      <w:pPr>
        <w:pStyle w:val="a3"/>
        <w:ind w:left="360"/>
      </w:pPr>
      <w:r>
        <w:tab/>
      </w:r>
      <w:r>
        <w:tab/>
      </w:r>
      <w:r>
        <w:tab/>
        <w:t>//</w:t>
      </w:r>
      <w:r>
        <w:rPr>
          <w:rFonts w:hint="eastAsia"/>
        </w:rPr>
        <w:t>每</w:t>
      </w:r>
      <w:r>
        <w:t>个</w:t>
      </w:r>
      <w:r>
        <w:t>widget</w:t>
      </w:r>
      <w:r>
        <w:rPr>
          <w:rFonts w:hint="eastAsia"/>
        </w:rPr>
        <w:t>里调用</w:t>
      </w:r>
      <w:r>
        <w:tab/>
      </w:r>
      <w:r w:rsidRPr="00390202">
        <w:t>CommonWidget.call(this, {html: html, css: css, json: null});</w:t>
      </w:r>
    </w:p>
    <w:p w:rsidR="00390202" w:rsidRDefault="00390202" w:rsidP="00390202">
      <w:pPr>
        <w:pStyle w:val="a3"/>
        <w:ind w:left="360"/>
      </w:pPr>
    </w:p>
    <w:p w:rsidR="00390202" w:rsidRDefault="00390202" w:rsidP="00390202">
      <w:pPr>
        <w:pStyle w:val="a3"/>
        <w:ind w:left="360"/>
      </w:pPr>
      <w:r>
        <w:t xml:space="preserve">        __super__.constructor.call(this);</w:t>
      </w:r>
    </w:p>
    <w:p w:rsidR="00390202" w:rsidRDefault="00390202" w:rsidP="00390202">
      <w:pPr>
        <w:pStyle w:val="a3"/>
        <w:ind w:left="360"/>
      </w:pPr>
      <w:r>
        <w:t xml:space="preserve">        this.initial.apply(this, arguments);</w:t>
      </w:r>
    </w:p>
    <w:p w:rsidR="00390202" w:rsidRDefault="00390202" w:rsidP="00390202">
      <w:pPr>
        <w:pStyle w:val="a3"/>
        <w:ind w:left="360"/>
      </w:pPr>
      <w:r>
        <w:t xml:space="preserve">        if(this.name){</w:t>
      </w:r>
    </w:p>
    <w:p w:rsidR="00390202" w:rsidRDefault="00390202" w:rsidP="00390202">
      <w:pPr>
        <w:pStyle w:val="a3"/>
        <w:ind w:left="360"/>
      </w:pPr>
      <w:r>
        <w:rPr>
          <w:rFonts w:hint="eastAsia"/>
        </w:rPr>
        <w:t xml:space="preserve">            var name = 'A_' + this.name;//A_</w:t>
      </w:r>
      <w:r>
        <w:rPr>
          <w:rFonts w:hint="eastAsia"/>
        </w:rPr>
        <w:t>可以在输入</w:t>
      </w:r>
      <w:r>
        <w:rPr>
          <w:rFonts w:hint="eastAsia"/>
        </w:rPr>
        <w:t>window</w:t>
      </w:r>
      <w:r>
        <w:rPr>
          <w:rFonts w:hint="eastAsia"/>
        </w:rPr>
        <w:t>时头部显示</w:t>
      </w:r>
    </w:p>
    <w:p w:rsidR="00390202" w:rsidRDefault="00390202" w:rsidP="00390202">
      <w:pPr>
        <w:pStyle w:val="a3"/>
        <w:ind w:left="360"/>
      </w:pPr>
      <w:r>
        <w:t xml:space="preserve">            window[name] = this;</w:t>
      </w:r>
    </w:p>
    <w:p w:rsidR="00390202" w:rsidRDefault="00390202" w:rsidP="00390202">
      <w:pPr>
        <w:pStyle w:val="a3"/>
        <w:ind w:left="360"/>
      </w:pPr>
      <w:r>
        <w:t xml:space="preserve">        }</w:t>
      </w:r>
    </w:p>
    <w:p w:rsidR="00390202" w:rsidRDefault="00390202" w:rsidP="00390202">
      <w:pPr>
        <w:pStyle w:val="a3"/>
        <w:ind w:left="360" w:firstLineChars="0"/>
      </w:pPr>
      <w:r>
        <w:t>}</w:t>
      </w:r>
    </w:p>
    <w:p w:rsidR="00390202" w:rsidRDefault="00390202" w:rsidP="00390202">
      <w:pPr>
        <w:pStyle w:val="a3"/>
        <w:ind w:left="360" w:firstLineChars="0"/>
      </w:pPr>
    </w:p>
    <w:p w:rsidR="00012598" w:rsidRDefault="00012598" w:rsidP="00012598">
      <w:pPr>
        <w:pStyle w:val="a3"/>
        <w:ind w:left="360"/>
      </w:pPr>
      <w:r>
        <w:t>SetProperties(EngineForm.prototype,DONT_ENUM,[</w:t>
      </w:r>
    </w:p>
    <w:p w:rsidR="00012598" w:rsidRDefault="00012598" w:rsidP="00012598">
      <w:pPr>
        <w:pStyle w:val="a3"/>
        <w:ind w:left="360"/>
      </w:pPr>
      <w:r>
        <w:tab/>
      </w:r>
      <w:r>
        <w:tab/>
        <w:t>"template",htm,</w:t>
      </w:r>
    </w:p>
    <w:p w:rsidR="00012598" w:rsidRDefault="00012598" w:rsidP="00012598">
      <w:pPr>
        <w:pStyle w:val="a3"/>
        <w:ind w:left="360"/>
      </w:pPr>
      <w:r>
        <w:tab/>
      </w:r>
      <w:r>
        <w:tab/>
        <w:t>"i18n",i18n</w:t>
      </w:r>
    </w:p>
    <w:p w:rsidR="00012598" w:rsidRDefault="00012598" w:rsidP="00012598">
      <w:pPr>
        <w:pStyle w:val="a3"/>
        <w:ind w:left="360" w:firstLineChars="0" w:firstLine="0"/>
      </w:pPr>
      <w:r>
        <w:tab/>
      </w:r>
      <w:r>
        <w:tab/>
        <w:t>]);</w:t>
      </w:r>
    </w:p>
    <w:p w:rsidR="0085568D" w:rsidRDefault="0085568D" w:rsidP="00012598">
      <w:pPr>
        <w:pStyle w:val="a3"/>
        <w:ind w:left="360" w:firstLineChars="0" w:firstLine="0"/>
      </w:pPr>
    </w:p>
    <w:p w:rsidR="00E83DA4" w:rsidRDefault="00E83DA4" w:rsidP="00012598">
      <w:pPr>
        <w:pStyle w:val="a3"/>
        <w:ind w:left="360" w:firstLineChars="0" w:firstLine="0"/>
      </w:pPr>
    </w:p>
    <w:p w:rsidR="0085568D" w:rsidRDefault="0085568D" w:rsidP="0085568D">
      <w:pPr>
        <w:pStyle w:val="a3"/>
        <w:ind w:left="360"/>
      </w:pPr>
      <w:r>
        <w:t>placeAt: function(elem, pos, CB){</w:t>
      </w:r>
      <w:r w:rsidR="00E83DA4">
        <w:rPr>
          <w:rFonts w:hint="eastAsia"/>
        </w:rPr>
        <w:t>//</w:t>
      </w:r>
      <w:r w:rsidR="00E83DA4">
        <w:rPr>
          <w:rFonts w:hint="eastAsia"/>
        </w:rPr>
        <w:t>重写父</w:t>
      </w:r>
      <w:r w:rsidR="00E83DA4">
        <w:t>类</w:t>
      </w:r>
      <w:r w:rsidR="00E83DA4">
        <w:t>placeAt</w:t>
      </w:r>
      <w:r w:rsidR="00E83DA4">
        <w:rPr>
          <w:rFonts w:hint="eastAsia"/>
        </w:rPr>
        <w:t>以更</w:t>
      </w:r>
      <w:r w:rsidR="00E83DA4">
        <w:t>方便使用</w:t>
      </w:r>
    </w:p>
    <w:p w:rsidR="0085568D" w:rsidRDefault="0085568D" w:rsidP="0085568D">
      <w:pPr>
        <w:pStyle w:val="a3"/>
        <w:ind w:left="360"/>
      </w:pPr>
      <w:r>
        <w:t xml:space="preserve">            var $elem = $(elem);</w:t>
      </w:r>
    </w:p>
    <w:p w:rsidR="0085568D" w:rsidRDefault="0085568D" w:rsidP="0085568D">
      <w:pPr>
        <w:pStyle w:val="a3"/>
        <w:ind w:left="360"/>
      </w:pPr>
      <w:r>
        <w:t xml:space="preserve">            var $container = this.container;</w:t>
      </w:r>
    </w:p>
    <w:p w:rsidR="0085568D" w:rsidRDefault="0085568D" w:rsidP="0085568D">
      <w:pPr>
        <w:pStyle w:val="a3"/>
        <w:ind w:left="360"/>
      </w:pPr>
      <w:r>
        <w:t xml:space="preserve">            pos = pos || 'replaceInner';</w:t>
      </w:r>
    </w:p>
    <w:p w:rsidR="0085568D" w:rsidRDefault="0085568D" w:rsidP="0085568D">
      <w:pPr>
        <w:pStyle w:val="a3"/>
        <w:ind w:left="360"/>
      </w:pPr>
    </w:p>
    <w:p w:rsidR="0085568D" w:rsidRDefault="0085568D" w:rsidP="0085568D">
      <w:pPr>
        <w:pStyle w:val="a3"/>
        <w:ind w:left="360"/>
      </w:pPr>
      <w:r>
        <w:t xml:space="preserve">            pos = pos.toLocaleLowerCase();</w:t>
      </w:r>
    </w:p>
    <w:p w:rsidR="0085568D" w:rsidRDefault="0085568D" w:rsidP="0085568D">
      <w:pPr>
        <w:pStyle w:val="a3"/>
        <w:ind w:left="360"/>
      </w:pPr>
    </w:p>
    <w:p w:rsidR="0085568D" w:rsidRDefault="0085568D" w:rsidP="0085568D">
      <w:pPr>
        <w:pStyle w:val="a3"/>
        <w:ind w:left="360"/>
      </w:pPr>
      <w:r>
        <w:t xml:space="preserve">            var posMap = {</w:t>
      </w:r>
      <w:r w:rsidR="000B36D6">
        <w:rPr>
          <w:rFonts w:hint="eastAsia"/>
        </w:rPr>
        <w:t>//</w:t>
      </w:r>
      <w:r w:rsidR="000B36D6">
        <w:rPr>
          <w:rFonts w:hint="eastAsia"/>
        </w:rPr>
        <w:t>兼容</w:t>
      </w:r>
      <w:r w:rsidR="000B36D6">
        <w:t>父类</w:t>
      </w:r>
      <w:r w:rsidR="000B36D6">
        <w:t>placeAt</w:t>
      </w:r>
      <w:r w:rsidR="000B36D6">
        <w:rPr>
          <w:rFonts w:hint="eastAsia"/>
        </w:rPr>
        <w:t>方法</w:t>
      </w:r>
    </w:p>
    <w:p w:rsidR="0085568D" w:rsidRDefault="0085568D" w:rsidP="0085568D">
      <w:pPr>
        <w:pStyle w:val="a3"/>
        <w:ind w:left="360"/>
      </w:pPr>
      <w:r>
        <w:t xml:space="preserve">                before: 'before',</w:t>
      </w:r>
    </w:p>
    <w:p w:rsidR="0085568D" w:rsidRDefault="0085568D" w:rsidP="0085568D">
      <w:pPr>
        <w:pStyle w:val="a3"/>
        <w:ind w:left="360"/>
      </w:pPr>
      <w:r>
        <w:t xml:space="preserve">                beforebegin: 'before',</w:t>
      </w:r>
    </w:p>
    <w:p w:rsidR="0085568D" w:rsidRDefault="0085568D" w:rsidP="0085568D">
      <w:pPr>
        <w:pStyle w:val="a3"/>
        <w:ind w:left="360"/>
      </w:pPr>
      <w:r>
        <w:t xml:space="preserve">                after: 'after',</w:t>
      </w:r>
    </w:p>
    <w:p w:rsidR="0085568D" w:rsidRDefault="0085568D" w:rsidP="0085568D">
      <w:pPr>
        <w:pStyle w:val="a3"/>
        <w:ind w:left="360"/>
      </w:pPr>
      <w:r>
        <w:t xml:space="preserve">                afterend: 'after',</w:t>
      </w:r>
    </w:p>
    <w:p w:rsidR="0085568D" w:rsidRDefault="0085568D" w:rsidP="0085568D">
      <w:pPr>
        <w:pStyle w:val="a3"/>
        <w:ind w:left="360"/>
      </w:pPr>
      <w:r>
        <w:t xml:space="preserve">                append: 'append',</w:t>
      </w:r>
    </w:p>
    <w:p w:rsidR="0085568D" w:rsidRDefault="0085568D" w:rsidP="0085568D">
      <w:pPr>
        <w:pStyle w:val="a3"/>
        <w:ind w:left="360"/>
      </w:pPr>
      <w:r>
        <w:t xml:space="preserve">                afterbegin: 'prepend',</w:t>
      </w:r>
    </w:p>
    <w:p w:rsidR="0085568D" w:rsidRDefault="0085568D" w:rsidP="0085568D">
      <w:pPr>
        <w:pStyle w:val="a3"/>
        <w:ind w:left="360"/>
      </w:pPr>
      <w:r>
        <w:t xml:space="preserve">                prepend: 'prepend',</w:t>
      </w:r>
    </w:p>
    <w:p w:rsidR="0085568D" w:rsidRDefault="0085568D" w:rsidP="0085568D">
      <w:pPr>
        <w:pStyle w:val="a3"/>
        <w:ind w:left="360"/>
      </w:pPr>
      <w:r>
        <w:t xml:space="preserve">                beforeend: 'append',</w:t>
      </w:r>
    </w:p>
    <w:p w:rsidR="0085568D" w:rsidRDefault="0085568D" w:rsidP="0085568D">
      <w:pPr>
        <w:pStyle w:val="a3"/>
        <w:ind w:left="360"/>
      </w:pPr>
      <w:r>
        <w:t xml:space="preserve">                replaceinner: 'replaceInner',</w:t>
      </w:r>
    </w:p>
    <w:p w:rsidR="0085568D" w:rsidRDefault="0085568D" w:rsidP="0085568D">
      <w:pPr>
        <w:pStyle w:val="a3"/>
        <w:ind w:left="360"/>
      </w:pPr>
      <w:r>
        <w:t xml:space="preserve">                replace: 'replace',</w:t>
      </w:r>
    </w:p>
    <w:p w:rsidR="0085568D" w:rsidRDefault="0085568D" w:rsidP="0085568D">
      <w:pPr>
        <w:pStyle w:val="a3"/>
        <w:ind w:left="360"/>
      </w:pPr>
      <w:r>
        <w:t xml:space="preserve">            };</w:t>
      </w:r>
    </w:p>
    <w:p w:rsidR="0085568D" w:rsidRDefault="0085568D" w:rsidP="0085568D">
      <w:pPr>
        <w:pStyle w:val="a3"/>
        <w:ind w:left="360"/>
      </w:pPr>
    </w:p>
    <w:p w:rsidR="0085568D" w:rsidRDefault="0085568D" w:rsidP="0085568D">
      <w:pPr>
        <w:pStyle w:val="a3"/>
        <w:ind w:left="360"/>
      </w:pPr>
      <w:r>
        <w:t xml:space="preserve">            if(pos === 'replace'){</w:t>
      </w:r>
    </w:p>
    <w:p w:rsidR="0085568D" w:rsidRDefault="0085568D" w:rsidP="0085568D">
      <w:pPr>
        <w:pStyle w:val="a3"/>
        <w:ind w:left="360"/>
      </w:pPr>
      <w:r>
        <w:t xml:space="preserve">                $elem.replaceWith($container);</w:t>
      </w:r>
    </w:p>
    <w:p w:rsidR="0085568D" w:rsidRDefault="0085568D" w:rsidP="0085568D">
      <w:pPr>
        <w:pStyle w:val="a3"/>
        <w:ind w:left="360"/>
      </w:pPr>
      <w:r>
        <w:t xml:space="preserve">            }else if(posMap[pos] === 'before'){</w:t>
      </w:r>
    </w:p>
    <w:p w:rsidR="0085568D" w:rsidRDefault="0085568D" w:rsidP="0085568D">
      <w:pPr>
        <w:pStyle w:val="a3"/>
        <w:ind w:left="360"/>
      </w:pPr>
      <w:r>
        <w:t xml:space="preserve">                $elem.before($container);</w:t>
      </w:r>
    </w:p>
    <w:p w:rsidR="0085568D" w:rsidRDefault="0085568D" w:rsidP="0085568D">
      <w:pPr>
        <w:pStyle w:val="a3"/>
        <w:ind w:left="360"/>
      </w:pPr>
      <w:r>
        <w:lastRenderedPageBreak/>
        <w:t xml:space="preserve">            }else if(posMap[pos] === 'after'){</w:t>
      </w:r>
    </w:p>
    <w:p w:rsidR="0085568D" w:rsidRDefault="0085568D" w:rsidP="0085568D">
      <w:pPr>
        <w:pStyle w:val="a3"/>
        <w:ind w:left="360"/>
      </w:pPr>
      <w:r>
        <w:t xml:space="preserve">                $elem.after($container);</w:t>
      </w:r>
    </w:p>
    <w:p w:rsidR="0085568D" w:rsidRDefault="0085568D" w:rsidP="0085568D">
      <w:pPr>
        <w:pStyle w:val="a3"/>
        <w:ind w:left="360"/>
      </w:pPr>
      <w:r>
        <w:t xml:space="preserve">            }else if(posMap[pos] === 'append'){</w:t>
      </w:r>
    </w:p>
    <w:p w:rsidR="0085568D" w:rsidRDefault="0085568D" w:rsidP="0085568D">
      <w:pPr>
        <w:pStyle w:val="a3"/>
        <w:ind w:left="360"/>
      </w:pPr>
      <w:r>
        <w:t xml:space="preserve">                $elem.append($container);</w:t>
      </w:r>
    </w:p>
    <w:p w:rsidR="0085568D" w:rsidRDefault="0085568D" w:rsidP="0085568D">
      <w:pPr>
        <w:pStyle w:val="a3"/>
        <w:ind w:left="360"/>
      </w:pPr>
      <w:r>
        <w:t xml:space="preserve">            }else if(posMap[pos] === 'prepend'){</w:t>
      </w:r>
    </w:p>
    <w:p w:rsidR="0085568D" w:rsidRDefault="0085568D" w:rsidP="0085568D">
      <w:pPr>
        <w:pStyle w:val="a3"/>
        <w:ind w:left="360"/>
      </w:pPr>
      <w:r>
        <w:t xml:space="preserve">                $elem.prepend($container);</w:t>
      </w:r>
    </w:p>
    <w:p w:rsidR="0085568D" w:rsidRDefault="0085568D" w:rsidP="0085568D">
      <w:pPr>
        <w:pStyle w:val="a3"/>
        <w:ind w:left="360"/>
      </w:pPr>
      <w:r>
        <w:t xml:space="preserve">            }else if(posMap[pos] === 'replaceInner'){</w:t>
      </w:r>
    </w:p>
    <w:p w:rsidR="0085568D" w:rsidRDefault="0085568D" w:rsidP="0085568D">
      <w:pPr>
        <w:pStyle w:val="a3"/>
        <w:ind w:left="360"/>
      </w:pPr>
      <w:r>
        <w:t xml:space="preserve">                $elem.html('');</w:t>
      </w:r>
    </w:p>
    <w:p w:rsidR="0085568D" w:rsidRDefault="0085568D" w:rsidP="0085568D">
      <w:pPr>
        <w:pStyle w:val="a3"/>
        <w:ind w:left="360"/>
      </w:pPr>
      <w:r>
        <w:t xml:space="preserve">                $elem.append($container);</w:t>
      </w:r>
    </w:p>
    <w:p w:rsidR="0085568D" w:rsidRDefault="0085568D" w:rsidP="0085568D">
      <w:pPr>
        <w:pStyle w:val="a3"/>
        <w:ind w:left="360"/>
      </w:pPr>
      <w:r>
        <w:t xml:space="preserve">            }else if(posMap[pos] === 'replace'){</w:t>
      </w:r>
    </w:p>
    <w:p w:rsidR="0085568D" w:rsidRDefault="0085568D" w:rsidP="0085568D">
      <w:pPr>
        <w:pStyle w:val="a3"/>
        <w:ind w:left="360"/>
      </w:pPr>
      <w:r>
        <w:t xml:space="preserve">                $elem.replaceWith($container);</w:t>
      </w:r>
    </w:p>
    <w:p w:rsidR="0085568D" w:rsidRDefault="0085568D" w:rsidP="0085568D">
      <w:pPr>
        <w:pStyle w:val="a3"/>
        <w:ind w:left="360"/>
      </w:pPr>
      <w:r>
        <w:t xml:space="preserve">            }</w:t>
      </w:r>
    </w:p>
    <w:p w:rsidR="0085568D" w:rsidRDefault="0085568D" w:rsidP="0085568D">
      <w:pPr>
        <w:pStyle w:val="a3"/>
        <w:ind w:left="360"/>
      </w:pPr>
      <w:r>
        <w:t xml:space="preserve">            var that = this;</w:t>
      </w:r>
    </w:p>
    <w:p w:rsidR="0085568D" w:rsidRDefault="0085568D" w:rsidP="0085568D">
      <w:pPr>
        <w:pStyle w:val="a3"/>
        <w:ind w:left="360"/>
      </w:pPr>
      <w:r>
        <w:t xml:space="preserve">            setTimeout(function(){</w:t>
      </w:r>
    </w:p>
    <w:p w:rsidR="0085568D" w:rsidRDefault="0085568D" w:rsidP="0085568D">
      <w:pPr>
        <w:pStyle w:val="a3"/>
        <w:ind w:left="360"/>
      </w:pPr>
      <w:r>
        <w:t xml:space="preserve">                that.trigger();</w:t>
      </w:r>
    </w:p>
    <w:p w:rsidR="0085568D" w:rsidRDefault="0085568D" w:rsidP="0085568D">
      <w:pPr>
        <w:pStyle w:val="a3"/>
        <w:ind w:left="360"/>
      </w:pPr>
      <w:r>
        <w:t xml:space="preserve">                if(typeof CB === 'function'){</w:t>
      </w:r>
    </w:p>
    <w:p w:rsidR="0085568D" w:rsidRDefault="0085568D" w:rsidP="0085568D">
      <w:pPr>
        <w:pStyle w:val="a3"/>
        <w:ind w:left="360"/>
      </w:pPr>
      <w:r>
        <w:t xml:space="preserve">                    CB.call(that);</w:t>
      </w:r>
    </w:p>
    <w:p w:rsidR="0085568D" w:rsidRDefault="0085568D" w:rsidP="0085568D">
      <w:pPr>
        <w:pStyle w:val="a3"/>
        <w:ind w:left="360"/>
      </w:pPr>
      <w:r>
        <w:t xml:space="preserve">                }</w:t>
      </w:r>
    </w:p>
    <w:p w:rsidR="0085568D" w:rsidRDefault="0085568D" w:rsidP="0085568D">
      <w:pPr>
        <w:pStyle w:val="a3"/>
        <w:ind w:left="360"/>
      </w:pPr>
      <w:r>
        <w:t xml:space="preserve">            }, 0);</w:t>
      </w:r>
    </w:p>
    <w:p w:rsidR="0085568D" w:rsidRDefault="0085568D" w:rsidP="0085568D">
      <w:pPr>
        <w:pStyle w:val="a3"/>
        <w:ind w:left="360"/>
      </w:pPr>
    </w:p>
    <w:p w:rsidR="0085568D" w:rsidRDefault="0085568D" w:rsidP="0085568D">
      <w:pPr>
        <w:pStyle w:val="a3"/>
        <w:ind w:left="360" w:firstLineChars="0" w:firstLine="0"/>
      </w:pPr>
      <w:r>
        <w:t xml:space="preserve">        },</w:t>
      </w:r>
    </w:p>
    <w:p w:rsidR="0048348D" w:rsidRDefault="000824B6" w:rsidP="000824B6">
      <w:pPr>
        <w:pStyle w:val="2"/>
      </w:pPr>
      <w:bookmarkStart w:id="45" w:name="_Toc399691650"/>
      <w:r>
        <w:t>8</w:t>
      </w:r>
      <w:r w:rsidR="009D7EE2">
        <w:t>.</w:t>
      </w:r>
      <w:r>
        <w:t xml:space="preserve">  </w:t>
      </w:r>
      <w:r w:rsidR="0048348D">
        <w:rPr>
          <w:rFonts w:hint="eastAsia"/>
        </w:rPr>
        <w:t>GUtil</w:t>
      </w:r>
      <w:r w:rsidR="00005FC0">
        <w:rPr>
          <w:rFonts w:hint="eastAsia"/>
        </w:rPr>
        <w:t>公共</w:t>
      </w:r>
      <w:r w:rsidR="00005FC0">
        <w:t>类</w:t>
      </w:r>
      <w:r w:rsidR="00CD3B2B">
        <w:rPr>
          <w:rFonts w:hint="eastAsia"/>
        </w:rPr>
        <w:t>重写</w:t>
      </w:r>
      <w:r w:rsidR="00CD3B2B">
        <w:t xml:space="preserve">jquery </w:t>
      </w:r>
      <w:r w:rsidR="00CD3B2B">
        <w:rPr>
          <w:rFonts w:hint="eastAsia"/>
        </w:rPr>
        <w:t>$.get</w:t>
      </w:r>
      <w:r w:rsidR="00CD3B2B">
        <w:rPr>
          <w:rFonts w:hint="eastAsia"/>
        </w:rPr>
        <w:t>和</w:t>
      </w:r>
      <w:r w:rsidR="00CD3B2B">
        <w:t>$.post</w:t>
      </w:r>
      <w:r w:rsidR="00CD3B2B">
        <w:rPr>
          <w:rFonts w:hint="eastAsia"/>
        </w:rPr>
        <w:t>方法</w:t>
      </w:r>
      <w:r w:rsidR="00CD3B2B">
        <w:rPr>
          <w:rFonts w:hint="eastAsia"/>
        </w:rPr>
        <w:t xml:space="preserve"> </w:t>
      </w:r>
      <w:r w:rsidR="0048348D">
        <w:rPr>
          <w:rFonts w:hint="eastAsia"/>
        </w:rPr>
        <w:t>拦截</w:t>
      </w:r>
      <w:r w:rsidR="0048348D">
        <w:t>错误、拦截未登录、</w:t>
      </w:r>
      <w:r w:rsidR="0048348D">
        <w:rPr>
          <w:rFonts w:hint="eastAsia"/>
        </w:rPr>
        <w:t>模拟接口</w:t>
      </w:r>
      <w:r w:rsidR="0048348D">
        <w:t>真实接口</w:t>
      </w:r>
      <w:r w:rsidR="0048348D">
        <w:rPr>
          <w:rFonts w:hint="eastAsia"/>
        </w:rPr>
        <w:t>映射</w:t>
      </w:r>
      <w:r w:rsidR="0048348D">
        <w:t>、</w:t>
      </w:r>
      <w:r w:rsidR="00667C00">
        <w:rPr>
          <w:rFonts w:hint="eastAsia"/>
        </w:rPr>
        <w:t>请求时间</w:t>
      </w:r>
      <w:r w:rsidR="00667C00">
        <w:t>超过</w:t>
      </w:r>
      <w:r w:rsidR="00667C00">
        <w:rPr>
          <w:rFonts w:hint="eastAsia"/>
        </w:rPr>
        <w:t>500</w:t>
      </w:r>
      <w:r w:rsidR="00667C00">
        <w:rPr>
          <w:rFonts w:hint="eastAsia"/>
        </w:rPr>
        <w:t>毫秒</w:t>
      </w:r>
      <w:r w:rsidR="00667C00">
        <w:t>自己显示</w:t>
      </w:r>
      <w:r w:rsidR="00667C00">
        <w:t>loading</w:t>
      </w:r>
      <w:bookmarkEnd w:id="45"/>
    </w:p>
    <w:p w:rsidR="000824B6" w:rsidRDefault="000824B6" w:rsidP="000824B6">
      <w:pPr>
        <w:pStyle w:val="3"/>
      </w:pPr>
      <w:bookmarkStart w:id="46" w:name="_Toc399691651"/>
      <w:r>
        <w:t>8.1</w:t>
      </w:r>
      <w:r>
        <w:rPr>
          <w:rFonts w:hint="eastAsia"/>
        </w:rPr>
        <w:t>核心</w:t>
      </w:r>
      <w:r>
        <w:t>代码介绍：</w:t>
      </w:r>
      <w:bookmarkEnd w:id="46"/>
    </w:p>
    <w:p w:rsidR="009D7EE2" w:rsidRDefault="009D7EE2" w:rsidP="009D7EE2"/>
    <w:p w:rsidR="009D7EE2" w:rsidRDefault="009D7EE2" w:rsidP="009D7EE2">
      <w:r>
        <w:rPr>
          <w:rFonts w:hint="eastAsia"/>
        </w:rPr>
        <w:t>重写</w:t>
      </w:r>
      <w:r>
        <w:t xml:space="preserve">jquery </w:t>
      </w:r>
      <w:r>
        <w:rPr>
          <w:rFonts w:hint="eastAsia"/>
        </w:rPr>
        <w:t>$.get</w:t>
      </w:r>
      <w:r>
        <w:rPr>
          <w:rFonts w:hint="eastAsia"/>
        </w:rPr>
        <w:t>和</w:t>
      </w:r>
      <w:r>
        <w:t>$.post</w:t>
      </w:r>
      <w:r>
        <w:rPr>
          <w:rFonts w:hint="eastAsia"/>
        </w:rPr>
        <w:t>方法</w:t>
      </w:r>
    </w:p>
    <w:p w:rsidR="009D7EE2" w:rsidRDefault="009D7EE2" w:rsidP="009D7EE2">
      <w:r>
        <w:t>jQuery.each( [ "get", "post" ], function( i, method ) {</w:t>
      </w:r>
    </w:p>
    <w:p w:rsidR="009D7EE2" w:rsidRDefault="009D7EE2" w:rsidP="009D7EE2">
      <w:r>
        <w:t xml:space="preserve">    jQuery[ method ] = function( url, data, callback, type ) {</w:t>
      </w:r>
    </w:p>
    <w:p w:rsidR="009D7EE2" w:rsidRDefault="009D7EE2" w:rsidP="009D7EE2">
      <w:r>
        <w:t xml:space="preserve">        if ( jQuery.isFunction( data ) ) {</w:t>
      </w:r>
    </w:p>
    <w:p w:rsidR="009D7EE2" w:rsidRDefault="009D7EE2" w:rsidP="009D7EE2">
      <w:r>
        <w:t xml:space="preserve">            type = type || callback;</w:t>
      </w:r>
    </w:p>
    <w:p w:rsidR="009D7EE2" w:rsidRDefault="009D7EE2" w:rsidP="009D7EE2">
      <w:r>
        <w:t xml:space="preserve">            callback = data;</w:t>
      </w:r>
    </w:p>
    <w:p w:rsidR="009D7EE2" w:rsidRDefault="009D7EE2" w:rsidP="009D7EE2">
      <w:r>
        <w:t xml:space="preserve">            data = {};</w:t>
      </w:r>
    </w:p>
    <w:p w:rsidR="009D7EE2" w:rsidRDefault="009D7EE2" w:rsidP="009D7EE2">
      <w:r>
        <w:t xml:space="preserve">        }</w:t>
      </w:r>
    </w:p>
    <w:p w:rsidR="009D7EE2" w:rsidRDefault="009D7EE2" w:rsidP="009D7EE2"/>
    <w:p w:rsidR="009D7EE2" w:rsidRDefault="009D7EE2" w:rsidP="009D7EE2">
      <w:r>
        <w:t xml:space="preserve">        return jQuery.ajax({</w:t>
      </w:r>
    </w:p>
    <w:p w:rsidR="009D7EE2" w:rsidRDefault="009D7EE2" w:rsidP="009D7EE2">
      <w:r>
        <w:t xml:space="preserve">            url: url,</w:t>
      </w:r>
    </w:p>
    <w:p w:rsidR="009D7EE2" w:rsidRDefault="009D7EE2" w:rsidP="009D7EE2">
      <w:r>
        <w:t xml:space="preserve">            type: method,</w:t>
      </w:r>
    </w:p>
    <w:p w:rsidR="009D7EE2" w:rsidRDefault="009D7EE2" w:rsidP="009D7EE2">
      <w:r>
        <w:lastRenderedPageBreak/>
        <w:t xml:space="preserve">            dataType: type,</w:t>
      </w:r>
    </w:p>
    <w:p w:rsidR="009D7EE2" w:rsidRDefault="009D7EE2" w:rsidP="009D7EE2">
      <w:r>
        <w:t xml:space="preserve">            data: data,</w:t>
      </w:r>
    </w:p>
    <w:p w:rsidR="009D7EE2" w:rsidRDefault="009D7EE2" w:rsidP="009D7EE2">
      <w:r>
        <w:t xml:space="preserve">            success: callback,</w:t>
      </w:r>
    </w:p>
    <w:p w:rsidR="009D7EE2" w:rsidRDefault="009D7EE2" w:rsidP="009D7EE2">
      <w:r>
        <w:t xml:space="preserve">            error: function(xhr, textStatus, errorThrown){//</w:t>
      </w:r>
      <w:r>
        <w:rPr>
          <w:rFonts w:hint="eastAsia"/>
        </w:rPr>
        <w:t>统一拦截</w:t>
      </w:r>
      <w:r>
        <w:t>错误</w:t>
      </w:r>
    </w:p>
    <w:p w:rsidR="009D7EE2" w:rsidRDefault="009D7EE2" w:rsidP="009D7EE2">
      <w:r>
        <w:t xml:space="preserve">                // var callback = this.success;</w:t>
      </w:r>
    </w:p>
    <w:p w:rsidR="009D7EE2" w:rsidRDefault="009D7EE2" w:rsidP="009D7EE2">
      <w:r>
        <w:t xml:space="preserve">                Dialog.removeCollectReq(callback.reqId);</w:t>
      </w:r>
      <w:r w:rsidR="005C51C2">
        <w:rPr>
          <w:rFonts w:hint="eastAsia"/>
        </w:rPr>
        <w:t>//</w:t>
      </w:r>
      <w:r w:rsidR="005C51C2">
        <w:rPr>
          <w:rFonts w:hint="eastAsia"/>
        </w:rPr>
        <w:t>删除</w:t>
      </w:r>
      <w:r w:rsidR="005C51C2">
        <w:t>请求</w:t>
      </w:r>
    </w:p>
    <w:p w:rsidR="009D7EE2" w:rsidRDefault="009D7EE2" w:rsidP="009D7EE2">
      <w:r>
        <w:t xml:space="preserve">                that.failIntercept(xhr, textStatus, errorThrown, callback.reqBeforeUrl, callback.url);</w:t>
      </w:r>
      <w:r w:rsidR="005C51C2">
        <w:rPr>
          <w:rFonts w:hint="eastAsia"/>
        </w:rPr>
        <w:t>//</w:t>
      </w:r>
      <w:r w:rsidR="005C51C2">
        <w:rPr>
          <w:rFonts w:hint="eastAsia"/>
        </w:rPr>
        <w:t>拦截</w:t>
      </w:r>
      <w:r w:rsidR="005C51C2">
        <w:t>错误</w:t>
      </w:r>
    </w:p>
    <w:p w:rsidR="009D7EE2" w:rsidRDefault="009D7EE2" w:rsidP="009D7EE2">
      <w:r>
        <w:t xml:space="preserve">            }</w:t>
      </w:r>
    </w:p>
    <w:p w:rsidR="009D7EE2" w:rsidRDefault="009D7EE2" w:rsidP="009D7EE2">
      <w:r>
        <w:t xml:space="preserve">        });</w:t>
      </w:r>
    </w:p>
    <w:p w:rsidR="009D7EE2" w:rsidRDefault="009D7EE2" w:rsidP="009D7EE2">
      <w:r>
        <w:t xml:space="preserve">    };</w:t>
      </w:r>
    </w:p>
    <w:p w:rsidR="00720166" w:rsidRDefault="009D7EE2" w:rsidP="009D7EE2">
      <w:r>
        <w:t>});</w:t>
      </w:r>
    </w:p>
    <w:p w:rsidR="00334808" w:rsidRDefault="00C15533" w:rsidP="009D7EE2">
      <w:r>
        <w:rPr>
          <w:rFonts w:hint="eastAsia"/>
        </w:rPr>
        <w:t>$.get(</w:t>
      </w:r>
      <w:r>
        <w:t>{success: function(){ssss}}</w:t>
      </w:r>
      <w:r>
        <w:rPr>
          <w:rFonts w:hint="eastAsia"/>
        </w:rPr>
        <w:t>)</w:t>
      </w:r>
    </w:p>
    <w:p w:rsidR="00C15533" w:rsidRDefault="00C15533" w:rsidP="009D7EE2"/>
    <w:p w:rsidR="00C15533" w:rsidRDefault="00C15533" w:rsidP="009D7EE2">
      <w:r>
        <w:t>X</w:t>
      </w:r>
      <w:r>
        <w:rPr>
          <w:rFonts w:hint="eastAsia"/>
        </w:rPr>
        <w:t>xxx(</w:t>
      </w:r>
      <w:r>
        <w:t>data);</w:t>
      </w:r>
    </w:p>
    <w:p w:rsidR="00C15533" w:rsidRDefault="00C15533" w:rsidP="009D7EE2">
      <w:r>
        <w:t>Success(data);</w:t>
      </w:r>
    </w:p>
    <w:p w:rsidR="00334808" w:rsidRDefault="00334808" w:rsidP="00334808">
      <w:r>
        <w:t>jQuery.each(['get', 'post'], function(i, method) {</w:t>
      </w:r>
    </w:p>
    <w:p w:rsidR="00334808" w:rsidRDefault="00334808" w:rsidP="00334808">
      <w:r>
        <w:rPr>
          <w:rFonts w:hint="eastAsia"/>
        </w:rPr>
        <w:tab/>
        <w:t xml:space="preserve">//$.get </w:t>
      </w:r>
      <w:r>
        <w:rPr>
          <w:rFonts w:hint="eastAsia"/>
        </w:rPr>
        <w:t>和</w:t>
      </w:r>
      <w:r>
        <w:rPr>
          <w:rFonts w:hint="eastAsia"/>
        </w:rPr>
        <w:t>$.post</w:t>
      </w:r>
      <w:r>
        <w:rPr>
          <w:rFonts w:hint="eastAsia"/>
        </w:rPr>
        <w:t>之前执行</w:t>
      </w:r>
    </w:p>
    <w:p w:rsidR="00334808" w:rsidRDefault="00334808" w:rsidP="00334808">
      <w:r>
        <w:t xml:space="preserve">    that.AOP.before(jQuery, method, function(url, data, callback, type){</w:t>
      </w:r>
    </w:p>
    <w:p w:rsidR="00334808" w:rsidRDefault="00334808" w:rsidP="00334808">
      <w:r>
        <w:t xml:space="preserve">        url = window.GUtil.getRootPath() + url;</w:t>
      </w:r>
    </w:p>
    <w:p w:rsidR="00334808" w:rsidRDefault="00334808" w:rsidP="00334808"/>
    <w:p w:rsidR="00334808" w:rsidRDefault="00334808" w:rsidP="00334808">
      <w:r>
        <w:t xml:space="preserve">        if(jQuery.isFunction(data)){</w:t>
      </w:r>
    </w:p>
    <w:p w:rsidR="00334808" w:rsidRDefault="00334808" w:rsidP="00334808">
      <w:r>
        <w:t xml:space="preserve">            type = type || callback;</w:t>
      </w:r>
    </w:p>
    <w:p w:rsidR="00334808" w:rsidRDefault="00334808" w:rsidP="00334808">
      <w:r>
        <w:t xml:space="preserve">            callback = data;</w:t>
      </w:r>
    </w:p>
    <w:p w:rsidR="00334808" w:rsidRDefault="00334808" w:rsidP="00334808">
      <w:r>
        <w:t xml:space="preserve">            data = {};</w:t>
      </w:r>
    </w:p>
    <w:p w:rsidR="00334808" w:rsidRDefault="00334808" w:rsidP="00334808">
      <w:r>
        <w:t xml:space="preserve">        }</w:t>
      </w:r>
    </w:p>
    <w:p w:rsidR="00334808" w:rsidRDefault="00334808" w:rsidP="00334808">
      <w:r>
        <w:t xml:space="preserve">        callback = callback || function(){};</w:t>
      </w:r>
    </w:p>
    <w:p w:rsidR="00334808" w:rsidRDefault="00334808" w:rsidP="00334808"/>
    <w:p w:rsidR="00334808" w:rsidRDefault="00334808" w:rsidP="00334808">
      <w:r>
        <w:t xml:space="preserve">        var reqId = window.GUtil.getUUID();</w:t>
      </w:r>
    </w:p>
    <w:p w:rsidR="00334808" w:rsidRDefault="00334808" w:rsidP="00334808">
      <w:r>
        <w:t xml:space="preserve">        var reqBeforeUrl = url;</w:t>
      </w:r>
    </w:p>
    <w:p w:rsidR="00334808" w:rsidRDefault="00334808" w:rsidP="00334808">
      <w:r>
        <w:t xml:space="preserve">        var reqBeforeData = data;</w:t>
      </w:r>
    </w:p>
    <w:p w:rsidR="00334808" w:rsidRDefault="00334808" w:rsidP="00334808">
      <w:r>
        <w:t xml:space="preserve">        var success = callback;</w:t>
      </w:r>
    </w:p>
    <w:p w:rsidR="00334808" w:rsidRDefault="00334808" w:rsidP="00334808"/>
    <w:p w:rsidR="00334808" w:rsidRDefault="00334808" w:rsidP="00334808">
      <w:r>
        <w:rPr>
          <w:rFonts w:hint="eastAsia"/>
        </w:rPr>
        <w:t xml:space="preserve">        if(that.repeatReqIntercept(url, data)){//</w:t>
      </w:r>
      <w:r>
        <w:rPr>
          <w:rFonts w:hint="eastAsia"/>
        </w:rPr>
        <w:t>拦截重复请求</w:t>
      </w:r>
    </w:p>
    <w:p w:rsidR="00334808" w:rsidRDefault="00334808" w:rsidP="00334808">
      <w:r>
        <w:t xml:space="preserve">            return false;</w:t>
      </w:r>
    </w:p>
    <w:p w:rsidR="00334808" w:rsidRDefault="00334808" w:rsidP="00334808">
      <w:r>
        <w:t xml:space="preserve">        }</w:t>
      </w:r>
    </w:p>
    <w:p w:rsidR="00334808" w:rsidRDefault="00C15533" w:rsidP="00334808">
      <w:r>
        <w:rPr>
          <w:rFonts w:hint="eastAsia"/>
        </w:rPr>
        <w:t>$.get(</w:t>
      </w:r>
      <w:r>
        <w:t>url, {data:ddd}</w:t>
      </w:r>
      <w:r>
        <w:rPr>
          <w:rFonts w:hint="eastAsia"/>
        </w:rPr>
        <w:t>)</w:t>
      </w:r>
    </w:p>
    <w:p w:rsidR="00334808" w:rsidRDefault="00334808" w:rsidP="00334808">
      <w:r>
        <w:t xml:space="preserve">        reqBeforeData = data;</w:t>
      </w:r>
    </w:p>
    <w:p w:rsidR="00334808" w:rsidRDefault="00C15533" w:rsidP="00334808">
      <w:r>
        <w:rPr>
          <w:rFonts w:hint="eastAsia"/>
        </w:rPr>
        <w:t>{</w:t>
      </w:r>
      <w:r>
        <w:t xml:space="preserve">data: </w:t>
      </w:r>
      <w:r>
        <w:rPr>
          <w:rFonts w:hint="eastAsia"/>
        </w:rPr>
        <w:t>}</w:t>
      </w:r>
    </w:p>
    <w:p w:rsidR="00334808" w:rsidRDefault="00334808" w:rsidP="00334808">
      <w:r>
        <w:t xml:space="preserve">        if(data){</w:t>
      </w:r>
    </w:p>
    <w:p w:rsidR="00334808" w:rsidRDefault="00334808" w:rsidP="00334808">
      <w:r>
        <w:rPr>
          <w:rFonts w:hint="eastAsia"/>
        </w:rPr>
        <w:t xml:space="preserve">            data = that.buildJsonData(data);//</w:t>
      </w:r>
      <w:r>
        <w:rPr>
          <w:rFonts w:hint="eastAsia"/>
        </w:rPr>
        <w:t>创建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334808" w:rsidRDefault="00334808" w:rsidP="00334808">
      <w:r>
        <w:t xml:space="preserve">        }</w:t>
      </w:r>
    </w:p>
    <w:p w:rsidR="00334808" w:rsidRDefault="00334808" w:rsidP="00334808"/>
    <w:p w:rsidR="00334808" w:rsidRDefault="00334808" w:rsidP="00334808">
      <w:r>
        <w:rPr>
          <w:rFonts w:hint="eastAsia"/>
        </w:rPr>
        <w:t xml:space="preserve">        url = that.interfaceIntercept(url);//</w:t>
      </w:r>
      <w:r>
        <w:rPr>
          <w:rFonts w:hint="eastAsia"/>
        </w:rPr>
        <w:t>拦截是用真实接口还是模拟接口</w:t>
      </w:r>
    </w:p>
    <w:p w:rsidR="00334808" w:rsidRDefault="00334808" w:rsidP="00334808">
      <w:r>
        <w:rPr>
          <w:rFonts w:hint="eastAsia"/>
        </w:rPr>
        <w:lastRenderedPageBreak/>
        <w:t xml:space="preserve">        that.printReqData(url, data, 'before');//</w:t>
      </w:r>
      <w:r>
        <w:rPr>
          <w:rFonts w:hint="eastAsia"/>
        </w:rPr>
        <w:t>请求前打印</w:t>
      </w:r>
    </w:p>
    <w:p w:rsidR="00334808" w:rsidRDefault="00334808" w:rsidP="00334808"/>
    <w:p w:rsidR="00334808" w:rsidRDefault="00334808" w:rsidP="00334808">
      <w:r>
        <w:t xml:space="preserve">        Dialog.collectReq(reqId, url);</w:t>
      </w:r>
    </w:p>
    <w:p w:rsidR="00334808" w:rsidRDefault="00334808" w:rsidP="00334808">
      <w:r>
        <w:t xml:space="preserve">        success.reqId = reqId;</w:t>
      </w:r>
    </w:p>
    <w:p w:rsidR="00334808" w:rsidRDefault="00334808" w:rsidP="00334808">
      <w:r>
        <w:t xml:space="preserve">        success.reqBeforeUrl = reqBeforeUrl;</w:t>
      </w:r>
    </w:p>
    <w:p w:rsidR="00334808" w:rsidRDefault="00334808" w:rsidP="00334808">
      <w:r>
        <w:t xml:space="preserve">        success.url = url;</w:t>
      </w:r>
    </w:p>
    <w:p w:rsidR="00334808" w:rsidRDefault="00334808" w:rsidP="00334808">
      <w:r>
        <w:t xml:space="preserve">        var o = {success: success};</w:t>
      </w:r>
    </w:p>
    <w:p w:rsidR="00334808" w:rsidRDefault="00334808" w:rsidP="00334808">
      <w:r>
        <w:rPr>
          <w:rFonts w:hint="eastAsia"/>
        </w:rPr>
        <w:t xml:space="preserve">        that.AOP.before(o, 'success', function(data){//ajax</w:t>
      </w:r>
      <w:r>
        <w:rPr>
          <w:rFonts w:hint="eastAsia"/>
        </w:rPr>
        <w:t>成功回调之前执行</w:t>
      </w:r>
    </w:p>
    <w:p w:rsidR="00334808" w:rsidRDefault="00334808" w:rsidP="00334808">
      <w:r>
        <w:rPr>
          <w:rFonts w:hint="eastAsia"/>
        </w:rPr>
        <w:t xml:space="preserve">            Dialog.removeCollectReq(success.reqId, url);//</w:t>
      </w:r>
      <w:r>
        <w:rPr>
          <w:rFonts w:hint="eastAsia"/>
        </w:rPr>
        <w:t>删除请求</w:t>
      </w:r>
    </w:p>
    <w:p w:rsidR="00334808" w:rsidRDefault="00334808" w:rsidP="00334808"/>
    <w:p w:rsidR="00334808" w:rsidRDefault="00334808" w:rsidP="00334808">
      <w:r>
        <w:rPr>
          <w:rFonts w:hint="eastAsia"/>
        </w:rPr>
        <w:t xml:space="preserve">            if(that.errorIntercept(data)){//</w:t>
      </w:r>
      <w:r>
        <w:rPr>
          <w:rFonts w:hint="eastAsia"/>
        </w:rPr>
        <w:t>自定义错误拦截</w:t>
      </w:r>
    </w:p>
    <w:p w:rsidR="00334808" w:rsidRDefault="00334808" w:rsidP="00334808">
      <w:r>
        <w:t xml:space="preserve">                if(callback.errorCB){</w:t>
      </w:r>
    </w:p>
    <w:p w:rsidR="00334808" w:rsidRDefault="00334808" w:rsidP="00334808">
      <w:r>
        <w:t xml:space="preserve">                    callback.errorCB(data);</w:t>
      </w:r>
    </w:p>
    <w:p w:rsidR="00334808" w:rsidRDefault="00334808" w:rsidP="00334808">
      <w:r>
        <w:t xml:space="preserve">                }</w:t>
      </w:r>
    </w:p>
    <w:p w:rsidR="00334808" w:rsidRDefault="00334808" w:rsidP="00334808">
      <w:r>
        <w:t xml:space="preserve">                return ;</w:t>
      </w:r>
    </w:p>
    <w:p w:rsidR="00334808" w:rsidRDefault="00334808" w:rsidP="00334808">
      <w:r>
        <w:t xml:space="preserve">            }</w:t>
      </w:r>
    </w:p>
    <w:p w:rsidR="00334808" w:rsidRDefault="00334808" w:rsidP="00334808">
      <w:r>
        <w:rPr>
          <w:rFonts w:hint="eastAsia"/>
        </w:rPr>
        <w:t xml:space="preserve">            //</w:t>
      </w:r>
      <w:r>
        <w:rPr>
          <w:rFonts w:hint="eastAsia"/>
        </w:rPr>
        <w:t>登录拦截</w:t>
      </w:r>
    </w:p>
    <w:p w:rsidR="00334808" w:rsidRDefault="00334808" w:rsidP="00334808">
      <w:r>
        <w:t xml:space="preserve">            if(that.loginIntercept(url, reqBeforeUrl, reqBeforeData, callback, type, data)) return ;</w:t>
      </w:r>
    </w:p>
    <w:p w:rsidR="00334808" w:rsidRDefault="00334808" w:rsidP="00334808">
      <w:r>
        <w:rPr>
          <w:rFonts w:hint="eastAsia"/>
        </w:rPr>
        <w:t xml:space="preserve">            that.printReqData(url, data, 'after');  //</w:t>
      </w:r>
      <w:r>
        <w:rPr>
          <w:rFonts w:hint="eastAsia"/>
        </w:rPr>
        <w:t>请求后打印</w:t>
      </w:r>
      <w:r>
        <w:rPr>
          <w:rFonts w:hint="eastAsia"/>
        </w:rPr>
        <w:t xml:space="preserve">                      </w:t>
      </w:r>
    </w:p>
    <w:p w:rsidR="00334808" w:rsidRDefault="00334808" w:rsidP="00334808">
      <w:r>
        <w:t xml:space="preserve">        });</w:t>
      </w:r>
    </w:p>
    <w:p w:rsidR="00334808" w:rsidRDefault="00334808" w:rsidP="00334808">
      <w:r>
        <w:t xml:space="preserve">        o.success.reqId = reqId;</w:t>
      </w:r>
    </w:p>
    <w:p w:rsidR="00334808" w:rsidRDefault="00334808" w:rsidP="00334808">
      <w:r>
        <w:t xml:space="preserve">        o.success.reqBeforeUrl = reqBeforeUrl;</w:t>
      </w:r>
    </w:p>
    <w:p w:rsidR="00334808" w:rsidRDefault="00334808" w:rsidP="00334808">
      <w:r>
        <w:t xml:space="preserve">        o.success.url = url;</w:t>
      </w:r>
    </w:p>
    <w:p w:rsidR="00334808" w:rsidRDefault="00334808" w:rsidP="00334808"/>
    <w:p w:rsidR="00334808" w:rsidRDefault="00334808" w:rsidP="00334808">
      <w:r>
        <w:t xml:space="preserve">        arguments[0] = url;</w:t>
      </w:r>
    </w:p>
    <w:p w:rsidR="00334808" w:rsidRDefault="00334808" w:rsidP="00334808">
      <w:r>
        <w:t xml:space="preserve">        arguments[1] = data;</w:t>
      </w:r>
    </w:p>
    <w:p w:rsidR="00334808" w:rsidRDefault="00334808" w:rsidP="00334808">
      <w:r>
        <w:t xml:space="preserve">        arguments[2] = o.success;</w:t>
      </w:r>
    </w:p>
    <w:p w:rsidR="00334808" w:rsidRDefault="00334808" w:rsidP="00334808"/>
    <w:p w:rsidR="00334808" w:rsidRDefault="00334808" w:rsidP="00334808">
      <w:r>
        <w:t xml:space="preserve">        var args = Array.prototype.slice.call(arguments, 0);</w:t>
      </w:r>
    </w:p>
    <w:p w:rsidR="00334808" w:rsidRDefault="00334808" w:rsidP="00334808">
      <w:r>
        <w:rPr>
          <w:rFonts w:hint="eastAsia"/>
        </w:rPr>
        <w:t xml:space="preserve">        args[1] = args[1] || data;//</w:t>
      </w:r>
      <w:r>
        <w:rPr>
          <w:rFonts w:hint="eastAsia"/>
        </w:rPr>
        <w:t>可能不会传此参数</w:t>
      </w:r>
    </w:p>
    <w:p w:rsidR="00334808" w:rsidRDefault="00334808" w:rsidP="00334808">
      <w:r>
        <w:t xml:space="preserve">        args[2] = args[2] || o.success;</w:t>
      </w:r>
    </w:p>
    <w:p w:rsidR="00334808" w:rsidRDefault="00334808" w:rsidP="00334808">
      <w:r>
        <w:t xml:space="preserve">        args[3] = args[3] || 'json';</w:t>
      </w:r>
    </w:p>
    <w:p w:rsidR="00334808" w:rsidRDefault="00334808" w:rsidP="00334808"/>
    <w:p w:rsidR="00334808" w:rsidRDefault="00334808" w:rsidP="00334808">
      <w:r>
        <w:t xml:space="preserve">        return args;      </w:t>
      </w:r>
    </w:p>
    <w:p w:rsidR="00334808" w:rsidRDefault="00334808" w:rsidP="00334808">
      <w:r>
        <w:t xml:space="preserve">    });</w:t>
      </w:r>
    </w:p>
    <w:p w:rsidR="009D7EE2" w:rsidRDefault="00334808" w:rsidP="009D7EE2">
      <w:r>
        <w:t xml:space="preserve"> });</w:t>
      </w:r>
    </w:p>
    <w:p w:rsidR="002E385B" w:rsidRDefault="002E385B" w:rsidP="00720166"/>
    <w:p w:rsidR="00F712CB" w:rsidRDefault="00F712CB" w:rsidP="00720166"/>
    <w:p w:rsidR="00D97367" w:rsidRPr="00657600" w:rsidRDefault="00F712CB" w:rsidP="00254D86">
      <w:pPr>
        <w:pStyle w:val="1"/>
        <w:numPr>
          <w:ilvl w:val="0"/>
          <w:numId w:val="14"/>
        </w:numPr>
        <w:rPr>
          <w:rStyle w:val="apple-converted-space"/>
          <w:sz w:val="24"/>
          <w:szCs w:val="24"/>
        </w:rPr>
      </w:pPr>
      <w:bookmarkStart w:id="47" w:name="_Toc399691652"/>
      <w:r w:rsidRPr="005E7F07">
        <w:rPr>
          <w:sz w:val="24"/>
          <w:szCs w:val="24"/>
        </w:rPr>
        <w:lastRenderedPageBreak/>
        <w:t>数据中</w:t>
      </w:r>
      <w:r w:rsidRPr="005E7F07">
        <w:rPr>
          <w:sz w:val="24"/>
          <w:szCs w:val="24"/>
        </w:rPr>
        <w:t>心</w:t>
      </w:r>
      <w:r w:rsidRPr="005E7F07">
        <w:rPr>
          <w:sz w:val="24"/>
          <w:szCs w:val="24"/>
        </w:rPr>
        <w:t>核</w:t>
      </w:r>
      <w:r w:rsidRPr="005E7F07">
        <w:rPr>
          <w:sz w:val="24"/>
          <w:szCs w:val="24"/>
        </w:rPr>
        <w:t>心</w:t>
      </w:r>
      <w:r w:rsidRPr="005E7F07">
        <w:rPr>
          <w:sz w:val="24"/>
          <w:szCs w:val="24"/>
        </w:rPr>
        <w:t>代</w:t>
      </w:r>
      <w:r w:rsidRPr="005E7F07">
        <w:rPr>
          <w:sz w:val="24"/>
          <w:szCs w:val="24"/>
        </w:rPr>
        <w:t>码</w:t>
      </w:r>
      <w:r w:rsidRPr="005E7F07">
        <w:rPr>
          <w:sz w:val="24"/>
          <w:szCs w:val="24"/>
        </w:rPr>
        <w:t>介绍</w:t>
      </w:r>
      <w:r w:rsidRPr="006F01F0">
        <w:rPr>
          <w:rFonts w:hint="eastAsia"/>
          <w:sz w:val="24"/>
          <w:szCs w:val="24"/>
        </w:rPr>
        <w:t>（</w:t>
      </w:r>
      <w:r w:rsidRPr="006F01F0">
        <w:rPr>
          <w:sz w:val="24"/>
          <w:szCs w:val="24"/>
        </w:rPr>
        <w:t>完成）</w:t>
      </w:r>
      <w:bookmarkEnd w:id="47"/>
    </w:p>
    <w:p w:rsidR="00D97367" w:rsidRDefault="00D97367" w:rsidP="007A63E4">
      <w:pPr>
        <w:pStyle w:val="2"/>
        <w:numPr>
          <w:ilvl w:val="0"/>
          <w:numId w:val="15"/>
        </w:numPr>
      </w:pPr>
      <w:bookmarkStart w:id="48" w:name="_Toc399691653"/>
      <w:r w:rsidRPr="00100C38">
        <w:t>DataCenterApp</w:t>
      </w:r>
      <w:r>
        <w:rPr>
          <w:rFonts w:hint="eastAsia"/>
        </w:rPr>
        <w:t>核心</w:t>
      </w:r>
      <w:r>
        <w:t>代码</w:t>
      </w:r>
      <w:bookmarkEnd w:id="48"/>
    </w:p>
    <w:p w:rsidR="006D1F9A" w:rsidRDefault="006D1F9A" w:rsidP="006D1F9A">
      <w:r>
        <w:tab/>
        <w:t>initialize: function(opts){</w:t>
      </w:r>
    </w:p>
    <w:p w:rsidR="006D1F9A" w:rsidRDefault="006D1F9A" w:rsidP="006D1F9A">
      <w:r>
        <w:t xml:space="preserve">            var that = this;</w:t>
      </w:r>
    </w:p>
    <w:p w:rsidR="006D1F9A" w:rsidRDefault="006D1F9A" w:rsidP="006D1F9A">
      <w:r>
        <w:t xml:space="preserve">            this.opts = $.extend({}, opts);</w:t>
      </w:r>
    </w:p>
    <w:p w:rsidR="006D1F9A" w:rsidRDefault="006D1F9A" w:rsidP="006D1F9A"/>
    <w:p w:rsidR="006D1F9A" w:rsidRDefault="006D1F9A" w:rsidP="006D1F9A">
      <w:r>
        <w:t xml:space="preserve">            this.container = $(this.rootElement);</w:t>
      </w:r>
    </w:p>
    <w:p w:rsidR="006D1F9A" w:rsidRDefault="006D1F9A" w:rsidP="006D1F9A"/>
    <w:p w:rsidR="006D1F9A" w:rsidRDefault="006D1F9A" w:rsidP="006D1F9A">
      <w:r>
        <w:t xml:space="preserve">            var opts = {</w:t>
      </w:r>
    </w:p>
    <w:p w:rsidR="006D1F9A" w:rsidRDefault="006D1F9A" w:rsidP="006D1F9A">
      <w:r>
        <w:rPr>
          <w:rFonts w:hint="eastAsia"/>
        </w:rPr>
        <w:t xml:space="preserve">                url: that.opts.url || '/DataCenterAction.do?method=trees',//</w:t>
      </w:r>
      <w:r>
        <w:rPr>
          <w:rFonts w:hint="eastAsia"/>
        </w:rPr>
        <w:t>请求树地址</w:t>
      </w:r>
    </w:p>
    <w:p w:rsidR="006D1F9A" w:rsidRDefault="006D1F9A" w:rsidP="006D1F9A">
      <w:r>
        <w:rPr>
          <w:rFonts w:hint="eastAsia"/>
        </w:rPr>
        <w:t xml:space="preserve">                iconCB: function(itemData){//</w:t>
      </w:r>
      <w:r>
        <w:rPr>
          <w:rFonts w:hint="eastAsia"/>
        </w:rPr>
        <w:t>根据节点数据</w:t>
      </w:r>
      <w:r>
        <w:rPr>
          <w:rFonts w:hint="eastAsia"/>
        </w:rPr>
        <w:t xml:space="preserve">type </w:t>
      </w:r>
      <w:r>
        <w:rPr>
          <w:rFonts w:hint="eastAsia"/>
        </w:rPr>
        <w:t>生成图标</w:t>
      </w:r>
      <w:r>
        <w:rPr>
          <w:rFonts w:hint="eastAsia"/>
        </w:rPr>
        <w:t>className</w:t>
      </w:r>
    </w:p>
    <w:p w:rsidR="006D1F9A" w:rsidRDefault="006D1F9A" w:rsidP="006D1F9A">
      <w:r>
        <w:t xml:space="preserve">                    var iconClsName = itemData.type;</w:t>
      </w:r>
    </w:p>
    <w:p w:rsidR="006D1F9A" w:rsidRDefault="006D1F9A" w:rsidP="006D1F9A">
      <w:r>
        <w:rPr>
          <w:rFonts w:hint="eastAsia"/>
        </w:rPr>
        <w:t xml:space="preserve">                    var hostRunningStatusMap = {//</w:t>
      </w:r>
      <w:r>
        <w:rPr>
          <w:rFonts w:hint="eastAsia"/>
        </w:rPr>
        <w:t>主机不同状态显示相应图标</w:t>
      </w:r>
    </w:p>
    <w:p w:rsidR="006D1F9A" w:rsidRDefault="006D1F9A" w:rsidP="006D1F9A">
      <w:r>
        <w:t xml:space="preserve">                        0: 'closed',</w:t>
      </w:r>
    </w:p>
    <w:p w:rsidR="006D1F9A" w:rsidRDefault="006D1F9A" w:rsidP="006D1F9A">
      <w:r>
        <w:t xml:space="preserve">                        1: 'running',</w:t>
      </w:r>
    </w:p>
    <w:p w:rsidR="006D1F9A" w:rsidRDefault="006D1F9A" w:rsidP="006D1F9A">
      <w:r>
        <w:t xml:space="preserve">                        2: 'unknown',</w:t>
      </w:r>
    </w:p>
    <w:p w:rsidR="006D1F9A" w:rsidRDefault="006D1F9A" w:rsidP="006D1F9A">
      <w:r>
        <w:t xml:space="preserve">                        3: 'starting',</w:t>
      </w:r>
    </w:p>
    <w:p w:rsidR="006D1F9A" w:rsidRDefault="006D1F9A" w:rsidP="006D1F9A">
      <w:r>
        <w:t xml:space="preserve">                        4: 'closing',</w:t>
      </w:r>
    </w:p>
    <w:p w:rsidR="006D1F9A" w:rsidRDefault="006D1F9A" w:rsidP="006D1F9A">
      <w:r>
        <w:t xml:space="preserve">                        5: 'restarting'</w:t>
      </w:r>
    </w:p>
    <w:p w:rsidR="006D1F9A" w:rsidRDefault="006D1F9A" w:rsidP="006D1F9A">
      <w:r>
        <w:t xml:space="preserve">                    };</w:t>
      </w:r>
    </w:p>
    <w:p w:rsidR="006D1F9A" w:rsidRDefault="006D1F9A" w:rsidP="006D1F9A"/>
    <w:p w:rsidR="006D1F9A" w:rsidRDefault="006D1F9A" w:rsidP="006D1F9A">
      <w:r>
        <w:rPr>
          <w:rFonts w:hint="eastAsia"/>
        </w:rPr>
        <w:t xml:space="preserve">                    var lparRunningStatusMap = {//lpar</w:t>
      </w:r>
      <w:r>
        <w:rPr>
          <w:rFonts w:hint="eastAsia"/>
        </w:rPr>
        <w:t>不同状态显示相应图标</w:t>
      </w:r>
    </w:p>
    <w:p w:rsidR="006D1F9A" w:rsidRDefault="006D1F9A" w:rsidP="006D1F9A">
      <w:r>
        <w:t xml:space="preserve">                        0: 'unknown',</w:t>
      </w:r>
    </w:p>
    <w:p w:rsidR="006D1F9A" w:rsidRDefault="006D1F9A" w:rsidP="006D1F9A">
      <w:r>
        <w:t xml:space="preserve">                        1: 'running',</w:t>
      </w:r>
    </w:p>
    <w:p w:rsidR="006D1F9A" w:rsidRDefault="006D1F9A" w:rsidP="006D1F9A">
      <w:r>
        <w:t xml:space="preserve">                        2: 'closed',</w:t>
      </w:r>
    </w:p>
    <w:p w:rsidR="006D1F9A" w:rsidRDefault="006D1F9A" w:rsidP="006D1F9A">
      <w:r>
        <w:t xml:space="preserve">                        3: 'suspended',</w:t>
      </w:r>
    </w:p>
    <w:p w:rsidR="006D1F9A" w:rsidRDefault="006D1F9A" w:rsidP="006D1F9A">
      <w:r>
        <w:t xml:space="preserve">                        4: 'unavailable',</w:t>
      </w:r>
    </w:p>
    <w:p w:rsidR="006D1F9A" w:rsidRDefault="006D1F9A" w:rsidP="006D1F9A">
      <w:r>
        <w:t xml:space="preserve">                        5: 'starting',</w:t>
      </w:r>
    </w:p>
    <w:p w:rsidR="006D1F9A" w:rsidRDefault="006D1F9A" w:rsidP="006D1F9A">
      <w:r>
        <w:t xml:space="preserve">                        6: 'closing',</w:t>
      </w:r>
    </w:p>
    <w:p w:rsidR="006D1F9A" w:rsidRDefault="006D1F9A" w:rsidP="006D1F9A">
      <w:r>
        <w:t xml:space="preserve">                        7: 'migrating',</w:t>
      </w:r>
    </w:p>
    <w:p w:rsidR="006D1F9A" w:rsidRDefault="006D1F9A" w:rsidP="006D1F9A">
      <w:r>
        <w:t xml:space="preserve">                        8: 'deleting',</w:t>
      </w:r>
    </w:p>
    <w:p w:rsidR="006D1F9A" w:rsidRDefault="006D1F9A" w:rsidP="006D1F9A">
      <w:r>
        <w:t xml:space="preserve">                        9: 'suspending',</w:t>
      </w:r>
    </w:p>
    <w:p w:rsidR="006D1F9A" w:rsidRDefault="006D1F9A" w:rsidP="006D1F9A">
      <w:r>
        <w:t xml:space="preserve">                        10: 'reconfiguring',</w:t>
      </w:r>
    </w:p>
    <w:p w:rsidR="006D1F9A" w:rsidRDefault="006D1F9A" w:rsidP="006D1F9A">
      <w:r>
        <w:t xml:space="preserve">                        11: 'openfirmware'</w:t>
      </w:r>
    </w:p>
    <w:p w:rsidR="006D1F9A" w:rsidRDefault="006D1F9A" w:rsidP="006D1F9A">
      <w:r>
        <w:t xml:space="preserve">                    };</w:t>
      </w:r>
    </w:p>
    <w:p w:rsidR="006D1F9A" w:rsidRDefault="006D1F9A" w:rsidP="006D1F9A"/>
    <w:p w:rsidR="006D1F9A" w:rsidRDefault="006D1F9A" w:rsidP="006D1F9A">
      <w:r>
        <w:t xml:space="preserve">                    if(itemData.type === 'xcatPlatformHost' || itemData.type === 'ivmPlatformHost'){</w:t>
      </w:r>
    </w:p>
    <w:p w:rsidR="006D1F9A" w:rsidRDefault="006D1F9A" w:rsidP="006D1F9A">
      <w:r>
        <w:t xml:space="preserve">                        if(itemData.dataset){</w:t>
      </w:r>
    </w:p>
    <w:p w:rsidR="006D1F9A" w:rsidRDefault="006D1F9A" w:rsidP="006D1F9A">
      <w:r>
        <w:t xml:space="preserve">                            iconClsName = 'host';</w:t>
      </w:r>
    </w:p>
    <w:p w:rsidR="006D1F9A" w:rsidRDefault="006D1F9A" w:rsidP="006D1F9A">
      <w:r>
        <w:lastRenderedPageBreak/>
        <w:t xml:space="preserve">                            iconClsName += GUtil.capitalize((hostRunningStatusMap[itemData.dataset.runningStatus] || ''));</w:t>
      </w:r>
    </w:p>
    <w:p w:rsidR="006D1F9A" w:rsidRDefault="006D1F9A" w:rsidP="006D1F9A">
      <w:r>
        <w:t xml:space="preserve">                        }</w:t>
      </w:r>
    </w:p>
    <w:p w:rsidR="006D1F9A" w:rsidRDefault="006D1F9A" w:rsidP="006D1F9A">
      <w:r>
        <w:t xml:space="preserve">                    }</w:t>
      </w:r>
    </w:p>
    <w:p w:rsidR="006D1F9A" w:rsidRDefault="006D1F9A" w:rsidP="006D1F9A"/>
    <w:p w:rsidR="006D1F9A" w:rsidRDefault="006D1F9A" w:rsidP="006D1F9A">
      <w:r>
        <w:t xml:space="preserve">                    if(itemData.type === 'xcatPlatformHostLpar' || itemData.type === 'ivmPlatformHostLpar'){</w:t>
      </w:r>
    </w:p>
    <w:p w:rsidR="006D1F9A" w:rsidRDefault="006D1F9A" w:rsidP="006D1F9A">
      <w:r>
        <w:t xml:space="preserve">                        if(itemData.dataset){</w:t>
      </w:r>
    </w:p>
    <w:p w:rsidR="006D1F9A" w:rsidRDefault="006D1F9A" w:rsidP="006D1F9A">
      <w:r>
        <w:t xml:space="preserve">                            iconClsName = 'lpar';</w:t>
      </w:r>
    </w:p>
    <w:p w:rsidR="006D1F9A" w:rsidRDefault="006D1F9A" w:rsidP="006D1F9A">
      <w:r>
        <w:t xml:space="preserve">                            iconClsName += GUtil.capitalize((lparRunningStatusMap[itemData.dataset.runningStatus] || ''));</w:t>
      </w:r>
    </w:p>
    <w:p w:rsidR="006D1F9A" w:rsidRDefault="006D1F9A" w:rsidP="006D1F9A">
      <w:r>
        <w:t xml:space="preserve">                        }</w:t>
      </w:r>
    </w:p>
    <w:p w:rsidR="006D1F9A" w:rsidRDefault="006D1F9A" w:rsidP="006D1F9A">
      <w:r>
        <w:t xml:space="preserve">                    }</w:t>
      </w:r>
    </w:p>
    <w:p w:rsidR="006D1F9A" w:rsidRDefault="006D1F9A" w:rsidP="006D1F9A">
      <w:r>
        <w:t xml:space="preserve">                    </w:t>
      </w:r>
    </w:p>
    <w:p w:rsidR="006D1F9A" w:rsidRDefault="006D1F9A" w:rsidP="006D1F9A">
      <w:r>
        <w:t xml:space="preserve">                    return iconClsName;</w:t>
      </w:r>
    </w:p>
    <w:p w:rsidR="006D1F9A" w:rsidRDefault="006D1F9A" w:rsidP="006D1F9A">
      <w:r>
        <w:t xml:space="preserve">                },</w:t>
      </w:r>
    </w:p>
    <w:p w:rsidR="006D1F9A" w:rsidRDefault="006D1F9A" w:rsidP="006D1F9A">
      <w:r>
        <w:t xml:space="preserve">                selectNodeCB: function(itemData){</w:t>
      </w:r>
    </w:p>
    <w:p w:rsidR="006D1F9A" w:rsidRDefault="006D1F9A" w:rsidP="006D1F9A">
      <w:r>
        <w:t xml:space="preserve">                    var type = itemData.type;</w:t>
      </w:r>
    </w:p>
    <w:p w:rsidR="006D1F9A" w:rsidRDefault="006D1F9A" w:rsidP="006D1F9A">
      <w:r>
        <w:t xml:space="preserve">                    var data = itemData.dataset;</w:t>
      </w:r>
    </w:p>
    <w:p w:rsidR="006D1F9A" w:rsidRDefault="006D1F9A" w:rsidP="006D1F9A">
      <w:r>
        <w:t xml:space="preserve">                    window.itemData = itemData;</w:t>
      </w:r>
    </w:p>
    <w:p w:rsidR="006D1F9A" w:rsidRDefault="006D1F9A" w:rsidP="006D1F9A"/>
    <w:p w:rsidR="006D1F9A" w:rsidRDefault="006D1F9A" w:rsidP="006D1F9A">
      <w:r>
        <w:rPr>
          <w:rFonts w:hint="eastAsia"/>
        </w:rPr>
        <w:t xml:space="preserve">                    if(type === 'dataCenter'){//</w:t>
      </w:r>
      <w:r>
        <w:rPr>
          <w:rFonts w:hint="eastAsia"/>
        </w:rPr>
        <w:t>选择</w:t>
      </w:r>
      <w:r>
        <w:rPr>
          <w:rFonts w:hint="eastAsia"/>
        </w:rPr>
        <w:t>dataCenter</w:t>
      </w:r>
      <w:r>
        <w:rPr>
          <w:rFonts w:hint="eastAsia"/>
        </w:rPr>
        <w:t>节点加载并创建</w:t>
      </w:r>
      <w:r>
        <w:rPr>
          <w:rFonts w:hint="eastAsia"/>
        </w:rPr>
        <w:t>DataCenterSection</w:t>
      </w:r>
    </w:p>
    <w:p w:rsidR="006D1F9A" w:rsidRDefault="006D1F9A" w:rsidP="006D1F9A">
      <w:r>
        <w:t xml:space="preserve">                        require(['ts/common/DataCenterSection'], function(DataCenterSection){</w:t>
      </w:r>
    </w:p>
    <w:p w:rsidR="006D1F9A" w:rsidRDefault="006D1F9A" w:rsidP="006D1F9A">
      <w:r>
        <w:t xml:space="preserve">                            var dataCenterSection = new DataCenterSection();</w:t>
      </w:r>
    </w:p>
    <w:p w:rsidR="006D1F9A" w:rsidRDefault="006D1F9A" w:rsidP="006D1F9A">
      <w:r>
        <w:t xml:space="preserve">                            dataCenterSection.placeAt($('.content-main'));</w:t>
      </w:r>
    </w:p>
    <w:p w:rsidR="006D1F9A" w:rsidRDefault="006D1F9A" w:rsidP="006D1F9A">
      <w:r>
        <w:t xml:space="preserve">                        });</w:t>
      </w:r>
    </w:p>
    <w:p w:rsidR="006D1F9A" w:rsidRDefault="006D1F9A" w:rsidP="006D1F9A">
      <w:r>
        <w:rPr>
          <w:rFonts w:hint="eastAsia"/>
        </w:rPr>
        <w:t xml:space="preserve">                    }else if(type === 'xcatPlatform'){//</w:t>
      </w:r>
      <w:r>
        <w:rPr>
          <w:rFonts w:hint="eastAsia"/>
        </w:rPr>
        <w:t>选择</w:t>
      </w:r>
      <w:r>
        <w:rPr>
          <w:rFonts w:hint="eastAsia"/>
        </w:rPr>
        <w:t>xcatPlatform</w:t>
      </w:r>
      <w:r>
        <w:rPr>
          <w:rFonts w:hint="eastAsia"/>
        </w:rPr>
        <w:t>节点加载并创建</w:t>
      </w:r>
      <w:r>
        <w:rPr>
          <w:rFonts w:hint="eastAsia"/>
        </w:rPr>
        <w:t>PlatformSection</w:t>
      </w:r>
    </w:p>
    <w:p w:rsidR="006D1F9A" w:rsidRDefault="006D1F9A" w:rsidP="006D1F9A">
      <w:r>
        <w:t xml:space="preserve">                        require(['ts/common/PlatformSection'], function(PlatformSection){</w:t>
      </w:r>
    </w:p>
    <w:p w:rsidR="006D1F9A" w:rsidRDefault="006D1F9A" w:rsidP="006D1F9A">
      <w:r>
        <w:t xml:space="preserve">                            data.platformName = data.name;</w:t>
      </w:r>
    </w:p>
    <w:p w:rsidR="006D1F9A" w:rsidRDefault="006D1F9A" w:rsidP="006D1F9A">
      <w:r>
        <w:rPr>
          <w:rFonts w:hint="eastAsia"/>
        </w:rPr>
        <w:t xml:space="preserve">                            var PlatformSection = new PlatformSection(data);//</w:t>
      </w:r>
      <w:r>
        <w:rPr>
          <w:rFonts w:hint="eastAsia"/>
        </w:rPr>
        <w:t>传当前节点数据</w:t>
      </w:r>
    </w:p>
    <w:p w:rsidR="006D1F9A" w:rsidRDefault="006D1F9A" w:rsidP="006D1F9A">
      <w:r>
        <w:t xml:space="preserve">                            PlatformSection.placeAt($('.content-main'));</w:t>
      </w:r>
    </w:p>
    <w:p w:rsidR="006D1F9A" w:rsidRDefault="006D1F9A" w:rsidP="006D1F9A">
      <w:r>
        <w:t xml:space="preserve">                        });</w:t>
      </w:r>
    </w:p>
    <w:p w:rsidR="006D1F9A" w:rsidRDefault="006D1F9A" w:rsidP="006D1F9A">
      <w:r>
        <w:rPr>
          <w:rFonts w:hint="eastAsia"/>
        </w:rPr>
        <w:t xml:space="preserve">                    }else if(type === 'xcatPlatformHost'){//</w:t>
      </w:r>
      <w:r>
        <w:rPr>
          <w:rFonts w:hint="eastAsia"/>
        </w:rPr>
        <w:t>同上</w:t>
      </w:r>
    </w:p>
    <w:p w:rsidR="006D1F9A" w:rsidRDefault="006D1F9A" w:rsidP="006D1F9A">
      <w:r>
        <w:t xml:space="preserve">                        require(['ts/common/HostSection'], function(HostSection){</w:t>
      </w:r>
    </w:p>
    <w:p w:rsidR="006D1F9A" w:rsidRDefault="006D1F9A" w:rsidP="006D1F9A">
      <w:r>
        <w:t xml:space="preserve">                            data.hostName = data.hostname;</w:t>
      </w:r>
    </w:p>
    <w:p w:rsidR="006D1F9A" w:rsidRDefault="006D1F9A" w:rsidP="006D1F9A">
      <w:r>
        <w:t xml:space="preserve">                            var HostSection = new HostSection(data);</w:t>
      </w:r>
    </w:p>
    <w:p w:rsidR="006D1F9A" w:rsidRDefault="006D1F9A" w:rsidP="006D1F9A">
      <w:r>
        <w:t xml:space="preserve">                            HostSection.placeAt($('.content-main'));</w:t>
      </w:r>
    </w:p>
    <w:p w:rsidR="006D1F9A" w:rsidRDefault="006D1F9A" w:rsidP="006D1F9A">
      <w:r>
        <w:t xml:space="preserve">                        });</w:t>
      </w:r>
    </w:p>
    <w:p w:rsidR="006D1F9A" w:rsidRDefault="006D1F9A" w:rsidP="006D1F9A">
      <w:r>
        <w:rPr>
          <w:rFonts w:hint="eastAsia"/>
        </w:rPr>
        <w:t xml:space="preserve">                    }else if(type === 'xcatPlatformHostLpart'){//</w:t>
      </w:r>
      <w:r>
        <w:rPr>
          <w:rFonts w:hint="eastAsia"/>
        </w:rPr>
        <w:t>同上</w:t>
      </w:r>
    </w:p>
    <w:p w:rsidR="006D1F9A" w:rsidRDefault="006D1F9A" w:rsidP="006D1F9A">
      <w:r>
        <w:t xml:space="preserve">                        require(['ts/common/LpartSection'], function(LpartSection){</w:t>
      </w:r>
    </w:p>
    <w:p w:rsidR="006D1F9A" w:rsidRDefault="006D1F9A" w:rsidP="006D1F9A">
      <w:r>
        <w:lastRenderedPageBreak/>
        <w:t xml:space="preserve">                            var LpartSection = new LpartSection(data);</w:t>
      </w:r>
    </w:p>
    <w:p w:rsidR="006D1F9A" w:rsidRDefault="006D1F9A" w:rsidP="006D1F9A">
      <w:r>
        <w:t xml:space="preserve">                            LpartSection.placeAt($('.content-main'));</w:t>
      </w:r>
    </w:p>
    <w:p w:rsidR="006D1F9A" w:rsidRDefault="006D1F9A" w:rsidP="006D1F9A">
      <w:r>
        <w:t xml:space="preserve">                        });</w:t>
      </w:r>
    </w:p>
    <w:p w:rsidR="006D1F9A" w:rsidRDefault="006D1F9A" w:rsidP="006D1F9A">
      <w:r>
        <w:rPr>
          <w:rFonts w:hint="eastAsia"/>
        </w:rPr>
        <w:t xml:space="preserve">                    }else if(type === 'ivmPlatform'){//</w:t>
      </w:r>
      <w:r>
        <w:rPr>
          <w:rFonts w:hint="eastAsia"/>
        </w:rPr>
        <w:t>同上</w:t>
      </w:r>
    </w:p>
    <w:p w:rsidR="006D1F9A" w:rsidRDefault="006D1F9A" w:rsidP="006D1F9A">
      <w:r>
        <w:t xml:space="preserve">                        require(['ts/common/PlatformSection'], function(PlatformSection){</w:t>
      </w:r>
    </w:p>
    <w:p w:rsidR="006D1F9A" w:rsidRDefault="006D1F9A" w:rsidP="006D1F9A">
      <w:r>
        <w:t xml:space="preserve">                            data.platformName = data.name;</w:t>
      </w:r>
    </w:p>
    <w:p w:rsidR="006D1F9A" w:rsidRDefault="006D1F9A" w:rsidP="006D1F9A">
      <w:r>
        <w:rPr>
          <w:rFonts w:hint="eastAsia"/>
        </w:rPr>
        <w:t xml:space="preserve">                            data.projectName = 'ivm';//</w:t>
      </w:r>
      <w:r>
        <w:rPr>
          <w:rFonts w:hint="eastAsia"/>
        </w:rPr>
        <w:t>用于区分</w:t>
      </w:r>
      <w:r>
        <w:rPr>
          <w:rFonts w:hint="eastAsia"/>
        </w:rPr>
        <w:t xml:space="preserve">xcat </w:t>
      </w:r>
      <w:r>
        <w:rPr>
          <w:rFonts w:hint="eastAsia"/>
        </w:rPr>
        <w:t>和</w:t>
      </w:r>
      <w:r>
        <w:rPr>
          <w:rFonts w:hint="eastAsia"/>
        </w:rPr>
        <w:t>ivm</w:t>
      </w:r>
    </w:p>
    <w:p w:rsidR="006D1F9A" w:rsidRDefault="006D1F9A" w:rsidP="006D1F9A">
      <w:r>
        <w:t xml:space="preserve">                            var PlatformSection = new PlatformSection(data);</w:t>
      </w:r>
    </w:p>
    <w:p w:rsidR="006D1F9A" w:rsidRDefault="006D1F9A" w:rsidP="006D1F9A">
      <w:r>
        <w:t xml:space="preserve">                            PlatformSection.placeAt($('.content-main'));</w:t>
      </w:r>
    </w:p>
    <w:p w:rsidR="006D1F9A" w:rsidRDefault="006D1F9A" w:rsidP="006D1F9A">
      <w:r>
        <w:t xml:space="preserve">                        });</w:t>
      </w:r>
    </w:p>
    <w:p w:rsidR="006D1F9A" w:rsidRDefault="006D1F9A" w:rsidP="006D1F9A">
      <w:r>
        <w:rPr>
          <w:rFonts w:hint="eastAsia"/>
        </w:rPr>
        <w:t xml:space="preserve">                    }else if(type === 'ivmPlatformHost'){//</w:t>
      </w:r>
      <w:r>
        <w:rPr>
          <w:rFonts w:hint="eastAsia"/>
        </w:rPr>
        <w:t>同上</w:t>
      </w:r>
    </w:p>
    <w:p w:rsidR="006D1F9A" w:rsidRDefault="006D1F9A" w:rsidP="006D1F9A">
      <w:r>
        <w:t xml:space="preserve">                        require(['ts/common/HostSection'], function(HostSection){</w:t>
      </w:r>
    </w:p>
    <w:p w:rsidR="006D1F9A" w:rsidRDefault="006D1F9A" w:rsidP="006D1F9A">
      <w:r>
        <w:t xml:space="preserve">                            data.hostName = data.hostname;</w:t>
      </w:r>
    </w:p>
    <w:p w:rsidR="006D1F9A" w:rsidRDefault="006D1F9A" w:rsidP="006D1F9A">
      <w:r>
        <w:rPr>
          <w:rFonts w:hint="eastAsia"/>
        </w:rPr>
        <w:t xml:space="preserve">                            data.projectName = 'ivm';//</w:t>
      </w:r>
      <w:r>
        <w:rPr>
          <w:rFonts w:hint="eastAsia"/>
        </w:rPr>
        <w:t>用于区分</w:t>
      </w:r>
      <w:r>
        <w:rPr>
          <w:rFonts w:hint="eastAsia"/>
        </w:rPr>
        <w:t xml:space="preserve">xcat </w:t>
      </w:r>
      <w:r>
        <w:rPr>
          <w:rFonts w:hint="eastAsia"/>
        </w:rPr>
        <w:t>和</w:t>
      </w:r>
      <w:r>
        <w:rPr>
          <w:rFonts w:hint="eastAsia"/>
        </w:rPr>
        <w:t>ivm</w:t>
      </w:r>
    </w:p>
    <w:p w:rsidR="006D1F9A" w:rsidRDefault="006D1F9A" w:rsidP="006D1F9A">
      <w:r>
        <w:t xml:space="preserve">                            var HostSection = new HostSection(data);</w:t>
      </w:r>
    </w:p>
    <w:p w:rsidR="006D1F9A" w:rsidRDefault="006D1F9A" w:rsidP="006D1F9A">
      <w:r>
        <w:t xml:space="preserve">                            HostSection.placeAt($('.content-main'));</w:t>
      </w:r>
    </w:p>
    <w:p w:rsidR="006D1F9A" w:rsidRDefault="006D1F9A" w:rsidP="006D1F9A">
      <w:r>
        <w:t xml:space="preserve">                        });</w:t>
      </w:r>
    </w:p>
    <w:p w:rsidR="006D1F9A" w:rsidRDefault="006D1F9A" w:rsidP="006D1F9A">
      <w:r>
        <w:rPr>
          <w:rFonts w:hint="eastAsia"/>
        </w:rPr>
        <w:t xml:space="preserve">                    }else if(type === 'ivmPlatformHostLpart'){//</w:t>
      </w:r>
      <w:r>
        <w:rPr>
          <w:rFonts w:hint="eastAsia"/>
        </w:rPr>
        <w:t>同上</w:t>
      </w:r>
    </w:p>
    <w:p w:rsidR="006D1F9A" w:rsidRDefault="006D1F9A" w:rsidP="006D1F9A">
      <w:r>
        <w:t xml:space="preserve">                        require(['ts/common/LpartSection'], function(LpartSection){</w:t>
      </w:r>
    </w:p>
    <w:p w:rsidR="006D1F9A" w:rsidRDefault="006D1F9A" w:rsidP="006D1F9A">
      <w:r>
        <w:rPr>
          <w:rFonts w:hint="eastAsia"/>
        </w:rPr>
        <w:t xml:space="preserve">                            data.projectName = 'ivm';//</w:t>
      </w:r>
      <w:r>
        <w:rPr>
          <w:rFonts w:hint="eastAsia"/>
        </w:rPr>
        <w:t>用于区分</w:t>
      </w:r>
      <w:r>
        <w:rPr>
          <w:rFonts w:hint="eastAsia"/>
        </w:rPr>
        <w:t xml:space="preserve">xcat </w:t>
      </w:r>
      <w:r>
        <w:rPr>
          <w:rFonts w:hint="eastAsia"/>
        </w:rPr>
        <w:t>和</w:t>
      </w:r>
      <w:r>
        <w:rPr>
          <w:rFonts w:hint="eastAsia"/>
        </w:rPr>
        <w:t>ivm</w:t>
      </w:r>
    </w:p>
    <w:p w:rsidR="006D1F9A" w:rsidRDefault="006D1F9A" w:rsidP="006D1F9A">
      <w:r>
        <w:t xml:space="preserve">                            var LpartSection = new LpartSection(data);</w:t>
      </w:r>
    </w:p>
    <w:p w:rsidR="006D1F9A" w:rsidRDefault="006D1F9A" w:rsidP="006D1F9A">
      <w:r>
        <w:t xml:space="preserve">                            LpartSection.placeAt($('.content-main'));</w:t>
      </w:r>
    </w:p>
    <w:p w:rsidR="006D1F9A" w:rsidRDefault="006D1F9A" w:rsidP="006D1F9A">
      <w:r>
        <w:t xml:space="preserve">                        });</w:t>
      </w:r>
    </w:p>
    <w:p w:rsidR="006D1F9A" w:rsidRDefault="006D1F9A" w:rsidP="006D1F9A">
      <w:r>
        <w:t xml:space="preserve">                    }</w:t>
      </w:r>
    </w:p>
    <w:p w:rsidR="006D1F9A" w:rsidRDefault="006D1F9A" w:rsidP="006D1F9A">
      <w:r>
        <w:t xml:space="preserve">                }</w:t>
      </w:r>
    </w:p>
    <w:p w:rsidR="006D1F9A" w:rsidRDefault="006D1F9A" w:rsidP="006D1F9A">
      <w:r>
        <w:t xml:space="preserve">            };</w:t>
      </w:r>
    </w:p>
    <w:p w:rsidR="006D1F9A" w:rsidRDefault="006D1F9A" w:rsidP="006D1F9A"/>
    <w:p w:rsidR="006D1F9A" w:rsidRDefault="006D1F9A" w:rsidP="006D1F9A">
      <w:r>
        <w:t xml:space="preserve">            var tree = new CommonTree(opts);</w:t>
      </w:r>
    </w:p>
    <w:p w:rsidR="006D1F9A" w:rsidRDefault="006D1F9A" w:rsidP="006D1F9A">
      <w:r>
        <w:t xml:space="preserve">            </w:t>
      </w:r>
    </w:p>
    <w:p w:rsidR="006D1F9A" w:rsidRDefault="006D1F9A" w:rsidP="006D1F9A">
      <w:r>
        <w:t xml:space="preserve">            this.addEventListener("DOMNodeInserted",function(){</w:t>
      </w:r>
    </w:p>
    <w:p w:rsidR="006D1F9A" w:rsidRDefault="006D1F9A" w:rsidP="006D1F9A">
      <w:r>
        <w:t xml:space="preserve">                that.createCompleteCallback();</w:t>
      </w:r>
    </w:p>
    <w:p w:rsidR="006D1F9A" w:rsidRDefault="006D1F9A" w:rsidP="006D1F9A">
      <w:r>
        <w:t xml:space="preserve">                tree.placeAt(this.container.find('.tree-container'), 'replace');</w:t>
      </w:r>
    </w:p>
    <w:p w:rsidR="006D1F9A" w:rsidRDefault="006D1F9A" w:rsidP="006D1F9A">
      <w:r>
        <w:rPr>
          <w:rFonts w:hint="eastAsia"/>
        </w:rPr>
        <w:t xml:space="preserve">                window.treePool['dataCenter'] = tree;//</w:t>
      </w:r>
      <w:r>
        <w:rPr>
          <w:rFonts w:hint="eastAsia"/>
        </w:rPr>
        <w:t>放入</w:t>
      </w:r>
      <w:r>
        <w:rPr>
          <w:rFonts w:hint="eastAsia"/>
        </w:rPr>
        <w:t>treePoll</w:t>
      </w:r>
      <w:r>
        <w:rPr>
          <w:rFonts w:hint="eastAsia"/>
        </w:rPr>
        <w:t>里以便任务完成找到此树，并刷新树</w:t>
      </w:r>
    </w:p>
    <w:p w:rsidR="006D1F9A" w:rsidRDefault="006D1F9A" w:rsidP="006D1F9A">
      <w:r>
        <w:t xml:space="preserve">            });</w:t>
      </w:r>
    </w:p>
    <w:p w:rsidR="006D1F9A" w:rsidRDefault="006D1F9A" w:rsidP="006D1F9A">
      <w:r>
        <w:t xml:space="preserve">        },</w:t>
      </w:r>
    </w:p>
    <w:p w:rsidR="00516E4C" w:rsidRDefault="00516E4C" w:rsidP="006D1F9A"/>
    <w:p w:rsidR="00516E4C" w:rsidRDefault="00657600" w:rsidP="00657600">
      <w:pPr>
        <w:pStyle w:val="2"/>
      </w:pPr>
      <w:bookmarkStart w:id="49" w:name="_Toc399691654"/>
      <w:r>
        <w:t xml:space="preserve">2. </w:t>
      </w:r>
      <w:r w:rsidR="005223B8">
        <w:rPr>
          <w:rFonts w:hint="eastAsia"/>
        </w:rPr>
        <w:t>D</w:t>
      </w:r>
      <w:r w:rsidR="005223B8">
        <w:t>ataCenterSection</w:t>
      </w:r>
      <w:r w:rsidR="005223B8">
        <w:rPr>
          <w:rFonts w:hint="eastAsia"/>
        </w:rPr>
        <w:t>核心</w:t>
      </w:r>
      <w:r w:rsidR="005223B8">
        <w:t>代码：</w:t>
      </w:r>
      <w:r w:rsidR="00E07AE3">
        <w:rPr>
          <w:rFonts w:hint="eastAsia"/>
        </w:rPr>
        <w:t>（</w:t>
      </w:r>
      <w:r w:rsidR="00E07AE3" w:rsidRPr="00E07AE3">
        <w:t>PlatformSection</w:t>
      </w:r>
      <w:r w:rsidR="00E07AE3">
        <w:rPr>
          <w:rFonts w:hint="eastAsia"/>
        </w:rPr>
        <w:t>、</w:t>
      </w:r>
      <w:r w:rsidR="00E07AE3">
        <w:t>HostSection</w:t>
      </w:r>
      <w:r w:rsidR="00E07AE3">
        <w:rPr>
          <w:rFonts w:hint="eastAsia"/>
        </w:rPr>
        <w:t>、</w:t>
      </w:r>
      <w:r w:rsidR="00E07AE3">
        <w:t>LparSection</w:t>
      </w:r>
      <w:r w:rsidR="00E07AE3">
        <w:rPr>
          <w:rFonts w:hint="eastAsia"/>
        </w:rPr>
        <w:t>代码</w:t>
      </w:r>
      <w:r w:rsidR="00E07AE3">
        <w:t>类似）</w:t>
      </w:r>
      <w:bookmarkEnd w:id="49"/>
    </w:p>
    <w:p w:rsidR="005223B8" w:rsidRDefault="005223B8" w:rsidP="005223B8">
      <w:r>
        <w:tab/>
        <w:t>initialize: function(opts){</w:t>
      </w:r>
    </w:p>
    <w:p w:rsidR="005223B8" w:rsidRDefault="005223B8" w:rsidP="005223B8">
      <w:r>
        <w:t xml:space="preserve">            var that = this;</w:t>
      </w:r>
    </w:p>
    <w:p w:rsidR="005223B8" w:rsidRDefault="005223B8" w:rsidP="005223B8">
      <w:r>
        <w:lastRenderedPageBreak/>
        <w:t xml:space="preserve">            this.opts = $.extend({}, opts);</w:t>
      </w:r>
    </w:p>
    <w:p w:rsidR="005223B8" w:rsidRDefault="005223B8" w:rsidP="005223B8"/>
    <w:p w:rsidR="005223B8" w:rsidRDefault="005223B8" w:rsidP="005223B8">
      <w:r>
        <w:t xml:space="preserve">            this.container = $(this.rootElement);</w:t>
      </w:r>
    </w:p>
    <w:p w:rsidR="005223B8" w:rsidRDefault="005223B8" w:rsidP="005223B8">
      <w:r>
        <w:t xml:space="preserve">            this.tabsContainer = this.container.find('.tabs-container');</w:t>
      </w:r>
    </w:p>
    <w:p w:rsidR="005223B8" w:rsidRDefault="005223B8" w:rsidP="005223B8">
      <w:r>
        <w:t xml:space="preserve">            var dataCenterBaseInfo = null;</w:t>
      </w:r>
    </w:p>
    <w:p w:rsidR="005223B8" w:rsidRDefault="005223B8" w:rsidP="005223B8">
      <w:r>
        <w:rPr>
          <w:rFonts w:hint="eastAsia"/>
        </w:rPr>
        <w:t xml:space="preserve">            var tabContentObj = this.tabContentObj = {};//</w:t>
      </w:r>
      <w:r>
        <w:rPr>
          <w:rFonts w:hint="eastAsia"/>
        </w:rPr>
        <w:t>用于缓存各标签页创建的</w:t>
      </w:r>
      <w:r>
        <w:rPr>
          <w:rFonts w:hint="eastAsia"/>
        </w:rPr>
        <w:t>widget</w:t>
      </w:r>
      <w:r>
        <w:rPr>
          <w:rFonts w:hint="eastAsia"/>
        </w:rPr>
        <w:t>，以防重复创建</w:t>
      </w:r>
    </w:p>
    <w:p w:rsidR="005223B8" w:rsidRDefault="005223B8" w:rsidP="005223B8">
      <w:r>
        <w:rPr>
          <w:rFonts w:hint="eastAsia"/>
        </w:rPr>
        <w:t xml:space="preserve">            //</w:t>
      </w:r>
      <w:r>
        <w:rPr>
          <w:rFonts w:hint="eastAsia"/>
        </w:rPr>
        <w:t>创建</w:t>
      </w:r>
      <w:r>
        <w:rPr>
          <w:rFonts w:hint="eastAsia"/>
        </w:rPr>
        <w:t>tabs widget</w:t>
      </w:r>
    </w:p>
    <w:p w:rsidR="005223B8" w:rsidRDefault="005223B8" w:rsidP="005223B8">
      <w:r>
        <w:rPr>
          <w:rFonts w:hint="eastAsia"/>
        </w:rPr>
        <w:t xml:space="preserve">            var tab = new CommonTabs({clickTab: function(itemData){//</w:t>
      </w:r>
      <w:r>
        <w:rPr>
          <w:rFonts w:hint="eastAsia"/>
        </w:rPr>
        <w:t>点击</w:t>
      </w:r>
      <w:r>
        <w:rPr>
          <w:rFonts w:hint="eastAsia"/>
        </w:rPr>
        <w:t>tab</w:t>
      </w:r>
      <w:r>
        <w:rPr>
          <w:rFonts w:hint="eastAsia"/>
        </w:rPr>
        <w:t>时回调，引入相应</w:t>
      </w:r>
      <w:r>
        <w:rPr>
          <w:rFonts w:hint="eastAsia"/>
        </w:rPr>
        <w:t>widget</w:t>
      </w:r>
    </w:p>
    <w:p w:rsidR="005223B8" w:rsidRDefault="005223B8" w:rsidP="005223B8">
      <w:r>
        <w:t xml:space="preserve">                var $tabItem = $('#' + itemData.id);</w:t>
      </w:r>
    </w:p>
    <w:p w:rsidR="005223B8" w:rsidRDefault="005223B8" w:rsidP="005223B8">
      <w:r>
        <w:rPr>
          <w:rFonts w:hint="eastAsia"/>
        </w:rPr>
        <w:t xml:space="preserve">                //</w:t>
      </w:r>
      <w:r>
        <w:rPr>
          <w:rFonts w:hint="eastAsia"/>
        </w:rPr>
        <w:t>根据</w:t>
      </w:r>
      <w:r>
        <w:rPr>
          <w:rFonts w:hint="eastAsia"/>
        </w:rPr>
        <w:t>name</w:t>
      </w:r>
      <w:r>
        <w:rPr>
          <w:rFonts w:hint="eastAsia"/>
        </w:rPr>
        <w:t>创建</w:t>
      </w:r>
      <w:r>
        <w:rPr>
          <w:rFonts w:hint="eastAsia"/>
        </w:rPr>
        <w:t>widget</w:t>
      </w:r>
    </w:p>
    <w:p w:rsidR="005223B8" w:rsidRDefault="005223B8" w:rsidP="005223B8">
      <w:r>
        <w:t xml:space="preserve">                if(itemData.name === 'DataCenterBaseInfo' &amp;&amp; !tabContentObj.dataCenterBaseInfo){</w:t>
      </w:r>
    </w:p>
    <w:p w:rsidR="005223B8" w:rsidRDefault="005223B8" w:rsidP="005223B8">
      <w:r>
        <w:t xml:space="preserve">                    $tabItem.html('');</w:t>
      </w:r>
    </w:p>
    <w:p w:rsidR="005223B8" w:rsidRDefault="005223B8" w:rsidP="005223B8">
      <w:r>
        <w:rPr>
          <w:rFonts w:hint="eastAsia"/>
        </w:rPr>
        <w:t xml:space="preserve">                    //</w:t>
      </w:r>
      <w:r>
        <w:rPr>
          <w:rFonts w:hint="eastAsia"/>
        </w:rPr>
        <w:t>创建基本信息</w:t>
      </w:r>
    </w:p>
    <w:p w:rsidR="005223B8" w:rsidRDefault="005223B8" w:rsidP="005223B8">
      <w:r>
        <w:t xml:space="preserve">                    tabContentObj.dataCenterBaseInfo = new CommonBaseInfo({url: '/DataCenterAction.do?method=basicInfo'});</w:t>
      </w:r>
    </w:p>
    <w:p w:rsidR="005223B8" w:rsidRDefault="005223B8" w:rsidP="005223B8">
      <w:r>
        <w:t xml:space="preserve">                    tabContentObj.dataCenterBaseInfo.placeAt($tabItem, 'append');</w:t>
      </w:r>
    </w:p>
    <w:p w:rsidR="005223B8" w:rsidRDefault="005223B8" w:rsidP="005223B8">
      <w:r>
        <w:rPr>
          <w:rFonts w:hint="eastAsia"/>
        </w:rPr>
        <w:t xml:space="preserve">                    //</w:t>
      </w:r>
      <w:r>
        <w:rPr>
          <w:rFonts w:hint="eastAsia"/>
        </w:rPr>
        <w:t>创建摘要</w:t>
      </w:r>
      <w:r>
        <w:rPr>
          <w:rFonts w:hint="eastAsia"/>
        </w:rPr>
        <w:t>Actions</w:t>
      </w:r>
      <w:r>
        <w:rPr>
          <w:rFonts w:hint="eastAsia"/>
        </w:rPr>
        <w:t>（按钮）</w:t>
      </w:r>
    </w:p>
    <w:p w:rsidR="005223B8" w:rsidRDefault="005223B8" w:rsidP="005223B8">
      <w:r>
        <w:t xml:space="preserve">                    tabContentObj.DataCenterActions = new DataCenterActions({</w:t>
      </w:r>
    </w:p>
    <w:p w:rsidR="005223B8" w:rsidRDefault="005223B8" w:rsidP="005223B8">
      <w:r>
        <w:rPr>
          <w:rFonts w:hint="eastAsia"/>
        </w:rPr>
        <w:t xml:space="preserve">                        clickItemCallback: function(itemData, e){//</w:t>
      </w:r>
      <w:r>
        <w:rPr>
          <w:rFonts w:hint="eastAsia"/>
        </w:rPr>
        <w:t>点击按钮加载相应</w:t>
      </w:r>
      <w:r>
        <w:rPr>
          <w:rFonts w:hint="eastAsia"/>
        </w:rPr>
        <w:t>widget</w:t>
      </w:r>
    </w:p>
    <w:p w:rsidR="005223B8" w:rsidRDefault="005223B8" w:rsidP="005223B8">
      <w:r>
        <w:t xml:space="preserve">                            var name = itemData.name;</w:t>
      </w:r>
    </w:p>
    <w:p w:rsidR="005223B8" w:rsidRDefault="005223B8" w:rsidP="005223B8">
      <w:r>
        <w:t xml:space="preserve">                            if(name === 'RegisterPHLWizard'){</w:t>
      </w:r>
    </w:p>
    <w:p w:rsidR="005223B8" w:rsidRDefault="005223B8" w:rsidP="005223B8">
      <w:r>
        <w:t xml:space="preserve">                                Dialog.create({title: i18n.getMsg('registerXcatPlatform'), url: 'xcat/host/RegisterPHLWizard', widgetOpts:{platformId: '', platformPcid: '', platformType: 3}, width: 1060, height: 450 });</w:t>
      </w:r>
    </w:p>
    <w:p w:rsidR="005223B8" w:rsidRDefault="005223B8" w:rsidP="005223B8">
      <w:r>
        <w:t xml:space="preserve">                            }else if(name == 'RegisterIvmPlatform'){</w:t>
      </w:r>
    </w:p>
    <w:p w:rsidR="005223B8" w:rsidRDefault="005223B8" w:rsidP="005223B8">
      <w:r>
        <w:t xml:space="preserve">                                Dialog.create({title: i18n.getMsg('registerIvmPlatform'), url: 'ivm/host/RegisterIvmWizard', widgetOpts: {platformId: '', platformPcid: '', platformName: '', gridWidget: grid, wizardType: 'platform'}, width: 1060, height: 600 });</w:t>
      </w:r>
    </w:p>
    <w:p w:rsidR="005223B8" w:rsidRDefault="005223B8" w:rsidP="005223B8">
      <w:r>
        <w:t xml:space="preserve">                            }</w:t>
      </w:r>
    </w:p>
    <w:p w:rsidR="005223B8" w:rsidRDefault="005223B8" w:rsidP="005223B8">
      <w:r>
        <w:t xml:space="preserve">                        }</w:t>
      </w:r>
    </w:p>
    <w:p w:rsidR="005223B8" w:rsidRDefault="005223B8" w:rsidP="005223B8">
      <w:r>
        <w:t xml:space="preserve">                    });</w:t>
      </w:r>
    </w:p>
    <w:p w:rsidR="005223B8" w:rsidRDefault="005223B8" w:rsidP="005223B8">
      <w:r>
        <w:t xml:space="preserve">                    tabContentObj.DataCenterActions.placeAt($tabItem, 'append');</w:t>
      </w:r>
    </w:p>
    <w:p w:rsidR="005223B8" w:rsidRDefault="005223B8" w:rsidP="005223B8">
      <w:r>
        <w:t xml:space="preserve">                }else if(itemData.name === 'PlatformList' &amp;&amp; !tabContentObj.platformList){</w:t>
      </w:r>
    </w:p>
    <w:p w:rsidR="005223B8" w:rsidRDefault="005223B8" w:rsidP="005223B8">
      <w:r>
        <w:rPr>
          <w:rFonts w:hint="eastAsia"/>
        </w:rPr>
        <w:t xml:space="preserve">                   //</w:t>
      </w:r>
      <w:r>
        <w:rPr>
          <w:rFonts w:hint="eastAsia"/>
        </w:rPr>
        <w:t>创建平台列表</w:t>
      </w:r>
      <w:r>
        <w:rPr>
          <w:rFonts w:hint="eastAsia"/>
        </w:rPr>
        <w:t xml:space="preserve"> </w:t>
      </w:r>
    </w:p>
    <w:p w:rsidR="005223B8" w:rsidRDefault="005223B8" w:rsidP="005223B8">
      <w:r>
        <w:t xml:space="preserve">                    tabContentObj.platformList = new PlatformList();</w:t>
      </w:r>
    </w:p>
    <w:p w:rsidR="005223B8" w:rsidRDefault="005223B8" w:rsidP="005223B8">
      <w:r>
        <w:t xml:space="preserve">                    tabContentObj.platformList.placeAt($tabItem);</w:t>
      </w:r>
    </w:p>
    <w:p w:rsidR="005223B8" w:rsidRDefault="005223B8" w:rsidP="005223B8">
      <w:r>
        <w:t xml:space="preserve">                }else if(itemData.name === 'HostList' &amp;&amp; !tabContentObj.hostList){</w:t>
      </w:r>
    </w:p>
    <w:p w:rsidR="005223B8" w:rsidRDefault="005223B8" w:rsidP="005223B8">
      <w:r>
        <w:rPr>
          <w:rFonts w:hint="eastAsia"/>
        </w:rPr>
        <w:t xml:space="preserve">                    //</w:t>
      </w:r>
      <w:r>
        <w:rPr>
          <w:rFonts w:hint="eastAsia"/>
        </w:rPr>
        <w:t>创建主机列表</w:t>
      </w:r>
      <w:r>
        <w:rPr>
          <w:rFonts w:hint="eastAsia"/>
        </w:rPr>
        <w:t xml:space="preserve"> </w:t>
      </w:r>
    </w:p>
    <w:p w:rsidR="005223B8" w:rsidRDefault="005223B8" w:rsidP="005223B8">
      <w:r>
        <w:t xml:space="preserve">                    tabContentObj.hostList = new HostList({url: '/DataCenterAction.do?method=hostList'});</w:t>
      </w:r>
    </w:p>
    <w:p w:rsidR="005223B8" w:rsidRDefault="005223B8" w:rsidP="005223B8">
      <w:r>
        <w:lastRenderedPageBreak/>
        <w:t xml:space="preserve">                    tabContentObj.hostList.placeAt($tabItem);</w:t>
      </w:r>
    </w:p>
    <w:p w:rsidR="005223B8" w:rsidRDefault="005223B8" w:rsidP="005223B8">
      <w:r>
        <w:t xml:space="preserve">                }else if(itemData.name === 'LparList' &amp;&amp; !tabContentObj.lparList){</w:t>
      </w:r>
    </w:p>
    <w:p w:rsidR="005223B8" w:rsidRDefault="005223B8" w:rsidP="005223B8">
      <w:r>
        <w:rPr>
          <w:rFonts w:hint="eastAsia"/>
        </w:rPr>
        <w:t xml:space="preserve">                    //</w:t>
      </w:r>
      <w:r>
        <w:rPr>
          <w:rFonts w:hint="eastAsia"/>
        </w:rPr>
        <w:t>创建分区列表</w:t>
      </w:r>
      <w:r>
        <w:rPr>
          <w:rFonts w:hint="eastAsia"/>
        </w:rPr>
        <w:t xml:space="preserve"> </w:t>
      </w:r>
    </w:p>
    <w:p w:rsidR="005223B8" w:rsidRDefault="005223B8" w:rsidP="005223B8">
      <w:r>
        <w:t xml:space="preserve">                    tabContentObj.lparList = new LparList({</w:t>
      </w:r>
    </w:p>
    <w:p w:rsidR="005223B8" w:rsidRDefault="005223B8" w:rsidP="005223B8">
      <w:r>
        <w:t xml:space="preserve">                        url: '/DataCenterAction.do?method=lparList',</w:t>
      </w:r>
    </w:p>
    <w:p w:rsidR="005223B8" w:rsidRDefault="005223B8" w:rsidP="005223B8">
      <w:r>
        <w:rPr>
          <w:rFonts w:hint="eastAsia"/>
        </w:rPr>
        <w:t xml:space="preserve">                        type: 'dataCenter'//</w:t>
      </w:r>
      <w:r>
        <w:rPr>
          <w:rFonts w:hint="eastAsia"/>
        </w:rPr>
        <w:t>数据中心下的</w:t>
      </w:r>
      <w:r>
        <w:rPr>
          <w:rFonts w:hint="eastAsia"/>
        </w:rPr>
        <w:t xml:space="preserve">lparList, </w:t>
      </w:r>
      <w:r>
        <w:rPr>
          <w:rFonts w:hint="eastAsia"/>
        </w:rPr>
        <w:t>还有</w:t>
      </w:r>
      <w:r>
        <w:rPr>
          <w:rFonts w:hint="eastAsia"/>
        </w:rPr>
        <w:t>platform</w:t>
      </w:r>
      <w:r>
        <w:rPr>
          <w:rFonts w:hint="eastAsia"/>
        </w:rPr>
        <w:t>平台下</w:t>
      </w:r>
      <w:r>
        <w:rPr>
          <w:rFonts w:hint="eastAsia"/>
        </w:rPr>
        <w:t>lparlist, host</w:t>
      </w:r>
      <w:r>
        <w:rPr>
          <w:rFonts w:hint="eastAsia"/>
        </w:rPr>
        <w:t>主机下</w:t>
      </w:r>
      <w:r>
        <w:rPr>
          <w:rFonts w:hint="eastAsia"/>
        </w:rPr>
        <w:t xml:space="preserve">lparlist, </w:t>
      </w:r>
      <w:r>
        <w:rPr>
          <w:rFonts w:hint="eastAsia"/>
        </w:rPr>
        <w:t>因为不同</w:t>
      </w:r>
      <w:r>
        <w:rPr>
          <w:rFonts w:hint="eastAsia"/>
        </w:rPr>
        <w:t>xxx</w:t>
      </w:r>
      <w:r>
        <w:rPr>
          <w:rFonts w:hint="eastAsia"/>
        </w:rPr>
        <w:t>下的</w:t>
      </w:r>
      <w:r>
        <w:rPr>
          <w:rFonts w:hint="eastAsia"/>
        </w:rPr>
        <w:t>lparlist</w:t>
      </w:r>
      <w:r>
        <w:rPr>
          <w:rFonts w:hint="eastAsia"/>
        </w:rPr>
        <w:t>的搜索条件是不一样的</w:t>
      </w:r>
    </w:p>
    <w:p w:rsidR="00C661F7" w:rsidRDefault="00C661F7" w:rsidP="00C661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>projectName: projectName,//PlatformSection</w:t>
      </w:r>
      <w:r>
        <w:rPr>
          <w:rFonts w:hint="eastAsia"/>
        </w:rPr>
        <w:t>、</w:t>
      </w:r>
      <w:bookmarkStart w:id="50" w:name="OLE_LINK18"/>
      <w:bookmarkStart w:id="51" w:name="OLE_LINK19"/>
      <w:r>
        <w:t>HostSection</w:t>
      </w:r>
      <w:bookmarkEnd w:id="50"/>
      <w:bookmarkEnd w:id="51"/>
      <w:r>
        <w:rPr>
          <w:rFonts w:hint="eastAsia"/>
        </w:rPr>
        <w:t>还</w:t>
      </w:r>
      <w:r>
        <w:t>要指定是</w:t>
      </w:r>
      <w:r>
        <w:t>xcat</w:t>
      </w:r>
      <w:r>
        <w:rPr>
          <w:rFonts w:hint="eastAsia"/>
        </w:rPr>
        <w:t>还</w:t>
      </w:r>
      <w:r>
        <w:t>是</w:t>
      </w:r>
      <w:r>
        <w:t>ivm</w:t>
      </w:r>
    </w:p>
    <w:p w:rsidR="00C661F7" w:rsidRDefault="00C661F7" w:rsidP="00C661F7">
      <w:r>
        <w:t xml:space="preserve">                        //params: platformData//</w:t>
      </w:r>
      <w:r w:rsidRPr="00C661F7">
        <w:t xml:space="preserve"> </w:t>
      </w:r>
      <w:r>
        <w:t>PlatformSection</w:t>
      </w:r>
      <w:r>
        <w:rPr>
          <w:rFonts w:hint="eastAsia"/>
        </w:rPr>
        <w:t>下传</w:t>
      </w:r>
      <w:r>
        <w:t>platformData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HostSection</w:t>
      </w:r>
      <w:r>
        <w:rPr>
          <w:rFonts w:hint="eastAsia"/>
        </w:rPr>
        <w:t>下</w:t>
      </w:r>
      <w:r>
        <w:t>传</w:t>
      </w:r>
      <w:r>
        <w:t>HostData</w:t>
      </w:r>
    </w:p>
    <w:p w:rsidR="005223B8" w:rsidRDefault="005223B8" w:rsidP="005223B8">
      <w:r>
        <w:t xml:space="preserve">                    });</w:t>
      </w:r>
    </w:p>
    <w:p w:rsidR="005223B8" w:rsidRDefault="005223B8" w:rsidP="005223B8">
      <w:r>
        <w:t xml:space="preserve">                    tabContentObj.lparList.placeAt($tabItem);</w:t>
      </w:r>
    </w:p>
    <w:p w:rsidR="005223B8" w:rsidRDefault="005223B8" w:rsidP="005223B8">
      <w:r>
        <w:t xml:space="preserve">                }else if(itemData.name === 'LogList'){</w:t>
      </w:r>
    </w:p>
    <w:p w:rsidR="005223B8" w:rsidRDefault="005223B8" w:rsidP="005223B8">
      <w:r>
        <w:rPr>
          <w:rFonts w:hint="eastAsia"/>
        </w:rPr>
        <w:t xml:space="preserve">                    //</w:t>
      </w:r>
      <w:r>
        <w:rPr>
          <w:rFonts w:hint="eastAsia"/>
        </w:rPr>
        <w:t>创建日志列表</w:t>
      </w:r>
      <w:r>
        <w:rPr>
          <w:rFonts w:hint="eastAsia"/>
        </w:rPr>
        <w:t xml:space="preserve"> </w:t>
      </w:r>
    </w:p>
    <w:p w:rsidR="005223B8" w:rsidRDefault="005223B8" w:rsidP="005223B8">
      <w:r>
        <w:t xml:space="preserve">                    tabContentObj.log = new LogList({</w:t>
      </w:r>
    </w:p>
    <w:p w:rsidR="005223B8" w:rsidRDefault="005223B8" w:rsidP="005223B8">
      <w:r>
        <w:t xml:space="preserve">                        url: '/LogAction.do?method=list',</w:t>
      </w:r>
    </w:p>
    <w:p w:rsidR="005223B8" w:rsidRDefault="005223B8" w:rsidP="005223B8">
      <w:r>
        <w:t xml:space="preserve">                        entityType: ['PLATFORM', 'HOST', 'LPAR']</w:t>
      </w:r>
    </w:p>
    <w:p w:rsidR="005223B8" w:rsidRDefault="005223B8" w:rsidP="005223B8">
      <w:r>
        <w:t xml:space="preserve">                    });</w:t>
      </w:r>
    </w:p>
    <w:p w:rsidR="005223B8" w:rsidRDefault="005223B8" w:rsidP="005223B8">
      <w:r>
        <w:t xml:space="preserve">                    tabContentObj.log.placeAt($tabItem);</w:t>
      </w:r>
    </w:p>
    <w:p w:rsidR="005223B8" w:rsidRDefault="005223B8" w:rsidP="005223B8">
      <w:r>
        <w:t xml:space="preserve">                }</w:t>
      </w:r>
    </w:p>
    <w:p w:rsidR="005223B8" w:rsidRDefault="005223B8" w:rsidP="005223B8">
      <w:r>
        <w:t xml:space="preserve">            }});</w:t>
      </w:r>
    </w:p>
    <w:p w:rsidR="005223B8" w:rsidRDefault="005223B8" w:rsidP="005223B8"/>
    <w:p w:rsidR="005223B8" w:rsidRDefault="005223B8" w:rsidP="005223B8">
      <w:r>
        <w:rPr>
          <w:rFonts w:hint="eastAsia"/>
        </w:rPr>
        <w:t xml:space="preserve">            tab.loadData([//</w:t>
      </w:r>
      <w:r>
        <w:rPr>
          <w:rFonts w:hint="eastAsia"/>
        </w:rPr>
        <w:t>加载</w:t>
      </w:r>
      <w:r>
        <w:rPr>
          <w:rFonts w:hint="eastAsia"/>
        </w:rPr>
        <w:t>tabs widget Data</w:t>
      </w:r>
    </w:p>
    <w:p w:rsidR="005223B8" w:rsidRDefault="005223B8" w:rsidP="005223B8">
      <w:r>
        <w:t xml:space="preserve">                {title: i18n.getMsg('summary'), name: 'DataCenterBaseInfo'},</w:t>
      </w:r>
    </w:p>
    <w:p w:rsidR="005223B8" w:rsidRDefault="005223B8" w:rsidP="005223B8">
      <w:r>
        <w:t xml:space="preserve">                {title: i18n.getMsg('platformList'), name: 'PlatformList'},</w:t>
      </w:r>
    </w:p>
    <w:p w:rsidR="005223B8" w:rsidRDefault="005223B8" w:rsidP="005223B8">
      <w:r>
        <w:t xml:space="preserve">                {title: i18n.getMsg('hostList'), name: 'HostList'},</w:t>
      </w:r>
    </w:p>
    <w:p w:rsidR="005223B8" w:rsidRDefault="005223B8" w:rsidP="005223B8">
      <w:r>
        <w:t xml:space="preserve">                {title: i18n.getMsg('lparList'), name: 'LparList'},</w:t>
      </w:r>
    </w:p>
    <w:p w:rsidR="005223B8" w:rsidRDefault="005223B8" w:rsidP="005223B8">
      <w:r>
        <w:t xml:space="preserve">                {title: i18n.getMsg('logList'), name: 'LogList'},</w:t>
      </w:r>
    </w:p>
    <w:p w:rsidR="005223B8" w:rsidRDefault="005223B8" w:rsidP="005223B8">
      <w:r>
        <w:t xml:space="preserve">            ]);</w:t>
      </w:r>
    </w:p>
    <w:p w:rsidR="005223B8" w:rsidRDefault="005223B8" w:rsidP="005223B8"/>
    <w:p w:rsidR="005223B8" w:rsidRDefault="005223B8" w:rsidP="005223B8">
      <w:r>
        <w:t xml:space="preserve">            tab.placeAt(this.tabsContainer);</w:t>
      </w:r>
    </w:p>
    <w:p w:rsidR="005223B8" w:rsidRDefault="005223B8" w:rsidP="005223B8"/>
    <w:p w:rsidR="005223B8" w:rsidRDefault="005223B8" w:rsidP="005223B8">
      <w:r>
        <w:t xml:space="preserve">            this.addEventListener("DOMNodeInserted",function(){</w:t>
      </w:r>
    </w:p>
    <w:p w:rsidR="005223B8" w:rsidRDefault="005223B8" w:rsidP="005223B8">
      <w:r>
        <w:t xml:space="preserve">                that.createCompleteCallback();</w:t>
      </w:r>
    </w:p>
    <w:p w:rsidR="005223B8" w:rsidRDefault="005223B8" w:rsidP="005223B8">
      <w:r>
        <w:t xml:space="preserve">            });</w:t>
      </w:r>
    </w:p>
    <w:p w:rsidR="005223B8" w:rsidRDefault="005223B8" w:rsidP="005223B8">
      <w:r>
        <w:t xml:space="preserve">        },</w:t>
      </w:r>
    </w:p>
    <w:p w:rsidR="003D3C55" w:rsidRDefault="003D3C55" w:rsidP="005223B8">
      <w:r>
        <w:tab/>
      </w:r>
      <w:r>
        <w:tab/>
      </w:r>
    </w:p>
    <w:p w:rsidR="003D3C55" w:rsidRDefault="003D3C55" w:rsidP="00D41194">
      <w:pPr>
        <w:ind w:left="420" w:firstLine="420"/>
      </w:pPr>
      <w:r>
        <w:t>createCompleteCallback: function(){</w:t>
      </w:r>
      <w:r w:rsidR="00D41194">
        <w:rPr>
          <w:rFonts w:hint="eastAsia"/>
        </w:rPr>
        <w:t>//</w:t>
      </w:r>
      <w:r w:rsidR="00D41194">
        <w:rPr>
          <w:rFonts w:hint="eastAsia"/>
        </w:rPr>
        <w:t>当前</w:t>
      </w:r>
      <w:r w:rsidR="00D41194">
        <w:t>widget</w:t>
      </w:r>
      <w:r w:rsidR="00D41194">
        <w:rPr>
          <w:rFonts w:hint="eastAsia"/>
        </w:rPr>
        <w:t>创建</w:t>
      </w:r>
      <w:r w:rsidR="00D41194">
        <w:t>完毕</w:t>
      </w:r>
      <w:r w:rsidR="00D41194">
        <w:rPr>
          <w:rFonts w:hint="eastAsia"/>
        </w:rPr>
        <w:t>调用</w:t>
      </w:r>
      <w:r w:rsidR="00D41194">
        <w:t>，</w:t>
      </w:r>
      <w:r w:rsidR="00D41194">
        <w:rPr>
          <w:rFonts w:hint="eastAsia"/>
        </w:rPr>
        <w:t>给树</w:t>
      </w:r>
      <w:r w:rsidR="00D41194">
        <w:t>注册回调</w:t>
      </w:r>
    </w:p>
    <w:p w:rsidR="003D3C55" w:rsidRDefault="003D3C55" w:rsidP="003D3C55">
      <w:r>
        <w:t xml:space="preserve">            var that = this;</w:t>
      </w:r>
    </w:p>
    <w:p w:rsidR="003D3C55" w:rsidRDefault="003D3C55" w:rsidP="003D3C55">
      <w:r>
        <w:rPr>
          <w:rFonts w:hint="eastAsia"/>
        </w:rPr>
        <w:t xml:space="preserve">            var dataCenterTree = GUtil.tree.get('dataCenter');//</w:t>
      </w:r>
      <w:r>
        <w:rPr>
          <w:rFonts w:hint="eastAsia"/>
        </w:rPr>
        <w:t>获取数据中心树</w:t>
      </w:r>
    </w:p>
    <w:p w:rsidR="003D3C55" w:rsidRDefault="003D3C55" w:rsidP="003D3C55">
      <w:r>
        <w:rPr>
          <w:rFonts w:hint="eastAsia"/>
        </w:rPr>
        <w:t xml:space="preserve">            //</w:t>
      </w:r>
      <w:r>
        <w:rPr>
          <w:rFonts w:hint="eastAsia"/>
        </w:rPr>
        <w:t>给根节点注册重</w:t>
      </w:r>
      <w:r>
        <w:rPr>
          <w:rFonts w:hint="eastAsia"/>
        </w:rPr>
        <w:t>reloadData</w:t>
      </w:r>
      <w:r>
        <w:rPr>
          <w:rFonts w:hint="eastAsia"/>
        </w:rPr>
        <w:t>回调，因为操作平台，主机，分区，数据中心摘要信息大多会变化</w:t>
      </w:r>
    </w:p>
    <w:p w:rsidR="003D3C55" w:rsidRDefault="003D3C55" w:rsidP="003D3C55">
      <w:r>
        <w:t xml:space="preserve">            dataCenterTree.registerCB(0, 'reloadData', function(data){</w:t>
      </w:r>
    </w:p>
    <w:p w:rsidR="003D3C55" w:rsidRDefault="003D3C55" w:rsidP="003D3C55">
      <w:r>
        <w:rPr>
          <w:rFonts w:hint="eastAsia"/>
        </w:rPr>
        <w:lastRenderedPageBreak/>
        <w:t xml:space="preserve">                that.tabContentObj.dataCenterBaseInfo.reloadData();//</w:t>
      </w:r>
      <w:r>
        <w:rPr>
          <w:rFonts w:hint="eastAsia"/>
        </w:rPr>
        <w:t>重新请求数据中心摘要信息</w:t>
      </w:r>
    </w:p>
    <w:p w:rsidR="003D3C55" w:rsidRDefault="003D3C55" w:rsidP="003D3C55">
      <w:r>
        <w:t xml:space="preserve">            });            </w:t>
      </w:r>
    </w:p>
    <w:p w:rsidR="003D3C55" w:rsidRDefault="003D3C55" w:rsidP="003D3C55">
      <w:r>
        <w:t>//            ko.applyBindings(this.vm, this.container[0]);</w:t>
      </w:r>
    </w:p>
    <w:p w:rsidR="003D3C55" w:rsidRDefault="003D3C55" w:rsidP="003D3C55">
      <w:r>
        <w:t xml:space="preserve">        },</w:t>
      </w:r>
    </w:p>
    <w:p w:rsidR="005136D9" w:rsidRDefault="005136D9" w:rsidP="003D3C55"/>
    <w:p w:rsidR="005136D9" w:rsidRDefault="00657600" w:rsidP="00657600">
      <w:pPr>
        <w:pStyle w:val="2"/>
      </w:pPr>
      <w:bookmarkStart w:id="52" w:name="_Toc399691655"/>
      <w:r>
        <w:t xml:space="preserve">3. </w:t>
      </w:r>
      <w:r w:rsidR="005136D9">
        <w:t xml:space="preserve">PlatformList </w:t>
      </w:r>
      <w:r w:rsidR="005136D9">
        <w:rPr>
          <w:rFonts w:hint="eastAsia"/>
        </w:rPr>
        <w:t>核心</w:t>
      </w:r>
      <w:r w:rsidR="005136D9">
        <w:t>代码：</w:t>
      </w:r>
      <w:bookmarkEnd w:id="52"/>
    </w:p>
    <w:p w:rsidR="00BF3480" w:rsidRDefault="005136D9" w:rsidP="00BF3480">
      <w:r>
        <w:tab/>
      </w:r>
      <w:r>
        <w:tab/>
      </w:r>
      <w:r w:rsidR="00BF3480">
        <w:t>initialize: function(opts){</w:t>
      </w:r>
    </w:p>
    <w:p w:rsidR="00BF3480" w:rsidRDefault="00BF3480" w:rsidP="00BF3480">
      <w:r>
        <w:t xml:space="preserve">            var that = this;</w:t>
      </w:r>
    </w:p>
    <w:p w:rsidR="00BF3480" w:rsidRDefault="00BF3480" w:rsidP="00BF3480">
      <w:r>
        <w:t xml:space="preserve">            this.opts = $.extend({}, opts);</w:t>
      </w:r>
    </w:p>
    <w:p w:rsidR="00BF3480" w:rsidRDefault="00BF3480" w:rsidP="00BF3480">
      <w:r>
        <w:t xml:space="preserve">            this.container = $(this.rootElement);</w:t>
      </w:r>
    </w:p>
    <w:p w:rsidR="00BF3480" w:rsidRDefault="00BF3480" w:rsidP="00BF3480"/>
    <w:p w:rsidR="00BF3480" w:rsidRDefault="00BF3480" w:rsidP="00BF3480">
      <w:r>
        <w:t xml:space="preserve">            this.projectName = this.opts.projectName || '';</w:t>
      </w:r>
    </w:p>
    <w:p w:rsidR="00BF3480" w:rsidRDefault="00BF3480" w:rsidP="00BF3480">
      <w:r>
        <w:t xml:space="preserve">            this.packageName = '';</w:t>
      </w:r>
    </w:p>
    <w:p w:rsidR="00BF3480" w:rsidRDefault="00BF3480" w:rsidP="00BF3480">
      <w:r>
        <w:t xml:space="preserve">            this.interfacePrefix = '';</w:t>
      </w:r>
    </w:p>
    <w:p w:rsidR="00BF3480" w:rsidRDefault="00BF3480" w:rsidP="00BF3480">
      <w:r>
        <w:t xml:space="preserve">            this.setProject(this.projectName);</w:t>
      </w:r>
    </w:p>
    <w:p w:rsidR="00BF3480" w:rsidRDefault="00BF3480" w:rsidP="00BF3480"/>
    <w:p w:rsidR="00BF3480" w:rsidRDefault="00BF3480" w:rsidP="00BF3480">
      <w:r>
        <w:t xml:space="preserve">            var gridOpts = {</w:t>
      </w:r>
    </w:p>
    <w:p w:rsidR="00BF3480" w:rsidRDefault="00BF3480" w:rsidP="00BF3480">
      <w:r>
        <w:t xml:space="preserve">                url: that.opts.url || '/DataCenterAction.do?method=platformList',</w:t>
      </w:r>
    </w:p>
    <w:p w:rsidR="00BF3480" w:rsidRDefault="00BF3480" w:rsidP="00BF3480">
      <w:r>
        <w:rPr>
          <w:rFonts w:hint="eastAsia"/>
        </w:rPr>
        <w:t xml:space="preserve">                multiSelect: false,//</w:t>
      </w:r>
      <w:r>
        <w:rPr>
          <w:rFonts w:hint="eastAsia"/>
        </w:rPr>
        <w:t>单选</w:t>
      </w:r>
    </w:p>
    <w:p w:rsidR="00BF3480" w:rsidRDefault="00BF3480" w:rsidP="00BF3480">
      <w:r>
        <w:rPr>
          <w:rFonts w:hint="eastAsia"/>
        </w:rPr>
        <w:t xml:space="preserve">                afterSelectionChange: function(itemData, e){//</w:t>
      </w:r>
      <w:r>
        <w:rPr>
          <w:rFonts w:hint="eastAsia"/>
        </w:rPr>
        <w:t>选中行回调</w:t>
      </w:r>
    </w:p>
    <w:p w:rsidR="00BF3480" w:rsidRDefault="00BF3480" w:rsidP="00BF3480">
      <w:r>
        <w:t xml:space="preserve">                    var platformType = '';</w:t>
      </w:r>
    </w:p>
    <w:p w:rsidR="00BF3480" w:rsidRDefault="00BF3480" w:rsidP="00BF3480">
      <w:r>
        <w:t xml:space="preserve">                    var platformTypeMap = {</w:t>
      </w:r>
    </w:p>
    <w:p w:rsidR="00BF3480" w:rsidRDefault="00BF3480" w:rsidP="00BF3480">
      <w:r>
        <w:t xml:space="preserve">                            0: 'IVM',</w:t>
      </w:r>
    </w:p>
    <w:p w:rsidR="00BF3480" w:rsidRDefault="00BF3480" w:rsidP="00BF3480">
      <w:r>
        <w:t xml:space="preserve">                            1: 'HMC',</w:t>
      </w:r>
    </w:p>
    <w:p w:rsidR="00BF3480" w:rsidRDefault="00BF3480" w:rsidP="00BF3480">
      <w:r>
        <w:t xml:space="preserve">                            2: 'XCAT'</w:t>
      </w:r>
    </w:p>
    <w:p w:rsidR="00BF3480" w:rsidRDefault="00BF3480" w:rsidP="00BF3480">
      <w:r>
        <w:t xml:space="preserve">                        };</w:t>
      </w:r>
    </w:p>
    <w:p w:rsidR="00BF3480" w:rsidRDefault="00BF3480" w:rsidP="00BF3480">
      <w:r>
        <w:t xml:space="preserve">                   </w:t>
      </w:r>
    </w:p>
    <w:p w:rsidR="00BF3480" w:rsidRDefault="00BF3480" w:rsidP="00BF3480">
      <w:r>
        <w:t xml:space="preserve">                    if(itemData.selected()){</w:t>
      </w:r>
    </w:p>
    <w:p w:rsidR="00BF3480" w:rsidRDefault="00BF3480" w:rsidP="00BF3480">
      <w:r>
        <w:t xml:space="preserve">                        platformType = itemData.entity.type;</w:t>
      </w:r>
    </w:p>
    <w:p w:rsidR="00BF3480" w:rsidRDefault="00BF3480" w:rsidP="00BF3480">
      <w:r>
        <w:rPr>
          <w:rFonts w:hint="eastAsia"/>
        </w:rPr>
        <w:t xml:space="preserve">                        //</w:t>
      </w:r>
      <w:r>
        <w:rPr>
          <w:rFonts w:hint="eastAsia"/>
        </w:rPr>
        <w:t>根据</w:t>
      </w:r>
      <w:r>
        <w:rPr>
          <w:rFonts w:hint="eastAsia"/>
        </w:rPr>
        <w:t>IVM</w:t>
      </w:r>
      <w:r>
        <w:rPr>
          <w:rFonts w:hint="eastAsia"/>
        </w:rPr>
        <w:t>和</w:t>
      </w:r>
      <w:r>
        <w:rPr>
          <w:rFonts w:hint="eastAsia"/>
        </w:rPr>
        <w:t>XCAT</w:t>
      </w:r>
      <w:r>
        <w:rPr>
          <w:rFonts w:hint="eastAsia"/>
        </w:rPr>
        <w:t>显示不同按钮</w:t>
      </w:r>
    </w:p>
    <w:p w:rsidR="00BF3480" w:rsidRDefault="00BF3480" w:rsidP="00BF3480">
      <w:r>
        <w:t xml:space="preserve">                        if(platformTypeMap[platformType] == 'IVM'){</w:t>
      </w:r>
    </w:p>
    <w:p w:rsidR="00BF3480" w:rsidRDefault="00BF3480" w:rsidP="00BF3480">
      <w:r>
        <w:t xml:space="preserve">                            grid.hideActions('projectName', 'xcat');</w:t>
      </w:r>
    </w:p>
    <w:p w:rsidR="00BF3480" w:rsidRDefault="00BF3480" w:rsidP="00BF3480">
      <w:r>
        <w:t xml:space="preserve">                            grid.showActions('projectName', 'ivm');</w:t>
      </w:r>
    </w:p>
    <w:p w:rsidR="00BF3480" w:rsidRDefault="00BF3480" w:rsidP="00BF3480">
      <w:r>
        <w:t xml:space="preserve">                            that.setProject('ivm');</w:t>
      </w:r>
    </w:p>
    <w:p w:rsidR="00BF3480" w:rsidRDefault="00BF3480" w:rsidP="00BF3480">
      <w:r>
        <w:t xml:space="preserve">                        }else if(platformTypeMap[platformType] == 'XCAT'){</w:t>
      </w:r>
    </w:p>
    <w:p w:rsidR="00BF3480" w:rsidRDefault="00BF3480" w:rsidP="00BF3480">
      <w:r>
        <w:t xml:space="preserve">                            grid.hideActions('projectName', 'ivm');</w:t>
      </w:r>
    </w:p>
    <w:p w:rsidR="00BF3480" w:rsidRDefault="00BF3480" w:rsidP="00BF3480">
      <w:r>
        <w:t xml:space="preserve">                            grid.showActions('projectName', 'xcat');</w:t>
      </w:r>
    </w:p>
    <w:p w:rsidR="00BF3480" w:rsidRDefault="00BF3480" w:rsidP="00BF3480">
      <w:r>
        <w:t xml:space="preserve">                            that.setProject('xcat');</w:t>
      </w:r>
    </w:p>
    <w:p w:rsidR="00BF3480" w:rsidRDefault="00BF3480" w:rsidP="00BF3480">
      <w:r>
        <w:t xml:space="preserve">                        }</w:t>
      </w:r>
    </w:p>
    <w:p w:rsidR="00BF3480" w:rsidRDefault="00BF3480" w:rsidP="00BF3480">
      <w:r>
        <w:t xml:space="preserve">                    }</w:t>
      </w:r>
    </w:p>
    <w:p w:rsidR="00BF3480" w:rsidRDefault="00BF3480" w:rsidP="00BF3480">
      <w:r>
        <w:t xml:space="preserve">                    return true;</w:t>
      </w:r>
    </w:p>
    <w:p w:rsidR="00BF3480" w:rsidRDefault="00BF3480" w:rsidP="00BF3480">
      <w:r>
        <w:lastRenderedPageBreak/>
        <w:t xml:space="preserve">                },</w:t>
      </w:r>
    </w:p>
    <w:p w:rsidR="00BF3480" w:rsidRDefault="00BF3480" w:rsidP="00BF3480">
      <w:r>
        <w:rPr>
          <w:rFonts w:hint="eastAsia"/>
        </w:rPr>
        <w:t xml:space="preserve">                gridActions: [//</w:t>
      </w:r>
      <w:r>
        <w:rPr>
          <w:rFonts w:hint="eastAsia"/>
        </w:rPr>
        <w:t>按钮配置</w:t>
      </w:r>
    </w:p>
    <w:p w:rsidR="00BF3480" w:rsidRDefault="00BF3480" w:rsidP="00BF3480">
      <w:r>
        <w:t xml:space="preserve">                    {</w:t>
      </w:r>
    </w:p>
    <w:p w:rsidR="00BF3480" w:rsidRDefault="00BF3480" w:rsidP="00BF3480">
      <w:r>
        <w:t xml:space="preserve">                        text: i18n.getMsg('registerXcatPlatform'),</w:t>
      </w:r>
    </w:p>
    <w:p w:rsidR="00BF3480" w:rsidRDefault="00BF3480" w:rsidP="00BF3480">
      <w:r>
        <w:t xml:space="preserve">                        iconClsName: 'glyphicon glyphicon-plus',</w:t>
      </w:r>
    </w:p>
    <w:p w:rsidR="00BF3480" w:rsidRDefault="00BF3480" w:rsidP="00BF3480">
      <w:r>
        <w:t xml:space="preserve">                        clickCB: function() {</w:t>
      </w:r>
    </w:p>
    <w:p w:rsidR="00BF3480" w:rsidRDefault="00BF3480" w:rsidP="00BF3480">
      <w:r>
        <w:t xml:space="preserve">                            Dialog.create({</w:t>
      </w:r>
    </w:p>
    <w:p w:rsidR="00BF3480" w:rsidRDefault="00BF3480" w:rsidP="00BF3480">
      <w:r>
        <w:t xml:space="preserve">                                title: i18n.getMsg('registerXcatPlatform'),</w:t>
      </w:r>
    </w:p>
    <w:p w:rsidR="00BF3480" w:rsidRDefault="00BF3480" w:rsidP="00BF3480">
      <w:r>
        <w:t xml:space="preserve">                                url: 'xcat/host/RegisterPHLWizard',</w:t>
      </w:r>
    </w:p>
    <w:p w:rsidR="00BF3480" w:rsidRDefault="00BF3480" w:rsidP="00BF3480">
      <w:r>
        <w:t xml:space="preserve">                                widgetOpts: {</w:t>
      </w:r>
    </w:p>
    <w:p w:rsidR="00BF3480" w:rsidRDefault="00BF3480" w:rsidP="00BF3480">
      <w:r>
        <w:t xml:space="preserve">                                    platformId: '',</w:t>
      </w:r>
    </w:p>
    <w:p w:rsidR="00BF3480" w:rsidRDefault="00BF3480" w:rsidP="00BF3480">
      <w:r>
        <w:t xml:space="preserve">                                    platformPcid: '',</w:t>
      </w:r>
    </w:p>
    <w:p w:rsidR="00BF3480" w:rsidRDefault="00BF3480" w:rsidP="00BF3480">
      <w:r>
        <w:t xml:space="preserve">                                    platformType: '',</w:t>
      </w:r>
    </w:p>
    <w:p w:rsidR="00BF3480" w:rsidRDefault="00BF3480" w:rsidP="00BF3480">
      <w:r>
        <w:rPr>
          <w:rFonts w:hint="eastAsia"/>
        </w:rPr>
        <w:t xml:space="preserve">                                    gridWidget: grid//</w:t>
      </w:r>
      <w:r>
        <w:rPr>
          <w:rFonts w:hint="eastAsia"/>
        </w:rPr>
        <w:t>传当前</w:t>
      </w:r>
      <w:r>
        <w:rPr>
          <w:rFonts w:hint="eastAsia"/>
        </w:rPr>
        <w:t>grid</w:t>
      </w:r>
      <w:r>
        <w:rPr>
          <w:rFonts w:hint="eastAsia"/>
        </w:rPr>
        <w:t>，方便</w:t>
      </w:r>
      <w:r>
        <w:rPr>
          <w:rFonts w:hint="eastAsia"/>
        </w:rPr>
        <w:t>registerXcatPlatform</w:t>
      </w:r>
      <w:r>
        <w:rPr>
          <w:rFonts w:hint="eastAsia"/>
        </w:rPr>
        <w:t>使用</w:t>
      </w:r>
    </w:p>
    <w:p w:rsidR="00BF3480" w:rsidRDefault="00BF3480" w:rsidP="00BF3480">
      <w:r>
        <w:t xml:space="preserve">                                },</w:t>
      </w:r>
    </w:p>
    <w:p w:rsidR="00BF3480" w:rsidRDefault="00BF3480" w:rsidP="00BF3480">
      <w:r>
        <w:t xml:space="preserve">                                width: 1060,</w:t>
      </w:r>
    </w:p>
    <w:p w:rsidR="00BF3480" w:rsidRDefault="00BF3480" w:rsidP="00BF3480">
      <w:r>
        <w:t xml:space="preserve">                                height: 450</w:t>
      </w:r>
    </w:p>
    <w:p w:rsidR="00BF3480" w:rsidRDefault="00BF3480" w:rsidP="00BF3480">
      <w:r>
        <w:t xml:space="preserve">                            });</w:t>
      </w:r>
    </w:p>
    <w:p w:rsidR="00BF3480" w:rsidRDefault="00BF3480" w:rsidP="00BF3480">
      <w:r>
        <w:t xml:space="preserve">                        }</w:t>
      </w:r>
    </w:p>
    <w:p w:rsidR="00BF3480" w:rsidRDefault="00BF3480" w:rsidP="00BF3480">
      <w:r>
        <w:t xml:space="preserve">                    },</w:t>
      </w:r>
      <w:r w:rsidR="00BC71B7">
        <w:t xml:space="preserve"> </w:t>
      </w:r>
      <w:r>
        <w:t>{</w:t>
      </w:r>
    </w:p>
    <w:p w:rsidR="00BF3480" w:rsidRDefault="00BF3480" w:rsidP="00BF3480">
      <w:r>
        <w:t xml:space="preserve">                        text: i18n.getMsg('delete'),</w:t>
      </w:r>
    </w:p>
    <w:p w:rsidR="00BF3480" w:rsidRDefault="00BF3480" w:rsidP="00BF3480">
      <w:r>
        <w:t xml:space="preserve">                        iconClsName: 'glyphicon glyphicon-minus-sign',</w:t>
      </w:r>
    </w:p>
    <w:p w:rsidR="00BF3480" w:rsidRDefault="00BF3480" w:rsidP="00BF3480">
      <w:r>
        <w:t xml:space="preserve">                        clickCB: function() {</w:t>
      </w:r>
    </w:p>
    <w:p w:rsidR="00BF3480" w:rsidRDefault="00BF3480" w:rsidP="00BF3480">
      <w:r>
        <w:t xml:space="preserve">                            var grid = this;</w:t>
      </w:r>
    </w:p>
    <w:p w:rsidR="00BF3480" w:rsidRDefault="00BF3480" w:rsidP="00BF3480">
      <w:r>
        <w:t xml:space="preserve">                            var gridData = grid.getData();</w:t>
      </w:r>
    </w:p>
    <w:p w:rsidR="00BF3480" w:rsidRDefault="00BF3480" w:rsidP="00BF3480">
      <w:r>
        <w:t xml:space="preserve">                            if (gridData.length === 0) {</w:t>
      </w:r>
    </w:p>
    <w:p w:rsidR="00BF3480" w:rsidRDefault="00BF3480" w:rsidP="00BF3480">
      <w:r>
        <w:t xml:space="preserve">                                Dialog.alert(i18n.getMsg('please choose to delete records'));</w:t>
      </w:r>
    </w:p>
    <w:p w:rsidR="00BF3480" w:rsidRDefault="00BF3480" w:rsidP="00BF3480">
      <w:r>
        <w:t xml:space="preserve">                                return;</w:t>
      </w:r>
    </w:p>
    <w:p w:rsidR="00BF3480" w:rsidRDefault="00BF3480" w:rsidP="00BF3480">
      <w:r>
        <w:t xml:space="preserve">                            }</w:t>
      </w:r>
    </w:p>
    <w:p w:rsidR="00BF3480" w:rsidRDefault="00BF3480" w:rsidP="00BF3480"/>
    <w:p w:rsidR="00BF3480" w:rsidRDefault="00BF3480" w:rsidP="00BF3480">
      <w:r>
        <w:t xml:space="preserve">                            Dialog.confirm(i18n.getMsg('unrecoverable deletion, sure to delete?'), function (bool) {</w:t>
      </w:r>
    </w:p>
    <w:p w:rsidR="00BF3480" w:rsidRDefault="00BF3480" w:rsidP="00BF3480">
      <w:r>
        <w:t xml:space="preserve">                                if(bool){</w:t>
      </w:r>
    </w:p>
    <w:p w:rsidR="00BF3480" w:rsidRDefault="00BF3480" w:rsidP="00BF3480">
      <w:r>
        <w:t xml:space="preserve">                                    $.post(that.interfacePrefix + 'PlatformAction.do?method=remove', gridData, function(data){</w:t>
      </w:r>
    </w:p>
    <w:p w:rsidR="00BF3480" w:rsidRDefault="00BF3480" w:rsidP="00BF3480">
      <w:r>
        <w:t xml:space="preserve">                                        if(data.flag === '1'){</w:t>
      </w:r>
    </w:p>
    <w:p w:rsidR="00BF3480" w:rsidRDefault="00BF3480" w:rsidP="00BF3480">
      <w:r>
        <w:rPr>
          <w:rFonts w:hint="eastAsia"/>
        </w:rPr>
        <w:t xml:space="preserve">                                            grid.removeData();//</w:t>
      </w:r>
      <w:r>
        <w:rPr>
          <w:rFonts w:hint="eastAsia"/>
        </w:rPr>
        <w:t>删除选中数据</w:t>
      </w:r>
    </w:p>
    <w:p w:rsidR="00BF3480" w:rsidRDefault="00BF3480" w:rsidP="00BF3480">
      <w:r>
        <w:rPr>
          <w:rFonts w:hint="eastAsia"/>
        </w:rPr>
        <w:t xml:space="preserve">                                            //</w:t>
      </w:r>
      <w:r>
        <w:rPr>
          <w:rFonts w:hint="eastAsia"/>
        </w:rPr>
        <w:t>因删除平台不是任务所以再这里手动删除</w:t>
      </w:r>
    </w:p>
    <w:p w:rsidR="00BF3480" w:rsidRDefault="00BF3480" w:rsidP="00BF3480">
      <w:r>
        <w:t xml:space="preserve">                                            GUtil.tree.get('dataCenter').refreshNode(gridData[0].platformPcid);</w:t>
      </w:r>
    </w:p>
    <w:p w:rsidR="00BF3480" w:rsidRDefault="00BF3480" w:rsidP="00BF3480">
      <w:r>
        <w:t xml:space="preserve">                                            Dialog.alert(i18n.getMsg('delSucc'));</w:t>
      </w:r>
    </w:p>
    <w:p w:rsidR="00BF3480" w:rsidRDefault="00BF3480" w:rsidP="00BF3480"/>
    <w:p w:rsidR="00BF3480" w:rsidRDefault="00BF3480" w:rsidP="00BF3480">
      <w:r>
        <w:t xml:space="preserve">                                        }</w:t>
      </w:r>
    </w:p>
    <w:p w:rsidR="00BF3480" w:rsidRDefault="00BF3480" w:rsidP="00BF3480">
      <w:r>
        <w:t xml:space="preserve">                                    });</w:t>
      </w:r>
    </w:p>
    <w:p w:rsidR="00BF3480" w:rsidRDefault="00BF3480" w:rsidP="00BF3480">
      <w:r>
        <w:t xml:space="preserve">                                }</w:t>
      </w:r>
    </w:p>
    <w:p w:rsidR="00BF3480" w:rsidRDefault="00BF3480" w:rsidP="00BF3480">
      <w:r>
        <w:t xml:space="preserve">                            });</w:t>
      </w:r>
    </w:p>
    <w:p w:rsidR="00BF3480" w:rsidRDefault="00BF3480" w:rsidP="00BF3480">
      <w:r>
        <w:t xml:space="preserve">                        }</w:t>
      </w:r>
    </w:p>
    <w:p w:rsidR="00BF3480" w:rsidRDefault="00BF3480" w:rsidP="00BF3480">
      <w:r>
        <w:t xml:space="preserve">                    }</w:t>
      </w:r>
    </w:p>
    <w:p w:rsidR="00BF3480" w:rsidRDefault="00BF3480" w:rsidP="00BC71B7">
      <w:r>
        <w:t xml:space="preserve">                </w:t>
      </w:r>
    </w:p>
    <w:p w:rsidR="00BF3480" w:rsidRDefault="00BF3480" w:rsidP="00BF3480">
      <w:r>
        <w:t xml:space="preserve">                    ,{</w:t>
      </w:r>
    </w:p>
    <w:p w:rsidR="00BF3480" w:rsidRDefault="00BF3480" w:rsidP="00BF3480">
      <w:r>
        <w:t xml:space="preserve">                        text: i18n.getMsg('exportPlatformData'),</w:t>
      </w:r>
    </w:p>
    <w:p w:rsidR="00BF3480" w:rsidRDefault="00BF3480" w:rsidP="00BF3480">
      <w:r>
        <w:t xml:space="preserve">                        iconClsName: 'glyphicon glyphicon-export',</w:t>
      </w:r>
    </w:p>
    <w:p w:rsidR="00BF3480" w:rsidRDefault="00BF3480" w:rsidP="00BF3480">
      <w:r>
        <w:t xml:space="preserve">                        clickCB: function() {</w:t>
      </w:r>
    </w:p>
    <w:p w:rsidR="00BF3480" w:rsidRDefault="00BF3480" w:rsidP="00BF3480">
      <w:r>
        <w:t xml:space="preserve">                            var grid = this;</w:t>
      </w:r>
    </w:p>
    <w:p w:rsidR="00BF3480" w:rsidRDefault="00BF3480" w:rsidP="00BF3480">
      <w:r>
        <w:t xml:space="preserve">                            var gridData = grid.getData();</w:t>
      </w:r>
    </w:p>
    <w:p w:rsidR="00BF3480" w:rsidRDefault="00BF3480" w:rsidP="00BF3480">
      <w:r>
        <w:t xml:space="preserve">                            if (gridData.length === 0) {</w:t>
      </w:r>
    </w:p>
    <w:p w:rsidR="00BF3480" w:rsidRDefault="00BF3480" w:rsidP="00BF3480">
      <w:r>
        <w:t xml:space="preserve">                                Dialog.alert(i18n.getMsg('please select to edit the record'));</w:t>
      </w:r>
    </w:p>
    <w:p w:rsidR="00BF3480" w:rsidRDefault="00BF3480" w:rsidP="00BF3480">
      <w:r>
        <w:t xml:space="preserve">                                return;</w:t>
      </w:r>
    </w:p>
    <w:p w:rsidR="00BF3480" w:rsidRDefault="00BF3480" w:rsidP="00BF3480">
      <w:r>
        <w:t xml:space="preserve">                            }</w:t>
      </w:r>
    </w:p>
    <w:p w:rsidR="00BF3480" w:rsidRDefault="00BF3480" w:rsidP="00BF3480">
      <w:r>
        <w:t xml:space="preserve">                            var platformPcid = gridData[0].platformPcid;</w:t>
      </w:r>
    </w:p>
    <w:p w:rsidR="00BF3480" w:rsidRDefault="00BF3480" w:rsidP="00BF3480">
      <w:r>
        <w:t xml:space="preserve">                            var url = that.interfacePrefix + 'PlatformAction.do?method=exportPlatformInfo&amp;platformPcid=' + platformPcid;</w:t>
      </w:r>
    </w:p>
    <w:p w:rsidR="00BF3480" w:rsidRDefault="00BF3480" w:rsidP="00BF3480"/>
    <w:p w:rsidR="00BF3480" w:rsidRDefault="00BF3480" w:rsidP="00BF3480">
      <w:r>
        <w:t xml:space="preserve">                            var $iframe = $('&lt;iframe src="'+ url +'" style="display:none; visibility:hidden;"&gt;&lt;/iframe&gt;');</w:t>
      </w:r>
    </w:p>
    <w:p w:rsidR="00BF3480" w:rsidRDefault="00BF3480" w:rsidP="00BF3480">
      <w:r>
        <w:t xml:space="preserve">                            $('body').append($iframe);</w:t>
      </w:r>
    </w:p>
    <w:p w:rsidR="00BF3480" w:rsidRDefault="00BF3480" w:rsidP="00BF3480">
      <w:r>
        <w:t xml:space="preserve">                            setTimeout(function(){</w:t>
      </w:r>
    </w:p>
    <w:p w:rsidR="00BF3480" w:rsidRDefault="00BF3480" w:rsidP="00BF3480">
      <w:r>
        <w:rPr>
          <w:rFonts w:hint="eastAsia"/>
        </w:rPr>
        <w:t xml:space="preserve">                                $iframe.remove();//</w:t>
      </w:r>
      <w:r>
        <w:rPr>
          <w:rFonts w:hint="eastAsia"/>
        </w:rPr>
        <w:t>请求后就会下载文件，</w:t>
      </w:r>
      <w:r>
        <w:rPr>
          <w:rFonts w:hint="eastAsia"/>
        </w:rPr>
        <w:t>1</w:t>
      </w:r>
      <w:r>
        <w:rPr>
          <w:rFonts w:hint="eastAsia"/>
        </w:rPr>
        <w:t>秒后删除</w:t>
      </w:r>
      <w:r>
        <w:rPr>
          <w:rFonts w:hint="eastAsia"/>
        </w:rPr>
        <w:t>iframe</w:t>
      </w:r>
      <w:r>
        <w:rPr>
          <w:rFonts w:hint="eastAsia"/>
        </w:rPr>
        <w:t>以防内存泄漏</w:t>
      </w:r>
    </w:p>
    <w:p w:rsidR="00BF3480" w:rsidRDefault="00BF3480" w:rsidP="00BF3480">
      <w:r>
        <w:t xml:space="preserve">                                $iframe = null;</w:t>
      </w:r>
    </w:p>
    <w:p w:rsidR="00BF3480" w:rsidRDefault="00BF3480" w:rsidP="00BF3480">
      <w:r>
        <w:t xml:space="preserve">                            }, 1000);</w:t>
      </w:r>
    </w:p>
    <w:p w:rsidR="00BF3480" w:rsidRDefault="00BF3480" w:rsidP="00BF3480">
      <w:r>
        <w:t xml:space="preserve">                        }</w:t>
      </w:r>
    </w:p>
    <w:p w:rsidR="00BF3480" w:rsidRDefault="00BF3480" w:rsidP="00BF3480">
      <w:r>
        <w:t xml:space="preserve">                    }</w:t>
      </w:r>
    </w:p>
    <w:p w:rsidR="00BF3480" w:rsidRDefault="00BF3480" w:rsidP="00BC71B7">
      <w:r>
        <w:t xml:space="preserve">                 </w:t>
      </w:r>
    </w:p>
    <w:p w:rsidR="00BF3480" w:rsidRDefault="00BF3480" w:rsidP="00BF3480">
      <w:r>
        <w:t xml:space="preserve">                ],</w:t>
      </w:r>
    </w:p>
    <w:p w:rsidR="00BF3480" w:rsidRDefault="00BF3480" w:rsidP="00BC71B7">
      <w:r>
        <w:t xml:space="preserve">               </w:t>
      </w:r>
    </w:p>
    <w:p w:rsidR="00BF3480" w:rsidRDefault="00BF3480" w:rsidP="00BF3480">
      <w:r>
        <w:t xml:space="preserve">            };</w:t>
      </w:r>
    </w:p>
    <w:p w:rsidR="00BF3480" w:rsidRDefault="00BF3480" w:rsidP="00BF3480"/>
    <w:p w:rsidR="00BF3480" w:rsidRDefault="00BF3480" w:rsidP="00BF3480">
      <w:r>
        <w:t xml:space="preserve">            var grid = this.grid = new CommonGrid(gridOpts);</w:t>
      </w:r>
    </w:p>
    <w:p w:rsidR="00BF3480" w:rsidRDefault="00BF3480" w:rsidP="00BF3480"/>
    <w:p w:rsidR="00BF3480" w:rsidRDefault="00BF3480" w:rsidP="00BF3480">
      <w:r>
        <w:t xml:space="preserve">            grid.placeAt(this.container, 'append');</w:t>
      </w:r>
    </w:p>
    <w:p w:rsidR="00BF3480" w:rsidRDefault="00BF3480" w:rsidP="00BF3480"/>
    <w:p w:rsidR="00BF3480" w:rsidRDefault="00BF3480" w:rsidP="00BF3480"/>
    <w:p w:rsidR="00BF3480" w:rsidRDefault="00BF3480" w:rsidP="00BF3480">
      <w:r>
        <w:t xml:space="preserve">            this.addEventListener('DOMNodeInserted',function(){</w:t>
      </w:r>
    </w:p>
    <w:p w:rsidR="00BF3480" w:rsidRDefault="00BF3480" w:rsidP="00BF3480">
      <w:r>
        <w:lastRenderedPageBreak/>
        <w:t xml:space="preserve">                that.createCompleteCallback();</w:t>
      </w:r>
    </w:p>
    <w:p w:rsidR="00BF3480" w:rsidRDefault="00BF3480" w:rsidP="00BF3480">
      <w:r>
        <w:t xml:space="preserve">            });</w:t>
      </w:r>
    </w:p>
    <w:p w:rsidR="005136D9" w:rsidRDefault="00BF3480" w:rsidP="00BF3480">
      <w:r>
        <w:t xml:space="preserve">        },</w:t>
      </w:r>
    </w:p>
    <w:p w:rsidR="002805EC" w:rsidRDefault="002805EC" w:rsidP="00BF3480"/>
    <w:p w:rsidR="002805EC" w:rsidRDefault="002805EC" w:rsidP="003C404D">
      <w:pPr>
        <w:ind w:left="420" w:firstLine="420"/>
      </w:pPr>
      <w:r>
        <w:t>createCompleteCallback: function(){</w:t>
      </w:r>
    </w:p>
    <w:p w:rsidR="002805EC" w:rsidRDefault="002805EC" w:rsidP="002805EC">
      <w:r>
        <w:t xml:space="preserve">            var that = this;</w:t>
      </w:r>
    </w:p>
    <w:p w:rsidR="002805EC" w:rsidRDefault="002805EC" w:rsidP="002805EC">
      <w:r>
        <w:t xml:space="preserve">            var dataCenterTree = GUtil.tree.get('dataCenter');</w:t>
      </w:r>
    </w:p>
    <w:p w:rsidR="002805EC" w:rsidRDefault="002805EC" w:rsidP="002805EC">
      <w:r>
        <w:t xml:space="preserve">            // dataCenterTree.removeCB(0, 'reloadData');</w:t>
      </w:r>
    </w:p>
    <w:p w:rsidR="002805EC" w:rsidRDefault="002805EC" w:rsidP="002805EC">
      <w:r>
        <w:rPr>
          <w:rFonts w:hint="eastAsia"/>
        </w:rPr>
        <w:t xml:space="preserve">            dataCenterTree.removeCB(0, 'updateData.platform');//</w:t>
      </w:r>
      <w:r>
        <w:rPr>
          <w:rFonts w:hint="eastAsia"/>
        </w:rPr>
        <w:t>重新创建数据中心下的</w:t>
      </w:r>
      <w:r>
        <w:rPr>
          <w:rFonts w:hint="eastAsia"/>
        </w:rPr>
        <w:t>PlatformList</w:t>
      </w:r>
      <w:r>
        <w:rPr>
          <w:rFonts w:hint="eastAsia"/>
        </w:rPr>
        <w:t>下，删除回调</w:t>
      </w:r>
    </w:p>
    <w:p w:rsidR="002805EC" w:rsidRDefault="002805EC" w:rsidP="002805EC">
      <w:r>
        <w:rPr>
          <w:rFonts w:hint="eastAsia"/>
        </w:rPr>
        <w:t xml:space="preserve">            dataCenterTree.removeCB(0, 'removeData.platform');//</w:t>
      </w:r>
      <w:r>
        <w:rPr>
          <w:rFonts w:hint="eastAsia"/>
        </w:rPr>
        <w:t>同上</w:t>
      </w:r>
    </w:p>
    <w:p w:rsidR="002805EC" w:rsidRDefault="002805EC" w:rsidP="002805EC">
      <w:r>
        <w:t xml:space="preserve">            // dataCenterTree.registerCB(0, 'reloadData', function(data){</w:t>
      </w:r>
    </w:p>
    <w:p w:rsidR="002805EC" w:rsidRDefault="002805EC" w:rsidP="002805EC">
      <w:r>
        <w:t xml:space="preserve">            //     that.grid.reloadData();</w:t>
      </w:r>
    </w:p>
    <w:p w:rsidR="002805EC" w:rsidRDefault="002805EC" w:rsidP="002805EC">
      <w:r>
        <w:t xml:space="preserve">            // });</w:t>
      </w:r>
    </w:p>
    <w:p w:rsidR="002805EC" w:rsidRDefault="002805EC" w:rsidP="002805EC">
      <w:r>
        <w:rPr>
          <w:rFonts w:hint="eastAsia"/>
        </w:rPr>
        <w:t xml:space="preserve">            //</w:t>
      </w:r>
      <w:r>
        <w:rPr>
          <w:rFonts w:hint="eastAsia"/>
        </w:rPr>
        <w:t>注册更新平台回调</w:t>
      </w:r>
    </w:p>
    <w:p w:rsidR="002805EC" w:rsidRDefault="002805EC" w:rsidP="002805EC">
      <w:r>
        <w:t xml:space="preserve">            dataCenterTree.registerCB(0, 'updateData.platform', function(data){</w:t>
      </w:r>
    </w:p>
    <w:p w:rsidR="002805EC" w:rsidRDefault="002805EC" w:rsidP="002805EC">
      <w:r>
        <w:t xml:space="preserve">                if(!data) return ;</w:t>
      </w:r>
    </w:p>
    <w:p w:rsidR="002805EC" w:rsidRDefault="002805EC" w:rsidP="002805EC">
      <w:r>
        <w:t xml:space="preserve">                var dataset = data.dataset;</w:t>
      </w:r>
    </w:p>
    <w:p w:rsidR="002805EC" w:rsidRDefault="002805EC" w:rsidP="002805EC">
      <w:r>
        <w:t xml:space="preserve">                dataset.type = dataset.platformType;</w:t>
      </w:r>
    </w:p>
    <w:p w:rsidR="002805EC" w:rsidRDefault="002805EC" w:rsidP="002805EC">
      <w:r>
        <w:rPr>
          <w:rFonts w:hint="eastAsia"/>
        </w:rPr>
        <w:t xml:space="preserve">                that.grid.updateData(dataset, 'platformPcid');//</w:t>
      </w:r>
      <w:r>
        <w:rPr>
          <w:rFonts w:hint="eastAsia"/>
        </w:rPr>
        <w:t>根据</w:t>
      </w:r>
      <w:r>
        <w:rPr>
          <w:rFonts w:hint="eastAsia"/>
        </w:rPr>
        <w:t>platformPcid</w:t>
      </w:r>
      <w:r>
        <w:rPr>
          <w:rFonts w:hint="eastAsia"/>
        </w:rPr>
        <w:t>更新</w:t>
      </w:r>
      <w:r>
        <w:rPr>
          <w:rFonts w:hint="eastAsia"/>
        </w:rPr>
        <w:t>data</w:t>
      </w:r>
      <w:r>
        <w:rPr>
          <w:rFonts w:hint="eastAsia"/>
        </w:rPr>
        <w:t>，如修改平台名称可以更新相应平台名称</w:t>
      </w:r>
    </w:p>
    <w:p w:rsidR="002805EC" w:rsidRDefault="002805EC" w:rsidP="002805EC"/>
    <w:p w:rsidR="002805EC" w:rsidRDefault="002805EC" w:rsidP="002805EC">
      <w:r>
        <w:t xml:space="preserve">            });</w:t>
      </w:r>
    </w:p>
    <w:p w:rsidR="002805EC" w:rsidRDefault="002805EC" w:rsidP="002805EC">
      <w:r>
        <w:rPr>
          <w:rFonts w:hint="eastAsia"/>
        </w:rPr>
        <w:t xml:space="preserve">            //</w:t>
      </w:r>
      <w:r>
        <w:rPr>
          <w:rFonts w:hint="eastAsia"/>
        </w:rPr>
        <w:t>注册删除平台回调</w:t>
      </w:r>
      <w:r w:rsidR="007E4A33">
        <w:rPr>
          <w:rFonts w:hint="eastAsia"/>
        </w:rPr>
        <w:t xml:space="preserve">, </w:t>
      </w:r>
      <w:bookmarkStart w:id="53" w:name="OLE_LINK27"/>
      <w:bookmarkStart w:id="54" w:name="OLE_LINK28"/>
      <w:r w:rsidR="007E4A33">
        <w:rPr>
          <w:rFonts w:hint="eastAsia"/>
        </w:rPr>
        <w:t>删除</w:t>
      </w:r>
      <w:r w:rsidR="007E4A33">
        <w:t>平台时执行</w:t>
      </w:r>
      <w:bookmarkEnd w:id="53"/>
      <w:bookmarkEnd w:id="54"/>
    </w:p>
    <w:p w:rsidR="002805EC" w:rsidRDefault="002805EC" w:rsidP="002805EC">
      <w:r>
        <w:t xml:space="preserve">            dataCenterTree.registerCB(0, 'removeData.platform', function(data){</w:t>
      </w:r>
    </w:p>
    <w:p w:rsidR="002805EC" w:rsidRDefault="002805EC" w:rsidP="002805EC">
      <w:r>
        <w:t xml:space="preserve">                if(!data) return ;</w:t>
      </w:r>
    </w:p>
    <w:p w:rsidR="002805EC" w:rsidRDefault="002805EC" w:rsidP="002805EC">
      <w:r>
        <w:t xml:space="preserve">                // data.platformPcid = data.platformPcid || data.id;</w:t>
      </w:r>
    </w:p>
    <w:p w:rsidR="002805EC" w:rsidRDefault="002805EC" w:rsidP="002805EC">
      <w:r>
        <w:t xml:space="preserve">                that.grid.removeData(data.dataset);</w:t>
      </w:r>
    </w:p>
    <w:p w:rsidR="002805EC" w:rsidRDefault="002805EC" w:rsidP="002805EC"/>
    <w:p w:rsidR="002805EC" w:rsidRDefault="002805EC" w:rsidP="002805EC">
      <w:r>
        <w:t xml:space="preserve">            });</w:t>
      </w:r>
    </w:p>
    <w:p w:rsidR="002805EC" w:rsidRDefault="002805EC" w:rsidP="002805EC">
      <w:r>
        <w:rPr>
          <w:rFonts w:hint="eastAsia"/>
        </w:rPr>
        <w:t xml:space="preserve">            //</w:t>
      </w:r>
      <w:r>
        <w:rPr>
          <w:rFonts w:hint="eastAsia"/>
        </w:rPr>
        <w:t>注册添加平台回调</w:t>
      </w:r>
      <w:r w:rsidR="007E4A33">
        <w:rPr>
          <w:rFonts w:hint="eastAsia"/>
        </w:rPr>
        <w:t>，</w:t>
      </w:r>
      <w:r w:rsidR="007E4A33">
        <w:rPr>
          <w:rFonts w:hint="eastAsia"/>
        </w:rPr>
        <w:t xml:space="preserve"> </w:t>
      </w:r>
      <w:r w:rsidR="007E4A33">
        <w:rPr>
          <w:rFonts w:hint="eastAsia"/>
        </w:rPr>
        <w:t>新增</w:t>
      </w:r>
      <w:r w:rsidR="007E4A33">
        <w:t>平台时执行</w:t>
      </w:r>
    </w:p>
    <w:p w:rsidR="002805EC" w:rsidRDefault="002805EC" w:rsidP="002805EC">
      <w:r>
        <w:t xml:space="preserve">            dataCenterTree.registerCB(0, 'addData.platform', function(data){</w:t>
      </w:r>
    </w:p>
    <w:p w:rsidR="002805EC" w:rsidRDefault="002805EC" w:rsidP="002805EC">
      <w:r>
        <w:t xml:space="preserve">                if(!data) return ;</w:t>
      </w:r>
    </w:p>
    <w:p w:rsidR="002805EC" w:rsidRDefault="002805EC" w:rsidP="002805EC">
      <w:r>
        <w:t xml:space="preserve">                // data.platformPcid = data.platformPcid || data.id;</w:t>
      </w:r>
    </w:p>
    <w:p w:rsidR="002805EC" w:rsidRDefault="002805EC" w:rsidP="002805EC">
      <w:r>
        <w:t xml:space="preserve">                dataset.type = dataset.platformType;</w:t>
      </w:r>
    </w:p>
    <w:p w:rsidR="002805EC" w:rsidRDefault="002805EC" w:rsidP="002805EC">
      <w:r>
        <w:t xml:space="preserve">                that.grid.addData(data.dataset);</w:t>
      </w:r>
    </w:p>
    <w:p w:rsidR="002805EC" w:rsidRDefault="002805EC" w:rsidP="002805EC"/>
    <w:p w:rsidR="002805EC" w:rsidRDefault="002805EC" w:rsidP="002805EC">
      <w:r>
        <w:t xml:space="preserve">            });</w:t>
      </w:r>
    </w:p>
    <w:p w:rsidR="002805EC" w:rsidRDefault="002805EC" w:rsidP="002805EC">
      <w:r>
        <w:t xml:space="preserve">        },</w:t>
      </w:r>
    </w:p>
    <w:p w:rsidR="006C72D7" w:rsidRDefault="006C72D7" w:rsidP="002805EC"/>
    <w:p w:rsidR="006C72D7" w:rsidRDefault="00657600" w:rsidP="00657600">
      <w:pPr>
        <w:pStyle w:val="2"/>
      </w:pPr>
      <w:bookmarkStart w:id="55" w:name="_Toc399691656"/>
      <w:r>
        <w:t xml:space="preserve">4. </w:t>
      </w:r>
      <w:r w:rsidR="006C72D7">
        <w:rPr>
          <w:rFonts w:hint="eastAsia"/>
        </w:rPr>
        <w:t>H</w:t>
      </w:r>
      <w:r w:rsidR="006C72D7">
        <w:t>ostList</w:t>
      </w:r>
      <w:r w:rsidR="006C72D7">
        <w:rPr>
          <w:rFonts w:hint="eastAsia"/>
        </w:rPr>
        <w:t>核心</w:t>
      </w:r>
      <w:r w:rsidR="006C72D7">
        <w:t>代码：</w:t>
      </w:r>
      <w:bookmarkEnd w:id="55"/>
    </w:p>
    <w:p w:rsidR="006C72D7" w:rsidRDefault="006C72D7" w:rsidP="006C72D7">
      <w:pPr>
        <w:pStyle w:val="a3"/>
        <w:ind w:left="420"/>
      </w:pPr>
      <w:r>
        <w:t>initialize: function(opts){</w:t>
      </w:r>
    </w:p>
    <w:p w:rsidR="006C72D7" w:rsidRDefault="006C72D7" w:rsidP="006C72D7">
      <w:pPr>
        <w:pStyle w:val="a3"/>
        <w:ind w:left="420"/>
      </w:pPr>
      <w:r>
        <w:lastRenderedPageBreak/>
        <w:t xml:space="preserve">            var that = this;</w:t>
      </w:r>
    </w:p>
    <w:p w:rsidR="006C72D7" w:rsidRDefault="006C72D7" w:rsidP="006C72D7">
      <w:pPr>
        <w:pStyle w:val="a3"/>
        <w:ind w:left="420"/>
      </w:pPr>
      <w:r>
        <w:t xml:space="preserve">            this.opts = $.extend({}, opts);</w:t>
      </w:r>
    </w:p>
    <w:p w:rsidR="006C72D7" w:rsidRDefault="006C72D7" w:rsidP="006C72D7">
      <w:pPr>
        <w:pStyle w:val="a3"/>
        <w:ind w:left="420"/>
      </w:pPr>
      <w:r>
        <w:t xml:space="preserve">            this.container = $(this.rootElement);</w:t>
      </w:r>
    </w:p>
    <w:p w:rsidR="006C72D7" w:rsidRDefault="006C72D7" w:rsidP="006C72D7">
      <w:pPr>
        <w:pStyle w:val="a3"/>
        <w:ind w:left="420"/>
      </w:pPr>
    </w:p>
    <w:p w:rsidR="006C72D7" w:rsidRDefault="006C72D7" w:rsidP="006C72D7">
      <w:pPr>
        <w:pStyle w:val="a3"/>
        <w:ind w:left="420"/>
      </w:pPr>
      <w:r>
        <w:t xml:space="preserve">            this.projectName = this.opts.projectName || '';</w:t>
      </w:r>
    </w:p>
    <w:p w:rsidR="006C72D7" w:rsidRDefault="006C72D7" w:rsidP="006C72D7">
      <w:pPr>
        <w:pStyle w:val="a3"/>
        <w:ind w:left="420"/>
      </w:pPr>
      <w:r>
        <w:t xml:space="preserve">            this.packageName = '';</w:t>
      </w:r>
    </w:p>
    <w:p w:rsidR="006C72D7" w:rsidRDefault="006C72D7" w:rsidP="006C72D7">
      <w:pPr>
        <w:pStyle w:val="a3"/>
        <w:ind w:left="420"/>
      </w:pPr>
      <w:r>
        <w:t xml:space="preserve">            this.interfacePrefix = '';</w:t>
      </w:r>
    </w:p>
    <w:p w:rsidR="006C72D7" w:rsidRDefault="006C72D7" w:rsidP="006C72D7">
      <w:pPr>
        <w:pStyle w:val="a3"/>
        <w:ind w:left="420"/>
      </w:pPr>
      <w:r>
        <w:rPr>
          <w:rFonts w:hint="eastAsia"/>
        </w:rPr>
        <w:t xml:space="preserve">            this.setProject(this.projectName);//</w:t>
      </w:r>
      <w:r>
        <w:rPr>
          <w:rFonts w:hint="eastAsia"/>
        </w:rPr>
        <w:t>设置当前时</w:t>
      </w:r>
      <w:r>
        <w:rPr>
          <w:rFonts w:hint="eastAsia"/>
        </w:rPr>
        <w:t>xcat</w:t>
      </w:r>
      <w:r>
        <w:rPr>
          <w:rFonts w:hint="eastAsia"/>
        </w:rPr>
        <w:t>还是</w:t>
      </w:r>
      <w:r>
        <w:rPr>
          <w:rFonts w:hint="eastAsia"/>
        </w:rPr>
        <w:t>ivm</w:t>
      </w:r>
    </w:p>
    <w:p w:rsidR="006C72D7" w:rsidRDefault="006C72D7" w:rsidP="006C72D7">
      <w:pPr>
        <w:pStyle w:val="a3"/>
        <w:ind w:left="420"/>
      </w:pPr>
      <w:r>
        <w:rPr>
          <w:rFonts w:hint="eastAsia"/>
        </w:rPr>
        <w:t xml:space="preserve">            this.runningStatusMap = {//</w:t>
      </w:r>
      <w:r>
        <w:rPr>
          <w:rFonts w:hint="eastAsia"/>
        </w:rPr>
        <w:t>运行状态</w:t>
      </w:r>
    </w:p>
    <w:p w:rsidR="006C72D7" w:rsidRDefault="006C72D7" w:rsidP="006C72D7">
      <w:pPr>
        <w:pStyle w:val="a3"/>
        <w:ind w:left="420"/>
      </w:pPr>
      <w:r>
        <w:t xml:space="preserve">                0: 'closed',</w:t>
      </w:r>
    </w:p>
    <w:p w:rsidR="006C72D7" w:rsidRDefault="006C72D7" w:rsidP="006C72D7">
      <w:pPr>
        <w:pStyle w:val="a3"/>
        <w:ind w:left="420"/>
      </w:pPr>
      <w:r>
        <w:t xml:space="preserve">                1: 'running',</w:t>
      </w:r>
    </w:p>
    <w:p w:rsidR="006C72D7" w:rsidRDefault="006C72D7" w:rsidP="006C72D7">
      <w:pPr>
        <w:pStyle w:val="a3"/>
        <w:ind w:left="420"/>
      </w:pPr>
      <w:r>
        <w:t xml:space="preserve">                2: 'unknown',</w:t>
      </w:r>
    </w:p>
    <w:p w:rsidR="006C72D7" w:rsidRDefault="006C72D7" w:rsidP="006C72D7">
      <w:pPr>
        <w:pStyle w:val="a3"/>
        <w:ind w:left="420"/>
      </w:pPr>
      <w:r>
        <w:t xml:space="preserve">                3: 'starting',</w:t>
      </w:r>
    </w:p>
    <w:p w:rsidR="006C72D7" w:rsidRDefault="006C72D7" w:rsidP="006C72D7">
      <w:pPr>
        <w:pStyle w:val="a3"/>
        <w:ind w:left="420"/>
      </w:pPr>
      <w:r>
        <w:t xml:space="preserve">                4: 'closing',</w:t>
      </w:r>
    </w:p>
    <w:p w:rsidR="006C72D7" w:rsidRDefault="006C72D7" w:rsidP="006C72D7">
      <w:pPr>
        <w:pStyle w:val="a3"/>
        <w:ind w:left="420"/>
      </w:pPr>
      <w:r>
        <w:t xml:space="preserve">                5: 'restarting',</w:t>
      </w:r>
    </w:p>
    <w:p w:rsidR="006C72D7" w:rsidRDefault="006C72D7" w:rsidP="006C72D7">
      <w:pPr>
        <w:pStyle w:val="a3"/>
        <w:ind w:left="420"/>
      </w:pPr>
      <w:r>
        <w:t xml:space="preserve">                9: 'deleting'</w:t>
      </w:r>
    </w:p>
    <w:p w:rsidR="006C72D7" w:rsidRDefault="006C72D7" w:rsidP="006C72D7">
      <w:pPr>
        <w:pStyle w:val="a3"/>
        <w:ind w:left="420"/>
      </w:pPr>
      <w:r>
        <w:t xml:space="preserve">            };</w:t>
      </w:r>
    </w:p>
    <w:p w:rsidR="006C72D7" w:rsidRDefault="006C72D7" w:rsidP="00DD3CC1">
      <w:pPr>
        <w:pStyle w:val="a3"/>
        <w:ind w:left="2100" w:firstLineChars="0" w:firstLine="0"/>
      </w:pPr>
      <w:r>
        <w:t xml:space="preserve">            this.runningStatusMapInversion</w:t>
      </w:r>
      <w:r w:rsidR="00DD3CC1">
        <w:t>=</w:t>
      </w:r>
      <w:r>
        <w:t>GUtil.mapInversion(this.runningStatusMap);</w:t>
      </w:r>
      <w:r w:rsidR="00DD3CC1">
        <w:rPr>
          <w:rFonts w:hint="eastAsia"/>
        </w:rPr>
        <w:t>//</w:t>
      </w:r>
      <w:r w:rsidR="00DD3CC1">
        <w:t>key value</w:t>
      </w:r>
      <w:r w:rsidR="00DD3CC1">
        <w:t>交换</w:t>
      </w:r>
    </w:p>
    <w:p w:rsidR="006C72D7" w:rsidRDefault="006C72D7" w:rsidP="006C72D7">
      <w:pPr>
        <w:pStyle w:val="a3"/>
        <w:ind w:left="420"/>
      </w:pPr>
    </w:p>
    <w:p w:rsidR="006C72D7" w:rsidRDefault="006C72D7" w:rsidP="006C72D7">
      <w:pPr>
        <w:pStyle w:val="a3"/>
        <w:ind w:left="420"/>
      </w:pPr>
      <w:r>
        <w:t xml:space="preserve">            var gridOpts = {</w:t>
      </w:r>
    </w:p>
    <w:p w:rsidR="006C72D7" w:rsidRDefault="006C72D7" w:rsidP="006C72D7">
      <w:pPr>
        <w:pStyle w:val="a3"/>
        <w:ind w:left="420"/>
      </w:pPr>
      <w:r>
        <w:t xml:space="preserve">                url: that.opts.url,</w:t>
      </w:r>
    </w:p>
    <w:p w:rsidR="006C72D7" w:rsidRDefault="006C72D7" w:rsidP="006C72D7">
      <w:pPr>
        <w:pStyle w:val="a3"/>
        <w:ind w:left="420"/>
      </w:pPr>
      <w:r>
        <w:t xml:space="preserve">                params: that.opts.params,</w:t>
      </w:r>
    </w:p>
    <w:p w:rsidR="006C72D7" w:rsidRDefault="006C72D7" w:rsidP="006C72D7">
      <w:pPr>
        <w:pStyle w:val="a3"/>
        <w:ind w:left="420"/>
      </w:pPr>
      <w:r>
        <w:t xml:space="preserve">                multiSelect: this.projectName ? true : false,</w:t>
      </w:r>
    </w:p>
    <w:p w:rsidR="006C72D7" w:rsidRDefault="006C72D7" w:rsidP="006C72D7">
      <w:pPr>
        <w:pStyle w:val="a3"/>
        <w:ind w:left="420"/>
      </w:pPr>
      <w:r>
        <w:t xml:space="preserve">                afterSelectionChange: function(itemData, e){</w:t>
      </w:r>
    </w:p>
    <w:p w:rsidR="006C72D7" w:rsidRDefault="006C72D7" w:rsidP="006C72D7">
      <w:pPr>
        <w:pStyle w:val="a3"/>
        <w:ind w:left="420"/>
      </w:pPr>
      <w:r>
        <w:t xml:space="preserve">                   </w:t>
      </w:r>
    </w:p>
    <w:p w:rsidR="006C72D7" w:rsidRDefault="006C72D7" w:rsidP="006C72D7">
      <w:pPr>
        <w:pStyle w:val="a3"/>
        <w:ind w:left="420"/>
      </w:pPr>
      <w:r>
        <w:t xml:space="preserve">                    if(itemData.selected()){</w:t>
      </w:r>
    </w:p>
    <w:p w:rsidR="006C72D7" w:rsidRDefault="006C72D7" w:rsidP="006C72D7">
      <w:pPr>
        <w:pStyle w:val="a3"/>
        <w:ind w:left="420"/>
      </w:pPr>
      <w:r>
        <w:t xml:space="preserve">                        var runningStatus = itemData.entity.runningStatus;</w:t>
      </w:r>
    </w:p>
    <w:p w:rsidR="006C72D7" w:rsidRDefault="006C72D7" w:rsidP="006C72D7">
      <w:pPr>
        <w:pStyle w:val="a3"/>
        <w:ind w:left="420"/>
      </w:pPr>
      <w:r>
        <w:t xml:space="preserve">                        var isExistMgrLpar = itemData.entity.isExistMgrLpar;</w:t>
      </w:r>
    </w:p>
    <w:p w:rsidR="006C72D7" w:rsidRDefault="006C72D7" w:rsidP="006C72D7">
      <w:pPr>
        <w:pStyle w:val="a3"/>
        <w:ind w:left="420"/>
      </w:pPr>
      <w:r>
        <w:rPr>
          <w:rFonts w:hint="eastAsia"/>
        </w:rPr>
        <w:t xml:space="preserve">                        //</w:t>
      </w:r>
      <w:r>
        <w:rPr>
          <w:rFonts w:hint="eastAsia"/>
        </w:rPr>
        <w:t>根据运行状态和是否存在管理节点设置按钮状态</w:t>
      </w:r>
    </w:p>
    <w:p w:rsidR="006C72D7" w:rsidRDefault="006C72D7" w:rsidP="006C72D7">
      <w:pPr>
        <w:pStyle w:val="a3"/>
        <w:ind w:left="420"/>
      </w:pPr>
      <w:r>
        <w:t xml:space="preserve">                        that.setActionsStatus(grid, runningStatus, isExistMgrLpar);</w:t>
      </w:r>
    </w:p>
    <w:p w:rsidR="006C72D7" w:rsidRDefault="006C72D7" w:rsidP="006C72D7">
      <w:pPr>
        <w:pStyle w:val="a3"/>
        <w:ind w:left="420"/>
      </w:pPr>
      <w:r>
        <w:t xml:space="preserve">                    }</w:t>
      </w:r>
    </w:p>
    <w:p w:rsidR="006C72D7" w:rsidRDefault="006C72D7" w:rsidP="006C72D7">
      <w:pPr>
        <w:pStyle w:val="a3"/>
        <w:ind w:left="420"/>
      </w:pPr>
    </w:p>
    <w:p w:rsidR="006C72D7" w:rsidRDefault="006C72D7" w:rsidP="006C72D7">
      <w:pPr>
        <w:pStyle w:val="a3"/>
        <w:ind w:left="420"/>
      </w:pPr>
      <w:r>
        <w:t xml:space="preserve">                    if(itemData.selected()){</w:t>
      </w:r>
    </w:p>
    <w:p w:rsidR="006C72D7" w:rsidRDefault="006C72D7" w:rsidP="006C72D7">
      <w:pPr>
        <w:pStyle w:val="a3"/>
        <w:ind w:left="420"/>
      </w:pPr>
      <w:r>
        <w:t xml:space="preserve">                        var platformType = '';</w:t>
      </w:r>
    </w:p>
    <w:p w:rsidR="006C72D7" w:rsidRDefault="006C72D7" w:rsidP="006C72D7">
      <w:pPr>
        <w:pStyle w:val="a3"/>
        <w:ind w:left="420"/>
      </w:pPr>
      <w:r>
        <w:t xml:space="preserve">                        var platformTypeMap = {</w:t>
      </w:r>
    </w:p>
    <w:p w:rsidR="006C72D7" w:rsidRDefault="006C72D7" w:rsidP="006C72D7">
      <w:pPr>
        <w:pStyle w:val="a3"/>
        <w:ind w:left="420"/>
      </w:pPr>
      <w:r>
        <w:t xml:space="preserve">                            0: 'IVM',</w:t>
      </w:r>
    </w:p>
    <w:p w:rsidR="006C72D7" w:rsidRDefault="006C72D7" w:rsidP="006C72D7">
      <w:pPr>
        <w:pStyle w:val="a3"/>
        <w:ind w:left="420"/>
      </w:pPr>
      <w:r>
        <w:t xml:space="preserve">                            1: 'HMC',</w:t>
      </w:r>
    </w:p>
    <w:p w:rsidR="006C72D7" w:rsidRDefault="006C72D7" w:rsidP="006C72D7">
      <w:pPr>
        <w:pStyle w:val="a3"/>
        <w:ind w:left="420"/>
      </w:pPr>
      <w:r>
        <w:t xml:space="preserve">                            2: 'XCAT'</w:t>
      </w:r>
    </w:p>
    <w:p w:rsidR="006C72D7" w:rsidRDefault="006C72D7" w:rsidP="006C72D7">
      <w:pPr>
        <w:pStyle w:val="a3"/>
        <w:ind w:left="420"/>
      </w:pPr>
      <w:r>
        <w:t xml:space="preserve">                        };</w:t>
      </w:r>
    </w:p>
    <w:p w:rsidR="006C72D7" w:rsidRDefault="006C72D7" w:rsidP="006C72D7">
      <w:pPr>
        <w:pStyle w:val="a3"/>
        <w:ind w:left="420"/>
      </w:pPr>
      <w:r>
        <w:t xml:space="preserve">                        platformType = itemData.entity.platformType;</w:t>
      </w:r>
    </w:p>
    <w:p w:rsidR="006C72D7" w:rsidRDefault="006C72D7" w:rsidP="006C72D7">
      <w:pPr>
        <w:pStyle w:val="a3"/>
        <w:ind w:left="420"/>
      </w:pPr>
      <w:r>
        <w:rPr>
          <w:rFonts w:hint="eastAsia"/>
        </w:rPr>
        <w:t xml:space="preserve">                        //</w:t>
      </w:r>
      <w:r>
        <w:rPr>
          <w:rFonts w:hint="eastAsia"/>
        </w:rPr>
        <w:t>根据选择的不同平台切换</w:t>
      </w:r>
      <w:r>
        <w:rPr>
          <w:rFonts w:hint="eastAsia"/>
        </w:rPr>
        <w:t>xcat</w:t>
      </w:r>
      <w:r>
        <w:rPr>
          <w:rFonts w:hint="eastAsia"/>
        </w:rPr>
        <w:t>或</w:t>
      </w:r>
      <w:r>
        <w:rPr>
          <w:rFonts w:hint="eastAsia"/>
        </w:rPr>
        <w:t>ivm</w:t>
      </w:r>
    </w:p>
    <w:p w:rsidR="006C72D7" w:rsidRDefault="006C72D7" w:rsidP="006C72D7">
      <w:pPr>
        <w:pStyle w:val="a3"/>
        <w:ind w:left="420"/>
      </w:pPr>
      <w:r>
        <w:t xml:space="preserve">                        </w:t>
      </w:r>
      <w:r>
        <w:lastRenderedPageBreak/>
        <w:t>that.changeProject(platformTypeMap[platformType].toLocaleLowerCase());</w:t>
      </w:r>
    </w:p>
    <w:p w:rsidR="006C72D7" w:rsidRDefault="006C72D7" w:rsidP="006C72D7">
      <w:pPr>
        <w:pStyle w:val="a3"/>
        <w:ind w:left="420"/>
      </w:pPr>
      <w:r>
        <w:t xml:space="preserve">                    }</w:t>
      </w:r>
    </w:p>
    <w:p w:rsidR="006C72D7" w:rsidRDefault="006C72D7" w:rsidP="006C72D7">
      <w:pPr>
        <w:pStyle w:val="a3"/>
        <w:ind w:left="420"/>
      </w:pPr>
      <w:r>
        <w:t xml:space="preserve">                    // return true;</w:t>
      </w:r>
    </w:p>
    <w:p w:rsidR="006C72D7" w:rsidRDefault="006C72D7" w:rsidP="006C72D7">
      <w:pPr>
        <w:pStyle w:val="a3"/>
        <w:ind w:left="420"/>
      </w:pPr>
      <w:r>
        <w:t xml:space="preserve">                },</w:t>
      </w:r>
    </w:p>
    <w:p w:rsidR="006C72D7" w:rsidRDefault="006C72D7" w:rsidP="006C72D7">
      <w:pPr>
        <w:pStyle w:val="a3"/>
        <w:ind w:left="420"/>
      </w:pPr>
      <w:r>
        <w:t xml:space="preserve">               </w:t>
      </w:r>
    </w:p>
    <w:p w:rsidR="006C72D7" w:rsidRDefault="006C72D7" w:rsidP="00DD3CC1">
      <w:pPr>
        <w:pStyle w:val="a3"/>
        <w:ind w:left="420"/>
      </w:pPr>
      <w:r>
        <w:t xml:space="preserve">                    </w:t>
      </w:r>
    </w:p>
    <w:p w:rsidR="006C72D7" w:rsidRDefault="006C72D7" w:rsidP="006C72D7">
      <w:pPr>
        <w:pStyle w:val="a3"/>
        <w:ind w:left="420"/>
      </w:pPr>
      <w:r>
        <w:t xml:space="preserve">            };</w:t>
      </w:r>
    </w:p>
    <w:p w:rsidR="006C72D7" w:rsidRDefault="006C72D7" w:rsidP="006C72D7">
      <w:pPr>
        <w:pStyle w:val="a3"/>
        <w:ind w:left="420"/>
      </w:pPr>
    </w:p>
    <w:p w:rsidR="006C72D7" w:rsidRDefault="006C72D7" w:rsidP="006C72D7">
      <w:pPr>
        <w:pStyle w:val="a3"/>
        <w:ind w:left="420"/>
      </w:pPr>
      <w:r>
        <w:t xml:space="preserve">            if(opts.type === 'platform'){</w:t>
      </w:r>
    </w:p>
    <w:p w:rsidR="006C72D7" w:rsidRDefault="006C72D7" w:rsidP="006C72D7">
      <w:pPr>
        <w:pStyle w:val="a3"/>
        <w:ind w:left="420"/>
      </w:pPr>
      <w:r>
        <w:rPr>
          <w:rFonts w:hint="eastAsia"/>
        </w:rPr>
        <w:t xml:space="preserve">                // gridOpts.gridActions.splice(1, 1);//</w:t>
      </w:r>
      <w:r>
        <w:rPr>
          <w:rFonts w:hint="eastAsia"/>
        </w:rPr>
        <w:t>删除创建</w:t>
      </w:r>
      <w:r>
        <w:rPr>
          <w:rFonts w:hint="eastAsia"/>
        </w:rPr>
        <w:t>ivm</w:t>
      </w:r>
      <w:r>
        <w:rPr>
          <w:rFonts w:hint="eastAsia"/>
        </w:rPr>
        <w:t>主机，</w:t>
      </w:r>
      <w:r>
        <w:rPr>
          <w:rFonts w:hint="eastAsia"/>
        </w:rPr>
        <w:t xml:space="preserve"> </w:t>
      </w:r>
      <w:r>
        <w:rPr>
          <w:rFonts w:hint="eastAsia"/>
        </w:rPr>
        <w:t>暂时写法</w:t>
      </w:r>
    </w:p>
    <w:p w:rsidR="006C72D7" w:rsidRDefault="006C72D7" w:rsidP="006C72D7">
      <w:pPr>
        <w:pStyle w:val="a3"/>
        <w:ind w:left="420"/>
      </w:pPr>
      <w:r>
        <w:rPr>
          <w:rFonts w:hint="eastAsia"/>
        </w:rPr>
        <w:t xml:space="preserve">                gridOpts.gridSearchCondition.splice(0, 1);//</w:t>
      </w:r>
      <w:r>
        <w:rPr>
          <w:rFonts w:hint="eastAsia"/>
        </w:rPr>
        <w:t>删除平台类型</w:t>
      </w:r>
      <w:r>
        <w:rPr>
          <w:rFonts w:hint="eastAsia"/>
        </w:rPr>
        <w:t xml:space="preserve"> </w:t>
      </w:r>
      <w:r>
        <w:rPr>
          <w:rFonts w:hint="eastAsia"/>
        </w:rPr>
        <w:t>暂时写法</w:t>
      </w:r>
    </w:p>
    <w:p w:rsidR="006C72D7" w:rsidRDefault="006C72D7" w:rsidP="006C72D7">
      <w:pPr>
        <w:pStyle w:val="a3"/>
        <w:ind w:left="420"/>
      </w:pPr>
      <w:r>
        <w:t xml:space="preserve">            }else if(opts.type === 'coreplatform'){</w:t>
      </w:r>
    </w:p>
    <w:p w:rsidR="006C72D7" w:rsidRDefault="006C72D7" w:rsidP="006C72D7">
      <w:pPr>
        <w:pStyle w:val="a3"/>
        <w:ind w:left="420"/>
      </w:pPr>
      <w:r>
        <w:t xml:space="preserve">            }</w:t>
      </w:r>
    </w:p>
    <w:p w:rsidR="006C72D7" w:rsidRDefault="006C72D7" w:rsidP="006C72D7">
      <w:pPr>
        <w:pStyle w:val="a3"/>
        <w:ind w:left="420"/>
      </w:pPr>
    </w:p>
    <w:p w:rsidR="006C72D7" w:rsidRDefault="006C72D7" w:rsidP="006C72D7">
      <w:pPr>
        <w:pStyle w:val="a3"/>
        <w:ind w:left="420"/>
      </w:pPr>
      <w:r>
        <w:t xml:space="preserve">            var grid = this.grid = new CommonGrid(gridOpts);</w:t>
      </w:r>
    </w:p>
    <w:p w:rsidR="006C72D7" w:rsidRDefault="006C72D7" w:rsidP="006C72D7">
      <w:pPr>
        <w:pStyle w:val="a3"/>
        <w:ind w:left="420"/>
      </w:pPr>
      <w:r>
        <w:t xml:space="preserve">            grid.placeAt(this.container, 'append');</w:t>
      </w:r>
    </w:p>
    <w:p w:rsidR="006C72D7" w:rsidRDefault="006C72D7" w:rsidP="006C72D7">
      <w:pPr>
        <w:pStyle w:val="a3"/>
        <w:ind w:left="420"/>
      </w:pPr>
    </w:p>
    <w:p w:rsidR="006C72D7" w:rsidRDefault="006C72D7" w:rsidP="006C72D7">
      <w:pPr>
        <w:pStyle w:val="a3"/>
        <w:ind w:left="420"/>
      </w:pPr>
      <w:r>
        <w:t xml:space="preserve">            this.changeProject(this.projectName);</w:t>
      </w:r>
    </w:p>
    <w:p w:rsidR="006C72D7" w:rsidRDefault="006C72D7" w:rsidP="006C72D7">
      <w:pPr>
        <w:pStyle w:val="a3"/>
        <w:ind w:left="420"/>
      </w:pPr>
    </w:p>
    <w:p w:rsidR="006C72D7" w:rsidRDefault="006C72D7" w:rsidP="006C72D7">
      <w:pPr>
        <w:pStyle w:val="a3"/>
        <w:ind w:left="420"/>
      </w:pPr>
      <w:r>
        <w:t xml:space="preserve">            this.addEventListener('DOMNodeInserted',function(){</w:t>
      </w:r>
    </w:p>
    <w:p w:rsidR="006C72D7" w:rsidRDefault="006C72D7" w:rsidP="006C72D7">
      <w:pPr>
        <w:pStyle w:val="a3"/>
        <w:ind w:left="420"/>
      </w:pPr>
      <w:r>
        <w:t xml:space="preserve">                that.createCompleteCallback();</w:t>
      </w:r>
    </w:p>
    <w:p w:rsidR="006C72D7" w:rsidRDefault="006C72D7" w:rsidP="006C72D7">
      <w:pPr>
        <w:pStyle w:val="a3"/>
        <w:ind w:left="420"/>
      </w:pPr>
      <w:r>
        <w:t xml:space="preserve">            });</w:t>
      </w:r>
    </w:p>
    <w:p w:rsidR="006C72D7" w:rsidRDefault="006C72D7" w:rsidP="006C72D7">
      <w:pPr>
        <w:pStyle w:val="a3"/>
        <w:ind w:left="420" w:firstLineChars="0" w:firstLine="0"/>
      </w:pPr>
      <w:r>
        <w:t xml:space="preserve">        },</w:t>
      </w:r>
    </w:p>
    <w:p w:rsidR="00C21619" w:rsidRDefault="00C21619" w:rsidP="00C21619">
      <w:pPr>
        <w:pStyle w:val="a3"/>
        <w:ind w:left="420"/>
      </w:pPr>
      <w:r>
        <w:tab/>
      </w:r>
      <w:r>
        <w:tab/>
        <w:t>createCompleteCallback: function(){</w:t>
      </w:r>
    </w:p>
    <w:p w:rsidR="00C21619" w:rsidRDefault="00C21619" w:rsidP="00C21619">
      <w:pPr>
        <w:pStyle w:val="a3"/>
        <w:ind w:left="420"/>
      </w:pPr>
      <w:r>
        <w:t xml:space="preserve">            var that = this;</w:t>
      </w:r>
    </w:p>
    <w:p w:rsidR="00C21619" w:rsidRDefault="00C21619" w:rsidP="00C21619">
      <w:pPr>
        <w:pStyle w:val="a3"/>
        <w:ind w:left="420"/>
      </w:pPr>
      <w:r>
        <w:t xml:space="preserve">            var id = '0';</w:t>
      </w:r>
    </w:p>
    <w:p w:rsidR="00C21619" w:rsidRDefault="00C21619" w:rsidP="00C21619">
      <w:pPr>
        <w:pStyle w:val="a3"/>
        <w:ind w:left="420"/>
      </w:pPr>
      <w:r>
        <w:t xml:space="preserve">            var dataCenterTree = GUtil.tree.get('dataCenter');</w:t>
      </w:r>
    </w:p>
    <w:p w:rsidR="00C21619" w:rsidRDefault="00C21619" w:rsidP="00C21619">
      <w:pPr>
        <w:pStyle w:val="a3"/>
        <w:ind w:left="420"/>
      </w:pPr>
    </w:p>
    <w:p w:rsidR="00C21619" w:rsidRDefault="00C21619" w:rsidP="00C21619">
      <w:pPr>
        <w:pStyle w:val="a3"/>
        <w:ind w:left="420"/>
      </w:pPr>
      <w:r>
        <w:t xml:space="preserve">            // if(that.opts.type === 'coreplatform'){</w:t>
      </w:r>
    </w:p>
    <w:p w:rsidR="00C21619" w:rsidRDefault="00C21619" w:rsidP="00C21619">
      <w:pPr>
        <w:pStyle w:val="a3"/>
        <w:ind w:left="420"/>
      </w:pPr>
      <w:r>
        <w:t xml:space="preserve">            //     id = '0';</w:t>
      </w:r>
    </w:p>
    <w:p w:rsidR="00C21619" w:rsidRDefault="00C21619" w:rsidP="00C21619">
      <w:pPr>
        <w:pStyle w:val="a3"/>
        <w:ind w:left="420"/>
      </w:pPr>
      <w:r>
        <w:t xml:space="preserve">            // }else </w:t>
      </w:r>
    </w:p>
    <w:p w:rsidR="00C21619" w:rsidRDefault="00C21619" w:rsidP="00C21619">
      <w:pPr>
        <w:pStyle w:val="a3"/>
        <w:ind w:left="420"/>
      </w:pPr>
      <w:r>
        <w:t xml:space="preserve">            if(that.opts.type === 'platform'){</w:t>
      </w:r>
    </w:p>
    <w:p w:rsidR="00C21619" w:rsidRDefault="00C21619" w:rsidP="00C21619">
      <w:pPr>
        <w:pStyle w:val="a3"/>
        <w:ind w:left="420"/>
      </w:pPr>
      <w:r>
        <w:t xml:space="preserve">                id = that.opts.params.platformPcid;</w:t>
      </w:r>
    </w:p>
    <w:p w:rsidR="00C21619" w:rsidRDefault="00C21619" w:rsidP="00C21619">
      <w:pPr>
        <w:pStyle w:val="a3"/>
        <w:ind w:left="420"/>
      </w:pPr>
      <w:r>
        <w:t xml:space="preserve">            }</w:t>
      </w:r>
    </w:p>
    <w:p w:rsidR="00C21619" w:rsidRDefault="00C21619" w:rsidP="00C21619">
      <w:pPr>
        <w:pStyle w:val="a3"/>
        <w:ind w:left="420"/>
      </w:pPr>
      <w:r>
        <w:t xml:space="preserve">            // dataCenterTree.removeCB(0, 'reloadData');</w:t>
      </w:r>
    </w:p>
    <w:p w:rsidR="00C21619" w:rsidRDefault="00C21619" w:rsidP="00C21619">
      <w:pPr>
        <w:pStyle w:val="a3"/>
        <w:ind w:left="420"/>
      </w:pPr>
      <w:r>
        <w:rPr>
          <w:rFonts w:hint="eastAsia"/>
        </w:rPr>
        <w:t xml:space="preserve">            dataCenterTree.removeCB(id, 'updateData.host');//</w:t>
      </w:r>
      <w:r>
        <w:rPr>
          <w:rFonts w:hint="eastAsia"/>
        </w:rPr>
        <w:t>重新</w:t>
      </w:r>
      <w:r>
        <w:rPr>
          <w:rFonts w:hint="eastAsia"/>
        </w:rPr>
        <w:t>XXXSection</w:t>
      </w:r>
      <w:r>
        <w:rPr>
          <w:rFonts w:hint="eastAsia"/>
        </w:rPr>
        <w:t>下的</w:t>
      </w:r>
      <w:r>
        <w:rPr>
          <w:rFonts w:hint="eastAsia"/>
        </w:rPr>
        <w:t>HostList</w:t>
      </w:r>
      <w:r>
        <w:rPr>
          <w:rFonts w:hint="eastAsia"/>
        </w:rPr>
        <w:t>下，删除回调</w:t>
      </w:r>
    </w:p>
    <w:p w:rsidR="00C21619" w:rsidRDefault="00C21619" w:rsidP="00C21619">
      <w:pPr>
        <w:pStyle w:val="a3"/>
        <w:ind w:left="420"/>
      </w:pPr>
      <w:r>
        <w:rPr>
          <w:rFonts w:hint="eastAsia"/>
        </w:rPr>
        <w:t xml:space="preserve">            dataCenterTree.removeCB(id, 'removeData.host');//</w:t>
      </w:r>
      <w:r>
        <w:rPr>
          <w:rFonts w:hint="eastAsia"/>
        </w:rPr>
        <w:t>同上</w:t>
      </w:r>
    </w:p>
    <w:p w:rsidR="00C21619" w:rsidRDefault="00C21619" w:rsidP="00C21619">
      <w:pPr>
        <w:pStyle w:val="a3"/>
        <w:ind w:left="420"/>
      </w:pPr>
      <w:r>
        <w:rPr>
          <w:rFonts w:hint="eastAsia"/>
        </w:rPr>
        <w:t xml:space="preserve">            dataCenterTree.removeCB(id, 'addData.host');//</w:t>
      </w:r>
      <w:r>
        <w:rPr>
          <w:rFonts w:hint="eastAsia"/>
        </w:rPr>
        <w:t>同上</w:t>
      </w:r>
    </w:p>
    <w:p w:rsidR="00C21619" w:rsidRDefault="00C21619" w:rsidP="00C21619">
      <w:pPr>
        <w:pStyle w:val="a3"/>
        <w:ind w:left="420"/>
      </w:pPr>
      <w:r>
        <w:t xml:space="preserve">            // dataCenterTree.registerCB(id, 'reloadData', function(data){</w:t>
      </w:r>
    </w:p>
    <w:p w:rsidR="00C21619" w:rsidRDefault="00C21619" w:rsidP="00C21619">
      <w:pPr>
        <w:pStyle w:val="a3"/>
        <w:ind w:left="420"/>
      </w:pPr>
      <w:r>
        <w:t xml:space="preserve">            //     that.grid.reloadData();</w:t>
      </w:r>
    </w:p>
    <w:p w:rsidR="00C21619" w:rsidRDefault="00C21619" w:rsidP="00C21619">
      <w:pPr>
        <w:pStyle w:val="a3"/>
        <w:ind w:left="420"/>
      </w:pPr>
      <w:r>
        <w:t xml:space="preserve">            // });</w:t>
      </w:r>
    </w:p>
    <w:p w:rsidR="00C21619" w:rsidRDefault="00C21619" w:rsidP="00C21619">
      <w:pPr>
        <w:pStyle w:val="a3"/>
        <w:ind w:left="420"/>
      </w:pPr>
      <w:r>
        <w:rPr>
          <w:rFonts w:hint="eastAsia"/>
        </w:rPr>
        <w:lastRenderedPageBreak/>
        <w:t xml:space="preserve">            //</w:t>
      </w:r>
      <w:r>
        <w:rPr>
          <w:rFonts w:hint="eastAsia"/>
        </w:rPr>
        <w:t>注册更新主机回调</w:t>
      </w:r>
    </w:p>
    <w:p w:rsidR="00C21619" w:rsidRDefault="00C21619" w:rsidP="00C21619">
      <w:pPr>
        <w:pStyle w:val="a3"/>
        <w:ind w:left="420"/>
      </w:pPr>
      <w:r>
        <w:t xml:space="preserve">            dataCenterTree.registerCB(id, 'updateData.host', function(data){</w:t>
      </w:r>
    </w:p>
    <w:p w:rsidR="00C21619" w:rsidRDefault="00C21619" w:rsidP="00C21619">
      <w:pPr>
        <w:pStyle w:val="a3"/>
        <w:ind w:left="420"/>
      </w:pPr>
      <w:r>
        <w:t xml:space="preserve">                if(!data) return ;</w:t>
      </w:r>
    </w:p>
    <w:p w:rsidR="00C21619" w:rsidRDefault="00C21619" w:rsidP="00C21619">
      <w:pPr>
        <w:pStyle w:val="a3"/>
        <w:ind w:left="420"/>
      </w:pPr>
      <w:r>
        <w:t xml:space="preserve">                data.hostPcid = data.hostPcid || data.id;</w:t>
      </w:r>
    </w:p>
    <w:p w:rsidR="00C21619" w:rsidRDefault="00C21619" w:rsidP="00C21619">
      <w:pPr>
        <w:pStyle w:val="a3"/>
        <w:ind w:left="420"/>
      </w:pPr>
      <w:r>
        <w:t xml:space="preserve">                that.grid.updateData(data.dataset, 'hostPcid');</w:t>
      </w:r>
    </w:p>
    <w:p w:rsidR="00C21619" w:rsidRDefault="00C21619" w:rsidP="00C21619">
      <w:pPr>
        <w:pStyle w:val="a3"/>
        <w:ind w:left="420"/>
      </w:pPr>
      <w:r>
        <w:t xml:space="preserve">                that.setActionsStatus(that.grid, data.dataset.runningStatus);</w:t>
      </w:r>
    </w:p>
    <w:p w:rsidR="00C21619" w:rsidRDefault="00C21619" w:rsidP="00C21619">
      <w:pPr>
        <w:pStyle w:val="a3"/>
        <w:ind w:left="420"/>
      </w:pPr>
      <w:r>
        <w:t xml:space="preserve">            });</w:t>
      </w:r>
    </w:p>
    <w:p w:rsidR="00C21619" w:rsidRDefault="00C21619" w:rsidP="00C21619">
      <w:pPr>
        <w:pStyle w:val="a3"/>
        <w:ind w:left="420"/>
      </w:pPr>
      <w:r>
        <w:rPr>
          <w:rFonts w:hint="eastAsia"/>
        </w:rPr>
        <w:t xml:space="preserve">            //</w:t>
      </w:r>
      <w:r>
        <w:rPr>
          <w:rFonts w:hint="eastAsia"/>
        </w:rPr>
        <w:t>注册删除主机回调，删除主机时执行</w:t>
      </w:r>
    </w:p>
    <w:p w:rsidR="00C21619" w:rsidRDefault="00C21619" w:rsidP="00C21619">
      <w:pPr>
        <w:pStyle w:val="a3"/>
        <w:ind w:left="420"/>
      </w:pPr>
      <w:r>
        <w:t xml:space="preserve">            dataCenterTree.registerCB(id, 'removeData.host', function(data){</w:t>
      </w:r>
    </w:p>
    <w:p w:rsidR="00C21619" w:rsidRDefault="00C21619" w:rsidP="00C21619">
      <w:pPr>
        <w:pStyle w:val="a3"/>
        <w:ind w:left="420"/>
      </w:pPr>
      <w:r>
        <w:t xml:space="preserve">                if(!data) return ;</w:t>
      </w:r>
    </w:p>
    <w:p w:rsidR="00C21619" w:rsidRDefault="00C21619" w:rsidP="00C21619">
      <w:pPr>
        <w:pStyle w:val="a3"/>
        <w:ind w:left="420"/>
      </w:pPr>
      <w:r>
        <w:t xml:space="preserve">                data.hostPcid = data.hostPcid || data.id;</w:t>
      </w:r>
    </w:p>
    <w:p w:rsidR="00C21619" w:rsidRDefault="00C21619" w:rsidP="00C21619">
      <w:pPr>
        <w:pStyle w:val="a3"/>
        <w:ind w:left="420"/>
      </w:pPr>
      <w:r>
        <w:t xml:space="preserve">                that.grid.removeData(data.dataset);</w:t>
      </w:r>
    </w:p>
    <w:p w:rsidR="00C21619" w:rsidRDefault="00C21619" w:rsidP="00C21619">
      <w:pPr>
        <w:pStyle w:val="a3"/>
        <w:ind w:left="420"/>
      </w:pPr>
    </w:p>
    <w:p w:rsidR="00C21619" w:rsidRDefault="00C21619" w:rsidP="00C21619">
      <w:pPr>
        <w:pStyle w:val="a3"/>
        <w:ind w:left="420"/>
      </w:pPr>
      <w:r>
        <w:t xml:space="preserve">            });</w:t>
      </w:r>
    </w:p>
    <w:p w:rsidR="00C21619" w:rsidRDefault="00C21619" w:rsidP="00C21619">
      <w:pPr>
        <w:pStyle w:val="a3"/>
        <w:ind w:left="420"/>
      </w:pPr>
      <w:r>
        <w:rPr>
          <w:rFonts w:hint="eastAsia"/>
        </w:rPr>
        <w:t xml:space="preserve">            //</w:t>
      </w:r>
      <w:r>
        <w:rPr>
          <w:rFonts w:hint="eastAsia"/>
        </w:rPr>
        <w:t>注册添加主机回调，新增主机时执行</w:t>
      </w:r>
    </w:p>
    <w:p w:rsidR="00C21619" w:rsidRDefault="00C21619" w:rsidP="00C21619">
      <w:pPr>
        <w:pStyle w:val="a3"/>
        <w:ind w:left="420"/>
      </w:pPr>
      <w:r>
        <w:t xml:space="preserve">            dataCenterTree.registerCB(id, 'addData.host', function(data){</w:t>
      </w:r>
    </w:p>
    <w:p w:rsidR="00C21619" w:rsidRDefault="00C21619" w:rsidP="00C21619">
      <w:pPr>
        <w:pStyle w:val="a3"/>
        <w:ind w:left="420"/>
      </w:pPr>
      <w:r>
        <w:t xml:space="preserve">                if(!data) return ;</w:t>
      </w:r>
    </w:p>
    <w:p w:rsidR="00C21619" w:rsidRDefault="00C21619" w:rsidP="00C21619">
      <w:pPr>
        <w:pStyle w:val="a3"/>
        <w:ind w:left="420"/>
      </w:pPr>
      <w:r>
        <w:t xml:space="preserve">                data.hostPcid = data.hostPcid || data.id;</w:t>
      </w:r>
    </w:p>
    <w:p w:rsidR="00C21619" w:rsidRDefault="00C21619" w:rsidP="00C21619">
      <w:pPr>
        <w:pStyle w:val="a3"/>
        <w:ind w:left="420"/>
      </w:pPr>
      <w:r>
        <w:t xml:space="preserve">                that.grid.addData(data.dataset);</w:t>
      </w:r>
    </w:p>
    <w:p w:rsidR="00C21619" w:rsidRDefault="00C21619" w:rsidP="00C21619">
      <w:pPr>
        <w:pStyle w:val="a3"/>
        <w:ind w:left="420"/>
      </w:pPr>
      <w:r>
        <w:t xml:space="preserve">            });</w:t>
      </w:r>
    </w:p>
    <w:p w:rsidR="00C21619" w:rsidRDefault="00C21619" w:rsidP="00C21619">
      <w:pPr>
        <w:pStyle w:val="a3"/>
        <w:ind w:left="420"/>
      </w:pPr>
      <w:r>
        <w:rPr>
          <w:rFonts w:hint="eastAsia"/>
        </w:rPr>
        <w:t xml:space="preserve">            //</w:t>
      </w:r>
      <w:r>
        <w:rPr>
          <w:rFonts w:hint="eastAsia"/>
        </w:rPr>
        <w:t>注册更新平台回调，这里主机是更新平台名称时</w:t>
      </w:r>
      <w:r>
        <w:rPr>
          <w:rFonts w:hint="eastAsia"/>
        </w:rPr>
        <w:t xml:space="preserve"> hostList</w:t>
      </w:r>
      <w:r>
        <w:rPr>
          <w:rFonts w:hint="eastAsia"/>
        </w:rPr>
        <w:t>里的平台名称也要更新</w:t>
      </w:r>
    </w:p>
    <w:p w:rsidR="00C21619" w:rsidRDefault="00C21619" w:rsidP="00C21619">
      <w:pPr>
        <w:pStyle w:val="a3"/>
        <w:ind w:left="420"/>
      </w:pPr>
      <w:r>
        <w:t xml:space="preserve">            dataCenterTree.registerCB(id, 'updateData.platform', function(data, oldData){</w:t>
      </w:r>
    </w:p>
    <w:p w:rsidR="00C21619" w:rsidRDefault="00C21619" w:rsidP="00C21619">
      <w:pPr>
        <w:pStyle w:val="a3"/>
        <w:ind w:left="420"/>
      </w:pPr>
      <w:r>
        <w:t xml:space="preserve">                if(!data) return ;</w:t>
      </w:r>
    </w:p>
    <w:p w:rsidR="00C21619" w:rsidRDefault="00C21619" w:rsidP="00C21619">
      <w:pPr>
        <w:pStyle w:val="a3"/>
        <w:ind w:left="420"/>
      </w:pPr>
      <w:r>
        <w:t xml:space="preserve">                that.grid.updateDataByProp('platformName', oldData.dataset.name, data.dataset.name);</w:t>
      </w:r>
    </w:p>
    <w:p w:rsidR="00C21619" w:rsidRDefault="00C21619" w:rsidP="00C21619">
      <w:pPr>
        <w:pStyle w:val="a3"/>
        <w:ind w:left="420"/>
      </w:pPr>
      <w:r>
        <w:t xml:space="preserve">            });</w:t>
      </w:r>
    </w:p>
    <w:p w:rsidR="00C21619" w:rsidRDefault="00C21619" w:rsidP="00C21619">
      <w:pPr>
        <w:pStyle w:val="a3"/>
        <w:ind w:left="420"/>
      </w:pPr>
      <w:r>
        <w:t xml:space="preserve">            </w:t>
      </w:r>
    </w:p>
    <w:p w:rsidR="00C21619" w:rsidRDefault="00C21619" w:rsidP="00C21619">
      <w:pPr>
        <w:pStyle w:val="a3"/>
        <w:ind w:left="420" w:firstLineChars="0" w:firstLine="0"/>
      </w:pPr>
      <w:r>
        <w:t xml:space="preserve">        },</w:t>
      </w:r>
    </w:p>
    <w:p w:rsidR="00AD4B07" w:rsidRDefault="00AD4B07" w:rsidP="007F1B68">
      <w:pPr>
        <w:pStyle w:val="a3"/>
        <w:ind w:left="840"/>
      </w:pPr>
      <w:r>
        <w:t>setActionsStatus: function(widget, runningStatus, isExistMgrLpar){</w:t>
      </w:r>
      <w:r w:rsidR="007F1B68">
        <w:rPr>
          <w:rFonts w:hint="eastAsia"/>
        </w:rPr>
        <w:t>//</w:t>
      </w:r>
      <w:r w:rsidR="007F1B68">
        <w:rPr>
          <w:rFonts w:hint="eastAsia"/>
        </w:rPr>
        <w:t>设置</w:t>
      </w:r>
      <w:r w:rsidR="007F1B68">
        <w:t>按钮状态</w:t>
      </w:r>
    </w:p>
    <w:p w:rsidR="00AD4B07" w:rsidRDefault="00AD4B07" w:rsidP="00AD4B07">
      <w:pPr>
        <w:pStyle w:val="a3"/>
        <w:ind w:left="420"/>
      </w:pPr>
      <w:r>
        <w:rPr>
          <w:rFonts w:hint="eastAsia"/>
        </w:rPr>
        <w:t xml:space="preserve">            //</w:t>
      </w:r>
      <w:r>
        <w:rPr>
          <w:rFonts w:hint="eastAsia"/>
        </w:rPr>
        <w:t>所以按钮</w:t>
      </w:r>
    </w:p>
    <w:p w:rsidR="00AD4B07" w:rsidRDefault="00AD4B07" w:rsidP="00AD4B07">
      <w:pPr>
        <w:pStyle w:val="a3"/>
        <w:ind w:left="420"/>
      </w:pPr>
      <w:r>
        <w:t xml:space="preserve">            var allActions = ['rename', 'delete', 'start', 'createLpar', 'createBatchLpar', 'close', 'restart', 'editIP', 'refresh'];</w:t>
      </w:r>
    </w:p>
    <w:p w:rsidR="00AD4B07" w:rsidRDefault="00AD4B07" w:rsidP="00AD4B07">
      <w:pPr>
        <w:pStyle w:val="a3"/>
        <w:ind w:left="420"/>
      </w:pPr>
      <w:r>
        <w:rPr>
          <w:rFonts w:hint="eastAsia"/>
        </w:rPr>
        <w:t xml:space="preserve">            var disableActions = [];//</w:t>
      </w:r>
      <w:r>
        <w:rPr>
          <w:rFonts w:hint="eastAsia"/>
        </w:rPr>
        <w:t>禁用按钮</w:t>
      </w:r>
    </w:p>
    <w:p w:rsidR="00AD4B07" w:rsidRDefault="00AD4B07" w:rsidP="00AD4B07">
      <w:pPr>
        <w:pStyle w:val="a3"/>
        <w:ind w:left="420"/>
      </w:pPr>
      <w:r>
        <w:rPr>
          <w:rFonts w:hint="eastAsia"/>
        </w:rPr>
        <w:t xml:space="preserve">            widget.enableActions('name', allActions)//</w:t>
      </w:r>
      <w:r>
        <w:rPr>
          <w:rFonts w:hint="eastAsia"/>
        </w:rPr>
        <w:t>设置按钮可用</w:t>
      </w:r>
    </w:p>
    <w:p w:rsidR="00AD4B07" w:rsidRDefault="00AD4B07" w:rsidP="00AD4B07">
      <w:pPr>
        <w:pStyle w:val="a3"/>
        <w:ind w:left="420"/>
      </w:pPr>
      <w:r>
        <w:rPr>
          <w:rFonts w:hint="eastAsia"/>
        </w:rPr>
        <w:t xml:space="preserve">            switch(this.runningStatusMap[runningStatus]){//</w:t>
      </w:r>
      <w:r>
        <w:rPr>
          <w:rFonts w:hint="eastAsia"/>
        </w:rPr>
        <w:t>根据运行状态设置禁用用按钮</w:t>
      </w:r>
    </w:p>
    <w:p w:rsidR="00AD4B07" w:rsidRDefault="00AD4B07" w:rsidP="00AD4B07">
      <w:pPr>
        <w:pStyle w:val="a3"/>
        <w:ind w:left="420"/>
      </w:pPr>
      <w:r>
        <w:t xml:space="preserve">                case 'closed':</w:t>
      </w:r>
    </w:p>
    <w:p w:rsidR="00AD4B07" w:rsidRDefault="00AD4B07" w:rsidP="00AD4B07">
      <w:pPr>
        <w:pStyle w:val="a3"/>
        <w:ind w:left="420"/>
      </w:pPr>
      <w:r>
        <w:t xml:space="preserve">                    widget.disableActions('name', ['createLpar', 'close', 'restart', 'editIP', 'refresh']);</w:t>
      </w:r>
    </w:p>
    <w:p w:rsidR="00AD4B07" w:rsidRDefault="00AD4B07" w:rsidP="00AD4B07">
      <w:pPr>
        <w:pStyle w:val="a3"/>
        <w:ind w:left="420"/>
      </w:pPr>
      <w:r>
        <w:t xml:space="preserve">                    break;</w:t>
      </w:r>
    </w:p>
    <w:p w:rsidR="00AD4B07" w:rsidRDefault="00AD4B07" w:rsidP="00AD4B07">
      <w:pPr>
        <w:pStyle w:val="a3"/>
        <w:ind w:left="420"/>
      </w:pPr>
      <w:r>
        <w:t xml:space="preserve">                case 'running':</w:t>
      </w:r>
    </w:p>
    <w:p w:rsidR="00AD4B07" w:rsidRDefault="00AD4B07" w:rsidP="00AD4B07">
      <w:pPr>
        <w:pStyle w:val="a3"/>
        <w:ind w:left="420"/>
      </w:pPr>
      <w:r>
        <w:t xml:space="preserve">                    disableActions = ['start'];</w:t>
      </w:r>
    </w:p>
    <w:p w:rsidR="00AD4B07" w:rsidRDefault="00AD4B07" w:rsidP="00AD4B07">
      <w:pPr>
        <w:pStyle w:val="a3"/>
        <w:ind w:left="420"/>
      </w:pPr>
      <w:r>
        <w:lastRenderedPageBreak/>
        <w:t xml:space="preserve">                    if(isExistMgrLpar){</w:t>
      </w:r>
    </w:p>
    <w:p w:rsidR="00AD4B07" w:rsidRDefault="00AD4B07" w:rsidP="00AD4B07">
      <w:pPr>
        <w:pStyle w:val="a3"/>
        <w:ind w:left="420"/>
      </w:pPr>
      <w:r>
        <w:t xml:space="preserve">                        disableActions.push('close', 'restart');</w:t>
      </w:r>
    </w:p>
    <w:p w:rsidR="00AD4B07" w:rsidRDefault="00AD4B07" w:rsidP="00AD4B07">
      <w:pPr>
        <w:pStyle w:val="a3"/>
        <w:ind w:left="420"/>
      </w:pPr>
      <w:r>
        <w:t xml:space="preserve">                    }                </w:t>
      </w:r>
    </w:p>
    <w:p w:rsidR="00AD4B07" w:rsidRDefault="00AD4B07" w:rsidP="00AD4B07">
      <w:pPr>
        <w:pStyle w:val="a3"/>
        <w:ind w:left="420"/>
      </w:pPr>
      <w:r>
        <w:t xml:space="preserve">                    widget.disableActions('name', disableActions);</w:t>
      </w:r>
    </w:p>
    <w:p w:rsidR="00AD4B07" w:rsidRDefault="00AD4B07" w:rsidP="00AD4B07">
      <w:pPr>
        <w:pStyle w:val="a3"/>
        <w:ind w:left="420"/>
      </w:pPr>
      <w:r>
        <w:t xml:space="preserve">                    break;</w:t>
      </w:r>
    </w:p>
    <w:p w:rsidR="00AD4B07" w:rsidRDefault="00AD4B07" w:rsidP="00AD4B07">
      <w:pPr>
        <w:pStyle w:val="a3"/>
        <w:ind w:left="420"/>
      </w:pPr>
      <w:r>
        <w:t xml:space="preserve">                case 'unknown':</w:t>
      </w:r>
    </w:p>
    <w:p w:rsidR="00AD4B07" w:rsidRDefault="00AD4B07" w:rsidP="00AD4B07">
      <w:pPr>
        <w:pStyle w:val="a3"/>
        <w:ind w:left="420"/>
      </w:pPr>
      <w:r>
        <w:t xml:space="preserve">                    widget.disableActions('name', ['createLpar', 'editIP']);</w:t>
      </w:r>
    </w:p>
    <w:p w:rsidR="00AD4B07" w:rsidRDefault="00AD4B07" w:rsidP="00AD4B07">
      <w:pPr>
        <w:pStyle w:val="a3"/>
        <w:ind w:left="420"/>
      </w:pPr>
      <w:r>
        <w:t xml:space="preserve">                    break;</w:t>
      </w:r>
    </w:p>
    <w:p w:rsidR="00AD4B07" w:rsidRDefault="00AD4B07" w:rsidP="00AD4B07">
      <w:pPr>
        <w:pStyle w:val="a3"/>
        <w:ind w:left="420"/>
      </w:pPr>
      <w:r>
        <w:t xml:space="preserve">                case 'starting':</w:t>
      </w:r>
    </w:p>
    <w:p w:rsidR="00AD4B07" w:rsidRDefault="00AD4B07" w:rsidP="00AD4B07">
      <w:pPr>
        <w:pStyle w:val="a3"/>
        <w:ind w:left="420"/>
      </w:pPr>
      <w:r>
        <w:t xml:space="preserve">                    widget.disableActions('name', ['createLpar', 'start', 'close', 'restart', 'editIP', 'refresh']);</w:t>
      </w:r>
    </w:p>
    <w:p w:rsidR="00AD4B07" w:rsidRDefault="00AD4B07" w:rsidP="00AD4B07">
      <w:pPr>
        <w:pStyle w:val="a3"/>
        <w:ind w:left="420"/>
      </w:pPr>
      <w:r>
        <w:t xml:space="preserve">                    break;</w:t>
      </w:r>
    </w:p>
    <w:p w:rsidR="00AD4B07" w:rsidRDefault="00AD4B07" w:rsidP="00AD4B07">
      <w:pPr>
        <w:pStyle w:val="a3"/>
        <w:ind w:left="420"/>
      </w:pPr>
      <w:r>
        <w:t xml:space="preserve">                case 'closing':</w:t>
      </w:r>
    </w:p>
    <w:p w:rsidR="00AD4B07" w:rsidRDefault="00AD4B07" w:rsidP="00AD4B07">
      <w:pPr>
        <w:pStyle w:val="a3"/>
        <w:ind w:left="420"/>
      </w:pPr>
      <w:r>
        <w:t xml:space="preserve">                    widget.disableActions('name', ['createLpar', 'start', 'close', 'restart', 'editIP', 'refresh']);</w:t>
      </w:r>
    </w:p>
    <w:p w:rsidR="00AD4B07" w:rsidRDefault="00AD4B07" w:rsidP="00AD4B07">
      <w:pPr>
        <w:pStyle w:val="a3"/>
        <w:ind w:left="420"/>
      </w:pPr>
      <w:r>
        <w:t xml:space="preserve">                    break;</w:t>
      </w:r>
    </w:p>
    <w:p w:rsidR="00AD4B07" w:rsidRDefault="00AD4B07" w:rsidP="00AD4B07">
      <w:pPr>
        <w:pStyle w:val="a3"/>
        <w:ind w:left="420"/>
      </w:pPr>
      <w:r>
        <w:t xml:space="preserve">                case 'restarting':</w:t>
      </w:r>
    </w:p>
    <w:p w:rsidR="00AD4B07" w:rsidRDefault="00AD4B07" w:rsidP="00AD4B07">
      <w:pPr>
        <w:pStyle w:val="a3"/>
        <w:ind w:left="420"/>
      </w:pPr>
      <w:r>
        <w:t xml:space="preserve">                    widget.disableActions('name', ['createLpar', 'start', 'close', 'restart', 'editIP', 'refresh']);</w:t>
      </w:r>
    </w:p>
    <w:p w:rsidR="00AD4B07" w:rsidRDefault="00AD4B07" w:rsidP="00AD4B07">
      <w:pPr>
        <w:pStyle w:val="a3"/>
        <w:ind w:left="420"/>
      </w:pPr>
      <w:r>
        <w:t xml:space="preserve">                    break;</w:t>
      </w:r>
    </w:p>
    <w:p w:rsidR="00AD4B07" w:rsidRDefault="00AD4B07" w:rsidP="00AD4B07">
      <w:pPr>
        <w:pStyle w:val="a3"/>
        <w:ind w:left="420"/>
      </w:pPr>
      <w:r>
        <w:t xml:space="preserve">            }</w:t>
      </w:r>
    </w:p>
    <w:p w:rsidR="00AD4B07" w:rsidRDefault="00AD4B07" w:rsidP="00AD4B07">
      <w:pPr>
        <w:pStyle w:val="a3"/>
        <w:ind w:left="420" w:firstLineChars="0" w:firstLine="0"/>
      </w:pPr>
      <w:r>
        <w:t xml:space="preserve">        },</w:t>
      </w:r>
    </w:p>
    <w:p w:rsidR="003F764C" w:rsidRDefault="003F764C" w:rsidP="00AD4B07">
      <w:pPr>
        <w:pStyle w:val="a3"/>
        <w:ind w:left="420" w:firstLineChars="0" w:firstLine="0"/>
      </w:pPr>
    </w:p>
    <w:p w:rsidR="003F764C" w:rsidRDefault="00657600" w:rsidP="00657600">
      <w:pPr>
        <w:pStyle w:val="2"/>
      </w:pPr>
      <w:bookmarkStart w:id="56" w:name="_Toc399691657"/>
      <w:r>
        <w:t xml:space="preserve">5. </w:t>
      </w:r>
      <w:r w:rsidR="003F764C">
        <w:t>LparList</w:t>
      </w:r>
      <w:r w:rsidR="003F764C">
        <w:t>核心代码和</w:t>
      </w:r>
      <w:r w:rsidR="003F764C">
        <w:t>HostList</w:t>
      </w:r>
      <w:r w:rsidR="003F764C">
        <w:rPr>
          <w:rFonts w:hint="eastAsia"/>
        </w:rPr>
        <w:t>类似</w:t>
      </w:r>
      <w:r w:rsidR="003F764C">
        <w:t>参考上面</w:t>
      </w:r>
      <w:bookmarkEnd w:id="56"/>
    </w:p>
    <w:p w:rsidR="004C0AB9" w:rsidRDefault="00657600" w:rsidP="00657600">
      <w:pPr>
        <w:pStyle w:val="2"/>
      </w:pPr>
      <w:bookmarkStart w:id="57" w:name="OLE_LINK22"/>
      <w:bookmarkStart w:id="58" w:name="_Toc399691658"/>
      <w:r>
        <w:rPr>
          <w:rFonts w:hint="eastAsia"/>
        </w:rPr>
        <w:t xml:space="preserve">6. </w:t>
      </w:r>
      <w:r w:rsidR="004C0AB9">
        <w:rPr>
          <w:rFonts w:hint="eastAsia"/>
        </w:rPr>
        <w:t>注册平台</w:t>
      </w:r>
      <w:r w:rsidR="004C0AB9">
        <w:t>主机分区</w:t>
      </w:r>
      <w:r w:rsidR="00BB6A42">
        <w:t>(</w:t>
      </w:r>
      <w:r w:rsidR="00BB6A42" w:rsidRPr="00BB6A42">
        <w:t>RegisterPHLWizard</w:t>
      </w:r>
      <w:r w:rsidR="00BB6A42">
        <w:t>)</w:t>
      </w:r>
      <w:r w:rsidR="004C0AB9">
        <w:rPr>
          <w:rFonts w:hint="eastAsia"/>
        </w:rPr>
        <w:t>核心</w:t>
      </w:r>
      <w:r w:rsidR="004C0AB9">
        <w:t>代码</w:t>
      </w:r>
      <w:bookmarkEnd w:id="58"/>
    </w:p>
    <w:bookmarkEnd w:id="57"/>
    <w:p w:rsidR="000865C7" w:rsidRDefault="000865C7" w:rsidP="000865C7"/>
    <w:p w:rsidR="00590DFC" w:rsidRDefault="00590DFC" w:rsidP="00590DFC">
      <w:r>
        <w:t>initialize: function(opts){</w:t>
      </w:r>
    </w:p>
    <w:p w:rsidR="00590DFC" w:rsidRDefault="00590DFC" w:rsidP="00590DFC">
      <w:r>
        <w:t xml:space="preserve">            var that = this;</w:t>
      </w:r>
    </w:p>
    <w:p w:rsidR="00590DFC" w:rsidRDefault="00590DFC" w:rsidP="00590DFC">
      <w:r>
        <w:t xml:space="preserve">            this.container = $(this.rootElement);</w:t>
      </w:r>
    </w:p>
    <w:p w:rsidR="00590DFC" w:rsidRDefault="00590DFC" w:rsidP="00590DFC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存储各</w:t>
      </w:r>
      <w:r>
        <w:rPr>
          <w:rFonts w:hint="eastAsia"/>
        </w:rPr>
        <w:t>widget  Data</w:t>
      </w:r>
    </w:p>
    <w:p w:rsidR="00590DFC" w:rsidRDefault="00590DFC" w:rsidP="00590DFC">
      <w:r>
        <w:t xml:space="preserve">            var model = {</w:t>
      </w:r>
    </w:p>
    <w:p w:rsidR="00590DFC" w:rsidRDefault="00590DFC" w:rsidP="00590DFC">
      <w:r>
        <w:t xml:space="preserve">                platformInfo: {</w:t>
      </w:r>
    </w:p>
    <w:p w:rsidR="00590DFC" w:rsidRDefault="00590DFC" w:rsidP="00590DFC">
      <w:r>
        <w:t xml:space="preserve">                    platformType: '',</w:t>
      </w:r>
    </w:p>
    <w:p w:rsidR="00590DFC" w:rsidRDefault="00590DFC" w:rsidP="00590DFC">
      <w:r>
        <w:t xml:space="preserve">                    platformName: '',</w:t>
      </w:r>
    </w:p>
    <w:p w:rsidR="00590DFC" w:rsidRDefault="00590DFC" w:rsidP="00590DFC">
      <w:r>
        <w:t xml:space="preserve">                    ip: '',</w:t>
      </w:r>
    </w:p>
    <w:p w:rsidR="00590DFC" w:rsidRDefault="00590DFC" w:rsidP="00590DFC">
      <w:r>
        <w:t xml:space="preserve">                    username: '',</w:t>
      </w:r>
    </w:p>
    <w:p w:rsidR="00590DFC" w:rsidRDefault="00590DFC" w:rsidP="00590DFC">
      <w:r>
        <w:t xml:space="preserve">                    userpass: '',</w:t>
      </w:r>
    </w:p>
    <w:p w:rsidR="00590DFC" w:rsidRDefault="00590DFC" w:rsidP="00590DFC">
      <w:r>
        <w:t xml:space="preserve">                    confirmUserpass: ''</w:t>
      </w:r>
    </w:p>
    <w:p w:rsidR="00590DFC" w:rsidRDefault="00590DFC" w:rsidP="00590DFC">
      <w:r>
        <w:t xml:space="preserve">                },</w:t>
      </w:r>
    </w:p>
    <w:p w:rsidR="00590DFC" w:rsidRDefault="00590DFC" w:rsidP="00590DFC">
      <w:r>
        <w:t xml:space="preserve">                hostBaseInfo: {</w:t>
      </w:r>
    </w:p>
    <w:p w:rsidR="00590DFC" w:rsidRDefault="00590DFC" w:rsidP="00590DFC">
      <w:r>
        <w:lastRenderedPageBreak/>
        <w:t xml:space="preserve">                    platformId: '',</w:t>
      </w:r>
    </w:p>
    <w:p w:rsidR="00590DFC" w:rsidRDefault="00590DFC" w:rsidP="00590DFC">
      <w:r>
        <w:t xml:space="preserve">                    platformPcid: '',</w:t>
      </w:r>
    </w:p>
    <w:p w:rsidR="00590DFC" w:rsidRDefault="00590DFC" w:rsidP="00590DFC">
      <w:r>
        <w:t xml:space="preserve">                    platformName: '',</w:t>
      </w:r>
    </w:p>
    <w:p w:rsidR="00590DFC" w:rsidRDefault="00590DFC" w:rsidP="00590DFC">
      <w:r>
        <w:t xml:space="preserve">                    file: ''</w:t>
      </w:r>
    </w:p>
    <w:p w:rsidR="00590DFC" w:rsidRDefault="00590DFC" w:rsidP="00590DFC">
      <w:r>
        <w:t xml:space="preserve">                },</w:t>
      </w:r>
    </w:p>
    <w:p w:rsidR="00590DFC" w:rsidRDefault="00590DFC" w:rsidP="00590DFC">
      <w:r>
        <w:t xml:space="preserve">                hostListInfo: [],</w:t>
      </w:r>
    </w:p>
    <w:p w:rsidR="00590DFC" w:rsidRDefault="00590DFC" w:rsidP="00590DFC">
      <w:r>
        <w:t xml:space="preserve">                RegisterHostConfirm: [],</w:t>
      </w:r>
    </w:p>
    <w:p w:rsidR="00590DFC" w:rsidRDefault="00590DFC" w:rsidP="00590DFC">
      <w:r>
        <w:t xml:space="preserve">                RegisterLPart: [{</w:t>
      </w:r>
    </w:p>
    <w:p w:rsidR="00590DFC" w:rsidRDefault="00590DFC" w:rsidP="00590DFC">
      <w:r>
        <w:t xml:space="preserve">                    lpars:[]</w:t>
      </w:r>
    </w:p>
    <w:p w:rsidR="00590DFC" w:rsidRDefault="00590DFC" w:rsidP="00590DFC">
      <w:r>
        <w:t xml:space="preserve">                }],</w:t>
      </w:r>
    </w:p>
    <w:p w:rsidR="00590DFC" w:rsidRDefault="00590DFC" w:rsidP="00590DFC">
      <w:r>
        <w:t xml:space="preserve">                RegisterLPartConfirm: []</w:t>
      </w:r>
    </w:p>
    <w:p w:rsidR="00590DFC" w:rsidRDefault="00590DFC" w:rsidP="00590DFC">
      <w:r>
        <w:t xml:space="preserve">            };</w:t>
      </w:r>
    </w:p>
    <w:p w:rsidR="00590DFC" w:rsidRDefault="00590DFC" w:rsidP="00590DFC"/>
    <w:p w:rsidR="00590DFC" w:rsidRDefault="00590DFC" w:rsidP="00590DFC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注册</w:t>
      </w:r>
      <w:r>
        <w:rPr>
          <w:rFonts w:hint="eastAsia"/>
        </w:rPr>
        <w:t>xcat</w:t>
      </w:r>
      <w:r>
        <w:rPr>
          <w:rFonts w:hint="eastAsia"/>
        </w:rPr>
        <w:t>平台</w:t>
      </w:r>
      <w:r>
        <w:rPr>
          <w:rFonts w:hint="eastAsia"/>
        </w:rPr>
        <w:t>,</w:t>
      </w:r>
      <w:r>
        <w:rPr>
          <w:rFonts w:hint="eastAsia"/>
        </w:rPr>
        <w:t>如果不传值会下拉菜单可选平台类型</w:t>
      </w:r>
    </w:p>
    <w:p w:rsidR="00590DFC" w:rsidRDefault="00590DFC" w:rsidP="00590DFC">
      <w:pPr>
        <w:rPr>
          <w:rFonts w:hint="eastAsia"/>
        </w:rPr>
      </w:pPr>
      <w:r>
        <w:rPr>
          <w:rFonts w:hint="eastAsia"/>
        </w:rPr>
        <w:t xml:space="preserve">            model.platformInfo.platformId = opts.platformId;//</w:t>
      </w:r>
      <w:r>
        <w:rPr>
          <w:rFonts w:hint="eastAsia"/>
        </w:rPr>
        <w:t>因前期平台</w:t>
      </w:r>
      <w:r>
        <w:rPr>
          <w:rFonts w:hint="eastAsia"/>
        </w:rPr>
        <w:t>id</w:t>
      </w:r>
      <w:r>
        <w:rPr>
          <w:rFonts w:hint="eastAsia"/>
        </w:rPr>
        <w:t>设计不合理，</w:t>
      </w:r>
      <w:r>
        <w:rPr>
          <w:rFonts w:hint="eastAsia"/>
        </w:rPr>
        <w:t>platformId</w:t>
      </w:r>
      <w:r>
        <w:rPr>
          <w:rFonts w:hint="eastAsia"/>
        </w:rPr>
        <w:t>、</w:t>
      </w:r>
      <w:r>
        <w:rPr>
          <w:rFonts w:hint="eastAsia"/>
        </w:rPr>
        <w:t>platformPcid</w:t>
      </w:r>
      <w:r>
        <w:rPr>
          <w:rFonts w:hint="eastAsia"/>
        </w:rPr>
        <w:t>都存在，这样不管用哪个都可以</w:t>
      </w:r>
    </w:p>
    <w:p w:rsidR="00590DFC" w:rsidRDefault="00590DFC" w:rsidP="00590DFC">
      <w:r>
        <w:t xml:space="preserve">            model.platformInfo.platformPcid = opts.platformPcid;</w:t>
      </w:r>
    </w:p>
    <w:p w:rsidR="00590DFC" w:rsidRDefault="00590DFC" w:rsidP="00590DFC">
      <w:r>
        <w:t xml:space="preserve">            model.platformInfo.platformType = opts.platformType;</w:t>
      </w:r>
    </w:p>
    <w:p w:rsidR="00590DFC" w:rsidRDefault="00590DFC" w:rsidP="00590DFC"/>
    <w:p w:rsidR="00590DFC" w:rsidRDefault="00590DFC" w:rsidP="00590DFC">
      <w:pPr>
        <w:rPr>
          <w:rFonts w:hint="eastAsia"/>
        </w:rPr>
      </w:pPr>
      <w:r>
        <w:rPr>
          <w:rFonts w:hint="eastAsia"/>
        </w:rPr>
        <w:t xml:space="preserve">            var widgets = this.widgets = [//widget</w:t>
      </w:r>
      <w:r>
        <w:rPr>
          <w:rFonts w:hint="eastAsia"/>
        </w:rPr>
        <w:t>容器</w:t>
      </w:r>
    </w:p>
    <w:p w:rsidR="00590DFC" w:rsidRDefault="00590DFC" w:rsidP="00590DFC">
      <w:pPr>
        <w:rPr>
          <w:rFonts w:hint="eastAsia"/>
        </w:rPr>
      </w:pPr>
      <w:r>
        <w:rPr>
          <w:rFonts w:hint="eastAsia"/>
        </w:rPr>
        <w:t xml:space="preserve">                {widgetClass: 'xcat/host/RegisterPlatform',//widget</w:t>
      </w:r>
      <w:r>
        <w:rPr>
          <w:rFonts w:hint="eastAsia"/>
        </w:rPr>
        <w:t>类路径，</w:t>
      </w:r>
      <w:r>
        <w:rPr>
          <w:rFonts w:hint="eastAsia"/>
        </w:rPr>
        <w:t>widget</w:t>
      </w:r>
      <w:r>
        <w:rPr>
          <w:rFonts w:hint="eastAsia"/>
        </w:rPr>
        <w:t>类，</w:t>
      </w:r>
      <w:r>
        <w:rPr>
          <w:rFonts w:hint="eastAsia"/>
        </w:rPr>
        <w:t xml:space="preserve"> widget</w:t>
      </w:r>
      <w:r>
        <w:rPr>
          <w:rFonts w:hint="eastAsia"/>
        </w:rPr>
        <w:t>类实例</w:t>
      </w:r>
    </w:p>
    <w:p w:rsidR="00590DFC" w:rsidRDefault="00590DFC" w:rsidP="00590DFC">
      <w:pPr>
        <w:rPr>
          <w:rFonts w:hint="eastAsia"/>
        </w:rPr>
      </w:pPr>
      <w:r>
        <w:rPr>
          <w:rFonts w:hint="eastAsia"/>
        </w:rPr>
        <w:t xml:space="preserve">                    widgetOpts: {},// new RegisterPlatform</w:t>
      </w:r>
      <w:r>
        <w:rPr>
          <w:rFonts w:hint="eastAsia"/>
        </w:rPr>
        <w:t>时传此参数</w:t>
      </w:r>
    </w:p>
    <w:p w:rsidR="00590DFC" w:rsidRDefault="00590DFC" w:rsidP="00590DFC">
      <w:pPr>
        <w:rPr>
          <w:rFonts w:hint="eastAsia"/>
        </w:rPr>
      </w:pPr>
      <w:r>
        <w:rPr>
          <w:rFonts w:hint="eastAsia"/>
        </w:rPr>
        <w:t xml:space="preserve">                    title: i18n.getMsg('registerPlatform'),//</w:t>
      </w:r>
      <w:r>
        <w:rPr>
          <w:rFonts w:hint="eastAsia"/>
        </w:rPr>
        <w:t>显示</w:t>
      </w:r>
      <w:r>
        <w:rPr>
          <w:rFonts w:hint="eastAsia"/>
        </w:rPr>
        <w:t>title</w:t>
      </w:r>
    </w:p>
    <w:p w:rsidR="00590DFC" w:rsidRDefault="00590DFC" w:rsidP="00590DFC">
      <w:pPr>
        <w:rPr>
          <w:rFonts w:hint="eastAsia"/>
        </w:rPr>
      </w:pPr>
      <w:r>
        <w:rPr>
          <w:rFonts w:hint="eastAsia"/>
        </w:rPr>
        <w:t xml:space="preserve">                    loadingText: i18n.getMsg('registerPlatformLoading'),//</w:t>
      </w:r>
      <w:r>
        <w:rPr>
          <w:rFonts w:hint="eastAsia"/>
        </w:rPr>
        <w:t>请求超过</w:t>
      </w:r>
      <w:r>
        <w:rPr>
          <w:rFonts w:hint="eastAsia"/>
        </w:rPr>
        <w:t>500ms</w:t>
      </w:r>
      <w:r>
        <w:rPr>
          <w:rFonts w:hint="eastAsia"/>
        </w:rPr>
        <w:t>时显示</w:t>
      </w:r>
    </w:p>
    <w:p w:rsidR="00590DFC" w:rsidRDefault="00590DFC" w:rsidP="00590DFC">
      <w:pPr>
        <w:rPr>
          <w:rFonts w:hint="eastAsia"/>
        </w:rPr>
      </w:pPr>
      <w:r>
        <w:rPr>
          <w:rFonts w:hint="eastAsia"/>
        </w:rPr>
        <w:t xml:space="preserve">                    showWidgetCallback: function(wt){//</w:t>
      </w:r>
      <w:r>
        <w:rPr>
          <w:rFonts w:hint="eastAsia"/>
        </w:rPr>
        <w:t>进入此</w:t>
      </w:r>
      <w:r>
        <w:rPr>
          <w:rFonts w:hint="eastAsia"/>
        </w:rPr>
        <w:t>widget</w:t>
      </w:r>
      <w:r>
        <w:rPr>
          <w:rFonts w:hint="eastAsia"/>
        </w:rPr>
        <w:t>调用</w:t>
      </w:r>
    </w:p>
    <w:p w:rsidR="00590DFC" w:rsidRDefault="00590DFC" w:rsidP="00590DFC">
      <w:pPr>
        <w:rPr>
          <w:rFonts w:hint="eastAsia"/>
        </w:rPr>
      </w:pPr>
      <w:r>
        <w:rPr>
          <w:rFonts w:hint="eastAsia"/>
        </w:rPr>
        <w:t xml:space="preserve">                        wt.loadData(model.platformInfo);//</w:t>
      </w:r>
      <w:r>
        <w:rPr>
          <w:rFonts w:hint="eastAsia"/>
        </w:rPr>
        <w:t>为当前</w:t>
      </w:r>
      <w:r>
        <w:rPr>
          <w:rFonts w:hint="eastAsia"/>
        </w:rPr>
        <w:t>widget</w:t>
      </w:r>
      <w:r>
        <w:rPr>
          <w:rFonts w:hint="eastAsia"/>
        </w:rPr>
        <w:t>加载数据</w:t>
      </w:r>
    </w:p>
    <w:p w:rsidR="00590DFC" w:rsidRDefault="00590DFC" w:rsidP="00590DFC">
      <w:r>
        <w:t xml:space="preserve">                    },</w:t>
      </w:r>
    </w:p>
    <w:p w:rsidR="00590DFC" w:rsidRDefault="00590DFC" w:rsidP="00590DFC">
      <w:r>
        <w:t xml:space="preserve">                    btns: {</w:t>
      </w:r>
    </w:p>
    <w:p w:rsidR="00590DFC" w:rsidRDefault="00590DFC" w:rsidP="00590DFC">
      <w:pPr>
        <w:rPr>
          <w:rFonts w:hint="eastAsia"/>
        </w:rPr>
      </w:pPr>
      <w:r>
        <w:rPr>
          <w:rFonts w:hint="eastAsia"/>
        </w:rPr>
        <w:t xml:space="preserve">                         // prev: false,//</w:t>
      </w:r>
      <w:r>
        <w:rPr>
          <w:rFonts w:hint="eastAsia"/>
        </w:rPr>
        <w:t>默认按钮、</w:t>
      </w:r>
      <w:r>
        <w:rPr>
          <w:rFonts w:hint="eastAsia"/>
        </w:rPr>
        <w:t>false</w:t>
      </w:r>
      <w:r>
        <w:rPr>
          <w:rFonts w:hint="eastAsia"/>
        </w:rPr>
        <w:t>不显示</w:t>
      </w:r>
    </w:p>
    <w:p w:rsidR="00590DFC" w:rsidRDefault="00590DFC" w:rsidP="00590DFC">
      <w:pPr>
        <w:rPr>
          <w:rFonts w:hint="eastAsia"/>
        </w:rPr>
      </w:pPr>
      <w:r>
        <w:rPr>
          <w:rFonts w:hint="eastAsia"/>
        </w:rPr>
        <w:t xml:space="preserve">                        next: false,//</w:t>
      </w:r>
      <w:r>
        <w:rPr>
          <w:rFonts w:hint="eastAsia"/>
        </w:rPr>
        <w:t>默认按钮、</w:t>
      </w:r>
      <w:r>
        <w:rPr>
          <w:rFonts w:hint="eastAsia"/>
        </w:rPr>
        <w:t>false</w:t>
      </w:r>
      <w:r>
        <w:rPr>
          <w:rFonts w:hint="eastAsia"/>
        </w:rPr>
        <w:t>不显示</w:t>
      </w:r>
    </w:p>
    <w:p w:rsidR="00590DFC" w:rsidRDefault="00590DFC" w:rsidP="00590DFC">
      <w:pPr>
        <w:rPr>
          <w:rFonts w:hint="eastAsia"/>
        </w:rPr>
      </w:pPr>
      <w:r>
        <w:rPr>
          <w:rFonts w:hint="eastAsia"/>
        </w:rPr>
        <w:t xml:space="preserve">                        // cancel: false,//</w:t>
      </w:r>
      <w:r>
        <w:rPr>
          <w:rFonts w:hint="eastAsia"/>
        </w:rPr>
        <w:t>默认按钮、</w:t>
      </w:r>
      <w:r>
        <w:rPr>
          <w:rFonts w:hint="eastAsia"/>
        </w:rPr>
        <w:t>false</w:t>
      </w:r>
      <w:r>
        <w:rPr>
          <w:rFonts w:hint="eastAsia"/>
        </w:rPr>
        <w:t>不显示</w:t>
      </w:r>
    </w:p>
    <w:p w:rsidR="00590DFC" w:rsidRDefault="00590DFC" w:rsidP="00590DFC">
      <w:pPr>
        <w:rPr>
          <w:rFonts w:hint="eastAsia"/>
        </w:rPr>
      </w:pPr>
      <w:r>
        <w:rPr>
          <w:rFonts w:hint="eastAsia"/>
        </w:rPr>
        <w:t xml:space="preserve">                        findHost: {//</w:t>
      </w:r>
      <w:r>
        <w:rPr>
          <w:rFonts w:hint="eastAsia"/>
        </w:rPr>
        <w:t>自定义按钮</w:t>
      </w:r>
    </w:p>
    <w:p w:rsidR="00590DFC" w:rsidRDefault="00590DFC" w:rsidP="00590DFC">
      <w:pPr>
        <w:rPr>
          <w:rFonts w:hint="eastAsia"/>
        </w:rPr>
      </w:pPr>
      <w:r>
        <w:rPr>
          <w:rFonts w:hint="eastAsia"/>
        </w:rPr>
        <w:t xml:space="preserve">                            text: i18n.getMsg('register'),//</w:t>
      </w:r>
      <w:r>
        <w:rPr>
          <w:rFonts w:hint="eastAsia"/>
        </w:rPr>
        <w:t>显示文本</w:t>
      </w:r>
    </w:p>
    <w:p w:rsidR="00590DFC" w:rsidRDefault="00590DFC" w:rsidP="00590DFC">
      <w:r>
        <w:t xml:space="preserve">                            callback: function(wt){</w:t>
      </w:r>
    </w:p>
    <w:p w:rsidR="00590DFC" w:rsidRDefault="00590DFC" w:rsidP="00590DFC">
      <w:r>
        <w:t xml:space="preserve">                                var that = this;</w:t>
      </w:r>
    </w:p>
    <w:p w:rsidR="00590DFC" w:rsidRDefault="00590DFC" w:rsidP="00590DFC"/>
    <w:p w:rsidR="00590DFC" w:rsidRDefault="00590DFC" w:rsidP="00590DFC">
      <w:pPr>
        <w:rPr>
          <w:rFonts w:hint="eastAsia"/>
        </w:rPr>
      </w:pPr>
      <w:r>
        <w:rPr>
          <w:rFonts w:hint="eastAsia"/>
        </w:rPr>
        <w:t xml:space="preserve">                                if(wt.validate() === false){//</w:t>
      </w:r>
      <w:r>
        <w:rPr>
          <w:rFonts w:hint="eastAsia"/>
        </w:rPr>
        <w:t>每个</w:t>
      </w:r>
      <w:r>
        <w:rPr>
          <w:rFonts w:hint="eastAsia"/>
        </w:rPr>
        <w:t>widget</w:t>
      </w:r>
      <w:r>
        <w:rPr>
          <w:rFonts w:hint="eastAsia"/>
        </w:rPr>
        <w:t>都不一个验证，</w:t>
      </w:r>
      <w:r>
        <w:rPr>
          <w:rFonts w:hint="eastAsia"/>
        </w:rPr>
        <w:t>false</w:t>
      </w:r>
      <w:r>
        <w:rPr>
          <w:rFonts w:hint="eastAsia"/>
        </w:rPr>
        <w:t>不执行</w:t>
      </w:r>
    </w:p>
    <w:p w:rsidR="00590DFC" w:rsidRDefault="00590DFC" w:rsidP="00590DFC">
      <w:r>
        <w:t xml:space="preserve">                                    return ;</w:t>
      </w:r>
    </w:p>
    <w:p w:rsidR="00590DFC" w:rsidRDefault="00590DFC" w:rsidP="00590DFC">
      <w:r>
        <w:t xml:space="preserve">                                }</w:t>
      </w:r>
    </w:p>
    <w:p w:rsidR="00590DFC" w:rsidRDefault="00590DFC" w:rsidP="00590DFC"/>
    <w:p w:rsidR="00590DFC" w:rsidRDefault="00590DFC" w:rsidP="00590DFC">
      <w:pPr>
        <w:rPr>
          <w:rFonts w:hint="eastAsia"/>
        </w:rPr>
      </w:pPr>
      <w:r>
        <w:rPr>
          <w:rFonts w:hint="eastAsia"/>
        </w:rPr>
        <w:t xml:space="preserve">                                model.platformInfo = </w:t>
      </w:r>
      <w:r>
        <w:rPr>
          <w:rFonts w:hint="eastAsia"/>
        </w:rPr>
        <w:lastRenderedPageBreak/>
        <w:t>wt.getData(Object.keys(model.platformInfo));//</w:t>
      </w:r>
      <w:r>
        <w:rPr>
          <w:rFonts w:hint="eastAsia"/>
        </w:rPr>
        <w:t>获取注册平台数据</w:t>
      </w:r>
    </w:p>
    <w:p w:rsidR="00590DFC" w:rsidRDefault="00590DFC" w:rsidP="00590DFC">
      <w:pPr>
        <w:rPr>
          <w:rFonts w:hint="eastAsia"/>
        </w:rPr>
      </w:pPr>
      <w:r>
        <w:rPr>
          <w:rFonts w:hint="eastAsia"/>
        </w:rPr>
        <w:t xml:space="preserve">                                //</w:t>
      </w:r>
      <w:r>
        <w:rPr>
          <w:rFonts w:hint="eastAsia"/>
        </w:rPr>
        <w:t>注册平台，成功后跳转到下一个</w:t>
      </w:r>
      <w:r>
        <w:rPr>
          <w:rFonts w:hint="eastAsia"/>
        </w:rPr>
        <w:t>widget</w:t>
      </w:r>
    </w:p>
    <w:p w:rsidR="00590DFC" w:rsidRDefault="00590DFC" w:rsidP="00590DFC">
      <w:r>
        <w:t xml:space="preserve">                                this.req('xcat/XCATPlatformAction.do?method=registePlatform', model.platformInfo, function(data){</w:t>
      </w:r>
    </w:p>
    <w:p w:rsidR="00590DFC" w:rsidRDefault="00590DFC" w:rsidP="00590DFC">
      <w:r>
        <w:t xml:space="preserve">                                    </w:t>
      </w:r>
    </w:p>
    <w:p w:rsidR="00590DFC" w:rsidRDefault="00590DFC" w:rsidP="00590DFC">
      <w:r>
        <w:t xml:space="preserve">                                        model.hostBaseInfo.platformId = data.platformId;</w:t>
      </w:r>
    </w:p>
    <w:p w:rsidR="00590DFC" w:rsidRDefault="00590DFC" w:rsidP="00590DFC">
      <w:r>
        <w:t xml:space="preserve">                                        model.hostBaseInfo.platformPcid = data.platformPcid || data.platformId;</w:t>
      </w:r>
    </w:p>
    <w:p w:rsidR="00590DFC" w:rsidRDefault="00590DFC" w:rsidP="00590DFC">
      <w:r>
        <w:t xml:space="preserve">                                        model.hostBaseInfo.platformName = data.platformName;</w:t>
      </w:r>
    </w:p>
    <w:p w:rsidR="00590DFC" w:rsidRDefault="00590DFC" w:rsidP="00590DFC">
      <w:pPr>
        <w:rPr>
          <w:rFonts w:hint="eastAsia"/>
        </w:rPr>
      </w:pPr>
      <w:r>
        <w:rPr>
          <w:rFonts w:hint="eastAsia"/>
        </w:rPr>
        <w:t xml:space="preserve">                                        that.jumpStep('next');//</w:t>
      </w:r>
      <w:r>
        <w:rPr>
          <w:rFonts w:hint="eastAsia"/>
        </w:rPr>
        <w:t>跳转下一个</w:t>
      </w:r>
      <w:r>
        <w:rPr>
          <w:rFonts w:hint="eastAsia"/>
        </w:rPr>
        <w:t xml:space="preserve">widget    </w:t>
      </w:r>
    </w:p>
    <w:p w:rsidR="00590DFC" w:rsidRDefault="00590DFC" w:rsidP="00590DFC">
      <w:pPr>
        <w:rPr>
          <w:rFonts w:hint="eastAsia"/>
        </w:rPr>
      </w:pPr>
      <w:r>
        <w:rPr>
          <w:rFonts w:hint="eastAsia"/>
        </w:rPr>
        <w:t xml:space="preserve">                                        //</w:t>
      </w:r>
      <w:r>
        <w:rPr>
          <w:rFonts w:hint="eastAsia"/>
        </w:rPr>
        <w:t>注册成功刷新树，因注册</w:t>
      </w:r>
      <w:r>
        <w:rPr>
          <w:rFonts w:hint="eastAsia"/>
        </w:rPr>
        <w:t>platform</w:t>
      </w:r>
      <w:r>
        <w:rPr>
          <w:rFonts w:hint="eastAsia"/>
        </w:rPr>
        <w:t>是任务，所以任务完成刷新树</w:t>
      </w:r>
    </w:p>
    <w:p w:rsidR="00590DFC" w:rsidRDefault="00590DFC" w:rsidP="00590DFC">
      <w:r>
        <w:t xml:space="preserve">                                        // GUtil.tree.get('dataCenter').refreshNode(data.platformPcid, '0');</w:t>
      </w:r>
    </w:p>
    <w:p w:rsidR="00590DFC" w:rsidRDefault="00590DFC" w:rsidP="00590DFC">
      <w:r>
        <w:t xml:space="preserve">                                    </w:t>
      </w:r>
    </w:p>
    <w:p w:rsidR="00590DFC" w:rsidRDefault="00590DFC" w:rsidP="00590DFC">
      <w:r>
        <w:t xml:space="preserve">                                });</w:t>
      </w:r>
    </w:p>
    <w:p w:rsidR="00590DFC" w:rsidRDefault="00590DFC" w:rsidP="00590DFC"/>
    <w:p w:rsidR="00590DFC" w:rsidRDefault="00590DFC" w:rsidP="00590DFC">
      <w:r>
        <w:t xml:space="preserve">                            }</w:t>
      </w:r>
    </w:p>
    <w:p w:rsidR="00590DFC" w:rsidRDefault="00590DFC" w:rsidP="00590DFC">
      <w:r>
        <w:t xml:space="preserve">                        }</w:t>
      </w:r>
    </w:p>
    <w:p w:rsidR="00590DFC" w:rsidRDefault="00590DFC" w:rsidP="00590DFC">
      <w:r>
        <w:t xml:space="preserve">                    }</w:t>
      </w:r>
    </w:p>
    <w:p w:rsidR="00590DFC" w:rsidRDefault="00590DFC" w:rsidP="00590DFC">
      <w:r>
        <w:t xml:space="preserve">                },</w:t>
      </w:r>
    </w:p>
    <w:p w:rsidR="00590DFC" w:rsidRDefault="00590DFC" w:rsidP="00590DFC">
      <w:r>
        <w:t xml:space="preserve">                {widgetClass: 'xcat/host/HostTemplate',</w:t>
      </w:r>
    </w:p>
    <w:p w:rsidR="00590DFC" w:rsidRDefault="00590DFC" w:rsidP="00590DFC">
      <w:r>
        <w:t xml:space="preserve">                    title: i18n.getMsg('selectInventory'),</w:t>
      </w:r>
    </w:p>
    <w:p w:rsidR="00590DFC" w:rsidRDefault="00590DFC" w:rsidP="00590DFC">
      <w:r>
        <w:t xml:space="preserve">                    loadingText: i18n.getMsg('findHostLoading'),</w:t>
      </w:r>
    </w:p>
    <w:p w:rsidR="00590DFC" w:rsidRDefault="00590DFC" w:rsidP="00590DFC">
      <w:r>
        <w:t xml:space="preserve">                    showWidgetCallback: function(wt){</w:t>
      </w:r>
    </w:p>
    <w:p w:rsidR="00590DFC" w:rsidRDefault="00590DFC" w:rsidP="00590DFC">
      <w:r>
        <w:t xml:space="preserve">                        wt.loadData(model.hostBaseInfo);</w:t>
      </w:r>
    </w:p>
    <w:p w:rsidR="00590DFC" w:rsidRDefault="00590DFC" w:rsidP="00590DFC">
      <w:r>
        <w:t xml:space="preserve">                    },</w:t>
      </w:r>
    </w:p>
    <w:p w:rsidR="00590DFC" w:rsidRDefault="00590DFC" w:rsidP="00590DFC">
      <w:r>
        <w:t xml:space="preserve">                    btns: {</w:t>
      </w:r>
    </w:p>
    <w:p w:rsidR="00590DFC" w:rsidRDefault="00590DFC" w:rsidP="00590DFC">
      <w:r>
        <w:t xml:space="preserve">                        next: false,</w:t>
      </w:r>
    </w:p>
    <w:p w:rsidR="00590DFC" w:rsidRDefault="00590DFC" w:rsidP="00590DFC">
      <w:r>
        <w:t xml:space="preserve">                        findHost: {</w:t>
      </w:r>
    </w:p>
    <w:p w:rsidR="00590DFC" w:rsidRDefault="00590DFC" w:rsidP="00590DFC">
      <w:r>
        <w:t xml:space="preserve">                            text: i18n.getMsg('findHost'),</w:t>
      </w:r>
    </w:p>
    <w:p w:rsidR="00590DFC" w:rsidRDefault="00590DFC" w:rsidP="00590DFC">
      <w:r>
        <w:t xml:space="preserve">                            callback: function(wt){</w:t>
      </w:r>
    </w:p>
    <w:p w:rsidR="00590DFC" w:rsidRDefault="00590DFC" w:rsidP="00590DFC">
      <w:r>
        <w:t xml:space="preserve">                                var that = this;</w:t>
      </w:r>
    </w:p>
    <w:p w:rsidR="00590DFC" w:rsidRDefault="00590DFC" w:rsidP="00590DFC"/>
    <w:p w:rsidR="00590DFC" w:rsidRDefault="00590DFC" w:rsidP="00590DFC"/>
    <w:p w:rsidR="00590DFC" w:rsidRDefault="00590DFC" w:rsidP="00590DFC">
      <w:pPr>
        <w:rPr>
          <w:rFonts w:hint="eastAsia"/>
        </w:rPr>
      </w:pPr>
      <w:r>
        <w:rPr>
          <w:rFonts w:hint="eastAsia"/>
        </w:rPr>
        <w:t xml:space="preserve">                                if(GUtil.isRealInterface()){//</w:t>
      </w:r>
      <w:r>
        <w:rPr>
          <w:rFonts w:hint="eastAsia"/>
        </w:rPr>
        <w:t>是真实接口</w:t>
      </w:r>
    </w:p>
    <w:p w:rsidR="00590DFC" w:rsidRDefault="00590DFC" w:rsidP="00590DFC">
      <w:r>
        <w:t xml:space="preserve">                                    if(wt.validate() === false){</w:t>
      </w:r>
    </w:p>
    <w:p w:rsidR="00590DFC" w:rsidRDefault="00590DFC" w:rsidP="00590DFC">
      <w:r>
        <w:t xml:space="preserve">                                        return ;</w:t>
      </w:r>
    </w:p>
    <w:p w:rsidR="00590DFC" w:rsidRDefault="00590DFC" w:rsidP="00590DFC">
      <w:r>
        <w:t xml:space="preserve">                                    }</w:t>
      </w:r>
    </w:p>
    <w:p w:rsidR="00590DFC" w:rsidRDefault="00590DFC" w:rsidP="00590DFC">
      <w:r>
        <w:t xml:space="preserve">                                    $.extend(model.hostBaseInfo, wt.getData(Object.keys(model.hostBaseInfo)));</w:t>
      </w:r>
    </w:p>
    <w:p w:rsidR="00590DFC" w:rsidRDefault="00590DFC" w:rsidP="00590DFC"/>
    <w:p w:rsidR="00590DFC" w:rsidRDefault="00590DFC" w:rsidP="00590DFC">
      <w:r>
        <w:t xml:space="preserve">                                    this.showLoading();</w:t>
      </w:r>
    </w:p>
    <w:p w:rsidR="00590DFC" w:rsidRDefault="00590DFC" w:rsidP="00590DFC">
      <w:r>
        <w:t xml:space="preserve">                                    wt.req('xcat/XCATHostAction.do?method=registerXCATHostUploadBaseInfo', model.hostBaseInfo, function(data){</w:t>
      </w:r>
    </w:p>
    <w:p w:rsidR="00590DFC" w:rsidRDefault="00590DFC" w:rsidP="00590DFC">
      <w:r>
        <w:t xml:space="preserve">                                        Dialog.closeLoading();</w:t>
      </w:r>
    </w:p>
    <w:p w:rsidR="00590DFC" w:rsidRDefault="00590DFC" w:rsidP="00590DFC">
      <w:r>
        <w:t xml:space="preserve">                                        if(data.flag === '0'){</w:t>
      </w:r>
    </w:p>
    <w:p w:rsidR="00590DFC" w:rsidRDefault="00590DFC" w:rsidP="00590DFC">
      <w:r>
        <w:t xml:space="preserve">                                            Dialog.alert(data.msg);</w:t>
      </w:r>
    </w:p>
    <w:p w:rsidR="00590DFC" w:rsidRDefault="00590DFC" w:rsidP="00590DFC">
      <w:r>
        <w:t xml:space="preserve">                                            return ;</w:t>
      </w:r>
    </w:p>
    <w:p w:rsidR="00590DFC" w:rsidRDefault="00590DFC" w:rsidP="00590DFC">
      <w:r>
        <w:t xml:space="preserve">                                        }</w:t>
      </w:r>
    </w:p>
    <w:p w:rsidR="00590DFC" w:rsidRDefault="00590DFC" w:rsidP="00590DFC">
      <w:r>
        <w:t xml:space="preserve">                                        model.hostListInfo = data;</w:t>
      </w:r>
    </w:p>
    <w:p w:rsidR="00590DFC" w:rsidRDefault="00590DFC" w:rsidP="00590DFC">
      <w:r>
        <w:t xml:space="preserve">                                        that.jumpStep('next');</w:t>
      </w:r>
    </w:p>
    <w:p w:rsidR="00590DFC" w:rsidRDefault="00590DFC" w:rsidP="00590DFC">
      <w:r>
        <w:t xml:space="preserve">                                        </w:t>
      </w:r>
    </w:p>
    <w:p w:rsidR="00590DFC" w:rsidRDefault="00590DFC" w:rsidP="00590DFC">
      <w:r>
        <w:t xml:space="preserve">                                    }, 'json');</w:t>
      </w:r>
    </w:p>
    <w:p w:rsidR="00590DFC" w:rsidRDefault="00590DFC" w:rsidP="00590DFC">
      <w:pPr>
        <w:rPr>
          <w:rFonts w:hint="eastAsia"/>
        </w:rPr>
      </w:pPr>
      <w:r>
        <w:rPr>
          <w:rFonts w:hint="eastAsia"/>
        </w:rPr>
        <w:t xml:space="preserve">                                }else{//</w:t>
      </w:r>
      <w:r>
        <w:rPr>
          <w:rFonts w:hint="eastAsia"/>
        </w:rPr>
        <w:t>假接口，不用真实提交</w:t>
      </w:r>
    </w:p>
    <w:p w:rsidR="00590DFC" w:rsidRDefault="00590DFC" w:rsidP="00590DFC">
      <w:r>
        <w:t xml:space="preserve">                                    $.extend(model.hostBaseInfo, wt.getData(Object.keys(model.hostBaseInfo)));</w:t>
      </w:r>
    </w:p>
    <w:p w:rsidR="00590DFC" w:rsidRDefault="00590DFC" w:rsidP="00590DFC"/>
    <w:p w:rsidR="00590DFC" w:rsidRDefault="00590DFC" w:rsidP="00590DFC">
      <w:r>
        <w:t xml:space="preserve">                                    this.req('xcat/XCATHostAction.do?method=registerXCATHostUploadBaseInfo', model.hostBaseInfo, function(data){</w:t>
      </w:r>
    </w:p>
    <w:p w:rsidR="00590DFC" w:rsidRDefault="00590DFC" w:rsidP="00590DFC">
      <w:r>
        <w:t xml:space="preserve">                                        </w:t>
      </w:r>
    </w:p>
    <w:p w:rsidR="00590DFC" w:rsidRDefault="00590DFC" w:rsidP="00590DFC">
      <w:r>
        <w:t xml:space="preserve">                                        model.hostListInfo = data;</w:t>
      </w:r>
    </w:p>
    <w:p w:rsidR="00590DFC" w:rsidRDefault="00590DFC" w:rsidP="00590DFC">
      <w:r>
        <w:t xml:space="preserve">                                        that.jumpStep('next');</w:t>
      </w:r>
    </w:p>
    <w:p w:rsidR="00590DFC" w:rsidRDefault="00590DFC" w:rsidP="00590DFC">
      <w:r>
        <w:t xml:space="preserve">                                        </w:t>
      </w:r>
    </w:p>
    <w:p w:rsidR="00590DFC" w:rsidRDefault="00590DFC" w:rsidP="00590DFC">
      <w:r>
        <w:t xml:space="preserve">                                    }, 'json');</w:t>
      </w:r>
    </w:p>
    <w:p w:rsidR="00590DFC" w:rsidRDefault="00590DFC" w:rsidP="00590DFC">
      <w:r>
        <w:t xml:space="preserve">                                }</w:t>
      </w:r>
    </w:p>
    <w:p w:rsidR="00590DFC" w:rsidRDefault="00590DFC" w:rsidP="00590DFC"/>
    <w:p w:rsidR="00590DFC" w:rsidRDefault="00590DFC" w:rsidP="00590DFC">
      <w:r>
        <w:t xml:space="preserve">                            }</w:t>
      </w:r>
    </w:p>
    <w:p w:rsidR="00590DFC" w:rsidRDefault="00590DFC" w:rsidP="00590DFC">
      <w:r>
        <w:t xml:space="preserve">                        }</w:t>
      </w:r>
    </w:p>
    <w:p w:rsidR="00590DFC" w:rsidRDefault="00590DFC" w:rsidP="00590DFC">
      <w:r>
        <w:t xml:space="preserve">                    }</w:t>
      </w:r>
    </w:p>
    <w:p w:rsidR="00590DFC" w:rsidRDefault="00590DFC" w:rsidP="00590DFC">
      <w:r>
        <w:t xml:space="preserve">                },</w:t>
      </w:r>
    </w:p>
    <w:p w:rsidR="00590DFC" w:rsidRDefault="00590DFC" w:rsidP="00590DFC">
      <w:r>
        <w:t xml:space="preserve">                {widgetClass: 'xcat/host/XcatHostList',</w:t>
      </w:r>
    </w:p>
    <w:p w:rsidR="00590DFC" w:rsidRDefault="00590DFC" w:rsidP="00590DFC">
      <w:r>
        <w:t xml:space="preserve">                    title: i18n.getMsg('selectHost'),</w:t>
      </w:r>
    </w:p>
    <w:p w:rsidR="00590DFC" w:rsidRDefault="00590DFC" w:rsidP="00590DFC">
      <w:r>
        <w:t xml:space="preserve">                    loadingText: i18n.getMsg('registerHostLoading'),</w:t>
      </w:r>
    </w:p>
    <w:p w:rsidR="00590DFC" w:rsidRDefault="00590DFC" w:rsidP="00590DFC">
      <w:r>
        <w:t xml:space="preserve">                    showWidgetCallback: function(wt){</w:t>
      </w:r>
    </w:p>
    <w:p w:rsidR="00590DFC" w:rsidRDefault="00590DFC" w:rsidP="00590DFC">
      <w:r>
        <w:t xml:space="preserve">                        wt.loadData(model.hostListInfo.hostList);</w:t>
      </w:r>
    </w:p>
    <w:p w:rsidR="00590DFC" w:rsidRDefault="00590DFC" w:rsidP="00590DFC">
      <w:r>
        <w:t xml:space="preserve">                    },</w:t>
      </w:r>
    </w:p>
    <w:p w:rsidR="00590DFC" w:rsidRDefault="00590DFC" w:rsidP="00590DFC">
      <w:r>
        <w:t xml:space="preserve">                    btns: {</w:t>
      </w:r>
    </w:p>
    <w:p w:rsidR="00590DFC" w:rsidRDefault="00590DFC" w:rsidP="00590DFC">
      <w:r>
        <w:t xml:space="preserve">                        next: false,</w:t>
      </w:r>
    </w:p>
    <w:p w:rsidR="00590DFC" w:rsidRDefault="00590DFC" w:rsidP="00590DFC">
      <w:r>
        <w:t xml:space="preserve">                        register: {</w:t>
      </w:r>
    </w:p>
    <w:p w:rsidR="00590DFC" w:rsidRDefault="00590DFC" w:rsidP="00590DFC">
      <w:r>
        <w:t xml:space="preserve">                            text: i18n.getMsg('register'),</w:t>
      </w:r>
    </w:p>
    <w:p w:rsidR="00590DFC" w:rsidRDefault="00590DFC" w:rsidP="00590DFC">
      <w:r>
        <w:t xml:space="preserve">                            callback: function(wt){</w:t>
      </w:r>
    </w:p>
    <w:p w:rsidR="00590DFC" w:rsidRDefault="00590DFC" w:rsidP="00590DFC">
      <w:r>
        <w:t xml:space="preserve">                                var that = this;</w:t>
      </w:r>
    </w:p>
    <w:p w:rsidR="00590DFC" w:rsidRDefault="00590DFC" w:rsidP="00590DFC">
      <w:r>
        <w:lastRenderedPageBreak/>
        <w:t xml:space="preserve">                                var data = {};</w:t>
      </w:r>
    </w:p>
    <w:p w:rsidR="00590DFC" w:rsidRDefault="00590DFC" w:rsidP="00590DFC"/>
    <w:p w:rsidR="00590DFC" w:rsidRDefault="00590DFC" w:rsidP="00590DFC">
      <w:r>
        <w:t xml:space="preserve">                                if(wt.validate() === false){</w:t>
      </w:r>
    </w:p>
    <w:p w:rsidR="00590DFC" w:rsidRDefault="00590DFC" w:rsidP="00590DFC">
      <w:r>
        <w:t xml:space="preserve">                                    return ;</w:t>
      </w:r>
    </w:p>
    <w:p w:rsidR="00590DFC" w:rsidRDefault="00590DFC" w:rsidP="00590DFC">
      <w:r>
        <w:t xml:space="preserve">                                }</w:t>
      </w:r>
    </w:p>
    <w:p w:rsidR="00590DFC" w:rsidRDefault="00590DFC" w:rsidP="00590DFC"/>
    <w:p w:rsidR="00590DFC" w:rsidRDefault="00590DFC" w:rsidP="00590DFC">
      <w:r>
        <w:t xml:space="preserve">                                model.hostListInfo.hostList = wt.getData();</w:t>
      </w:r>
    </w:p>
    <w:p w:rsidR="00590DFC" w:rsidRDefault="00590DFC" w:rsidP="00590DFC">
      <w:r>
        <w:t xml:space="preserve">                                data.platformId = model.hostBaseInfo.platformId;</w:t>
      </w:r>
    </w:p>
    <w:p w:rsidR="00590DFC" w:rsidRDefault="00590DFC" w:rsidP="00590DFC">
      <w:r>
        <w:t xml:space="preserve">                                data.platformPcid = model.hostBaseInfo.platformPcid;</w:t>
      </w:r>
    </w:p>
    <w:p w:rsidR="00590DFC" w:rsidRDefault="00590DFC" w:rsidP="00590DFC">
      <w:r>
        <w:t xml:space="preserve">                                data.hostInfos = model.hostListInfo.hostList.filter(function(o){</w:t>
      </w:r>
    </w:p>
    <w:p w:rsidR="00590DFC" w:rsidRDefault="00590DFC" w:rsidP="00590DFC">
      <w:r>
        <w:t xml:space="preserve">                                    if(o.checked === true){</w:t>
      </w:r>
    </w:p>
    <w:p w:rsidR="00590DFC" w:rsidRDefault="00590DFC" w:rsidP="00590DFC">
      <w:r>
        <w:t xml:space="preserve">                                        return true;</w:t>
      </w:r>
    </w:p>
    <w:p w:rsidR="00590DFC" w:rsidRDefault="00590DFC" w:rsidP="00590DFC">
      <w:r>
        <w:t xml:space="preserve">                                    }</w:t>
      </w:r>
    </w:p>
    <w:p w:rsidR="00590DFC" w:rsidRDefault="00590DFC" w:rsidP="00590DFC">
      <w:r>
        <w:t xml:space="preserve">                                });</w:t>
      </w:r>
    </w:p>
    <w:p w:rsidR="00590DFC" w:rsidRDefault="00590DFC" w:rsidP="00590DFC">
      <w:r>
        <w:t xml:space="preserve">                                // console.log(data)</w:t>
      </w:r>
    </w:p>
    <w:p w:rsidR="00590DFC" w:rsidRDefault="00590DFC" w:rsidP="00590DFC">
      <w:r>
        <w:t xml:space="preserve">                                this.req('xcat/XCATHostAction.do?method=registerXCATSaveInfo', data, function(data){</w:t>
      </w:r>
    </w:p>
    <w:p w:rsidR="00590DFC" w:rsidRDefault="00590DFC" w:rsidP="00590DFC">
      <w:r>
        <w:t xml:space="preserve">                                    model.RegisterHostConfirm = data;</w:t>
      </w:r>
    </w:p>
    <w:p w:rsidR="00590DFC" w:rsidRDefault="00590DFC" w:rsidP="00590DFC">
      <w:r>
        <w:t xml:space="preserve">                                    that.jumpStep('next');</w:t>
      </w:r>
    </w:p>
    <w:p w:rsidR="00590DFC" w:rsidRDefault="00590DFC" w:rsidP="00590DFC">
      <w:r>
        <w:t xml:space="preserve">                                    //</w:t>
      </w:r>
    </w:p>
    <w:p w:rsidR="00590DFC" w:rsidRDefault="00590DFC" w:rsidP="00590DFC">
      <w:r>
        <w:t xml:space="preserve">                                    // GUtil.tree.get('dataCenter').refreshNode(data[0].hostPcid, model.hostBaseInfo.platformPcid);</w:t>
      </w:r>
    </w:p>
    <w:p w:rsidR="00590DFC" w:rsidRDefault="00590DFC" w:rsidP="00590DFC">
      <w:r>
        <w:t xml:space="preserve">                                }, 'json');</w:t>
      </w:r>
    </w:p>
    <w:p w:rsidR="00590DFC" w:rsidRDefault="00590DFC" w:rsidP="00590DFC">
      <w:r>
        <w:t xml:space="preserve">                            }</w:t>
      </w:r>
    </w:p>
    <w:p w:rsidR="00590DFC" w:rsidRDefault="00590DFC" w:rsidP="00590DFC">
      <w:r>
        <w:t xml:space="preserve">                        }</w:t>
      </w:r>
    </w:p>
    <w:p w:rsidR="00590DFC" w:rsidRDefault="00590DFC" w:rsidP="00590DFC">
      <w:r>
        <w:t xml:space="preserve">                    }</w:t>
      </w:r>
    </w:p>
    <w:p w:rsidR="00590DFC" w:rsidRDefault="00590DFC" w:rsidP="00590DFC">
      <w:r>
        <w:t xml:space="preserve">                },</w:t>
      </w:r>
    </w:p>
    <w:p w:rsidR="00590DFC" w:rsidRDefault="00590DFC" w:rsidP="00590DFC">
      <w:r>
        <w:t xml:space="preserve">                {widgetClass: 'xcat/host/RegisterHostConfirm',</w:t>
      </w:r>
    </w:p>
    <w:p w:rsidR="00590DFC" w:rsidRDefault="00590DFC" w:rsidP="00590DFC">
      <w:r>
        <w:t xml:space="preserve">                    title: i18n.getMsg('registerHostConfirm'),</w:t>
      </w:r>
    </w:p>
    <w:p w:rsidR="00590DFC" w:rsidRDefault="00590DFC" w:rsidP="00590DFC">
      <w:r>
        <w:t xml:space="preserve">                    loadingText: i18n.getMsg('reqRegisterLparLoading'),</w:t>
      </w:r>
    </w:p>
    <w:p w:rsidR="00590DFC" w:rsidRDefault="00590DFC" w:rsidP="00590DFC">
      <w:r>
        <w:t xml:space="preserve">                    showWidgetCallback: function(wt){</w:t>
      </w:r>
    </w:p>
    <w:p w:rsidR="00590DFC" w:rsidRDefault="00590DFC" w:rsidP="00590DFC">
      <w:r>
        <w:t xml:space="preserve">                        wt.loadData(model.RegisterHostConfirm);</w:t>
      </w:r>
    </w:p>
    <w:p w:rsidR="00590DFC" w:rsidRDefault="00590DFC" w:rsidP="00590DFC">
      <w:r>
        <w:t xml:space="preserve">                    },</w:t>
      </w:r>
    </w:p>
    <w:p w:rsidR="00590DFC" w:rsidRDefault="00590DFC" w:rsidP="00590DFC">
      <w:r>
        <w:t xml:space="preserve">                    btns: {</w:t>
      </w:r>
    </w:p>
    <w:p w:rsidR="00590DFC" w:rsidRDefault="00590DFC" w:rsidP="00590DFC">
      <w:r>
        <w:t xml:space="preserve">                        prev: false,</w:t>
      </w:r>
    </w:p>
    <w:p w:rsidR="00590DFC" w:rsidRDefault="00590DFC" w:rsidP="00590DFC">
      <w:r>
        <w:t xml:space="preserve">                        next: false,</w:t>
      </w:r>
    </w:p>
    <w:p w:rsidR="00590DFC" w:rsidRDefault="00590DFC" w:rsidP="00590DFC">
      <w:r>
        <w:t xml:space="preserve">                        complete: {</w:t>
      </w:r>
    </w:p>
    <w:p w:rsidR="00590DFC" w:rsidRDefault="00590DFC" w:rsidP="00590DFC">
      <w:r>
        <w:t xml:space="preserve">                            text: i18n.getMsg('complete'),</w:t>
      </w:r>
    </w:p>
    <w:p w:rsidR="00590DFC" w:rsidRDefault="00590DFC" w:rsidP="00590DFC">
      <w:r>
        <w:t xml:space="preserve">                            callback: function(wt){</w:t>
      </w:r>
    </w:p>
    <w:p w:rsidR="00590DFC" w:rsidRDefault="00590DFC" w:rsidP="00590DFC">
      <w:r>
        <w:t xml:space="preserve">                                that.closeDialog();</w:t>
      </w:r>
    </w:p>
    <w:p w:rsidR="00590DFC" w:rsidRDefault="00590DFC" w:rsidP="00590DFC">
      <w:r>
        <w:t xml:space="preserve">                            }</w:t>
      </w:r>
    </w:p>
    <w:p w:rsidR="00590DFC" w:rsidRDefault="00590DFC" w:rsidP="00590DFC">
      <w:r>
        <w:t xml:space="preserve">                        },</w:t>
      </w:r>
    </w:p>
    <w:p w:rsidR="00590DFC" w:rsidRDefault="00590DFC" w:rsidP="00590DFC">
      <w:r>
        <w:t xml:space="preserve">                        registerLpart: {</w:t>
      </w:r>
    </w:p>
    <w:p w:rsidR="00590DFC" w:rsidRDefault="00590DFC" w:rsidP="00590DFC">
      <w:r>
        <w:lastRenderedPageBreak/>
        <w:t xml:space="preserve">                            text: i18n.getMsg('registerLpar'),</w:t>
      </w:r>
    </w:p>
    <w:p w:rsidR="00590DFC" w:rsidRDefault="00590DFC" w:rsidP="00590DFC">
      <w:r>
        <w:t xml:space="preserve">                            callback: function(wt){</w:t>
      </w:r>
    </w:p>
    <w:p w:rsidR="00590DFC" w:rsidRDefault="00590DFC" w:rsidP="00590DFC">
      <w:r>
        <w:t xml:space="preserve">                                var that = this;</w:t>
      </w:r>
    </w:p>
    <w:p w:rsidR="00590DFC" w:rsidRDefault="00590DFC" w:rsidP="00590DFC">
      <w:r>
        <w:t xml:space="preserve">                                var data = {};</w:t>
      </w:r>
    </w:p>
    <w:p w:rsidR="00590DFC" w:rsidRDefault="00590DFC" w:rsidP="00590DFC"/>
    <w:p w:rsidR="00590DFC" w:rsidRDefault="00590DFC" w:rsidP="00590DFC">
      <w:r>
        <w:t xml:space="preserve">                                if(wt.validate() === false){</w:t>
      </w:r>
    </w:p>
    <w:p w:rsidR="00590DFC" w:rsidRDefault="00590DFC" w:rsidP="00590DFC">
      <w:r>
        <w:t xml:space="preserve">                                    return ;</w:t>
      </w:r>
    </w:p>
    <w:p w:rsidR="00590DFC" w:rsidRDefault="00590DFC" w:rsidP="00590DFC">
      <w:r>
        <w:t xml:space="preserve">                                }</w:t>
      </w:r>
    </w:p>
    <w:p w:rsidR="00590DFC" w:rsidRDefault="00590DFC" w:rsidP="00590DFC"/>
    <w:p w:rsidR="00590DFC" w:rsidRDefault="00590DFC" w:rsidP="00590DFC">
      <w:r>
        <w:t xml:space="preserve">                                model.RegisterHostConfirm = wt.getData();</w:t>
      </w:r>
    </w:p>
    <w:p w:rsidR="00590DFC" w:rsidRDefault="00590DFC" w:rsidP="00590DFC">
      <w:r>
        <w:t xml:space="preserve">                                data.platformId = model.hostBaseInfo.platformId;</w:t>
      </w:r>
    </w:p>
    <w:p w:rsidR="00590DFC" w:rsidRDefault="00590DFC" w:rsidP="00590DFC">
      <w:r>
        <w:t xml:space="preserve">                                data.platformPcid = model.hostBaseInfo.platformPcid;</w:t>
      </w:r>
    </w:p>
    <w:p w:rsidR="00590DFC" w:rsidRDefault="00590DFC" w:rsidP="00590DFC">
      <w:r>
        <w:t xml:space="preserve">                                data.hostList = model.RegisterHostConfirm;</w:t>
      </w:r>
    </w:p>
    <w:p w:rsidR="00590DFC" w:rsidRDefault="00590DFC" w:rsidP="00590DFC"/>
    <w:p w:rsidR="00590DFC" w:rsidRDefault="00590DFC" w:rsidP="00590DFC">
      <w:r>
        <w:t xml:space="preserve">                                this.req('xcat/XCATLparAction.do?method=registerXCATLparBaseInfo', data, function(data){</w:t>
      </w:r>
    </w:p>
    <w:p w:rsidR="00590DFC" w:rsidRDefault="00590DFC" w:rsidP="00590DFC">
      <w:r>
        <w:t xml:space="preserve">                                    model.RegisterLPart = data.hostinfo;</w:t>
      </w:r>
    </w:p>
    <w:p w:rsidR="00590DFC" w:rsidRDefault="00590DFC" w:rsidP="00590DFC">
      <w:r>
        <w:t xml:space="preserve">                                    that.jumpStep('next');</w:t>
      </w:r>
    </w:p>
    <w:p w:rsidR="00590DFC" w:rsidRDefault="00590DFC" w:rsidP="00590DFC">
      <w:r>
        <w:t xml:space="preserve">                                    </w:t>
      </w:r>
    </w:p>
    <w:p w:rsidR="00590DFC" w:rsidRDefault="00590DFC" w:rsidP="00590DFC">
      <w:r>
        <w:t xml:space="preserve">                                }, 'json');</w:t>
      </w:r>
    </w:p>
    <w:p w:rsidR="00590DFC" w:rsidRDefault="00590DFC" w:rsidP="00590DFC">
      <w:r>
        <w:t xml:space="preserve">                            }</w:t>
      </w:r>
    </w:p>
    <w:p w:rsidR="00590DFC" w:rsidRDefault="00590DFC" w:rsidP="00590DFC">
      <w:r>
        <w:t xml:space="preserve">                        },</w:t>
      </w:r>
    </w:p>
    <w:p w:rsidR="00590DFC" w:rsidRDefault="00590DFC" w:rsidP="00590DFC">
      <w:r>
        <w:t xml:space="preserve">                    }</w:t>
      </w:r>
    </w:p>
    <w:p w:rsidR="00590DFC" w:rsidRDefault="00590DFC" w:rsidP="00590DFC">
      <w:r>
        <w:t xml:space="preserve">                },</w:t>
      </w:r>
    </w:p>
    <w:p w:rsidR="00590DFC" w:rsidRDefault="00590DFC" w:rsidP="00590DFC">
      <w:r>
        <w:t xml:space="preserve">                {widgetClass: 'xcat/host/RegisterLPart',</w:t>
      </w:r>
    </w:p>
    <w:p w:rsidR="00590DFC" w:rsidRDefault="00590DFC" w:rsidP="00590DFC">
      <w:r>
        <w:t xml:space="preserve">                    title: i18n.getMsg('registerLpar'),</w:t>
      </w:r>
    </w:p>
    <w:p w:rsidR="00590DFC" w:rsidRDefault="00590DFC" w:rsidP="00590DFC">
      <w:r>
        <w:t xml:space="preserve">                    loadingText: i18n.getMsg('registerLparLoading'),</w:t>
      </w:r>
    </w:p>
    <w:p w:rsidR="00590DFC" w:rsidRDefault="00590DFC" w:rsidP="00590DFC">
      <w:r>
        <w:t xml:space="preserve">                    showWidgetCallback: function(wt){</w:t>
      </w:r>
    </w:p>
    <w:p w:rsidR="00590DFC" w:rsidRDefault="00590DFC" w:rsidP="00590DFC">
      <w:r>
        <w:t xml:space="preserve">                        wt.loadData(model.RegisterLPart);</w:t>
      </w:r>
    </w:p>
    <w:p w:rsidR="00590DFC" w:rsidRDefault="00590DFC" w:rsidP="00590DFC">
      <w:r>
        <w:t xml:space="preserve">                    },</w:t>
      </w:r>
    </w:p>
    <w:p w:rsidR="00590DFC" w:rsidRDefault="00590DFC" w:rsidP="00590DFC">
      <w:r>
        <w:t xml:space="preserve">                    btns: {</w:t>
      </w:r>
    </w:p>
    <w:p w:rsidR="00590DFC" w:rsidRDefault="00590DFC" w:rsidP="00590DFC">
      <w:r>
        <w:t xml:space="preserve">                        prev: false,</w:t>
      </w:r>
    </w:p>
    <w:p w:rsidR="00590DFC" w:rsidRDefault="00590DFC" w:rsidP="00590DFC">
      <w:r>
        <w:t xml:space="preserve">                        next: false,</w:t>
      </w:r>
    </w:p>
    <w:p w:rsidR="00590DFC" w:rsidRDefault="00590DFC" w:rsidP="00590DFC">
      <w:r>
        <w:t xml:space="preserve">                        register: {</w:t>
      </w:r>
    </w:p>
    <w:p w:rsidR="00590DFC" w:rsidRDefault="00590DFC" w:rsidP="00590DFC">
      <w:r>
        <w:t xml:space="preserve">                            text: i18n.getMsg('register'),</w:t>
      </w:r>
    </w:p>
    <w:p w:rsidR="00590DFC" w:rsidRDefault="00590DFC" w:rsidP="00590DFC">
      <w:r>
        <w:t xml:space="preserve">                            callback: function(wt){</w:t>
      </w:r>
    </w:p>
    <w:p w:rsidR="00590DFC" w:rsidRDefault="00590DFC" w:rsidP="00590DFC">
      <w:r>
        <w:t xml:space="preserve">                                var that = this;</w:t>
      </w:r>
    </w:p>
    <w:p w:rsidR="00590DFC" w:rsidRDefault="00590DFC" w:rsidP="00590DFC"/>
    <w:p w:rsidR="00590DFC" w:rsidRDefault="00590DFC" w:rsidP="00590DFC">
      <w:r>
        <w:t xml:space="preserve">                                if(wt.validate() === false){</w:t>
      </w:r>
    </w:p>
    <w:p w:rsidR="00590DFC" w:rsidRDefault="00590DFC" w:rsidP="00590DFC">
      <w:r>
        <w:t xml:space="preserve">                                    return ;</w:t>
      </w:r>
    </w:p>
    <w:p w:rsidR="00590DFC" w:rsidRDefault="00590DFC" w:rsidP="00590DFC">
      <w:r>
        <w:t xml:space="preserve">                                }</w:t>
      </w:r>
    </w:p>
    <w:p w:rsidR="00590DFC" w:rsidRDefault="00590DFC" w:rsidP="00590DFC"/>
    <w:p w:rsidR="00590DFC" w:rsidRDefault="00590DFC" w:rsidP="00590DFC">
      <w:r>
        <w:t xml:space="preserve">                                var data = {};</w:t>
      </w:r>
    </w:p>
    <w:p w:rsidR="00590DFC" w:rsidRDefault="00590DFC" w:rsidP="00590DFC">
      <w:r>
        <w:t xml:space="preserve">                                model.RegisterLPart = wt.getData();</w:t>
      </w:r>
    </w:p>
    <w:p w:rsidR="00590DFC" w:rsidRDefault="00590DFC" w:rsidP="00590DFC">
      <w:r>
        <w:lastRenderedPageBreak/>
        <w:t xml:space="preserve">                                data.hostId = model.hostBaseInfo.hostId;</w:t>
      </w:r>
    </w:p>
    <w:p w:rsidR="00590DFC" w:rsidRDefault="00590DFC" w:rsidP="00590DFC">
      <w:r>
        <w:t xml:space="preserve">                                data.hostPcid = model.hostBaseInfo.hostPcid;</w:t>
      </w:r>
    </w:p>
    <w:p w:rsidR="00590DFC" w:rsidRDefault="00590DFC" w:rsidP="00590DFC"/>
    <w:p w:rsidR="00590DFC" w:rsidRDefault="00590DFC" w:rsidP="00590DFC">
      <w:r>
        <w:t xml:space="preserve">                                data.hostList = model.RegisterLPart;</w:t>
      </w:r>
    </w:p>
    <w:p w:rsidR="00590DFC" w:rsidRDefault="00590DFC" w:rsidP="00590DFC"/>
    <w:p w:rsidR="00590DFC" w:rsidRDefault="00590DFC" w:rsidP="00590DFC">
      <w:r>
        <w:t xml:space="preserve">                                this.req('xcat/XCATLparAction.do?method=registerXCATLparSaveInfo', data, function(data){</w:t>
      </w:r>
    </w:p>
    <w:p w:rsidR="00590DFC" w:rsidRDefault="00590DFC" w:rsidP="00590DFC">
      <w:r>
        <w:t xml:space="preserve">                                    model.RegisterLPartConfirm = data.hostinfo;</w:t>
      </w:r>
    </w:p>
    <w:p w:rsidR="00590DFC" w:rsidRDefault="00590DFC" w:rsidP="00590DFC">
      <w:r>
        <w:t xml:space="preserve">                                    that.jumpStep('next');</w:t>
      </w:r>
    </w:p>
    <w:p w:rsidR="00590DFC" w:rsidRDefault="00590DFC" w:rsidP="00590DFC">
      <w:r>
        <w:t xml:space="preserve">                                    </w:t>
      </w:r>
    </w:p>
    <w:p w:rsidR="00590DFC" w:rsidRDefault="00590DFC" w:rsidP="00590DFC">
      <w:r>
        <w:t xml:space="preserve">                                });</w:t>
      </w:r>
    </w:p>
    <w:p w:rsidR="00590DFC" w:rsidRDefault="00590DFC" w:rsidP="00590DFC">
      <w:r>
        <w:t xml:space="preserve">                            }</w:t>
      </w:r>
    </w:p>
    <w:p w:rsidR="00590DFC" w:rsidRDefault="00590DFC" w:rsidP="00590DFC">
      <w:r>
        <w:t xml:space="preserve">                        }</w:t>
      </w:r>
    </w:p>
    <w:p w:rsidR="00590DFC" w:rsidRDefault="00590DFC" w:rsidP="00590DFC">
      <w:r>
        <w:t xml:space="preserve">                    }</w:t>
      </w:r>
    </w:p>
    <w:p w:rsidR="00590DFC" w:rsidRDefault="00590DFC" w:rsidP="00590DFC">
      <w:r>
        <w:t xml:space="preserve">                },</w:t>
      </w:r>
    </w:p>
    <w:p w:rsidR="00590DFC" w:rsidRDefault="00590DFC" w:rsidP="00590DFC">
      <w:r>
        <w:t xml:space="preserve">                {widgetClass: 'xcat/host/RegisterLPartConfirm',</w:t>
      </w:r>
    </w:p>
    <w:p w:rsidR="00590DFC" w:rsidRDefault="00590DFC" w:rsidP="00590DFC">
      <w:r>
        <w:t xml:space="preserve">                    title: i18n.getMsg('registerLparConfirm'),</w:t>
      </w:r>
    </w:p>
    <w:p w:rsidR="00590DFC" w:rsidRDefault="00590DFC" w:rsidP="00590DFC">
      <w:r>
        <w:t xml:space="preserve">                    showWidgetCallback: function(wt){</w:t>
      </w:r>
    </w:p>
    <w:p w:rsidR="00590DFC" w:rsidRDefault="00590DFC" w:rsidP="00590DFC">
      <w:r>
        <w:t xml:space="preserve">                        wt.loadData(model.RegisterLPartConfirm);</w:t>
      </w:r>
    </w:p>
    <w:p w:rsidR="00590DFC" w:rsidRDefault="00590DFC" w:rsidP="00590DFC">
      <w:r>
        <w:t xml:space="preserve">                    },</w:t>
      </w:r>
    </w:p>
    <w:p w:rsidR="00590DFC" w:rsidRDefault="00590DFC" w:rsidP="00590DFC">
      <w:r>
        <w:t xml:space="preserve">                    btns: {</w:t>
      </w:r>
    </w:p>
    <w:p w:rsidR="00590DFC" w:rsidRDefault="00590DFC" w:rsidP="00590DFC">
      <w:r>
        <w:t xml:space="preserve">                        prev: false,</w:t>
      </w:r>
    </w:p>
    <w:p w:rsidR="00590DFC" w:rsidRDefault="00590DFC" w:rsidP="00590DFC">
      <w:r>
        <w:t xml:space="preserve">                        next: false,</w:t>
      </w:r>
    </w:p>
    <w:p w:rsidR="00590DFC" w:rsidRDefault="00590DFC" w:rsidP="00590DFC">
      <w:r>
        <w:t xml:space="preserve">                        configLpar: {</w:t>
      </w:r>
    </w:p>
    <w:p w:rsidR="00590DFC" w:rsidRDefault="00590DFC" w:rsidP="00590DFC">
      <w:r>
        <w:t xml:space="preserve">                            text: i18n.getMsg('configLpar'),</w:t>
      </w:r>
    </w:p>
    <w:p w:rsidR="00590DFC" w:rsidRDefault="00590DFC" w:rsidP="00590DFC">
      <w:r>
        <w:t xml:space="preserve">                            callback: function(){</w:t>
      </w:r>
    </w:p>
    <w:p w:rsidR="00590DFC" w:rsidRDefault="00590DFC" w:rsidP="00590DFC">
      <w:r>
        <w:t xml:space="preserve">                                this.jumpStep('next');</w:t>
      </w:r>
    </w:p>
    <w:p w:rsidR="00590DFC" w:rsidRDefault="00590DFC" w:rsidP="00590DFC">
      <w:r>
        <w:t xml:space="preserve">                            }</w:t>
      </w:r>
    </w:p>
    <w:p w:rsidR="00590DFC" w:rsidRDefault="00590DFC" w:rsidP="00590DFC">
      <w:r>
        <w:t xml:space="preserve">                        }</w:t>
      </w:r>
    </w:p>
    <w:p w:rsidR="00590DFC" w:rsidRDefault="00590DFC" w:rsidP="00590DFC">
      <w:r>
        <w:t xml:space="preserve">                    }</w:t>
      </w:r>
    </w:p>
    <w:p w:rsidR="00590DFC" w:rsidRDefault="00590DFC" w:rsidP="00590DFC">
      <w:r>
        <w:t xml:space="preserve">                },</w:t>
      </w:r>
    </w:p>
    <w:p w:rsidR="00590DFC" w:rsidRDefault="00590DFC" w:rsidP="00590DFC">
      <w:r>
        <w:t xml:space="preserve">                {widgetClass: 'xcat/host/ConfigLpar',</w:t>
      </w:r>
    </w:p>
    <w:p w:rsidR="00590DFC" w:rsidRDefault="00590DFC" w:rsidP="00590DFC">
      <w:r>
        <w:t xml:space="preserve">                    title: i18n.getMsg('configLpar'),</w:t>
      </w:r>
    </w:p>
    <w:p w:rsidR="00590DFC" w:rsidRDefault="00590DFC" w:rsidP="00590DFC">
      <w:r>
        <w:t xml:space="preserve">                    loadingText: i18n.getMsg('confiLparLoading'),</w:t>
      </w:r>
    </w:p>
    <w:p w:rsidR="00590DFC" w:rsidRDefault="00590DFC" w:rsidP="00590DFC">
      <w:r>
        <w:t xml:space="preserve">                    showWidgetCallback: function(wt){</w:t>
      </w:r>
    </w:p>
    <w:p w:rsidR="00590DFC" w:rsidRDefault="00590DFC" w:rsidP="00590DFC">
      <w:r>
        <w:t xml:space="preserve">                        // var configLpars = model.RegisterLPartConfirm.filter(function(item){</w:t>
      </w:r>
    </w:p>
    <w:p w:rsidR="00590DFC" w:rsidRDefault="00590DFC" w:rsidP="00590DFC">
      <w:r>
        <w:t xml:space="preserve">                        //     return item.registerSuccess;</w:t>
      </w:r>
    </w:p>
    <w:p w:rsidR="00590DFC" w:rsidRDefault="00590DFC" w:rsidP="00590DFC">
      <w:r>
        <w:t xml:space="preserve">                        // });</w:t>
      </w:r>
    </w:p>
    <w:p w:rsidR="00590DFC" w:rsidRDefault="00590DFC" w:rsidP="00590DFC">
      <w:r>
        <w:t xml:space="preserve">                        // wt.loadData(configLpars);</w:t>
      </w:r>
    </w:p>
    <w:p w:rsidR="00590DFC" w:rsidRDefault="00590DFC" w:rsidP="00590DFC">
      <w:r>
        <w:t xml:space="preserve">                        wt.loadData(model.RegisterLPartConfirm);</w:t>
      </w:r>
    </w:p>
    <w:p w:rsidR="00590DFC" w:rsidRDefault="00590DFC" w:rsidP="00590DFC">
      <w:r>
        <w:t xml:space="preserve">                    },</w:t>
      </w:r>
    </w:p>
    <w:p w:rsidR="00590DFC" w:rsidRDefault="00590DFC" w:rsidP="00590DFC">
      <w:r>
        <w:t xml:space="preserve">                    btns: {</w:t>
      </w:r>
    </w:p>
    <w:p w:rsidR="00590DFC" w:rsidRDefault="00590DFC" w:rsidP="00590DFC">
      <w:r>
        <w:t xml:space="preserve">                        prev: false,</w:t>
      </w:r>
    </w:p>
    <w:p w:rsidR="00590DFC" w:rsidRDefault="00590DFC" w:rsidP="00590DFC">
      <w:r>
        <w:lastRenderedPageBreak/>
        <w:t xml:space="preserve">                        next: false,</w:t>
      </w:r>
    </w:p>
    <w:p w:rsidR="00590DFC" w:rsidRDefault="00590DFC" w:rsidP="00590DFC">
      <w:r>
        <w:t xml:space="preserve">                        config: {</w:t>
      </w:r>
    </w:p>
    <w:p w:rsidR="00590DFC" w:rsidRDefault="00590DFC" w:rsidP="00590DFC">
      <w:r>
        <w:t xml:space="preserve">                            text: i18n.getMsg('config'),</w:t>
      </w:r>
    </w:p>
    <w:p w:rsidR="00590DFC" w:rsidRDefault="00590DFC" w:rsidP="00590DFC">
      <w:r>
        <w:t xml:space="preserve">                            callback: function(wt){</w:t>
      </w:r>
    </w:p>
    <w:p w:rsidR="00590DFC" w:rsidRDefault="00590DFC" w:rsidP="00590DFC">
      <w:r>
        <w:t xml:space="preserve">                                var that = this;</w:t>
      </w:r>
    </w:p>
    <w:p w:rsidR="00590DFC" w:rsidRDefault="00590DFC" w:rsidP="00590DFC"/>
    <w:p w:rsidR="00590DFC" w:rsidRDefault="00590DFC" w:rsidP="00590DFC">
      <w:r>
        <w:t xml:space="preserve">                                if(wt.validate() === false){</w:t>
      </w:r>
    </w:p>
    <w:p w:rsidR="00590DFC" w:rsidRDefault="00590DFC" w:rsidP="00590DFC">
      <w:r>
        <w:t xml:space="preserve">                                    return ;</w:t>
      </w:r>
    </w:p>
    <w:p w:rsidR="00590DFC" w:rsidRDefault="00590DFC" w:rsidP="00590DFC">
      <w:r>
        <w:t xml:space="preserve">                                }</w:t>
      </w:r>
    </w:p>
    <w:p w:rsidR="00590DFC" w:rsidRDefault="00590DFC" w:rsidP="00590DFC"/>
    <w:p w:rsidR="00590DFC" w:rsidRDefault="00590DFC" w:rsidP="00590DFC">
      <w:r>
        <w:t xml:space="preserve">                                var data = {};</w:t>
      </w:r>
    </w:p>
    <w:p w:rsidR="00590DFC" w:rsidRDefault="00590DFC" w:rsidP="00590DFC">
      <w:r>
        <w:t xml:space="preserve">                                model.ConfigLpar = wt.getData();</w:t>
      </w:r>
    </w:p>
    <w:p w:rsidR="00590DFC" w:rsidRDefault="00590DFC" w:rsidP="00590DFC">
      <w:r>
        <w:t xml:space="preserve">                                data.hostId = model.hostBaseInfo.hostId;</w:t>
      </w:r>
    </w:p>
    <w:p w:rsidR="00590DFC" w:rsidRDefault="00590DFC" w:rsidP="00590DFC">
      <w:r>
        <w:t xml:space="preserve">                                data.hostPcid = model.hostBaseInfo.hostPcid;</w:t>
      </w:r>
    </w:p>
    <w:p w:rsidR="00590DFC" w:rsidRDefault="00590DFC" w:rsidP="00590DFC"/>
    <w:p w:rsidR="00590DFC" w:rsidRDefault="00590DFC" w:rsidP="00590DFC">
      <w:r>
        <w:t xml:space="preserve">                                data.hostList = model.ConfigLpar;</w:t>
      </w:r>
    </w:p>
    <w:p w:rsidR="00590DFC" w:rsidRDefault="00590DFC" w:rsidP="00590DFC"/>
    <w:p w:rsidR="00590DFC" w:rsidRDefault="00590DFC" w:rsidP="00590DFC">
      <w:r>
        <w:t xml:space="preserve">                                this.req('xcat/XCATHostAction.do?method=registerXCATLparConfigIp', data, function(data){</w:t>
      </w:r>
    </w:p>
    <w:p w:rsidR="00590DFC" w:rsidRDefault="00590DFC" w:rsidP="00590DFC">
      <w:r>
        <w:t xml:space="preserve">                                    model.ConfigLparConfirm = data.hostinfo;</w:t>
      </w:r>
    </w:p>
    <w:p w:rsidR="00590DFC" w:rsidRDefault="00590DFC" w:rsidP="00590DFC">
      <w:r>
        <w:t xml:space="preserve">                                    that.jumpStep('next');</w:t>
      </w:r>
    </w:p>
    <w:p w:rsidR="00590DFC" w:rsidRDefault="00590DFC" w:rsidP="00590DFC">
      <w:r>
        <w:t xml:space="preserve">                                });</w:t>
      </w:r>
    </w:p>
    <w:p w:rsidR="00590DFC" w:rsidRDefault="00590DFC" w:rsidP="00590DFC">
      <w:r>
        <w:t xml:space="preserve">                            }</w:t>
      </w:r>
    </w:p>
    <w:p w:rsidR="00590DFC" w:rsidRDefault="00590DFC" w:rsidP="00590DFC">
      <w:r>
        <w:t xml:space="preserve">                        }</w:t>
      </w:r>
    </w:p>
    <w:p w:rsidR="00590DFC" w:rsidRDefault="00590DFC" w:rsidP="00590DFC">
      <w:r>
        <w:t xml:space="preserve">                    }</w:t>
      </w:r>
    </w:p>
    <w:p w:rsidR="00590DFC" w:rsidRDefault="00590DFC" w:rsidP="00590DFC">
      <w:r>
        <w:t xml:space="preserve">                },</w:t>
      </w:r>
    </w:p>
    <w:p w:rsidR="00590DFC" w:rsidRDefault="00590DFC" w:rsidP="00590DFC">
      <w:r>
        <w:t xml:space="preserve">                {widgetClass: 'xcat/host/ConfigLparConfirm',</w:t>
      </w:r>
    </w:p>
    <w:p w:rsidR="00590DFC" w:rsidRDefault="00590DFC" w:rsidP="00590DFC">
      <w:r>
        <w:t xml:space="preserve">                    title: i18n.getMsg('configLparConfirm'),</w:t>
      </w:r>
    </w:p>
    <w:p w:rsidR="00590DFC" w:rsidRDefault="00590DFC" w:rsidP="00590DFC">
      <w:r>
        <w:t xml:space="preserve">                    showWidgetCallback: function(wt){</w:t>
      </w:r>
    </w:p>
    <w:p w:rsidR="00590DFC" w:rsidRDefault="00590DFC" w:rsidP="00590DFC">
      <w:r>
        <w:t xml:space="preserve">                        wt.loadData(model.ConfigLparConfirm);</w:t>
      </w:r>
    </w:p>
    <w:p w:rsidR="00590DFC" w:rsidRDefault="00590DFC" w:rsidP="00590DFC">
      <w:r>
        <w:t xml:space="preserve">                    },</w:t>
      </w:r>
    </w:p>
    <w:p w:rsidR="00590DFC" w:rsidRDefault="00590DFC" w:rsidP="00590DFC">
      <w:r>
        <w:t xml:space="preserve">                    btns: {</w:t>
      </w:r>
    </w:p>
    <w:p w:rsidR="00590DFC" w:rsidRDefault="00590DFC" w:rsidP="00590DFC">
      <w:r>
        <w:t xml:space="preserve">                        prev: false,</w:t>
      </w:r>
    </w:p>
    <w:p w:rsidR="00590DFC" w:rsidRDefault="00590DFC" w:rsidP="00590DFC">
      <w:r>
        <w:t xml:space="preserve">                        next: false,</w:t>
      </w:r>
    </w:p>
    <w:p w:rsidR="00590DFC" w:rsidRDefault="00590DFC" w:rsidP="00590DFC">
      <w:r>
        <w:t xml:space="preserve">                        cancel: false,</w:t>
      </w:r>
    </w:p>
    <w:p w:rsidR="00590DFC" w:rsidRDefault="00590DFC" w:rsidP="00590DFC">
      <w:r>
        <w:t xml:space="preserve">                        close: {</w:t>
      </w:r>
    </w:p>
    <w:p w:rsidR="00590DFC" w:rsidRDefault="00590DFC" w:rsidP="00590DFC">
      <w:r>
        <w:t xml:space="preserve">                            text: i18n.getMsg('close'),</w:t>
      </w:r>
    </w:p>
    <w:p w:rsidR="00590DFC" w:rsidRDefault="00590DFC" w:rsidP="00590DFC">
      <w:r>
        <w:t xml:space="preserve">                            callback: function(){</w:t>
      </w:r>
    </w:p>
    <w:p w:rsidR="00590DFC" w:rsidRDefault="00590DFC" w:rsidP="00590DFC">
      <w:r>
        <w:t xml:space="preserve">                                that.closeDialog();</w:t>
      </w:r>
    </w:p>
    <w:p w:rsidR="00590DFC" w:rsidRDefault="00590DFC" w:rsidP="00590DFC">
      <w:r>
        <w:t xml:space="preserve">                            }</w:t>
      </w:r>
    </w:p>
    <w:p w:rsidR="00590DFC" w:rsidRDefault="00590DFC" w:rsidP="00590DFC">
      <w:r>
        <w:t xml:space="preserve">                        }</w:t>
      </w:r>
    </w:p>
    <w:p w:rsidR="00590DFC" w:rsidRDefault="00590DFC" w:rsidP="00590DFC">
      <w:r>
        <w:t xml:space="preserve">                    }</w:t>
      </w:r>
    </w:p>
    <w:p w:rsidR="00590DFC" w:rsidRDefault="00590DFC" w:rsidP="00590DFC">
      <w:r>
        <w:t xml:space="preserve">                } </w:t>
      </w:r>
    </w:p>
    <w:p w:rsidR="00590DFC" w:rsidRDefault="00590DFC" w:rsidP="00590DFC">
      <w:r>
        <w:t xml:space="preserve">            ];</w:t>
      </w:r>
    </w:p>
    <w:p w:rsidR="00590DFC" w:rsidRDefault="00590DFC" w:rsidP="00590DFC"/>
    <w:p w:rsidR="00590DFC" w:rsidRDefault="00590DFC" w:rsidP="00590DFC"/>
    <w:p w:rsidR="00590DFC" w:rsidRDefault="00590DFC" w:rsidP="00590DFC">
      <w:r>
        <w:t xml:space="preserve">            var opts = $.extend({}, this.opts, {widgets: widgets});</w:t>
      </w:r>
    </w:p>
    <w:p w:rsidR="00590DFC" w:rsidRDefault="00590DFC" w:rsidP="00590DFC">
      <w:r>
        <w:t xml:space="preserve">            if(!opts.cancelCB){</w:t>
      </w:r>
    </w:p>
    <w:p w:rsidR="00590DFC" w:rsidRDefault="00590DFC" w:rsidP="00590DFC">
      <w:r>
        <w:t xml:space="preserve">                opts.cancelCB = function(){</w:t>
      </w:r>
    </w:p>
    <w:p w:rsidR="00590DFC" w:rsidRDefault="00590DFC" w:rsidP="00590DFC">
      <w:r>
        <w:t xml:space="preserve">                    that.closeDialog();</w:t>
      </w:r>
    </w:p>
    <w:p w:rsidR="00590DFC" w:rsidRDefault="00590DFC" w:rsidP="00590DFC">
      <w:r>
        <w:t xml:space="preserve">                };</w:t>
      </w:r>
    </w:p>
    <w:p w:rsidR="00590DFC" w:rsidRDefault="00590DFC" w:rsidP="00590DFC">
      <w:r>
        <w:t xml:space="preserve">            }</w:t>
      </w:r>
    </w:p>
    <w:p w:rsidR="00590DFC" w:rsidRDefault="00590DFC" w:rsidP="00590DFC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一般调用</w:t>
      </w:r>
    </w:p>
    <w:p w:rsidR="00590DFC" w:rsidRDefault="00590DFC" w:rsidP="00590DFC">
      <w:r>
        <w:t xml:space="preserve">            var steps = new CommonWizard({</w:t>
      </w:r>
    </w:p>
    <w:p w:rsidR="00590DFC" w:rsidRDefault="00590DFC" w:rsidP="00590DFC">
      <w:r>
        <w:t xml:space="preserve">                widgets: widgets,</w:t>
      </w:r>
    </w:p>
    <w:p w:rsidR="00590DFC" w:rsidRDefault="00590DFC" w:rsidP="00590DFC">
      <w:r>
        <w:t xml:space="preserve">                cancelCB: function(){</w:t>
      </w:r>
    </w:p>
    <w:p w:rsidR="00590DFC" w:rsidRDefault="00590DFC" w:rsidP="00590DFC">
      <w:r>
        <w:t xml:space="preserve">                    that.closeDialog();</w:t>
      </w:r>
    </w:p>
    <w:p w:rsidR="00590DFC" w:rsidRDefault="00590DFC" w:rsidP="00590DFC">
      <w:r>
        <w:t xml:space="preserve">                }</w:t>
      </w:r>
    </w:p>
    <w:p w:rsidR="00590DFC" w:rsidRDefault="00590DFC" w:rsidP="00590DFC">
      <w:r>
        <w:t xml:space="preserve">            });</w:t>
      </w:r>
    </w:p>
    <w:p w:rsidR="00590DFC" w:rsidRDefault="00590DFC" w:rsidP="00590DFC">
      <w:pPr>
        <w:rPr>
          <w:rFonts w:hint="eastAsia"/>
        </w:rPr>
      </w:pPr>
      <w:r>
        <w:rPr>
          <w:rFonts w:hint="eastAsia"/>
        </w:rPr>
        <w:t xml:space="preserve">            //Dialog</w:t>
      </w:r>
      <w:r>
        <w:rPr>
          <w:rFonts w:hint="eastAsia"/>
        </w:rPr>
        <w:t>传参调用</w:t>
      </w:r>
    </w:p>
    <w:p w:rsidR="00590DFC" w:rsidRDefault="00590DFC" w:rsidP="00590DFC">
      <w:r>
        <w:t xml:space="preserve">            this.container.append(steps.container);</w:t>
      </w:r>
    </w:p>
    <w:p w:rsidR="000865C7" w:rsidRDefault="00590DFC" w:rsidP="00590DFC">
      <w:r>
        <w:t xml:space="preserve">        }</w:t>
      </w:r>
    </w:p>
    <w:p w:rsidR="00D62247" w:rsidRDefault="00FC1B43" w:rsidP="00FC1B43">
      <w:pPr>
        <w:pStyle w:val="3"/>
      </w:pPr>
      <w:bookmarkStart w:id="59" w:name="OLE_LINK34"/>
      <w:bookmarkStart w:id="60" w:name="_Toc399691659"/>
      <w:r>
        <w:rPr>
          <w:rFonts w:hint="eastAsia"/>
        </w:rPr>
        <w:t>6</w:t>
      </w:r>
      <w:r>
        <w:t>.1</w:t>
      </w:r>
      <w:r>
        <w:rPr>
          <w:rFonts w:hint="eastAsia"/>
        </w:rPr>
        <w:t>注册</w:t>
      </w:r>
      <w:r>
        <w:t>平台</w:t>
      </w:r>
      <w:r>
        <w:rPr>
          <w:rFonts w:hint="eastAsia"/>
        </w:rPr>
        <w:t>(</w:t>
      </w:r>
      <w:r w:rsidRPr="00FC1B43">
        <w:t>RegisterPlatform</w:t>
      </w:r>
      <w:r>
        <w:rPr>
          <w:rFonts w:hint="eastAsia"/>
        </w:rPr>
        <w:t>)</w:t>
      </w:r>
      <w:r>
        <w:t>widget</w:t>
      </w:r>
      <w:bookmarkEnd w:id="60"/>
    </w:p>
    <w:bookmarkEnd w:id="59"/>
    <w:p w:rsidR="004E4B5C" w:rsidRDefault="004E4B5C" w:rsidP="004E4B5C">
      <w:r>
        <w:tab/>
      </w:r>
      <w:r>
        <w:t>initialize: function(opts){</w:t>
      </w:r>
    </w:p>
    <w:p w:rsidR="004E4B5C" w:rsidRDefault="004E4B5C" w:rsidP="004E4B5C">
      <w:r>
        <w:t xml:space="preserve">            var that = this,</w:t>
      </w:r>
    </w:p>
    <w:p w:rsidR="004E4B5C" w:rsidRDefault="004E4B5C" w:rsidP="004E4B5C">
      <w:r>
        <w:t xml:space="preserve">                $container = this.container = $(this.rootElement),</w:t>
      </w:r>
    </w:p>
    <w:p w:rsidR="004E4B5C" w:rsidRDefault="004E4B5C" w:rsidP="004E4B5C">
      <w:r>
        <w:t xml:space="preserve">                $listItems = null;</w:t>
      </w:r>
    </w:p>
    <w:p w:rsidR="004E4B5C" w:rsidRDefault="004E4B5C" w:rsidP="004E4B5C"/>
    <w:p w:rsidR="004E4B5C" w:rsidRDefault="004E4B5C" w:rsidP="004E4B5C">
      <w:r>
        <w:t xml:space="preserve">            this.opts = $.extend({}, opts);</w:t>
      </w:r>
    </w:p>
    <w:p w:rsidR="004E4B5C" w:rsidRDefault="004E4B5C" w:rsidP="004E4B5C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验证配置参考验证插件</w:t>
      </w:r>
    </w:p>
    <w:p w:rsidR="004E4B5C" w:rsidRDefault="004E4B5C" w:rsidP="004E4B5C">
      <w:r>
        <w:t xml:space="preserve">            ko.validation.configure({</w:t>
      </w:r>
    </w:p>
    <w:p w:rsidR="004E4B5C" w:rsidRDefault="004E4B5C" w:rsidP="004E4B5C">
      <w:r>
        <w:t xml:space="preserve">                decorateInputElement: true,</w:t>
      </w:r>
    </w:p>
    <w:p w:rsidR="004E4B5C" w:rsidRDefault="004E4B5C" w:rsidP="004E4B5C">
      <w:r>
        <w:t xml:space="preserve">                registerExtenders: true,</w:t>
      </w:r>
    </w:p>
    <w:p w:rsidR="004E4B5C" w:rsidRDefault="004E4B5C" w:rsidP="004E4B5C">
      <w:r>
        <w:t xml:space="preserve">                messagesOnModified: true,</w:t>
      </w:r>
    </w:p>
    <w:p w:rsidR="004E4B5C" w:rsidRDefault="004E4B5C" w:rsidP="004E4B5C">
      <w:r>
        <w:t xml:space="preserve">                insertMessages: false,</w:t>
      </w:r>
    </w:p>
    <w:p w:rsidR="004E4B5C" w:rsidRDefault="004E4B5C" w:rsidP="004E4B5C">
      <w:r>
        <w:t xml:space="preserve">                parseInputAttributes: true,</w:t>
      </w:r>
    </w:p>
    <w:p w:rsidR="004E4B5C" w:rsidRDefault="004E4B5C" w:rsidP="004E4B5C">
      <w:r>
        <w:t xml:space="preserve">                errorClass: 'has-error'</w:t>
      </w:r>
    </w:p>
    <w:p w:rsidR="004E4B5C" w:rsidRDefault="004E4B5C" w:rsidP="004E4B5C">
      <w:r>
        <w:t xml:space="preserve">            });</w:t>
      </w:r>
    </w:p>
    <w:p w:rsidR="004E4B5C" w:rsidRDefault="004E4B5C" w:rsidP="004E4B5C">
      <w:r>
        <w:t xml:space="preserve">            ko.validation.configuration.insertMessages=false;</w:t>
      </w:r>
    </w:p>
    <w:p w:rsidR="004E4B5C" w:rsidRDefault="004E4B5C" w:rsidP="004E4B5C">
      <w:r>
        <w:t xml:space="preserve">            function ViewModel(){</w:t>
      </w:r>
    </w:p>
    <w:p w:rsidR="004E4B5C" w:rsidRDefault="004E4B5C" w:rsidP="004E4B5C">
      <w:r>
        <w:t xml:space="preserve">                var self = this;</w:t>
      </w:r>
    </w:p>
    <w:p w:rsidR="004E4B5C" w:rsidRDefault="004E4B5C" w:rsidP="004E4B5C">
      <w:r>
        <w:t xml:space="preserve">                self.platformType = ko.observable(2);</w:t>
      </w:r>
    </w:p>
    <w:p w:rsidR="004E4B5C" w:rsidRDefault="004E4B5C" w:rsidP="004E4B5C">
      <w:r>
        <w:t xml:space="preserve">                self.platformTypeEnable = ko.observable(true);</w:t>
      </w:r>
    </w:p>
    <w:p w:rsidR="004E4B5C" w:rsidRDefault="004E4B5C" w:rsidP="004E4B5C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对字段值进行验证</w:t>
      </w:r>
    </w:p>
    <w:p w:rsidR="004E4B5C" w:rsidRDefault="004E4B5C" w:rsidP="004E4B5C">
      <w:r>
        <w:t xml:space="preserve">                self.platformName = ko.observable('xcat').extend({</w:t>
      </w:r>
    </w:p>
    <w:p w:rsidR="004E4B5C" w:rsidRDefault="004E4B5C" w:rsidP="004E4B5C">
      <w:pPr>
        <w:rPr>
          <w:rFonts w:hint="eastAsia"/>
        </w:rPr>
      </w:pPr>
      <w:r>
        <w:rPr>
          <w:rFonts w:hint="eastAsia"/>
        </w:rPr>
        <w:t xml:space="preserve">                    required: {//</w:t>
      </w:r>
      <w:r>
        <w:rPr>
          <w:rFonts w:hint="eastAsia"/>
        </w:rPr>
        <w:t>必填项及提示</w:t>
      </w:r>
    </w:p>
    <w:p w:rsidR="004E4B5C" w:rsidRDefault="004E4B5C" w:rsidP="004E4B5C">
      <w:r>
        <w:lastRenderedPageBreak/>
        <w:t xml:space="preserve">                        message: i18n.getMsg('please enter the platform name'),</w:t>
      </w:r>
    </w:p>
    <w:p w:rsidR="004E4B5C" w:rsidRDefault="004E4B5C" w:rsidP="004E4B5C">
      <w:r>
        <w:t xml:space="preserve">                        params: true</w:t>
      </w:r>
    </w:p>
    <w:p w:rsidR="004E4B5C" w:rsidRDefault="004E4B5C" w:rsidP="004E4B5C">
      <w:r>
        <w:t xml:space="preserve">                    },</w:t>
      </w:r>
    </w:p>
    <w:p w:rsidR="004E4B5C" w:rsidRDefault="004E4B5C" w:rsidP="004E4B5C">
      <w:pPr>
        <w:rPr>
          <w:rFonts w:hint="eastAsia"/>
        </w:rPr>
      </w:pPr>
      <w:r>
        <w:rPr>
          <w:rFonts w:hint="eastAsia"/>
        </w:rPr>
        <w:t xml:space="preserve">                    pattern: {//</w:t>
      </w:r>
      <w:r>
        <w:rPr>
          <w:rFonts w:hint="eastAsia"/>
        </w:rPr>
        <w:t>正则匹配及提示</w:t>
      </w:r>
    </w:p>
    <w:p w:rsidR="004E4B5C" w:rsidRDefault="004E4B5C" w:rsidP="004E4B5C">
      <w:r>
        <w:t xml:space="preserve">                        message: i18n.getMsg('please type in the name of the platform the correct format'),</w:t>
      </w:r>
    </w:p>
    <w:p w:rsidR="004E4B5C" w:rsidRDefault="004E4B5C" w:rsidP="004E4B5C">
      <w:r>
        <w:t xml:space="preserve">                        params: '^[A-Za-z0-9_-]{3,16}$'</w:t>
      </w:r>
    </w:p>
    <w:p w:rsidR="004E4B5C" w:rsidRDefault="004E4B5C" w:rsidP="004E4B5C">
      <w:r>
        <w:t xml:space="preserve">                    },</w:t>
      </w:r>
    </w:p>
    <w:p w:rsidR="004E4B5C" w:rsidRDefault="004E4B5C" w:rsidP="004E4B5C">
      <w:pPr>
        <w:rPr>
          <w:rFonts w:hint="eastAsia"/>
        </w:rPr>
      </w:pPr>
      <w:r>
        <w:rPr>
          <w:rFonts w:hint="eastAsia"/>
        </w:rPr>
        <w:t xml:space="preserve">                    validation: {//</w:t>
      </w:r>
      <w:r>
        <w:rPr>
          <w:rFonts w:hint="eastAsia"/>
        </w:rPr>
        <w:t>自定义验证</w:t>
      </w:r>
    </w:p>
    <w:p w:rsidR="004E4B5C" w:rsidRDefault="004E4B5C" w:rsidP="004E4B5C">
      <w:pPr>
        <w:rPr>
          <w:rFonts w:hint="eastAsia"/>
        </w:rPr>
      </w:pPr>
      <w:r>
        <w:rPr>
          <w:rFonts w:hint="eastAsia"/>
        </w:rPr>
        <w:t xml:space="preserve">                        async: true,//</w:t>
      </w:r>
      <w:r>
        <w:rPr>
          <w:rFonts w:hint="eastAsia"/>
        </w:rPr>
        <w:t>是否异步验证</w:t>
      </w:r>
    </w:p>
    <w:p w:rsidR="004E4B5C" w:rsidRDefault="004E4B5C" w:rsidP="004E4B5C">
      <w:r>
        <w:t xml:space="preserve">                        validator: function (val, params, callback) {</w:t>
      </w:r>
    </w:p>
    <w:p w:rsidR="004E4B5C" w:rsidRDefault="004E4B5C" w:rsidP="004E4B5C">
      <w:r>
        <w:t xml:space="preserve">                            $.post('xcat/XCATPlatformAction.do?method=checkPlatformName', {name: val}, function(data){</w:t>
      </w:r>
    </w:p>
    <w:p w:rsidR="004E4B5C" w:rsidRDefault="004E4B5C" w:rsidP="004E4B5C">
      <w:r>
        <w:t xml:space="preserve">                                var isExsit = false;</w:t>
      </w:r>
    </w:p>
    <w:p w:rsidR="004E4B5C" w:rsidRDefault="004E4B5C" w:rsidP="004E4B5C">
      <w:r>
        <w:t xml:space="preserve">                                var msg = i18n.getMsg('congratulations you can use this name');</w:t>
      </w:r>
    </w:p>
    <w:p w:rsidR="004E4B5C" w:rsidRDefault="004E4B5C" w:rsidP="004E4B5C">
      <w:r>
        <w:t xml:space="preserve">                                if(data.flag === true){</w:t>
      </w:r>
    </w:p>
    <w:p w:rsidR="004E4B5C" w:rsidRDefault="004E4B5C" w:rsidP="004E4B5C">
      <w:r>
        <w:t xml:space="preserve">                                    isExsit = true;</w:t>
      </w:r>
    </w:p>
    <w:p w:rsidR="004E4B5C" w:rsidRDefault="004E4B5C" w:rsidP="004E4B5C">
      <w:r>
        <w:t xml:space="preserve">                                    msg = data.msg || i18n.getMsg('this name is already used');</w:t>
      </w:r>
    </w:p>
    <w:p w:rsidR="004E4B5C" w:rsidRDefault="004E4B5C" w:rsidP="004E4B5C">
      <w:r>
        <w:t xml:space="preserve">                                }</w:t>
      </w:r>
    </w:p>
    <w:p w:rsidR="004E4B5C" w:rsidRDefault="004E4B5C" w:rsidP="004E4B5C">
      <w:pPr>
        <w:rPr>
          <w:rFonts w:hint="eastAsia"/>
        </w:rPr>
      </w:pPr>
      <w:r>
        <w:rPr>
          <w:rFonts w:hint="eastAsia"/>
        </w:rPr>
        <w:t xml:space="preserve">                                  //</w:t>
      </w:r>
      <w:r>
        <w:rPr>
          <w:rFonts w:hint="eastAsia"/>
        </w:rPr>
        <w:t>这里是核心传</w:t>
      </w:r>
      <w:r>
        <w:rPr>
          <w:rFonts w:hint="eastAsia"/>
        </w:rPr>
        <w:t>isVallid</w:t>
      </w:r>
      <w:r>
        <w:rPr>
          <w:rFonts w:hint="eastAsia"/>
        </w:rPr>
        <w:t>是验证是否成功，</w:t>
      </w:r>
      <w:r>
        <w:rPr>
          <w:rFonts w:hint="eastAsia"/>
        </w:rPr>
        <w:t>message</w:t>
      </w:r>
      <w:r>
        <w:rPr>
          <w:rFonts w:hint="eastAsia"/>
        </w:rPr>
        <w:t>验证后提示</w:t>
      </w:r>
    </w:p>
    <w:p w:rsidR="004E4B5C" w:rsidRDefault="004E4B5C" w:rsidP="004E4B5C">
      <w:r>
        <w:t xml:space="preserve">                                callback({ isValid: !isExsit, message: msg});</w:t>
      </w:r>
    </w:p>
    <w:p w:rsidR="004E4B5C" w:rsidRDefault="004E4B5C" w:rsidP="004E4B5C">
      <w:r>
        <w:t xml:space="preserve">                            });</w:t>
      </w:r>
    </w:p>
    <w:p w:rsidR="004E4B5C" w:rsidRDefault="004E4B5C" w:rsidP="004E4B5C">
      <w:r>
        <w:t xml:space="preserve">                        },</w:t>
      </w:r>
    </w:p>
    <w:p w:rsidR="004E4B5C" w:rsidRDefault="004E4B5C" w:rsidP="004E4B5C">
      <w:r>
        <w:t xml:space="preserve">                        message: i18n.getMsg('congratulations you can use this name')</w:t>
      </w:r>
    </w:p>
    <w:p w:rsidR="004E4B5C" w:rsidRDefault="004E4B5C" w:rsidP="004E4B5C">
      <w:r>
        <w:t xml:space="preserve">                    }</w:t>
      </w:r>
    </w:p>
    <w:p w:rsidR="004E4B5C" w:rsidRDefault="004E4B5C" w:rsidP="004E4B5C">
      <w:r>
        <w:t xml:space="preserve">                });</w:t>
      </w:r>
    </w:p>
    <w:p w:rsidR="004E4B5C" w:rsidRDefault="004E4B5C" w:rsidP="004E4B5C">
      <w:r>
        <w:t xml:space="preserve">                </w:t>
      </w:r>
    </w:p>
    <w:p w:rsidR="004E4B5C" w:rsidRDefault="004E4B5C" w:rsidP="004E4B5C">
      <w:r>
        <w:t xml:space="preserve">                self.ip = ko.observable('172.30.126.76').extend({</w:t>
      </w:r>
    </w:p>
    <w:p w:rsidR="004E4B5C" w:rsidRDefault="004E4B5C" w:rsidP="004E4B5C">
      <w:r>
        <w:t xml:space="preserve">                    required: {</w:t>
      </w:r>
    </w:p>
    <w:p w:rsidR="004E4B5C" w:rsidRDefault="004E4B5C" w:rsidP="004E4B5C">
      <w:r>
        <w:t xml:space="preserve">                        message: i18n.getMsg('please enter the IP'),</w:t>
      </w:r>
    </w:p>
    <w:p w:rsidR="004E4B5C" w:rsidRDefault="004E4B5C" w:rsidP="004E4B5C">
      <w:r>
        <w:t xml:space="preserve">                        params: true</w:t>
      </w:r>
    </w:p>
    <w:p w:rsidR="004E4B5C" w:rsidRDefault="004E4B5C" w:rsidP="004E4B5C">
      <w:r>
        <w:t xml:space="preserve">                    },</w:t>
      </w:r>
    </w:p>
    <w:p w:rsidR="004E4B5C" w:rsidRDefault="004E4B5C" w:rsidP="004E4B5C">
      <w:r>
        <w:t xml:space="preserve">                    pattern: {</w:t>
      </w:r>
    </w:p>
    <w:p w:rsidR="004E4B5C" w:rsidRDefault="004E4B5C" w:rsidP="004E4B5C">
      <w:r>
        <w:t xml:space="preserve">                        message: i18n.getMsg('please enter the correct IP format'),</w:t>
      </w:r>
    </w:p>
    <w:p w:rsidR="004E4B5C" w:rsidRDefault="004E4B5C" w:rsidP="004E4B5C">
      <w:r>
        <w:t xml:space="preserve">                        params: '((2[0-4]\\d|25[0-5]|[01]?\\d\\d?)\\.){3}(2[0-4]\\d|25[0-5]|[01]?\\d\\d?)'</w:t>
      </w:r>
    </w:p>
    <w:p w:rsidR="004E4B5C" w:rsidRDefault="004E4B5C" w:rsidP="004E4B5C">
      <w:r>
        <w:t xml:space="preserve">                    },</w:t>
      </w:r>
    </w:p>
    <w:p w:rsidR="004E4B5C" w:rsidRDefault="004E4B5C" w:rsidP="004E4B5C">
      <w:r>
        <w:t xml:space="preserve">                    validation: {</w:t>
      </w:r>
    </w:p>
    <w:p w:rsidR="004E4B5C" w:rsidRDefault="004E4B5C" w:rsidP="004E4B5C">
      <w:r>
        <w:t xml:space="preserve">                        async: true,</w:t>
      </w:r>
    </w:p>
    <w:p w:rsidR="004E4B5C" w:rsidRDefault="004E4B5C" w:rsidP="004E4B5C">
      <w:r>
        <w:t xml:space="preserve">                        validator: function (val, params, callback) {</w:t>
      </w:r>
    </w:p>
    <w:p w:rsidR="004E4B5C" w:rsidRDefault="004E4B5C" w:rsidP="004E4B5C">
      <w:r>
        <w:t xml:space="preserve">                            </w:t>
      </w:r>
      <w:r>
        <w:lastRenderedPageBreak/>
        <w:t>$.post('xcat/XCATPlatformAction.do?method=checkPlatformRegisteredByIp', {ip: val}, function(data){</w:t>
      </w:r>
    </w:p>
    <w:p w:rsidR="004E4B5C" w:rsidRDefault="004E4B5C" w:rsidP="004E4B5C">
      <w:r>
        <w:t xml:space="preserve">                                var isExsit = false;</w:t>
      </w:r>
    </w:p>
    <w:p w:rsidR="004E4B5C" w:rsidRDefault="004E4B5C" w:rsidP="004E4B5C">
      <w:r>
        <w:t xml:space="preserve">                                var msg = i18n.getMsg('congratulations you can use this IP');</w:t>
      </w:r>
    </w:p>
    <w:p w:rsidR="004E4B5C" w:rsidRDefault="004E4B5C" w:rsidP="004E4B5C">
      <w:r>
        <w:t xml:space="preserve">                                if(data.flag === true){</w:t>
      </w:r>
    </w:p>
    <w:p w:rsidR="004E4B5C" w:rsidRDefault="004E4B5C" w:rsidP="004E4B5C">
      <w:r>
        <w:t xml:space="preserve">                                    isExsit = true;</w:t>
      </w:r>
    </w:p>
    <w:p w:rsidR="004E4B5C" w:rsidRDefault="004E4B5C" w:rsidP="004E4B5C">
      <w:r>
        <w:t xml:space="preserve">                                    msg = data.msg || i18n.getMsg('this IP has been used');</w:t>
      </w:r>
    </w:p>
    <w:p w:rsidR="004E4B5C" w:rsidRDefault="004E4B5C" w:rsidP="004E4B5C">
      <w:r>
        <w:t xml:space="preserve">                                }</w:t>
      </w:r>
    </w:p>
    <w:p w:rsidR="004E4B5C" w:rsidRDefault="004E4B5C" w:rsidP="004E4B5C">
      <w:r>
        <w:t xml:space="preserve">                                callback({ isValid: !isExsit, message: msg});</w:t>
      </w:r>
    </w:p>
    <w:p w:rsidR="004E4B5C" w:rsidRDefault="004E4B5C" w:rsidP="004E4B5C">
      <w:r>
        <w:t xml:space="preserve">                            });</w:t>
      </w:r>
    </w:p>
    <w:p w:rsidR="004E4B5C" w:rsidRDefault="004E4B5C" w:rsidP="004E4B5C">
      <w:r>
        <w:t xml:space="preserve">                        },</w:t>
      </w:r>
    </w:p>
    <w:p w:rsidR="004E4B5C" w:rsidRDefault="004E4B5C" w:rsidP="004E4B5C">
      <w:r>
        <w:t xml:space="preserve">                        message: i18n.getMsg('congratulations you can use this IP')</w:t>
      </w:r>
    </w:p>
    <w:p w:rsidR="004E4B5C" w:rsidRDefault="004E4B5C" w:rsidP="004E4B5C">
      <w:r>
        <w:t xml:space="preserve">                    }</w:t>
      </w:r>
    </w:p>
    <w:p w:rsidR="004E4B5C" w:rsidRDefault="004E4B5C" w:rsidP="004E4B5C">
      <w:r>
        <w:t xml:space="preserve">                });</w:t>
      </w:r>
    </w:p>
    <w:p w:rsidR="004E4B5C" w:rsidRDefault="004E4B5C" w:rsidP="004E4B5C">
      <w:r>
        <w:t xml:space="preserve">                self.username = ko.observable('root').extend({</w:t>
      </w:r>
    </w:p>
    <w:p w:rsidR="004E4B5C" w:rsidRDefault="004E4B5C" w:rsidP="004E4B5C">
      <w:r>
        <w:t xml:space="preserve">                    required: {</w:t>
      </w:r>
    </w:p>
    <w:p w:rsidR="004E4B5C" w:rsidRDefault="004E4B5C" w:rsidP="004E4B5C">
      <w:r>
        <w:t xml:space="preserve">                        message: i18n.getMsg('please enter your user name'),</w:t>
      </w:r>
    </w:p>
    <w:p w:rsidR="004E4B5C" w:rsidRDefault="004E4B5C" w:rsidP="004E4B5C">
      <w:r>
        <w:t xml:space="preserve">                        params: true</w:t>
      </w:r>
    </w:p>
    <w:p w:rsidR="004E4B5C" w:rsidRDefault="004E4B5C" w:rsidP="004E4B5C">
      <w:r>
        <w:t xml:space="preserve">                    },</w:t>
      </w:r>
    </w:p>
    <w:p w:rsidR="004E4B5C" w:rsidRDefault="004E4B5C" w:rsidP="004E4B5C">
      <w:r>
        <w:t xml:space="preserve">                    pattern: {</w:t>
      </w:r>
    </w:p>
    <w:p w:rsidR="004E4B5C" w:rsidRDefault="004E4B5C" w:rsidP="004E4B5C">
      <w:r>
        <w:t xml:space="preserve">                        message: i18n.getMsg('please enter the correct user name format'),</w:t>
      </w:r>
    </w:p>
    <w:p w:rsidR="004E4B5C" w:rsidRDefault="004E4B5C" w:rsidP="004E4B5C">
      <w:r>
        <w:t xml:space="preserve">                        params: '^[a-z0-9_-]{3,16}$'</w:t>
      </w:r>
    </w:p>
    <w:p w:rsidR="004E4B5C" w:rsidRDefault="004E4B5C" w:rsidP="004E4B5C">
      <w:r>
        <w:t xml:space="preserve">                    }</w:t>
      </w:r>
    </w:p>
    <w:p w:rsidR="004E4B5C" w:rsidRDefault="004E4B5C" w:rsidP="004E4B5C">
      <w:r>
        <w:t xml:space="preserve">                });</w:t>
      </w:r>
    </w:p>
    <w:p w:rsidR="004E4B5C" w:rsidRDefault="004E4B5C" w:rsidP="004E4B5C">
      <w:r>
        <w:t xml:space="preserve">                self.userpass = ko.observable('root1234').extend({</w:t>
      </w:r>
    </w:p>
    <w:p w:rsidR="004E4B5C" w:rsidRDefault="004E4B5C" w:rsidP="004E4B5C">
      <w:r>
        <w:t xml:space="preserve">                    required: {</w:t>
      </w:r>
    </w:p>
    <w:p w:rsidR="004E4B5C" w:rsidRDefault="004E4B5C" w:rsidP="004E4B5C">
      <w:r>
        <w:t xml:space="preserve">                        message: i18n.getMsg('please enter the password'),</w:t>
      </w:r>
    </w:p>
    <w:p w:rsidR="004E4B5C" w:rsidRDefault="004E4B5C" w:rsidP="004E4B5C">
      <w:r>
        <w:t xml:space="preserve">                        params: true</w:t>
      </w:r>
    </w:p>
    <w:p w:rsidR="004E4B5C" w:rsidRDefault="004E4B5C" w:rsidP="004E4B5C">
      <w:r>
        <w:t xml:space="preserve">                    }</w:t>
      </w:r>
    </w:p>
    <w:p w:rsidR="004E4B5C" w:rsidRDefault="004E4B5C" w:rsidP="004E4B5C">
      <w:r>
        <w:t xml:space="preserve">                });</w:t>
      </w:r>
    </w:p>
    <w:p w:rsidR="004E4B5C" w:rsidRDefault="004E4B5C" w:rsidP="004E4B5C">
      <w:r>
        <w:t xml:space="preserve">                // self.confirmUserpass = ko.observable('123456').extend({</w:t>
      </w:r>
    </w:p>
    <w:p w:rsidR="004E4B5C" w:rsidRDefault="004E4B5C" w:rsidP="004E4B5C">
      <w:r>
        <w:t xml:space="preserve">                //     required: {</w:t>
      </w:r>
    </w:p>
    <w:p w:rsidR="004E4B5C" w:rsidRDefault="004E4B5C" w:rsidP="004E4B5C">
      <w:pPr>
        <w:rPr>
          <w:rFonts w:hint="eastAsia"/>
        </w:rPr>
      </w:pPr>
      <w:r>
        <w:rPr>
          <w:rFonts w:hint="eastAsia"/>
        </w:rPr>
        <w:t xml:space="preserve">                //         message: "</w:t>
      </w:r>
      <w:r>
        <w:rPr>
          <w:rFonts w:hint="eastAsia"/>
        </w:rPr>
        <w:t>请输入密码</w:t>
      </w:r>
      <w:r>
        <w:rPr>
          <w:rFonts w:hint="eastAsia"/>
        </w:rPr>
        <w:t>",</w:t>
      </w:r>
    </w:p>
    <w:p w:rsidR="004E4B5C" w:rsidRDefault="004E4B5C" w:rsidP="004E4B5C">
      <w:r>
        <w:t xml:space="preserve">                //         params: true</w:t>
      </w:r>
    </w:p>
    <w:p w:rsidR="004E4B5C" w:rsidRDefault="004E4B5C" w:rsidP="004E4B5C">
      <w:r>
        <w:t xml:space="preserve">                //     },</w:t>
      </w:r>
    </w:p>
    <w:p w:rsidR="004E4B5C" w:rsidRDefault="004E4B5C" w:rsidP="004E4B5C">
      <w:r>
        <w:t xml:space="preserve">                //     validation: {</w:t>
      </w:r>
    </w:p>
    <w:p w:rsidR="004E4B5C" w:rsidRDefault="004E4B5C" w:rsidP="004E4B5C">
      <w:r>
        <w:t xml:space="preserve">                //         validator: function (val, other) {</w:t>
      </w:r>
    </w:p>
    <w:p w:rsidR="004E4B5C" w:rsidRDefault="004E4B5C" w:rsidP="004E4B5C">
      <w:r>
        <w:t xml:space="preserve">                //             return val == other;</w:t>
      </w:r>
    </w:p>
    <w:p w:rsidR="004E4B5C" w:rsidRDefault="004E4B5C" w:rsidP="004E4B5C">
      <w:r>
        <w:t xml:space="preserve">                //         },</w:t>
      </w:r>
    </w:p>
    <w:p w:rsidR="004E4B5C" w:rsidRDefault="004E4B5C" w:rsidP="004E4B5C">
      <w:pPr>
        <w:rPr>
          <w:rFonts w:hint="eastAsia"/>
        </w:rPr>
      </w:pPr>
      <w:r>
        <w:rPr>
          <w:rFonts w:hint="eastAsia"/>
        </w:rPr>
        <w:t xml:space="preserve">                //         message: '</w:t>
      </w:r>
      <w:r>
        <w:rPr>
          <w:rFonts w:hint="eastAsia"/>
        </w:rPr>
        <w:t>两次输入密码不一致</w:t>
      </w:r>
      <w:r>
        <w:rPr>
          <w:rFonts w:hint="eastAsia"/>
        </w:rPr>
        <w:t>',</w:t>
      </w:r>
    </w:p>
    <w:p w:rsidR="004E4B5C" w:rsidRDefault="004E4B5C" w:rsidP="004E4B5C">
      <w:r>
        <w:t xml:space="preserve">                //         params: self.userpass</w:t>
      </w:r>
    </w:p>
    <w:p w:rsidR="004E4B5C" w:rsidRDefault="004E4B5C" w:rsidP="004E4B5C">
      <w:r>
        <w:t xml:space="preserve">                //     }});</w:t>
      </w:r>
    </w:p>
    <w:p w:rsidR="004E4B5C" w:rsidRDefault="004E4B5C" w:rsidP="004E4B5C"/>
    <w:p w:rsidR="004E4B5C" w:rsidRDefault="004E4B5C" w:rsidP="004E4B5C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单独打开时调用（即非</w:t>
      </w:r>
      <w:r>
        <w:rPr>
          <w:rFonts w:hint="eastAsia"/>
        </w:rPr>
        <w:t>Steps</w:t>
      </w:r>
      <w:r>
        <w:rPr>
          <w:rFonts w:hint="eastAsia"/>
        </w:rPr>
        <w:t>方式调用）</w:t>
      </w:r>
    </w:p>
    <w:p w:rsidR="004E4B5C" w:rsidRDefault="004E4B5C" w:rsidP="004E4B5C">
      <w:r>
        <w:t xml:space="preserve">                self.save = function(){</w:t>
      </w:r>
    </w:p>
    <w:p w:rsidR="004E4B5C" w:rsidRDefault="004E4B5C" w:rsidP="004E4B5C">
      <w:r>
        <w:t xml:space="preserve">                    that.req(ko.toJSON(self));</w:t>
      </w:r>
    </w:p>
    <w:p w:rsidR="004E4B5C" w:rsidRDefault="004E4B5C" w:rsidP="004E4B5C">
      <w:r>
        <w:t xml:space="preserve">                }</w:t>
      </w:r>
    </w:p>
    <w:p w:rsidR="004E4B5C" w:rsidRDefault="004E4B5C" w:rsidP="004E4B5C"/>
    <w:p w:rsidR="004E4B5C" w:rsidRDefault="004E4B5C" w:rsidP="004E4B5C">
      <w:r>
        <w:t xml:space="preserve">            }</w:t>
      </w:r>
    </w:p>
    <w:p w:rsidR="004E4B5C" w:rsidRDefault="004E4B5C" w:rsidP="004E4B5C"/>
    <w:p w:rsidR="004E4B5C" w:rsidRDefault="004E4B5C" w:rsidP="004E4B5C"/>
    <w:p w:rsidR="004E4B5C" w:rsidRDefault="004E4B5C" w:rsidP="004E4B5C">
      <w:r>
        <w:t xml:space="preserve">            this.vm = new ViewModel();</w:t>
      </w:r>
    </w:p>
    <w:p w:rsidR="004E4B5C" w:rsidRDefault="004E4B5C" w:rsidP="004E4B5C">
      <w:r>
        <w:t xml:space="preserve">            window.vm = this.vm;</w:t>
      </w:r>
    </w:p>
    <w:p w:rsidR="004E4B5C" w:rsidRDefault="004E4B5C" w:rsidP="004E4B5C"/>
    <w:p w:rsidR="004E4B5C" w:rsidRDefault="004E4B5C" w:rsidP="004E4B5C">
      <w:r>
        <w:t xml:space="preserve">            this.vm.errors = ko.validation.group(this.vm);</w:t>
      </w:r>
    </w:p>
    <w:p w:rsidR="004E4B5C" w:rsidRDefault="004E4B5C" w:rsidP="004E4B5C"/>
    <w:p w:rsidR="004E4B5C" w:rsidRDefault="004E4B5C" w:rsidP="004E4B5C">
      <w:r>
        <w:t xml:space="preserve">        },</w:t>
      </w:r>
    </w:p>
    <w:p w:rsidR="004E4B5C" w:rsidRDefault="004E4B5C" w:rsidP="004E4B5C">
      <w:pPr>
        <w:ind w:left="420" w:firstLine="420"/>
        <w:rPr>
          <w:rFonts w:hint="eastAsia"/>
        </w:rPr>
      </w:pPr>
      <w:r>
        <w:rPr>
          <w:rFonts w:hint="eastAsia"/>
        </w:rPr>
        <w:t>loadData: function(data){//widget</w:t>
      </w:r>
      <w:r>
        <w:rPr>
          <w:rFonts w:hint="eastAsia"/>
        </w:rPr>
        <w:t>向导显示此</w:t>
      </w:r>
      <w:r>
        <w:rPr>
          <w:rFonts w:hint="eastAsia"/>
        </w:rPr>
        <w:t>widget</w:t>
      </w:r>
      <w:r>
        <w:rPr>
          <w:rFonts w:hint="eastAsia"/>
        </w:rPr>
        <w:t>时调用，加载平台相关数据</w:t>
      </w:r>
    </w:p>
    <w:p w:rsidR="004E4B5C" w:rsidRDefault="004E4B5C" w:rsidP="004E4B5C">
      <w:r>
        <w:t xml:space="preserve">            if(data.platformType){</w:t>
      </w:r>
    </w:p>
    <w:p w:rsidR="004E4B5C" w:rsidRDefault="004E4B5C" w:rsidP="004E4B5C">
      <w:r>
        <w:t xml:space="preserve">                this.vm.platformType(data.platformType);</w:t>
      </w:r>
    </w:p>
    <w:p w:rsidR="004E4B5C" w:rsidRDefault="004E4B5C" w:rsidP="004E4B5C">
      <w:r>
        <w:t xml:space="preserve">                this.vm.platformTypeEnable(false);</w:t>
      </w:r>
    </w:p>
    <w:p w:rsidR="004E4B5C" w:rsidRDefault="004E4B5C" w:rsidP="004E4B5C">
      <w:r>
        <w:t xml:space="preserve">            }</w:t>
      </w:r>
    </w:p>
    <w:p w:rsidR="004E4B5C" w:rsidRDefault="004E4B5C" w:rsidP="004E4B5C">
      <w:r>
        <w:t xml:space="preserve">        },</w:t>
      </w:r>
    </w:p>
    <w:p w:rsidR="004E4B5C" w:rsidRDefault="004E4B5C" w:rsidP="004E4B5C">
      <w:pPr>
        <w:rPr>
          <w:rFonts w:hint="eastAsia"/>
        </w:rPr>
      </w:pPr>
      <w:r>
        <w:rPr>
          <w:rFonts w:hint="eastAsia"/>
        </w:rPr>
        <w:t xml:space="preserve">        getData: function(keysObj){//</w:t>
      </w:r>
      <w:r>
        <w:rPr>
          <w:rFonts w:hint="eastAsia"/>
        </w:rPr>
        <w:t>注册平台时获取输入的表单数据</w:t>
      </w:r>
    </w:p>
    <w:p w:rsidR="004E4B5C" w:rsidRDefault="004E4B5C" w:rsidP="004E4B5C">
      <w:r>
        <w:t xml:space="preserve">            var data = JSON.parse(ko.toJSON(this.vm, keysObj));</w:t>
      </w:r>
    </w:p>
    <w:p w:rsidR="004E4B5C" w:rsidRDefault="004E4B5C" w:rsidP="004E4B5C">
      <w:pPr>
        <w:rPr>
          <w:rFonts w:hint="eastAsia"/>
        </w:rPr>
      </w:pPr>
      <w:r>
        <w:rPr>
          <w:rFonts w:hint="eastAsia"/>
        </w:rPr>
        <w:t xml:space="preserve">            data.userpass = $.jCryption.encryptKey(data.userpass);//</w:t>
      </w:r>
      <w:r>
        <w:rPr>
          <w:rFonts w:hint="eastAsia"/>
        </w:rPr>
        <w:t>加密</w:t>
      </w:r>
      <w:r>
        <w:rPr>
          <w:rFonts w:hint="eastAsia"/>
        </w:rPr>
        <w:t xml:space="preserve">        </w:t>
      </w:r>
    </w:p>
    <w:p w:rsidR="004E4B5C" w:rsidRDefault="004E4B5C" w:rsidP="004E4B5C">
      <w:r>
        <w:t xml:space="preserve">            return data;</w:t>
      </w:r>
    </w:p>
    <w:p w:rsidR="004E4B5C" w:rsidRDefault="004E4B5C" w:rsidP="004E4B5C">
      <w:r>
        <w:t xml:space="preserve">        },</w:t>
      </w:r>
    </w:p>
    <w:p w:rsidR="004E4B5C" w:rsidRDefault="004E4B5C" w:rsidP="004E4B5C">
      <w:r>
        <w:t xml:space="preserve">        createCompleteCallback: function(){</w:t>
      </w:r>
    </w:p>
    <w:p w:rsidR="004E4B5C" w:rsidRDefault="004E4B5C" w:rsidP="004E4B5C">
      <w:r>
        <w:t xml:space="preserve">            ko.applyBindings(this.vm, this.container[0]);</w:t>
      </w:r>
    </w:p>
    <w:p w:rsidR="004E4B5C" w:rsidRDefault="004E4B5C" w:rsidP="004E4B5C">
      <w:r>
        <w:t xml:space="preserve">        },</w:t>
      </w:r>
    </w:p>
    <w:p w:rsidR="004E4B5C" w:rsidRDefault="004E4B5C" w:rsidP="004E4B5C">
      <w:pPr>
        <w:rPr>
          <w:rFonts w:hint="eastAsia"/>
        </w:rPr>
      </w:pPr>
      <w:r>
        <w:rPr>
          <w:rFonts w:hint="eastAsia"/>
        </w:rPr>
        <w:t xml:space="preserve">        validate: function(){//widget</w:t>
      </w:r>
      <w:r>
        <w:rPr>
          <w:rFonts w:hint="eastAsia"/>
        </w:rPr>
        <w:t>向导点击下一步时调用，返回</w:t>
      </w:r>
      <w:r>
        <w:rPr>
          <w:rFonts w:hint="eastAsia"/>
        </w:rPr>
        <w:t>true</w:t>
      </w:r>
      <w:r>
        <w:rPr>
          <w:rFonts w:hint="eastAsia"/>
        </w:rPr>
        <w:t>跳转到下一</w:t>
      </w:r>
      <w:r>
        <w:rPr>
          <w:rFonts w:hint="eastAsia"/>
        </w:rPr>
        <w:t>widget</w:t>
      </w:r>
    </w:p>
    <w:p w:rsidR="004E4B5C" w:rsidRDefault="004E4B5C" w:rsidP="004E4B5C"/>
    <w:p w:rsidR="004E4B5C" w:rsidRDefault="004E4B5C" w:rsidP="004E4B5C">
      <w:r>
        <w:t xml:space="preserve">            if (this.vm.errors().length == 0) {</w:t>
      </w:r>
    </w:p>
    <w:p w:rsidR="004E4B5C" w:rsidRDefault="004E4B5C" w:rsidP="004E4B5C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可以提交数据了</w:t>
      </w:r>
      <w:r>
        <w:rPr>
          <w:rFonts w:hint="eastAsia"/>
        </w:rPr>
        <w:t>.</w:t>
      </w:r>
    </w:p>
    <w:p w:rsidR="004E4B5C" w:rsidRDefault="004E4B5C" w:rsidP="004E4B5C">
      <w:r>
        <w:t xml:space="preserve">                return true;</w:t>
      </w:r>
    </w:p>
    <w:p w:rsidR="004E4B5C" w:rsidRDefault="004E4B5C" w:rsidP="004E4B5C">
      <w:r>
        <w:t xml:space="preserve">            } else {</w:t>
      </w:r>
    </w:p>
    <w:p w:rsidR="004E4B5C" w:rsidRDefault="004E4B5C" w:rsidP="004E4B5C">
      <w:r>
        <w:t xml:space="preserve">                this.vm.errors.showAllMessages();</w:t>
      </w:r>
    </w:p>
    <w:p w:rsidR="004E4B5C" w:rsidRDefault="004E4B5C" w:rsidP="004E4B5C">
      <w:r>
        <w:t xml:space="preserve">                return false;</w:t>
      </w:r>
    </w:p>
    <w:p w:rsidR="004E4B5C" w:rsidRDefault="004E4B5C" w:rsidP="004E4B5C">
      <w:r>
        <w:t xml:space="preserve">            }</w:t>
      </w:r>
    </w:p>
    <w:p w:rsidR="004E4B5C" w:rsidRDefault="004E4B5C" w:rsidP="004E4B5C">
      <w:r>
        <w:t xml:space="preserve">        },</w:t>
      </w:r>
    </w:p>
    <w:p w:rsidR="00D37E24" w:rsidRDefault="00D37E24" w:rsidP="00D37E24">
      <w:pPr>
        <w:pStyle w:val="3"/>
      </w:pPr>
      <w:bookmarkStart w:id="61" w:name="OLE_LINK35"/>
      <w:bookmarkStart w:id="62" w:name="OLE_LINK36"/>
      <w:bookmarkStart w:id="63" w:name="_Toc399691660"/>
      <w:r>
        <w:rPr>
          <w:rFonts w:hint="eastAsia"/>
        </w:rPr>
        <w:t>6</w:t>
      </w:r>
      <w:r>
        <w:t>.</w:t>
      </w:r>
      <w:r>
        <w:t>2</w:t>
      </w:r>
      <w:r w:rsidR="00005008">
        <w:rPr>
          <w:rFonts w:hint="eastAsia"/>
        </w:rPr>
        <w:t>选择</w:t>
      </w:r>
      <w:r w:rsidR="00005008">
        <w:t>模板</w:t>
      </w:r>
      <w:r>
        <w:rPr>
          <w:rFonts w:hint="eastAsia"/>
        </w:rPr>
        <w:t>(</w:t>
      </w:r>
      <w:r w:rsidR="00D271F6" w:rsidRPr="00D271F6">
        <w:t>HostTemplate</w:t>
      </w:r>
      <w:r>
        <w:rPr>
          <w:rFonts w:hint="eastAsia"/>
        </w:rPr>
        <w:t>)</w:t>
      </w:r>
      <w:r>
        <w:t>widget</w:t>
      </w:r>
      <w:bookmarkEnd w:id="63"/>
    </w:p>
    <w:bookmarkEnd w:id="61"/>
    <w:bookmarkEnd w:id="62"/>
    <w:p w:rsidR="00355D4A" w:rsidRDefault="00355D4A" w:rsidP="00693B66">
      <w:pPr>
        <w:ind w:firstLine="420"/>
      </w:pPr>
      <w:r w:rsidRPr="00355D4A">
        <w:t>initialize</w:t>
      </w:r>
      <w:r>
        <w:t>:</w:t>
      </w:r>
      <w:r w:rsidR="001947B8">
        <w:t xml:space="preserve"> </w:t>
      </w:r>
      <w:r w:rsidR="001947B8">
        <w:rPr>
          <w:rFonts w:hint="eastAsia"/>
        </w:rPr>
        <w:t>方法</w:t>
      </w:r>
      <w:r w:rsidR="001947B8">
        <w:t>和注册平台类似</w:t>
      </w:r>
      <w:r w:rsidR="00D95CFD">
        <w:tab/>
      </w:r>
      <w:r>
        <w:tab/>
      </w:r>
    </w:p>
    <w:p w:rsidR="00D95CFD" w:rsidRDefault="00D95CFD" w:rsidP="00693B66">
      <w:pPr>
        <w:ind w:firstLine="420"/>
        <w:rPr>
          <w:rFonts w:hint="eastAsia"/>
        </w:rPr>
      </w:pPr>
      <w:r>
        <w:rPr>
          <w:rFonts w:hint="eastAsia"/>
        </w:rPr>
        <w:t>req: function(url, fromObj, CB){//ajax</w:t>
      </w:r>
      <w:r w:rsidR="003622BB">
        <w:rPr>
          <w:rFonts w:hint="eastAsia"/>
        </w:rPr>
        <w:t>提交</w:t>
      </w:r>
      <w:r w:rsidR="003622BB">
        <w:t>form</w:t>
      </w:r>
      <w:r w:rsidR="003622BB">
        <w:rPr>
          <w:rFonts w:hint="eastAsia"/>
        </w:rPr>
        <w:t>表单</w:t>
      </w:r>
      <w:r w:rsidR="003622BB">
        <w:t>，和上传</w:t>
      </w:r>
      <w:r>
        <w:rPr>
          <w:rFonts w:hint="eastAsia"/>
        </w:rPr>
        <w:t>文件</w:t>
      </w:r>
    </w:p>
    <w:p w:rsidR="00D95CFD" w:rsidRDefault="00D95CFD" w:rsidP="00D95CFD">
      <w:r>
        <w:lastRenderedPageBreak/>
        <w:t xml:space="preserve">            var fd = new FormData();</w:t>
      </w:r>
    </w:p>
    <w:p w:rsidR="00D95CFD" w:rsidRDefault="00D95CFD" w:rsidP="00D95CFD">
      <w:r>
        <w:t xml:space="preserve">            var xhr = new XMLHttpRequest();</w:t>
      </w:r>
    </w:p>
    <w:p w:rsidR="00D95CFD" w:rsidRDefault="00D95CFD" w:rsidP="00D95CFD">
      <w:r>
        <w:t xml:space="preserve">            var $file = this.container.find('.template-file');</w:t>
      </w:r>
    </w:p>
    <w:p w:rsidR="00D95CFD" w:rsidRDefault="00D95CFD" w:rsidP="00D95CFD">
      <w:r>
        <w:t xml:space="preserve">            var file = $file[0].files[0];</w:t>
      </w:r>
    </w:p>
    <w:p w:rsidR="00D95CFD" w:rsidRDefault="00D95CFD" w:rsidP="00D95CFD"/>
    <w:p w:rsidR="00D95CFD" w:rsidRDefault="00D95CFD" w:rsidP="00D95CFD">
      <w:r>
        <w:t xml:space="preserve">            fd.append("file", file);</w:t>
      </w:r>
    </w:p>
    <w:p w:rsidR="00D95CFD" w:rsidRDefault="00D95CFD" w:rsidP="00D95CFD">
      <w:r>
        <w:t>//            fd.append("platformId", fromObj.platformId);</w:t>
      </w:r>
    </w:p>
    <w:p w:rsidR="00D95CFD" w:rsidRDefault="00D95CFD" w:rsidP="00D95CFD">
      <w:r>
        <w:t xml:space="preserve">            url = url + '&amp;platformId=' + fromObj.platformId + '&amp;platformPcid=' + fromObj.platformPcid;</w:t>
      </w:r>
    </w:p>
    <w:p w:rsidR="00D95CFD" w:rsidRDefault="00D95CFD" w:rsidP="00D95CFD"/>
    <w:p w:rsidR="00D95CFD" w:rsidRDefault="00D95CFD" w:rsidP="00D95CFD">
      <w:r>
        <w:t xml:space="preserve">            xhr.upload.addEventListener("progress", function(){</w:t>
      </w:r>
    </w:p>
    <w:p w:rsidR="00D95CFD" w:rsidRDefault="00D95CFD" w:rsidP="00D95CFD">
      <w:pPr>
        <w:rPr>
          <w:rFonts w:hint="eastAsia"/>
        </w:rPr>
      </w:pPr>
      <w:r>
        <w:rPr>
          <w:rFonts w:hint="eastAsia"/>
        </w:rPr>
        <w:t>//                    alert('</w:t>
      </w:r>
      <w:r>
        <w:rPr>
          <w:rFonts w:hint="eastAsia"/>
        </w:rPr>
        <w:t>上传完成</w:t>
      </w:r>
      <w:r>
        <w:rPr>
          <w:rFonts w:hint="eastAsia"/>
        </w:rPr>
        <w:t>10%</w:t>
      </w:r>
      <w:r>
        <w:rPr>
          <w:rFonts w:hint="eastAsia"/>
        </w:rPr>
        <w:t>！</w:t>
      </w:r>
      <w:r>
        <w:rPr>
          <w:rFonts w:hint="eastAsia"/>
        </w:rPr>
        <w:t>')</w:t>
      </w:r>
    </w:p>
    <w:p w:rsidR="00D95CFD" w:rsidRDefault="00D95CFD" w:rsidP="00D95CFD">
      <w:r>
        <w:t xml:space="preserve">            }, false);</w:t>
      </w:r>
    </w:p>
    <w:p w:rsidR="00D95CFD" w:rsidRDefault="00D95CFD" w:rsidP="00D95CFD">
      <w:r>
        <w:t xml:space="preserve">            xhr.addEventListener("load", function(data){</w:t>
      </w:r>
    </w:p>
    <w:p w:rsidR="00D95CFD" w:rsidRDefault="00D95CFD" w:rsidP="00D95CFD">
      <w:pPr>
        <w:rPr>
          <w:rFonts w:hint="eastAsia"/>
        </w:rPr>
      </w:pPr>
      <w:r>
        <w:rPr>
          <w:rFonts w:hint="eastAsia"/>
        </w:rPr>
        <w:t xml:space="preserve">                // Dialog.alert('</w:t>
      </w:r>
      <w:r>
        <w:rPr>
          <w:rFonts w:hint="eastAsia"/>
        </w:rPr>
        <w:t>上传成功！</w:t>
      </w:r>
      <w:r>
        <w:rPr>
          <w:rFonts w:hint="eastAsia"/>
        </w:rPr>
        <w:t>')</w:t>
      </w:r>
    </w:p>
    <w:p w:rsidR="00D95CFD" w:rsidRDefault="00D95CFD" w:rsidP="00D95CFD">
      <w:pPr>
        <w:rPr>
          <w:rFonts w:hint="eastAsia"/>
        </w:rPr>
      </w:pPr>
      <w:r>
        <w:t>//                CB(data);</w:t>
      </w:r>
      <w:r w:rsidR="006F54EE">
        <w:rPr>
          <w:rFonts w:hint="eastAsia"/>
        </w:rPr>
        <w:t>//</w:t>
      </w:r>
      <w:r w:rsidR="006F54EE">
        <w:rPr>
          <w:rFonts w:hint="eastAsia"/>
        </w:rPr>
        <w:t>上传</w:t>
      </w:r>
      <w:r w:rsidR="006F54EE">
        <w:t>成功跳转到下一</w:t>
      </w:r>
      <w:r w:rsidR="006F54EE">
        <w:rPr>
          <w:rFonts w:hint="eastAsia"/>
        </w:rPr>
        <w:t>wi</w:t>
      </w:r>
      <w:r w:rsidR="006F54EE">
        <w:t>dget</w:t>
      </w:r>
    </w:p>
    <w:p w:rsidR="00D95CFD" w:rsidRDefault="00D95CFD" w:rsidP="00D95CFD">
      <w:r>
        <w:t xml:space="preserve">            }, false);</w:t>
      </w:r>
    </w:p>
    <w:p w:rsidR="00D95CFD" w:rsidRDefault="00D95CFD" w:rsidP="00D95CFD">
      <w:r>
        <w:t xml:space="preserve">            xhr.addEventListener("error", function(){</w:t>
      </w:r>
    </w:p>
    <w:p w:rsidR="00D95CFD" w:rsidRDefault="00D95CFD" w:rsidP="00D95CFD">
      <w:r>
        <w:t xml:space="preserve">                Dialog.alert(i18n.getMsg('uploadFail'))</w:t>
      </w:r>
    </w:p>
    <w:p w:rsidR="00D95CFD" w:rsidRDefault="00D95CFD" w:rsidP="00D95CFD">
      <w:r>
        <w:t xml:space="preserve">            }, false);</w:t>
      </w:r>
    </w:p>
    <w:p w:rsidR="00D95CFD" w:rsidRDefault="00D95CFD" w:rsidP="00D95CFD">
      <w:r>
        <w:t xml:space="preserve">            xhr.addEventListener("abort", function(){</w:t>
      </w:r>
    </w:p>
    <w:p w:rsidR="00D95CFD" w:rsidRDefault="00D95CFD" w:rsidP="00D95CFD">
      <w:r>
        <w:t xml:space="preserve">                Dialog.alert(i18n.getMsg('uploadSuspend'))</w:t>
      </w:r>
    </w:p>
    <w:p w:rsidR="00D95CFD" w:rsidRDefault="00D95CFD" w:rsidP="00D95CFD">
      <w:r>
        <w:t xml:space="preserve">            }, false);</w:t>
      </w:r>
    </w:p>
    <w:p w:rsidR="00D95CFD" w:rsidRDefault="00D95CFD" w:rsidP="00D95CFD">
      <w:r>
        <w:t>//            xhr.addEventListener("onreadystate", function(data){</w:t>
      </w:r>
    </w:p>
    <w:p w:rsidR="00D95CFD" w:rsidRDefault="00D95CFD" w:rsidP="00D95CFD">
      <w:pPr>
        <w:rPr>
          <w:rFonts w:hint="eastAsia"/>
        </w:rPr>
      </w:pPr>
      <w:r>
        <w:rPr>
          <w:rFonts w:hint="eastAsia"/>
        </w:rPr>
        <w:t>////                alert('</w:t>
      </w:r>
      <w:r>
        <w:rPr>
          <w:rFonts w:hint="eastAsia"/>
        </w:rPr>
        <w:t>返回数据：</w:t>
      </w:r>
      <w:r>
        <w:rPr>
          <w:rFonts w:hint="eastAsia"/>
        </w:rPr>
        <w:t>' + data);'</w:t>
      </w:r>
    </w:p>
    <w:p w:rsidR="00D95CFD" w:rsidRDefault="00D95CFD" w:rsidP="00D95CFD">
      <w:r>
        <w:t>//                if((xhr.readyState==4 &amp;&amp; xhr.status==200)){</w:t>
      </w:r>
    </w:p>
    <w:p w:rsidR="00D95CFD" w:rsidRDefault="00D95CFD" w:rsidP="00D95CFD">
      <w:r>
        <w:t>//                    CB(data);</w:t>
      </w:r>
    </w:p>
    <w:p w:rsidR="00D95CFD" w:rsidRDefault="00D95CFD" w:rsidP="00D95CFD">
      <w:r>
        <w:t>//                }</w:t>
      </w:r>
    </w:p>
    <w:p w:rsidR="00D95CFD" w:rsidRDefault="00D95CFD" w:rsidP="00D95CFD">
      <w:r>
        <w:t>//            }, false);</w:t>
      </w:r>
    </w:p>
    <w:p w:rsidR="00D95CFD" w:rsidRDefault="00D95CFD" w:rsidP="00D95CFD">
      <w:r>
        <w:t xml:space="preserve">            xhr.onreadystatechange = function(data){</w:t>
      </w:r>
    </w:p>
    <w:p w:rsidR="00D95CFD" w:rsidRDefault="00D95CFD" w:rsidP="00D95CFD">
      <w:pPr>
        <w:rPr>
          <w:rFonts w:hint="eastAsia"/>
        </w:rPr>
      </w:pPr>
      <w:r>
        <w:rPr>
          <w:rFonts w:hint="eastAsia"/>
        </w:rPr>
        <w:t>//                alert('</w:t>
      </w:r>
      <w:r>
        <w:rPr>
          <w:rFonts w:hint="eastAsia"/>
        </w:rPr>
        <w:t>返回数据：</w:t>
      </w:r>
      <w:r>
        <w:rPr>
          <w:rFonts w:hint="eastAsia"/>
        </w:rPr>
        <w:t>' + data);'</w:t>
      </w:r>
    </w:p>
    <w:p w:rsidR="00D95CFD" w:rsidRDefault="00D95CFD" w:rsidP="00D95CFD">
      <w:r>
        <w:t xml:space="preserve">                if((xhr.readyState==4 &amp;&amp; xhr.status==200)){</w:t>
      </w:r>
    </w:p>
    <w:p w:rsidR="00D95CFD" w:rsidRDefault="00D95CFD" w:rsidP="00D95CFD">
      <w:r>
        <w:t xml:space="preserve">                    if(xhr.responseText){</w:t>
      </w:r>
    </w:p>
    <w:p w:rsidR="00D95CFD" w:rsidRDefault="00D95CFD" w:rsidP="00D95CFD">
      <w:r>
        <w:t xml:space="preserve">                        CB(JSON.parse(xhr.responseText));</w:t>
      </w:r>
    </w:p>
    <w:p w:rsidR="00D95CFD" w:rsidRDefault="00D95CFD" w:rsidP="00D95CFD">
      <w:r>
        <w:t xml:space="preserve">                    }</w:t>
      </w:r>
    </w:p>
    <w:p w:rsidR="00D95CFD" w:rsidRDefault="00D95CFD" w:rsidP="00D95CFD"/>
    <w:p w:rsidR="00D95CFD" w:rsidRDefault="00D95CFD" w:rsidP="00D95CFD">
      <w:r>
        <w:t xml:space="preserve">                }</w:t>
      </w:r>
    </w:p>
    <w:p w:rsidR="00D95CFD" w:rsidRDefault="00D95CFD" w:rsidP="00D95CFD">
      <w:r>
        <w:t xml:space="preserve">            };</w:t>
      </w:r>
    </w:p>
    <w:p w:rsidR="00D95CFD" w:rsidRDefault="00D95CFD" w:rsidP="00D95CFD">
      <w:r>
        <w:t xml:space="preserve">            xhr.open("POST", GUtil.getRootPath() + url);</w:t>
      </w:r>
    </w:p>
    <w:p w:rsidR="00D95CFD" w:rsidRDefault="00D95CFD" w:rsidP="00D95CFD">
      <w:r>
        <w:t xml:space="preserve">            xhr.send(fd);</w:t>
      </w:r>
    </w:p>
    <w:p w:rsidR="00FC1B43" w:rsidRDefault="00D95CFD" w:rsidP="00D95CFD">
      <w:r>
        <w:t xml:space="preserve">        },</w:t>
      </w:r>
    </w:p>
    <w:p w:rsidR="00363618" w:rsidRDefault="00363618" w:rsidP="00363618">
      <w:pPr>
        <w:pStyle w:val="3"/>
      </w:pPr>
      <w:bookmarkStart w:id="64" w:name="OLE_LINK37"/>
      <w:bookmarkStart w:id="65" w:name="_Toc399691661"/>
      <w:r>
        <w:rPr>
          <w:rFonts w:hint="eastAsia"/>
        </w:rPr>
        <w:lastRenderedPageBreak/>
        <w:t>6</w:t>
      </w:r>
      <w:r>
        <w:t>.</w:t>
      </w:r>
      <w:r>
        <w:t>3</w:t>
      </w:r>
      <w:bookmarkEnd w:id="64"/>
      <w:r w:rsidR="00DF2E20">
        <w:rPr>
          <w:rFonts w:hint="eastAsia"/>
        </w:rPr>
        <w:t>注册主机</w:t>
      </w:r>
      <w:r>
        <w:rPr>
          <w:rFonts w:hint="eastAsia"/>
        </w:rPr>
        <w:t>(XcatHostList) widget</w:t>
      </w:r>
      <w:bookmarkEnd w:id="65"/>
    </w:p>
    <w:p w:rsidR="00E74EB1" w:rsidRDefault="00E74EB1" w:rsidP="00E74EB1">
      <w:r>
        <w:tab/>
      </w:r>
      <w:r w:rsidR="00584498">
        <w:tab/>
      </w:r>
      <w:bookmarkStart w:id="66" w:name="OLE_LINK39"/>
      <w:bookmarkStart w:id="67" w:name="OLE_LINK40"/>
      <w:r>
        <w:t>initialize</w:t>
      </w:r>
      <w:bookmarkEnd w:id="66"/>
      <w:bookmarkEnd w:id="67"/>
      <w:r>
        <w:t>: function(opts){</w:t>
      </w:r>
    </w:p>
    <w:p w:rsidR="00E74EB1" w:rsidRDefault="00E74EB1" w:rsidP="00E74EB1">
      <w:r>
        <w:t xml:space="preserve">            var that = this,</w:t>
      </w:r>
    </w:p>
    <w:p w:rsidR="00E74EB1" w:rsidRDefault="00E74EB1" w:rsidP="00E74EB1">
      <w:r>
        <w:t xml:space="preserve">                $container = this.container = $(this.rootElement),</w:t>
      </w:r>
    </w:p>
    <w:p w:rsidR="00E74EB1" w:rsidRDefault="00E74EB1" w:rsidP="00E74EB1">
      <w:r>
        <w:t xml:space="preserve">                $listItems = null,</w:t>
      </w:r>
    </w:p>
    <w:p w:rsidR="00E74EB1" w:rsidRDefault="00E74EB1" w:rsidP="00E74EB1">
      <w:r>
        <w:t xml:space="preserve">                vm = null;</w:t>
      </w:r>
    </w:p>
    <w:p w:rsidR="00E74EB1" w:rsidRDefault="00E74EB1" w:rsidP="00E74EB1"/>
    <w:p w:rsidR="00E74EB1" w:rsidRDefault="00E74EB1" w:rsidP="00E74EB1">
      <w:r>
        <w:t xml:space="preserve">            this.opts = $.extend({}, opts);</w:t>
      </w:r>
    </w:p>
    <w:p w:rsidR="00E74EB1" w:rsidRDefault="00E74EB1" w:rsidP="00E74EB1"/>
    <w:p w:rsidR="00E74EB1" w:rsidRDefault="00E74EB1" w:rsidP="00E74EB1">
      <w:r>
        <w:t xml:space="preserve">            function ViewModel(){</w:t>
      </w:r>
    </w:p>
    <w:p w:rsidR="00E74EB1" w:rsidRDefault="00E74EB1" w:rsidP="00E74EB1">
      <w:r>
        <w:t xml:space="preserve">                var self = this;</w:t>
      </w:r>
    </w:p>
    <w:p w:rsidR="00E74EB1" w:rsidRDefault="00E74EB1" w:rsidP="00E74EB1">
      <w:r>
        <w:t xml:space="preserve">                self.checkedAllBtn = ko.observable(false);</w:t>
      </w:r>
    </w:p>
    <w:p w:rsidR="00E74EB1" w:rsidRDefault="00E74EB1" w:rsidP="00E74EB1">
      <w:r>
        <w:t xml:space="preserve">                self.hostList = ko.observableArray([]);</w:t>
      </w:r>
    </w:p>
    <w:p w:rsidR="00E74EB1" w:rsidRDefault="00E74EB1" w:rsidP="00E74EB1">
      <w:pPr>
        <w:rPr>
          <w:rFonts w:hint="eastAsia"/>
        </w:rPr>
      </w:pPr>
      <w:r>
        <w:rPr>
          <w:rFonts w:hint="eastAsia"/>
        </w:rPr>
        <w:t xml:space="preserve">                self.errorDetail = function(itemData){//</w:t>
      </w:r>
      <w:r>
        <w:rPr>
          <w:rFonts w:hint="eastAsia"/>
        </w:rPr>
        <w:t>显示错误详情</w:t>
      </w:r>
    </w:p>
    <w:p w:rsidR="00E74EB1" w:rsidRDefault="00E74EB1" w:rsidP="00E74EB1">
      <w:r>
        <w:t xml:space="preserve">                    Dialog.alert(itemData.errorMsg);</w:t>
      </w:r>
    </w:p>
    <w:p w:rsidR="00E74EB1" w:rsidRDefault="00E74EB1" w:rsidP="00E74EB1">
      <w:r>
        <w:t xml:space="preserve">                }</w:t>
      </w:r>
    </w:p>
    <w:p w:rsidR="00E74EB1" w:rsidRDefault="00E74EB1" w:rsidP="00E74EB1"/>
    <w:p w:rsidR="00E74EB1" w:rsidRDefault="00E74EB1" w:rsidP="00E74EB1">
      <w:pPr>
        <w:rPr>
          <w:rFonts w:hint="eastAsia"/>
        </w:rPr>
      </w:pPr>
      <w:r>
        <w:rPr>
          <w:rFonts w:hint="eastAsia"/>
        </w:rPr>
        <w:t xml:space="preserve">                self.checkedAll = function(vm, e){//</w:t>
      </w:r>
      <w:r>
        <w:rPr>
          <w:rFonts w:hint="eastAsia"/>
        </w:rPr>
        <w:t>点全选框</w:t>
      </w:r>
    </w:p>
    <w:p w:rsidR="00E74EB1" w:rsidRDefault="00E74EB1" w:rsidP="00E74EB1">
      <w:r>
        <w:t xml:space="preserve">                    var $currentTarget = $(e.currentTarget);</w:t>
      </w:r>
    </w:p>
    <w:p w:rsidR="00E74EB1" w:rsidRDefault="00E74EB1" w:rsidP="00E74EB1">
      <w:r>
        <w:t xml:space="preserve">                    var isChecked = $currentTarget.find('input').prop('checked');</w:t>
      </w:r>
    </w:p>
    <w:p w:rsidR="00E74EB1" w:rsidRDefault="00E74EB1" w:rsidP="00E74EB1"/>
    <w:p w:rsidR="00E74EB1" w:rsidRDefault="00E74EB1" w:rsidP="00E74EB1">
      <w:r>
        <w:t xml:space="preserve">                    that.container.find('tbody input').not('[disabled]').prop('checked', !isChecked);</w:t>
      </w:r>
    </w:p>
    <w:p w:rsidR="00E74EB1" w:rsidRDefault="00E74EB1" w:rsidP="00E74EB1">
      <w:r>
        <w:t xml:space="preserve">                    checkedAll(!isChecked);</w:t>
      </w:r>
    </w:p>
    <w:p w:rsidR="00E74EB1" w:rsidRDefault="00E74EB1" w:rsidP="00E74EB1"/>
    <w:p w:rsidR="00E74EB1" w:rsidRDefault="00E74EB1" w:rsidP="00E74EB1">
      <w:r>
        <w:t xml:space="preserve">                };</w:t>
      </w:r>
    </w:p>
    <w:p w:rsidR="00E74EB1" w:rsidRDefault="00E74EB1" w:rsidP="00E74EB1"/>
    <w:p w:rsidR="00E74EB1" w:rsidRDefault="00E74EB1" w:rsidP="00E74EB1">
      <w:pPr>
        <w:rPr>
          <w:rFonts w:hint="eastAsia"/>
        </w:rPr>
      </w:pPr>
      <w:r>
        <w:rPr>
          <w:rFonts w:hint="eastAsia"/>
        </w:rPr>
        <w:t xml:space="preserve">                self.checkedItem = function(itemData, e){//</w:t>
      </w:r>
      <w:r>
        <w:rPr>
          <w:rFonts w:hint="eastAsia"/>
        </w:rPr>
        <w:t>点单选框</w:t>
      </w:r>
    </w:p>
    <w:p w:rsidR="00E74EB1" w:rsidRDefault="00E74EB1" w:rsidP="00E74EB1">
      <w:r>
        <w:t xml:space="preserve">                    var $currentTarget = $(e.currentTarget);</w:t>
      </w:r>
    </w:p>
    <w:p w:rsidR="00E74EB1" w:rsidRDefault="00E74EB1" w:rsidP="00E74EB1">
      <w:r>
        <w:t xml:space="preserve">                    var isChecked = $currentTarget.find('input').prop('checked');</w:t>
      </w:r>
    </w:p>
    <w:p w:rsidR="00E74EB1" w:rsidRDefault="00E74EB1" w:rsidP="00E74EB1">
      <w:r>
        <w:t xml:space="preserve">                    itemData.checked = !isChecked;</w:t>
      </w:r>
    </w:p>
    <w:p w:rsidR="00E74EB1" w:rsidRDefault="00E74EB1" w:rsidP="00E74EB1"/>
    <w:p w:rsidR="00E74EB1" w:rsidRDefault="00E74EB1" w:rsidP="00E74EB1">
      <w:r>
        <w:t xml:space="preserve">                    if(isCheckedAll()){</w:t>
      </w:r>
    </w:p>
    <w:p w:rsidR="00E74EB1" w:rsidRDefault="00E74EB1" w:rsidP="00E74EB1">
      <w:r>
        <w:t xml:space="preserve">                        self.checkedAllBtn(true);</w:t>
      </w:r>
    </w:p>
    <w:p w:rsidR="00E74EB1" w:rsidRDefault="00E74EB1" w:rsidP="00E74EB1">
      <w:r>
        <w:t xml:space="preserve">                    }else{</w:t>
      </w:r>
    </w:p>
    <w:p w:rsidR="00E74EB1" w:rsidRDefault="00E74EB1" w:rsidP="00E74EB1">
      <w:r>
        <w:t xml:space="preserve">                        self.checkedAllBtn(false);</w:t>
      </w:r>
    </w:p>
    <w:p w:rsidR="00E74EB1" w:rsidRDefault="00E74EB1" w:rsidP="00E74EB1">
      <w:r>
        <w:t xml:space="preserve">                    }</w:t>
      </w:r>
    </w:p>
    <w:p w:rsidR="00E74EB1" w:rsidRDefault="00E74EB1" w:rsidP="00E74EB1">
      <w:r>
        <w:t xml:space="preserve">                };</w:t>
      </w:r>
    </w:p>
    <w:p w:rsidR="00E74EB1" w:rsidRDefault="00E74EB1" w:rsidP="00E74EB1"/>
    <w:p w:rsidR="00E74EB1" w:rsidRDefault="00E74EB1" w:rsidP="00E74EB1">
      <w:pPr>
        <w:rPr>
          <w:rFonts w:hint="eastAsia"/>
        </w:rPr>
      </w:pPr>
      <w:r>
        <w:rPr>
          <w:rFonts w:hint="eastAsia"/>
        </w:rPr>
        <w:t xml:space="preserve">                self.isEnable = function(itemData){//</w:t>
      </w:r>
      <w:r>
        <w:rPr>
          <w:rFonts w:hint="eastAsia"/>
        </w:rPr>
        <w:t>当前</w:t>
      </w:r>
      <w:r>
        <w:rPr>
          <w:rFonts w:hint="eastAsia"/>
        </w:rPr>
        <w:t>host</w:t>
      </w:r>
      <w:r>
        <w:rPr>
          <w:rFonts w:hint="eastAsia"/>
        </w:rPr>
        <w:t>是否可注册</w:t>
      </w:r>
    </w:p>
    <w:p w:rsidR="00E74EB1" w:rsidRDefault="00E74EB1" w:rsidP="00E74EB1">
      <w:r>
        <w:t xml:space="preserve">                    return itemData.registered === '0' &amp;&amp; itemData.rackRepeat === '0' &amp;&amp; itemData.licIsValid === '1' &amp;&amp; itemData.env === '1';</w:t>
      </w:r>
    </w:p>
    <w:p w:rsidR="00E74EB1" w:rsidRDefault="00E74EB1" w:rsidP="00E74EB1">
      <w:r>
        <w:lastRenderedPageBreak/>
        <w:t xml:space="preserve">                };</w:t>
      </w:r>
    </w:p>
    <w:p w:rsidR="00E74EB1" w:rsidRDefault="00E74EB1" w:rsidP="00E74EB1"/>
    <w:p w:rsidR="00E74EB1" w:rsidRDefault="00E74EB1" w:rsidP="00E74EB1">
      <w:pPr>
        <w:rPr>
          <w:rFonts w:hint="eastAsia"/>
        </w:rPr>
      </w:pPr>
      <w:r>
        <w:rPr>
          <w:rFonts w:hint="eastAsia"/>
        </w:rPr>
        <w:t xml:space="preserve">                self.tipInfo = function(itemData){//</w:t>
      </w:r>
      <w:r>
        <w:rPr>
          <w:rFonts w:hint="eastAsia"/>
        </w:rPr>
        <w:t>不可注册时相关提示</w:t>
      </w:r>
    </w:p>
    <w:p w:rsidR="00E74EB1" w:rsidRDefault="00E74EB1" w:rsidP="00E74EB1">
      <w:pPr>
        <w:rPr>
          <w:rFonts w:hint="eastAsia"/>
        </w:rPr>
      </w:pPr>
      <w:r>
        <w:rPr>
          <w:rFonts w:hint="eastAsia"/>
        </w:rPr>
        <w:t xml:space="preserve">                    var btnStr = '&lt;a class="btn btn-default error-detail"&gt;</w:t>
      </w:r>
      <w:r>
        <w:rPr>
          <w:rFonts w:hint="eastAsia"/>
        </w:rPr>
        <w:t>详情</w:t>
      </w:r>
      <w:r>
        <w:rPr>
          <w:rFonts w:hint="eastAsia"/>
        </w:rPr>
        <w:t>&lt;/a&gt;';</w:t>
      </w:r>
    </w:p>
    <w:p w:rsidR="00E74EB1" w:rsidRDefault="00E74EB1" w:rsidP="00E74EB1">
      <w:r>
        <w:t xml:space="preserve">                    var tipStr = '&lt;span class="label label-success"&gt;'+ i18n.getMsg('unregistered') +'&lt;/span&gt;';</w:t>
      </w:r>
    </w:p>
    <w:p w:rsidR="00E74EB1" w:rsidRDefault="00E74EB1" w:rsidP="00E74EB1"/>
    <w:p w:rsidR="00E74EB1" w:rsidRDefault="00E74EB1" w:rsidP="00E74EB1">
      <w:pPr>
        <w:rPr>
          <w:rFonts w:hint="eastAsia"/>
        </w:rPr>
      </w:pPr>
      <w:r>
        <w:rPr>
          <w:rFonts w:hint="eastAsia"/>
        </w:rPr>
        <w:t xml:space="preserve">                    if(itemData.registered === '1'){//</w:t>
      </w:r>
      <w:r>
        <w:rPr>
          <w:rFonts w:hint="eastAsia"/>
        </w:rPr>
        <w:t>已注册</w:t>
      </w:r>
    </w:p>
    <w:p w:rsidR="00E74EB1" w:rsidRDefault="00E74EB1" w:rsidP="00E74EB1">
      <w:r>
        <w:t xml:space="preserve">                        tipStr = '&lt;span class="label label-warning"&gt;'+ i18n.getMsg('registered') +'&lt;/span&gt;';</w:t>
      </w:r>
    </w:p>
    <w:p w:rsidR="00E74EB1" w:rsidRDefault="00E74EB1" w:rsidP="00E74EB1">
      <w:r>
        <w:t xml:space="preserve">                        return tipStr;</w:t>
      </w:r>
    </w:p>
    <w:p w:rsidR="00E74EB1" w:rsidRDefault="00E74EB1" w:rsidP="00E74EB1">
      <w:r>
        <w:t xml:space="preserve">                    }</w:t>
      </w:r>
    </w:p>
    <w:p w:rsidR="00E74EB1" w:rsidRDefault="00E74EB1" w:rsidP="00E74EB1">
      <w:pPr>
        <w:rPr>
          <w:rFonts w:hint="eastAsia"/>
        </w:rPr>
      </w:pPr>
      <w:r>
        <w:rPr>
          <w:rFonts w:hint="eastAsia"/>
        </w:rPr>
        <w:t xml:space="preserve">                    if(itemData.rackRepeat === '1'){//</w:t>
      </w:r>
      <w:r>
        <w:rPr>
          <w:rFonts w:hint="eastAsia"/>
        </w:rPr>
        <w:t>机架重复</w:t>
      </w:r>
    </w:p>
    <w:p w:rsidR="00E74EB1" w:rsidRDefault="00E74EB1" w:rsidP="00E74EB1">
      <w:r>
        <w:t xml:space="preserve">                        tipStr = '&lt;span class="label label-warning"&gt;'+ i18n.getMsg('frameRepeat') +'&lt;/span&gt;';</w:t>
      </w:r>
    </w:p>
    <w:p w:rsidR="00E74EB1" w:rsidRDefault="00E74EB1" w:rsidP="00E74EB1">
      <w:r>
        <w:t xml:space="preserve">                        return tipStr;</w:t>
      </w:r>
    </w:p>
    <w:p w:rsidR="00E74EB1" w:rsidRDefault="00E74EB1" w:rsidP="00E74EB1">
      <w:r>
        <w:t xml:space="preserve">                    }</w:t>
      </w:r>
    </w:p>
    <w:p w:rsidR="00E74EB1" w:rsidRDefault="00E74EB1" w:rsidP="00E74EB1">
      <w:pPr>
        <w:rPr>
          <w:rFonts w:hint="eastAsia"/>
        </w:rPr>
      </w:pPr>
      <w:r>
        <w:rPr>
          <w:rFonts w:hint="eastAsia"/>
        </w:rPr>
        <w:t xml:space="preserve">                    if(itemData.env === '0'){//</w:t>
      </w:r>
      <w:r>
        <w:rPr>
          <w:rFonts w:hint="eastAsia"/>
        </w:rPr>
        <w:t>环境不存在</w:t>
      </w:r>
    </w:p>
    <w:p w:rsidR="00E74EB1" w:rsidRDefault="00E74EB1" w:rsidP="00E74EB1">
      <w:r>
        <w:t xml:space="preserve">                        tipStr = '&lt;span class="label label-warning"&gt;'+ i18n.getMsg('environmentNoExist') +'&lt;/span&gt;';</w:t>
      </w:r>
    </w:p>
    <w:p w:rsidR="00E74EB1" w:rsidRDefault="00E74EB1" w:rsidP="00E74EB1">
      <w:r>
        <w:t xml:space="preserve">                        return tipStr;</w:t>
      </w:r>
    </w:p>
    <w:p w:rsidR="00E74EB1" w:rsidRDefault="00E74EB1" w:rsidP="00E74EB1">
      <w:r>
        <w:t xml:space="preserve">                    }</w:t>
      </w:r>
    </w:p>
    <w:p w:rsidR="00E74EB1" w:rsidRDefault="00E74EB1" w:rsidP="00E74EB1">
      <w:pPr>
        <w:rPr>
          <w:rFonts w:hint="eastAsia"/>
        </w:rPr>
      </w:pPr>
      <w:r>
        <w:rPr>
          <w:rFonts w:hint="eastAsia"/>
        </w:rPr>
        <w:t xml:space="preserve">                    if(itemData.licIsValid === '0'){//license</w:t>
      </w:r>
      <w:r>
        <w:rPr>
          <w:rFonts w:hint="eastAsia"/>
        </w:rPr>
        <w:t>无效</w:t>
      </w:r>
    </w:p>
    <w:p w:rsidR="00E74EB1" w:rsidRDefault="00E74EB1" w:rsidP="00E74EB1">
      <w:r>
        <w:t xml:space="preserve">                        tipStr = '&lt;span class="label label-warning"&gt;'+ i18n.getMsg('licenseInvalid') +'&lt;/span&gt;';</w:t>
      </w:r>
    </w:p>
    <w:p w:rsidR="00E74EB1" w:rsidRDefault="00E74EB1" w:rsidP="00E74EB1">
      <w:r>
        <w:t xml:space="preserve">                        return tipStr;</w:t>
      </w:r>
    </w:p>
    <w:p w:rsidR="00E74EB1" w:rsidRDefault="00E74EB1" w:rsidP="00E74EB1">
      <w:r>
        <w:t xml:space="preserve">                    }</w:t>
      </w:r>
    </w:p>
    <w:p w:rsidR="00E74EB1" w:rsidRDefault="00E74EB1" w:rsidP="00E74EB1"/>
    <w:p w:rsidR="00E74EB1" w:rsidRDefault="00E74EB1" w:rsidP="00E74EB1">
      <w:r>
        <w:t xml:space="preserve">                    return tipStr;</w:t>
      </w:r>
    </w:p>
    <w:p w:rsidR="00E74EB1" w:rsidRDefault="00E74EB1" w:rsidP="00E74EB1">
      <w:r>
        <w:t xml:space="preserve">                }</w:t>
      </w:r>
    </w:p>
    <w:p w:rsidR="00E74EB1" w:rsidRDefault="00E74EB1" w:rsidP="00E74EB1"/>
    <w:p w:rsidR="00E74EB1" w:rsidRDefault="00E74EB1" w:rsidP="00E74EB1">
      <w:r>
        <w:t xml:space="preserve">                self.save = function(obj, e){</w:t>
      </w:r>
    </w:p>
    <w:p w:rsidR="00E74EB1" w:rsidRDefault="00E74EB1" w:rsidP="00E74EB1">
      <w:r>
        <w:t xml:space="preserve">                    alert(ko.toJSON(this))</w:t>
      </w:r>
    </w:p>
    <w:p w:rsidR="00E74EB1" w:rsidRDefault="00E74EB1" w:rsidP="00E74EB1">
      <w:r>
        <w:t xml:space="preserve">                };</w:t>
      </w:r>
    </w:p>
    <w:p w:rsidR="00E74EB1" w:rsidRDefault="00E74EB1" w:rsidP="00E74EB1"/>
    <w:p w:rsidR="00E74EB1" w:rsidRDefault="00E74EB1" w:rsidP="00E74EB1"/>
    <w:p w:rsidR="00E74EB1" w:rsidRDefault="00E74EB1" w:rsidP="00E74EB1">
      <w:r>
        <w:t xml:space="preserve">                function checkedAll(flag){</w:t>
      </w:r>
    </w:p>
    <w:p w:rsidR="00E74EB1" w:rsidRDefault="00E74EB1" w:rsidP="00E74EB1">
      <w:r>
        <w:t xml:space="preserve">                    $.each(self.hostList(), function(){</w:t>
      </w:r>
    </w:p>
    <w:p w:rsidR="00E74EB1" w:rsidRDefault="00E74EB1" w:rsidP="00E74EB1">
      <w:r>
        <w:t xml:space="preserve">                        if(self.isEnable(this)){</w:t>
      </w:r>
    </w:p>
    <w:p w:rsidR="00E74EB1" w:rsidRDefault="00E74EB1" w:rsidP="00E74EB1">
      <w:r>
        <w:t xml:space="preserve">                            this.checked = flag;</w:t>
      </w:r>
    </w:p>
    <w:p w:rsidR="00E74EB1" w:rsidRDefault="00E74EB1" w:rsidP="00E74EB1">
      <w:r>
        <w:t xml:space="preserve">                        }</w:t>
      </w:r>
    </w:p>
    <w:p w:rsidR="00E74EB1" w:rsidRDefault="00E74EB1" w:rsidP="00E74EB1">
      <w:r>
        <w:t xml:space="preserve">                    });</w:t>
      </w:r>
    </w:p>
    <w:p w:rsidR="00E74EB1" w:rsidRDefault="00E74EB1" w:rsidP="00E74EB1">
      <w:r>
        <w:t xml:space="preserve">                }</w:t>
      </w:r>
    </w:p>
    <w:p w:rsidR="00E74EB1" w:rsidRDefault="00E74EB1" w:rsidP="00E74EB1"/>
    <w:p w:rsidR="00E74EB1" w:rsidRDefault="00E74EB1" w:rsidP="00E74EB1">
      <w:r>
        <w:lastRenderedPageBreak/>
        <w:t xml:space="preserve">                function isCheckedAll(flag){</w:t>
      </w:r>
    </w:p>
    <w:p w:rsidR="00E74EB1" w:rsidRDefault="00E74EB1" w:rsidP="00E74EB1">
      <w:r>
        <w:t xml:space="preserve">                    var result = true;</w:t>
      </w:r>
    </w:p>
    <w:p w:rsidR="00E74EB1" w:rsidRDefault="00E74EB1" w:rsidP="00E74EB1">
      <w:r>
        <w:t xml:space="preserve">                    var hostList = self.hostList();</w:t>
      </w:r>
    </w:p>
    <w:p w:rsidR="00E74EB1" w:rsidRDefault="00E74EB1" w:rsidP="00E74EB1"/>
    <w:p w:rsidR="00E74EB1" w:rsidRDefault="00E74EB1" w:rsidP="00E74EB1">
      <w:r>
        <w:t xml:space="preserve">                    $.each(self.hostList(), function(){</w:t>
      </w:r>
    </w:p>
    <w:p w:rsidR="00E74EB1" w:rsidRDefault="00E74EB1" w:rsidP="00E74EB1">
      <w:r>
        <w:t xml:space="preserve">                        if(self.isEnable(this)){</w:t>
      </w:r>
    </w:p>
    <w:p w:rsidR="00E74EB1" w:rsidRDefault="00E74EB1" w:rsidP="00E74EB1">
      <w:r>
        <w:t xml:space="preserve">                            if(!this.checked){</w:t>
      </w:r>
    </w:p>
    <w:p w:rsidR="00E74EB1" w:rsidRDefault="00E74EB1" w:rsidP="00E74EB1">
      <w:r>
        <w:t xml:space="preserve">                                result = false</w:t>
      </w:r>
    </w:p>
    <w:p w:rsidR="00E74EB1" w:rsidRDefault="00E74EB1" w:rsidP="00E74EB1">
      <w:r>
        <w:t xml:space="preserve">                                return false;</w:t>
      </w:r>
    </w:p>
    <w:p w:rsidR="00E74EB1" w:rsidRDefault="00E74EB1" w:rsidP="00E74EB1">
      <w:r>
        <w:t xml:space="preserve">                            }</w:t>
      </w:r>
    </w:p>
    <w:p w:rsidR="00E74EB1" w:rsidRDefault="00E74EB1" w:rsidP="00E74EB1">
      <w:r>
        <w:t xml:space="preserve">                        }</w:t>
      </w:r>
    </w:p>
    <w:p w:rsidR="00E74EB1" w:rsidRDefault="00E74EB1" w:rsidP="00E74EB1">
      <w:r>
        <w:t xml:space="preserve">                    });</w:t>
      </w:r>
    </w:p>
    <w:p w:rsidR="00E74EB1" w:rsidRDefault="00E74EB1" w:rsidP="00E74EB1">
      <w:r>
        <w:t xml:space="preserve">                    return result;</w:t>
      </w:r>
    </w:p>
    <w:p w:rsidR="00E74EB1" w:rsidRDefault="00E74EB1" w:rsidP="00E74EB1">
      <w:r>
        <w:t xml:space="preserve">                }</w:t>
      </w:r>
    </w:p>
    <w:p w:rsidR="00E74EB1" w:rsidRDefault="00E74EB1" w:rsidP="00E74EB1"/>
    <w:p w:rsidR="00E74EB1" w:rsidRDefault="00E74EB1" w:rsidP="00E74EB1"/>
    <w:p w:rsidR="00E74EB1" w:rsidRDefault="00E74EB1" w:rsidP="00E74EB1">
      <w:r>
        <w:t xml:space="preserve">            }</w:t>
      </w:r>
    </w:p>
    <w:p w:rsidR="00E74EB1" w:rsidRDefault="00E74EB1" w:rsidP="00E74EB1"/>
    <w:p w:rsidR="00E74EB1" w:rsidRPr="00122E14" w:rsidRDefault="00E74EB1" w:rsidP="00153EB1">
      <w:pPr>
        <w:rPr>
          <w:rFonts w:hint="eastAsia"/>
        </w:rPr>
      </w:pPr>
      <w:r>
        <w:t xml:space="preserve">            </w:t>
      </w:r>
      <w:r w:rsidR="00153EB1">
        <w:t>this.vm = vm = new ViewModel();</w:t>
      </w:r>
    </w:p>
    <w:p w:rsidR="00E74EB1" w:rsidRDefault="00E74EB1" w:rsidP="00E74EB1"/>
    <w:p w:rsidR="00E74EB1" w:rsidRDefault="00E74EB1" w:rsidP="00E74EB1">
      <w:pPr>
        <w:rPr>
          <w:rFonts w:hint="eastAsia"/>
        </w:rPr>
      </w:pPr>
      <w:r>
        <w:t xml:space="preserve">        },</w:t>
      </w:r>
    </w:p>
    <w:p w:rsidR="00E74EB1" w:rsidRPr="00E74EB1" w:rsidRDefault="00E74EB1" w:rsidP="00E74EB1">
      <w:pPr>
        <w:rPr>
          <w:rFonts w:hint="eastAsia"/>
        </w:rPr>
      </w:pPr>
    </w:p>
    <w:p w:rsidR="00363618" w:rsidRDefault="00363618" w:rsidP="00363618">
      <w:pPr>
        <w:pStyle w:val="3"/>
      </w:pPr>
      <w:bookmarkStart w:id="68" w:name="_Toc399691662"/>
      <w:r>
        <w:rPr>
          <w:rFonts w:hint="eastAsia"/>
        </w:rPr>
        <w:t>6</w:t>
      </w:r>
      <w:r>
        <w:t>.</w:t>
      </w:r>
      <w:r>
        <w:t>4</w:t>
      </w:r>
      <w:r w:rsidR="00DF2E20">
        <w:rPr>
          <w:rFonts w:hint="eastAsia"/>
        </w:rPr>
        <w:t>注册主机确认</w:t>
      </w:r>
      <w:r>
        <w:rPr>
          <w:rFonts w:hint="eastAsia"/>
        </w:rPr>
        <w:t>(RegisterHostConfirm) widget</w:t>
      </w:r>
      <w:bookmarkEnd w:id="68"/>
    </w:p>
    <w:p w:rsidR="00122E14" w:rsidRPr="00122E14" w:rsidRDefault="00122E14" w:rsidP="000E4DA1">
      <w:pPr>
        <w:ind w:firstLine="420"/>
        <w:rPr>
          <w:rFonts w:hint="eastAsia"/>
        </w:rPr>
      </w:pPr>
      <w:bookmarkStart w:id="69" w:name="OLE_LINK41"/>
      <w:r>
        <w:rPr>
          <w:rFonts w:hint="eastAsia"/>
        </w:rPr>
        <w:t>和</w:t>
      </w:r>
      <w:r>
        <w:t>注册主机差不多，</w:t>
      </w:r>
      <w:r>
        <w:rPr>
          <w:rFonts w:hint="eastAsia"/>
        </w:rPr>
        <w:t>把</w:t>
      </w:r>
      <w:r>
        <w:t>输入框改为文本框</w:t>
      </w:r>
    </w:p>
    <w:p w:rsidR="00363618" w:rsidRDefault="00363618" w:rsidP="00363618">
      <w:pPr>
        <w:pStyle w:val="3"/>
      </w:pPr>
      <w:bookmarkStart w:id="70" w:name="_Toc399691663"/>
      <w:bookmarkEnd w:id="69"/>
      <w:r>
        <w:rPr>
          <w:rFonts w:hint="eastAsia"/>
        </w:rPr>
        <w:t>6</w:t>
      </w:r>
      <w:r>
        <w:t>.</w:t>
      </w:r>
      <w:r>
        <w:t>5</w:t>
      </w:r>
      <w:r w:rsidR="00B8053A">
        <w:rPr>
          <w:rFonts w:hint="eastAsia"/>
        </w:rPr>
        <w:t>注册分区</w:t>
      </w:r>
      <w:r w:rsidR="00B8053A">
        <w:rPr>
          <w:rFonts w:hint="eastAsia"/>
        </w:rPr>
        <w:t xml:space="preserve"> </w:t>
      </w:r>
      <w:r>
        <w:rPr>
          <w:rFonts w:hint="eastAsia"/>
        </w:rPr>
        <w:t>(RegisterLPart) widget</w:t>
      </w:r>
      <w:bookmarkEnd w:id="70"/>
    </w:p>
    <w:p w:rsidR="000A05B9" w:rsidRDefault="009925C3" w:rsidP="00C32367">
      <w:pPr>
        <w:ind w:firstLine="420"/>
      </w:pPr>
      <w:r>
        <w:t>I</w:t>
      </w:r>
      <w:r>
        <w:t>nitialize</w:t>
      </w:r>
      <w:r>
        <w:rPr>
          <w:rFonts w:hint="eastAsia"/>
        </w:rPr>
        <w:t>：</w:t>
      </w:r>
      <w:r>
        <w:t>和注册主机类似</w:t>
      </w:r>
    </w:p>
    <w:p w:rsidR="00956409" w:rsidRDefault="00956409" w:rsidP="00C32367">
      <w:pPr>
        <w:ind w:firstLine="420"/>
      </w:pPr>
      <w:r>
        <w:t>validate: function(){</w:t>
      </w:r>
    </w:p>
    <w:p w:rsidR="00956409" w:rsidRDefault="00956409" w:rsidP="00956409">
      <w:r>
        <w:t xml:space="preserve">            var result = false;</w:t>
      </w:r>
    </w:p>
    <w:p w:rsidR="00956409" w:rsidRDefault="00956409" w:rsidP="00956409">
      <w:r>
        <w:t xml:space="preserve">            var reg = /((2[0-4]\d|25[0-5]|[01]?\d\d?)\.){3}(2[0-4]\d|25[0-5]|[01]?\d\d?)/;</w:t>
      </w:r>
    </w:p>
    <w:p w:rsidR="00956409" w:rsidRDefault="00956409" w:rsidP="00956409"/>
    <w:p w:rsidR="00956409" w:rsidRDefault="00956409" w:rsidP="00956409">
      <w:r>
        <w:t xml:space="preserve">            ko.mapping.toJS(this.vm).hostList.forEach(function(host){</w:t>
      </w:r>
    </w:p>
    <w:p w:rsidR="00956409" w:rsidRDefault="00956409" w:rsidP="00956409">
      <w:r>
        <w:t xml:space="preserve">                if(host.checked === true){</w:t>
      </w:r>
    </w:p>
    <w:p w:rsidR="00956409" w:rsidRDefault="00956409" w:rsidP="00956409">
      <w:r>
        <w:t xml:space="preserve">                    result = true;</w:t>
      </w:r>
    </w:p>
    <w:p w:rsidR="00956409" w:rsidRDefault="00956409" w:rsidP="00956409">
      <w:r>
        <w:t xml:space="preserve">                    return false;</w:t>
      </w:r>
    </w:p>
    <w:p w:rsidR="00956409" w:rsidRDefault="00956409" w:rsidP="00956409">
      <w:r>
        <w:t xml:space="preserve">                }</w:t>
      </w:r>
    </w:p>
    <w:p w:rsidR="00956409" w:rsidRDefault="00956409" w:rsidP="00956409">
      <w:r>
        <w:t xml:space="preserve">            });</w:t>
      </w:r>
    </w:p>
    <w:p w:rsidR="00956409" w:rsidRDefault="00956409" w:rsidP="00956409"/>
    <w:p w:rsidR="00956409" w:rsidRDefault="00956409" w:rsidP="00956409">
      <w:pPr>
        <w:rPr>
          <w:rFonts w:hint="eastAsia"/>
        </w:rPr>
      </w:pPr>
      <w:r>
        <w:rPr>
          <w:rFonts w:hint="eastAsia"/>
        </w:rPr>
        <w:t xml:space="preserve">            if(result === false){//</w:t>
      </w:r>
      <w:r>
        <w:rPr>
          <w:rFonts w:hint="eastAsia"/>
        </w:rPr>
        <w:t>是否选中</w:t>
      </w:r>
      <w:r>
        <w:rPr>
          <w:rFonts w:hint="eastAsia"/>
        </w:rPr>
        <w:t>lpar</w:t>
      </w:r>
    </w:p>
    <w:p w:rsidR="00956409" w:rsidRDefault="00956409" w:rsidP="00956409">
      <w:pPr>
        <w:rPr>
          <w:rFonts w:hint="eastAsia"/>
        </w:rPr>
      </w:pPr>
      <w:r>
        <w:rPr>
          <w:rFonts w:hint="eastAsia"/>
        </w:rPr>
        <w:t>//                alert('</w:t>
      </w:r>
      <w:r>
        <w:rPr>
          <w:rFonts w:hint="eastAsia"/>
        </w:rPr>
        <w:t>请要注册的</w:t>
      </w:r>
      <w:r>
        <w:rPr>
          <w:rFonts w:hint="eastAsia"/>
        </w:rPr>
        <w:t>Lpart');</w:t>
      </w:r>
    </w:p>
    <w:p w:rsidR="00956409" w:rsidRDefault="00956409" w:rsidP="00956409">
      <w:r>
        <w:lastRenderedPageBreak/>
        <w:t xml:space="preserve">                Dialog.alert(i18n.getMsg('please choose to register Lpar'));</w:t>
      </w:r>
    </w:p>
    <w:p w:rsidR="00956409" w:rsidRDefault="00956409" w:rsidP="00956409">
      <w:r>
        <w:t xml:space="preserve">                return false;</w:t>
      </w:r>
    </w:p>
    <w:p w:rsidR="00956409" w:rsidRDefault="00956409" w:rsidP="00956409">
      <w:r>
        <w:t xml:space="preserve">            }</w:t>
      </w:r>
    </w:p>
    <w:p w:rsidR="00956409" w:rsidRDefault="00956409" w:rsidP="00956409"/>
    <w:p w:rsidR="00956409" w:rsidRDefault="00956409" w:rsidP="00956409">
      <w:pPr>
        <w:rPr>
          <w:rFonts w:hint="eastAsia"/>
        </w:rPr>
      </w:pPr>
      <w:r>
        <w:rPr>
          <w:rFonts w:hint="eastAsia"/>
        </w:rPr>
        <w:t xml:space="preserve">            //ip</w:t>
      </w:r>
      <w:r>
        <w:rPr>
          <w:rFonts w:hint="eastAsia"/>
        </w:rPr>
        <w:t>验证</w:t>
      </w:r>
    </w:p>
    <w:p w:rsidR="00956409" w:rsidRDefault="00956409" w:rsidP="00956409">
      <w:r>
        <w:t xml:space="preserve">            this.container.find('input.ip').each(function(){</w:t>
      </w:r>
    </w:p>
    <w:p w:rsidR="00956409" w:rsidRDefault="00956409" w:rsidP="00956409">
      <w:r>
        <w:t xml:space="preserve">                var $this = $(this);</w:t>
      </w:r>
    </w:p>
    <w:p w:rsidR="00956409" w:rsidRDefault="00956409" w:rsidP="00956409">
      <w:r>
        <w:t xml:space="preserve">                if($this.prop('disabled')) return ;</w:t>
      </w:r>
    </w:p>
    <w:p w:rsidR="00956409" w:rsidRDefault="00956409" w:rsidP="00956409">
      <w:r>
        <w:t xml:space="preserve">                if(!reg.test(this.value)){</w:t>
      </w:r>
    </w:p>
    <w:p w:rsidR="00956409" w:rsidRDefault="00956409" w:rsidP="00956409">
      <w:r>
        <w:t xml:space="preserve">                    result = false;</w:t>
      </w:r>
    </w:p>
    <w:p w:rsidR="00956409" w:rsidRDefault="00956409" w:rsidP="00956409">
      <w:r>
        <w:t xml:space="preserve">                    $this.addClass('has-error');</w:t>
      </w:r>
    </w:p>
    <w:p w:rsidR="00956409" w:rsidRDefault="00956409" w:rsidP="00956409">
      <w:r>
        <w:t xml:space="preserve">                }else{</w:t>
      </w:r>
    </w:p>
    <w:p w:rsidR="00956409" w:rsidRDefault="00956409" w:rsidP="00956409">
      <w:r>
        <w:t xml:space="preserve">                    $this.removeClass('has-error');</w:t>
      </w:r>
    </w:p>
    <w:p w:rsidR="00956409" w:rsidRDefault="00956409" w:rsidP="00956409">
      <w:r>
        <w:t xml:space="preserve">                }</w:t>
      </w:r>
    </w:p>
    <w:p w:rsidR="00956409" w:rsidRDefault="00956409" w:rsidP="00956409">
      <w:r>
        <w:t xml:space="preserve">            });</w:t>
      </w:r>
    </w:p>
    <w:p w:rsidR="00956409" w:rsidRDefault="00956409" w:rsidP="00956409"/>
    <w:p w:rsidR="00956409" w:rsidRDefault="00956409" w:rsidP="00956409">
      <w:pPr>
        <w:rPr>
          <w:rFonts w:hint="eastAsia"/>
        </w:rPr>
      </w:pPr>
      <w:r>
        <w:rPr>
          <w:rFonts w:hint="eastAsia"/>
        </w:rPr>
        <w:t xml:space="preserve">            if(result === false){//</w:t>
      </w:r>
      <w:r>
        <w:rPr>
          <w:rFonts w:hint="eastAsia"/>
        </w:rPr>
        <w:t>格式不正确提示</w:t>
      </w:r>
    </w:p>
    <w:p w:rsidR="00956409" w:rsidRDefault="00956409" w:rsidP="00956409">
      <w:r>
        <w:t xml:space="preserve">               Dialog.alert(i18n.getMsg('please enter the correct format'));</w:t>
      </w:r>
    </w:p>
    <w:p w:rsidR="00956409" w:rsidRDefault="00956409" w:rsidP="00956409">
      <w:r>
        <w:t xml:space="preserve">                return false;</w:t>
      </w:r>
    </w:p>
    <w:p w:rsidR="00956409" w:rsidRDefault="00956409" w:rsidP="00956409">
      <w:r>
        <w:t xml:space="preserve">            }</w:t>
      </w:r>
    </w:p>
    <w:p w:rsidR="00956409" w:rsidRDefault="00956409" w:rsidP="00956409"/>
    <w:p w:rsidR="00956409" w:rsidRDefault="00956409" w:rsidP="00956409">
      <w:r>
        <w:t xml:space="preserve">            return result;</w:t>
      </w:r>
    </w:p>
    <w:p w:rsidR="00956409" w:rsidRDefault="00956409" w:rsidP="00956409">
      <w:pPr>
        <w:rPr>
          <w:rFonts w:hint="eastAsia"/>
        </w:rPr>
      </w:pPr>
      <w:r>
        <w:t xml:space="preserve">        },</w:t>
      </w:r>
    </w:p>
    <w:p w:rsidR="00363618" w:rsidRDefault="00363618" w:rsidP="00363618">
      <w:pPr>
        <w:pStyle w:val="3"/>
      </w:pPr>
      <w:bookmarkStart w:id="71" w:name="_Toc399691664"/>
      <w:r>
        <w:rPr>
          <w:rFonts w:hint="eastAsia"/>
        </w:rPr>
        <w:t>6</w:t>
      </w:r>
      <w:r>
        <w:t>.</w:t>
      </w:r>
      <w:r>
        <w:t>6</w:t>
      </w:r>
      <w:r w:rsidR="00B8053A">
        <w:rPr>
          <w:rFonts w:hint="eastAsia"/>
        </w:rPr>
        <w:t>注册分区</w:t>
      </w:r>
      <w:r w:rsidR="00B8053A">
        <w:rPr>
          <w:rFonts w:hint="eastAsia"/>
        </w:rPr>
        <w:t>确认</w:t>
      </w:r>
      <w:r>
        <w:rPr>
          <w:rFonts w:hint="eastAsia"/>
        </w:rPr>
        <w:t>(RegisterLPartConfirm) widget</w:t>
      </w:r>
      <w:bookmarkEnd w:id="71"/>
    </w:p>
    <w:p w:rsidR="00195F56" w:rsidRPr="00991873" w:rsidRDefault="00195F56" w:rsidP="00991873">
      <w:pPr>
        <w:ind w:firstLine="420"/>
        <w:rPr>
          <w:rFonts w:hint="eastAsia"/>
        </w:rPr>
      </w:pPr>
      <w:r>
        <w:rPr>
          <w:rFonts w:hint="eastAsia"/>
        </w:rPr>
        <w:t>和</w:t>
      </w:r>
      <w:r w:rsidR="00B92A3E">
        <w:t>注册</w:t>
      </w:r>
      <w:r w:rsidR="00B92A3E">
        <w:rPr>
          <w:rFonts w:hint="eastAsia"/>
        </w:rPr>
        <w:t>lp</w:t>
      </w:r>
      <w:r w:rsidR="00B92A3E">
        <w:t>ar</w:t>
      </w:r>
      <w:r>
        <w:t>差不多，</w:t>
      </w:r>
      <w:r>
        <w:rPr>
          <w:rFonts w:hint="eastAsia"/>
        </w:rPr>
        <w:t>把</w:t>
      </w:r>
      <w:r>
        <w:t>输入框改为文本框</w:t>
      </w:r>
    </w:p>
    <w:p w:rsidR="00363618" w:rsidRDefault="00363618" w:rsidP="00363618">
      <w:pPr>
        <w:pStyle w:val="3"/>
      </w:pPr>
      <w:bookmarkStart w:id="72" w:name="_Toc399691665"/>
      <w:r>
        <w:rPr>
          <w:rFonts w:hint="eastAsia"/>
        </w:rPr>
        <w:t>6</w:t>
      </w:r>
      <w:r>
        <w:t>.</w:t>
      </w:r>
      <w:r>
        <w:t>7</w:t>
      </w:r>
      <w:bookmarkStart w:id="73" w:name="OLE_LINK38"/>
      <w:r w:rsidR="00B8053A">
        <w:rPr>
          <w:rFonts w:hint="eastAsia"/>
        </w:rPr>
        <w:t>配置分区</w:t>
      </w:r>
      <w:bookmarkEnd w:id="73"/>
      <w:r>
        <w:rPr>
          <w:rFonts w:hint="eastAsia"/>
        </w:rPr>
        <w:t>(ConfigLpar) widget</w:t>
      </w:r>
      <w:bookmarkEnd w:id="72"/>
    </w:p>
    <w:p w:rsidR="00991873" w:rsidRDefault="00991873" w:rsidP="00991873">
      <w:r>
        <w:tab/>
      </w:r>
      <w:r>
        <w:rPr>
          <w:rFonts w:hint="eastAsia"/>
        </w:rPr>
        <w:t>配置</w:t>
      </w:r>
      <w:r>
        <w:t>分区</w:t>
      </w:r>
      <w:r>
        <w:rPr>
          <w:rFonts w:hint="eastAsia"/>
        </w:rPr>
        <w:t>是</w:t>
      </w:r>
      <w:r>
        <w:t>从注册分</w:t>
      </w:r>
      <w:r>
        <w:rPr>
          <w:rFonts w:hint="eastAsia"/>
        </w:rPr>
        <w:t>区</w:t>
      </w:r>
      <w:r>
        <w:t>里</w:t>
      </w:r>
      <w:r>
        <w:rPr>
          <w:rFonts w:hint="eastAsia"/>
        </w:rPr>
        <w:t>拆</w:t>
      </w:r>
      <w:r>
        <w:t>出来的</w:t>
      </w:r>
      <w:r w:rsidR="008738BF">
        <w:rPr>
          <w:rFonts w:hint="eastAsia"/>
        </w:rPr>
        <w:t>。</w:t>
      </w:r>
    </w:p>
    <w:p w:rsidR="008738BF" w:rsidRPr="008738BF" w:rsidRDefault="008738BF" w:rsidP="00991873">
      <w:pPr>
        <w:rPr>
          <w:rFonts w:hint="eastAsia"/>
        </w:rPr>
      </w:pPr>
      <w:r>
        <w:tab/>
      </w:r>
      <w:r>
        <w:rPr>
          <w:rFonts w:hint="eastAsia"/>
        </w:rPr>
        <w:t>注册</w:t>
      </w:r>
      <w:r>
        <w:t>lpar</w:t>
      </w:r>
      <w:r>
        <w:t>隐藏</w:t>
      </w:r>
      <w:bookmarkStart w:id="74" w:name="OLE_LINK42"/>
      <w:bookmarkStart w:id="75" w:name="OLE_LINK43"/>
      <w:r>
        <w:t xml:space="preserve">ip </w:t>
      </w:r>
      <w:r>
        <w:rPr>
          <w:rFonts w:hint="eastAsia"/>
        </w:rPr>
        <w:t>网关、网</w:t>
      </w:r>
      <w:r>
        <w:t>卡</w:t>
      </w:r>
      <w:bookmarkEnd w:id="74"/>
      <w:bookmarkEnd w:id="75"/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t>分区时显示</w:t>
      </w:r>
      <w:r>
        <w:t xml:space="preserve">ip </w:t>
      </w:r>
      <w:r>
        <w:rPr>
          <w:rFonts w:hint="eastAsia"/>
        </w:rPr>
        <w:t>网关、网</w:t>
      </w:r>
      <w:r>
        <w:t>卡</w:t>
      </w:r>
    </w:p>
    <w:p w:rsidR="00C00C17" w:rsidRDefault="00363618" w:rsidP="00363618">
      <w:pPr>
        <w:pStyle w:val="3"/>
      </w:pPr>
      <w:bookmarkStart w:id="76" w:name="_Toc399691666"/>
      <w:r>
        <w:rPr>
          <w:rFonts w:hint="eastAsia"/>
        </w:rPr>
        <w:t>6</w:t>
      </w:r>
      <w:r>
        <w:t>.</w:t>
      </w:r>
      <w:r>
        <w:t>8</w:t>
      </w:r>
      <w:r w:rsidR="00B8053A">
        <w:rPr>
          <w:rFonts w:hint="eastAsia"/>
        </w:rPr>
        <w:t>配置分区</w:t>
      </w:r>
      <w:r w:rsidR="009026B1">
        <w:rPr>
          <w:rFonts w:hint="eastAsia"/>
        </w:rPr>
        <w:t>确认</w:t>
      </w:r>
      <w:r>
        <w:rPr>
          <w:rFonts w:hint="eastAsia"/>
        </w:rPr>
        <w:t>(ConfigLparConfirm) widget</w:t>
      </w:r>
      <w:bookmarkEnd w:id="76"/>
      <w:r>
        <w:t xml:space="preserve"> </w:t>
      </w:r>
    </w:p>
    <w:p w:rsidR="00001DA2" w:rsidRDefault="00001DA2" w:rsidP="00001DA2">
      <w:pPr>
        <w:ind w:firstLine="420"/>
      </w:pPr>
      <w:r>
        <w:rPr>
          <w:rFonts w:hint="eastAsia"/>
        </w:rPr>
        <w:t>配置</w:t>
      </w:r>
      <w:r>
        <w:t>分区</w:t>
      </w:r>
      <w:r>
        <w:rPr>
          <w:rFonts w:hint="eastAsia"/>
        </w:rPr>
        <w:t>是</w:t>
      </w:r>
      <w:r>
        <w:t>从注册分</w:t>
      </w:r>
      <w:r>
        <w:rPr>
          <w:rFonts w:hint="eastAsia"/>
        </w:rPr>
        <w:t>区</w:t>
      </w:r>
      <w:r>
        <w:t>里</w:t>
      </w:r>
      <w:r>
        <w:rPr>
          <w:rFonts w:hint="eastAsia"/>
        </w:rPr>
        <w:t>拆</w:t>
      </w:r>
      <w:r>
        <w:t>出来的</w:t>
      </w:r>
      <w:r>
        <w:rPr>
          <w:rFonts w:hint="eastAsia"/>
        </w:rPr>
        <w:t>。</w:t>
      </w:r>
    </w:p>
    <w:p w:rsidR="00001DA2" w:rsidRPr="008738BF" w:rsidRDefault="00001DA2" w:rsidP="00001DA2">
      <w:pPr>
        <w:rPr>
          <w:rFonts w:hint="eastAsia"/>
        </w:rPr>
      </w:pPr>
      <w:r>
        <w:tab/>
      </w:r>
      <w:r>
        <w:rPr>
          <w:rFonts w:hint="eastAsia"/>
        </w:rPr>
        <w:t>注册</w:t>
      </w:r>
      <w:r>
        <w:t>lpar</w:t>
      </w:r>
      <w:r>
        <w:t>隐藏</w:t>
      </w:r>
      <w:r>
        <w:t xml:space="preserve">ip </w:t>
      </w:r>
      <w:r>
        <w:rPr>
          <w:rFonts w:hint="eastAsia"/>
        </w:rPr>
        <w:t>网关、网</w:t>
      </w:r>
      <w:r>
        <w:t>卡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t>分区时显示</w:t>
      </w:r>
      <w:r>
        <w:t xml:space="preserve">ip </w:t>
      </w:r>
      <w:r>
        <w:rPr>
          <w:rFonts w:hint="eastAsia"/>
        </w:rPr>
        <w:t>网关、网</w:t>
      </w:r>
      <w:r>
        <w:t>卡</w:t>
      </w:r>
    </w:p>
    <w:p w:rsidR="00363618" w:rsidRPr="00001DA2" w:rsidRDefault="00363618" w:rsidP="00C00C17"/>
    <w:p w:rsidR="00363618" w:rsidRPr="003C4EFD" w:rsidRDefault="00363618" w:rsidP="00C00C17">
      <w:pPr>
        <w:rPr>
          <w:rFonts w:hint="eastAsia"/>
        </w:rPr>
      </w:pPr>
    </w:p>
    <w:p w:rsidR="00D62247" w:rsidRDefault="00D62247" w:rsidP="00D62247">
      <w:pPr>
        <w:pStyle w:val="2"/>
      </w:pPr>
      <w:bookmarkStart w:id="77" w:name="_Toc399691667"/>
      <w:r>
        <w:lastRenderedPageBreak/>
        <w:t>7</w:t>
      </w:r>
      <w:r>
        <w:rPr>
          <w:rFonts w:hint="eastAsia"/>
        </w:rPr>
        <w:t xml:space="preserve">. </w:t>
      </w:r>
      <w:r>
        <w:rPr>
          <w:rFonts w:hint="eastAsia"/>
        </w:rPr>
        <w:t>注册</w:t>
      </w:r>
      <w:r>
        <w:t>主机分区</w:t>
      </w:r>
      <w:r>
        <w:t>(</w:t>
      </w:r>
      <w:r w:rsidRPr="00D62247">
        <w:t>RegisterXcatHostWizard</w:t>
      </w:r>
      <w:r>
        <w:t>)</w:t>
      </w:r>
      <w:r>
        <w:rPr>
          <w:rFonts w:hint="eastAsia"/>
        </w:rPr>
        <w:t>核心</w:t>
      </w:r>
      <w:r>
        <w:t>代码</w:t>
      </w:r>
      <w:r w:rsidR="00092876">
        <w:rPr>
          <w:rFonts w:hint="eastAsia"/>
        </w:rPr>
        <w:t>(</w:t>
      </w:r>
      <w:r w:rsidR="00092876">
        <w:rPr>
          <w:rFonts w:hint="eastAsia"/>
        </w:rPr>
        <w:t>是</w:t>
      </w:r>
      <w:r w:rsidR="00092876" w:rsidRPr="00BB6A42">
        <w:t>RegisterPHLWizard</w:t>
      </w:r>
      <w:r w:rsidR="002B2FB7">
        <w:rPr>
          <w:rFonts w:hint="eastAsia"/>
        </w:rPr>
        <w:t>的</w:t>
      </w:r>
      <w:r w:rsidR="002B2FB7">
        <w:t>一部分</w:t>
      </w:r>
      <w:r w:rsidR="00092876">
        <w:rPr>
          <w:rFonts w:hint="eastAsia"/>
        </w:rPr>
        <w:t>)</w:t>
      </w:r>
      <w:bookmarkEnd w:id="77"/>
    </w:p>
    <w:p w:rsidR="00D62247" w:rsidRPr="007F7315" w:rsidRDefault="00D62247" w:rsidP="00D62247">
      <w:pPr>
        <w:pStyle w:val="2"/>
        <w:rPr>
          <w:rFonts w:hint="eastAsia"/>
        </w:rPr>
      </w:pPr>
      <w:bookmarkStart w:id="78" w:name="_Toc399691668"/>
      <w:r>
        <w:t>8</w:t>
      </w:r>
      <w:r>
        <w:rPr>
          <w:rFonts w:hint="eastAsia"/>
        </w:rPr>
        <w:t xml:space="preserve">. </w:t>
      </w:r>
      <w:r w:rsidR="00092876">
        <w:rPr>
          <w:rFonts w:hint="eastAsia"/>
        </w:rPr>
        <w:t>注册</w:t>
      </w:r>
      <w:r>
        <w:t>分区</w:t>
      </w:r>
      <w:r>
        <w:t>(</w:t>
      </w:r>
      <w:r w:rsidR="00092876" w:rsidRPr="00092876">
        <w:t>RegisterLpartWizard</w:t>
      </w:r>
      <w:r>
        <w:t>)</w:t>
      </w:r>
      <w:r>
        <w:rPr>
          <w:rFonts w:hint="eastAsia"/>
        </w:rPr>
        <w:t>核心</w:t>
      </w:r>
      <w:r>
        <w:t>代码</w:t>
      </w:r>
      <w:r w:rsidR="00092876">
        <w:rPr>
          <w:rFonts w:hint="eastAsia"/>
        </w:rPr>
        <w:t>（</w:t>
      </w:r>
      <w:r w:rsidR="002B2FB7">
        <w:rPr>
          <w:rFonts w:hint="eastAsia"/>
        </w:rPr>
        <w:t>是</w:t>
      </w:r>
      <w:r w:rsidR="00092876" w:rsidRPr="00BB6A42">
        <w:t>RegisterPHLWizard</w:t>
      </w:r>
      <w:bookmarkStart w:id="79" w:name="OLE_LINK23"/>
      <w:r w:rsidR="002B2FB7">
        <w:rPr>
          <w:rFonts w:hint="eastAsia"/>
        </w:rPr>
        <w:t>的</w:t>
      </w:r>
      <w:r w:rsidR="002B2FB7">
        <w:t>一部分</w:t>
      </w:r>
      <w:bookmarkEnd w:id="79"/>
      <w:r w:rsidR="00092876">
        <w:t>）</w:t>
      </w:r>
      <w:bookmarkEnd w:id="78"/>
    </w:p>
    <w:p w:rsidR="00F712CB" w:rsidRPr="00542E3B" w:rsidRDefault="00F712CB" w:rsidP="00542E3B">
      <w:pPr>
        <w:pStyle w:val="1"/>
        <w:numPr>
          <w:ilvl w:val="0"/>
          <w:numId w:val="14"/>
        </w:numPr>
        <w:rPr>
          <w:sz w:val="24"/>
          <w:szCs w:val="24"/>
        </w:rPr>
      </w:pPr>
      <w:bookmarkStart w:id="80" w:name="_Toc399691669"/>
      <w:r w:rsidRPr="00542E3B">
        <w:rPr>
          <w:sz w:val="24"/>
          <w:szCs w:val="24"/>
        </w:rPr>
        <w:t>Coreplatform</w:t>
      </w:r>
      <w:r w:rsidRPr="00542E3B">
        <w:rPr>
          <w:rFonts w:hint="eastAsia"/>
          <w:sz w:val="24"/>
          <w:szCs w:val="24"/>
        </w:rPr>
        <w:t>主要</w:t>
      </w:r>
      <w:r w:rsidRPr="00542E3B">
        <w:rPr>
          <w:sz w:val="24"/>
          <w:szCs w:val="24"/>
        </w:rPr>
        <w:t>介绍（</w:t>
      </w:r>
      <w:bookmarkStart w:id="81" w:name="OLE_LINK44"/>
      <w:bookmarkStart w:id="82" w:name="OLE_LINK45"/>
      <w:r w:rsidRPr="00542E3B">
        <w:rPr>
          <w:rFonts w:hint="eastAsia"/>
          <w:sz w:val="24"/>
          <w:szCs w:val="24"/>
        </w:rPr>
        <w:t>A</w:t>
      </w:r>
      <w:r w:rsidRPr="00542E3B">
        <w:rPr>
          <w:sz w:val="24"/>
          <w:szCs w:val="24"/>
        </w:rPr>
        <w:t>ppNav</w:t>
      </w:r>
      <w:bookmarkEnd w:id="81"/>
      <w:bookmarkEnd w:id="82"/>
      <w:r w:rsidRPr="00542E3B">
        <w:rPr>
          <w:rFonts w:hint="eastAsia"/>
          <w:sz w:val="24"/>
          <w:szCs w:val="24"/>
        </w:rPr>
        <w:t>、</w:t>
      </w:r>
      <w:bookmarkStart w:id="83" w:name="OLE_LINK46"/>
      <w:bookmarkStart w:id="84" w:name="OLE_LINK47"/>
      <w:r w:rsidRPr="00542E3B">
        <w:rPr>
          <w:rFonts w:hint="eastAsia"/>
          <w:sz w:val="24"/>
          <w:szCs w:val="24"/>
        </w:rPr>
        <w:t>T</w:t>
      </w:r>
      <w:r w:rsidRPr="00542E3B">
        <w:rPr>
          <w:sz w:val="24"/>
          <w:szCs w:val="24"/>
        </w:rPr>
        <w:t>ask</w:t>
      </w:r>
      <w:bookmarkEnd w:id="83"/>
      <w:bookmarkEnd w:id="84"/>
      <w:r w:rsidRPr="00542E3B">
        <w:rPr>
          <w:rFonts w:hint="eastAsia"/>
          <w:sz w:val="24"/>
          <w:szCs w:val="24"/>
        </w:rPr>
        <w:t>模块</w:t>
      </w:r>
      <w:r w:rsidRPr="00542E3B">
        <w:rPr>
          <w:sz w:val="24"/>
          <w:szCs w:val="24"/>
        </w:rPr>
        <w:t>）</w:t>
      </w:r>
      <w:r w:rsidR="00AF6B6E">
        <w:rPr>
          <w:rFonts w:hint="eastAsia"/>
          <w:sz w:val="24"/>
          <w:szCs w:val="24"/>
        </w:rPr>
        <w:t>（</w:t>
      </w:r>
      <w:bookmarkStart w:id="85" w:name="_GoBack"/>
      <w:bookmarkEnd w:id="85"/>
      <w:r w:rsidRPr="00542E3B">
        <w:rPr>
          <w:sz w:val="24"/>
          <w:szCs w:val="24"/>
        </w:rPr>
        <w:t>完成）</w:t>
      </w:r>
      <w:bookmarkEnd w:id="80"/>
    </w:p>
    <w:p w:rsidR="000865C7" w:rsidRDefault="000B56CB" w:rsidP="000B56CB">
      <w:pPr>
        <w:pStyle w:val="2"/>
        <w:numPr>
          <w:ilvl w:val="0"/>
          <w:numId w:val="16"/>
        </w:numPr>
        <w:rPr>
          <w:rFonts w:hint="eastAsia"/>
        </w:rPr>
      </w:pPr>
      <w:bookmarkStart w:id="86" w:name="_Toc399691670"/>
      <w:r w:rsidRPr="00542E3B">
        <w:rPr>
          <w:rFonts w:hint="eastAsia"/>
        </w:rPr>
        <w:t>A</w:t>
      </w:r>
      <w:r w:rsidRPr="00542E3B">
        <w:t>ppNav</w:t>
      </w:r>
      <w:r>
        <w:rPr>
          <w:rFonts w:hint="eastAsia"/>
        </w:rPr>
        <w:t>即</w:t>
      </w:r>
      <w:r>
        <w:t>一个列表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t>PlatformList</w:t>
      </w:r>
      <w:r>
        <w:t>差不多</w:t>
      </w:r>
      <w:bookmarkEnd w:id="86"/>
    </w:p>
    <w:p w:rsidR="000865C7" w:rsidRDefault="000865C7" w:rsidP="000865C7"/>
    <w:p w:rsidR="000B56CB" w:rsidRDefault="000B56CB" w:rsidP="000B56CB">
      <w:pPr>
        <w:pStyle w:val="2"/>
        <w:numPr>
          <w:ilvl w:val="0"/>
          <w:numId w:val="16"/>
        </w:numPr>
        <w:rPr>
          <w:rFonts w:hint="eastAsia"/>
          <w:sz w:val="24"/>
          <w:szCs w:val="24"/>
        </w:rPr>
      </w:pPr>
      <w:bookmarkStart w:id="87" w:name="_Toc399691671"/>
      <w:r w:rsidRPr="00542E3B">
        <w:rPr>
          <w:rFonts w:hint="eastAsia"/>
          <w:sz w:val="24"/>
          <w:szCs w:val="24"/>
        </w:rPr>
        <w:t>T</w:t>
      </w:r>
      <w:r w:rsidRPr="00542E3B">
        <w:rPr>
          <w:sz w:val="24"/>
          <w:szCs w:val="24"/>
        </w:rPr>
        <w:t>ask</w:t>
      </w:r>
      <w:r>
        <w:rPr>
          <w:rFonts w:hint="eastAsia"/>
          <w:sz w:val="24"/>
          <w:szCs w:val="24"/>
        </w:rPr>
        <w:t>核心</w:t>
      </w:r>
      <w:r>
        <w:rPr>
          <w:sz w:val="24"/>
          <w:szCs w:val="24"/>
        </w:rPr>
        <w:t>代码</w:t>
      </w:r>
      <w:bookmarkEnd w:id="87"/>
      <w:r>
        <w:rPr>
          <w:rFonts w:hint="eastAsia"/>
          <w:sz w:val="24"/>
          <w:szCs w:val="24"/>
        </w:rPr>
        <w:t xml:space="preserve"> </w:t>
      </w:r>
    </w:p>
    <w:p w:rsidR="000B56CB" w:rsidRDefault="000B56CB" w:rsidP="000B56CB">
      <w:pPr>
        <w:ind w:left="780" w:firstLine="60"/>
      </w:pPr>
      <w:r>
        <w:t>initialize: function(opts){</w:t>
      </w:r>
    </w:p>
    <w:p w:rsidR="000B56CB" w:rsidRDefault="000B56CB" w:rsidP="000B56CB">
      <w:pPr>
        <w:ind w:left="360"/>
      </w:pPr>
      <w:r>
        <w:t xml:space="preserve">            var that = this;</w:t>
      </w:r>
    </w:p>
    <w:p w:rsidR="000B56CB" w:rsidRDefault="000B56CB" w:rsidP="000B56CB">
      <w:pPr>
        <w:ind w:left="360"/>
      </w:pPr>
      <w:r>
        <w:t xml:space="preserve">            this.opts = $.extend({}, opts);</w:t>
      </w:r>
    </w:p>
    <w:p w:rsidR="000B56CB" w:rsidRDefault="000B56CB" w:rsidP="000B56CB">
      <w:pPr>
        <w:ind w:left="360"/>
      </w:pPr>
    </w:p>
    <w:p w:rsidR="000B56CB" w:rsidRDefault="000B56CB" w:rsidP="000B56CB">
      <w:pPr>
        <w:ind w:left="360"/>
      </w:pPr>
      <w:r>
        <w:t xml:space="preserve">            this.container = $(this.rootElement);</w:t>
      </w:r>
    </w:p>
    <w:p w:rsidR="000B56CB" w:rsidRDefault="000B56CB" w:rsidP="000B56CB">
      <w:pPr>
        <w:ind w:left="360"/>
      </w:pPr>
      <w:r>
        <w:t xml:space="preserve">            function ViewModel(){</w:t>
      </w:r>
    </w:p>
    <w:p w:rsidR="000B56CB" w:rsidRDefault="000B56CB" w:rsidP="000B56CB">
      <w:pPr>
        <w:ind w:left="360"/>
      </w:pPr>
      <w:r>
        <w:t xml:space="preserve">                var self = this;</w:t>
      </w:r>
    </w:p>
    <w:p w:rsidR="000B56CB" w:rsidRDefault="000B56CB" w:rsidP="000B56CB">
      <w:pPr>
        <w:ind w:left="360"/>
        <w:rPr>
          <w:rFonts w:hint="eastAsia"/>
        </w:rPr>
      </w:pPr>
      <w:r>
        <w:rPr>
          <w:rFonts w:hint="eastAsia"/>
        </w:rPr>
        <w:t xml:space="preserve">                self.list = ko.observableArray([]);//</w:t>
      </w:r>
      <w:r>
        <w:rPr>
          <w:rFonts w:hint="eastAsia"/>
        </w:rPr>
        <w:t>任务列表</w:t>
      </w:r>
    </w:p>
    <w:p w:rsidR="000B56CB" w:rsidRDefault="000B56CB" w:rsidP="000B56CB">
      <w:pPr>
        <w:ind w:left="360"/>
        <w:rPr>
          <w:rFonts w:hint="eastAsia"/>
        </w:rPr>
      </w:pPr>
      <w:r>
        <w:rPr>
          <w:rFonts w:hint="eastAsia"/>
        </w:rPr>
        <w:t xml:space="preserve">                self.runTime=function(itemData){//</w:t>
      </w:r>
      <w:r>
        <w:rPr>
          <w:rFonts w:hint="eastAsia"/>
        </w:rPr>
        <w:t>运行时间</w:t>
      </w:r>
    </w:p>
    <w:p w:rsidR="000B56CB" w:rsidRDefault="000B56CB" w:rsidP="000B56CB">
      <w:pPr>
        <w:ind w:left="360"/>
        <w:rPr>
          <w:rFonts w:hint="eastAsia"/>
        </w:rPr>
      </w:pPr>
      <w:r>
        <w:rPr>
          <w:rFonts w:hint="eastAsia"/>
        </w:rPr>
        <w:t xml:space="preserve">                    if(itemData.timer){//</w:t>
      </w:r>
      <w:r>
        <w:rPr>
          <w:rFonts w:hint="eastAsia"/>
        </w:rPr>
        <w:t>如果定时器存在删除</w:t>
      </w:r>
    </w:p>
    <w:p w:rsidR="000B56CB" w:rsidRDefault="000B56CB" w:rsidP="000B56CB">
      <w:pPr>
        <w:ind w:left="360"/>
      </w:pPr>
      <w:r>
        <w:t xml:space="preserve">                        clearInterval(itemData.timer);</w:t>
      </w:r>
    </w:p>
    <w:p w:rsidR="000B56CB" w:rsidRDefault="000B56CB" w:rsidP="000B56CB">
      <w:pPr>
        <w:ind w:left="360"/>
      </w:pPr>
      <w:r>
        <w:t xml:space="preserve">                    }</w:t>
      </w:r>
    </w:p>
    <w:p w:rsidR="000B56CB" w:rsidRDefault="000B56CB" w:rsidP="000B56CB">
      <w:pPr>
        <w:ind w:left="360"/>
      </w:pPr>
      <w:r>
        <w:t xml:space="preserve">                    itemData.timer=setInterval(function(){</w:t>
      </w:r>
    </w:p>
    <w:p w:rsidR="000B56CB" w:rsidRDefault="000B56CB" w:rsidP="000B56CB">
      <w:pPr>
        <w:ind w:left="360"/>
      </w:pPr>
      <w:r>
        <w:t xml:space="preserve">                        itemData.runTime(Format.toDurationString(Date.now()+ServerDate.millisOffset-itemData.beginTime));</w:t>
      </w:r>
    </w:p>
    <w:p w:rsidR="000B56CB" w:rsidRDefault="000B56CB" w:rsidP="000B56CB">
      <w:pPr>
        <w:ind w:left="360"/>
      </w:pPr>
      <w:r>
        <w:t xml:space="preserve">                    },1000);</w:t>
      </w:r>
    </w:p>
    <w:p w:rsidR="000B56CB" w:rsidRDefault="000B56CB" w:rsidP="000B56CB">
      <w:pPr>
        <w:ind w:left="360"/>
      </w:pPr>
      <w:r>
        <w:t xml:space="preserve">                };</w:t>
      </w:r>
    </w:p>
    <w:p w:rsidR="000B56CB" w:rsidRDefault="000B56CB" w:rsidP="000B56CB">
      <w:pPr>
        <w:ind w:left="360"/>
        <w:rPr>
          <w:rFonts w:hint="eastAsia"/>
        </w:rPr>
      </w:pPr>
      <w:r>
        <w:rPr>
          <w:rFonts w:hint="eastAsia"/>
        </w:rPr>
        <w:t xml:space="preserve">                self.process = function(itemData){//</w:t>
      </w:r>
      <w:r>
        <w:rPr>
          <w:rFonts w:hint="eastAsia"/>
        </w:rPr>
        <w:t>任务进度</w:t>
      </w:r>
    </w:p>
    <w:p w:rsidR="000B56CB" w:rsidRDefault="000B56CB" w:rsidP="000B56CB">
      <w:pPr>
        <w:ind w:left="360"/>
      </w:pPr>
      <w:r>
        <w:t xml:space="preserve">                    if(itemData.status===TaskStatus.WAITING){</w:t>
      </w:r>
    </w:p>
    <w:p w:rsidR="000B56CB" w:rsidRDefault="000B56CB" w:rsidP="000B56CB">
      <w:pPr>
        <w:ind w:left="360"/>
      </w:pPr>
      <w:r>
        <w:t xml:space="preserve">                        return "-";</w:t>
      </w:r>
    </w:p>
    <w:p w:rsidR="000B56CB" w:rsidRDefault="000B56CB" w:rsidP="000B56CB">
      <w:pPr>
        <w:ind w:left="360"/>
      </w:pPr>
      <w:r>
        <w:t xml:space="preserve">                    }</w:t>
      </w:r>
    </w:p>
    <w:p w:rsidR="000B56CB" w:rsidRDefault="000B56CB" w:rsidP="000B56CB">
      <w:pPr>
        <w:ind w:left="360"/>
      </w:pPr>
      <w:r>
        <w:t xml:space="preserve">                    return Format.toPercentString(itemData.process/100);</w:t>
      </w:r>
    </w:p>
    <w:p w:rsidR="000B56CB" w:rsidRDefault="000B56CB" w:rsidP="000B56CB">
      <w:pPr>
        <w:ind w:left="360"/>
      </w:pPr>
      <w:r>
        <w:t xml:space="preserve">                };</w:t>
      </w:r>
    </w:p>
    <w:p w:rsidR="000B56CB" w:rsidRDefault="000B56CB" w:rsidP="000B56CB">
      <w:pPr>
        <w:ind w:left="360"/>
        <w:rPr>
          <w:rFonts w:hint="eastAsia"/>
        </w:rPr>
      </w:pPr>
      <w:r>
        <w:rPr>
          <w:rFonts w:hint="eastAsia"/>
        </w:rPr>
        <w:lastRenderedPageBreak/>
        <w:t xml:space="preserve">                self.showTaskStatus = function(itemData){//</w:t>
      </w:r>
      <w:r>
        <w:rPr>
          <w:rFonts w:hint="eastAsia"/>
        </w:rPr>
        <w:t>任务状态</w:t>
      </w:r>
    </w:p>
    <w:p w:rsidR="000B56CB" w:rsidRDefault="000B56CB" w:rsidP="000B56CB">
      <w:pPr>
        <w:ind w:left="360"/>
      </w:pPr>
      <w:r>
        <w:t xml:space="preserve">                    return TaskStatus.nameOf(itemData.status);</w:t>
      </w:r>
    </w:p>
    <w:p w:rsidR="000B56CB" w:rsidRDefault="000B56CB" w:rsidP="000B56CB">
      <w:pPr>
        <w:ind w:left="360"/>
      </w:pPr>
      <w:r>
        <w:t xml:space="preserve">                };</w:t>
      </w:r>
    </w:p>
    <w:p w:rsidR="000B56CB" w:rsidRDefault="000B56CB" w:rsidP="000B56CB">
      <w:pPr>
        <w:ind w:left="360"/>
        <w:rPr>
          <w:rFonts w:hint="eastAsia"/>
        </w:rPr>
      </w:pPr>
      <w:r>
        <w:rPr>
          <w:rFonts w:hint="eastAsia"/>
        </w:rPr>
        <w:t xml:space="preserve">                self.showChildTasks = function(itemData, e){//</w:t>
      </w:r>
      <w:r>
        <w:rPr>
          <w:rFonts w:hint="eastAsia"/>
        </w:rPr>
        <w:t>子任务</w:t>
      </w:r>
    </w:p>
    <w:p w:rsidR="000B56CB" w:rsidRDefault="000B56CB" w:rsidP="000B56CB">
      <w:pPr>
        <w:ind w:left="360"/>
      </w:pPr>
      <w:r>
        <w:t xml:space="preserve">                    var isExtend = !(itemData._extend() || false);</w:t>
      </w:r>
    </w:p>
    <w:p w:rsidR="000B56CB" w:rsidRDefault="000B56CB" w:rsidP="000B56CB">
      <w:pPr>
        <w:ind w:left="360"/>
      </w:pPr>
      <w:r>
        <w:t xml:space="preserve">                    itemData._extend(isExtend);</w:t>
      </w:r>
    </w:p>
    <w:p w:rsidR="000B56CB" w:rsidRDefault="000B56CB" w:rsidP="000B56CB">
      <w:pPr>
        <w:ind w:left="360"/>
      </w:pPr>
      <w:r>
        <w:t xml:space="preserve">                };</w:t>
      </w:r>
    </w:p>
    <w:p w:rsidR="000B56CB" w:rsidRDefault="000B56CB" w:rsidP="000B56CB">
      <w:pPr>
        <w:ind w:left="360"/>
      </w:pPr>
      <w:r>
        <w:t xml:space="preserve">                return self;</w:t>
      </w:r>
    </w:p>
    <w:p w:rsidR="000B56CB" w:rsidRDefault="000B56CB" w:rsidP="000B56CB">
      <w:pPr>
        <w:ind w:left="360"/>
      </w:pPr>
      <w:r>
        <w:t xml:space="preserve">            }</w:t>
      </w:r>
    </w:p>
    <w:p w:rsidR="000B56CB" w:rsidRDefault="000B56CB" w:rsidP="000B56CB">
      <w:pPr>
        <w:ind w:left="360"/>
      </w:pPr>
    </w:p>
    <w:p w:rsidR="000B56CB" w:rsidRDefault="000B56CB" w:rsidP="000B56CB">
      <w:pPr>
        <w:ind w:left="360"/>
      </w:pPr>
      <w:r>
        <w:t xml:space="preserve">            this.vm = new ViewModel();</w:t>
      </w:r>
    </w:p>
    <w:p w:rsidR="000B56CB" w:rsidRDefault="000B56CB" w:rsidP="000B56CB">
      <w:pPr>
        <w:ind w:left="360"/>
      </w:pPr>
    </w:p>
    <w:p w:rsidR="000B56CB" w:rsidRDefault="000B56CB" w:rsidP="000B56CB">
      <w:pPr>
        <w:ind w:left="360"/>
      </w:pPr>
      <w:r>
        <w:t xml:space="preserve">            this.addEventListener("DOMNodeInserted",function(){</w:t>
      </w:r>
    </w:p>
    <w:p w:rsidR="000B56CB" w:rsidRDefault="000B56CB" w:rsidP="000B56CB">
      <w:pPr>
        <w:ind w:left="360"/>
      </w:pPr>
      <w:r>
        <w:t xml:space="preserve">                that.createCompleteCallback();</w:t>
      </w:r>
    </w:p>
    <w:p w:rsidR="000B56CB" w:rsidRDefault="000B56CB" w:rsidP="000B56CB">
      <w:pPr>
        <w:ind w:left="360"/>
      </w:pPr>
      <w:r>
        <w:t xml:space="preserve">            });</w:t>
      </w:r>
    </w:p>
    <w:p w:rsidR="000B56CB" w:rsidRDefault="000B56CB" w:rsidP="000B56CB">
      <w:pPr>
        <w:ind w:left="360"/>
      </w:pPr>
      <w:r>
        <w:t xml:space="preserve">        },</w:t>
      </w:r>
    </w:p>
    <w:p w:rsidR="00F55B97" w:rsidRDefault="00F55B97" w:rsidP="00507294">
      <w:pPr>
        <w:ind w:left="1200" w:firstLine="60"/>
        <w:rPr>
          <w:rFonts w:hint="eastAsia"/>
        </w:rPr>
      </w:pPr>
      <w:r>
        <w:rPr>
          <w:rFonts w:hint="eastAsia"/>
        </w:rPr>
        <w:t>updateData: function(data){//</w:t>
      </w:r>
      <w:r>
        <w:rPr>
          <w:rFonts w:hint="eastAsia"/>
        </w:rPr>
        <w:t>推送任务更新</w:t>
      </w:r>
      <w:r>
        <w:rPr>
          <w:rFonts w:hint="eastAsia"/>
        </w:rPr>
        <w:t>task</w:t>
      </w:r>
      <w:r>
        <w:rPr>
          <w:rFonts w:hint="eastAsia"/>
        </w:rPr>
        <w:t>列表</w:t>
      </w:r>
    </w:p>
    <w:p w:rsidR="00F55B97" w:rsidRDefault="00F55B97" w:rsidP="00F55B97">
      <w:pPr>
        <w:ind w:left="360"/>
      </w:pPr>
      <w:r>
        <w:t xml:space="preserve">            var that = this;</w:t>
      </w:r>
    </w:p>
    <w:p w:rsidR="00F55B97" w:rsidRDefault="00F55B97" w:rsidP="00F55B97">
      <w:pPr>
        <w:ind w:left="360"/>
      </w:pPr>
      <w:r>
        <w:t xml:space="preserve">            var taskList = ko.toJS(this.vm.list);</w:t>
      </w:r>
    </w:p>
    <w:p w:rsidR="00F55B97" w:rsidRDefault="00F55B97" w:rsidP="00F55B97">
      <w:pPr>
        <w:ind w:left="360"/>
      </w:pPr>
      <w:r>
        <w:t xml:space="preserve">            var originDataMap = this.rebuildMap(taskList, 'taskId');</w:t>
      </w:r>
    </w:p>
    <w:p w:rsidR="00F55B97" w:rsidRDefault="00F55B97" w:rsidP="00F55B97">
      <w:pPr>
        <w:ind w:left="360"/>
      </w:pPr>
      <w:r>
        <w:t xml:space="preserve">            var errorCount = 0;</w:t>
      </w:r>
    </w:p>
    <w:p w:rsidR="00F55B97" w:rsidRDefault="00F55B97" w:rsidP="00F55B97">
      <w:pPr>
        <w:ind w:left="360"/>
      </w:pPr>
      <w:r>
        <w:t xml:space="preserve">            var runCount = 0;</w:t>
      </w:r>
    </w:p>
    <w:p w:rsidR="00F55B97" w:rsidRDefault="00F55B97" w:rsidP="00F55B97">
      <w:pPr>
        <w:ind w:left="360"/>
      </w:pPr>
      <w:r>
        <w:t xml:space="preserve">            var successCount = 0;</w:t>
      </w:r>
    </w:p>
    <w:p w:rsidR="00F55B97" w:rsidRDefault="00F55B97" w:rsidP="00F55B97">
      <w:pPr>
        <w:ind w:left="360"/>
      </w:pPr>
    </w:p>
    <w:p w:rsidR="00F55B97" w:rsidRDefault="00F55B97" w:rsidP="00F55B97">
      <w:pPr>
        <w:ind w:left="360"/>
      </w:pPr>
      <w:r>
        <w:t xml:space="preserve">            data.forEach(function(item,index){</w:t>
      </w:r>
    </w:p>
    <w:p w:rsidR="00F55B97" w:rsidRDefault="00F55B97" w:rsidP="00F55B97">
      <w:pPr>
        <w:ind w:left="360"/>
      </w:pPr>
      <w:r>
        <w:t xml:space="preserve">                if(index===0){console.log(JSON.stringify(item,null,"\t"));}</w:t>
      </w:r>
    </w:p>
    <w:p w:rsidR="00F55B97" w:rsidRDefault="00F55B97" w:rsidP="00F55B97">
      <w:pPr>
        <w:ind w:left="360"/>
      </w:pPr>
      <w:r>
        <w:t xml:space="preserve">                if(item===null){return;}</w:t>
      </w:r>
    </w:p>
    <w:p w:rsidR="00F55B97" w:rsidRDefault="00F55B97" w:rsidP="00F55B97">
      <w:pPr>
        <w:ind w:left="360"/>
      </w:pPr>
      <w:r>
        <w:t xml:space="preserve">                var task = originDataMap[item.taskId];</w:t>
      </w:r>
    </w:p>
    <w:p w:rsidR="00F55B97" w:rsidRDefault="00F55B97" w:rsidP="00F55B97">
      <w:pPr>
        <w:ind w:left="360"/>
      </w:pPr>
      <w:r>
        <w:t xml:space="preserve">                if(task){</w:t>
      </w:r>
    </w:p>
    <w:p w:rsidR="00F55B97" w:rsidRDefault="00F55B97" w:rsidP="00F55B97">
      <w:pPr>
        <w:ind w:left="360"/>
      </w:pPr>
      <w:r>
        <w:t xml:space="preserve">                    $.extend(true, task, item);</w:t>
      </w:r>
    </w:p>
    <w:p w:rsidR="00F55B97" w:rsidRDefault="00F55B97" w:rsidP="00F55B97">
      <w:pPr>
        <w:ind w:left="360"/>
      </w:pPr>
      <w:r>
        <w:t xml:space="preserve">                }else{</w:t>
      </w:r>
    </w:p>
    <w:p w:rsidR="00F55B97" w:rsidRDefault="00F55B97" w:rsidP="00F55B97">
      <w:pPr>
        <w:ind w:left="360"/>
      </w:pPr>
      <w:r>
        <w:t xml:space="preserve">                    task=item;</w:t>
      </w:r>
    </w:p>
    <w:p w:rsidR="00F55B97" w:rsidRDefault="00F55B97" w:rsidP="00F55B97">
      <w:pPr>
        <w:ind w:left="360"/>
      </w:pPr>
      <w:r>
        <w:t xml:space="preserve">                    taskList.push(task);</w:t>
      </w:r>
    </w:p>
    <w:p w:rsidR="00F55B97" w:rsidRDefault="00F55B97" w:rsidP="00F55B97">
      <w:pPr>
        <w:ind w:left="360"/>
        <w:rPr>
          <w:rFonts w:hint="eastAsia"/>
        </w:rPr>
      </w:pPr>
      <w:r>
        <w:rPr>
          <w:rFonts w:hint="eastAsia"/>
        </w:rPr>
        <w:t xml:space="preserve">                    //</w:t>
      </w:r>
      <w:r>
        <w:rPr>
          <w:rFonts w:hint="eastAsia"/>
        </w:rPr>
        <w:t>第一次创建刷新树节点</w:t>
      </w:r>
    </w:p>
    <w:p w:rsidR="00F55B97" w:rsidRDefault="00F55B97" w:rsidP="00F55B97">
      <w:pPr>
        <w:ind w:left="360"/>
      </w:pPr>
      <w:r>
        <w:t xml:space="preserve">                    that.createRefreshNode(task);</w:t>
      </w:r>
    </w:p>
    <w:p w:rsidR="00F55B97" w:rsidRDefault="00F55B97" w:rsidP="00F55B97">
      <w:pPr>
        <w:ind w:left="360"/>
      </w:pPr>
      <w:r>
        <w:t xml:space="preserve">                }</w:t>
      </w:r>
    </w:p>
    <w:p w:rsidR="00F55B97" w:rsidRDefault="00F55B97" w:rsidP="00F55B97">
      <w:pPr>
        <w:ind w:left="360"/>
      </w:pPr>
      <w:r>
        <w:t xml:space="preserve">                if(+task.status===TaskStatus.SUCCESS){</w:t>
      </w:r>
    </w:p>
    <w:p w:rsidR="00F55B97" w:rsidRDefault="00F55B97" w:rsidP="00F55B97">
      <w:pPr>
        <w:ind w:left="360"/>
        <w:rPr>
          <w:rFonts w:hint="eastAsia"/>
        </w:rPr>
      </w:pPr>
      <w:r>
        <w:rPr>
          <w:rFonts w:hint="eastAsia"/>
        </w:rPr>
        <w:t xml:space="preserve">                    //TMP </w:t>
      </w:r>
      <w:r>
        <w:rPr>
          <w:rFonts w:hint="eastAsia"/>
        </w:rPr>
        <w:t>若成功，清空描述字段的值</w:t>
      </w:r>
      <w:r>
        <w:rPr>
          <w:rFonts w:hint="eastAsia"/>
        </w:rPr>
        <w:t xml:space="preserve"> Thu, 07 Aug 2014 02:26:04 GMT</w:t>
      </w:r>
    </w:p>
    <w:p w:rsidR="00F55B97" w:rsidRDefault="00F55B97" w:rsidP="00F55B97">
      <w:pPr>
        <w:ind w:left="360"/>
      </w:pPr>
      <w:r>
        <w:t xml:space="preserve">                    task.errorDesc="";</w:t>
      </w:r>
    </w:p>
    <w:p w:rsidR="00F55B97" w:rsidRDefault="00F55B97" w:rsidP="00F55B97">
      <w:pPr>
        <w:ind w:left="360"/>
      </w:pPr>
      <w:r>
        <w:t xml:space="preserve">                    that.removeCompleteTask(task);</w:t>
      </w:r>
    </w:p>
    <w:p w:rsidR="00F55B97" w:rsidRDefault="00F55B97" w:rsidP="00F55B97">
      <w:pPr>
        <w:ind w:left="360"/>
      </w:pPr>
      <w:r>
        <w:t xml:space="preserve">                    successCount ++;</w:t>
      </w:r>
    </w:p>
    <w:p w:rsidR="00F55B97" w:rsidRDefault="00F55B97" w:rsidP="00F55B97">
      <w:pPr>
        <w:ind w:left="360"/>
        <w:rPr>
          <w:rFonts w:hint="eastAsia"/>
        </w:rPr>
      </w:pPr>
      <w:r>
        <w:rPr>
          <w:rFonts w:hint="eastAsia"/>
        </w:rPr>
        <w:t xml:space="preserve">                    //</w:t>
      </w:r>
      <w:r>
        <w:rPr>
          <w:rFonts w:hint="eastAsia"/>
        </w:rPr>
        <w:t>刷新树节点</w:t>
      </w:r>
    </w:p>
    <w:p w:rsidR="00F55B97" w:rsidRDefault="00F55B97" w:rsidP="00F55B97">
      <w:pPr>
        <w:ind w:left="360"/>
      </w:pPr>
      <w:r>
        <w:t xml:space="preserve">                    that.completeRefreshNode(task);</w:t>
      </w:r>
    </w:p>
    <w:p w:rsidR="00F55B97" w:rsidRDefault="00F55B97" w:rsidP="00F55B97">
      <w:pPr>
        <w:ind w:left="360"/>
      </w:pPr>
      <w:r>
        <w:lastRenderedPageBreak/>
        <w:t xml:space="preserve">                }else if(+task.status===TaskStatus.ERROR){</w:t>
      </w:r>
    </w:p>
    <w:p w:rsidR="00F55B97" w:rsidRDefault="00F55B97" w:rsidP="00F55B97">
      <w:pPr>
        <w:ind w:left="360"/>
      </w:pPr>
      <w:r>
        <w:t xml:space="preserve">                    that.removeCompleteTask(task);</w:t>
      </w:r>
    </w:p>
    <w:p w:rsidR="00F55B97" w:rsidRDefault="00F55B97" w:rsidP="00F55B97">
      <w:pPr>
        <w:ind w:left="360"/>
      </w:pPr>
      <w:r>
        <w:t xml:space="preserve">                    errorCount ++;</w:t>
      </w:r>
    </w:p>
    <w:p w:rsidR="00F55B97" w:rsidRDefault="00F55B97" w:rsidP="00F55B97">
      <w:pPr>
        <w:ind w:left="360"/>
        <w:rPr>
          <w:rFonts w:hint="eastAsia"/>
        </w:rPr>
      </w:pPr>
      <w:r>
        <w:rPr>
          <w:rFonts w:hint="eastAsia"/>
        </w:rPr>
        <w:t xml:space="preserve">                    //</w:t>
      </w:r>
      <w:r>
        <w:rPr>
          <w:rFonts w:hint="eastAsia"/>
        </w:rPr>
        <w:t>刷新树节点</w:t>
      </w:r>
    </w:p>
    <w:p w:rsidR="00F55B97" w:rsidRDefault="00F55B97" w:rsidP="00F55B97">
      <w:pPr>
        <w:ind w:left="360"/>
      </w:pPr>
      <w:r>
        <w:t xml:space="preserve">                    that.completeRefreshNode(task);</w:t>
      </w:r>
    </w:p>
    <w:p w:rsidR="00F55B97" w:rsidRDefault="00F55B97" w:rsidP="00F55B97">
      <w:pPr>
        <w:ind w:left="360"/>
      </w:pPr>
      <w:r>
        <w:t xml:space="preserve">                }</w:t>
      </w:r>
    </w:p>
    <w:p w:rsidR="00F55B97" w:rsidRDefault="00F55B97" w:rsidP="00F55B97">
      <w:pPr>
        <w:ind w:left="360"/>
      </w:pPr>
      <w:r>
        <w:t xml:space="preserve">            });</w:t>
      </w:r>
    </w:p>
    <w:p w:rsidR="00F55B97" w:rsidRDefault="00F55B97" w:rsidP="00F55B97">
      <w:pPr>
        <w:ind w:left="360"/>
      </w:pPr>
    </w:p>
    <w:p w:rsidR="00F55B97" w:rsidRDefault="00F55B97" w:rsidP="00F55B97">
      <w:pPr>
        <w:ind w:left="360"/>
        <w:rPr>
          <w:rFonts w:hint="eastAsia"/>
        </w:rPr>
      </w:pPr>
      <w:r>
        <w:rPr>
          <w:rFonts w:hint="eastAsia"/>
        </w:rPr>
        <w:t xml:space="preserve">            that.opts.setTaskSuccessShowNum &amp;&amp; that.opts.setTaskSuccessShowNum(successCount || '')//</w:t>
      </w:r>
      <w:r>
        <w:rPr>
          <w:rFonts w:hint="eastAsia"/>
        </w:rPr>
        <w:t>显示成功任务个数</w:t>
      </w:r>
    </w:p>
    <w:p w:rsidR="00F55B97" w:rsidRDefault="00F55B97" w:rsidP="00F55B97">
      <w:pPr>
        <w:ind w:left="360"/>
        <w:rPr>
          <w:rFonts w:hint="eastAsia"/>
        </w:rPr>
      </w:pPr>
      <w:r>
        <w:rPr>
          <w:rFonts w:hint="eastAsia"/>
        </w:rPr>
        <w:t xml:space="preserve">            that.opts.setTaskErrorShowNum &amp;&amp; that.opts.setTaskErrorShowNum(errorCount || '');//</w:t>
      </w:r>
      <w:r>
        <w:rPr>
          <w:rFonts w:hint="eastAsia"/>
        </w:rPr>
        <w:t>显示失败任务个数</w:t>
      </w:r>
    </w:p>
    <w:p w:rsidR="00F55B97" w:rsidRDefault="00F55B97" w:rsidP="00F55B97">
      <w:pPr>
        <w:ind w:left="360"/>
        <w:rPr>
          <w:rFonts w:hint="eastAsia"/>
        </w:rPr>
      </w:pPr>
      <w:r>
        <w:rPr>
          <w:rFonts w:hint="eastAsia"/>
        </w:rPr>
        <w:t xml:space="preserve">            that.opts.setTaskShowNum &amp;&amp; that.opts.setTaskShowNum(that.vm.list().length);//</w:t>
      </w:r>
      <w:r>
        <w:rPr>
          <w:rFonts w:hint="eastAsia"/>
        </w:rPr>
        <w:t>显示正在运行任务个数</w:t>
      </w:r>
    </w:p>
    <w:p w:rsidR="00F55B97" w:rsidRDefault="00F55B97" w:rsidP="00F55B97">
      <w:pPr>
        <w:ind w:left="360"/>
      </w:pPr>
    </w:p>
    <w:p w:rsidR="00F55B97" w:rsidRDefault="00F55B97" w:rsidP="00F55B97">
      <w:pPr>
        <w:ind w:left="360"/>
      </w:pPr>
      <w:r>
        <w:t xml:space="preserve">            this.setObservableProp(taskList);</w:t>
      </w:r>
    </w:p>
    <w:p w:rsidR="00F55B97" w:rsidRDefault="00F55B97" w:rsidP="00F55B97">
      <w:pPr>
        <w:ind w:left="360"/>
      </w:pPr>
    </w:p>
    <w:p w:rsidR="00F55B97" w:rsidRDefault="00F55B97" w:rsidP="00F55B97">
      <w:pPr>
        <w:ind w:left="360"/>
      </w:pPr>
      <w:r>
        <w:t xml:space="preserve">            this.vm.list(taskList);</w:t>
      </w:r>
    </w:p>
    <w:p w:rsidR="00F55B97" w:rsidRDefault="00F55B97" w:rsidP="00F55B97">
      <w:pPr>
        <w:ind w:left="360"/>
      </w:pPr>
    </w:p>
    <w:p w:rsidR="00F55B97" w:rsidRDefault="00F55B97" w:rsidP="00F55B97">
      <w:pPr>
        <w:ind w:left="360"/>
      </w:pPr>
      <w:r>
        <w:t xml:space="preserve">            this.vm.list().forEach(function(item){</w:t>
      </w:r>
    </w:p>
    <w:p w:rsidR="00F55B97" w:rsidRDefault="00F55B97" w:rsidP="00F55B97">
      <w:pPr>
        <w:ind w:left="360"/>
      </w:pPr>
      <w:r>
        <w:t xml:space="preserve">                that.vm.runTime(item);</w:t>
      </w:r>
    </w:p>
    <w:p w:rsidR="00F55B97" w:rsidRDefault="00F55B97" w:rsidP="00F55B97">
      <w:pPr>
        <w:ind w:left="360"/>
      </w:pPr>
      <w:r>
        <w:t xml:space="preserve">            });</w:t>
      </w:r>
    </w:p>
    <w:p w:rsidR="00F55B97" w:rsidRDefault="00F55B97" w:rsidP="00F55B97">
      <w:pPr>
        <w:ind w:left="360"/>
      </w:pPr>
      <w:r>
        <w:t xml:space="preserve">            var e=new Event("updateddata");</w:t>
      </w:r>
    </w:p>
    <w:p w:rsidR="00F55B97" w:rsidRDefault="00F55B97" w:rsidP="00F55B97">
      <w:pPr>
        <w:ind w:left="360"/>
      </w:pPr>
      <w:r>
        <w:t xml:space="preserve">            TSWidget.prototype.dispatchEvent.call(this,e);</w:t>
      </w:r>
    </w:p>
    <w:p w:rsidR="00F55B97" w:rsidRPr="000B56CB" w:rsidRDefault="00F55B97" w:rsidP="00F55B97">
      <w:pPr>
        <w:ind w:left="360"/>
        <w:rPr>
          <w:rFonts w:hint="eastAsia"/>
        </w:rPr>
      </w:pPr>
      <w:r>
        <w:t xml:space="preserve">        },</w:t>
      </w:r>
    </w:p>
    <w:p w:rsidR="009C7356" w:rsidRDefault="009C7356" w:rsidP="00721E76">
      <w:pPr>
        <w:rPr>
          <w:rFonts w:hint="eastAsia"/>
        </w:rPr>
      </w:pPr>
      <w:r>
        <w:t>createRefreshNode: function(data){</w:t>
      </w:r>
      <w:r w:rsidR="008007A2">
        <w:rPr>
          <w:rFonts w:hint="eastAsia"/>
        </w:rPr>
        <w:t>//</w:t>
      </w:r>
      <w:r w:rsidR="008007A2">
        <w:rPr>
          <w:rFonts w:hint="eastAsia"/>
        </w:rPr>
        <w:t>第</w:t>
      </w:r>
      <w:r w:rsidR="008007A2">
        <w:t>一次创建任务刷新</w:t>
      </w:r>
    </w:p>
    <w:p w:rsidR="009C7356" w:rsidRDefault="009C7356" w:rsidP="009C7356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目前只能数据中心</w:t>
      </w:r>
      <w:r>
        <w:rPr>
          <w:rFonts w:hint="eastAsia"/>
        </w:rPr>
        <w:t>tree</w:t>
      </w:r>
      <w:r>
        <w:rPr>
          <w:rFonts w:hint="eastAsia"/>
        </w:rPr>
        <w:t>刷新</w:t>
      </w:r>
      <w:r>
        <w:rPr>
          <w:rFonts w:hint="eastAsia"/>
        </w:rPr>
        <w:t xml:space="preserve"> </w:t>
      </w:r>
    </w:p>
    <w:p w:rsidR="009C7356" w:rsidRDefault="009C7356" w:rsidP="009C7356">
      <w:r>
        <w:t xml:space="preserve">            var typeMap = {</w:t>
      </w:r>
    </w:p>
    <w:p w:rsidR="009C7356" w:rsidRDefault="009C7356" w:rsidP="009C7356">
      <w:r>
        <w:t xml:space="preserve">                'HOST': true,</w:t>
      </w:r>
    </w:p>
    <w:p w:rsidR="009C7356" w:rsidRDefault="009C7356" w:rsidP="009C7356">
      <w:r>
        <w:t xml:space="preserve">                // 'IMAGE': true,</w:t>
      </w:r>
    </w:p>
    <w:p w:rsidR="009C7356" w:rsidRDefault="009C7356" w:rsidP="009C7356">
      <w:r>
        <w:t xml:space="preserve">                'PLATFORM': true,</w:t>
      </w:r>
    </w:p>
    <w:p w:rsidR="009C7356" w:rsidRDefault="009C7356" w:rsidP="009C7356">
      <w:r>
        <w:t xml:space="preserve">                'LPAR': true</w:t>
      </w:r>
    </w:p>
    <w:p w:rsidR="009C7356" w:rsidRDefault="009C7356" w:rsidP="009C7356">
      <w:r>
        <w:t xml:space="preserve">            };</w:t>
      </w:r>
    </w:p>
    <w:p w:rsidR="009C7356" w:rsidRDefault="009C7356" w:rsidP="009C7356"/>
    <w:p w:rsidR="009C7356" w:rsidRDefault="009C7356" w:rsidP="009C7356">
      <w:r>
        <w:t xml:space="preserve">            var dataCenterTree = GUtil.tree.get('dataCenter');</w:t>
      </w:r>
    </w:p>
    <w:p w:rsidR="009C7356" w:rsidRDefault="009C7356" w:rsidP="009C7356">
      <w:r>
        <w:t xml:space="preserve">            if(!dataCenterTree) return ;            </w:t>
      </w:r>
    </w:p>
    <w:p w:rsidR="009C7356" w:rsidRDefault="009C7356" w:rsidP="009C7356"/>
    <w:p w:rsidR="009C7356" w:rsidRDefault="009C7356" w:rsidP="009C7356">
      <w:r>
        <w:t xml:space="preserve">            if(typeMap[data.entityType]){</w:t>
      </w:r>
    </w:p>
    <w:p w:rsidR="009C7356" w:rsidRDefault="009C7356" w:rsidP="009C7356">
      <w:pPr>
        <w:rPr>
          <w:rFonts w:hint="eastAsia"/>
        </w:rPr>
      </w:pPr>
      <w:r>
        <w:rPr>
          <w:rFonts w:hint="eastAsia"/>
        </w:rPr>
        <w:t xml:space="preserve">                dataCenterTree.refreshNode(data.entityId);//</w:t>
      </w:r>
      <w:r>
        <w:rPr>
          <w:rFonts w:hint="eastAsia"/>
        </w:rPr>
        <w:t>刷新树节点，触发相应回调</w:t>
      </w:r>
    </w:p>
    <w:p w:rsidR="009C7356" w:rsidRDefault="009C7356" w:rsidP="009C7356">
      <w:r>
        <w:t xml:space="preserve">            }</w:t>
      </w:r>
    </w:p>
    <w:p w:rsidR="009C7356" w:rsidRDefault="009C7356" w:rsidP="009C7356">
      <w:r>
        <w:t xml:space="preserve">        },</w:t>
      </w:r>
    </w:p>
    <w:p w:rsidR="009C7356" w:rsidRDefault="009C7356" w:rsidP="009C7356">
      <w:pPr>
        <w:rPr>
          <w:rFonts w:hint="eastAsia"/>
        </w:rPr>
      </w:pPr>
      <w:r>
        <w:rPr>
          <w:rFonts w:hint="eastAsia"/>
        </w:rPr>
        <w:t xml:space="preserve">        completeRefreshNode: function(data){//</w:t>
      </w:r>
      <w:r>
        <w:rPr>
          <w:rFonts w:hint="eastAsia"/>
        </w:rPr>
        <w:t>任务完成是刷新树节点</w:t>
      </w:r>
    </w:p>
    <w:p w:rsidR="009C7356" w:rsidRDefault="009C7356" w:rsidP="009C7356">
      <w:r>
        <w:t xml:space="preserve">            var dataCenterTree = GUtil.tree.get('dataCenter');</w:t>
      </w:r>
    </w:p>
    <w:p w:rsidR="009C7356" w:rsidRDefault="009C7356" w:rsidP="009C7356">
      <w:r>
        <w:t xml:space="preserve">            if(!dataCenterTree) return ;</w:t>
      </w:r>
    </w:p>
    <w:p w:rsidR="009C7356" w:rsidRDefault="009C7356" w:rsidP="009C7356">
      <w:r>
        <w:lastRenderedPageBreak/>
        <w:t xml:space="preserve">            if(data.entityType === 'PLATFORM'){</w:t>
      </w:r>
    </w:p>
    <w:p w:rsidR="009C7356" w:rsidRDefault="009C7356" w:rsidP="009C7356">
      <w:r>
        <w:t xml:space="preserve">                dataCenterTree.refreshNode(data.platformPcid || data.platformId);</w:t>
      </w:r>
    </w:p>
    <w:p w:rsidR="009C7356" w:rsidRDefault="009C7356" w:rsidP="009C7356">
      <w:r>
        <w:t xml:space="preserve">            }else if(data.entityType === 'HOST'){</w:t>
      </w:r>
    </w:p>
    <w:p w:rsidR="009C7356" w:rsidRDefault="009C7356" w:rsidP="009C7356">
      <w:pPr>
        <w:rPr>
          <w:rFonts w:hint="eastAsia"/>
        </w:rPr>
      </w:pPr>
      <w:r>
        <w:rPr>
          <w:rFonts w:hint="eastAsia"/>
        </w:rPr>
        <w:t xml:space="preserve">                dataCenterTree.refreshNode('', data.platformPcid || data.platformId, 'parent');//</w:t>
      </w:r>
      <w:r>
        <w:rPr>
          <w:rFonts w:hint="eastAsia"/>
        </w:rPr>
        <w:t>刷新父点，即主机所在的平台节点</w:t>
      </w:r>
    </w:p>
    <w:p w:rsidR="009C7356" w:rsidRDefault="009C7356" w:rsidP="009C7356">
      <w:pPr>
        <w:rPr>
          <w:rFonts w:hint="eastAsia"/>
        </w:rPr>
      </w:pPr>
      <w:r>
        <w:rPr>
          <w:rFonts w:hint="eastAsia"/>
        </w:rPr>
        <w:t xml:space="preserve">            }else if(data.entityType === 'LPAR'){//</w:t>
      </w:r>
      <w:r>
        <w:rPr>
          <w:rFonts w:hint="eastAsia"/>
        </w:rPr>
        <w:t>刷新每个</w:t>
      </w:r>
      <w:r>
        <w:rPr>
          <w:rFonts w:hint="eastAsia"/>
        </w:rPr>
        <w:t>lpar</w:t>
      </w:r>
      <w:r>
        <w:rPr>
          <w:rFonts w:hint="eastAsia"/>
        </w:rPr>
        <w:t>的父点，即每个</w:t>
      </w:r>
      <w:r>
        <w:rPr>
          <w:rFonts w:hint="eastAsia"/>
        </w:rPr>
        <w:t>lpar</w:t>
      </w:r>
      <w:r>
        <w:rPr>
          <w:rFonts w:hint="eastAsia"/>
        </w:rPr>
        <w:t>所在的主机节点</w:t>
      </w:r>
    </w:p>
    <w:p w:rsidR="009C7356" w:rsidRDefault="009C7356" w:rsidP="009C7356">
      <w:r>
        <w:t xml:space="preserve">                data.hostPcid = data.hostPcid || data.hostId;</w:t>
      </w:r>
    </w:p>
    <w:p w:rsidR="009C7356" w:rsidRDefault="009C7356" w:rsidP="009C7356">
      <w:r>
        <w:t xml:space="preserve">                var hostPcidArr = data.hostPcid.split(',');</w:t>
      </w:r>
    </w:p>
    <w:p w:rsidR="009C7356" w:rsidRDefault="009C7356" w:rsidP="009C7356">
      <w:r>
        <w:t xml:space="preserve">                hostPcidArr &amp;&amp; hostPcidArr.forEach(function(item){</w:t>
      </w:r>
    </w:p>
    <w:p w:rsidR="009C7356" w:rsidRDefault="009C7356" w:rsidP="009C7356">
      <w:r>
        <w:t xml:space="preserve">                    dataCenterTree.refreshNode('', item, 'parent');</w:t>
      </w:r>
    </w:p>
    <w:p w:rsidR="009C7356" w:rsidRDefault="009C7356" w:rsidP="009C7356">
      <w:r>
        <w:t xml:space="preserve">                });</w:t>
      </w:r>
    </w:p>
    <w:p w:rsidR="009C7356" w:rsidRDefault="009C7356" w:rsidP="009C7356">
      <w:r>
        <w:t xml:space="preserve">            }</w:t>
      </w:r>
    </w:p>
    <w:p w:rsidR="009C7356" w:rsidRDefault="009C7356" w:rsidP="009C7356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完成、失败刷新</w:t>
      </w:r>
    </w:p>
    <w:p w:rsidR="009C7356" w:rsidRDefault="009C7356" w:rsidP="009C7356">
      <w:r>
        <w:t xml:space="preserve">            // dataCenterTree.refreshNode(data.entityId);</w:t>
      </w:r>
    </w:p>
    <w:p w:rsidR="000B56CB" w:rsidRDefault="009C7356" w:rsidP="009C7356">
      <w:r>
        <w:t xml:space="preserve">        },</w:t>
      </w:r>
    </w:p>
    <w:p w:rsidR="00227016" w:rsidRDefault="00227016" w:rsidP="00E03FDC">
      <w:pPr>
        <w:ind w:left="420" w:firstLine="420"/>
      </w:pPr>
      <w:r>
        <w:t>req: function(){</w:t>
      </w:r>
    </w:p>
    <w:p w:rsidR="00227016" w:rsidRDefault="00227016" w:rsidP="00227016">
      <w:r>
        <w:t xml:space="preserve">            var host = location.host || '172.24.18.157:8080';</w:t>
      </w:r>
    </w:p>
    <w:p w:rsidR="00227016" w:rsidRDefault="00227016" w:rsidP="00227016">
      <w:r>
        <w:t xml:space="preserve">            var protocol = location.protocol !== 'file:' ? location.protocol : 'http:';</w:t>
      </w:r>
    </w:p>
    <w:p w:rsidR="00227016" w:rsidRDefault="00227016" w:rsidP="00227016"/>
    <w:p w:rsidR="00227016" w:rsidRDefault="00227016" w:rsidP="00227016">
      <w:r>
        <w:t xml:space="preserve">            var interfaceMap = {</w:t>
      </w:r>
    </w:p>
    <w:p w:rsidR="00227016" w:rsidRDefault="00227016" w:rsidP="00227016">
      <w:r>
        <w:t xml:space="preserve">                webSocket: 'ws://' + host + '/ws/task',</w:t>
      </w:r>
    </w:p>
    <w:p w:rsidR="00227016" w:rsidRDefault="00227016" w:rsidP="00227016">
      <w:r>
        <w:t xml:space="preserve">                eventSource: protocol + '//' + host+ '/es/task',</w:t>
      </w:r>
    </w:p>
    <w:p w:rsidR="00227016" w:rsidRDefault="00227016" w:rsidP="00227016">
      <w:r>
        <w:t xml:space="preserve">                longConnect: '/longConnect/task',</w:t>
      </w:r>
    </w:p>
    <w:p w:rsidR="00227016" w:rsidRDefault="00227016" w:rsidP="00227016">
      <w:r>
        <w:t xml:space="preserve">                polling: '/polling/task'</w:t>
      </w:r>
    </w:p>
    <w:p w:rsidR="00227016" w:rsidRDefault="00227016" w:rsidP="00227016">
      <w:r>
        <w:t xml:space="preserve">            };</w:t>
      </w:r>
    </w:p>
    <w:p w:rsidR="00227016" w:rsidRDefault="00227016" w:rsidP="00227016">
      <w:r>
        <w:t xml:space="preserve">            if(!request.onLine){return false;}</w:t>
      </w:r>
    </w:p>
    <w:p w:rsidR="00227016" w:rsidRDefault="00227016" w:rsidP="00227016">
      <w:r>
        <w:t xml:space="preserve">          if(this.checkUseType(interfaceMap.webSocket, 'webSocket')){//webSocket</w:t>
      </w:r>
    </w:p>
    <w:p w:rsidR="00227016" w:rsidRDefault="00227016" w:rsidP="00227016">
      <w:r>
        <w:t xml:space="preserve">            this.useWebSocket(interfaceMap.webSocket);</w:t>
      </w:r>
    </w:p>
    <w:p w:rsidR="00227016" w:rsidRDefault="00227016" w:rsidP="00227016">
      <w:r>
        <w:t xml:space="preserve">          }else if(this.checkUseType(interfaceMap.eventSource, 'eventSource')){//eventSource</w:t>
      </w:r>
    </w:p>
    <w:p w:rsidR="00227016" w:rsidRDefault="00227016" w:rsidP="00227016">
      <w:r>
        <w:t xml:space="preserve">            this.useEventSource(interfaceMap.eventSource);</w:t>
      </w:r>
    </w:p>
    <w:p w:rsidR="00227016" w:rsidRDefault="00227016" w:rsidP="00227016">
      <w:pPr>
        <w:rPr>
          <w:rFonts w:hint="eastAsia"/>
        </w:rPr>
      </w:pPr>
      <w:r>
        <w:rPr>
          <w:rFonts w:hint="eastAsia"/>
        </w:rPr>
        <w:t xml:space="preserve">          }else if(this.checkUseType(interfaceMap.longConnect, 'longConnect')){//</w:t>
      </w:r>
      <w:r>
        <w:rPr>
          <w:rFonts w:hint="eastAsia"/>
        </w:rPr>
        <w:t>长连接</w:t>
      </w:r>
    </w:p>
    <w:p w:rsidR="00227016" w:rsidRDefault="00227016" w:rsidP="00227016">
      <w:r>
        <w:t xml:space="preserve">            this.useLongConnect(interfaceMap.longConnect);</w:t>
      </w:r>
    </w:p>
    <w:p w:rsidR="00227016" w:rsidRDefault="00227016" w:rsidP="00227016">
      <w:pPr>
        <w:rPr>
          <w:rFonts w:hint="eastAsia"/>
        </w:rPr>
      </w:pPr>
      <w:r>
        <w:rPr>
          <w:rFonts w:hint="eastAsia"/>
        </w:rPr>
        <w:t xml:space="preserve">          }else{//</w:t>
      </w:r>
      <w:r>
        <w:rPr>
          <w:rFonts w:hint="eastAsia"/>
        </w:rPr>
        <w:t>轮询</w:t>
      </w:r>
    </w:p>
    <w:p w:rsidR="00227016" w:rsidRDefault="00227016" w:rsidP="00227016">
      <w:r>
        <w:t xml:space="preserve">            this.usePolling(interfaceMap.polling);</w:t>
      </w:r>
    </w:p>
    <w:p w:rsidR="00227016" w:rsidRDefault="00227016" w:rsidP="00227016">
      <w:r>
        <w:t xml:space="preserve">          }</w:t>
      </w:r>
    </w:p>
    <w:p w:rsidR="00227016" w:rsidRDefault="00227016" w:rsidP="00227016">
      <w:r>
        <w:t xml:space="preserve">        },</w:t>
      </w:r>
    </w:p>
    <w:p w:rsidR="00227016" w:rsidRDefault="00227016" w:rsidP="009C7356"/>
    <w:p w:rsidR="000865C7" w:rsidRPr="006E0BEA" w:rsidRDefault="000865C7" w:rsidP="000865C7">
      <w:pPr>
        <w:pStyle w:val="1"/>
        <w:numPr>
          <w:ilvl w:val="0"/>
          <w:numId w:val="14"/>
        </w:numPr>
        <w:rPr>
          <w:rFonts w:hint="eastAsia"/>
          <w:sz w:val="24"/>
          <w:szCs w:val="24"/>
        </w:rPr>
      </w:pPr>
      <w:bookmarkStart w:id="88" w:name="_Toc399691672"/>
      <w:r w:rsidRPr="006F01F0">
        <w:rPr>
          <w:rFonts w:hint="eastAsia"/>
          <w:sz w:val="24"/>
          <w:szCs w:val="24"/>
        </w:rPr>
        <w:t>相关</w:t>
      </w:r>
      <w:r w:rsidRPr="006F01F0">
        <w:rPr>
          <w:sz w:val="24"/>
          <w:szCs w:val="24"/>
        </w:rPr>
        <w:t>demo</w:t>
      </w:r>
      <w:r w:rsidRPr="006F01F0">
        <w:rPr>
          <w:rFonts w:hint="eastAsia"/>
          <w:sz w:val="24"/>
          <w:szCs w:val="24"/>
        </w:rPr>
        <w:t>（</w:t>
      </w:r>
      <w:bookmarkStart w:id="89" w:name="OLE_LINK29"/>
      <w:r w:rsidRPr="006F01F0">
        <w:rPr>
          <w:sz w:val="24"/>
          <w:szCs w:val="24"/>
        </w:rPr>
        <w:t>完成</w:t>
      </w:r>
      <w:r w:rsidRPr="006F01F0">
        <w:rPr>
          <w:rFonts w:hint="eastAsia"/>
          <w:sz w:val="24"/>
          <w:szCs w:val="24"/>
        </w:rPr>
        <w:t>部分</w:t>
      </w:r>
      <w:bookmarkEnd w:id="89"/>
      <w:r w:rsidRPr="006F01F0">
        <w:rPr>
          <w:sz w:val="24"/>
          <w:szCs w:val="24"/>
        </w:rPr>
        <w:t>）</w:t>
      </w:r>
      <w:r w:rsidRPr="006F01F0">
        <w:rPr>
          <w:rFonts w:hint="eastAsia"/>
          <w:sz w:val="24"/>
          <w:szCs w:val="24"/>
        </w:rPr>
        <w:t>(</w:t>
      </w:r>
      <w:r w:rsidRPr="006F01F0">
        <w:rPr>
          <w:rFonts w:hint="eastAsia"/>
          <w:sz w:val="24"/>
          <w:szCs w:val="24"/>
        </w:rPr>
        <w:t>目录</w:t>
      </w:r>
      <w:r w:rsidRPr="006F01F0">
        <w:rPr>
          <w:sz w:val="24"/>
          <w:szCs w:val="24"/>
        </w:rPr>
        <w:t>：</w:t>
      </w:r>
      <w:r w:rsidRPr="006F01F0">
        <w:rPr>
          <w:sz w:val="24"/>
          <w:szCs w:val="24"/>
        </w:rPr>
        <w:t>asserts/demo)</w:t>
      </w:r>
      <w:bookmarkEnd w:id="88"/>
    </w:p>
    <w:sectPr w:rsidR="000865C7" w:rsidRPr="006E0B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71B7"/>
    <w:multiLevelType w:val="hybridMultilevel"/>
    <w:tmpl w:val="A6021342"/>
    <w:lvl w:ilvl="0" w:tplc="6A56F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5600BA"/>
    <w:multiLevelType w:val="hybridMultilevel"/>
    <w:tmpl w:val="B2CE293E"/>
    <w:lvl w:ilvl="0" w:tplc="A69A0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850E3C"/>
    <w:multiLevelType w:val="hybridMultilevel"/>
    <w:tmpl w:val="3A509B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7E4C0F"/>
    <w:multiLevelType w:val="hybridMultilevel"/>
    <w:tmpl w:val="D048DC7A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154EC7"/>
    <w:multiLevelType w:val="hybridMultilevel"/>
    <w:tmpl w:val="86DAE4EE"/>
    <w:lvl w:ilvl="0" w:tplc="54F6C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2A1568"/>
    <w:multiLevelType w:val="hybridMultilevel"/>
    <w:tmpl w:val="AD9A6216"/>
    <w:lvl w:ilvl="0" w:tplc="E560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495DCC"/>
    <w:multiLevelType w:val="hybridMultilevel"/>
    <w:tmpl w:val="3C2254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DF5608"/>
    <w:multiLevelType w:val="hybridMultilevel"/>
    <w:tmpl w:val="4C6886C6"/>
    <w:lvl w:ilvl="0" w:tplc="6A56F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F617F8"/>
    <w:multiLevelType w:val="hybridMultilevel"/>
    <w:tmpl w:val="922C4F82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E41D38"/>
    <w:multiLevelType w:val="hybridMultilevel"/>
    <w:tmpl w:val="4A60D42A"/>
    <w:lvl w:ilvl="0" w:tplc="6A56F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3E68FE"/>
    <w:multiLevelType w:val="hybridMultilevel"/>
    <w:tmpl w:val="4508B3BE"/>
    <w:lvl w:ilvl="0" w:tplc="E560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CA4DAA"/>
    <w:multiLevelType w:val="hybridMultilevel"/>
    <w:tmpl w:val="7A523624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C1556A"/>
    <w:multiLevelType w:val="hybridMultilevel"/>
    <w:tmpl w:val="8716C79E"/>
    <w:lvl w:ilvl="0" w:tplc="AB80BCC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554E662D"/>
    <w:multiLevelType w:val="hybridMultilevel"/>
    <w:tmpl w:val="BBE01240"/>
    <w:lvl w:ilvl="0" w:tplc="2A78A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802DAD"/>
    <w:multiLevelType w:val="hybridMultilevel"/>
    <w:tmpl w:val="6B9CAB7C"/>
    <w:lvl w:ilvl="0" w:tplc="E560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CB37B1E"/>
    <w:multiLevelType w:val="hybridMultilevel"/>
    <w:tmpl w:val="27B48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0"/>
  </w:num>
  <w:num w:numId="5">
    <w:abstractNumId w:val="7"/>
  </w:num>
  <w:num w:numId="6">
    <w:abstractNumId w:val="15"/>
  </w:num>
  <w:num w:numId="7">
    <w:abstractNumId w:val="11"/>
  </w:num>
  <w:num w:numId="8">
    <w:abstractNumId w:val="13"/>
  </w:num>
  <w:num w:numId="9">
    <w:abstractNumId w:val="4"/>
  </w:num>
  <w:num w:numId="10">
    <w:abstractNumId w:val="3"/>
  </w:num>
  <w:num w:numId="11">
    <w:abstractNumId w:val="6"/>
  </w:num>
  <w:num w:numId="12">
    <w:abstractNumId w:val="10"/>
  </w:num>
  <w:num w:numId="13">
    <w:abstractNumId w:val="8"/>
  </w:num>
  <w:num w:numId="14">
    <w:abstractNumId w:val="2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82"/>
    <w:rsid w:val="00001DA2"/>
    <w:rsid w:val="00005008"/>
    <w:rsid w:val="00005FC0"/>
    <w:rsid w:val="00006A49"/>
    <w:rsid w:val="00007818"/>
    <w:rsid w:val="00012598"/>
    <w:rsid w:val="00060849"/>
    <w:rsid w:val="000649E4"/>
    <w:rsid w:val="000755E3"/>
    <w:rsid w:val="00076C6E"/>
    <w:rsid w:val="00080CE1"/>
    <w:rsid w:val="000824B6"/>
    <w:rsid w:val="00082FD5"/>
    <w:rsid w:val="000865C7"/>
    <w:rsid w:val="00092876"/>
    <w:rsid w:val="000A05B9"/>
    <w:rsid w:val="000B36D6"/>
    <w:rsid w:val="000B56CB"/>
    <w:rsid w:val="000B7F44"/>
    <w:rsid w:val="000C5A8E"/>
    <w:rsid w:val="000E3732"/>
    <w:rsid w:val="000E4DA1"/>
    <w:rsid w:val="000E5661"/>
    <w:rsid w:val="000F071D"/>
    <w:rsid w:val="000F1A50"/>
    <w:rsid w:val="00100C38"/>
    <w:rsid w:val="00102AA4"/>
    <w:rsid w:val="00102B97"/>
    <w:rsid w:val="00114FB4"/>
    <w:rsid w:val="00122C3C"/>
    <w:rsid w:val="00122E14"/>
    <w:rsid w:val="0014201B"/>
    <w:rsid w:val="0014657E"/>
    <w:rsid w:val="00153EB1"/>
    <w:rsid w:val="00182422"/>
    <w:rsid w:val="001911C3"/>
    <w:rsid w:val="00194000"/>
    <w:rsid w:val="001947B8"/>
    <w:rsid w:val="0019546B"/>
    <w:rsid w:val="00195C7A"/>
    <w:rsid w:val="00195F56"/>
    <w:rsid w:val="001C5590"/>
    <w:rsid w:val="001E5617"/>
    <w:rsid w:val="001F5D5D"/>
    <w:rsid w:val="00213005"/>
    <w:rsid w:val="002208EE"/>
    <w:rsid w:val="00227016"/>
    <w:rsid w:val="00254D86"/>
    <w:rsid w:val="00274D89"/>
    <w:rsid w:val="002805EC"/>
    <w:rsid w:val="0028709F"/>
    <w:rsid w:val="00294851"/>
    <w:rsid w:val="002B2FB7"/>
    <w:rsid w:val="002B7EF3"/>
    <w:rsid w:val="002C036F"/>
    <w:rsid w:val="002D136E"/>
    <w:rsid w:val="002D2D57"/>
    <w:rsid w:val="002D5083"/>
    <w:rsid w:val="002E385B"/>
    <w:rsid w:val="002F1656"/>
    <w:rsid w:val="00330986"/>
    <w:rsid w:val="00331569"/>
    <w:rsid w:val="00331E89"/>
    <w:rsid w:val="00334808"/>
    <w:rsid w:val="00346076"/>
    <w:rsid w:val="0034730C"/>
    <w:rsid w:val="00355D4A"/>
    <w:rsid w:val="003622BB"/>
    <w:rsid w:val="00363618"/>
    <w:rsid w:val="00367FE8"/>
    <w:rsid w:val="003768B4"/>
    <w:rsid w:val="00384251"/>
    <w:rsid w:val="00390202"/>
    <w:rsid w:val="00390BFF"/>
    <w:rsid w:val="003C404D"/>
    <w:rsid w:val="003C4CCC"/>
    <w:rsid w:val="003C4EFD"/>
    <w:rsid w:val="003D3C55"/>
    <w:rsid w:val="003E5BC6"/>
    <w:rsid w:val="003F0C1E"/>
    <w:rsid w:val="003F764C"/>
    <w:rsid w:val="00421645"/>
    <w:rsid w:val="004367CC"/>
    <w:rsid w:val="004405CC"/>
    <w:rsid w:val="00443E3A"/>
    <w:rsid w:val="0045084D"/>
    <w:rsid w:val="0048348D"/>
    <w:rsid w:val="004B0032"/>
    <w:rsid w:val="004C0AB9"/>
    <w:rsid w:val="004C2491"/>
    <w:rsid w:val="004E4B5C"/>
    <w:rsid w:val="004F7C5B"/>
    <w:rsid w:val="00507294"/>
    <w:rsid w:val="005136D9"/>
    <w:rsid w:val="00516E4C"/>
    <w:rsid w:val="005223B8"/>
    <w:rsid w:val="00535850"/>
    <w:rsid w:val="00542E3B"/>
    <w:rsid w:val="00547296"/>
    <w:rsid w:val="00552C25"/>
    <w:rsid w:val="005557DC"/>
    <w:rsid w:val="00575F72"/>
    <w:rsid w:val="00576087"/>
    <w:rsid w:val="0057739B"/>
    <w:rsid w:val="00583284"/>
    <w:rsid w:val="00584498"/>
    <w:rsid w:val="00590DFC"/>
    <w:rsid w:val="005A7BDC"/>
    <w:rsid w:val="005C51C2"/>
    <w:rsid w:val="005E362D"/>
    <w:rsid w:val="005E7F07"/>
    <w:rsid w:val="005F485B"/>
    <w:rsid w:val="005F5FC8"/>
    <w:rsid w:val="00606AF2"/>
    <w:rsid w:val="00632D32"/>
    <w:rsid w:val="00637871"/>
    <w:rsid w:val="00642B88"/>
    <w:rsid w:val="00650B99"/>
    <w:rsid w:val="00657600"/>
    <w:rsid w:val="00662B79"/>
    <w:rsid w:val="00667C00"/>
    <w:rsid w:val="00680B70"/>
    <w:rsid w:val="00685919"/>
    <w:rsid w:val="00693B66"/>
    <w:rsid w:val="006A6EDE"/>
    <w:rsid w:val="006B4F40"/>
    <w:rsid w:val="006B7D40"/>
    <w:rsid w:val="006C72D7"/>
    <w:rsid w:val="006D1F9A"/>
    <w:rsid w:val="006D2D75"/>
    <w:rsid w:val="006E0BEA"/>
    <w:rsid w:val="006F01F0"/>
    <w:rsid w:val="006F54EE"/>
    <w:rsid w:val="00701F58"/>
    <w:rsid w:val="00706F6D"/>
    <w:rsid w:val="0071011F"/>
    <w:rsid w:val="00720166"/>
    <w:rsid w:val="00721E76"/>
    <w:rsid w:val="00732B8E"/>
    <w:rsid w:val="00736B3A"/>
    <w:rsid w:val="00751EB4"/>
    <w:rsid w:val="00764D18"/>
    <w:rsid w:val="00770422"/>
    <w:rsid w:val="00784EB4"/>
    <w:rsid w:val="007A240B"/>
    <w:rsid w:val="007A63E4"/>
    <w:rsid w:val="007B30C3"/>
    <w:rsid w:val="007C0182"/>
    <w:rsid w:val="007C1C30"/>
    <w:rsid w:val="007C69DE"/>
    <w:rsid w:val="007D7053"/>
    <w:rsid w:val="007E4A33"/>
    <w:rsid w:val="007F1B68"/>
    <w:rsid w:val="007F7315"/>
    <w:rsid w:val="008007A2"/>
    <w:rsid w:val="008031CE"/>
    <w:rsid w:val="00822F68"/>
    <w:rsid w:val="008311C3"/>
    <w:rsid w:val="00837479"/>
    <w:rsid w:val="0084262A"/>
    <w:rsid w:val="0085568D"/>
    <w:rsid w:val="008738BF"/>
    <w:rsid w:val="00892F33"/>
    <w:rsid w:val="008B4AF3"/>
    <w:rsid w:val="008D3DAD"/>
    <w:rsid w:val="008E1DBC"/>
    <w:rsid w:val="008F052D"/>
    <w:rsid w:val="009026B1"/>
    <w:rsid w:val="00914C37"/>
    <w:rsid w:val="00916685"/>
    <w:rsid w:val="00946E9D"/>
    <w:rsid w:val="00956409"/>
    <w:rsid w:val="0096286F"/>
    <w:rsid w:val="00991873"/>
    <w:rsid w:val="009925C3"/>
    <w:rsid w:val="009A739B"/>
    <w:rsid w:val="009B4E67"/>
    <w:rsid w:val="009C2B9A"/>
    <w:rsid w:val="009C32CE"/>
    <w:rsid w:val="009C68C2"/>
    <w:rsid w:val="009C7356"/>
    <w:rsid w:val="009D6FD2"/>
    <w:rsid w:val="009D7EE2"/>
    <w:rsid w:val="00A060C3"/>
    <w:rsid w:val="00A130EC"/>
    <w:rsid w:val="00A23EB1"/>
    <w:rsid w:val="00A45A75"/>
    <w:rsid w:val="00A50D09"/>
    <w:rsid w:val="00A66E4A"/>
    <w:rsid w:val="00A714EE"/>
    <w:rsid w:val="00A85647"/>
    <w:rsid w:val="00A92E29"/>
    <w:rsid w:val="00A96104"/>
    <w:rsid w:val="00AA125E"/>
    <w:rsid w:val="00AD06D7"/>
    <w:rsid w:val="00AD4B07"/>
    <w:rsid w:val="00AF6B6E"/>
    <w:rsid w:val="00B05CA1"/>
    <w:rsid w:val="00B075DE"/>
    <w:rsid w:val="00B33B8E"/>
    <w:rsid w:val="00B36DE7"/>
    <w:rsid w:val="00B8053A"/>
    <w:rsid w:val="00B83AD5"/>
    <w:rsid w:val="00B847C9"/>
    <w:rsid w:val="00B92A3E"/>
    <w:rsid w:val="00B92B68"/>
    <w:rsid w:val="00BA1BD5"/>
    <w:rsid w:val="00BB6A42"/>
    <w:rsid w:val="00BC35EF"/>
    <w:rsid w:val="00BC71B7"/>
    <w:rsid w:val="00BE7DD9"/>
    <w:rsid w:val="00BF3480"/>
    <w:rsid w:val="00C00C17"/>
    <w:rsid w:val="00C04E2C"/>
    <w:rsid w:val="00C05AE7"/>
    <w:rsid w:val="00C06F1E"/>
    <w:rsid w:val="00C11F4F"/>
    <w:rsid w:val="00C15533"/>
    <w:rsid w:val="00C21619"/>
    <w:rsid w:val="00C32367"/>
    <w:rsid w:val="00C331D5"/>
    <w:rsid w:val="00C504A2"/>
    <w:rsid w:val="00C661F7"/>
    <w:rsid w:val="00C9053C"/>
    <w:rsid w:val="00C92A86"/>
    <w:rsid w:val="00CA0342"/>
    <w:rsid w:val="00CC74FA"/>
    <w:rsid w:val="00CD1A44"/>
    <w:rsid w:val="00CD3B2B"/>
    <w:rsid w:val="00CE2437"/>
    <w:rsid w:val="00CF3E43"/>
    <w:rsid w:val="00CF4C37"/>
    <w:rsid w:val="00D173F5"/>
    <w:rsid w:val="00D271F6"/>
    <w:rsid w:val="00D37E24"/>
    <w:rsid w:val="00D41194"/>
    <w:rsid w:val="00D43E74"/>
    <w:rsid w:val="00D62247"/>
    <w:rsid w:val="00D665FE"/>
    <w:rsid w:val="00D8504A"/>
    <w:rsid w:val="00D87195"/>
    <w:rsid w:val="00D95CFD"/>
    <w:rsid w:val="00D969D6"/>
    <w:rsid w:val="00D97367"/>
    <w:rsid w:val="00DB0F50"/>
    <w:rsid w:val="00DD3CC1"/>
    <w:rsid w:val="00DE0F59"/>
    <w:rsid w:val="00DF2E20"/>
    <w:rsid w:val="00E013ED"/>
    <w:rsid w:val="00E03FDC"/>
    <w:rsid w:val="00E07AE3"/>
    <w:rsid w:val="00E322D7"/>
    <w:rsid w:val="00E32945"/>
    <w:rsid w:val="00E4088A"/>
    <w:rsid w:val="00E61B92"/>
    <w:rsid w:val="00E63115"/>
    <w:rsid w:val="00E660EF"/>
    <w:rsid w:val="00E74EB1"/>
    <w:rsid w:val="00E83DA4"/>
    <w:rsid w:val="00EA7D51"/>
    <w:rsid w:val="00EC2582"/>
    <w:rsid w:val="00EE22A5"/>
    <w:rsid w:val="00F55B97"/>
    <w:rsid w:val="00F5706A"/>
    <w:rsid w:val="00F712CB"/>
    <w:rsid w:val="00F9182B"/>
    <w:rsid w:val="00FC0CE4"/>
    <w:rsid w:val="00FC1B43"/>
    <w:rsid w:val="00FD7491"/>
    <w:rsid w:val="00FE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73D338-218D-4938-B298-53153524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01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2C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2C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30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491"/>
    <w:pPr>
      <w:ind w:firstLineChars="200" w:firstLine="420"/>
    </w:pPr>
  </w:style>
  <w:style w:type="character" w:customStyle="1" w:styleId="apple-converted-space">
    <w:name w:val="apple-converted-space"/>
    <w:basedOn w:val="a0"/>
    <w:rsid w:val="00576087"/>
  </w:style>
  <w:style w:type="character" w:styleId="a4">
    <w:name w:val="Hyperlink"/>
    <w:basedOn w:val="a0"/>
    <w:uiPriority w:val="99"/>
    <w:unhideWhenUsed/>
    <w:rsid w:val="00A130E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D2D75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6F01F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52C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52C2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52C2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52C25"/>
  </w:style>
  <w:style w:type="paragraph" w:styleId="20">
    <w:name w:val="toc 2"/>
    <w:basedOn w:val="a"/>
    <w:next w:val="a"/>
    <w:autoRedefine/>
    <w:uiPriority w:val="39"/>
    <w:unhideWhenUsed/>
    <w:rsid w:val="00552C2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52C25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21300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nockout-contrib.github.io/KoGr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nockout-contrib.github.io/KoGri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AFB3-FFF8-4348-9FA8-580B79FD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61</Pages>
  <Words>14570</Words>
  <Characters>83054</Characters>
  <Application>Microsoft Office Word</Application>
  <DocSecurity>0</DocSecurity>
  <Lines>692</Lines>
  <Paragraphs>194</Paragraphs>
  <ScaleCrop>false</ScaleCrop>
  <Company/>
  <LinksUpToDate>false</LinksUpToDate>
  <CharactersWithSpaces>9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钱钱</dc:creator>
  <cp:keywords/>
  <dc:description/>
  <cp:lastModifiedBy>钱钱</cp:lastModifiedBy>
  <cp:revision>344</cp:revision>
  <dcterms:created xsi:type="dcterms:W3CDTF">2014-09-22T01:50:00Z</dcterms:created>
  <dcterms:modified xsi:type="dcterms:W3CDTF">2014-09-28T10:18:00Z</dcterms:modified>
</cp:coreProperties>
</file>